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D7" w:rsidRDefault="004277D7" w:rsidP="004277D7">
      <w:pPr>
        <w:jc w:val="center"/>
        <w:rPr>
          <w:rFonts w:ascii="Times New Roman" w:hAnsi="Times New Roman" w:cs="Times New Roman"/>
          <w:b/>
          <w:bCs/>
          <w:sz w:val="44"/>
          <w:szCs w:val="44"/>
        </w:rPr>
      </w:pPr>
      <w:r>
        <w:rPr>
          <w:noProof/>
        </w:rPr>
        <w:drawing>
          <wp:inline distT="0" distB="0" distL="0" distR="0" wp14:anchorId="465580FB" wp14:editId="5941EFC1">
            <wp:extent cx="2145030" cy="2067951"/>
            <wp:effectExtent l="0" t="0" r="7620" b="8890"/>
            <wp:docPr id="16617" name="Picture 166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352" cy="2070189"/>
                    </a:xfrm>
                    <a:prstGeom prst="rect">
                      <a:avLst/>
                    </a:prstGeom>
                    <a:noFill/>
                    <a:ln>
                      <a:noFill/>
                    </a:ln>
                  </pic:spPr>
                </pic:pic>
              </a:graphicData>
            </a:graphic>
          </wp:inline>
        </w:drawing>
      </w:r>
    </w:p>
    <w:p w:rsidR="004277D7" w:rsidRPr="008E3252" w:rsidRDefault="004277D7" w:rsidP="004277D7">
      <w:pPr>
        <w:jc w:val="center"/>
        <w:rPr>
          <w:rFonts w:ascii="Times New Roman" w:hAnsi="Times New Roman" w:cs="Times New Roman"/>
          <w:b/>
          <w:bCs/>
          <w:sz w:val="44"/>
          <w:szCs w:val="44"/>
        </w:rPr>
      </w:pPr>
      <w:r w:rsidRPr="008E3252">
        <w:rPr>
          <w:rFonts w:ascii="Times New Roman" w:hAnsi="Times New Roman" w:cs="Times New Roman"/>
          <w:b/>
          <w:bCs/>
          <w:sz w:val="44"/>
          <w:szCs w:val="44"/>
        </w:rPr>
        <w:t>Adama science and Technology University</w:t>
      </w:r>
    </w:p>
    <w:p w:rsidR="004277D7" w:rsidRPr="00623B20" w:rsidRDefault="004277D7" w:rsidP="004277D7">
      <w:pPr>
        <w:jc w:val="center"/>
        <w:rPr>
          <w:rFonts w:ascii="Times New Roman" w:hAnsi="Times New Roman" w:cs="Times New Roman"/>
          <w:sz w:val="24"/>
          <w:szCs w:val="24"/>
        </w:rPr>
      </w:pPr>
      <w:r w:rsidRPr="00623B20">
        <w:rPr>
          <w:rFonts w:ascii="Times New Roman" w:hAnsi="Times New Roman" w:cs="Times New Roman"/>
          <w:sz w:val="24"/>
          <w:szCs w:val="24"/>
        </w:rPr>
        <w:t>SCHOOL OF ELECTRICAL ENGINEERING AND COMPUTING</w:t>
      </w:r>
    </w:p>
    <w:p w:rsidR="004277D7" w:rsidRPr="00C81F1C" w:rsidRDefault="004277D7" w:rsidP="004277D7">
      <w:pPr>
        <w:jc w:val="center"/>
        <w:rPr>
          <w:rFonts w:ascii="Times New Roman" w:hAnsi="Times New Roman" w:cs="Times New Roman"/>
          <w:sz w:val="32"/>
          <w:szCs w:val="32"/>
        </w:rPr>
      </w:pPr>
      <w:r w:rsidRPr="00C81F1C">
        <w:rPr>
          <w:rFonts w:ascii="Times New Roman" w:hAnsi="Times New Roman" w:cs="Times New Roman"/>
          <w:sz w:val="32"/>
          <w:szCs w:val="32"/>
        </w:rPr>
        <w:t>Department of computer science and engineering</w:t>
      </w:r>
    </w:p>
    <w:p w:rsidR="004277D7" w:rsidRDefault="004277D7" w:rsidP="004277D7">
      <w:pPr>
        <w:rPr>
          <w:rFonts w:ascii="Times New Roman" w:hAnsi="Times New Roman" w:cs="Times New Roman"/>
          <w:sz w:val="28"/>
          <w:szCs w:val="28"/>
        </w:rPr>
      </w:pPr>
      <w:r>
        <w:rPr>
          <w:rFonts w:ascii="Times New Roman" w:hAnsi="Times New Roman" w:cs="Times New Roman"/>
          <w:b/>
          <w:bCs/>
          <w:sz w:val="28"/>
          <w:szCs w:val="28"/>
        </w:rPr>
        <w:t xml:space="preserve">Course Title: </w:t>
      </w:r>
      <w:r w:rsidRPr="009533E8">
        <w:rPr>
          <w:rFonts w:ascii="Times New Roman" w:hAnsi="Times New Roman" w:cs="Times New Roman"/>
          <w:sz w:val="28"/>
          <w:szCs w:val="28"/>
        </w:rPr>
        <w:t>Fundamentals of Software Engineering</w:t>
      </w:r>
    </w:p>
    <w:p w:rsidR="004277D7" w:rsidRDefault="004277D7" w:rsidP="004277D7">
      <w:pPr>
        <w:rPr>
          <w:rFonts w:ascii="Times New Roman" w:hAnsi="Times New Roman" w:cs="Times New Roman"/>
          <w:sz w:val="28"/>
          <w:szCs w:val="28"/>
        </w:rPr>
      </w:pPr>
      <w:r w:rsidRPr="001F3475">
        <w:rPr>
          <w:rFonts w:ascii="Times New Roman" w:hAnsi="Times New Roman" w:cs="Times New Roman"/>
          <w:b/>
          <w:bCs/>
          <w:sz w:val="28"/>
          <w:szCs w:val="28"/>
        </w:rPr>
        <w:t>Course code:</w:t>
      </w:r>
      <w:r>
        <w:rPr>
          <w:rFonts w:ascii="Times New Roman" w:hAnsi="Times New Roman" w:cs="Times New Roman"/>
          <w:b/>
          <w:bCs/>
          <w:sz w:val="28"/>
          <w:szCs w:val="28"/>
        </w:rPr>
        <w:t xml:space="preserve"> </w:t>
      </w:r>
      <w:r w:rsidRPr="0078178D">
        <w:rPr>
          <w:rFonts w:ascii="Times New Roman" w:hAnsi="Times New Roman" w:cs="Times New Roman"/>
          <w:sz w:val="28"/>
          <w:szCs w:val="28"/>
        </w:rPr>
        <w:t>CSE3205</w:t>
      </w:r>
    </w:p>
    <w:p w:rsidR="004277D7" w:rsidRPr="009A4878" w:rsidRDefault="00966E04" w:rsidP="004277D7">
      <w:pPr>
        <w:rPr>
          <w:rFonts w:ascii="Times New Roman" w:hAnsi="Times New Roman" w:cs="Times New Roman"/>
          <w:sz w:val="28"/>
          <w:szCs w:val="28"/>
        </w:rPr>
      </w:pPr>
      <w:r>
        <w:rPr>
          <w:rFonts w:ascii="Times New Roman" w:hAnsi="Times New Roman" w:cs="Times New Roman"/>
          <w:b/>
          <w:bCs/>
          <w:sz w:val="28"/>
          <w:szCs w:val="28"/>
        </w:rPr>
        <w:t xml:space="preserve">Project Title: </w:t>
      </w:r>
      <w:r w:rsidR="004277D7">
        <w:rPr>
          <w:rFonts w:ascii="Times New Roman" w:hAnsi="Times New Roman" w:cs="Times New Roman"/>
          <w:sz w:val="28"/>
          <w:szCs w:val="28"/>
        </w:rPr>
        <w:t>Blood Bank management System</w:t>
      </w:r>
      <w:r w:rsidR="004277D7" w:rsidRPr="009A4878">
        <w:rPr>
          <w:rFonts w:ascii="Times New Roman" w:hAnsi="Times New Roman" w:cs="Times New Roman"/>
          <w:sz w:val="28"/>
          <w:szCs w:val="28"/>
        </w:rPr>
        <w:t xml:space="preserve"> </w:t>
      </w:r>
      <w:r>
        <w:rPr>
          <w:rFonts w:ascii="Times New Roman" w:hAnsi="Times New Roman" w:cs="Times New Roman"/>
          <w:sz w:val="28"/>
          <w:szCs w:val="28"/>
        </w:rPr>
        <w:t xml:space="preserve">for Addis Ababa </w:t>
      </w:r>
      <w:r w:rsidR="004277D7" w:rsidRPr="009A4878">
        <w:rPr>
          <w:rFonts w:ascii="Times New Roman" w:hAnsi="Times New Roman" w:cs="Times New Roman"/>
          <w:sz w:val="28"/>
          <w:szCs w:val="28"/>
        </w:rPr>
        <w:t>(web based)</w:t>
      </w:r>
    </w:p>
    <w:p w:rsidR="004277D7" w:rsidRDefault="004277D7" w:rsidP="004277D7">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51979F65" wp14:editId="40CACF31">
                <wp:simplePos x="0" y="0"/>
                <wp:positionH relativeFrom="column">
                  <wp:posOffset>-66675</wp:posOffset>
                </wp:positionH>
                <wp:positionV relativeFrom="paragraph">
                  <wp:posOffset>206375</wp:posOffset>
                </wp:positionV>
                <wp:extent cx="970280" cy="398780"/>
                <wp:effectExtent l="0" t="0" r="20320" b="20320"/>
                <wp:wrapNone/>
                <wp:docPr id="16615" name="Rectangle 16615"/>
                <wp:cNvGraphicFramePr/>
                <a:graphic xmlns:a="http://schemas.openxmlformats.org/drawingml/2006/main">
                  <a:graphicData uri="http://schemas.microsoft.com/office/word/2010/wordprocessingShape">
                    <wps:wsp>
                      <wps:cNvSpPr/>
                      <wps:spPr>
                        <a:xfrm>
                          <a:off x="0" y="0"/>
                          <a:ext cx="970280" cy="398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7B86" w:rsidRPr="00F1262C" w:rsidRDefault="00ED7B86" w:rsidP="004277D7">
                            <w:pPr>
                              <w:jc w:val="center"/>
                              <w:rPr>
                                <w:b/>
                                <w:bCs/>
                                <w:sz w:val="28"/>
                                <w:szCs w:val="28"/>
                              </w:rPr>
                            </w:pPr>
                            <w:r w:rsidRPr="00F1262C">
                              <w:rPr>
                                <w:b/>
                                <w:bCs/>
                                <w:sz w:val="28"/>
                                <w:szCs w:val="28"/>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15" o:spid="_x0000_s1026" style="position:absolute;margin-left:-5.25pt;margin-top:16.25pt;width:76.4pt;height:3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" fillcolor="white [3201]" strokecolor="#70ad47 [3209]" strokeweight="1pt">
                <v:textbox>
                  <w:txbxContent>
                    <w:p w:rsidR="00ED7B86" w:rsidRPr="00F1262C" w:rsidRDefault="00ED7B86" w:rsidP="004277D7">
                      <w:pPr>
                        <w:jc w:val="center"/>
                        <w:rPr>
                          <w:b/>
                          <w:bCs/>
                          <w:sz w:val="28"/>
                          <w:szCs w:val="28"/>
                        </w:rPr>
                      </w:pPr>
                      <w:r w:rsidRPr="00F1262C">
                        <w:rPr>
                          <w:b/>
                          <w:bCs/>
                          <w:sz w:val="28"/>
                          <w:szCs w:val="28"/>
                        </w:rPr>
                        <w:t>Section 1</w:t>
                      </w:r>
                    </w:p>
                  </w:txbxContent>
                </v:textbox>
              </v:rect>
            </w:pict>
          </mc:Fallback>
        </mc:AlternateContent>
      </w: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F7B5B0D" wp14:editId="7A60C9CD">
                <wp:simplePos x="0" y="0"/>
                <wp:positionH relativeFrom="column">
                  <wp:posOffset>47625</wp:posOffset>
                </wp:positionH>
                <wp:positionV relativeFrom="paragraph">
                  <wp:posOffset>163830</wp:posOffset>
                </wp:positionV>
                <wp:extent cx="4876800" cy="445273"/>
                <wp:effectExtent l="0" t="0" r="19050" b="12065"/>
                <wp:wrapNone/>
                <wp:docPr id="16616" name="Rectangle 16616"/>
                <wp:cNvGraphicFramePr/>
                <a:graphic xmlns:a="http://schemas.openxmlformats.org/drawingml/2006/main">
                  <a:graphicData uri="http://schemas.microsoft.com/office/word/2010/wordprocessingShape">
                    <wps:wsp>
                      <wps:cNvSpPr/>
                      <wps:spPr>
                        <a:xfrm>
                          <a:off x="0" y="0"/>
                          <a:ext cx="4876800" cy="445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ED7B86" w:rsidRPr="00616198" w:rsidRDefault="00ED7B86" w:rsidP="004277D7">
                            <w:pPr>
                              <w:ind w:firstLine="360"/>
                              <w:rPr>
                                <w:rFonts w:ascii="Times New Roman" w:hAnsi="Times New Roman" w:cs="Times New Roman"/>
                                <w:b/>
                                <w:bCs/>
                                <w:sz w:val="36"/>
                                <w:szCs w:val="36"/>
                              </w:rPr>
                            </w:pPr>
                            <w:r>
                              <w:rPr>
                                <w:rFonts w:ascii="Times New Roman" w:hAnsi="Times New Roman" w:cs="Times New Roman"/>
                                <w:b/>
                                <w:bCs/>
                                <w:color w:val="000000"/>
                                <w:sz w:val="32"/>
                                <w:szCs w:val="32"/>
                              </w:rPr>
                              <w:t>Fundamental of software Engineering Project</w:t>
                            </w:r>
                          </w:p>
                          <w:p w:rsidR="00ED7B86" w:rsidRDefault="00ED7B86" w:rsidP="00427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16" o:spid="_x0000_s1027" style="position:absolute;margin-left:3.75pt;margin-top:12.9pt;width:384pt;height:3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fcAIAACw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" fillcolor="white [3201]" strokecolor="#70ad47 [3209]" strokeweight="1pt">
                <v:textbox>
                  <w:txbxContent>
                    <w:p w:rsidR="00ED7B86" w:rsidRPr="00616198" w:rsidRDefault="00ED7B86" w:rsidP="004277D7">
                      <w:pPr>
                        <w:ind w:firstLine="360"/>
                        <w:rPr>
                          <w:rFonts w:ascii="Times New Roman" w:hAnsi="Times New Roman" w:cs="Times New Roman"/>
                          <w:b/>
                          <w:bCs/>
                          <w:sz w:val="36"/>
                          <w:szCs w:val="36"/>
                        </w:rPr>
                      </w:pPr>
                      <w:r>
                        <w:rPr>
                          <w:rFonts w:ascii="Times New Roman" w:hAnsi="Times New Roman" w:cs="Times New Roman"/>
                          <w:b/>
                          <w:bCs/>
                          <w:color w:val="000000"/>
                          <w:sz w:val="32"/>
                          <w:szCs w:val="32"/>
                        </w:rPr>
                        <w:t>Fundamental of software Engineering Project</w:t>
                      </w:r>
                    </w:p>
                    <w:p w:rsidR="00ED7B86" w:rsidRDefault="00ED7B86" w:rsidP="004277D7">
                      <w:pPr>
                        <w:jc w:val="center"/>
                      </w:pPr>
                    </w:p>
                  </w:txbxContent>
                </v:textbox>
              </v:rect>
            </w:pict>
          </mc:Fallback>
        </mc:AlternateContent>
      </w: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1C18AC" w:rsidRPr="00FA0677" w:rsidRDefault="001C18AC" w:rsidP="001C18AC">
      <w:pPr>
        <w:ind w:left="2160" w:firstLine="720"/>
        <w:rPr>
          <w:rFonts w:ascii="CIDFont+F1" w:hAnsi="CIDFont+F1" w:cs="CIDFont+F1"/>
          <w:b/>
          <w:color w:val="000000" w:themeColor="text1"/>
          <w:sz w:val="28"/>
          <w:szCs w:val="28"/>
        </w:rPr>
      </w:pPr>
      <w:r w:rsidRPr="00FA0677">
        <w:rPr>
          <w:rFonts w:ascii="CIDFont+F1" w:hAnsi="CIDFont+F1" w:cs="CIDFont+F1"/>
          <w:b/>
          <w:color w:val="000000" w:themeColor="text1"/>
          <w:sz w:val="28"/>
          <w:szCs w:val="28"/>
        </w:rPr>
        <w:lastRenderedPageBreak/>
        <w:t>Acknowledgement</w:t>
      </w:r>
    </w:p>
    <w:p w:rsidR="001C18AC" w:rsidRPr="00FA0677"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We would like to extend our sincere thanks to all who participated in developing and creating this software documentation. We are highly indebted to Adama Science and Technology University for the opportunity it gives us to work on this project and explore further knowledge.</w:t>
      </w:r>
    </w:p>
    <w:p w:rsidR="001C18AC" w:rsidRPr="00FA0677"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 xml:space="preserve"> </w:t>
      </w:r>
    </w:p>
    <w:p w:rsidR="001C18AC"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We would like to express our deepest gratitude towards our advisor Mr.</w:t>
      </w:r>
      <w:r w:rsidRPr="00FA0677">
        <w:rPr>
          <w:rFonts w:ascii="Times New Roman" w:eastAsia="SimSun" w:hAnsi="Times New Roman" w:cs="Times New Roman"/>
          <w:sz w:val="24"/>
          <w:szCs w:val="24"/>
          <w:lang w:val="en-GB"/>
        </w:rPr>
        <w:t xml:space="preserve">Mengistu </w:t>
      </w:r>
      <w:r w:rsidRPr="00FA0677">
        <w:rPr>
          <w:rFonts w:ascii="Times New Roman" w:eastAsia="SimSun" w:hAnsi="Times New Roman" w:cs="Times New Roman"/>
          <w:sz w:val="24"/>
          <w:szCs w:val="24"/>
        </w:rPr>
        <w:t>for his guidance and constant supervision as well as his kind co-operation and encouragement, which helped us in completion of this project.</w:t>
      </w: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D82CA8" w:rsidRDefault="00D82CA8" w:rsidP="00D82CA8">
      <w:pPr>
        <w:rPr>
          <w:rFonts w:ascii="Times New Roman" w:hAnsi="Times New Roman" w:cs="Times New Roman"/>
          <w:sz w:val="28"/>
          <w:szCs w:val="28"/>
        </w:rPr>
      </w:pPr>
    </w:p>
    <w:p w:rsidR="00D82CA8" w:rsidRDefault="00D82CA8" w:rsidP="00D82CA8">
      <w:pPr>
        <w:rPr>
          <w:rFonts w:ascii="Times New Roman" w:hAnsi="Times New Roman"/>
          <w:b/>
          <w:color w:val="000000" w:themeColor="text1"/>
          <w:sz w:val="28"/>
          <w:szCs w:val="28"/>
          <w:u w:val="single"/>
        </w:rPr>
      </w:pPr>
      <w:r w:rsidRPr="00727A96">
        <w:rPr>
          <w:rFonts w:ascii="Times New Roman" w:hAnsi="Times New Roman"/>
          <w:b/>
          <w:color w:val="000000" w:themeColor="text1"/>
          <w:sz w:val="28"/>
          <w:szCs w:val="28"/>
          <w:u w:val="single"/>
        </w:rPr>
        <w:lastRenderedPageBreak/>
        <w:t>Acronym</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BB</w:t>
      </w:r>
      <w:r w:rsidRPr="00727A96">
        <w:rPr>
          <w:rFonts w:ascii="Times New Roman" w:hAnsi="Times New Roman"/>
          <w:color w:val="000000" w:themeColor="text1"/>
          <w:sz w:val="28"/>
          <w:szCs w:val="28"/>
        </w:rPr>
        <w:t>MS</w:t>
      </w:r>
      <w:r>
        <w:rPr>
          <w:rFonts w:ascii="Times New Roman" w:hAnsi="Times New Roman"/>
          <w:color w:val="000000" w:themeColor="text1"/>
          <w:sz w:val="28"/>
          <w:szCs w:val="28"/>
        </w:rPr>
        <w:t>……………………Blood Bank Management System</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HTML……………………. Hypertext Markup Language</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CSS………………………. Cascading style sheet</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JS…………………………Java script</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SQL………………………. Structured Query Language</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MS word………………….. Microsoft word</w:t>
      </w: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8562CD" w:rsidP="008562CD">
      <w:pPr>
        <w:tabs>
          <w:tab w:val="left" w:pos="5897"/>
        </w:tabs>
        <w:rPr>
          <w:rFonts w:ascii="Times New Roman" w:hAnsi="Times New Roman" w:cs="Times New Roman"/>
          <w:sz w:val="28"/>
          <w:szCs w:val="28"/>
        </w:rPr>
      </w:pPr>
      <w:r>
        <w:rPr>
          <w:rFonts w:ascii="Times New Roman" w:hAnsi="Times New Roman" w:cs="Times New Roman"/>
          <w:sz w:val="28"/>
          <w:szCs w:val="28"/>
        </w:rPr>
        <w:tab/>
      </w: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CE53A3" w:rsidRPr="00552319" w:rsidRDefault="00CE53A3" w:rsidP="00CE53A3">
      <w:pPr>
        <w:spacing w:after="0" w:line="276" w:lineRule="auto"/>
        <w:rPr>
          <w:rStyle w:val="fontstyle31"/>
          <w:rFonts w:ascii="Cambria" w:hAnsi="Cambria"/>
        </w:rPr>
      </w:pPr>
      <w:r w:rsidRPr="00552319">
        <w:rPr>
          <w:rStyle w:val="fontstyle01"/>
        </w:rPr>
        <w:lastRenderedPageBreak/>
        <w:t>Table of Contents</w:t>
      </w:r>
      <w:r w:rsidRPr="00552319">
        <w:rPr>
          <w:rFonts w:ascii="Cambria" w:hAnsi="Cambria"/>
          <w:color w:val="365F91"/>
        </w:rPr>
        <w:br/>
      </w:r>
      <w:r w:rsidRPr="00552319">
        <w:rPr>
          <w:rStyle w:val="fontstyle21"/>
          <w:rFonts w:ascii="Cambria" w:hAnsi="Cambria"/>
        </w:rPr>
        <w:t>Acknowledgment</w:t>
      </w:r>
      <w:r>
        <w:rPr>
          <w:rStyle w:val="fontstyle31"/>
          <w:rFonts w:ascii="Cambria" w:hAnsi="Cambria"/>
        </w:rPr>
        <w:t xml:space="preserve"> ………………………………………………………………………………………………………………..</w:t>
      </w:r>
      <w:r w:rsidRPr="00552319">
        <w:rPr>
          <w:rStyle w:val="fontstyle31"/>
          <w:rFonts w:ascii="Cambria" w:hAnsi="Cambria"/>
        </w:rPr>
        <w:t xml:space="preserve"> ii</w:t>
      </w:r>
      <w:r w:rsidRPr="00552319">
        <w:rPr>
          <w:rFonts w:ascii="Cambria" w:hAnsi="Cambria" w:cs="Calibri"/>
          <w:color w:val="000000"/>
        </w:rPr>
        <w:br/>
      </w:r>
      <w:r w:rsidRPr="00552319">
        <w:rPr>
          <w:rStyle w:val="fontstyle21"/>
          <w:rFonts w:ascii="Cambria" w:hAnsi="Cambria"/>
        </w:rPr>
        <w:t xml:space="preserve">Acronym </w:t>
      </w:r>
      <w:r>
        <w:rPr>
          <w:rStyle w:val="fontstyle31"/>
          <w:rFonts w:ascii="Cambria" w:hAnsi="Cambria"/>
        </w:rPr>
        <w:t xml:space="preserve"> …………………………………………………………………………………………………………………………….</w:t>
      </w:r>
      <w:r w:rsidRPr="00552319">
        <w:rPr>
          <w:rStyle w:val="fontstyle31"/>
          <w:rFonts w:ascii="Cambria" w:hAnsi="Cambria"/>
        </w:rPr>
        <w:t>iii</w:t>
      </w:r>
      <w:r w:rsidRPr="00552319">
        <w:rPr>
          <w:rFonts w:ascii="Cambria" w:hAnsi="Cambria" w:cs="Calibri"/>
          <w:color w:val="000000"/>
        </w:rPr>
        <w:br/>
      </w:r>
      <w:r w:rsidRPr="00552319">
        <w:rPr>
          <w:rStyle w:val="fontstyle31"/>
          <w:rFonts w:ascii="Cambria" w:hAnsi="Cambria"/>
        </w:rPr>
        <w:t>Table of Contents</w:t>
      </w:r>
      <w:r>
        <w:rPr>
          <w:rStyle w:val="fontstyle31"/>
          <w:rFonts w:ascii="Cambria" w:hAnsi="Cambria"/>
        </w:rPr>
        <w:t xml:space="preserve"> ………………………………………………………………………………………………………………….</w:t>
      </w:r>
      <w:r w:rsidRPr="00552319">
        <w:rPr>
          <w:rStyle w:val="fontstyle31"/>
          <w:rFonts w:ascii="Cambria" w:hAnsi="Cambria"/>
        </w:rPr>
        <w:t>v</w:t>
      </w:r>
      <w:r w:rsidRPr="00552319">
        <w:rPr>
          <w:rFonts w:ascii="Cambria" w:hAnsi="Cambria" w:cs="Calibri"/>
          <w:color w:val="000000"/>
        </w:rPr>
        <w:br/>
      </w:r>
      <w:r w:rsidRPr="00552319">
        <w:rPr>
          <w:rStyle w:val="fontstyle21"/>
          <w:rFonts w:ascii="Cambria" w:hAnsi="Cambria"/>
        </w:rPr>
        <w:t>List of figures</w:t>
      </w:r>
      <w:r>
        <w:rPr>
          <w:rStyle w:val="fontstyle31"/>
          <w:rFonts w:ascii="Cambria" w:hAnsi="Cambria"/>
        </w:rPr>
        <w:t xml:space="preserve">  …………………………………………………………………………………………………………………….</w:t>
      </w:r>
      <w:r w:rsidRPr="00552319">
        <w:rPr>
          <w:rStyle w:val="fontstyle31"/>
          <w:rFonts w:ascii="Cambria" w:hAnsi="Cambria"/>
        </w:rPr>
        <w:t>viii</w:t>
      </w:r>
    </w:p>
    <w:p w:rsidR="00CE53A3" w:rsidRPr="00552319" w:rsidRDefault="00CE53A3" w:rsidP="00CE53A3">
      <w:pPr>
        <w:spacing w:after="0" w:line="276" w:lineRule="auto"/>
        <w:rPr>
          <w:rStyle w:val="fontstyle31"/>
          <w:rFonts w:ascii="Cambria" w:hAnsi="Cambria"/>
        </w:rPr>
      </w:pPr>
      <w:r w:rsidRPr="00552319">
        <w:rPr>
          <w:rStyle w:val="fontstyle21"/>
          <w:rFonts w:ascii="Cambria" w:hAnsi="Cambria"/>
        </w:rPr>
        <w:t>List of Table</w:t>
      </w:r>
      <w:r w:rsidR="00943444">
        <w:rPr>
          <w:rStyle w:val="fontstyle31"/>
          <w:rFonts w:ascii="Cambria" w:hAnsi="Cambria"/>
        </w:rPr>
        <w:t xml:space="preserve"> </w:t>
      </w:r>
      <w:r>
        <w:rPr>
          <w:rStyle w:val="fontstyle31"/>
          <w:rFonts w:ascii="Cambria" w:hAnsi="Cambria"/>
        </w:rPr>
        <w:t>………………………………………………………………………………………………………………………</w:t>
      </w:r>
      <w:r w:rsidRPr="00552319">
        <w:rPr>
          <w:rStyle w:val="fontstyle31"/>
          <w:rFonts w:ascii="Cambria" w:hAnsi="Cambria"/>
        </w:rPr>
        <w:t>viii</w:t>
      </w:r>
    </w:p>
    <w:p w:rsidR="00CE53A3" w:rsidRPr="002B667F" w:rsidRDefault="00CE53A3" w:rsidP="00A54034">
      <w:pPr>
        <w:pStyle w:val="ListParagraph"/>
        <w:numPr>
          <w:ilvl w:val="0"/>
          <w:numId w:val="38"/>
        </w:numPr>
        <w:spacing w:after="0" w:line="276" w:lineRule="auto"/>
        <w:rPr>
          <w:rFonts w:ascii="Cambria" w:hAnsi="Cambria" w:cs="Calibri"/>
          <w:color w:val="000000"/>
        </w:rPr>
      </w:pPr>
      <w:r w:rsidRPr="002B667F">
        <w:rPr>
          <w:rStyle w:val="fontstyle21"/>
          <w:rFonts w:ascii="Cambria" w:hAnsi="Cambria"/>
          <w:b/>
        </w:rPr>
        <w:t xml:space="preserve">Chapter one </w:t>
      </w:r>
      <w:r w:rsidRPr="002B667F">
        <w:rPr>
          <w:rStyle w:val="fontstyle31"/>
          <w:rFonts w:ascii="Cambria" w:hAnsi="Cambria"/>
          <w:b/>
        </w:rPr>
        <w:t xml:space="preserve"> </w:t>
      </w:r>
    </w:p>
    <w:p w:rsidR="00CE53A3" w:rsidRPr="00E177B1" w:rsidRDefault="00CE53A3" w:rsidP="00A54034">
      <w:pPr>
        <w:pStyle w:val="ListParagraph"/>
        <w:numPr>
          <w:ilvl w:val="1"/>
          <w:numId w:val="38"/>
        </w:numPr>
        <w:spacing w:after="0" w:line="276" w:lineRule="auto"/>
        <w:rPr>
          <w:rStyle w:val="fontstyle31"/>
          <w:rFonts w:ascii="Cambria" w:hAnsi="Cambria" w:cs="Times New Roman"/>
        </w:rPr>
      </w:pPr>
      <w:r w:rsidRPr="002B667F">
        <w:rPr>
          <w:rStyle w:val="fontstyle21"/>
          <w:rFonts w:ascii="Cambria" w:hAnsi="Cambria"/>
        </w:rPr>
        <w:t>Introduction</w:t>
      </w:r>
      <w:r w:rsidRPr="002B667F">
        <w:rPr>
          <w:rStyle w:val="fontstyle31"/>
          <w:rFonts w:ascii="Cambria" w:hAnsi="Cambria"/>
        </w:rPr>
        <w:t xml:space="preserve"> …………………………………………………………………………………………</w:t>
      </w:r>
      <w:r w:rsidR="001C18AC">
        <w:rPr>
          <w:rStyle w:val="fontstyle31"/>
          <w:rFonts w:ascii="Cambria" w:hAnsi="Cambria"/>
        </w:rPr>
        <w:t>……</w:t>
      </w:r>
      <w:r w:rsidRPr="002B667F">
        <w:rPr>
          <w:rStyle w:val="fontstyle31"/>
          <w:rFonts w:ascii="Cambria" w:hAnsi="Cambria"/>
        </w:rPr>
        <w:t>………………</w:t>
      </w:r>
      <w:r w:rsidR="003D4F69">
        <w:rPr>
          <w:rStyle w:val="fontstyle31"/>
          <w:rFonts w:ascii="Cambria" w:hAnsi="Cambria"/>
        </w:rPr>
        <w:t>…1</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 xml:space="preserve">Background of the organization [optional] </w:t>
      </w:r>
      <w:r>
        <w:rPr>
          <w:rStyle w:val="fontstyle21"/>
          <w:rFonts w:ascii="Cambria" w:hAnsi="Cambria"/>
        </w:rPr>
        <w:t>…………………………………………………</w:t>
      </w:r>
      <w:r w:rsidR="001C18AC">
        <w:rPr>
          <w:rStyle w:val="fontstyle21"/>
          <w:rFonts w:ascii="Cambria" w:hAnsi="Cambria"/>
        </w:rPr>
        <w:t>……</w:t>
      </w:r>
      <w:r>
        <w:rPr>
          <w:rStyle w:val="fontstyle21"/>
          <w:rFonts w:ascii="Cambria" w:hAnsi="Cambria"/>
        </w:rPr>
        <w:t>…………</w:t>
      </w:r>
      <w:r w:rsidR="003D4F69">
        <w:rPr>
          <w:rStyle w:val="fontstyle21"/>
          <w:rFonts w:ascii="Cambria" w:hAnsi="Cambria"/>
        </w:rPr>
        <w:t>….</w:t>
      </w:r>
      <w:r w:rsidR="0046367F">
        <w:rPr>
          <w:rStyle w:val="fontstyle21"/>
          <w:rFonts w:ascii="Cambria" w:hAnsi="Cambria"/>
        </w:rPr>
        <w:t>.1</w:t>
      </w:r>
    </w:p>
    <w:p w:rsidR="00CE53A3" w:rsidRDefault="00CE53A3" w:rsidP="00A54034">
      <w:pPr>
        <w:pStyle w:val="ListParagraph"/>
        <w:numPr>
          <w:ilvl w:val="2"/>
          <w:numId w:val="38"/>
        </w:numPr>
        <w:spacing w:after="0" w:line="276" w:lineRule="auto"/>
        <w:rPr>
          <w:rStyle w:val="fontstyle21"/>
          <w:rFonts w:ascii="Cambria" w:hAnsi="Cambria"/>
        </w:rPr>
      </w:pPr>
      <w:r w:rsidRPr="00E177B1">
        <w:rPr>
          <w:rStyle w:val="fontstyle21"/>
          <w:rFonts w:ascii="Cambria" w:hAnsi="Cambria"/>
        </w:rPr>
        <w:t xml:space="preserve">Mission of the organization </w:t>
      </w:r>
      <w:r>
        <w:rPr>
          <w:rStyle w:val="fontstyle21"/>
          <w:rFonts w:ascii="Cambria" w:hAnsi="Cambria"/>
        </w:rPr>
        <w:t>………………………………………………………………......</w:t>
      </w:r>
      <w:r w:rsidR="0046367F">
        <w:rPr>
          <w:rStyle w:val="fontstyle21"/>
          <w:rFonts w:ascii="Cambria" w:hAnsi="Cambria"/>
        </w:rPr>
        <w:t>.................1</w:t>
      </w:r>
    </w:p>
    <w:p w:rsidR="00CE53A3" w:rsidRPr="00E177B1" w:rsidRDefault="00CE53A3" w:rsidP="00A54034">
      <w:pPr>
        <w:pStyle w:val="ListParagraph"/>
        <w:numPr>
          <w:ilvl w:val="2"/>
          <w:numId w:val="38"/>
        </w:numPr>
        <w:spacing w:after="0" w:line="276" w:lineRule="auto"/>
        <w:rPr>
          <w:rStyle w:val="fontstyle21"/>
          <w:rFonts w:ascii="Cambria" w:hAnsi="Cambria"/>
        </w:rPr>
      </w:pPr>
      <w:r w:rsidRPr="00E177B1">
        <w:rPr>
          <w:rStyle w:val="fontstyle21"/>
          <w:rFonts w:ascii="Cambria" w:hAnsi="Cambria"/>
        </w:rPr>
        <w:t>Vision of the organization</w:t>
      </w:r>
      <w:r>
        <w:rPr>
          <w:rStyle w:val="fontstyle21"/>
          <w:rFonts w:ascii="Cambria" w:hAnsi="Cambria"/>
        </w:rPr>
        <w:t>……………………………………………………………………</w:t>
      </w:r>
      <w:r w:rsidR="0046367F">
        <w:rPr>
          <w:rStyle w:val="fontstyle21"/>
          <w:rFonts w:ascii="Cambria" w:hAnsi="Cambria"/>
        </w:rPr>
        <w:t>....................1</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Background of the project</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2</w:t>
      </w:r>
    </w:p>
    <w:p w:rsidR="00CE53A3" w:rsidRPr="002B667F"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 xml:space="preserve">Statement of the problem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2</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Justification of the project</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bjective of the project </w:t>
      </w:r>
      <w:r>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Style w:val="fontstyle31"/>
          <w:rFonts w:ascii="Cambria" w:hAnsi="Cambria" w:cs="Times New Roman"/>
        </w:rPr>
      </w:pPr>
      <w:r w:rsidRPr="008D3423">
        <w:rPr>
          <w:rStyle w:val="fontstyle31"/>
          <w:rFonts w:ascii="Cambria" w:hAnsi="Cambria"/>
        </w:rPr>
        <w:t>General objective</w:t>
      </w:r>
      <w:r>
        <w:rPr>
          <w:rStyle w:val="fontstyle3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pecific objective</w:t>
      </w:r>
      <w:r>
        <w:rPr>
          <w:rStyle w:val="fontstyle3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Scope and limitation</w:t>
      </w:r>
      <w:r>
        <w:rPr>
          <w:rStyle w:val="fontstyle21"/>
          <w:rFonts w:ascii="Cambria" w:hAnsi="Cambria"/>
        </w:rPr>
        <w:t xml:space="preserve"> ……………………………………………………………………………….</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cope of the study</w:t>
      </w:r>
      <w:r w:rsidRPr="008D3423">
        <w:rPr>
          <w:rStyle w:val="fontstyle21"/>
          <w:rFonts w:ascii="Cambria" w:hAnsi="Cambria"/>
        </w:rPr>
        <w:t xml:space="preserve"> </w:t>
      </w:r>
      <w:r>
        <w:rPr>
          <w:rStyle w:val="fontstyle21"/>
          <w:rFonts w:ascii="Cambria" w:hAnsi="Cambria"/>
        </w:rPr>
        <w:t>…………………………………………………………………………….</w:t>
      </w:r>
      <w:r w:rsidR="00FA0677">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Limitation of the project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Feasibility study </w:t>
      </w:r>
      <w:r>
        <w:rPr>
          <w:rStyle w:val="fontstyle21"/>
          <w:rFonts w:ascii="Cambria" w:hAnsi="Cambria"/>
        </w:rPr>
        <w:t>……………………………………………………………………………………</w:t>
      </w:r>
      <w:r w:rsidR="00662DD0">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Technical feasibility</w:t>
      </w:r>
      <w:r w:rsidR="00662DD0">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Operational feasibility</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5</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Economic feasibility</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6367F">
        <w:rPr>
          <w:rStyle w:val="fontstyle21"/>
          <w:rFonts w:ascii="Cambria" w:hAnsi="Cambria"/>
        </w:rPr>
        <w:t>.....5</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Significance of the project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6</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Beneficiaries of the project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6</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Methodology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6</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Development tools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7</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Required resources with cost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7</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Task and Schedul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7</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Team composition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8</w:t>
      </w:r>
    </w:p>
    <w:p w:rsidR="00CE53A3" w:rsidRPr="008D3423"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2</w:t>
      </w:r>
    </w:p>
    <w:p w:rsidR="00CE53A3" w:rsidRPr="00B95E4D" w:rsidRDefault="00CE53A3" w:rsidP="00A54034">
      <w:pPr>
        <w:pStyle w:val="ListParagraph"/>
        <w:numPr>
          <w:ilvl w:val="0"/>
          <w:numId w:val="38"/>
        </w:numPr>
        <w:spacing w:after="0" w:line="276" w:lineRule="auto"/>
        <w:rPr>
          <w:rFonts w:ascii="Cambria" w:hAnsi="Cambria" w:cs="Times New Roman"/>
          <w:color w:val="000000"/>
        </w:rPr>
      </w:pPr>
      <w:r w:rsidRPr="008D3423">
        <w:rPr>
          <w:rStyle w:val="fontstyle21"/>
          <w:rFonts w:ascii="Cambria" w:hAnsi="Cambria"/>
        </w:rPr>
        <w:t xml:space="preserve">Description of existing system/ Literature Review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9</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Major function of existing system </w:t>
      </w:r>
      <w:r>
        <w:rPr>
          <w:rStyle w:val="fontstyle21"/>
          <w:rFonts w:ascii="Cambria" w:hAnsi="Cambria"/>
        </w:rPr>
        <w:t>………………………………………………………………</w:t>
      </w:r>
      <w:r w:rsidR="0046367F">
        <w:rPr>
          <w:rStyle w:val="fontstyle21"/>
          <w:rFonts w:ascii="Cambria" w:hAnsi="Cambria"/>
        </w:rPr>
        <w:t>....</w:t>
      </w:r>
      <w:r w:rsidR="004B54A9">
        <w:rPr>
          <w:rStyle w:val="fontstyle21"/>
          <w:rFonts w:ascii="Cambria" w:hAnsi="Cambria"/>
        </w:rPr>
        <w:t>................</w:t>
      </w:r>
      <w:r w:rsidR="001C18AC">
        <w:rPr>
          <w:rStyle w:val="fontstyle21"/>
          <w:rFonts w:ascii="Cambria" w:hAnsi="Cambria"/>
        </w:rPr>
        <w:t>.....</w:t>
      </w:r>
      <w:r w:rsidR="004B54A9">
        <w:rPr>
          <w:rStyle w:val="fontstyle21"/>
          <w:rFonts w:ascii="Cambria" w:hAnsi="Cambria"/>
        </w:rPr>
        <w:t>9</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Users of current system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0</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Drawback of current system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1</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Business rule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1</w:t>
      </w:r>
    </w:p>
    <w:p w:rsidR="00CE53A3" w:rsidRPr="00B95E4D"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3</w:t>
      </w:r>
    </w:p>
    <w:p w:rsidR="00CE53A3" w:rsidRPr="00B95E4D" w:rsidRDefault="00CE53A3" w:rsidP="00A54034">
      <w:pPr>
        <w:pStyle w:val="ListParagraph"/>
        <w:numPr>
          <w:ilvl w:val="0"/>
          <w:numId w:val="38"/>
        </w:numPr>
        <w:spacing w:after="0" w:line="276" w:lineRule="auto"/>
        <w:rPr>
          <w:rFonts w:ascii="Cambria" w:hAnsi="Cambria" w:cs="Times New Roman"/>
          <w:color w:val="000000"/>
        </w:rPr>
      </w:pPr>
      <w:r w:rsidRPr="008D3423">
        <w:rPr>
          <w:rStyle w:val="fontstyle21"/>
          <w:rFonts w:ascii="Cambria" w:hAnsi="Cambria"/>
        </w:rPr>
        <w:t xml:space="preserve">Proposed System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w:t>
      </w:r>
      <w:r w:rsidR="001C18AC">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verview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Functional requirement </w:t>
      </w:r>
      <w:r>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Non-functional requirement </w:t>
      </w:r>
      <w:r>
        <w:rPr>
          <w:rStyle w:val="fontstyle21"/>
          <w:rFonts w:ascii="Cambria" w:hAnsi="Cambria"/>
        </w:rPr>
        <w:t>……………………………………………………………………….</w:t>
      </w:r>
      <w:r w:rsidR="004B54A9">
        <w:rPr>
          <w:rStyle w:val="fontstyle21"/>
          <w:rFonts w:ascii="Cambria" w:hAnsi="Cambria"/>
        </w:rPr>
        <w:t>.....................14</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System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15</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lastRenderedPageBreak/>
        <w:t>Scenario</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15</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Use case model</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25</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bject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Data dictionary</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Class diagram </w:t>
      </w:r>
      <w:r w:rsidRPr="008D3423">
        <w:rPr>
          <w:rStyle w:val="fontstyle21"/>
          <w:rFonts w:ascii="Cambria" w:hAnsi="Cambria"/>
        </w:rPr>
        <w:t xml:space="preserve"> </w:t>
      </w:r>
      <w:r>
        <w:rPr>
          <w:rStyle w:val="fontstyle21"/>
          <w:rFonts w:ascii="Cambria" w:hAnsi="Cambria"/>
        </w:rPr>
        <w:t>……………………………………………………………………………………</w:t>
      </w:r>
      <w:r w:rsidR="001C18AC">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21"/>
          <w:rFonts w:ascii="Cambria" w:hAnsi="Cambria"/>
        </w:rPr>
        <w:t xml:space="preserve">Dynamic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6</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equence diagram</w:t>
      </w:r>
      <w:r w:rsidRPr="008D3423">
        <w:rPr>
          <w:rStyle w:val="fontstyle21"/>
          <w:rFonts w:ascii="Cambria" w:hAnsi="Cambria"/>
        </w:rPr>
        <w:t xml:space="preserve"> </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6</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Activity diagram </w:t>
      </w:r>
      <w:r>
        <w:rPr>
          <w:rStyle w:val="fontstyle21"/>
          <w:rFonts w:ascii="Cambria" w:hAnsi="Cambria"/>
        </w:rPr>
        <w:t>…………………………………………………………………………………</w:t>
      </w:r>
      <w:r w:rsidR="008562CD">
        <w:rPr>
          <w:rStyle w:val="fontstyle21"/>
          <w:rFonts w:ascii="Cambria" w:hAnsi="Cambria"/>
        </w:rPr>
        <w:t>……59</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tate chart diagram</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8562CD">
        <w:rPr>
          <w:rStyle w:val="fontstyle21"/>
          <w:rFonts w:ascii="Cambria" w:hAnsi="Cambria"/>
        </w:rPr>
        <w:t>…..71</w:t>
      </w:r>
    </w:p>
    <w:p w:rsidR="00CE53A3" w:rsidRPr="00B95E4D"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4</w:t>
      </w:r>
      <w:r w:rsidRPr="008D3423">
        <w:rPr>
          <w:rStyle w:val="fontstyle21"/>
          <w:rFonts w:ascii="Cambria" w:hAnsi="Cambria"/>
        </w:rPr>
        <w:t xml:space="preserve"> </w:t>
      </w:r>
    </w:p>
    <w:p w:rsidR="00CE53A3" w:rsidRPr="00705C93" w:rsidRDefault="006D53FA" w:rsidP="00A54034">
      <w:pPr>
        <w:pStyle w:val="ListParagraph"/>
        <w:numPr>
          <w:ilvl w:val="0"/>
          <w:numId w:val="38"/>
        </w:numPr>
        <w:spacing w:after="0" w:line="276" w:lineRule="auto"/>
        <w:rPr>
          <w:rFonts w:ascii="Cambria" w:hAnsi="Cambria" w:cs="Times New Roman"/>
          <w:color w:val="000000"/>
        </w:rPr>
      </w:pPr>
      <w:r>
        <w:rPr>
          <w:rStyle w:val="fontstyle21"/>
          <w:rFonts w:ascii="Cambria" w:hAnsi="Cambria"/>
        </w:rPr>
        <w:t>System design</w:t>
      </w:r>
      <w:r w:rsidR="00CE53A3">
        <w:rPr>
          <w:rStyle w:val="fontstyle21"/>
          <w:rFonts w:ascii="Cambria" w:hAnsi="Cambria"/>
        </w:rPr>
        <w:t>…………………………………………………………………………………………</w:t>
      </w:r>
      <w:r w:rsidR="00662DD0">
        <w:rPr>
          <w:rStyle w:val="fontstyle21"/>
          <w:rFonts w:ascii="Cambria" w:hAnsi="Cambria"/>
        </w:rPr>
        <w:t>………</w:t>
      </w:r>
      <w:r w:rsidR="008562CD">
        <w:rPr>
          <w:rStyle w:val="fontstyle21"/>
          <w:rFonts w:ascii="Cambria" w:hAnsi="Cambria"/>
        </w:rPr>
        <w:t>……………85</w:t>
      </w:r>
    </w:p>
    <w:p w:rsidR="00CE53A3" w:rsidRDefault="00CE53A3" w:rsidP="00A54034">
      <w:pPr>
        <w:pStyle w:val="ListParagraph"/>
        <w:numPr>
          <w:ilvl w:val="1"/>
          <w:numId w:val="38"/>
        </w:numPr>
        <w:spacing w:after="0" w:line="276" w:lineRule="auto"/>
        <w:rPr>
          <w:rStyle w:val="fontstyle21"/>
          <w:rFonts w:ascii="Cambria" w:hAnsi="Cambria"/>
        </w:rPr>
      </w:pPr>
      <w:r>
        <w:rPr>
          <w:rStyle w:val="fontstyle21"/>
          <w:rFonts w:ascii="Cambria" w:hAnsi="Cambria"/>
        </w:rPr>
        <w:t>Overview of system design</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sidR="008562CD">
        <w:rPr>
          <w:rStyle w:val="fontstyle21"/>
          <w:rFonts w:ascii="Cambria" w:hAnsi="Cambria"/>
        </w:rPr>
        <w:t>…………85</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Purpose of the system design</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8562CD">
        <w:rPr>
          <w:rStyle w:val="fontstyle21"/>
          <w:rFonts w:ascii="Cambria" w:hAnsi="Cambria"/>
        </w:rPr>
        <w:t>….85</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Design goal</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8562CD">
        <w:rPr>
          <w:rStyle w:val="fontstyle21"/>
          <w:rFonts w:ascii="Cambria" w:hAnsi="Cambria"/>
        </w:rPr>
        <w:t>…85</w:t>
      </w:r>
    </w:p>
    <w:p w:rsidR="00CE53A3" w:rsidRPr="00705C93" w:rsidRDefault="00CE53A3" w:rsidP="00A54034">
      <w:pPr>
        <w:pStyle w:val="ListParagraph"/>
        <w:numPr>
          <w:ilvl w:val="1"/>
          <w:numId w:val="38"/>
        </w:numPr>
        <w:spacing w:after="0" w:line="276" w:lineRule="auto"/>
        <w:rPr>
          <w:rFonts w:ascii="Cambria" w:hAnsi="Cambria" w:cs="Times New Roman"/>
          <w:color w:val="000000"/>
        </w:rPr>
      </w:pPr>
      <w:r w:rsidRPr="00705C93">
        <w:rPr>
          <w:rStyle w:val="fontstyle21"/>
          <w:rFonts w:ascii="Cambria" w:hAnsi="Cambria"/>
        </w:rPr>
        <w:t xml:space="preserve">Proposed system architecture </w:t>
      </w:r>
      <w:r>
        <w:rPr>
          <w:rStyle w:val="fontstyle21"/>
          <w:rFonts w:ascii="Cambria" w:hAnsi="Cambria"/>
        </w:rPr>
        <w:t>………………………………………………………………………</w:t>
      </w:r>
      <w:r w:rsidR="008562CD">
        <w:rPr>
          <w:rStyle w:val="fontstyle21"/>
          <w:rFonts w:ascii="Cambria" w:hAnsi="Cambria"/>
        </w:rPr>
        <w:t>……….87</w:t>
      </w:r>
    </w:p>
    <w:p w:rsidR="00CE53A3" w:rsidRPr="00705C93" w:rsidRDefault="00CE53A3" w:rsidP="00A54034">
      <w:pPr>
        <w:pStyle w:val="ListParagraph"/>
        <w:numPr>
          <w:ilvl w:val="2"/>
          <w:numId w:val="38"/>
        </w:numPr>
        <w:spacing w:after="0" w:line="276" w:lineRule="auto"/>
        <w:rPr>
          <w:rStyle w:val="fontstyle31"/>
          <w:rFonts w:ascii="Cambria" w:hAnsi="Cambria" w:cs="Times New Roman"/>
        </w:rPr>
      </w:pPr>
      <w:r w:rsidRPr="00705C93">
        <w:rPr>
          <w:rStyle w:val="fontstyle31"/>
          <w:rFonts w:ascii="Cambria" w:hAnsi="Cambria"/>
        </w:rPr>
        <w:t>System process</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88</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Subsystem decomposition</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91</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Hardware/ software mapping</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93</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Persistent data management</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94</w:t>
      </w:r>
    </w:p>
    <w:p w:rsidR="00CE53A3" w:rsidRDefault="00CE53A3" w:rsidP="00A54034">
      <w:pPr>
        <w:pStyle w:val="ListParagraph"/>
        <w:numPr>
          <w:ilvl w:val="2"/>
          <w:numId w:val="38"/>
        </w:numPr>
        <w:spacing w:after="0" w:line="276" w:lineRule="auto"/>
        <w:rPr>
          <w:rStyle w:val="fontstyle21"/>
          <w:rFonts w:ascii="Cambria" w:hAnsi="Cambria"/>
        </w:rPr>
      </w:pPr>
      <w:r w:rsidRPr="00705C93">
        <w:rPr>
          <w:rStyle w:val="fontstyle31"/>
          <w:rFonts w:ascii="Cambria" w:hAnsi="Cambria"/>
        </w:rPr>
        <w:t xml:space="preserve">Component diagram </w:t>
      </w:r>
      <w:r>
        <w:rPr>
          <w:rStyle w:val="fontstyle21"/>
          <w:rFonts w:ascii="Cambria" w:hAnsi="Cambria"/>
        </w:rPr>
        <w:t>…………………………………………………………….………………….</w:t>
      </w:r>
      <w:r w:rsidR="008562CD">
        <w:rPr>
          <w:rStyle w:val="fontstyle21"/>
          <w:rFonts w:ascii="Cambria" w:hAnsi="Cambria"/>
        </w:rPr>
        <w:t>.99</w:t>
      </w:r>
    </w:p>
    <w:p w:rsidR="008562CD" w:rsidRPr="00705C93" w:rsidRDefault="008562CD" w:rsidP="00A54034">
      <w:pPr>
        <w:pStyle w:val="ListParagraph"/>
        <w:numPr>
          <w:ilvl w:val="2"/>
          <w:numId w:val="38"/>
        </w:numPr>
        <w:spacing w:after="0" w:line="276" w:lineRule="auto"/>
        <w:rPr>
          <w:rFonts w:ascii="Cambria" w:hAnsi="Cambria" w:cs="Times New Roman"/>
          <w:color w:val="000000"/>
        </w:rPr>
      </w:pPr>
      <w:r>
        <w:rPr>
          <w:rFonts w:ascii="Cambria" w:hAnsi="Cambria" w:cs="Times New Roman"/>
          <w:color w:val="000000"/>
        </w:rPr>
        <w:t xml:space="preserve">Deployment diagram………………………………………………………………………………..100 </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Database design</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101</w:t>
      </w:r>
    </w:p>
    <w:p w:rsidR="006D53FA" w:rsidRDefault="00CE53A3" w:rsidP="00A54034">
      <w:pPr>
        <w:pStyle w:val="ListParagraph"/>
        <w:numPr>
          <w:ilvl w:val="2"/>
          <w:numId w:val="38"/>
        </w:numPr>
        <w:spacing w:after="0" w:line="276" w:lineRule="auto"/>
        <w:rPr>
          <w:rStyle w:val="fontstyle21"/>
          <w:rFonts w:ascii="Cambria" w:hAnsi="Cambria"/>
        </w:rPr>
      </w:pPr>
      <w:r w:rsidRPr="00705C93">
        <w:rPr>
          <w:rStyle w:val="fontstyle31"/>
          <w:rFonts w:ascii="Cambria" w:hAnsi="Cambria"/>
        </w:rPr>
        <w:t>Access control</w:t>
      </w:r>
      <w:r w:rsidRPr="008D3423">
        <w:rPr>
          <w:rStyle w:val="fontstyle21"/>
          <w:rFonts w:ascii="Cambria" w:hAnsi="Cambria"/>
        </w:rPr>
        <w:t xml:space="preserve"> </w:t>
      </w:r>
      <w:r>
        <w:rPr>
          <w:rStyle w:val="fontstyle21"/>
          <w:rFonts w:ascii="Cambria" w:hAnsi="Cambria"/>
        </w:rPr>
        <w:t>………………………………………………………………………………………….</w:t>
      </w:r>
      <w:r w:rsidR="008562CD">
        <w:rPr>
          <w:rStyle w:val="fontstyle21"/>
          <w:rFonts w:ascii="Cambria" w:hAnsi="Cambria"/>
        </w:rPr>
        <w:t>102</w:t>
      </w:r>
    </w:p>
    <w:p w:rsidR="0071549E" w:rsidRPr="006D53FA" w:rsidRDefault="00CE53A3" w:rsidP="00A54034">
      <w:pPr>
        <w:pStyle w:val="ListParagraph"/>
        <w:numPr>
          <w:ilvl w:val="2"/>
          <w:numId w:val="38"/>
        </w:numPr>
        <w:spacing w:after="0" w:line="276" w:lineRule="auto"/>
        <w:rPr>
          <w:rFonts w:ascii="Cambria" w:hAnsi="Cambria" w:cs="Times New Roman"/>
          <w:color w:val="000000"/>
        </w:rPr>
      </w:pPr>
      <w:r w:rsidRPr="006D53FA">
        <w:rPr>
          <w:rStyle w:val="fontstyle31"/>
          <w:rFonts w:ascii="Cambria" w:hAnsi="Cambria"/>
        </w:rPr>
        <w:t xml:space="preserve">User interface design </w:t>
      </w:r>
      <w:r w:rsidRPr="006D53FA">
        <w:rPr>
          <w:rStyle w:val="fontstyle21"/>
          <w:rFonts w:ascii="Cambria" w:hAnsi="Cambria"/>
        </w:rPr>
        <w:t>……………………………………………………………………………….</w:t>
      </w:r>
      <w:r w:rsidR="008562CD">
        <w:rPr>
          <w:rStyle w:val="fontstyle21"/>
          <w:rFonts w:ascii="Cambria" w:hAnsi="Cambria"/>
        </w:rPr>
        <w:t>.103</w:t>
      </w:r>
    </w:p>
    <w:p w:rsidR="0071549E" w:rsidRDefault="0071549E" w:rsidP="002C18AD">
      <w:pPr>
        <w:rPr>
          <w:rFonts w:ascii="Times New Roman" w:hAnsi="Times New Roman" w:cs="Times New Roman"/>
          <w:sz w:val="28"/>
          <w:szCs w:val="28"/>
        </w:rPr>
      </w:pPr>
    </w:p>
    <w:p w:rsidR="0071549E" w:rsidRPr="002C18AD" w:rsidRDefault="0071549E" w:rsidP="002C18AD">
      <w:pPr>
        <w:rPr>
          <w:rFonts w:ascii="Times New Roman" w:hAnsi="Times New Roman" w:cs="Times New Roman"/>
          <w:sz w:val="28"/>
          <w:szCs w:val="28"/>
        </w:rPr>
      </w:pPr>
    </w:p>
    <w:p w:rsidR="002C18AD" w:rsidRPr="002C18AD" w:rsidRDefault="002C18AD" w:rsidP="002C18AD">
      <w:pPr>
        <w:rPr>
          <w:rFonts w:ascii="Times New Roman" w:hAnsi="Times New Roman" w:cs="Times New Roman"/>
          <w:sz w:val="28"/>
          <w:szCs w:val="28"/>
        </w:rPr>
      </w:pPr>
    </w:p>
    <w:p w:rsidR="002C18AD" w:rsidRPr="002C18AD" w:rsidRDefault="002C18AD" w:rsidP="002C18AD">
      <w:pPr>
        <w:rPr>
          <w:rFonts w:ascii="Times New Roman" w:hAnsi="Times New Roman" w:cs="Times New Roman"/>
          <w:sz w:val="28"/>
          <w:szCs w:val="28"/>
        </w:rPr>
      </w:pPr>
    </w:p>
    <w:p w:rsidR="002C18AD" w:rsidRDefault="002C18AD" w:rsidP="002C18AD">
      <w:pPr>
        <w:tabs>
          <w:tab w:val="left" w:pos="3192"/>
        </w:tabs>
        <w:rPr>
          <w:rFonts w:ascii="Times New Roman" w:hAnsi="Times New Roman" w:cs="Times New Roman"/>
          <w:sz w:val="28"/>
          <w:szCs w:val="28"/>
        </w:rPr>
      </w:pPr>
      <w:r>
        <w:rPr>
          <w:rFonts w:ascii="Times New Roman" w:hAnsi="Times New Roman" w:cs="Times New Roman"/>
          <w:sz w:val="28"/>
          <w:szCs w:val="28"/>
        </w:rPr>
        <w:tab/>
      </w:r>
    </w:p>
    <w:p w:rsidR="003A14E3" w:rsidRDefault="002C18AD" w:rsidP="002C18AD">
      <w:pPr>
        <w:tabs>
          <w:tab w:val="left" w:pos="3192"/>
        </w:tabs>
        <w:rPr>
          <w:rFonts w:ascii="Times New Roman" w:hAnsi="Times New Roman" w:cs="Times New Roman"/>
          <w:sz w:val="28"/>
          <w:szCs w:val="28"/>
        </w:rPr>
      </w:pPr>
      <w:r>
        <w:rPr>
          <w:rFonts w:ascii="Times New Roman" w:hAnsi="Times New Roman" w:cs="Times New Roman"/>
          <w:sz w:val="28"/>
          <w:szCs w:val="28"/>
        </w:rPr>
        <w:tab/>
      </w: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71549E" w:rsidRDefault="0071549E" w:rsidP="00FA0677">
      <w:pPr>
        <w:rPr>
          <w:rFonts w:ascii="Times New Roman" w:hAnsi="Times New Roman" w:cs="Times New Roman"/>
          <w:sz w:val="28"/>
          <w:szCs w:val="28"/>
        </w:rPr>
      </w:pPr>
    </w:p>
    <w:p w:rsidR="001C18AC" w:rsidRDefault="001C18AC" w:rsidP="00FA0677">
      <w:pPr>
        <w:rPr>
          <w:rFonts w:ascii="Times New Roman" w:eastAsia="SimSun" w:hAnsi="Times New Roman" w:cs="Times New Roman"/>
          <w:sz w:val="24"/>
          <w:szCs w:val="24"/>
        </w:rPr>
      </w:pPr>
    </w:p>
    <w:p w:rsidR="0071549E" w:rsidRPr="0071549E" w:rsidRDefault="0071549E" w:rsidP="0071549E">
      <w:pPr>
        <w:rPr>
          <w:rFonts w:ascii="Times New Roman" w:eastAsia="SimSun" w:hAnsi="Times New Roman" w:cs="Times New Roman"/>
          <w:b/>
          <w:sz w:val="24"/>
          <w:szCs w:val="24"/>
        </w:rPr>
      </w:pPr>
      <w:r w:rsidRPr="0071549E">
        <w:rPr>
          <w:rFonts w:ascii="Times New Roman" w:eastAsia="SimSun" w:hAnsi="Times New Roman" w:cs="Times New Roman"/>
          <w:b/>
          <w:sz w:val="24"/>
          <w:szCs w:val="24"/>
        </w:rPr>
        <w:t>List Of Figures</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 Use case Diagram.....</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2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 Class Diagram....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  Sequence diagram for Donor view personal information.....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 Sequence diagram for Donor register. .....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 Sequence diagram for Request Blood. ......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8</w:t>
      </w:r>
    </w:p>
    <w:p w:rsidR="0071549E" w:rsidRPr="0071549E" w:rsidRDefault="0071549E" w:rsidP="0071549E">
      <w:pPr>
        <w:rPr>
          <w:rFonts w:ascii="Times New Roman" w:eastAsia="SimSun" w:hAnsi="Times New Roman" w:cs="Times New Roman"/>
          <w:sz w:val="24"/>
          <w:szCs w:val="24"/>
        </w:rPr>
      </w:pPr>
      <w:r>
        <w:rPr>
          <w:rFonts w:ascii="Times New Roman" w:eastAsia="SimSun" w:hAnsi="Times New Roman" w:cs="Times New Roman"/>
          <w:sz w:val="24"/>
          <w:szCs w:val="24"/>
        </w:rPr>
        <w:t xml:space="preserve">Figure 6. Sequence diagram for </w:t>
      </w:r>
      <w:r w:rsidRPr="0071549E">
        <w:rPr>
          <w:rFonts w:ascii="Times New Roman" w:eastAsia="SimSun" w:hAnsi="Times New Roman" w:cs="Times New Roman"/>
          <w:sz w:val="24"/>
          <w:szCs w:val="24"/>
        </w:rPr>
        <w:t>Register donor.....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7. Sequence diagram for update donor.......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4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8.  Sequence diagram for View Personal Information....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5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9. Sequence diagram for View donor Information.....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5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0. Sequence diagram for send report....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5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w:t>
      </w:r>
      <w:r w:rsidR="001C18AC">
        <w:rPr>
          <w:rFonts w:ascii="Times New Roman" w:eastAsia="SimSun" w:hAnsi="Times New Roman" w:cs="Times New Roman"/>
          <w:sz w:val="24"/>
          <w:szCs w:val="24"/>
        </w:rPr>
        <w:t xml:space="preserve">igure 11. Sequence diagram for </w:t>
      </w:r>
      <w:r w:rsidRPr="0071549E">
        <w:rPr>
          <w:rFonts w:ascii="Times New Roman" w:eastAsia="SimSun" w:hAnsi="Times New Roman" w:cs="Times New Roman"/>
          <w:sz w:val="24"/>
          <w:szCs w:val="24"/>
        </w:rPr>
        <w:t>View Received Report...... .....</w:t>
      </w:r>
      <w:r>
        <w:rPr>
          <w:rFonts w:ascii="Times New Roman" w:eastAsia="SimSun" w:hAnsi="Times New Roman" w:cs="Times New Roman"/>
          <w:sz w:val="24"/>
          <w:szCs w:val="24"/>
        </w:rPr>
        <w:t>.................................................</w:t>
      </w:r>
      <w:r w:rsidR="00936F37">
        <w:rPr>
          <w:rFonts w:ascii="Times New Roman" w:eastAsia="SimSun" w:hAnsi="Times New Roman" w:cs="Times New Roman"/>
          <w:sz w:val="24"/>
          <w:szCs w:val="24"/>
        </w:rPr>
        <w:t>5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2. Sequence diagram for   Check Blood In Store...... .....</w:t>
      </w:r>
      <w:r>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5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3.  Sequence diagram for   Request Blood......</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5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4. Sequence diagram for    Register Camp.....</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5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5.Sequence diagram for Register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5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 xml:space="preserve"> Figure 16. Sequence diagram for    Update Camp......</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5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7. Activity diagram for add donor.....</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6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8.  Activity diagram for Request Blood......</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6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9.  Activity diagram for Register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6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0. Activity diagram for update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6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1.  Activity diagram for sending warning message to hospital and camp....</w:t>
      </w:r>
      <w:r w:rsidR="00A04FE2">
        <w:rPr>
          <w:rFonts w:ascii="Times New Roman" w:eastAsia="SimSun" w:hAnsi="Times New Roman" w:cs="Times New Roman"/>
          <w:sz w:val="24"/>
          <w:szCs w:val="24"/>
        </w:rPr>
        <w:t>....................</w:t>
      </w:r>
      <w:r w:rsidR="00936F37">
        <w:rPr>
          <w:rFonts w:ascii="Times New Roman" w:eastAsia="SimSun" w:hAnsi="Times New Roman" w:cs="Times New Roman"/>
          <w:sz w:val="24"/>
          <w:szCs w:val="24"/>
        </w:rPr>
        <w:t>6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2. Activity diagram for request blood.....</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6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3.  Activity diagram for registe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6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4. Activity diagram for view blood in stock....</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6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5. Activity diagram for view report.....</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6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6. Activity diagram for update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6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lastRenderedPageBreak/>
        <w:t>Figure 27. Activity diagram for user log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8. state chart diagram for user log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9. State chart diagram for Add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0. State chart diagram for update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1. State chart diagram for register hospital.......</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2. State chart diagram for send report.......</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3. State chart diagram for request blood......</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4. State chart diagram for registe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5. State chart diagram for view personal informa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7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6. State chart diagram for update hospital.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7. State chart diagram for update camp.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8</w:t>
      </w:r>
      <w:r w:rsidR="00AE49E6">
        <w:rPr>
          <w:rFonts w:ascii="Times New Roman" w:eastAsia="SimSun" w:hAnsi="Times New Roman" w:cs="Times New Roman"/>
          <w:sz w:val="24"/>
          <w:szCs w:val="24"/>
        </w:rPr>
        <w:t xml:space="preserve">. State chart diagram for view </w:t>
      </w:r>
      <w:r w:rsidRPr="0071549E">
        <w:rPr>
          <w:rFonts w:ascii="Times New Roman" w:eastAsia="SimSun" w:hAnsi="Times New Roman" w:cs="Times New Roman"/>
          <w:sz w:val="24"/>
          <w:szCs w:val="24"/>
        </w:rPr>
        <w:t>received report.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9. State chart diagram for view donor informa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0. State chart diagram for view blood in stock......</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1. Proposed System Architecture......</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2. System Activity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3. System process diagram fo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4. System process diagram for Adm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5. System process diagram for Hospital....</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8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6. System process diagram for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9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7. System Subsystem Decomposi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9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8. Hardware/software mapping.......</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9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9. Persistent data managemen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9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0. Component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9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1. Deployment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10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2. Database desig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10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3.  User interface desig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936F37">
        <w:rPr>
          <w:rFonts w:ascii="Times New Roman" w:eastAsia="SimSun" w:hAnsi="Times New Roman" w:cs="Times New Roman"/>
          <w:sz w:val="24"/>
          <w:szCs w:val="24"/>
        </w:rPr>
        <w:t>10</w:t>
      </w:r>
    </w:p>
    <w:p w:rsidR="00FA0677" w:rsidRDefault="00FA0677" w:rsidP="00FA0677">
      <w:pPr>
        <w:rPr>
          <w:rFonts w:ascii="Times New Roman" w:eastAsia="SimSun" w:hAnsi="Times New Roman" w:cs="Times New Roman"/>
          <w:sz w:val="24"/>
          <w:szCs w:val="24"/>
        </w:rPr>
      </w:pPr>
      <w:r w:rsidRPr="00FA0677">
        <w:rPr>
          <w:rFonts w:ascii="Times New Roman" w:eastAsia="SimSun" w:hAnsi="Times New Roman" w:cs="Times New Roman"/>
          <w:sz w:val="24"/>
          <w:szCs w:val="24"/>
        </w:rPr>
        <w:t xml:space="preserve"> </w:t>
      </w:r>
    </w:p>
    <w:p w:rsidR="00AE49E6" w:rsidRDefault="00AE49E6" w:rsidP="00FA0677">
      <w:pPr>
        <w:rPr>
          <w:rFonts w:ascii="Times New Roman" w:eastAsia="SimSun" w:hAnsi="Times New Roman" w:cs="Times New Roman"/>
          <w:sz w:val="24"/>
          <w:szCs w:val="24"/>
        </w:rPr>
      </w:pPr>
    </w:p>
    <w:p w:rsidR="001C18AC" w:rsidRDefault="001C18AC" w:rsidP="00FA0677">
      <w:pPr>
        <w:rPr>
          <w:rFonts w:ascii="Times New Roman" w:eastAsia="SimSun" w:hAnsi="Times New Roman" w:cs="Times New Roman"/>
          <w:sz w:val="24"/>
          <w:szCs w:val="24"/>
        </w:rPr>
      </w:pPr>
      <w:r>
        <w:rPr>
          <w:rFonts w:ascii="Times New Roman" w:eastAsia="SimSun" w:hAnsi="Times New Roman" w:cs="Times New Roman"/>
          <w:sz w:val="24"/>
          <w:szCs w:val="24"/>
        </w:rPr>
        <w:t>List of Tables</w:t>
      </w:r>
    </w:p>
    <w:p w:rsidR="001C18AC" w:rsidRPr="001C18AC" w:rsidRDefault="001C18AC" w:rsidP="00FA0677">
      <w:pPr>
        <w:rPr>
          <w:rFonts w:ascii="Ebrima" w:eastAsia="SimSun" w:hAnsi="Ebrima" w:cs="Ebrima"/>
          <w:szCs w:val="24"/>
        </w:rPr>
      </w:pP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 xml:space="preserve">Table </w:t>
      </w:r>
      <w:r>
        <w:rPr>
          <w:rFonts w:ascii="Times New Roman" w:hAnsi="Times New Roman" w:cs="Times New Roman"/>
          <w:sz w:val="24"/>
          <w:szCs w:val="28"/>
        </w:rPr>
        <w:t>1. F</w:t>
      </w:r>
      <w:r w:rsidRPr="001C18AC">
        <w:rPr>
          <w:rFonts w:ascii="Times New Roman" w:hAnsi="Times New Roman" w:cs="Times New Roman"/>
          <w:sz w:val="24"/>
          <w:szCs w:val="28"/>
        </w:rPr>
        <w:t>rontend implementation software tools......</w:t>
      </w:r>
      <w:r>
        <w:rPr>
          <w:rFonts w:ascii="Times New Roman" w:hAnsi="Times New Roman" w:cs="Times New Roman"/>
          <w:sz w:val="24"/>
          <w:szCs w:val="28"/>
        </w:rPr>
        <w:t>....................................................................</w:t>
      </w:r>
      <w:r w:rsidRPr="001C18AC">
        <w:rPr>
          <w:rFonts w:ascii="Times New Roman" w:hAnsi="Times New Roman" w:cs="Times New Roman"/>
          <w:sz w:val="24"/>
          <w:szCs w:val="28"/>
        </w:rPr>
        <w:t>7</w:t>
      </w:r>
    </w:p>
    <w:p w:rsidR="001C18AC" w:rsidRPr="001C18AC" w:rsidRDefault="001C18AC" w:rsidP="001C18AC">
      <w:pPr>
        <w:tabs>
          <w:tab w:val="left" w:pos="3192"/>
        </w:tabs>
        <w:rPr>
          <w:rFonts w:ascii="Times New Roman" w:hAnsi="Times New Roman" w:cs="Times New Roman"/>
          <w:sz w:val="24"/>
          <w:szCs w:val="28"/>
        </w:rPr>
      </w:pPr>
      <w:r>
        <w:rPr>
          <w:rFonts w:ascii="Times New Roman" w:hAnsi="Times New Roman" w:cs="Times New Roman"/>
          <w:sz w:val="24"/>
          <w:szCs w:val="28"/>
        </w:rPr>
        <w:t>Table 2. B</w:t>
      </w:r>
      <w:r w:rsidRPr="001C18AC">
        <w:rPr>
          <w:rFonts w:ascii="Times New Roman" w:hAnsi="Times New Roman" w:cs="Times New Roman"/>
          <w:sz w:val="24"/>
          <w:szCs w:val="28"/>
        </w:rPr>
        <w:t>ackend implementation software tools...... ....</w:t>
      </w:r>
      <w:r>
        <w:rPr>
          <w:rFonts w:ascii="Times New Roman" w:hAnsi="Times New Roman" w:cs="Times New Roman"/>
          <w:sz w:val="24"/>
          <w:szCs w:val="28"/>
        </w:rPr>
        <w:t>................................................................</w:t>
      </w:r>
      <w:r w:rsidRPr="001C18AC">
        <w:rPr>
          <w:rFonts w:ascii="Times New Roman" w:hAnsi="Times New Roman" w:cs="Times New Roman"/>
          <w:sz w:val="24"/>
          <w:szCs w:val="28"/>
        </w:rPr>
        <w:t>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3. Task and schedule.... ....</w:t>
      </w:r>
      <w:r>
        <w:rPr>
          <w:rFonts w:ascii="Times New Roman" w:hAnsi="Times New Roman" w:cs="Times New Roman"/>
          <w:sz w:val="24"/>
          <w:szCs w:val="28"/>
        </w:rPr>
        <w:t>....................................................................................................</w:t>
      </w:r>
      <w:r w:rsidRPr="001C18AC">
        <w:rPr>
          <w:rFonts w:ascii="Times New Roman" w:hAnsi="Times New Roman" w:cs="Times New Roman"/>
          <w:sz w:val="24"/>
          <w:szCs w:val="28"/>
        </w:rPr>
        <w:t>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4. Team Composition.....</w:t>
      </w:r>
      <w:r>
        <w:rPr>
          <w:rFonts w:ascii="Times New Roman" w:hAnsi="Times New Roman" w:cs="Times New Roman"/>
          <w:sz w:val="24"/>
          <w:szCs w:val="28"/>
        </w:rPr>
        <w:t>.</w:t>
      </w:r>
      <w:r w:rsidRPr="001C18AC">
        <w:rPr>
          <w:rFonts w:ascii="Times New Roman" w:hAnsi="Times New Roman" w:cs="Times New Roman"/>
          <w:sz w:val="24"/>
          <w:szCs w:val="28"/>
        </w:rPr>
        <w:t xml:space="preserve"> ....</w:t>
      </w:r>
      <w:r>
        <w:rPr>
          <w:rFonts w:ascii="Times New Roman" w:hAnsi="Times New Roman" w:cs="Times New Roman"/>
          <w:sz w:val="24"/>
          <w:szCs w:val="28"/>
        </w:rPr>
        <w:t>.................................................................................................</w:t>
      </w:r>
      <w:r w:rsidRPr="001C18AC">
        <w:rPr>
          <w:rFonts w:ascii="Times New Roman" w:hAnsi="Times New Roman" w:cs="Times New Roman"/>
          <w:sz w:val="24"/>
          <w:szCs w:val="28"/>
        </w:rPr>
        <w:t>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5. Use case description for Add donor. ....</w:t>
      </w:r>
      <w:r>
        <w:rPr>
          <w:rFonts w:ascii="Times New Roman" w:hAnsi="Times New Roman" w:cs="Times New Roman"/>
          <w:sz w:val="24"/>
          <w:szCs w:val="28"/>
        </w:rPr>
        <w:t>.......................................................................</w:t>
      </w:r>
      <w:r w:rsidRPr="001C18AC">
        <w:rPr>
          <w:rFonts w:ascii="Times New Roman" w:hAnsi="Times New Roman" w:cs="Times New Roman"/>
          <w:sz w:val="24"/>
          <w:szCs w:val="28"/>
        </w:rPr>
        <w:t>....2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6. Use case description for login..... ....</w:t>
      </w:r>
      <w:r>
        <w:rPr>
          <w:rFonts w:ascii="Times New Roman" w:hAnsi="Times New Roman" w:cs="Times New Roman"/>
          <w:sz w:val="24"/>
          <w:szCs w:val="28"/>
        </w:rPr>
        <w:t>................................................................................</w:t>
      </w:r>
      <w:r w:rsidRPr="001C18AC">
        <w:rPr>
          <w:rFonts w:ascii="Times New Roman" w:hAnsi="Times New Roman" w:cs="Times New Roman"/>
          <w:sz w:val="24"/>
          <w:szCs w:val="28"/>
        </w:rPr>
        <w:t>29</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7. Use case description for update donor..... ....</w:t>
      </w:r>
      <w:r>
        <w:rPr>
          <w:rFonts w:ascii="Times New Roman" w:hAnsi="Times New Roman" w:cs="Times New Roman"/>
          <w:sz w:val="24"/>
          <w:szCs w:val="28"/>
        </w:rPr>
        <w:t>...................................................................</w:t>
      </w:r>
      <w:r w:rsidRPr="001C18AC">
        <w:rPr>
          <w:rFonts w:ascii="Times New Roman" w:hAnsi="Times New Roman" w:cs="Times New Roman"/>
          <w:sz w:val="24"/>
          <w:szCs w:val="28"/>
        </w:rPr>
        <w:t>3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8. Use case description for view personal information..... ....</w:t>
      </w:r>
      <w:r>
        <w:rPr>
          <w:rFonts w:ascii="Times New Roman" w:hAnsi="Times New Roman" w:cs="Times New Roman"/>
          <w:sz w:val="24"/>
          <w:szCs w:val="28"/>
        </w:rPr>
        <w:t>..............................................</w:t>
      </w:r>
      <w:r w:rsidRPr="001C18AC">
        <w:rPr>
          <w:rFonts w:ascii="Times New Roman" w:hAnsi="Times New Roman" w:cs="Times New Roman"/>
          <w:sz w:val="24"/>
          <w:szCs w:val="28"/>
        </w:rPr>
        <w:t>3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9.  Use case description for view donor information.... ....</w:t>
      </w:r>
      <w:r>
        <w:rPr>
          <w:rFonts w:ascii="Times New Roman" w:hAnsi="Times New Roman" w:cs="Times New Roman"/>
          <w:sz w:val="24"/>
          <w:szCs w:val="28"/>
        </w:rPr>
        <w:t>..................................................</w:t>
      </w:r>
      <w:r w:rsidRPr="001C18AC">
        <w:rPr>
          <w:rFonts w:ascii="Times New Roman" w:hAnsi="Times New Roman" w:cs="Times New Roman"/>
          <w:sz w:val="24"/>
          <w:szCs w:val="28"/>
        </w:rPr>
        <w:t>3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0. Use case description for send report.............. ....</w:t>
      </w:r>
      <w:r>
        <w:rPr>
          <w:rFonts w:ascii="Times New Roman" w:hAnsi="Times New Roman" w:cs="Times New Roman"/>
          <w:sz w:val="24"/>
          <w:szCs w:val="28"/>
        </w:rPr>
        <w:t>...........................................................</w:t>
      </w:r>
      <w:r w:rsidRPr="001C18AC">
        <w:rPr>
          <w:rFonts w:ascii="Times New Roman" w:hAnsi="Times New Roman" w:cs="Times New Roman"/>
          <w:sz w:val="24"/>
          <w:szCs w:val="28"/>
        </w:rPr>
        <w:t>32</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1. Use case description for view received report..... ....</w:t>
      </w:r>
      <w:r>
        <w:rPr>
          <w:rFonts w:ascii="Times New Roman" w:hAnsi="Times New Roman" w:cs="Times New Roman"/>
          <w:sz w:val="24"/>
          <w:szCs w:val="28"/>
        </w:rPr>
        <w:t>.....................................................</w:t>
      </w:r>
      <w:r w:rsidRPr="001C18AC">
        <w:rPr>
          <w:rFonts w:ascii="Times New Roman" w:hAnsi="Times New Roman" w:cs="Times New Roman"/>
          <w:sz w:val="24"/>
          <w:szCs w:val="28"/>
        </w:rPr>
        <w:t>33</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2. Use case description for check blood in store..... ....</w:t>
      </w:r>
      <w:r>
        <w:rPr>
          <w:rFonts w:ascii="Times New Roman" w:hAnsi="Times New Roman" w:cs="Times New Roman"/>
          <w:sz w:val="24"/>
          <w:szCs w:val="28"/>
        </w:rPr>
        <w:t>......................................................</w:t>
      </w:r>
      <w:r w:rsidRPr="001C18AC">
        <w:rPr>
          <w:rFonts w:ascii="Times New Roman" w:hAnsi="Times New Roman" w:cs="Times New Roman"/>
          <w:sz w:val="24"/>
          <w:szCs w:val="28"/>
        </w:rPr>
        <w:t>33</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3. Use case description for request blood......... ....</w:t>
      </w:r>
      <w:r>
        <w:rPr>
          <w:rFonts w:ascii="Times New Roman" w:hAnsi="Times New Roman" w:cs="Times New Roman"/>
          <w:sz w:val="24"/>
          <w:szCs w:val="28"/>
        </w:rPr>
        <w:t>............................................................</w:t>
      </w:r>
      <w:r w:rsidRPr="001C18AC">
        <w:rPr>
          <w:rFonts w:ascii="Times New Roman" w:hAnsi="Times New Roman" w:cs="Times New Roman"/>
          <w:sz w:val="24"/>
          <w:szCs w:val="28"/>
        </w:rPr>
        <w:t>35</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4. Use case description for register camp....... ....</w:t>
      </w:r>
      <w:r>
        <w:rPr>
          <w:rFonts w:ascii="Times New Roman" w:hAnsi="Times New Roman" w:cs="Times New Roman"/>
          <w:sz w:val="24"/>
          <w:szCs w:val="28"/>
        </w:rPr>
        <w:t>..............................................................</w:t>
      </w:r>
      <w:r w:rsidRPr="001C18AC">
        <w:rPr>
          <w:rFonts w:ascii="Times New Roman" w:hAnsi="Times New Roman" w:cs="Times New Roman"/>
          <w:sz w:val="24"/>
          <w:szCs w:val="28"/>
        </w:rPr>
        <w:t>36</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5. Use case description for register hospital...... ....</w:t>
      </w:r>
      <w:r>
        <w:rPr>
          <w:rFonts w:ascii="Times New Roman" w:hAnsi="Times New Roman" w:cs="Times New Roman"/>
          <w:sz w:val="24"/>
          <w:szCs w:val="28"/>
        </w:rPr>
        <w:t>...........................................................</w:t>
      </w:r>
      <w:r w:rsidRPr="001C18AC">
        <w:rPr>
          <w:rFonts w:ascii="Times New Roman" w:hAnsi="Times New Roman" w:cs="Times New Roman"/>
          <w:sz w:val="24"/>
          <w:szCs w:val="28"/>
        </w:rPr>
        <w:t>3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6. Use case description for update hospital...... ....</w:t>
      </w:r>
      <w:r>
        <w:rPr>
          <w:rFonts w:ascii="Times New Roman" w:hAnsi="Times New Roman" w:cs="Times New Roman"/>
          <w:sz w:val="24"/>
          <w:szCs w:val="28"/>
        </w:rPr>
        <w:t>.............................................................</w:t>
      </w:r>
      <w:r w:rsidRPr="001C18AC">
        <w:rPr>
          <w:rFonts w:ascii="Times New Roman" w:hAnsi="Times New Roman" w:cs="Times New Roman"/>
          <w:sz w:val="24"/>
          <w:szCs w:val="28"/>
        </w:rPr>
        <w:t>3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7. Use case description for update camp............ ....</w:t>
      </w:r>
      <w:r>
        <w:rPr>
          <w:rFonts w:ascii="Times New Roman" w:hAnsi="Times New Roman" w:cs="Times New Roman"/>
          <w:sz w:val="24"/>
          <w:szCs w:val="28"/>
        </w:rPr>
        <w:t>...........................................................</w:t>
      </w:r>
      <w:r w:rsidRPr="001C18AC">
        <w:rPr>
          <w:rFonts w:ascii="Times New Roman" w:hAnsi="Times New Roman" w:cs="Times New Roman"/>
          <w:sz w:val="24"/>
          <w:szCs w:val="28"/>
        </w:rPr>
        <w:t>3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8. Use case description for view status of stock........ ....</w:t>
      </w:r>
      <w:r>
        <w:rPr>
          <w:rFonts w:ascii="Times New Roman" w:hAnsi="Times New Roman" w:cs="Times New Roman"/>
          <w:sz w:val="24"/>
          <w:szCs w:val="28"/>
        </w:rPr>
        <w:t>...................................................</w:t>
      </w:r>
      <w:r w:rsidRPr="001C18AC">
        <w:rPr>
          <w:rFonts w:ascii="Times New Roman" w:hAnsi="Times New Roman" w:cs="Times New Roman"/>
          <w:sz w:val="24"/>
          <w:szCs w:val="28"/>
        </w:rPr>
        <w:t>39</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9. Use case description for send warning signal to hospital and camp.......</w:t>
      </w:r>
      <w:r>
        <w:rPr>
          <w:rFonts w:ascii="Times New Roman" w:hAnsi="Times New Roman" w:cs="Times New Roman"/>
          <w:sz w:val="24"/>
          <w:szCs w:val="28"/>
        </w:rPr>
        <w:t>.......................</w:t>
      </w:r>
      <w:r w:rsidRPr="001C18AC">
        <w:rPr>
          <w:rFonts w:ascii="Times New Roman" w:hAnsi="Times New Roman" w:cs="Times New Roman"/>
          <w:sz w:val="24"/>
          <w:szCs w:val="28"/>
        </w:rPr>
        <w:t>4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0. Use case description for send warning sign</w:t>
      </w:r>
      <w:bookmarkStart w:id="0" w:name="_GoBack"/>
      <w:bookmarkEnd w:id="0"/>
      <w:r w:rsidRPr="001C18AC">
        <w:rPr>
          <w:rFonts w:ascii="Times New Roman" w:hAnsi="Times New Roman" w:cs="Times New Roman"/>
          <w:sz w:val="24"/>
          <w:szCs w:val="28"/>
        </w:rPr>
        <w:t>al to view bloods in stock....</w:t>
      </w:r>
      <w:r>
        <w:rPr>
          <w:rFonts w:ascii="Times New Roman" w:hAnsi="Times New Roman" w:cs="Times New Roman"/>
          <w:sz w:val="24"/>
          <w:szCs w:val="28"/>
        </w:rPr>
        <w:t>......................</w:t>
      </w:r>
      <w:r w:rsidRPr="001C18AC">
        <w:rPr>
          <w:rFonts w:ascii="Times New Roman" w:hAnsi="Times New Roman" w:cs="Times New Roman"/>
          <w:sz w:val="24"/>
          <w:szCs w:val="28"/>
        </w:rPr>
        <w:t>4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1. Use case description for view received request.......................</w:t>
      </w:r>
      <w:r>
        <w:rPr>
          <w:rFonts w:ascii="Times New Roman" w:hAnsi="Times New Roman" w:cs="Times New Roman"/>
          <w:sz w:val="24"/>
          <w:szCs w:val="28"/>
        </w:rPr>
        <w:t>......................................</w:t>
      </w:r>
      <w:r w:rsidRPr="001C18AC">
        <w:rPr>
          <w:rFonts w:ascii="Times New Roman" w:hAnsi="Times New Roman" w:cs="Times New Roman"/>
          <w:sz w:val="24"/>
          <w:szCs w:val="28"/>
        </w:rPr>
        <w:t>4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2. Use case description for deliver blood to hospital....</w:t>
      </w:r>
      <w:r>
        <w:rPr>
          <w:rFonts w:ascii="Times New Roman" w:hAnsi="Times New Roman" w:cs="Times New Roman"/>
          <w:sz w:val="24"/>
          <w:szCs w:val="28"/>
        </w:rPr>
        <w:t>.....................................................</w:t>
      </w:r>
      <w:r w:rsidRPr="001C18AC">
        <w:rPr>
          <w:rFonts w:ascii="Times New Roman" w:hAnsi="Times New Roman" w:cs="Times New Roman"/>
          <w:sz w:val="24"/>
          <w:szCs w:val="28"/>
        </w:rPr>
        <w:t>42</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3. Data dictionary....................</w:t>
      </w:r>
      <w:r>
        <w:rPr>
          <w:rFonts w:ascii="Times New Roman" w:hAnsi="Times New Roman" w:cs="Times New Roman"/>
          <w:sz w:val="24"/>
          <w:szCs w:val="28"/>
        </w:rPr>
        <w:t>...........................................................................................</w:t>
      </w:r>
      <w:r w:rsidRPr="001C18AC">
        <w:rPr>
          <w:rFonts w:ascii="Times New Roman" w:hAnsi="Times New Roman" w:cs="Times New Roman"/>
          <w:sz w:val="24"/>
          <w:szCs w:val="28"/>
        </w:rPr>
        <w:t>45</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3. Subsystem Decomposition Description.....</w:t>
      </w:r>
      <w:r>
        <w:rPr>
          <w:rFonts w:ascii="Times New Roman" w:hAnsi="Times New Roman" w:cs="Times New Roman"/>
          <w:sz w:val="24"/>
          <w:szCs w:val="28"/>
        </w:rPr>
        <w:t>...................................................................</w:t>
      </w:r>
      <w:r w:rsidRPr="001C18AC">
        <w:rPr>
          <w:rFonts w:ascii="Times New Roman" w:hAnsi="Times New Roman" w:cs="Times New Roman"/>
          <w:sz w:val="24"/>
          <w:szCs w:val="28"/>
        </w:rPr>
        <w:t>.95</w:t>
      </w:r>
    </w:p>
    <w:p w:rsidR="00FA0677" w:rsidRPr="001C18AC" w:rsidRDefault="001C18AC" w:rsidP="001C18AC">
      <w:pPr>
        <w:tabs>
          <w:tab w:val="left" w:pos="3192"/>
        </w:tabs>
        <w:rPr>
          <w:rFonts w:ascii="Times New Roman" w:hAnsi="Times New Roman" w:cs="Times New Roman"/>
          <w:sz w:val="24"/>
          <w:szCs w:val="28"/>
        </w:rPr>
        <w:sectPr w:rsidR="00FA0677" w:rsidRPr="001C18AC" w:rsidSect="00966E04">
          <w:footerReference w:type="default" r:id="rId10"/>
          <w:pgSz w:w="12240" w:h="15840"/>
          <w:pgMar w:top="1440" w:right="1440" w:bottom="1440" w:left="1440" w:header="720" w:footer="720" w:gutter="0"/>
          <w:pgNumType w:start="5" w:chapStyle="1"/>
          <w:cols w:space="720"/>
          <w:docGrid w:linePitch="360"/>
        </w:sectPr>
      </w:pPr>
      <w:r w:rsidRPr="001C18AC">
        <w:rPr>
          <w:rFonts w:ascii="Times New Roman" w:hAnsi="Times New Roman" w:cs="Times New Roman"/>
          <w:sz w:val="24"/>
          <w:szCs w:val="28"/>
        </w:rPr>
        <w:t>Table 24.  Access control.......</w:t>
      </w:r>
      <w:r>
        <w:rPr>
          <w:rFonts w:ascii="Times New Roman" w:hAnsi="Times New Roman" w:cs="Times New Roman"/>
          <w:sz w:val="24"/>
          <w:szCs w:val="28"/>
        </w:rPr>
        <w:t>.....................................................................................................</w:t>
      </w:r>
      <w:r w:rsidRPr="001C18AC">
        <w:rPr>
          <w:rFonts w:ascii="Times New Roman" w:hAnsi="Times New Roman" w:cs="Times New Roman"/>
          <w:sz w:val="24"/>
          <w:szCs w:val="28"/>
        </w:rPr>
        <w:t>.106</w:t>
      </w:r>
    </w:p>
    <w:p w:rsidR="004277D7" w:rsidRPr="003A14E3" w:rsidRDefault="004277D7" w:rsidP="003A14E3">
      <w:pPr>
        <w:ind w:left="2160" w:firstLine="720"/>
        <w:rPr>
          <w:rFonts w:ascii="Times New Roman" w:hAnsi="Times New Roman" w:cs="Times New Roman"/>
          <w:b/>
          <w:bCs/>
          <w:sz w:val="32"/>
          <w:szCs w:val="32"/>
        </w:rPr>
      </w:pPr>
      <w:r w:rsidRPr="003A14E3">
        <w:rPr>
          <w:rFonts w:ascii="Times New Roman" w:hAnsi="Times New Roman" w:cs="Times New Roman"/>
          <w:b/>
          <w:bCs/>
          <w:sz w:val="32"/>
          <w:szCs w:val="32"/>
        </w:rPr>
        <w:lastRenderedPageBreak/>
        <w:t>Chapter One</w:t>
      </w:r>
    </w:p>
    <w:p w:rsidR="004277D7" w:rsidRPr="00563584" w:rsidRDefault="004277D7" w:rsidP="004277D7">
      <w:pPr>
        <w:pStyle w:val="ListParagraph"/>
        <w:ind w:left="360"/>
        <w:rPr>
          <w:rFonts w:ascii="Times New Roman" w:hAnsi="Times New Roman" w:cs="Times New Roman"/>
          <w:b/>
          <w:bCs/>
          <w:sz w:val="28"/>
          <w:szCs w:val="28"/>
        </w:rPr>
      </w:pPr>
    </w:p>
    <w:p w:rsidR="004277D7" w:rsidRPr="00C0380C" w:rsidRDefault="004277D7" w:rsidP="00A54034">
      <w:pPr>
        <w:pStyle w:val="ListParagraph"/>
        <w:numPr>
          <w:ilvl w:val="1"/>
          <w:numId w:val="36"/>
        </w:numPr>
        <w:rPr>
          <w:rFonts w:ascii="Times New Roman" w:hAnsi="Times New Roman" w:cs="Times New Roman"/>
          <w:b/>
          <w:bCs/>
          <w:sz w:val="28"/>
          <w:szCs w:val="28"/>
        </w:rPr>
      </w:pPr>
      <w:r w:rsidRPr="00C0380C">
        <w:rPr>
          <w:rFonts w:ascii="Times New Roman" w:hAnsi="Times New Roman" w:cs="Times New Roman"/>
          <w:b/>
          <w:bCs/>
          <w:sz w:val="28"/>
          <w:szCs w:val="28"/>
        </w:rPr>
        <w:t>Introduction</w:t>
      </w:r>
    </w:p>
    <w:p w:rsidR="00FC6071" w:rsidRDefault="004277D7" w:rsidP="00FC6071">
      <w:pPr>
        <w:pStyle w:val="Standard"/>
      </w:pPr>
      <w:r w:rsidRPr="00FA3821">
        <w:rPr>
          <w:rFonts w:ascii="Times New Roman" w:hAnsi="Times New Roman" w:cs="Times New Roman"/>
          <w:color w:val="2C2C2C"/>
        </w:rPr>
        <w:t>A blood bank is a center where blood gathered as a result of blood donation is stored and preserved for later use in blood transfusion. The term "blood bank" typically refers to a division of a hospital where the storage of blood product occurs and where proper testing is performed (to reduce the risk of transfusion related adverse events). However, it sometimes refers to a collection center, and some hospitals also perform collection. Blood banking includes tasks related to blood collection, processing</w:t>
      </w:r>
      <w:r>
        <w:rPr>
          <w:rFonts w:ascii="Times New Roman" w:hAnsi="Times New Roman" w:cs="Times New Roman"/>
          <w:color w:val="2C2C2C"/>
        </w:rPr>
        <w:t>, distribution and</w:t>
      </w:r>
      <w:r w:rsidRPr="00FA3821">
        <w:rPr>
          <w:rFonts w:ascii="Times New Roman" w:hAnsi="Times New Roman" w:cs="Times New Roman"/>
          <w:color w:val="2C2C2C"/>
        </w:rPr>
        <w:t xml:space="preserve"> storage.</w:t>
      </w:r>
      <w:r w:rsidR="00FC6071">
        <w:t xml:space="preserve">   </w:t>
      </w:r>
    </w:p>
    <w:p w:rsidR="00FC6071" w:rsidRDefault="00FC6071" w:rsidP="00FC6071">
      <w:pPr>
        <w:pStyle w:val="Standard"/>
      </w:pPr>
    </w:p>
    <w:p w:rsidR="00FC6071" w:rsidRDefault="00FC6071" w:rsidP="00FC6071">
      <w:pPr>
        <w:pStyle w:val="Standard"/>
      </w:pPr>
      <w:r>
        <w:t xml:space="preserve">Blood donation is required during an organ transplant, accidents, cancer treatment etc. For blood donation, one needs to check for a donation camp or needs to visit blood bank. The Manual Blood donation system has many disadvantages which includes, it is too time consuming, often leads to error prone results, consumes lot of manpower, lacks donor information, retrieval of data takes a lot of time, percentage of accuracy is less. In the time of emergency, it becomes difficult to approach the right donor. Rare blood groups are not available all the time at all blood banks and recipients find difficulties to track the right blood donor. To overcome this problem, distributed blood bank management project has proposed a system. There are many blood donation management systems, but these systems only maintain the information of blood banks and donors. But distributed blood bank management projects has proposed a system which not only maintains the information of blood banks, but also maintains information of blood camps which makes blood transfusion process easier. This blood management system maintains the list </w:t>
      </w:r>
    </w:p>
    <w:p w:rsidR="00FC6071" w:rsidRDefault="00FC6071" w:rsidP="00FC6071">
      <w:pPr>
        <w:pStyle w:val="Standard"/>
      </w:pPr>
      <w:r>
        <w:t xml:space="preserve">of blood donors and also helps the recipients to track and search the right donor easily.    </w:t>
      </w:r>
    </w:p>
    <w:p w:rsidR="00FC6071" w:rsidRDefault="00FC6071" w:rsidP="00FC6071">
      <w:pPr>
        <w:pStyle w:val="Standard"/>
      </w:pPr>
    </w:p>
    <w:p w:rsidR="00FC6071" w:rsidRDefault="00FC6071" w:rsidP="00FC6071">
      <w:pPr>
        <w:pStyle w:val="Standard"/>
      </w:pPr>
      <w:r>
        <w:t xml:space="preserve">    This project aims at maintaining all information regarding blood donors, different blood groups available in blood banks as wells as blood camps and help them manage in a better way.</w:t>
      </w:r>
    </w:p>
    <w:p w:rsidR="004277D7" w:rsidRDefault="004277D7" w:rsidP="00FC6071">
      <w:pPr>
        <w:spacing w:line="240" w:lineRule="auto"/>
        <w:rPr>
          <w:rFonts w:ascii="Times New Roman" w:hAnsi="Times New Roman" w:cs="Times New Roman"/>
          <w:sz w:val="24"/>
          <w:szCs w:val="24"/>
        </w:rPr>
      </w:pPr>
    </w:p>
    <w:p w:rsidR="004277D7" w:rsidRDefault="004277D7" w:rsidP="004277D7">
      <w:pPr>
        <w:spacing w:line="240" w:lineRule="auto"/>
        <w:rPr>
          <w:rFonts w:ascii="Times New Roman" w:hAnsi="Times New Roman" w:cs="Times New Roman"/>
          <w:sz w:val="24"/>
          <w:szCs w:val="24"/>
        </w:rPr>
      </w:pPr>
    </w:p>
    <w:p w:rsidR="004277D7" w:rsidRPr="00C0380C" w:rsidRDefault="004277D7" w:rsidP="00A54034">
      <w:pPr>
        <w:pStyle w:val="ListParagraph"/>
        <w:numPr>
          <w:ilvl w:val="1"/>
          <w:numId w:val="36"/>
        </w:numPr>
        <w:rPr>
          <w:rFonts w:ascii="Times New Roman" w:hAnsi="Times New Roman" w:cs="Times New Roman"/>
          <w:b/>
          <w:bCs/>
          <w:sz w:val="28"/>
          <w:szCs w:val="28"/>
        </w:rPr>
      </w:pPr>
      <w:r w:rsidRPr="00C0380C">
        <w:rPr>
          <w:rFonts w:ascii="Times New Roman" w:hAnsi="Times New Roman" w:cs="Times New Roman"/>
          <w:b/>
          <w:bCs/>
          <w:sz w:val="28"/>
          <w:szCs w:val="28"/>
        </w:rPr>
        <w:t>Background of the organization</w:t>
      </w:r>
    </w:p>
    <w:p w:rsidR="004277D7" w:rsidRPr="00C0380C" w:rsidRDefault="004277D7" w:rsidP="004277D7">
      <w:pPr>
        <w:rPr>
          <w:rFonts w:ascii="Times New Roman" w:hAnsi="Times New Roman" w:cs="Times New Roman"/>
          <w:b/>
          <w:i/>
          <w:iCs/>
          <w:sz w:val="24"/>
          <w:szCs w:val="24"/>
        </w:rPr>
      </w:pPr>
      <w:r w:rsidRPr="00C0380C">
        <w:rPr>
          <w:rFonts w:ascii="Times New Roman" w:hAnsi="Times New Roman" w:cs="Times New Roman"/>
          <w:b/>
          <w:i/>
          <w:iCs/>
          <w:sz w:val="24"/>
          <w:szCs w:val="24"/>
        </w:rPr>
        <w:t>1.2.1</w:t>
      </w:r>
      <w:r w:rsidRPr="001F53A9">
        <w:rPr>
          <w:rFonts w:ascii="Times New Roman" w:hAnsi="Times New Roman" w:cs="Times New Roman"/>
          <w:i/>
          <w:iCs/>
          <w:sz w:val="24"/>
          <w:szCs w:val="24"/>
        </w:rPr>
        <w:t xml:space="preserve">) </w:t>
      </w:r>
      <w:r w:rsidRPr="00C0380C">
        <w:rPr>
          <w:rFonts w:ascii="Times New Roman" w:hAnsi="Times New Roman" w:cs="Times New Roman"/>
          <w:b/>
          <w:i/>
          <w:iCs/>
          <w:sz w:val="24"/>
          <w:szCs w:val="24"/>
        </w:rPr>
        <w:t>Mission of the organization</w:t>
      </w:r>
    </w:p>
    <w:p w:rsidR="004277D7" w:rsidRPr="00C0380C" w:rsidRDefault="004277D7" w:rsidP="004277D7">
      <w:pPr>
        <w:rPr>
          <w:rFonts w:ascii="Times New Roman" w:hAnsi="Times New Roman" w:cs="Times New Roman"/>
          <w:sz w:val="24"/>
        </w:rPr>
      </w:pPr>
      <w:r w:rsidRPr="00C0380C">
        <w:rPr>
          <w:rFonts w:ascii="Times New Roman" w:hAnsi="Times New Roman" w:cs="Times New Roman"/>
          <w:sz w:val="24"/>
        </w:rPr>
        <w:t>The mission of the Ethiopian national blood service is to provide all patients with sufficient safe, quality blood product and medical services related to blood transfusion in an equitable,</w:t>
      </w:r>
      <w:r w:rsidR="00CE53A3">
        <w:rPr>
          <w:rFonts w:ascii="Times New Roman" w:hAnsi="Times New Roman" w:cs="Times New Roman"/>
          <w:sz w:val="24"/>
        </w:rPr>
        <w:t xml:space="preserve"> </w:t>
      </w:r>
      <w:r w:rsidRPr="00C0380C">
        <w:rPr>
          <w:rFonts w:ascii="Times New Roman" w:hAnsi="Times New Roman" w:cs="Times New Roman"/>
          <w:sz w:val="24"/>
        </w:rPr>
        <w:t>cost effective manner.</w:t>
      </w:r>
    </w:p>
    <w:p w:rsidR="004277D7" w:rsidRPr="00C0380C" w:rsidRDefault="004277D7" w:rsidP="004277D7">
      <w:pPr>
        <w:rPr>
          <w:rFonts w:ascii="Times New Roman" w:hAnsi="Times New Roman" w:cs="Times New Roman"/>
          <w:b/>
          <w:i/>
          <w:iCs/>
          <w:sz w:val="24"/>
          <w:szCs w:val="24"/>
        </w:rPr>
      </w:pPr>
      <w:r w:rsidRPr="00C0380C">
        <w:rPr>
          <w:rFonts w:ascii="Times New Roman" w:hAnsi="Times New Roman" w:cs="Times New Roman"/>
          <w:b/>
          <w:i/>
          <w:iCs/>
          <w:sz w:val="24"/>
          <w:szCs w:val="24"/>
        </w:rPr>
        <w:t>1.2.2) Vision of the organization</w:t>
      </w:r>
    </w:p>
    <w:p w:rsidR="004277D7" w:rsidRDefault="004277D7" w:rsidP="004277D7">
      <w:pPr>
        <w:rPr>
          <w:rFonts w:ascii="Times New Roman" w:hAnsi="Times New Roman" w:cs="Times New Roman"/>
          <w:sz w:val="24"/>
        </w:rPr>
      </w:pPr>
      <w:r w:rsidRPr="00C0380C">
        <w:rPr>
          <w:rFonts w:ascii="Times New Roman" w:hAnsi="Times New Roman" w:cs="Times New Roman"/>
          <w:sz w:val="24"/>
        </w:rPr>
        <w:t>To be the cornerstone of the healthcare services in Ethiopia on gift of life.</w:t>
      </w:r>
    </w:p>
    <w:p w:rsidR="004277D7" w:rsidRPr="00C0380C" w:rsidRDefault="004277D7" w:rsidP="004277D7">
      <w:pPr>
        <w:rPr>
          <w:rFonts w:ascii="Times New Roman" w:hAnsi="Times New Roman" w:cs="Times New Roman"/>
          <w:szCs w:val="24"/>
        </w:rPr>
      </w:pPr>
    </w:p>
    <w:p w:rsidR="00FC6071" w:rsidRDefault="00FC6071" w:rsidP="00FC6071">
      <w:pPr>
        <w:rPr>
          <w:rFonts w:ascii="Times New Roman" w:hAnsi="Times New Roman" w:cs="Times New Roman"/>
          <w:b/>
          <w:bCs/>
          <w:sz w:val="28"/>
          <w:szCs w:val="28"/>
        </w:rPr>
      </w:pPr>
    </w:p>
    <w:p w:rsidR="00FC6071" w:rsidRDefault="00FC6071" w:rsidP="00FC6071">
      <w:pPr>
        <w:rPr>
          <w:rFonts w:ascii="Times New Roman" w:hAnsi="Times New Roman" w:cs="Times New Roman"/>
          <w:b/>
          <w:bCs/>
          <w:sz w:val="28"/>
          <w:szCs w:val="28"/>
        </w:rPr>
      </w:pPr>
    </w:p>
    <w:p w:rsidR="004277D7" w:rsidRPr="00FC6071" w:rsidRDefault="004277D7" w:rsidP="00A54034">
      <w:pPr>
        <w:pStyle w:val="ListParagraph"/>
        <w:numPr>
          <w:ilvl w:val="1"/>
          <w:numId w:val="36"/>
        </w:numPr>
        <w:rPr>
          <w:rFonts w:ascii="Times New Roman" w:hAnsi="Times New Roman" w:cs="Times New Roman"/>
          <w:b/>
          <w:bCs/>
          <w:sz w:val="28"/>
          <w:szCs w:val="28"/>
        </w:rPr>
      </w:pPr>
      <w:r w:rsidRPr="00FC6071">
        <w:rPr>
          <w:rFonts w:ascii="Times New Roman" w:hAnsi="Times New Roman" w:cs="Times New Roman"/>
          <w:b/>
          <w:bCs/>
          <w:sz w:val="28"/>
          <w:szCs w:val="28"/>
        </w:rPr>
        <w:lastRenderedPageBreak/>
        <w:t>Background of the project</w:t>
      </w:r>
    </w:p>
    <w:p w:rsidR="004277D7" w:rsidRPr="00C0380C" w:rsidRDefault="004277D7" w:rsidP="004277D7">
      <w:pPr>
        <w:pStyle w:val="ListParagraph"/>
        <w:rPr>
          <w:rFonts w:ascii="Times New Roman" w:hAnsi="Times New Roman" w:cs="Times New Roman"/>
          <w:b/>
          <w:bCs/>
          <w:sz w:val="24"/>
          <w:szCs w:val="24"/>
        </w:rPr>
      </w:pPr>
    </w:p>
    <w:p w:rsidR="00FC6071" w:rsidRDefault="00FC6071" w:rsidP="00FC6071">
      <w:pPr>
        <w:pStyle w:val="Standard"/>
      </w:pPr>
      <w:r>
        <w:t>National Blood Bank Services Office is the nonprofit governmental organization established with core function of community mobilization &amp; education on voluntary blood donation, blood collection, laboratory processing, testing &amp; production of blood, distribute to health facilities, Promote appropriate clinical use of blood, research &amp; capacity building in BTS.</w:t>
      </w:r>
    </w:p>
    <w:p w:rsidR="00FC6071" w:rsidRDefault="00FC6071" w:rsidP="00FC6071">
      <w:pPr>
        <w:pStyle w:val="Standard"/>
      </w:pPr>
    </w:p>
    <w:p w:rsidR="00FC6071" w:rsidRDefault="00FC6071" w:rsidP="00FC6071">
      <w:pPr>
        <w:pStyle w:val="Standard"/>
      </w:pPr>
      <w:r>
        <w:t>The National Blood Transfusion Services (NBTS) was established in 1979 by Ethiopian Red Cross society since 2004 it has been transferred to Federal Ministry of Health Ethiopia, and entrusted with the responsibility of managing the Blood donors, collection, testing and transfusion of blood and blood products in Ethiopia.</w:t>
      </w:r>
    </w:p>
    <w:p w:rsidR="00FC6071" w:rsidRDefault="00FC6071" w:rsidP="00FC6071">
      <w:pPr>
        <w:pStyle w:val="Standard"/>
      </w:pPr>
    </w:p>
    <w:p w:rsidR="00FC6071" w:rsidRDefault="00FC6071" w:rsidP="00FC6071">
      <w:pPr>
        <w:pStyle w:val="Standard"/>
      </w:pPr>
      <w:r>
        <w:t>Currently, blood banks connect to the public or publicize information by using conventional media means such as radio, newspaper or television advertisements. The donor records are stored in MS access application of every blood bank independently and communicate with medical centers by using phone or by being present physically for requesting required blood and transaction.</w:t>
      </w:r>
    </w:p>
    <w:p w:rsidR="00FC6071" w:rsidRDefault="00FC6071" w:rsidP="00FC6071">
      <w:pPr>
        <w:pStyle w:val="Standard"/>
      </w:pPr>
    </w:p>
    <w:p w:rsidR="00FC6071" w:rsidRDefault="00FC6071" w:rsidP="00FC6071">
      <w:pPr>
        <w:pStyle w:val="Standard"/>
      </w:pPr>
      <w:r>
        <w:t>The project is proposed to store, process, retrieve and analyze information concerned with the blood inventory management within a blood bank. This project aims at maintaining all the information gathered from blood donors, different blood groups available in each blood bank and help them manage in a better way and to provide transparency in this field, make the process of obtaining blood from a blood bank hassle free and corruption free and make the system of blood bank management efficient.</w:t>
      </w:r>
    </w:p>
    <w:p w:rsidR="00FC6071" w:rsidRDefault="00FC6071" w:rsidP="00FC6071">
      <w:pPr>
        <w:pStyle w:val="Standard"/>
      </w:pPr>
    </w:p>
    <w:p w:rsidR="00FC6071" w:rsidRDefault="00FC6071" w:rsidP="00FC6071">
      <w:pPr>
        <w:pStyle w:val="Standard"/>
      </w:pPr>
    </w:p>
    <w:p w:rsidR="004277D7" w:rsidRPr="007C116B" w:rsidRDefault="004277D7" w:rsidP="004277D7">
      <w:pPr>
        <w:rPr>
          <w:rFonts w:ascii="Times New Roman" w:hAnsi="Times New Roman" w:cs="Times New Roman"/>
          <w:b/>
          <w:bCs/>
          <w:sz w:val="24"/>
          <w:szCs w:val="24"/>
        </w:rPr>
      </w:pPr>
    </w:p>
    <w:p w:rsidR="004277D7" w:rsidRPr="00FC6071" w:rsidRDefault="004277D7" w:rsidP="00A54034">
      <w:pPr>
        <w:pStyle w:val="ListParagraph"/>
        <w:numPr>
          <w:ilvl w:val="1"/>
          <w:numId w:val="36"/>
        </w:numPr>
        <w:rPr>
          <w:rFonts w:ascii="Times New Roman" w:hAnsi="Times New Roman" w:cs="Times New Roman"/>
          <w:b/>
          <w:bCs/>
          <w:sz w:val="28"/>
          <w:szCs w:val="24"/>
        </w:rPr>
      </w:pPr>
      <w:r w:rsidRPr="00FC6071">
        <w:rPr>
          <w:rFonts w:ascii="Times New Roman" w:hAnsi="Times New Roman" w:cs="Times New Roman"/>
          <w:b/>
          <w:bCs/>
          <w:sz w:val="28"/>
          <w:szCs w:val="24"/>
        </w:rPr>
        <w:t>Statement of the problem</w:t>
      </w:r>
    </w:p>
    <w:p w:rsidR="004277D7" w:rsidRPr="00006971" w:rsidRDefault="004277D7" w:rsidP="004277D7">
      <w:pPr>
        <w:pStyle w:val="ListParagraph"/>
        <w:rPr>
          <w:rFonts w:ascii="Times New Roman" w:hAnsi="Times New Roman" w:cs="Times New Roman"/>
          <w:b/>
          <w:bCs/>
          <w:sz w:val="24"/>
          <w:szCs w:val="24"/>
        </w:rPr>
      </w:pPr>
    </w:p>
    <w:p w:rsidR="00FC6071" w:rsidRDefault="00FC6071" w:rsidP="00FC6071">
      <w:pPr>
        <w:pStyle w:val="Standard"/>
      </w:pPr>
      <w:r>
        <w:rPr>
          <w:rFonts w:ascii="Times New Roman" w:hAnsi="Times New Roman" w:cs="Times New Roman"/>
        </w:rPr>
        <w:t xml:space="preserve">      </w:t>
      </w:r>
      <w:r>
        <w:t>Currently, the public can only know about the blood donation drives through conventional media means such as radio, newspaper or television advertisements. Even if there is an electronic means, it is only used to publicize about that hospital or medical center blood donation drives provided if that hospital or medical center is having an online portal. Besides, for those who want to make blood donation, they cannot make early reservation or booking on the session and day that they are available to donate blood. It is a very important facility for those who are very busy and yet enthusiastic people to know and be sure when they can make blood donation rather than trying to figure out where and when they can make blood donation when they available for donation.</w:t>
      </w:r>
    </w:p>
    <w:p w:rsidR="00FC6071" w:rsidRDefault="00FC6071" w:rsidP="00FC6071">
      <w:pPr>
        <w:pStyle w:val="Standard"/>
      </w:pPr>
    </w:p>
    <w:p w:rsidR="00FC6071" w:rsidRDefault="00FC6071" w:rsidP="00FC6071">
      <w:pPr>
        <w:pStyle w:val="Standard"/>
      </w:pPr>
      <w:r>
        <w:t xml:space="preserve">   There is no nationwide information regarding the blood donation drive available on any of the portal. With blood drive system it will make it easier to monitor and manage the blood drive operations. The system in place for blood donation has a number of limitations, first the blood donation is limited to a specific center that has been organized and planned for the blood drive and this leaves out a bigger population willing to donate blood but cannot access the center. Also </w:t>
      </w:r>
      <w:r>
        <w:lastRenderedPageBreak/>
        <w:t>the system in place conducts blood drives plainly in that they do not have prior information about the various blood types they are going to collect; this is a challenge because they may be looking for particular rare blood types if they do not have leads to where they will get those particular types of blood. Without an automated management system, there are also problems in keeping track of donor details. In addition, there is also no alert available when blood quantity is below its level. This is where the blood drive system comes in place; customers can get all blood donation information in this system instead of going and searching around for it.</w:t>
      </w:r>
    </w:p>
    <w:p w:rsidR="004277D7" w:rsidRPr="00E30C5B" w:rsidRDefault="004277D7" w:rsidP="00FC6071">
      <w:pPr>
        <w:jc w:val="both"/>
        <w:rPr>
          <w:rFonts w:ascii="Times New Roman" w:hAnsi="Times New Roman" w:cs="Times New Roman"/>
          <w:b/>
          <w:bCs/>
          <w:sz w:val="24"/>
          <w:szCs w:val="24"/>
        </w:rPr>
      </w:pPr>
    </w:p>
    <w:p w:rsidR="004277D7" w:rsidRPr="00B71031" w:rsidRDefault="00B71031" w:rsidP="00A54034">
      <w:pPr>
        <w:pStyle w:val="ListParagraph"/>
        <w:numPr>
          <w:ilvl w:val="1"/>
          <w:numId w:val="36"/>
        </w:numPr>
        <w:rPr>
          <w:rFonts w:ascii="Times New Roman" w:hAnsi="Times New Roman" w:cs="Times New Roman"/>
          <w:b/>
          <w:bCs/>
          <w:sz w:val="28"/>
          <w:szCs w:val="24"/>
        </w:rPr>
      </w:pPr>
      <w:r>
        <w:rPr>
          <w:rFonts w:ascii="Times New Roman" w:hAnsi="Times New Roman" w:cs="Times New Roman"/>
          <w:b/>
          <w:bCs/>
          <w:sz w:val="28"/>
          <w:szCs w:val="24"/>
        </w:rPr>
        <w:t>J</w:t>
      </w:r>
      <w:r w:rsidR="004277D7" w:rsidRPr="00B71031">
        <w:rPr>
          <w:rFonts w:ascii="Times New Roman" w:hAnsi="Times New Roman" w:cs="Times New Roman"/>
          <w:b/>
          <w:bCs/>
          <w:sz w:val="28"/>
          <w:szCs w:val="24"/>
        </w:rPr>
        <w:t>ustification of the project</w:t>
      </w:r>
    </w:p>
    <w:p w:rsidR="004277D7" w:rsidRDefault="004277D7" w:rsidP="004277D7">
      <w:pPr>
        <w:jc w:val="both"/>
        <w:rPr>
          <w:rFonts w:ascii="Times New Roman" w:hAnsi="Times New Roman" w:cs="Times New Roman"/>
          <w:sz w:val="24"/>
          <w:szCs w:val="24"/>
        </w:rPr>
      </w:pPr>
      <w:r w:rsidRPr="00E30C5B">
        <w:rPr>
          <w:rFonts w:ascii="Times New Roman" w:hAnsi="Times New Roman" w:cs="Times New Roman"/>
          <w:sz w:val="24"/>
          <w:szCs w:val="24"/>
        </w:rPr>
        <w:t>Ethiopian blood donation process have a lot of problems dealing with too much personal information so to make the data flows In that organization much easier we could implement these system to it.</w:t>
      </w:r>
    </w:p>
    <w:p w:rsidR="004277D7" w:rsidRPr="00E30C5B" w:rsidRDefault="004277D7" w:rsidP="004277D7">
      <w:pPr>
        <w:jc w:val="both"/>
        <w:rPr>
          <w:rFonts w:ascii="Times New Roman" w:hAnsi="Times New Roman" w:cs="Times New Roman"/>
          <w:sz w:val="24"/>
          <w:szCs w:val="24"/>
        </w:rPr>
      </w:pPr>
      <w:r w:rsidRPr="00E30C5B">
        <w:rPr>
          <w:rFonts w:ascii="Times New Roman" w:hAnsi="Times New Roman" w:cs="Times New Roman"/>
          <w:sz w:val="24"/>
          <w:szCs w:val="24"/>
        </w:rPr>
        <w:t xml:space="preserve">The camp hospital and blood bank itself can work together easily using these system. </w:t>
      </w:r>
      <w:r>
        <w:rPr>
          <w:rFonts w:ascii="Times New Roman" w:hAnsi="Times New Roman" w:cs="Times New Roman"/>
          <w:sz w:val="24"/>
          <w:szCs w:val="24"/>
        </w:rPr>
        <w:t xml:space="preserve"> </w:t>
      </w:r>
      <w:r w:rsidRPr="00E30C5B">
        <w:rPr>
          <w:rFonts w:ascii="Times New Roman" w:hAnsi="Times New Roman" w:cs="Times New Roman"/>
          <w:sz w:val="24"/>
          <w:szCs w:val="24"/>
        </w:rPr>
        <w:t>We could also implement these system to make the work easy for those employees working in the organization.</w:t>
      </w:r>
    </w:p>
    <w:p w:rsidR="004277D7" w:rsidRDefault="004277D7" w:rsidP="004277D7">
      <w:pPr>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t>Objectives of the project</w:t>
      </w:r>
    </w:p>
    <w:p w:rsidR="004277D7" w:rsidRPr="009F2FA3" w:rsidRDefault="004277D7" w:rsidP="004277D7">
      <w:pPr>
        <w:rPr>
          <w:rFonts w:ascii="Times New Roman" w:hAnsi="Times New Roman" w:cs="Times New Roman"/>
          <w:b/>
          <w:i/>
          <w:iCs/>
          <w:sz w:val="24"/>
          <w:szCs w:val="24"/>
        </w:rPr>
      </w:pPr>
      <w:r w:rsidRPr="009F2FA3">
        <w:rPr>
          <w:rFonts w:ascii="Times New Roman" w:hAnsi="Times New Roman" w:cs="Times New Roman"/>
          <w:b/>
          <w:i/>
          <w:iCs/>
          <w:sz w:val="24"/>
          <w:szCs w:val="24"/>
        </w:rPr>
        <w:t>1.6.1) General objectives</w:t>
      </w:r>
    </w:p>
    <w:p w:rsidR="00B71031" w:rsidRDefault="00B71031" w:rsidP="00B71031">
      <w:pPr>
        <w:pStyle w:val="Standard"/>
      </w:pPr>
      <w:r>
        <w:t>The general objective of the project is to design and develop distributed blood bank system for</w:t>
      </w:r>
    </w:p>
    <w:p w:rsidR="00B71031" w:rsidRDefault="00B71031" w:rsidP="00B71031">
      <w:pPr>
        <w:pStyle w:val="Standard"/>
      </w:pPr>
      <w:r>
        <w:t>Addis abeba city.</w:t>
      </w:r>
    </w:p>
    <w:p w:rsidR="004277D7" w:rsidRPr="00E30C5B" w:rsidRDefault="004277D7" w:rsidP="004277D7">
      <w:pPr>
        <w:jc w:val="both"/>
        <w:rPr>
          <w:rFonts w:ascii="Times New Roman" w:hAnsi="Times New Roman" w:cs="Times New Roman"/>
          <w:sz w:val="24"/>
          <w:szCs w:val="24"/>
        </w:rPr>
      </w:pPr>
    </w:p>
    <w:p w:rsidR="004277D7" w:rsidRPr="009F2FA3" w:rsidRDefault="004277D7" w:rsidP="004277D7">
      <w:pPr>
        <w:jc w:val="both"/>
        <w:rPr>
          <w:rFonts w:ascii="Times New Roman" w:hAnsi="Times New Roman" w:cs="Times New Roman"/>
          <w:b/>
          <w:i/>
          <w:sz w:val="24"/>
          <w:szCs w:val="24"/>
        </w:rPr>
      </w:pPr>
      <w:r w:rsidRPr="009F2FA3">
        <w:rPr>
          <w:rFonts w:ascii="Times New Roman" w:hAnsi="Times New Roman" w:cs="Times New Roman"/>
          <w:b/>
          <w:i/>
          <w:sz w:val="24"/>
          <w:szCs w:val="24"/>
        </w:rPr>
        <w:t>1.6.2) Specific objectives</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In order to achieve the general objective the following specific objectives will be achieved.</w:t>
      </w:r>
    </w:p>
    <w:p w:rsidR="00D50EBA"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and develop web based interface for user to interact with the system.</w:t>
      </w:r>
    </w:p>
    <w:p w:rsidR="00D50EBA"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and develop a distributed database to store different data.</w:t>
      </w:r>
    </w:p>
    <w:p w:rsidR="004277D7"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communication mechanism between health facility and blood bank</w:t>
      </w:r>
    </w:p>
    <w:p w:rsidR="004277D7" w:rsidRPr="00817DC6" w:rsidRDefault="004277D7" w:rsidP="004277D7">
      <w:pPr>
        <w:pStyle w:val="ListParagraph"/>
        <w:ind w:left="1440"/>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t>Scope and limitation</w:t>
      </w:r>
    </w:p>
    <w:p w:rsidR="004277D7" w:rsidRDefault="004277D7" w:rsidP="004277D7">
      <w:pPr>
        <w:rPr>
          <w:rFonts w:ascii="Times New Roman" w:hAnsi="Times New Roman" w:cs="Times New Roman"/>
          <w:i/>
          <w:iCs/>
          <w:sz w:val="24"/>
          <w:szCs w:val="24"/>
        </w:rPr>
      </w:pPr>
      <w:r w:rsidRPr="006C2C8E">
        <w:rPr>
          <w:rFonts w:ascii="Times New Roman" w:hAnsi="Times New Roman" w:cs="Times New Roman"/>
          <w:i/>
          <w:iCs/>
          <w:sz w:val="24"/>
          <w:szCs w:val="24"/>
        </w:rPr>
        <w:t>1.7.1) Scope of the study</w:t>
      </w:r>
    </w:p>
    <w:p w:rsidR="00B71031" w:rsidRPr="00B71031" w:rsidRDefault="00B71031" w:rsidP="00B71031">
      <w:pPr>
        <w:rPr>
          <w:rFonts w:ascii="Times New Roman" w:hAnsi="Times New Roman" w:cs="Times New Roman"/>
          <w:sz w:val="24"/>
          <w:szCs w:val="24"/>
        </w:rPr>
      </w:pPr>
      <w:r>
        <w:rPr>
          <w:rFonts w:ascii="Times New Roman" w:hAnsi="Times New Roman" w:cs="Times New Roman"/>
          <w:sz w:val="24"/>
          <w:szCs w:val="24"/>
        </w:rPr>
        <w:t xml:space="preserve">   </w:t>
      </w:r>
      <w:r w:rsidRPr="00B71031">
        <w:rPr>
          <w:rFonts w:ascii="Times New Roman" w:hAnsi="Times New Roman" w:cs="Times New Roman"/>
          <w:sz w:val="24"/>
          <w:szCs w:val="24"/>
        </w:rPr>
        <w:t>The project will be executed in Blood banks, hospitals and organizations that organize for blood donation events and it aims at implementing and creating a platform that will help in blood donation and holding successful blood. Blood bank management system will enable the citizens who are well-wishers to contribute towards saving others life by donating blood.</w:t>
      </w:r>
    </w:p>
    <w:p w:rsidR="00B71031" w:rsidRDefault="00B71031" w:rsidP="00B71031">
      <w:pPr>
        <w:rPr>
          <w:rFonts w:ascii="Times New Roman" w:hAnsi="Times New Roman" w:cs="Times New Roman"/>
          <w:sz w:val="24"/>
          <w:szCs w:val="24"/>
        </w:rPr>
      </w:pPr>
    </w:p>
    <w:p w:rsidR="00B71031" w:rsidRPr="00B71031" w:rsidRDefault="00B71031" w:rsidP="00B71031">
      <w:pPr>
        <w:rPr>
          <w:rFonts w:ascii="Times New Roman" w:hAnsi="Times New Roman" w:cs="Times New Roman"/>
          <w:sz w:val="24"/>
          <w:szCs w:val="24"/>
        </w:rPr>
      </w:pPr>
      <w:r w:rsidRPr="00B71031">
        <w:rPr>
          <w:rFonts w:ascii="Times New Roman" w:hAnsi="Times New Roman" w:cs="Times New Roman"/>
          <w:sz w:val="24"/>
          <w:szCs w:val="24"/>
        </w:rPr>
        <w:t xml:space="preserve">The scope of the project includes the following activities.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lastRenderedPageBreak/>
        <w:t xml:space="preserve">Generate reports of the workflow for each blood donation process and status of every blood found in stock.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Record medical centers, donors, blood and other information to distributed database.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Enable users to update their own information.</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Enable the users receive notification message when there is shortage of blood.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Enable the user to search information for quick access.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Publicize nationwide information about blood donation on the website.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Provide management mechanism of user information, blood information and resource </w:t>
      </w:r>
    </w:p>
    <w:p w:rsidR="004277D7" w:rsidRPr="006C2C8E" w:rsidRDefault="004277D7" w:rsidP="004277D7">
      <w:pPr>
        <w:rPr>
          <w:rFonts w:ascii="Times New Roman" w:hAnsi="Times New Roman" w:cs="Times New Roman"/>
          <w:i/>
          <w:iCs/>
          <w:sz w:val="24"/>
          <w:szCs w:val="24"/>
        </w:rPr>
      </w:pPr>
      <w:r w:rsidRPr="006C2C8E">
        <w:rPr>
          <w:rFonts w:ascii="Times New Roman" w:hAnsi="Times New Roman" w:cs="Times New Roman"/>
          <w:i/>
          <w:iCs/>
          <w:sz w:val="24"/>
          <w:szCs w:val="24"/>
        </w:rPr>
        <w:t>1.7.2) Limitation of the project</w:t>
      </w:r>
    </w:p>
    <w:p w:rsidR="004277D7" w:rsidRPr="009F2FA3" w:rsidRDefault="004277D7" w:rsidP="00A54034">
      <w:pPr>
        <w:pStyle w:val="ListParagraph"/>
        <w:numPr>
          <w:ilvl w:val="0"/>
          <w:numId w:val="37"/>
        </w:numPr>
        <w:rPr>
          <w:rFonts w:ascii="Times New Roman" w:hAnsi="Times New Roman" w:cs="Times New Roman"/>
          <w:sz w:val="24"/>
          <w:szCs w:val="24"/>
        </w:rPr>
      </w:pPr>
      <w:r w:rsidRPr="009F2FA3">
        <w:rPr>
          <w:rFonts w:ascii="Times New Roman" w:hAnsi="Times New Roman" w:cs="Times New Roman"/>
          <w:sz w:val="24"/>
          <w:szCs w:val="24"/>
        </w:rPr>
        <w:t>New donors will have to go a hospital to examine their blood type.</w:t>
      </w:r>
    </w:p>
    <w:p w:rsidR="004277D7" w:rsidRPr="009F2FA3" w:rsidRDefault="004277D7" w:rsidP="00A54034">
      <w:pPr>
        <w:pStyle w:val="ListParagraph"/>
        <w:numPr>
          <w:ilvl w:val="0"/>
          <w:numId w:val="37"/>
        </w:numPr>
        <w:rPr>
          <w:rFonts w:ascii="Times New Roman" w:hAnsi="Times New Roman" w:cs="Times New Roman"/>
          <w:sz w:val="24"/>
          <w:szCs w:val="24"/>
        </w:rPr>
      </w:pPr>
      <w:r w:rsidRPr="009F2FA3">
        <w:rPr>
          <w:rFonts w:ascii="Times New Roman" w:hAnsi="Times New Roman" w:cs="Times New Roman"/>
          <w:sz w:val="24"/>
          <w:szCs w:val="24"/>
        </w:rPr>
        <w:t xml:space="preserve">Not everybody will be able to use the system especially the computer illiterate people.      </w:t>
      </w:r>
    </w:p>
    <w:p w:rsidR="004277D7" w:rsidRPr="00CD0B7D" w:rsidRDefault="004277D7" w:rsidP="004277D7">
      <w:pPr>
        <w:ind w:left="360"/>
        <w:rPr>
          <w:rFonts w:ascii="Times New Roman" w:hAnsi="Times New Roman" w:cs="Times New Roman"/>
          <w:sz w:val="24"/>
          <w:szCs w:val="24"/>
        </w:rPr>
      </w:pPr>
    </w:p>
    <w:p w:rsidR="004277D7" w:rsidRPr="00B71031" w:rsidRDefault="004277D7" w:rsidP="00A54034">
      <w:pPr>
        <w:pStyle w:val="ListParagraph"/>
        <w:numPr>
          <w:ilvl w:val="1"/>
          <w:numId w:val="36"/>
        </w:numPr>
        <w:rPr>
          <w:rStyle w:val="Strong"/>
          <w:rFonts w:ascii="Times New Roman" w:hAnsi="Times New Roman" w:cs="Times New Roman"/>
          <w:sz w:val="28"/>
          <w:szCs w:val="24"/>
        </w:rPr>
      </w:pPr>
      <w:r w:rsidRPr="00B71031">
        <w:rPr>
          <w:rFonts w:ascii="Times New Roman" w:hAnsi="Times New Roman" w:cs="Times New Roman"/>
          <w:b/>
          <w:bCs/>
          <w:sz w:val="28"/>
          <w:szCs w:val="24"/>
        </w:rPr>
        <w:t>Feasibility study</w:t>
      </w:r>
    </w:p>
    <w:p w:rsidR="004277D7"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Feasibility is conducted to identify the best system that meets all requirements. It is both necessary and important to evaluate t</w:t>
      </w:r>
      <w:r>
        <w:rPr>
          <w:rFonts w:ascii="Times New Roman" w:hAnsi="Times New Roman" w:cs="Times New Roman"/>
          <w:sz w:val="24"/>
          <w:szCs w:val="24"/>
        </w:rPr>
        <w:t xml:space="preserve">he feasibility of a project at </w:t>
      </w:r>
      <w:r w:rsidRPr="009F2FA3">
        <w:rPr>
          <w:rFonts w:ascii="Times New Roman" w:hAnsi="Times New Roman" w:cs="Times New Roman"/>
          <w:sz w:val="24"/>
          <w:szCs w:val="24"/>
        </w:rPr>
        <w:t>the earliest possible time. Feasibility study includes an identification description, an evaluation of proposed system and feasibility study of the proposed system is to be carried out. This is to ensu</w:t>
      </w:r>
      <w:r>
        <w:rPr>
          <w:rFonts w:ascii="Times New Roman" w:hAnsi="Times New Roman" w:cs="Times New Roman"/>
          <w:sz w:val="24"/>
          <w:szCs w:val="24"/>
        </w:rPr>
        <w:t xml:space="preserve">re that the proposed system is </w:t>
      </w:r>
      <w:r w:rsidRPr="009F2FA3">
        <w:rPr>
          <w:rFonts w:ascii="Times New Roman" w:hAnsi="Times New Roman" w:cs="Times New Roman"/>
          <w:sz w:val="24"/>
          <w:szCs w:val="24"/>
        </w:rPr>
        <w:t>not a burden to shop. The feasibility study should be relatively c</w:t>
      </w:r>
      <w:r>
        <w:rPr>
          <w:rFonts w:ascii="Times New Roman" w:hAnsi="Times New Roman" w:cs="Times New Roman"/>
          <w:sz w:val="24"/>
          <w:szCs w:val="24"/>
        </w:rPr>
        <w:t xml:space="preserve">heap and quick. The results </w:t>
      </w:r>
      <w:r w:rsidRPr="009F2FA3">
        <w:rPr>
          <w:rFonts w:ascii="Times New Roman" w:hAnsi="Times New Roman" w:cs="Times New Roman"/>
          <w:sz w:val="24"/>
          <w:szCs w:val="24"/>
        </w:rPr>
        <w:t xml:space="preserve">should inform the decision of whether to go ahead with a more detailed analysis for feasibility analysis, some understanding of the major requirements for the system is essential. </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Three key consideration involved in the feasibility analysis are:</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 xml:space="preserve"> 1. Economic feasibility</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 xml:space="preserve"> 2. Technical feasibility</w:t>
      </w:r>
    </w:p>
    <w:p w:rsidR="004277D7" w:rsidRPr="009F2FA3" w:rsidRDefault="004277D7" w:rsidP="004277D7">
      <w:pPr>
        <w:rPr>
          <w:rStyle w:val="Strong"/>
          <w:rFonts w:ascii="Times New Roman" w:hAnsi="Times New Roman" w:cs="Times New Roman"/>
          <w:b w:val="0"/>
          <w:bCs w:val="0"/>
          <w:sz w:val="24"/>
          <w:szCs w:val="24"/>
        </w:rPr>
      </w:pPr>
      <w:r w:rsidRPr="009F2FA3">
        <w:rPr>
          <w:rFonts w:ascii="Times New Roman" w:hAnsi="Times New Roman" w:cs="Times New Roman"/>
          <w:sz w:val="24"/>
          <w:szCs w:val="24"/>
        </w:rPr>
        <w:t xml:space="preserve"> 3. Operational feasibility</w:t>
      </w:r>
    </w:p>
    <w:p w:rsidR="004277D7" w:rsidRPr="00012017" w:rsidRDefault="004277D7" w:rsidP="004277D7">
      <w:pPr>
        <w:rPr>
          <w:rFonts w:ascii="Times New Roman" w:hAnsi="Times New Roman" w:cs="Times New Roman"/>
          <w:i/>
          <w:iCs/>
          <w:sz w:val="28"/>
          <w:szCs w:val="28"/>
        </w:rPr>
      </w:pPr>
      <w:r w:rsidRPr="00AD22A1">
        <w:rPr>
          <w:rFonts w:ascii="Times New Roman" w:hAnsi="Times New Roman" w:cs="Times New Roman"/>
          <w:i/>
          <w:iCs/>
          <w:sz w:val="28"/>
          <w:szCs w:val="28"/>
        </w:rPr>
        <w:t xml:space="preserve">1.8.1) </w:t>
      </w:r>
      <w:r w:rsidRPr="00B71031">
        <w:rPr>
          <w:rFonts w:ascii="Times New Roman" w:hAnsi="Times New Roman" w:cs="Times New Roman"/>
          <w:b/>
          <w:i/>
          <w:iCs/>
          <w:sz w:val="28"/>
          <w:szCs w:val="28"/>
        </w:rPr>
        <w:t>Technical feasibility</w:t>
      </w:r>
    </w:p>
    <w:p w:rsidR="004277D7" w:rsidRPr="00243E16" w:rsidRDefault="004277D7" w:rsidP="004277D7">
      <w:pPr>
        <w:rPr>
          <w:rFonts w:ascii="Times New Roman" w:hAnsi="Times New Roman" w:cs="Times New Roman"/>
          <w:sz w:val="24"/>
          <w:szCs w:val="24"/>
        </w:rPr>
      </w:pPr>
      <w:r w:rsidRPr="00243E16">
        <w:rPr>
          <w:rFonts w:ascii="Times New Roman" w:hAnsi="Times New Roman" w:cs="Times New Roman"/>
          <w:sz w:val="24"/>
          <w:szCs w:val="24"/>
        </w:rPr>
        <w:t>The study is carried out to check the technical feasibility, that is, the</w:t>
      </w:r>
      <w:r>
        <w:rPr>
          <w:rFonts w:ascii="Times New Roman" w:hAnsi="Times New Roman" w:cs="Times New Roman"/>
          <w:sz w:val="24"/>
          <w:szCs w:val="24"/>
        </w:rPr>
        <w:t xml:space="preserve"> </w:t>
      </w:r>
      <w:r w:rsidRPr="00243E16">
        <w:rPr>
          <w:rFonts w:ascii="Times New Roman" w:hAnsi="Times New Roman" w:cs="Times New Roman"/>
          <w:sz w:val="24"/>
          <w:szCs w:val="24"/>
        </w:rPr>
        <w:t>technical requirements of the system. Any system developed must not have a high</w:t>
      </w:r>
      <w:r>
        <w:rPr>
          <w:rFonts w:ascii="Times New Roman" w:hAnsi="Times New Roman" w:cs="Times New Roman"/>
          <w:sz w:val="24"/>
          <w:szCs w:val="24"/>
        </w:rPr>
        <w:t xml:space="preserve"> </w:t>
      </w:r>
      <w:r w:rsidRPr="00243E16">
        <w:rPr>
          <w:rFonts w:ascii="Times New Roman" w:hAnsi="Times New Roman" w:cs="Times New Roman"/>
          <w:sz w:val="24"/>
          <w:szCs w:val="24"/>
        </w:rPr>
        <w:t>demand on the available technical resources. This will lead to high demands on the</w:t>
      </w:r>
      <w:r>
        <w:rPr>
          <w:rFonts w:ascii="Times New Roman" w:hAnsi="Times New Roman" w:cs="Times New Roman"/>
          <w:sz w:val="24"/>
          <w:szCs w:val="24"/>
        </w:rPr>
        <w:t xml:space="preserve"> </w:t>
      </w:r>
      <w:r w:rsidRPr="00243E16">
        <w:rPr>
          <w:rFonts w:ascii="Times New Roman" w:hAnsi="Times New Roman" w:cs="Times New Roman"/>
          <w:sz w:val="24"/>
          <w:szCs w:val="24"/>
        </w:rPr>
        <w:t>available technical resources. The developed system must have a modes</w:t>
      </w:r>
      <w:r>
        <w:rPr>
          <w:rFonts w:ascii="Times New Roman" w:hAnsi="Times New Roman" w:cs="Times New Roman"/>
          <w:sz w:val="24"/>
          <w:szCs w:val="24"/>
        </w:rPr>
        <w:t xml:space="preserve"> </w:t>
      </w:r>
      <w:r w:rsidRPr="00243E16">
        <w:rPr>
          <w:rFonts w:ascii="Times New Roman" w:hAnsi="Times New Roman" w:cs="Times New Roman"/>
          <w:sz w:val="24"/>
          <w:szCs w:val="24"/>
        </w:rPr>
        <w:t>requirement, as only minimal or null changes are required for implementing this</w:t>
      </w:r>
      <w:r>
        <w:rPr>
          <w:rFonts w:ascii="Times New Roman" w:hAnsi="Times New Roman" w:cs="Times New Roman"/>
          <w:sz w:val="24"/>
          <w:szCs w:val="24"/>
        </w:rPr>
        <w:t xml:space="preserve"> </w:t>
      </w:r>
      <w:r w:rsidRPr="00243E16">
        <w:rPr>
          <w:rFonts w:ascii="Times New Roman" w:hAnsi="Times New Roman" w:cs="Times New Roman"/>
          <w:sz w:val="24"/>
          <w:szCs w:val="24"/>
        </w:rPr>
        <w:t>system. This is related to the technicality of the project. This evaluation determines</w:t>
      </w:r>
      <w:r>
        <w:rPr>
          <w:rFonts w:ascii="Times New Roman" w:hAnsi="Times New Roman" w:cs="Times New Roman"/>
          <w:sz w:val="24"/>
          <w:szCs w:val="24"/>
        </w:rPr>
        <w:t xml:space="preserve"> </w:t>
      </w:r>
      <w:r w:rsidRPr="00243E16">
        <w:rPr>
          <w:rFonts w:ascii="Times New Roman" w:hAnsi="Times New Roman" w:cs="Times New Roman"/>
          <w:sz w:val="24"/>
          <w:szCs w:val="24"/>
        </w:rPr>
        <w:t>whether the technology needed for the proposed system is available or not. It deals</w:t>
      </w:r>
      <w:r>
        <w:rPr>
          <w:rFonts w:ascii="Times New Roman" w:hAnsi="Times New Roman" w:cs="Times New Roman"/>
          <w:sz w:val="24"/>
          <w:szCs w:val="24"/>
        </w:rPr>
        <w:t xml:space="preserve"> </w:t>
      </w:r>
      <w:r w:rsidRPr="00243E16">
        <w:rPr>
          <w:rFonts w:ascii="Times New Roman" w:hAnsi="Times New Roman" w:cs="Times New Roman"/>
          <w:sz w:val="24"/>
          <w:szCs w:val="24"/>
        </w:rPr>
        <w:t>with hardware as well as software requirements. That is, type of hardware,</w:t>
      </w:r>
      <w:r>
        <w:rPr>
          <w:rFonts w:ascii="Times New Roman" w:hAnsi="Times New Roman" w:cs="Times New Roman"/>
          <w:sz w:val="24"/>
          <w:szCs w:val="24"/>
        </w:rPr>
        <w:t xml:space="preserve"> </w:t>
      </w:r>
      <w:r w:rsidRPr="00243E16">
        <w:rPr>
          <w:rFonts w:ascii="Times New Roman" w:hAnsi="Times New Roman" w:cs="Times New Roman"/>
          <w:sz w:val="24"/>
          <w:szCs w:val="24"/>
        </w:rPr>
        <w:t>software and the methods required for running the system are analyzed. A study of</w:t>
      </w:r>
      <w:r>
        <w:rPr>
          <w:rFonts w:ascii="Times New Roman" w:hAnsi="Times New Roman" w:cs="Times New Roman"/>
          <w:sz w:val="24"/>
          <w:szCs w:val="24"/>
        </w:rPr>
        <w:t xml:space="preserve"> </w:t>
      </w:r>
      <w:r w:rsidRPr="00243E16">
        <w:rPr>
          <w:rFonts w:ascii="Times New Roman" w:hAnsi="Times New Roman" w:cs="Times New Roman"/>
          <w:sz w:val="24"/>
          <w:szCs w:val="24"/>
        </w:rPr>
        <w:t>function, performance and constraints may improve the ability to create an</w:t>
      </w:r>
      <w:r>
        <w:rPr>
          <w:rFonts w:ascii="Times New Roman" w:hAnsi="Times New Roman" w:cs="Times New Roman"/>
          <w:sz w:val="24"/>
          <w:szCs w:val="24"/>
        </w:rPr>
        <w:t xml:space="preserve"> </w:t>
      </w:r>
      <w:r w:rsidRPr="00243E16">
        <w:rPr>
          <w:rFonts w:ascii="Times New Roman" w:hAnsi="Times New Roman" w:cs="Times New Roman"/>
          <w:sz w:val="24"/>
          <w:szCs w:val="24"/>
        </w:rPr>
        <w:t>acceptable system, technical feasibility is frequently the most difficult area to</w:t>
      </w:r>
      <w:r>
        <w:rPr>
          <w:rFonts w:ascii="Times New Roman" w:hAnsi="Times New Roman" w:cs="Times New Roman"/>
          <w:sz w:val="24"/>
          <w:szCs w:val="24"/>
        </w:rPr>
        <w:t xml:space="preserve"> </w:t>
      </w:r>
      <w:r w:rsidRPr="00243E16">
        <w:rPr>
          <w:rFonts w:ascii="Times New Roman" w:hAnsi="Times New Roman" w:cs="Times New Roman"/>
          <w:sz w:val="24"/>
          <w:szCs w:val="24"/>
        </w:rPr>
        <w:t xml:space="preserve">achieve at the stage of product engineering process. The </w:t>
      </w:r>
      <w:r w:rsidRPr="00243E16">
        <w:rPr>
          <w:rFonts w:ascii="Times New Roman" w:hAnsi="Times New Roman" w:cs="Times New Roman"/>
          <w:sz w:val="24"/>
          <w:szCs w:val="24"/>
        </w:rPr>
        <w:lastRenderedPageBreak/>
        <w:t>scope was whether the</w:t>
      </w:r>
      <w:r>
        <w:rPr>
          <w:rFonts w:ascii="Times New Roman" w:hAnsi="Times New Roman" w:cs="Times New Roman"/>
          <w:sz w:val="24"/>
          <w:szCs w:val="24"/>
        </w:rPr>
        <w:t xml:space="preserve"> </w:t>
      </w:r>
      <w:r w:rsidRPr="00243E16">
        <w:rPr>
          <w:rFonts w:ascii="Times New Roman" w:hAnsi="Times New Roman" w:cs="Times New Roman"/>
          <w:sz w:val="24"/>
          <w:szCs w:val="24"/>
        </w:rPr>
        <w:t>work for the project is done with the current equipment and the existing system</w:t>
      </w:r>
      <w:r>
        <w:rPr>
          <w:rFonts w:ascii="Times New Roman" w:hAnsi="Times New Roman" w:cs="Times New Roman"/>
          <w:sz w:val="24"/>
          <w:szCs w:val="24"/>
        </w:rPr>
        <w:t xml:space="preserve"> </w:t>
      </w:r>
      <w:r w:rsidRPr="00243E16">
        <w:rPr>
          <w:rFonts w:ascii="Times New Roman" w:hAnsi="Times New Roman" w:cs="Times New Roman"/>
          <w:sz w:val="24"/>
          <w:szCs w:val="24"/>
        </w:rPr>
        <w:t>technology has to be examined in the feasibility study. The result was found to be</w:t>
      </w:r>
      <w:r>
        <w:rPr>
          <w:rFonts w:ascii="Times New Roman" w:hAnsi="Times New Roman" w:cs="Times New Roman"/>
          <w:sz w:val="24"/>
          <w:szCs w:val="24"/>
        </w:rPr>
        <w:t xml:space="preserve"> </w:t>
      </w:r>
      <w:r w:rsidRPr="00243E16">
        <w:rPr>
          <w:rFonts w:ascii="Times New Roman" w:hAnsi="Times New Roman" w:cs="Times New Roman"/>
          <w:sz w:val="24"/>
          <w:szCs w:val="24"/>
        </w:rPr>
        <w:t>true. This feasibility is carried out to check the technical requirements of the</w:t>
      </w:r>
      <w:r>
        <w:rPr>
          <w:rFonts w:ascii="Times New Roman" w:hAnsi="Times New Roman" w:cs="Times New Roman"/>
          <w:sz w:val="24"/>
          <w:szCs w:val="24"/>
        </w:rPr>
        <w:t xml:space="preserve"> system.</w:t>
      </w:r>
    </w:p>
    <w:p w:rsidR="004277D7" w:rsidRDefault="004277D7" w:rsidP="004277D7">
      <w:pPr>
        <w:rPr>
          <w:rFonts w:ascii="Times New Roman" w:hAnsi="Times New Roman" w:cs="Times New Roman"/>
          <w:sz w:val="24"/>
          <w:szCs w:val="24"/>
        </w:rPr>
      </w:pPr>
      <w:r w:rsidRPr="00243E16">
        <w:rPr>
          <w:rFonts w:ascii="Times New Roman" w:hAnsi="Times New Roman" w:cs="Times New Roman"/>
          <w:sz w:val="24"/>
          <w:szCs w:val="24"/>
        </w:rPr>
        <w:t>This sy</w:t>
      </w:r>
      <w:r>
        <w:rPr>
          <w:rFonts w:ascii="Times New Roman" w:hAnsi="Times New Roman" w:cs="Times New Roman"/>
          <w:sz w:val="24"/>
          <w:szCs w:val="24"/>
        </w:rPr>
        <w:t>stem is implemented by using PHP</w:t>
      </w:r>
      <w:r w:rsidRPr="00243E16">
        <w:rPr>
          <w:rFonts w:ascii="Times New Roman" w:hAnsi="Times New Roman" w:cs="Times New Roman"/>
          <w:sz w:val="24"/>
          <w:szCs w:val="24"/>
        </w:rPr>
        <w:t>. So it can be used in any windows</w:t>
      </w:r>
      <w:r>
        <w:rPr>
          <w:rFonts w:ascii="Times New Roman" w:hAnsi="Times New Roman" w:cs="Times New Roman"/>
          <w:sz w:val="24"/>
          <w:szCs w:val="24"/>
        </w:rPr>
        <w:t xml:space="preserve"> </w:t>
      </w:r>
      <w:r w:rsidRPr="00243E16">
        <w:rPr>
          <w:rFonts w:ascii="Times New Roman" w:hAnsi="Times New Roman" w:cs="Times New Roman"/>
          <w:sz w:val="24"/>
          <w:szCs w:val="24"/>
        </w:rPr>
        <w:t>OS computer. This system requires very low system resources and it will work in</w:t>
      </w:r>
      <w:r>
        <w:rPr>
          <w:rFonts w:ascii="Times New Roman" w:hAnsi="Times New Roman" w:cs="Times New Roman"/>
          <w:sz w:val="24"/>
          <w:szCs w:val="24"/>
        </w:rPr>
        <w:t xml:space="preserve"> </w:t>
      </w:r>
      <w:r w:rsidRPr="00243E16">
        <w:rPr>
          <w:rFonts w:ascii="Times New Roman" w:hAnsi="Times New Roman" w:cs="Times New Roman"/>
          <w:sz w:val="24"/>
          <w:szCs w:val="24"/>
        </w:rPr>
        <w:t>almost all configurations. In the existing system all functions are doing manually. So if they get this designed software, the problems can be avoided and thus the system will run smoothly. In the proposed system, data can be easily stored and managed using database management system software. The reports and results for various queries can be generated easily. Our proposed system is technically feasible to use by any user</w:t>
      </w:r>
      <w:r>
        <w:rPr>
          <w:rFonts w:ascii="Times New Roman" w:hAnsi="Times New Roman" w:cs="Times New Roman"/>
          <w:sz w:val="24"/>
          <w:szCs w:val="24"/>
        </w:rPr>
        <w:t>.</w:t>
      </w:r>
    </w:p>
    <w:p w:rsidR="004277D7" w:rsidRPr="00B71031" w:rsidRDefault="004277D7" w:rsidP="004277D7">
      <w:pPr>
        <w:rPr>
          <w:rFonts w:ascii="Times New Roman" w:hAnsi="Times New Roman" w:cs="Times New Roman"/>
          <w:b/>
          <w:i/>
          <w:iCs/>
          <w:sz w:val="28"/>
          <w:szCs w:val="28"/>
        </w:rPr>
      </w:pPr>
      <w:r w:rsidRPr="00B71031">
        <w:rPr>
          <w:rFonts w:ascii="Times New Roman" w:hAnsi="Times New Roman" w:cs="Times New Roman"/>
          <w:b/>
          <w:i/>
          <w:iCs/>
          <w:sz w:val="28"/>
          <w:szCs w:val="28"/>
        </w:rPr>
        <w:t>1.8.2) Operational feasibility</w:t>
      </w:r>
    </w:p>
    <w:p w:rsidR="004277D7" w:rsidRPr="00DA3547" w:rsidRDefault="004277D7" w:rsidP="004277D7">
      <w:pPr>
        <w:rPr>
          <w:sz w:val="32"/>
          <w:szCs w:val="32"/>
        </w:rPr>
      </w:pPr>
      <w:r w:rsidRPr="00DA3547">
        <w:rPr>
          <w:rFonts w:ascii="Times New Roman" w:hAnsi="Times New Roman" w:cs="Times New Roman"/>
          <w:sz w:val="24"/>
          <w:szCs w:val="24"/>
        </w:rPr>
        <w:t xml:space="preserve">         The purpose of the operational feasibility is to determine whether the new system will be used if it is developed and implemented and whether there will be resistance from user that will undermine the possible application benefits.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 solely depends on the methods that are employed to educate the user about the system and to make him familiar with it. His level of confidence must be raised so that he is also able to make some constructive. The proposed system is an upgrade version of the current system new fields have been implemented according to the user need, hence it ensure a user friendly environment in such a way that it ensures all the aspects. The proposed system is very much user friendly and the system is easily understood by simple training</w:t>
      </w:r>
      <w:r w:rsidRPr="00CB54ED">
        <w:rPr>
          <w:sz w:val="32"/>
          <w:szCs w:val="32"/>
        </w:rPr>
        <w:t xml:space="preserve"> </w:t>
      </w:r>
      <w:r w:rsidRPr="00DA3547">
        <w:rPr>
          <w:rFonts w:ascii="Times New Roman" w:hAnsi="Times New Roman" w:cs="Times New Roman"/>
          <w:sz w:val="24"/>
          <w:szCs w:val="24"/>
        </w:rPr>
        <w:t>and it is operationally feasible to use by any users.</w:t>
      </w:r>
    </w:p>
    <w:p w:rsidR="004277D7" w:rsidRPr="00B71031" w:rsidRDefault="004277D7" w:rsidP="004277D7">
      <w:pPr>
        <w:rPr>
          <w:rFonts w:ascii="Times New Roman" w:hAnsi="Times New Roman" w:cs="Times New Roman"/>
          <w:b/>
          <w:i/>
          <w:iCs/>
          <w:sz w:val="28"/>
          <w:szCs w:val="28"/>
        </w:rPr>
      </w:pPr>
      <w:r w:rsidRPr="00B71031">
        <w:rPr>
          <w:rFonts w:ascii="Times New Roman" w:hAnsi="Times New Roman" w:cs="Times New Roman"/>
          <w:b/>
          <w:i/>
          <w:iCs/>
          <w:sz w:val="28"/>
          <w:szCs w:val="28"/>
        </w:rPr>
        <w:t>1.8.3) Economic feasibility</w:t>
      </w:r>
    </w:p>
    <w:p w:rsidR="004277D7" w:rsidRDefault="004277D7" w:rsidP="004277D7">
      <w:pPr>
        <w:rPr>
          <w:rFonts w:ascii="Times New Roman" w:hAnsi="Times New Roman" w:cs="Times New Roman"/>
          <w:sz w:val="24"/>
          <w:szCs w:val="24"/>
        </w:rPr>
      </w:pPr>
      <w:r w:rsidRPr="00DA3547">
        <w:rPr>
          <w:rFonts w:ascii="Times New Roman" w:hAnsi="Times New Roman" w:cs="Times New Roman"/>
          <w:sz w:val="24"/>
          <w:szCs w:val="24"/>
        </w:rPr>
        <w:t>Economic feasibility is the most frequently used method for evaluating the effectiveness of the candidate system. It is very essential because the main goal of the proposed system is to have economically better result along with increased efficiency. A cost evaluation is weighed against the ultimate income or product. Economic   justification is generally the bottom-line consideration that</w:t>
      </w:r>
      <w:r>
        <w:rPr>
          <w:rFonts w:ascii="Times New Roman" w:hAnsi="Times New Roman" w:cs="Times New Roman"/>
          <w:sz w:val="24"/>
          <w:szCs w:val="24"/>
        </w:rPr>
        <w:t xml:space="preserve"> includes cost benefit analysis</w:t>
      </w:r>
      <w:r w:rsidRPr="00DA3547">
        <w:rPr>
          <w:rFonts w:ascii="Times New Roman" w:hAnsi="Times New Roman" w:cs="Times New Roman"/>
          <w:sz w:val="24"/>
          <w:szCs w:val="24"/>
        </w:rPr>
        <w:t>,</w:t>
      </w:r>
      <w:r>
        <w:rPr>
          <w:rFonts w:ascii="Times New Roman" w:hAnsi="Times New Roman" w:cs="Times New Roman"/>
          <w:sz w:val="24"/>
          <w:szCs w:val="24"/>
        </w:rPr>
        <w:t xml:space="preserve"> </w:t>
      </w:r>
      <w:r w:rsidRPr="00DA3547">
        <w:rPr>
          <w:rFonts w:ascii="Times New Roman" w:hAnsi="Times New Roman" w:cs="Times New Roman"/>
          <w:sz w:val="24"/>
          <w:szCs w:val="24"/>
        </w:rPr>
        <w:t>long term corporate income strategies, an</w:t>
      </w:r>
      <w:r>
        <w:rPr>
          <w:rFonts w:ascii="Times New Roman" w:hAnsi="Times New Roman" w:cs="Times New Roman"/>
          <w:sz w:val="24"/>
          <w:szCs w:val="24"/>
        </w:rPr>
        <w:t xml:space="preserve">d cost of resources needed for </w:t>
      </w:r>
      <w:r w:rsidRPr="00DA3547">
        <w:rPr>
          <w:rFonts w:ascii="Times New Roman" w:hAnsi="Times New Roman" w:cs="Times New Roman"/>
          <w:sz w:val="24"/>
          <w:szCs w:val="24"/>
        </w:rPr>
        <w:t>development and potential market growth. When compared to the advantage obtained from implemented the system its cost is affordable. Thu</w:t>
      </w:r>
      <w:r>
        <w:rPr>
          <w:rFonts w:ascii="Times New Roman" w:hAnsi="Times New Roman" w:cs="Times New Roman"/>
          <w:sz w:val="24"/>
          <w:szCs w:val="24"/>
        </w:rPr>
        <w:t xml:space="preserve">s the developed system as well </w:t>
      </w:r>
      <w:r w:rsidRPr="00DA3547">
        <w:rPr>
          <w:rFonts w:ascii="Times New Roman" w:hAnsi="Times New Roman" w:cs="Times New Roman"/>
          <w:sz w:val="24"/>
          <w:szCs w:val="24"/>
        </w:rPr>
        <w:t>within the budget and this was achieved because most of the technologies used are freely available.</w:t>
      </w:r>
    </w:p>
    <w:p w:rsidR="004277D7" w:rsidRPr="00DA3547" w:rsidRDefault="004277D7" w:rsidP="004277D7">
      <w:pPr>
        <w:rPr>
          <w:rFonts w:ascii="Times New Roman" w:hAnsi="Times New Roman" w:cs="Times New Roman"/>
          <w:sz w:val="24"/>
          <w:szCs w:val="24"/>
        </w:rPr>
      </w:pPr>
      <w:r w:rsidRPr="00DA3547">
        <w:rPr>
          <w:rFonts w:ascii="Times New Roman" w:hAnsi="Times New Roman" w:cs="Times New Roman"/>
          <w:sz w:val="24"/>
          <w:szCs w:val="24"/>
        </w:rPr>
        <w:t xml:space="preserve">    Installation of new system will reduce administrative and operational cost. The newly developed software that doesn’t require any e</w:t>
      </w:r>
      <w:r>
        <w:rPr>
          <w:rFonts w:ascii="Times New Roman" w:hAnsi="Times New Roman" w:cs="Times New Roman"/>
          <w:sz w:val="24"/>
          <w:szCs w:val="24"/>
        </w:rPr>
        <w:t xml:space="preserve">xisting manual paper works and </w:t>
      </w:r>
      <w:r w:rsidRPr="00DA3547">
        <w:rPr>
          <w:rFonts w:ascii="Times New Roman" w:hAnsi="Times New Roman" w:cs="Times New Roman"/>
          <w:sz w:val="24"/>
          <w:szCs w:val="24"/>
        </w:rPr>
        <w:t>files. So cost also can reduced by removing these types of materials. Proposed system was developed with available resources. Since cost input for the software is almost nil the output of the software is always a profit. Hence software is economically feasible.</w:t>
      </w:r>
    </w:p>
    <w:p w:rsidR="004277D7" w:rsidRDefault="004277D7" w:rsidP="004277D7">
      <w:pPr>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lastRenderedPageBreak/>
        <w:t>Significance of the project</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   This project is necessary because it seeks to create a platform that will allow people to contribute towards saving lives  of  those people who need blood, with blood bank management system it is easier and faster to trace matching blood samples by simply checking the records of  donors on the system, it also helps in reducing death rates in that the system also contains donor's details and contact information so that those in need of  blood don't take much time in searching for blood donors whom they have less or no information about them.</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   The system will be also very effective in times of emergencies as it saves time and efforts for searching blood donors.</w:t>
      </w:r>
    </w:p>
    <w:p w:rsidR="004277D7" w:rsidRPr="00E74D6D" w:rsidRDefault="004277D7" w:rsidP="00A54034">
      <w:pPr>
        <w:pStyle w:val="ListParagraph"/>
        <w:numPr>
          <w:ilvl w:val="1"/>
          <w:numId w:val="36"/>
        </w:numPr>
        <w:rPr>
          <w:rFonts w:ascii="Times New Roman" w:hAnsi="Times New Roman" w:cs="Times New Roman"/>
          <w:b/>
          <w:bCs/>
          <w:sz w:val="28"/>
          <w:szCs w:val="24"/>
        </w:rPr>
      </w:pPr>
      <w:r w:rsidRPr="00E74D6D">
        <w:rPr>
          <w:rFonts w:ascii="Times New Roman" w:hAnsi="Times New Roman" w:cs="Times New Roman"/>
          <w:b/>
          <w:bCs/>
          <w:sz w:val="28"/>
          <w:szCs w:val="24"/>
        </w:rPr>
        <w:t>Beneficiaries of the project</w:t>
      </w:r>
    </w:p>
    <w:p w:rsidR="00CC3A7F" w:rsidRDefault="004277D7" w:rsidP="004277D7">
      <w:pPr>
        <w:rPr>
          <w:rFonts w:ascii="Times New Roman" w:hAnsi="Times New Roman" w:cs="Times New Roman"/>
          <w:sz w:val="24"/>
          <w:szCs w:val="24"/>
        </w:rPr>
      </w:pPr>
      <w:r>
        <w:rPr>
          <w:rFonts w:ascii="Times New Roman" w:hAnsi="Times New Roman" w:cs="Times New Roman"/>
          <w:sz w:val="24"/>
          <w:szCs w:val="24"/>
        </w:rPr>
        <w:t xml:space="preserve">Beneficiaries of this system includes </w:t>
      </w:r>
    </w:p>
    <w:p w:rsidR="00CC3A7F" w:rsidRDefault="004277D7" w:rsidP="004277D7">
      <w:pPr>
        <w:rPr>
          <w:rFonts w:ascii="Times New Roman" w:hAnsi="Times New Roman" w:cs="Times New Roman"/>
          <w:sz w:val="24"/>
          <w:szCs w:val="24"/>
        </w:rPr>
      </w:pPr>
      <w:r>
        <w:rPr>
          <w:rFonts w:ascii="Times New Roman" w:hAnsi="Times New Roman" w:cs="Times New Roman"/>
          <w:sz w:val="24"/>
          <w:szCs w:val="24"/>
        </w:rPr>
        <w:t>Blood bank staff workers</w:t>
      </w:r>
      <w:r w:rsidR="00CC3A7F">
        <w:rPr>
          <w:rFonts w:ascii="Times New Roman" w:hAnsi="Times New Roman" w:cs="Times New Roman"/>
          <w:sz w:val="24"/>
          <w:szCs w:val="24"/>
        </w:rPr>
        <w:t>:</w:t>
      </w:r>
    </w:p>
    <w:p w:rsid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y reducing the effort in recording the donors info through replicated paper based system.</w:t>
      </w:r>
    </w:p>
    <w:p w:rsidR="00CC3A7F" w:rsidRDefault="00CC3A7F" w:rsidP="00CC3A7F">
      <w:pPr>
        <w:rPr>
          <w:rFonts w:ascii="Times New Roman" w:hAnsi="Times New Roman" w:cs="Times New Roman"/>
          <w:sz w:val="24"/>
          <w:szCs w:val="24"/>
        </w:rPr>
      </w:pPr>
      <w:r w:rsidRPr="00CC3A7F">
        <w:rPr>
          <w:rFonts w:ascii="Times New Roman" w:hAnsi="Times New Roman" w:cs="Times New Roman"/>
          <w:sz w:val="24"/>
          <w:szCs w:val="24"/>
        </w:rPr>
        <w:t>H</w:t>
      </w:r>
      <w:r w:rsidR="004277D7" w:rsidRPr="00CC3A7F">
        <w:rPr>
          <w:rFonts w:ascii="Times New Roman" w:hAnsi="Times New Roman" w:cs="Times New Roman"/>
          <w:sz w:val="24"/>
          <w:szCs w:val="24"/>
        </w:rPr>
        <w:t>ospitals</w:t>
      </w:r>
      <w:r>
        <w:rPr>
          <w:rFonts w:ascii="Times New Roman" w:hAnsi="Times New Roman" w:cs="Times New Roman"/>
          <w:sz w:val="24"/>
          <w:szCs w:val="24"/>
        </w:rPr>
        <w:t>:</w:t>
      </w:r>
    </w:p>
    <w:p w:rsid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hospitals makes blood requests easily during emergencies and where there is no enough blood in their stock.</w:t>
      </w:r>
    </w:p>
    <w:p w:rsidR="00CC3A7F" w:rsidRDefault="00CC3A7F" w:rsidP="00CC3A7F">
      <w:pPr>
        <w:rPr>
          <w:rFonts w:ascii="Times New Roman" w:hAnsi="Times New Roman" w:cs="Times New Roman"/>
          <w:sz w:val="24"/>
          <w:szCs w:val="24"/>
        </w:rPr>
      </w:pPr>
      <w:r>
        <w:rPr>
          <w:rFonts w:ascii="Times New Roman" w:hAnsi="Times New Roman" w:cs="Times New Roman"/>
          <w:sz w:val="24"/>
          <w:szCs w:val="24"/>
        </w:rPr>
        <w:t>Donor:</w:t>
      </w:r>
    </w:p>
    <w:p w:rsidR="004277D7" w:rsidRP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donor can see their donation info easily in transparent way.</w:t>
      </w:r>
    </w:p>
    <w:p w:rsidR="004277D7" w:rsidRPr="00E74D6D" w:rsidRDefault="004277D7" w:rsidP="00A54034">
      <w:pPr>
        <w:pStyle w:val="ListParagraph"/>
        <w:numPr>
          <w:ilvl w:val="1"/>
          <w:numId w:val="36"/>
        </w:numPr>
        <w:spacing w:before="240"/>
        <w:rPr>
          <w:rFonts w:ascii="Times New Roman" w:hAnsi="Times New Roman" w:cs="Times New Roman"/>
          <w:b/>
          <w:sz w:val="30"/>
          <w:szCs w:val="24"/>
        </w:rPr>
      </w:pPr>
      <w:r w:rsidRPr="00E74D6D">
        <w:rPr>
          <w:rFonts w:ascii="Times New Roman" w:hAnsi="Times New Roman" w:cs="Times New Roman"/>
          <w:b/>
          <w:sz w:val="30"/>
          <w:szCs w:val="24"/>
        </w:rPr>
        <w:t>Methodology</w:t>
      </w:r>
    </w:p>
    <w:p w:rsidR="004277D7" w:rsidRPr="00E74D6D" w:rsidRDefault="004277D7" w:rsidP="004277D7">
      <w:pPr>
        <w:rPr>
          <w:rFonts w:ascii="Times New Roman" w:hAnsi="Times New Roman" w:cs="Times New Roman"/>
          <w:b/>
          <w:color w:val="BFBFBF" w:themeColor="background1" w:themeShade="BF"/>
          <w:sz w:val="24"/>
          <w:szCs w:val="24"/>
        </w:rPr>
      </w:pPr>
      <w:r>
        <w:rPr>
          <w:rFonts w:ascii="Times New Roman" w:hAnsi="Times New Roman" w:cs="Times New Roman"/>
          <w:sz w:val="24"/>
          <w:szCs w:val="24"/>
        </w:rPr>
        <w:t>The Incremental models is</w:t>
      </w:r>
      <w:r w:rsidRPr="00E74D6D">
        <w:rPr>
          <w:rFonts w:ascii="Times New Roman" w:hAnsi="Times New Roman" w:cs="Times New Roman"/>
          <w:sz w:val="24"/>
          <w:szCs w:val="24"/>
        </w:rPr>
        <w:t xml:space="preserve"> chosen in developing this project. This model has been selected because project can be developed through cycle of phase. The development of the project is that it must follow the phase that is a phase at a time. If there is any correction, it can be done in the middle of the process. Incremental model included five phases which are requirement analysis, design, implementation and unit testing, integration and system testing and operation.</w:t>
      </w:r>
    </w:p>
    <w:p w:rsidR="004277D7" w:rsidRPr="00E74D6D" w:rsidRDefault="004277D7" w:rsidP="004277D7">
      <w:pPr>
        <w:rPr>
          <w:rFonts w:ascii="Times New Roman" w:hAnsi="Times New Roman" w:cs="Times New Roman"/>
          <w:b/>
          <w:i/>
          <w:color w:val="000000" w:themeColor="text1"/>
          <w:sz w:val="24"/>
          <w:szCs w:val="24"/>
        </w:rPr>
      </w:pPr>
      <w:r w:rsidRPr="00E74D6D">
        <w:rPr>
          <w:rFonts w:ascii="Times New Roman" w:hAnsi="Times New Roman" w:cs="Times New Roman"/>
          <w:b/>
          <w:i/>
          <w:color w:val="000000" w:themeColor="text1"/>
          <w:sz w:val="24"/>
          <w:szCs w:val="24"/>
        </w:rPr>
        <w:t xml:space="preserve">1.11.1) Data Source </w:t>
      </w:r>
    </w:p>
    <w:p w:rsidR="004277D7" w:rsidRPr="00E74D6D" w:rsidRDefault="004277D7" w:rsidP="004277D7">
      <w:pPr>
        <w:rPr>
          <w:rFonts w:ascii="Times New Roman" w:hAnsi="Times New Roman" w:cs="Times New Roman"/>
          <w:color w:val="000000" w:themeColor="text1"/>
          <w:sz w:val="24"/>
          <w:szCs w:val="24"/>
        </w:rPr>
      </w:pPr>
      <w:r w:rsidRPr="00E74D6D">
        <w:rPr>
          <w:rFonts w:ascii="Times New Roman" w:hAnsi="Times New Roman" w:cs="Times New Roman"/>
          <w:color w:val="000000" w:themeColor="text1"/>
          <w:sz w:val="24"/>
          <w:szCs w:val="24"/>
        </w:rPr>
        <w:t>The core and the main valuable data source of our system is Ethiopia blood bank which located in Addis Ababa. therefore the main data source is Ethiopia Blood Bank.</w:t>
      </w:r>
    </w:p>
    <w:p w:rsidR="004277D7" w:rsidRPr="00E74D6D" w:rsidRDefault="004277D7" w:rsidP="004277D7">
      <w:pPr>
        <w:rPr>
          <w:rFonts w:ascii="Times New Roman" w:hAnsi="Times New Roman" w:cs="Times New Roman"/>
          <w:color w:val="000000" w:themeColor="text1"/>
          <w:sz w:val="24"/>
          <w:szCs w:val="24"/>
        </w:rPr>
      </w:pPr>
    </w:p>
    <w:p w:rsidR="004277D7" w:rsidRPr="00E74D6D" w:rsidRDefault="004277D7" w:rsidP="004277D7">
      <w:pPr>
        <w:rPr>
          <w:rFonts w:ascii="Times New Roman" w:hAnsi="Times New Roman" w:cs="Times New Roman"/>
          <w:b/>
          <w:i/>
          <w:sz w:val="24"/>
          <w:szCs w:val="24"/>
        </w:rPr>
      </w:pPr>
      <w:r w:rsidRPr="00E74D6D">
        <w:rPr>
          <w:rFonts w:ascii="Times New Roman" w:hAnsi="Times New Roman" w:cs="Times New Roman"/>
          <w:b/>
          <w:i/>
          <w:sz w:val="24"/>
          <w:szCs w:val="24"/>
        </w:rPr>
        <w:t xml:space="preserve">1.11.2Methodology Justification </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The incremental model is chosen to develop this project because of these some factor</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t xml:space="preserve"> I. Security </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The model is more organized and easy to understand the flow </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lastRenderedPageBreak/>
        <w:t xml:space="preserve">II. Flexibility Allow </w:t>
      </w:r>
    </w:p>
    <w:p w:rsidR="004277D7" w:rsidRPr="00E74D6D" w:rsidRDefault="004277D7" w:rsidP="004277D7">
      <w:pPr>
        <w:rPr>
          <w:rFonts w:ascii="Times New Roman" w:hAnsi="Times New Roman" w:cs="Times New Roman"/>
          <w:sz w:val="24"/>
          <w:szCs w:val="24"/>
        </w:rPr>
      </w:pPr>
      <w:r>
        <w:rPr>
          <w:rFonts w:ascii="Times New Roman" w:hAnsi="Times New Roman" w:cs="Times New Roman"/>
          <w:sz w:val="24"/>
          <w:szCs w:val="24"/>
        </w:rPr>
        <w:t>T</w:t>
      </w:r>
      <w:r w:rsidRPr="00E74D6D">
        <w:rPr>
          <w:rFonts w:ascii="Times New Roman" w:hAnsi="Times New Roman" w:cs="Times New Roman"/>
          <w:sz w:val="24"/>
          <w:szCs w:val="24"/>
        </w:rPr>
        <w:t>o have changes happen in the middle of the process, the system still can be implemented and proceed so that all the modules that want to be achieved is success</w:t>
      </w:r>
      <w:r>
        <w:rPr>
          <w:rFonts w:ascii="Times New Roman" w:hAnsi="Times New Roman" w:cs="Times New Roman"/>
          <w:sz w:val="24"/>
          <w:szCs w:val="24"/>
        </w:rPr>
        <w:t>.</w:t>
      </w:r>
      <w:r w:rsidRPr="00E74D6D">
        <w:rPr>
          <w:rFonts w:ascii="Times New Roman" w:hAnsi="Times New Roman" w:cs="Times New Roman"/>
          <w:sz w:val="24"/>
          <w:szCs w:val="24"/>
        </w:rPr>
        <w:t xml:space="preserve"> </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t xml:space="preserve">III. Saves time </w:t>
      </w:r>
    </w:p>
    <w:p w:rsidR="004277D7" w:rsidRPr="00E74D6D" w:rsidRDefault="004277D7" w:rsidP="004277D7">
      <w:pPr>
        <w:rPr>
          <w:rFonts w:ascii="Times New Roman" w:hAnsi="Times New Roman" w:cs="Times New Roman"/>
          <w:color w:val="000000" w:themeColor="text1"/>
          <w:sz w:val="24"/>
          <w:szCs w:val="24"/>
        </w:rPr>
      </w:pPr>
      <w:r w:rsidRPr="00E74D6D">
        <w:rPr>
          <w:rFonts w:ascii="Times New Roman" w:hAnsi="Times New Roman" w:cs="Times New Roman"/>
          <w:sz w:val="24"/>
          <w:szCs w:val="24"/>
        </w:rPr>
        <w:t>As the system that is developed using the cyclic model, the developing of the project can be continuously done although there is some error in the middle of the process</w:t>
      </w:r>
    </w:p>
    <w:p w:rsidR="004277D7" w:rsidRDefault="004277D7" w:rsidP="004277D7">
      <w:pPr>
        <w:rPr>
          <w:rFonts w:ascii="Times New Roman" w:hAnsi="Times New Roman" w:cs="Times New Roman"/>
          <w:sz w:val="24"/>
          <w:szCs w:val="24"/>
        </w:rPr>
      </w:pPr>
    </w:p>
    <w:p w:rsidR="004277D7" w:rsidRPr="009B3A1C" w:rsidRDefault="004277D7" w:rsidP="00A54034">
      <w:pPr>
        <w:pStyle w:val="ListParagraph"/>
        <w:numPr>
          <w:ilvl w:val="1"/>
          <w:numId w:val="36"/>
        </w:numPr>
        <w:rPr>
          <w:rFonts w:ascii="Times New Roman" w:hAnsi="Times New Roman" w:cs="Times New Roman"/>
          <w:b/>
          <w:color w:val="000000" w:themeColor="text1"/>
          <w:sz w:val="28"/>
          <w:szCs w:val="28"/>
        </w:rPr>
      </w:pPr>
      <w:r w:rsidRPr="009B3A1C">
        <w:rPr>
          <w:rFonts w:ascii="Times New Roman" w:hAnsi="Times New Roman" w:cs="Times New Roman"/>
          <w:b/>
          <w:color w:val="000000" w:themeColor="text1"/>
          <w:sz w:val="28"/>
          <w:szCs w:val="28"/>
        </w:rPr>
        <w:t xml:space="preserve"> Development Tool</w:t>
      </w:r>
    </w:p>
    <w:p w:rsidR="004277D7" w:rsidRPr="009B3A1C" w:rsidRDefault="004277D7" w:rsidP="004277D7">
      <w:pPr>
        <w:jc w:val="both"/>
        <w:rPr>
          <w:rFonts w:ascii="Times New Roman" w:hAnsi="Times New Roman" w:cs="Times New Roman"/>
          <w:bCs/>
          <w:noProof/>
          <w:sz w:val="24"/>
          <w:szCs w:val="24"/>
        </w:rPr>
      </w:pPr>
      <w:r w:rsidRPr="009B3A1C">
        <w:rPr>
          <w:rFonts w:ascii="Times New Roman" w:hAnsi="Times New Roman" w:cs="Times New Roman"/>
          <w:bCs/>
          <w:noProof/>
          <w:sz w:val="24"/>
          <w:szCs w:val="24"/>
        </w:rPr>
        <w:t xml:space="preserve">This  are tools that will help us to develop the application and to document the system facts. </w:t>
      </w:r>
    </w:p>
    <w:tbl>
      <w:tblPr>
        <w:tblStyle w:val="GridTableLight"/>
        <w:tblW w:w="0" w:type="auto"/>
        <w:tblLayout w:type="fixed"/>
        <w:tblLook w:val="04A0" w:firstRow="1" w:lastRow="0" w:firstColumn="1" w:lastColumn="0" w:noHBand="0" w:noVBand="1"/>
      </w:tblPr>
      <w:tblGrid>
        <w:gridCol w:w="2085"/>
        <w:gridCol w:w="3600"/>
        <w:gridCol w:w="3195"/>
      </w:tblGrid>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Tools </w:t>
            </w:r>
          </w:p>
        </w:tc>
        <w:tc>
          <w:tcPr>
            <w:tcW w:w="360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abbreviation </w:t>
            </w:r>
          </w:p>
        </w:tc>
        <w:tc>
          <w:tcPr>
            <w:tcW w:w="3195"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Use</w:t>
            </w:r>
          </w:p>
        </w:tc>
      </w:tr>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Hypertext markup</w:t>
            </w:r>
            <w:r w:rsidRPr="00B71031">
              <w:rPr>
                <w:rFonts w:ascii="Times New Roman" w:eastAsia="Times New Roman" w:hAnsi="Times New Roman" w:cs="Times New Roman"/>
                <w:sz w:val="24"/>
                <w:szCs w:val="24"/>
              </w:rPr>
              <w:br/>
              <w:t>language</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 xml:space="preserve">Html4/html5 </w:t>
            </w:r>
          </w:p>
        </w:tc>
        <w:tc>
          <w:tcPr>
            <w:tcW w:w="319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For configuration</w:t>
            </w:r>
          </w:p>
        </w:tc>
      </w:tr>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Cascadin</w:t>
            </w:r>
            <w:r w:rsidRPr="00B71031">
              <w:rPr>
                <w:rFonts w:ascii="Times New Roman" w:eastAsia="Times New Roman" w:hAnsi="Times New Roman" w:cs="Times New Roman"/>
                <w:sz w:val="24"/>
                <w:szCs w:val="24"/>
                <w:shd w:val="clear" w:color="auto" w:fill="BDD6EE" w:themeFill="accent1" w:themeFillTint="66"/>
              </w:rPr>
              <w:t xml:space="preserve">g </w:t>
            </w:r>
            <w:r w:rsidRPr="003F7FA2">
              <w:rPr>
                <w:rFonts w:ascii="Times New Roman" w:eastAsia="Times New Roman" w:hAnsi="Times New Roman" w:cs="Times New Roman"/>
                <w:sz w:val="24"/>
                <w:szCs w:val="24"/>
                <w:shd w:val="clear" w:color="auto" w:fill="BDD6EE" w:themeFill="accent1" w:themeFillTint="66"/>
              </w:rPr>
              <w:t>style</w:t>
            </w:r>
            <w:r w:rsidRPr="00B71031">
              <w:rPr>
                <w:rFonts w:ascii="Times New Roman" w:eastAsia="Times New Roman" w:hAnsi="Times New Roman" w:cs="Times New Roman"/>
                <w:sz w:val="24"/>
                <w:szCs w:val="24"/>
                <w:shd w:val="clear" w:color="auto" w:fill="BDD6EE" w:themeFill="accent1" w:themeFillTint="66"/>
              </w:rPr>
              <w:br/>
              <w:t>sheet</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 xml:space="preserve">CSS/CSS3 </w:t>
            </w:r>
          </w:p>
        </w:tc>
        <w:tc>
          <w:tcPr>
            <w:tcW w:w="319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For layout design ,content</w:t>
            </w:r>
            <w:r w:rsidRPr="00B71031">
              <w:rPr>
                <w:rFonts w:ascii="Times New Roman" w:eastAsia="Times New Roman" w:hAnsi="Times New Roman" w:cs="Times New Roman"/>
                <w:sz w:val="24"/>
                <w:szCs w:val="24"/>
              </w:rPr>
              <w:br/>
              <w:t>decoration in user interface</w:t>
            </w:r>
            <w:r w:rsidRPr="00B71031">
              <w:rPr>
                <w:rFonts w:ascii="Times New Roman" w:eastAsia="Times New Roman" w:hAnsi="Times New Roman" w:cs="Times New Roman"/>
                <w:sz w:val="24"/>
                <w:szCs w:val="24"/>
              </w:rPr>
              <w:br/>
              <w:t>design and to give the style of</w:t>
            </w:r>
            <w:r w:rsidRPr="00B71031">
              <w:rPr>
                <w:rFonts w:ascii="Times New Roman" w:eastAsia="Times New Roman" w:hAnsi="Times New Roman" w:cs="Times New Roman"/>
                <w:sz w:val="24"/>
                <w:szCs w:val="24"/>
              </w:rPr>
              <w:br/>
              <w:t>the interface</w:t>
            </w:r>
          </w:p>
        </w:tc>
      </w:tr>
      <w:tr w:rsidR="004277D7" w:rsidRPr="009B3A1C" w:rsidTr="00B71031">
        <w:tc>
          <w:tcPr>
            <w:tcW w:w="2085" w:type="dxa"/>
            <w:hideMark/>
          </w:tcPr>
          <w:p w:rsidR="004277D7" w:rsidRPr="003F7FA2" w:rsidRDefault="004277D7" w:rsidP="00FC6071">
            <w:pPr>
              <w:jc w:val="both"/>
              <w:rPr>
                <w:rFonts w:ascii="Times New Roman" w:eastAsia="Times New Roman" w:hAnsi="Times New Roman" w:cs="Times New Roman"/>
                <w:sz w:val="24"/>
                <w:szCs w:val="24"/>
              </w:rPr>
            </w:pPr>
            <w:r w:rsidRPr="003F7FA2">
              <w:rPr>
                <w:rFonts w:ascii="Times New Roman" w:eastAsia="Times New Roman" w:hAnsi="Times New Roman" w:cs="Times New Roman"/>
                <w:sz w:val="24"/>
                <w:szCs w:val="24"/>
              </w:rPr>
              <w:t>Java</w:t>
            </w:r>
            <w:r w:rsidRPr="003F7FA2">
              <w:rPr>
                <w:rFonts w:ascii="Times New Roman" w:eastAsia="Times New Roman" w:hAnsi="Times New Roman" w:cs="Times New Roman"/>
                <w:sz w:val="24"/>
                <w:szCs w:val="24"/>
                <w:shd w:val="clear" w:color="auto" w:fill="BDD6EE" w:themeFill="accent1" w:themeFillTint="66"/>
              </w:rPr>
              <w:br/>
              <w:t>script/JQUERY</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JS</w:t>
            </w:r>
          </w:p>
        </w:tc>
        <w:tc>
          <w:tcPr>
            <w:tcW w:w="3195" w:type="dxa"/>
            <w:hideMark/>
          </w:tcPr>
          <w:p w:rsidR="004277D7" w:rsidRPr="00B71031" w:rsidRDefault="004277D7" w:rsidP="00FC6071">
            <w:pPr>
              <w:jc w:val="both"/>
              <w:rPr>
                <w:rFonts w:ascii="Times New Roman" w:eastAsia="Times New Roman" w:hAnsi="Times New Roman" w:cs="Times New Roman"/>
                <w:color w:val="FF0000"/>
                <w:sz w:val="24"/>
                <w:szCs w:val="24"/>
              </w:rPr>
            </w:pPr>
            <w:r w:rsidRPr="00B71031">
              <w:rPr>
                <w:rFonts w:ascii="Times New Roman" w:eastAsia="Times New Roman" w:hAnsi="Times New Roman" w:cs="Times New Roman"/>
                <w:sz w:val="24"/>
                <w:szCs w:val="24"/>
              </w:rPr>
              <w:t>For validating client side</w:t>
            </w:r>
            <w:r w:rsidRPr="00B71031">
              <w:rPr>
                <w:rFonts w:ascii="Times New Roman" w:eastAsia="Times New Roman" w:hAnsi="Times New Roman" w:cs="Times New Roman"/>
                <w:sz w:val="24"/>
                <w:szCs w:val="24"/>
              </w:rPr>
              <w:br/>
              <w:t>monitoring language</w:t>
            </w:r>
          </w:p>
        </w:tc>
      </w:tr>
    </w:tbl>
    <w:p w:rsidR="004277D7" w:rsidRDefault="004277D7" w:rsidP="004277D7">
      <w:pPr>
        <w:pStyle w:val="Caption"/>
        <w:spacing w:line="276" w:lineRule="auto"/>
        <w:rPr>
          <w:b/>
          <w:color w:val="auto"/>
          <w:sz w:val="24"/>
          <w:szCs w:val="24"/>
        </w:rPr>
      </w:pPr>
      <w:bookmarkStart w:id="1" w:name="_Toc471904724"/>
      <w:bookmarkStart w:id="2" w:name="_Toc472215003"/>
      <w:bookmarkStart w:id="3" w:name="_Toc472303443"/>
      <w:r>
        <w:rPr>
          <w:color w:val="auto"/>
          <w:sz w:val="24"/>
          <w:szCs w:val="24"/>
        </w:rPr>
        <w:t xml:space="preserve">   </w:t>
      </w:r>
      <w:r>
        <w:rPr>
          <w:color w:val="auto"/>
          <w:sz w:val="24"/>
          <w:szCs w:val="24"/>
        </w:rPr>
        <w:tab/>
      </w:r>
      <w:r>
        <w:rPr>
          <w:color w:val="auto"/>
          <w:sz w:val="24"/>
          <w:szCs w:val="24"/>
        </w:rPr>
        <w:tab/>
      </w:r>
      <w:r>
        <w:rPr>
          <w:color w:val="auto"/>
          <w:sz w:val="24"/>
          <w:szCs w:val="24"/>
        </w:rPr>
        <w:tab/>
      </w:r>
    </w:p>
    <w:p w:rsidR="004277D7" w:rsidRPr="003F7FA2" w:rsidRDefault="004277D7" w:rsidP="004277D7">
      <w:pPr>
        <w:pStyle w:val="Caption"/>
        <w:spacing w:line="276" w:lineRule="auto"/>
        <w:ind w:left="720" w:firstLine="720"/>
        <w:rPr>
          <w:rFonts w:eastAsia="Times New Roman"/>
          <w:i w:val="0"/>
          <w:color w:val="auto"/>
          <w:sz w:val="22"/>
          <w:szCs w:val="24"/>
        </w:rPr>
      </w:pPr>
      <w:r w:rsidRPr="003F7FA2">
        <w:rPr>
          <w:i w:val="0"/>
          <w:color w:val="auto"/>
          <w:sz w:val="22"/>
          <w:szCs w:val="24"/>
        </w:rPr>
        <w:t xml:space="preserve">Table </w:t>
      </w:r>
      <w:r w:rsidR="006D53FA">
        <w:rPr>
          <w:i w:val="0"/>
          <w:color w:val="auto"/>
          <w:sz w:val="22"/>
          <w:szCs w:val="24"/>
        </w:rPr>
        <w:t>1.F</w:t>
      </w:r>
      <w:r w:rsidR="003F7FA2">
        <w:rPr>
          <w:i w:val="0"/>
          <w:color w:val="auto"/>
          <w:sz w:val="22"/>
          <w:szCs w:val="24"/>
        </w:rPr>
        <w:t>ront</w:t>
      </w:r>
      <w:r w:rsidRPr="003F7FA2">
        <w:rPr>
          <w:i w:val="0"/>
          <w:color w:val="auto"/>
          <w:sz w:val="22"/>
          <w:szCs w:val="24"/>
        </w:rPr>
        <w:t>end implementation software tools</w:t>
      </w:r>
      <w:bookmarkEnd w:id="1"/>
      <w:bookmarkEnd w:id="2"/>
      <w:bookmarkEnd w:id="3"/>
    </w:p>
    <w:p w:rsidR="004277D7" w:rsidRPr="00B71031" w:rsidRDefault="004277D7" w:rsidP="004277D7">
      <w:pPr>
        <w:spacing w:after="0"/>
        <w:jc w:val="both"/>
        <w:rPr>
          <w:rFonts w:ascii="Times New Roman" w:eastAsia="Times New Roman" w:hAnsi="Times New Roman" w:cs="Times New Roman"/>
          <w:b/>
          <w:sz w:val="24"/>
          <w:szCs w:val="24"/>
        </w:rPr>
      </w:pPr>
    </w:p>
    <w:tbl>
      <w:tblPr>
        <w:tblStyle w:val="GridTableLight"/>
        <w:tblW w:w="0" w:type="auto"/>
        <w:tblLook w:val="04A0" w:firstRow="1" w:lastRow="0" w:firstColumn="1" w:lastColumn="0" w:noHBand="0" w:noVBand="1"/>
      </w:tblPr>
      <w:tblGrid>
        <w:gridCol w:w="2160"/>
        <w:gridCol w:w="3660"/>
        <w:gridCol w:w="3018"/>
      </w:tblGrid>
      <w:tr w:rsidR="004277D7" w:rsidRPr="00B71031" w:rsidTr="00B71031">
        <w:tc>
          <w:tcPr>
            <w:tcW w:w="216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Tools </w:t>
            </w:r>
          </w:p>
        </w:tc>
        <w:tc>
          <w:tcPr>
            <w:tcW w:w="366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Abbreviation and ve</w:t>
            </w:r>
            <w:r w:rsidRPr="00B71031">
              <w:rPr>
                <w:rFonts w:ascii="Times New Roman" w:eastAsia="Times New Roman" w:hAnsi="Times New Roman" w:cs="Times New Roman"/>
                <w:b/>
                <w:sz w:val="24"/>
                <w:szCs w:val="24"/>
                <w:shd w:val="clear" w:color="auto" w:fill="FFFF00"/>
              </w:rPr>
              <w:t>r</w:t>
            </w:r>
            <w:r w:rsidRPr="00B71031">
              <w:rPr>
                <w:rFonts w:ascii="Times New Roman" w:eastAsia="Times New Roman" w:hAnsi="Times New Roman" w:cs="Times New Roman"/>
                <w:b/>
                <w:sz w:val="24"/>
                <w:szCs w:val="24"/>
              </w:rPr>
              <w:t xml:space="preserve">sion </w:t>
            </w:r>
          </w:p>
        </w:tc>
        <w:tc>
          <w:tcPr>
            <w:tcW w:w="3018"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Used for</w:t>
            </w:r>
          </w:p>
        </w:tc>
      </w:tr>
      <w:tr w:rsidR="004277D7" w:rsidRPr="009B3A1C" w:rsidTr="00B71031">
        <w:tc>
          <w:tcPr>
            <w:tcW w:w="21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Hypertext</w:t>
            </w:r>
            <w:r w:rsidRPr="009B3A1C">
              <w:rPr>
                <w:rFonts w:ascii="Times New Roman" w:eastAsia="Times New Roman" w:hAnsi="Times New Roman" w:cs="Times New Roman"/>
                <w:sz w:val="24"/>
                <w:szCs w:val="24"/>
              </w:rPr>
              <w:br/>
              <w:t>preprocessor</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r w:rsidRPr="009B3A1C">
              <w:rPr>
                <w:rFonts w:ascii="Times New Roman" w:eastAsia="Times New Roman" w:hAnsi="Times New Roman" w:cs="Times New Roman"/>
                <w:sz w:val="24"/>
                <w:szCs w:val="24"/>
              </w:rPr>
              <w:t xml:space="preserve"> 5.6 </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Backend implementation</w:t>
            </w:r>
            <w:r w:rsidRPr="009B3A1C">
              <w:rPr>
                <w:rFonts w:ascii="Times New Roman" w:eastAsia="Times New Roman" w:hAnsi="Times New Roman" w:cs="Times New Roman"/>
                <w:sz w:val="24"/>
                <w:szCs w:val="24"/>
              </w:rPr>
              <w:br/>
              <w:t>of the project.</w:t>
            </w:r>
          </w:p>
        </w:tc>
      </w:tr>
      <w:tr w:rsidR="004277D7" w:rsidRPr="009B3A1C" w:rsidTr="00B71031">
        <w:tc>
          <w:tcPr>
            <w:tcW w:w="21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 xml:space="preserve">MySQL Server </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 xml:space="preserve">MySQL 5.6 </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For database</w:t>
            </w:r>
          </w:p>
        </w:tc>
      </w:tr>
      <w:tr w:rsidR="004277D7" w:rsidRPr="009B3A1C" w:rsidTr="00B71031">
        <w:tc>
          <w:tcPr>
            <w:tcW w:w="2160" w:type="dxa"/>
            <w:hideMark/>
          </w:tcPr>
          <w:p w:rsidR="004277D7" w:rsidRPr="009B3A1C" w:rsidRDefault="003F7FA2" w:rsidP="00FC6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MP,</w:t>
            </w:r>
            <w:r w:rsidRPr="009B3A1C">
              <w:rPr>
                <w:rFonts w:ascii="Times New Roman" w:eastAsia="Times New Roman" w:hAnsi="Times New Roman" w:cs="Times New Roman"/>
                <w:sz w:val="24"/>
                <w:szCs w:val="24"/>
              </w:rPr>
              <w:t xml:space="preserve">XAMPP </w:t>
            </w:r>
            <w:r w:rsidR="004277D7" w:rsidRPr="009B3A1C">
              <w:rPr>
                <w:rFonts w:ascii="Times New Roman" w:eastAsia="Times New Roman" w:hAnsi="Times New Roman" w:cs="Times New Roman"/>
                <w:sz w:val="24"/>
                <w:szCs w:val="24"/>
              </w:rPr>
              <w:t>se</w:t>
            </w:r>
            <w:r>
              <w:rPr>
                <w:rFonts w:ascii="Times New Roman" w:eastAsia="Times New Roman" w:hAnsi="Times New Roman" w:cs="Times New Roman"/>
                <w:sz w:val="24"/>
                <w:szCs w:val="24"/>
              </w:rPr>
              <w:t>r</w:t>
            </w:r>
            <w:r w:rsidR="004277D7" w:rsidRPr="009B3A1C">
              <w:rPr>
                <w:rFonts w:ascii="Times New Roman" w:eastAsia="Times New Roman" w:hAnsi="Times New Roman" w:cs="Times New Roman"/>
                <w:sz w:val="24"/>
                <w:szCs w:val="24"/>
              </w:rPr>
              <w:t xml:space="preserve">ver </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To run the project</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p>
        </w:tc>
      </w:tr>
    </w:tbl>
    <w:p w:rsidR="004277D7" w:rsidRDefault="004277D7" w:rsidP="004277D7">
      <w:pPr>
        <w:ind w:left="720" w:firstLine="720"/>
        <w:rPr>
          <w:rFonts w:ascii="Times New Roman" w:hAnsi="Times New Roman" w:cs="Times New Roman"/>
          <w:b/>
          <w:color w:val="BFBFBF" w:themeColor="background1" w:themeShade="BF"/>
          <w:sz w:val="24"/>
          <w:szCs w:val="24"/>
        </w:rPr>
      </w:pPr>
      <w:r w:rsidRPr="003F7FA2">
        <w:rPr>
          <w:rFonts w:ascii="Times New Roman" w:hAnsi="Times New Roman" w:cs="Times New Roman"/>
          <w:szCs w:val="24"/>
        </w:rPr>
        <w:t xml:space="preserve">Table </w:t>
      </w:r>
      <w:r w:rsidR="006D53FA">
        <w:rPr>
          <w:rFonts w:ascii="Times New Roman" w:hAnsi="Times New Roman" w:cs="Times New Roman"/>
          <w:szCs w:val="24"/>
        </w:rPr>
        <w:t>2. B</w:t>
      </w:r>
      <w:r w:rsidR="003F7FA2">
        <w:rPr>
          <w:rFonts w:ascii="Times New Roman" w:hAnsi="Times New Roman" w:cs="Times New Roman"/>
          <w:szCs w:val="24"/>
        </w:rPr>
        <w:t>ack</w:t>
      </w:r>
      <w:r w:rsidRPr="003F7FA2">
        <w:rPr>
          <w:rFonts w:ascii="Times New Roman" w:hAnsi="Times New Roman" w:cs="Times New Roman"/>
          <w:szCs w:val="24"/>
        </w:rPr>
        <w:t>end implementation software tools</w:t>
      </w:r>
      <w:r w:rsidRPr="003F7FA2">
        <w:rPr>
          <w:rFonts w:ascii="Times New Roman" w:eastAsia="Times New Roman" w:hAnsi="Times New Roman" w:cs="Times New Roman"/>
          <w:szCs w:val="24"/>
        </w:rPr>
        <w:br/>
      </w:r>
    </w:p>
    <w:p w:rsidR="004277D7" w:rsidRPr="009B3A1C" w:rsidRDefault="004277D7" w:rsidP="004277D7">
      <w:pPr>
        <w:rPr>
          <w:rFonts w:ascii="Times New Roman" w:hAnsi="Times New Roman" w:cs="Times New Roman"/>
          <w:b/>
          <w:color w:val="000000" w:themeColor="text1"/>
          <w:sz w:val="24"/>
          <w:szCs w:val="24"/>
        </w:rPr>
      </w:pPr>
      <w:r w:rsidRPr="009B3A1C">
        <w:rPr>
          <w:rFonts w:ascii="Times New Roman" w:hAnsi="Times New Roman" w:cs="Times New Roman"/>
          <w:b/>
          <w:color w:val="000000" w:themeColor="text1"/>
          <w:sz w:val="24"/>
          <w:szCs w:val="24"/>
        </w:rPr>
        <w:t>1.13 Required resources with cost</w:t>
      </w:r>
    </w:p>
    <w:p w:rsidR="00B71031" w:rsidRDefault="00B71031" w:rsidP="004277D7">
      <w:pPr>
        <w:rPr>
          <w:rFonts w:ascii="Times New Roman" w:hAnsi="Times New Roman" w:cs="Times New Roman"/>
          <w:b/>
          <w:color w:val="BFBFBF" w:themeColor="background1" w:themeShade="BF"/>
          <w:sz w:val="24"/>
          <w:szCs w:val="24"/>
        </w:rPr>
      </w:pPr>
    </w:p>
    <w:p w:rsidR="004277D7" w:rsidRPr="009B3A1C" w:rsidRDefault="004277D7" w:rsidP="004277D7">
      <w:pPr>
        <w:rPr>
          <w:rFonts w:ascii="Times New Roman" w:hAnsi="Times New Roman" w:cs="Times New Roman"/>
          <w:b/>
          <w:color w:val="000000" w:themeColor="text1"/>
          <w:sz w:val="24"/>
          <w:szCs w:val="24"/>
        </w:rPr>
      </w:pPr>
      <w:r w:rsidRPr="009B3A1C">
        <w:rPr>
          <w:rFonts w:ascii="Times New Roman" w:hAnsi="Times New Roman" w:cs="Times New Roman"/>
          <w:b/>
          <w:color w:val="000000" w:themeColor="text1"/>
          <w:sz w:val="24"/>
          <w:szCs w:val="24"/>
        </w:rPr>
        <w:t>1.14 Task and schedule</w:t>
      </w:r>
    </w:p>
    <w:tbl>
      <w:tblPr>
        <w:tblStyle w:val="GridTableLight"/>
        <w:tblW w:w="10075" w:type="dxa"/>
        <w:tblLayout w:type="fixed"/>
        <w:tblLook w:val="04A0" w:firstRow="1" w:lastRow="0" w:firstColumn="1" w:lastColumn="0" w:noHBand="0" w:noVBand="1"/>
      </w:tblPr>
      <w:tblGrid>
        <w:gridCol w:w="2700"/>
        <w:gridCol w:w="1260"/>
        <w:gridCol w:w="1405"/>
        <w:gridCol w:w="1678"/>
        <w:gridCol w:w="1678"/>
        <w:gridCol w:w="1354"/>
      </w:tblGrid>
      <w:tr w:rsidR="004277D7" w:rsidRPr="009B3A1C" w:rsidTr="00B71031">
        <w:trPr>
          <w:trHeight w:val="236"/>
        </w:trPr>
        <w:tc>
          <w:tcPr>
            <w:tcW w:w="2700" w:type="dxa"/>
            <w:vMerge w:val="restart"/>
          </w:tcPr>
          <w:p w:rsidR="004277D7" w:rsidRPr="00B71031" w:rsidRDefault="004277D7" w:rsidP="00FC6071">
            <w:pPr>
              <w:spacing w:after="139" w:line="276" w:lineRule="auto"/>
              <w:jc w:val="both"/>
              <w:rPr>
                <w:rFonts w:ascii="Times New Roman" w:hAnsi="Times New Roman" w:cs="Times New Roman"/>
                <w:b/>
                <w:sz w:val="24"/>
                <w:szCs w:val="24"/>
              </w:rPr>
            </w:pPr>
          </w:p>
          <w:p w:rsidR="004277D7" w:rsidRPr="00B71031" w:rsidRDefault="004277D7" w:rsidP="00FC6071">
            <w:pPr>
              <w:spacing w:line="276" w:lineRule="auto"/>
              <w:ind w:left="-288" w:right="465"/>
              <w:jc w:val="both"/>
              <w:rPr>
                <w:rFonts w:ascii="Times New Roman" w:hAnsi="Times New Roman" w:cs="Times New Roman"/>
                <w:b/>
                <w:sz w:val="24"/>
                <w:szCs w:val="24"/>
              </w:rPr>
            </w:pPr>
            <w:r w:rsidRPr="00B71031">
              <w:rPr>
                <w:rFonts w:ascii="Times New Roman" w:hAnsi="Times New Roman" w:cs="Times New Roman"/>
                <w:b/>
                <w:sz w:val="24"/>
                <w:szCs w:val="24"/>
              </w:rPr>
              <w:t xml:space="preserve">     Phases</w:t>
            </w:r>
          </w:p>
        </w:tc>
        <w:tc>
          <w:tcPr>
            <w:tcW w:w="1260" w:type="dxa"/>
          </w:tcPr>
          <w:p w:rsidR="004277D7" w:rsidRPr="00B71031" w:rsidRDefault="004277D7" w:rsidP="00FC6071">
            <w:pPr>
              <w:tabs>
                <w:tab w:val="center" w:pos="1082"/>
              </w:tabs>
              <w:spacing w:line="276" w:lineRule="auto"/>
              <w:jc w:val="both"/>
              <w:rPr>
                <w:rFonts w:ascii="Times New Roman" w:hAnsi="Times New Roman" w:cs="Times New Roman"/>
                <w:b/>
                <w:sz w:val="24"/>
                <w:szCs w:val="24"/>
              </w:rPr>
            </w:pPr>
            <w:r w:rsidRPr="00B71031">
              <w:rPr>
                <w:rFonts w:ascii="Times New Roman" w:hAnsi="Times New Roman" w:cs="Times New Roman"/>
                <w:b/>
                <w:sz w:val="24"/>
                <w:szCs w:val="24"/>
              </w:rPr>
              <w:t xml:space="preserve">Months </w:t>
            </w:r>
            <w:r w:rsidRPr="00B71031">
              <w:rPr>
                <w:rFonts w:ascii="Times New Roman" w:hAnsi="Times New Roman" w:cs="Times New Roman"/>
                <w:b/>
                <w:sz w:val="24"/>
                <w:szCs w:val="24"/>
              </w:rPr>
              <w:tab/>
            </w:r>
          </w:p>
        </w:tc>
        <w:tc>
          <w:tcPr>
            <w:tcW w:w="1405"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678"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678"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354" w:type="dxa"/>
          </w:tcPr>
          <w:p w:rsidR="004277D7" w:rsidRPr="009B3A1C" w:rsidRDefault="004277D7" w:rsidP="00FC6071">
            <w:pPr>
              <w:spacing w:after="160" w:line="276" w:lineRule="auto"/>
              <w:jc w:val="both"/>
              <w:rPr>
                <w:rFonts w:ascii="Times New Roman" w:hAnsi="Times New Roman" w:cs="Times New Roman"/>
                <w:sz w:val="24"/>
                <w:szCs w:val="24"/>
              </w:rPr>
            </w:pPr>
          </w:p>
        </w:tc>
      </w:tr>
      <w:tr w:rsidR="004277D7" w:rsidRPr="009B3A1C" w:rsidTr="00B71031">
        <w:trPr>
          <w:trHeight w:val="482"/>
        </w:trPr>
        <w:tc>
          <w:tcPr>
            <w:tcW w:w="2700" w:type="dxa"/>
            <w:vMerge/>
          </w:tcPr>
          <w:p w:rsidR="004277D7" w:rsidRPr="009B3A1C" w:rsidRDefault="004277D7" w:rsidP="00FC6071">
            <w:pPr>
              <w:spacing w:after="160" w:line="276" w:lineRule="auto"/>
              <w:jc w:val="both"/>
              <w:rPr>
                <w:rFonts w:ascii="Times New Roman" w:hAnsi="Times New Roman" w:cs="Times New Roman"/>
                <w:sz w:val="24"/>
                <w:szCs w:val="24"/>
              </w:rPr>
            </w:pPr>
          </w:p>
        </w:tc>
        <w:tc>
          <w:tcPr>
            <w:tcW w:w="1260" w:type="dxa"/>
          </w:tcPr>
          <w:p w:rsidR="004277D7"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Nov</w:t>
            </w:r>
            <w:r>
              <w:rPr>
                <w:rFonts w:ascii="Times New Roman" w:hAnsi="Times New Roman" w:cs="Times New Roman"/>
                <w:sz w:val="24"/>
                <w:szCs w:val="24"/>
              </w:rPr>
              <w:t xml:space="preserve"> </w:t>
            </w:r>
            <w:r w:rsidRPr="009B3A1C">
              <w:rPr>
                <w:rFonts w:ascii="Times New Roman" w:hAnsi="Times New Roman" w:cs="Times New Roman"/>
                <w:sz w:val="24"/>
                <w:szCs w:val="24"/>
              </w:rPr>
              <w:t>20</w:t>
            </w:r>
          </w:p>
          <w:p w:rsidR="004277D7" w:rsidRDefault="004277D7" w:rsidP="00FC6071">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Dec 2</w:t>
            </w:r>
          </w:p>
        </w:tc>
        <w:tc>
          <w:tcPr>
            <w:tcW w:w="1405" w:type="dxa"/>
          </w:tcPr>
          <w:p w:rsidR="004277D7"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Dec</w:t>
            </w:r>
            <w:r>
              <w:rPr>
                <w:rFonts w:ascii="Times New Roman" w:hAnsi="Times New Roman" w:cs="Times New Roman"/>
                <w:sz w:val="24"/>
                <w:szCs w:val="24"/>
              </w:rPr>
              <w:t xml:space="preserve"> </w:t>
            </w:r>
            <w:r w:rsidRPr="009B3A1C">
              <w:rPr>
                <w:rFonts w:ascii="Times New Roman" w:hAnsi="Times New Roman" w:cs="Times New Roman"/>
                <w:sz w:val="24"/>
                <w:szCs w:val="24"/>
              </w:rPr>
              <w:t>2</w:t>
            </w:r>
          </w:p>
          <w:p w:rsidR="004277D7"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Dec 15</w:t>
            </w: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Dec15</w:t>
            </w:r>
          </w:p>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Jan 4</w:t>
            </w: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Jan4</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Jan 12</w:t>
            </w:r>
          </w:p>
        </w:tc>
        <w:tc>
          <w:tcPr>
            <w:tcW w:w="1354"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Jan 12</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 xml:space="preserve">- </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Jan 20</w:t>
            </w:r>
          </w:p>
        </w:tc>
      </w:tr>
      <w:tr w:rsidR="004277D7" w:rsidRPr="009B3A1C" w:rsidTr="00B71031">
        <w:trPr>
          <w:trHeight w:val="563"/>
        </w:trPr>
        <w:tc>
          <w:tcPr>
            <w:tcW w:w="2700" w:type="dxa"/>
          </w:tcPr>
          <w:p w:rsidR="004277D7" w:rsidRPr="009B3A1C" w:rsidRDefault="004277D7" w:rsidP="00FC6071">
            <w:pPr>
              <w:spacing w:line="276" w:lineRule="auto"/>
              <w:ind w:right="25"/>
              <w:jc w:val="both"/>
              <w:rPr>
                <w:rFonts w:ascii="Times New Roman" w:hAnsi="Times New Roman" w:cs="Times New Roman"/>
                <w:sz w:val="24"/>
                <w:szCs w:val="24"/>
              </w:rPr>
            </w:pPr>
            <w:r w:rsidRPr="009B3A1C">
              <w:rPr>
                <w:rFonts w:ascii="Times New Roman" w:hAnsi="Times New Roman" w:cs="Times New Roman"/>
                <w:sz w:val="24"/>
                <w:szCs w:val="24"/>
              </w:rPr>
              <w:lastRenderedPageBreak/>
              <w:t>Requirement gathering and Analysis</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3"/>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Design</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543"/>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 xml:space="preserve">Implementation </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4"/>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Testing</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3"/>
        </w:trPr>
        <w:tc>
          <w:tcPr>
            <w:tcW w:w="2700" w:type="dxa"/>
          </w:tcPr>
          <w:p w:rsidR="004277D7" w:rsidRPr="009B3A1C" w:rsidRDefault="004277D7" w:rsidP="00FC6071">
            <w:pPr>
              <w:spacing w:line="276" w:lineRule="auto"/>
              <w:ind w:right="127"/>
              <w:jc w:val="both"/>
              <w:rPr>
                <w:rFonts w:ascii="Times New Roman" w:hAnsi="Times New Roman" w:cs="Times New Roman"/>
                <w:sz w:val="24"/>
                <w:szCs w:val="24"/>
              </w:rPr>
            </w:pPr>
            <w:r>
              <w:rPr>
                <w:rFonts w:ascii="Times New Roman" w:hAnsi="Times New Roman" w:cs="Times New Roman"/>
                <w:sz w:val="24"/>
                <w:szCs w:val="24"/>
              </w:rPr>
              <w:t>M</w:t>
            </w:r>
            <w:r w:rsidRPr="009B3A1C">
              <w:rPr>
                <w:rFonts w:ascii="Times New Roman" w:hAnsi="Times New Roman" w:cs="Times New Roman"/>
                <w:sz w:val="24"/>
                <w:szCs w:val="24"/>
              </w:rPr>
              <w:t>aintenance</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bl>
    <w:p w:rsidR="004277D7" w:rsidRPr="003F7FA2" w:rsidRDefault="003F7FA2" w:rsidP="004277D7">
      <w:pPr>
        <w:pStyle w:val="Heading2"/>
        <w:rPr>
          <w:rFonts w:ascii="Times New Roman" w:hAnsi="Times New Roman" w:cs="Times New Roman"/>
          <w:color w:val="000000" w:themeColor="text1"/>
          <w:sz w:val="24"/>
          <w:szCs w:val="24"/>
        </w:rPr>
      </w:pPr>
      <w:r>
        <w:rPr>
          <w:b/>
          <w:color w:val="000000" w:themeColor="text1"/>
          <w:sz w:val="24"/>
          <w:szCs w:val="32"/>
        </w:rPr>
        <w:tab/>
      </w:r>
      <w:r>
        <w:rPr>
          <w:b/>
          <w:color w:val="000000" w:themeColor="text1"/>
          <w:sz w:val="24"/>
          <w:szCs w:val="32"/>
        </w:rPr>
        <w:tab/>
      </w:r>
      <w:r>
        <w:rPr>
          <w:b/>
          <w:color w:val="000000" w:themeColor="text1"/>
          <w:sz w:val="24"/>
          <w:szCs w:val="32"/>
        </w:rPr>
        <w:tab/>
      </w:r>
      <w:r w:rsidRPr="003F7FA2">
        <w:rPr>
          <w:rFonts w:ascii="Times New Roman" w:hAnsi="Times New Roman" w:cs="Times New Roman"/>
          <w:color w:val="000000" w:themeColor="text1"/>
          <w:sz w:val="24"/>
          <w:szCs w:val="24"/>
        </w:rPr>
        <w:t>Table 3. Task and schedule</w:t>
      </w:r>
    </w:p>
    <w:p w:rsidR="004277D7" w:rsidRPr="003F7FA2" w:rsidRDefault="003F7FA2" w:rsidP="003F7FA2">
      <w:pPr>
        <w:pStyle w:val="Heading1"/>
        <w:rPr>
          <w:rFonts w:ascii="Times New Roman" w:hAnsi="Times New Roman" w:cs="Times New Roman"/>
          <w:b/>
          <w:color w:val="auto"/>
        </w:rPr>
      </w:pPr>
      <w:r w:rsidRPr="003F7FA2">
        <w:rPr>
          <w:rFonts w:ascii="Times New Roman" w:hAnsi="Times New Roman" w:cs="Times New Roman"/>
          <w:b/>
          <w:color w:val="auto"/>
          <w:sz w:val="28"/>
        </w:rPr>
        <w:t>1.15) Team composition</w:t>
      </w:r>
    </w:p>
    <w:tbl>
      <w:tblPr>
        <w:tblStyle w:val="GridTable1Light"/>
        <w:tblW w:w="10138" w:type="dxa"/>
        <w:tblLook w:val="04A0" w:firstRow="1" w:lastRow="0" w:firstColumn="1" w:lastColumn="0" w:noHBand="0" w:noVBand="1"/>
      </w:tblPr>
      <w:tblGrid>
        <w:gridCol w:w="1448"/>
        <w:gridCol w:w="9"/>
        <w:gridCol w:w="1535"/>
        <w:gridCol w:w="18"/>
        <w:gridCol w:w="10"/>
        <w:gridCol w:w="1660"/>
        <w:gridCol w:w="3457"/>
        <w:gridCol w:w="8"/>
        <w:gridCol w:w="1984"/>
        <w:gridCol w:w="9"/>
      </w:tblGrid>
      <w:tr w:rsidR="004277D7" w:rsidRPr="00B90719" w:rsidTr="00D82CA8">
        <w:trPr>
          <w:gridAfter w:val="1"/>
          <w:cnfStyle w:val="100000000000" w:firstRow="1" w:lastRow="0" w:firstColumn="0" w:lastColumn="0" w:oddVBand="0" w:evenVBand="0" w:oddHBand="0" w:evenHBand="0" w:firstRowFirstColumn="0" w:firstRowLastColumn="0" w:lastRowFirstColumn="0" w:lastRowLastColumn="0"/>
          <w:wAfter w:w="9" w:type="dxa"/>
          <w:trHeight w:val="548"/>
        </w:trPr>
        <w:tc>
          <w:tcPr>
            <w:cnfStyle w:val="001000000000" w:firstRow="0" w:lastRow="0" w:firstColumn="1" w:lastColumn="0" w:oddVBand="0" w:evenVBand="0" w:oddHBand="0" w:evenHBand="0" w:firstRowFirstColumn="0" w:firstRowLastColumn="0" w:lastRowFirstColumn="0" w:lastRowLastColumn="0"/>
            <w:tcW w:w="1457" w:type="dxa"/>
            <w:gridSpan w:val="2"/>
          </w:tcPr>
          <w:p w:rsidR="004277D7" w:rsidRPr="003F7FA2" w:rsidRDefault="004277D7" w:rsidP="00FC6071">
            <w:pPr>
              <w:spacing w:line="276" w:lineRule="auto"/>
              <w:jc w:val="both"/>
              <w:rPr>
                <w:rFonts w:ascii="Times New Roman" w:hAnsi="Times New Roman" w:cs="Times New Roman"/>
                <w:sz w:val="24"/>
                <w:szCs w:val="24"/>
              </w:rPr>
            </w:pPr>
            <w:r w:rsidRPr="003F7FA2">
              <w:rPr>
                <w:rFonts w:ascii="Times New Roman" w:hAnsi="Times New Roman" w:cs="Times New Roman"/>
                <w:sz w:val="24"/>
                <w:szCs w:val="24"/>
              </w:rPr>
              <w:t xml:space="preserve">Title </w:t>
            </w:r>
          </w:p>
          <w:p w:rsidR="004277D7" w:rsidRPr="003F7FA2" w:rsidRDefault="004277D7" w:rsidP="00FC6071">
            <w:pPr>
              <w:spacing w:line="276" w:lineRule="auto"/>
              <w:jc w:val="both"/>
              <w:rPr>
                <w:rFonts w:ascii="Times New Roman" w:hAnsi="Times New Roman" w:cs="Times New Roman"/>
                <w:sz w:val="24"/>
                <w:szCs w:val="24"/>
              </w:rPr>
            </w:pPr>
          </w:p>
        </w:tc>
        <w:tc>
          <w:tcPr>
            <w:tcW w:w="8672" w:type="dxa"/>
            <w:gridSpan w:val="7"/>
          </w:tcPr>
          <w:p w:rsidR="004277D7" w:rsidRDefault="004277D7" w:rsidP="00FC60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BLOOD BANK MANGEMENT SYSTEM</w:t>
            </w:r>
            <w:r w:rsidR="0046367F">
              <w:rPr>
                <w:rFonts w:ascii="Times New Roman" w:hAnsi="Times New Roman" w:cs="Times New Roman"/>
                <w:sz w:val="24"/>
                <w:szCs w:val="24"/>
              </w:rPr>
              <w:t xml:space="preserve"> FOR ADDIS ABABA</w:t>
            </w:r>
          </w:p>
          <w:p w:rsidR="004277D7" w:rsidRPr="00B90719" w:rsidRDefault="004277D7" w:rsidP="00FC60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CA8" w:rsidRPr="00B90719" w:rsidTr="00D82CA8">
        <w:trPr>
          <w:gridAfter w:val="1"/>
          <w:wAfter w:w="9" w:type="dxa"/>
          <w:trHeight w:val="274"/>
        </w:trPr>
        <w:tc>
          <w:tcPr>
            <w:cnfStyle w:val="001000000000" w:firstRow="0" w:lastRow="0" w:firstColumn="1" w:lastColumn="0" w:oddVBand="0" w:evenVBand="0" w:oddHBand="0" w:evenHBand="0" w:firstRowFirstColumn="0" w:firstRowLastColumn="0" w:lastRowFirstColumn="0" w:lastRowLastColumn="0"/>
            <w:tcW w:w="1457" w:type="dxa"/>
            <w:gridSpan w:val="2"/>
            <w:vMerge w:val="restart"/>
          </w:tcPr>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rPr>
                <w:rFonts w:ascii="Times New Roman" w:hAnsi="Times New Roman" w:cs="Times New Roman"/>
                <w:sz w:val="24"/>
                <w:szCs w:val="24"/>
              </w:rPr>
            </w:pPr>
            <w:r w:rsidRPr="00B90719">
              <w:rPr>
                <w:rFonts w:ascii="Times New Roman" w:hAnsi="Times New Roman" w:cs="Times New Roman"/>
                <w:sz w:val="24"/>
                <w:szCs w:val="24"/>
              </w:rPr>
              <w:t>Team composition</w:t>
            </w:r>
          </w:p>
        </w:tc>
        <w:tc>
          <w:tcPr>
            <w:tcW w:w="1535" w:type="dxa"/>
            <w:tcBorders>
              <w:right w:val="single" w:sz="4" w:space="0" w:color="auto"/>
            </w:tcBorders>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Name </w:t>
            </w:r>
          </w:p>
        </w:tc>
        <w:tc>
          <w:tcPr>
            <w:tcW w:w="1688" w:type="dxa"/>
            <w:gridSpan w:val="3"/>
            <w:tcBorders>
              <w:right w:val="single" w:sz="4" w:space="0" w:color="auto"/>
            </w:tcBorders>
          </w:tcPr>
          <w:p w:rsidR="00D82CA8" w:rsidRPr="00B90719" w:rsidRDefault="00D82CA8" w:rsidP="00D82C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57" w:type="dxa"/>
            <w:tcBorders>
              <w:left w:val="single" w:sz="4" w:space="0" w:color="auto"/>
            </w:tcBorders>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Email </w:t>
            </w:r>
          </w:p>
        </w:tc>
        <w:tc>
          <w:tcPr>
            <w:tcW w:w="1992" w:type="dxa"/>
            <w:gridSpan w:val="2"/>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Roll </w:t>
            </w:r>
          </w:p>
        </w:tc>
      </w:tr>
      <w:tr w:rsidR="004277D7" w:rsidRPr="00B90719" w:rsidTr="00D82CA8">
        <w:trPr>
          <w:gridAfter w:val="1"/>
          <w:wAfter w:w="9" w:type="dxa"/>
          <w:trHeight w:val="625"/>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Borders>
              <w:right w:val="single" w:sz="4" w:space="0" w:color="auto"/>
            </w:tcBorders>
          </w:tcPr>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Default="00D82CA8"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gr/19598/12 </w:t>
            </w:r>
          </w:p>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Pr="00B90719" w:rsidRDefault="004277D7"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0" w:type="dxa"/>
            <w:tcBorders>
              <w:left w:val="single" w:sz="4" w:space="0" w:color="auto"/>
            </w:tcBorders>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kede Alemayehu</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4277D7" w:rsidRPr="00B727D2">
                <w:rPr>
                  <w:rStyle w:val="Hyperlink"/>
                  <w:rFonts w:ascii="Times New Roman" w:hAnsi="Times New Roman" w:cs="Times New Roman"/>
                  <w:sz w:val="24"/>
                  <w:szCs w:val="24"/>
                </w:rPr>
                <w:t>Fekedealemayehu4@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Coordinating, Designing ,analysis, implementation and Programming</w:t>
            </w:r>
          </w:p>
        </w:tc>
      </w:tr>
      <w:tr w:rsidR="004277D7" w:rsidRPr="00B90719" w:rsidTr="00D82CA8">
        <w:trPr>
          <w:gridAfter w:val="1"/>
          <w:wAfter w:w="9" w:type="dxa"/>
          <w:trHeight w:val="1084"/>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Pr>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Pr="00B90719" w:rsidRDefault="00D82CA8"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gr/20563/12</w:t>
            </w:r>
          </w:p>
        </w:tc>
        <w:tc>
          <w:tcPr>
            <w:tcW w:w="1660" w:type="dxa"/>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wit Nigus</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4277D7" w:rsidRPr="00B874F2">
                <w:rPr>
                  <w:rStyle w:val="Hyperlink"/>
                  <w:rFonts w:ascii="Times New Roman" w:hAnsi="Times New Roman" w:cs="Times New Roman"/>
                  <w:sz w:val="24"/>
                  <w:szCs w:val="24"/>
                </w:rPr>
                <w:t>kingodawit@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equirement Gathering, Designing, ,analysis, implementation and Testing</w:t>
            </w:r>
          </w:p>
        </w:tc>
      </w:tr>
      <w:tr w:rsidR="004277D7" w:rsidRPr="00B90719" w:rsidTr="00D82CA8">
        <w:trPr>
          <w:gridAfter w:val="1"/>
          <w:wAfter w:w="9" w:type="dxa"/>
          <w:trHeight w:val="822"/>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Pr>
          <w:p w:rsidR="004277D7" w:rsidRPr="00B90719" w:rsidRDefault="00D82CA8"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gr/19834/12</w:t>
            </w:r>
          </w:p>
        </w:tc>
        <w:tc>
          <w:tcPr>
            <w:tcW w:w="1660" w:type="dxa"/>
          </w:tcPr>
          <w:p w:rsidR="004277D7"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t>
            </w:r>
            <w:r w:rsidR="004277D7">
              <w:rPr>
                <w:rFonts w:ascii="Times New Roman" w:hAnsi="Times New Roman" w:cs="Times New Roman"/>
                <w:sz w:val="24"/>
                <w:szCs w:val="24"/>
              </w:rPr>
              <w:t>rese Daniel</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4277D7" w:rsidRPr="00B874F2">
                <w:rPr>
                  <w:rStyle w:val="Hyperlink"/>
                  <w:rFonts w:ascii="Times New Roman" w:hAnsi="Times New Roman" w:cs="Times New Roman"/>
                  <w:sz w:val="24"/>
                  <w:szCs w:val="24"/>
                </w:rPr>
                <w:t>deresednl@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ro</w:t>
            </w:r>
            <w:r w:rsidRPr="00063B69">
              <w:rPr>
                <w:shd w:val="clear" w:color="auto" w:fill="A6A6A6" w:themeFill="background1" w:themeFillShade="A6"/>
              </w:rPr>
              <w:t>gramming, ,analysis, design</w:t>
            </w:r>
            <w:r>
              <w:t>, implementation and Testing</w:t>
            </w:r>
          </w:p>
        </w:tc>
      </w:tr>
      <w:tr w:rsidR="00D82CA8" w:rsidTr="00D82CA8">
        <w:trPr>
          <w:trHeight w:val="1097"/>
        </w:trPr>
        <w:tc>
          <w:tcPr>
            <w:cnfStyle w:val="001000000000" w:firstRow="0" w:lastRow="0" w:firstColumn="1" w:lastColumn="0" w:oddVBand="0" w:evenVBand="0" w:oddHBand="0" w:evenHBand="0" w:firstRowFirstColumn="0" w:firstRowLastColumn="0" w:lastRowFirstColumn="0" w:lastRowLastColumn="0"/>
            <w:tcW w:w="1448" w:type="dxa"/>
          </w:tcPr>
          <w:p w:rsidR="00D82CA8" w:rsidRDefault="00D82CA8" w:rsidP="00FC6071">
            <w:pPr>
              <w:rPr>
                <w:rFonts w:asciiTheme="majorHAnsi" w:hAnsiTheme="majorHAnsi"/>
                <w:b w:val="0"/>
                <w:color w:val="000000" w:themeColor="text1"/>
                <w:sz w:val="32"/>
                <w:szCs w:val="32"/>
              </w:rPr>
            </w:pPr>
          </w:p>
        </w:tc>
        <w:tc>
          <w:tcPr>
            <w:tcW w:w="1562" w:type="dxa"/>
            <w:gridSpan w:val="3"/>
            <w:tcBorders>
              <w:right w:val="single" w:sz="4" w:space="0" w:color="auto"/>
            </w:tcBorders>
          </w:tcPr>
          <w:p w:rsidR="00D82CA8" w:rsidRPr="00D82CA8" w:rsidRDefault="00D82CA8" w:rsidP="00D82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heme="majorHAnsi" w:hAnsiTheme="majorHAnsi"/>
                <w:b/>
                <w:color w:val="000000" w:themeColor="text1"/>
                <w:sz w:val="32"/>
                <w:szCs w:val="32"/>
              </w:rPr>
              <w:t xml:space="preserve">            </w:t>
            </w:r>
            <w:r w:rsidRPr="00D82CA8">
              <w:rPr>
                <w:rFonts w:ascii="Times New Roman" w:hAnsi="Times New Roman" w:cs="Times New Roman"/>
                <w:color w:val="000000" w:themeColor="text1"/>
                <w:szCs w:val="32"/>
              </w:rPr>
              <w:t>Ugr/19673/12</w:t>
            </w:r>
            <w:r w:rsidRPr="00D82CA8">
              <w:rPr>
                <w:rFonts w:ascii="Times New Roman" w:hAnsi="Times New Roman" w:cs="Times New Roman"/>
                <w:b/>
                <w:color w:val="000000" w:themeColor="text1"/>
                <w:sz w:val="32"/>
                <w:szCs w:val="32"/>
              </w:rPr>
              <w:t xml:space="preserve">       </w:t>
            </w:r>
          </w:p>
        </w:tc>
        <w:tc>
          <w:tcPr>
            <w:tcW w:w="1670" w:type="dxa"/>
            <w:gridSpan w:val="2"/>
            <w:tcBorders>
              <w:left w:val="single" w:sz="4" w:space="0" w:color="auto"/>
            </w:tcBorders>
          </w:tcPr>
          <w:p w:rsidR="00D82CA8" w:rsidRPr="00D82CA8" w:rsidRDefault="00D82CA8" w:rsidP="00D82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2CA8">
              <w:rPr>
                <w:rFonts w:ascii="Times New Roman" w:hAnsi="Times New Roman" w:cs="Times New Roman"/>
                <w:color w:val="000000" w:themeColor="text1"/>
                <w:sz w:val="24"/>
                <w:szCs w:val="28"/>
              </w:rPr>
              <w:t>Dawde  Seifu</w:t>
            </w:r>
          </w:p>
        </w:tc>
        <w:tc>
          <w:tcPr>
            <w:tcW w:w="3465" w:type="dxa"/>
            <w:gridSpan w:val="2"/>
          </w:tcPr>
          <w:p w:rsidR="00D82CA8" w:rsidRDefault="00ED7B86" w:rsidP="00FC607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32"/>
                <w:szCs w:val="32"/>
              </w:rPr>
            </w:pPr>
            <w:hyperlink r:id="rId14" w:history="1">
              <w:r w:rsidR="00D82CA8" w:rsidRPr="00B874F2">
                <w:rPr>
                  <w:rStyle w:val="Hyperlink"/>
                  <w:rFonts w:ascii="Times New Roman" w:hAnsi="Times New Roman" w:cs="Times New Roman"/>
                  <w:sz w:val="24"/>
                  <w:szCs w:val="24"/>
                </w:rPr>
                <w:t>seifudawde@gmail.com</w:t>
              </w:r>
            </w:hyperlink>
          </w:p>
        </w:tc>
        <w:tc>
          <w:tcPr>
            <w:tcW w:w="1993" w:type="dxa"/>
            <w:gridSpan w:val="2"/>
          </w:tcPr>
          <w:p w:rsidR="00D82CA8" w:rsidRDefault="00D82CA8" w:rsidP="00FC607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32"/>
                <w:szCs w:val="32"/>
              </w:rPr>
            </w:pPr>
            <w:r>
              <w:t>Designing, Programming, ,analysis, implementation and Testing</w:t>
            </w:r>
          </w:p>
        </w:tc>
      </w:tr>
    </w:tbl>
    <w:p w:rsidR="003F7FA2" w:rsidRDefault="003F7FA2" w:rsidP="002249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7FA2">
        <w:rPr>
          <w:rFonts w:ascii="Times New Roman" w:hAnsi="Times New Roman" w:cs="Times New Roman"/>
          <w:sz w:val="24"/>
          <w:szCs w:val="28"/>
        </w:rPr>
        <w:t>Table 4. Team Composition</w:t>
      </w:r>
    </w:p>
    <w:p w:rsidR="003F7FA2" w:rsidRDefault="003F7FA2" w:rsidP="00224988">
      <w:pPr>
        <w:rPr>
          <w:rFonts w:ascii="Times New Roman" w:hAnsi="Times New Roman" w:cs="Times New Roman"/>
          <w:sz w:val="28"/>
          <w:szCs w:val="28"/>
        </w:rPr>
      </w:pPr>
    </w:p>
    <w:p w:rsidR="00ED7B86" w:rsidRDefault="00E92DFB" w:rsidP="00224988">
      <w:pPr>
        <w:rPr>
          <w:rFonts w:ascii="Times New Roman" w:hAnsi="Times New Roman" w:cs="Times New Roman"/>
          <w:b/>
          <w:sz w:val="26"/>
        </w:rPr>
      </w:pPr>
      <w:r w:rsidRPr="003321CF">
        <w:rPr>
          <w:rFonts w:ascii="Times New Roman" w:hAnsi="Times New Roman" w:cs="Times New Roman"/>
          <w:b/>
          <w:sz w:val="26"/>
        </w:rPr>
        <w:t xml:space="preserve">                                     </w:t>
      </w:r>
      <w:r w:rsidR="005E43ED" w:rsidRPr="003321CF">
        <w:rPr>
          <w:rFonts w:ascii="Times New Roman" w:hAnsi="Times New Roman" w:cs="Times New Roman"/>
          <w:b/>
          <w:sz w:val="26"/>
        </w:rPr>
        <w:t xml:space="preserve">                       </w:t>
      </w:r>
    </w:p>
    <w:p w:rsidR="00ED7B86" w:rsidRDefault="00ED7B86" w:rsidP="00224988">
      <w:pPr>
        <w:rPr>
          <w:rFonts w:ascii="Times New Roman" w:hAnsi="Times New Roman" w:cs="Times New Roman"/>
          <w:b/>
          <w:sz w:val="26"/>
        </w:rPr>
      </w:pPr>
    </w:p>
    <w:p w:rsidR="00ED7B86" w:rsidRDefault="00ED7B86" w:rsidP="00224988">
      <w:pPr>
        <w:rPr>
          <w:rFonts w:ascii="Times New Roman" w:hAnsi="Times New Roman" w:cs="Times New Roman"/>
          <w:b/>
          <w:sz w:val="26"/>
        </w:rPr>
      </w:pPr>
    </w:p>
    <w:p w:rsidR="00ED7B86" w:rsidRDefault="00ED7B86" w:rsidP="00224988">
      <w:pPr>
        <w:rPr>
          <w:rFonts w:ascii="Times New Roman" w:hAnsi="Times New Roman" w:cs="Times New Roman"/>
          <w:b/>
          <w:sz w:val="26"/>
        </w:rPr>
      </w:pPr>
    </w:p>
    <w:p w:rsidR="00E92DFB" w:rsidRPr="003321CF" w:rsidRDefault="00ED7B86" w:rsidP="00224988">
      <w:pPr>
        <w:rPr>
          <w:rFonts w:ascii="Times New Roman" w:hAnsi="Times New Roman" w:cs="Times New Roman"/>
        </w:rPr>
      </w:pPr>
      <w:r>
        <w:rPr>
          <w:rFonts w:ascii="Times New Roman" w:hAnsi="Times New Roman" w:cs="Times New Roman"/>
          <w:b/>
          <w:sz w:val="26"/>
        </w:rPr>
        <w:lastRenderedPageBreak/>
        <w:t xml:space="preserve">                                           </w:t>
      </w:r>
      <w:r w:rsidR="005E43ED" w:rsidRPr="003321CF">
        <w:rPr>
          <w:rFonts w:ascii="Times New Roman" w:hAnsi="Times New Roman" w:cs="Times New Roman"/>
          <w:b/>
          <w:sz w:val="26"/>
        </w:rPr>
        <w:t xml:space="preserve">    </w:t>
      </w:r>
      <w:r w:rsidR="00E92DFB" w:rsidRPr="003321CF">
        <w:rPr>
          <w:rFonts w:ascii="Times New Roman" w:hAnsi="Times New Roman" w:cs="Times New Roman"/>
          <w:b/>
          <w:sz w:val="48"/>
        </w:rPr>
        <w:t>Chapter 2</w:t>
      </w:r>
      <w:r w:rsidR="00224988" w:rsidRPr="003321CF">
        <w:rPr>
          <w:rFonts w:ascii="Times New Roman" w:hAnsi="Times New Roman" w:cs="Times New Roman"/>
          <w:b/>
          <w:sz w:val="26"/>
        </w:rPr>
        <w:t xml:space="preserve">                             </w:t>
      </w:r>
      <w:r w:rsidR="00224988" w:rsidRPr="003321CF">
        <w:rPr>
          <w:rFonts w:ascii="Times New Roman" w:hAnsi="Times New Roman" w:cs="Times New Roman"/>
        </w:rPr>
        <w:t xml:space="preserve">             </w:t>
      </w:r>
    </w:p>
    <w:p w:rsidR="00224988" w:rsidRPr="001359D6" w:rsidRDefault="00224988" w:rsidP="00224988">
      <w:pPr>
        <w:rPr>
          <w:rFonts w:ascii="Times New Roman" w:hAnsi="Times New Roman" w:cs="Times New Roman"/>
        </w:rPr>
      </w:pPr>
      <w:r w:rsidRPr="001359D6">
        <w:rPr>
          <w:rFonts w:ascii="Times New Roman" w:hAnsi="Times New Roman" w:cs="Times New Roman"/>
        </w:rPr>
        <w:t xml:space="preserve"> </w:t>
      </w:r>
      <w:r w:rsidR="00E92DFB" w:rsidRPr="001359D6">
        <w:rPr>
          <w:rFonts w:ascii="Times New Roman" w:hAnsi="Times New Roman" w:cs="Times New Roman"/>
        </w:rPr>
        <w:t xml:space="preserve">             </w:t>
      </w:r>
      <w:r w:rsidR="00ED7B86">
        <w:rPr>
          <w:rFonts w:ascii="Times New Roman" w:hAnsi="Times New Roman" w:cs="Times New Roman"/>
        </w:rPr>
        <w:t xml:space="preserve">                  </w:t>
      </w:r>
      <w:r w:rsidRPr="001359D6">
        <w:rPr>
          <w:rFonts w:ascii="Times New Roman" w:hAnsi="Times New Roman" w:cs="Times New Roman"/>
          <w:b/>
          <w:sz w:val="32"/>
        </w:rPr>
        <w:t>2</w:t>
      </w:r>
      <w:r w:rsidRPr="001359D6">
        <w:rPr>
          <w:rFonts w:ascii="Times New Roman" w:hAnsi="Times New Roman" w:cs="Times New Roman"/>
          <w:sz w:val="32"/>
        </w:rPr>
        <w:t>.</w:t>
      </w:r>
      <w:r w:rsidRPr="001359D6">
        <w:rPr>
          <w:rFonts w:ascii="Times New Roman" w:hAnsi="Times New Roman" w:cs="Times New Roman"/>
        </w:rPr>
        <w:t xml:space="preserve"> </w:t>
      </w:r>
      <w:r w:rsidRPr="001359D6">
        <w:rPr>
          <w:rFonts w:ascii="Times New Roman" w:hAnsi="Times New Roman" w:cs="Times New Roman"/>
          <w:b/>
          <w:sz w:val="32"/>
          <w:szCs w:val="32"/>
        </w:rPr>
        <w:t xml:space="preserve">Description </w:t>
      </w:r>
      <w:r w:rsidR="00861625">
        <w:rPr>
          <w:rFonts w:ascii="Times New Roman" w:hAnsi="Times New Roman" w:cs="Times New Roman"/>
          <w:b/>
          <w:sz w:val="32"/>
          <w:szCs w:val="32"/>
        </w:rPr>
        <w:t>o</w:t>
      </w:r>
      <w:r w:rsidR="001359D6" w:rsidRPr="001359D6">
        <w:rPr>
          <w:rFonts w:ascii="Times New Roman" w:hAnsi="Times New Roman" w:cs="Times New Roman"/>
          <w:b/>
          <w:sz w:val="32"/>
          <w:szCs w:val="32"/>
        </w:rPr>
        <w:t>f Existing System</w:t>
      </w:r>
    </w:p>
    <w:p w:rsidR="00224988" w:rsidRPr="005127B8" w:rsidRDefault="00224988" w:rsidP="00224988">
      <w:pPr>
        <w:rPr>
          <w:rFonts w:ascii="Times New Roman" w:hAnsi="Times New Roman" w:cs="Times New Roman"/>
          <w:sz w:val="24"/>
          <w:szCs w:val="24"/>
        </w:rPr>
      </w:pPr>
      <w:r w:rsidRPr="00224988">
        <w:rPr>
          <w:sz w:val="24"/>
          <w:szCs w:val="24"/>
        </w:rPr>
        <w:t xml:space="preserve">    </w:t>
      </w:r>
      <w:r w:rsidRPr="00224988">
        <w:rPr>
          <w:sz w:val="24"/>
          <w:szCs w:val="24"/>
        </w:rPr>
        <w:tab/>
      </w:r>
      <w:r w:rsidRPr="005127B8">
        <w:rPr>
          <w:rFonts w:ascii="Times New Roman" w:hAnsi="Times New Roman" w:cs="Times New Roman"/>
          <w:sz w:val="24"/>
          <w:szCs w:val="24"/>
        </w:rPr>
        <w:t>There are two types of process in the existing system: the blood donation process by donors, and the blood request process by hospitals. In both processes, an administrator is in charge of managing the blood inventory in the blood bank.</w:t>
      </w:r>
    </w:p>
    <w:p w:rsidR="00224988" w:rsidRPr="005127B8" w:rsidRDefault="00224988" w:rsidP="00224988">
      <w:pPr>
        <w:rPr>
          <w:rFonts w:ascii="Times New Roman" w:hAnsi="Times New Roman" w:cs="Times New Roman"/>
          <w:sz w:val="24"/>
          <w:szCs w:val="24"/>
        </w:rPr>
      </w:pPr>
      <w:r w:rsidRPr="005127B8">
        <w:rPr>
          <w:rFonts w:ascii="Times New Roman" w:hAnsi="Times New Roman" w:cs="Times New Roman"/>
          <w:sz w:val="24"/>
          <w:szCs w:val="24"/>
        </w:rPr>
        <w:t xml:space="preserve">    </w:t>
      </w:r>
      <w:r w:rsidRPr="005127B8">
        <w:rPr>
          <w:rFonts w:ascii="Times New Roman" w:hAnsi="Times New Roman" w:cs="Times New Roman"/>
          <w:sz w:val="24"/>
          <w:szCs w:val="24"/>
        </w:rPr>
        <w:tab/>
        <w:t>When a new donor comes to donate blood, they are required to fill out their personal information during the registration process before making a donation. After the donation, the donor is given a donor identification card with their name, blood type and an id number to be used as a reference for future donations.  Only blood bank administrators have the authority to access the donor’s records, since the system is only available for their use within the organization. This makes it difficult for donors to make changes to their personal information within the system. That is, for donors to update their personal information, such as their phone number, mailing address, or e-mail, they cannot update the information by themselves, but have to contact the blood bank center to update their information.</w:t>
      </w:r>
    </w:p>
    <w:p w:rsidR="00356B83" w:rsidRPr="005127B8" w:rsidRDefault="00224988" w:rsidP="00224988">
      <w:pPr>
        <w:rPr>
          <w:rFonts w:ascii="Times New Roman" w:hAnsi="Times New Roman" w:cs="Times New Roman"/>
          <w:sz w:val="24"/>
          <w:szCs w:val="24"/>
        </w:rPr>
      </w:pPr>
      <w:r w:rsidRPr="005127B8">
        <w:rPr>
          <w:rFonts w:ascii="Times New Roman" w:hAnsi="Times New Roman" w:cs="Times New Roman"/>
          <w:sz w:val="24"/>
          <w:szCs w:val="24"/>
        </w:rPr>
        <w:t xml:space="preserve"> </w:t>
      </w:r>
      <w:r w:rsidRPr="005127B8">
        <w:rPr>
          <w:rFonts w:ascii="Times New Roman" w:hAnsi="Times New Roman" w:cs="Times New Roman"/>
          <w:sz w:val="24"/>
          <w:szCs w:val="24"/>
        </w:rPr>
        <w:tab/>
        <w:t>Hospitals can request for blood by calling in or e-mailing the blood bank the type of blood and the quantity that is in need. The administrator is responsible in checking the availability of the blood type according to the request. If the requested blood type is available, the administrator will withdraw the blood from the inventory and transfer it to the hospital. However, if the requested blood is unavailable, the administrator will send an e-mail to inform the hospital.</w:t>
      </w:r>
    </w:p>
    <w:p w:rsidR="00224988" w:rsidRPr="004B7169" w:rsidRDefault="00224988" w:rsidP="00224988">
      <w:pPr>
        <w:rPr>
          <w:rFonts w:ascii="Times New Roman" w:hAnsi="Times New Roman" w:cs="Times New Roman"/>
          <w:b/>
          <w:sz w:val="28"/>
          <w:szCs w:val="40"/>
        </w:rPr>
      </w:pPr>
      <w:r w:rsidRPr="004B7169">
        <w:rPr>
          <w:b/>
          <w:sz w:val="32"/>
          <w:szCs w:val="40"/>
        </w:rPr>
        <w:t xml:space="preserve">  </w:t>
      </w:r>
      <w:r w:rsidR="004B7169">
        <w:rPr>
          <w:b/>
          <w:sz w:val="32"/>
          <w:szCs w:val="40"/>
        </w:rPr>
        <w:t xml:space="preserve">       </w:t>
      </w:r>
      <w:r w:rsidRPr="004B7169">
        <w:rPr>
          <w:b/>
          <w:sz w:val="32"/>
          <w:szCs w:val="40"/>
        </w:rPr>
        <w:t xml:space="preserve">  </w:t>
      </w:r>
      <w:r w:rsidR="004B7169" w:rsidRPr="004B7169">
        <w:rPr>
          <w:rFonts w:ascii="Times New Roman" w:hAnsi="Times New Roman" w:cs="Times New Roman"/>
          <w:b/>
          <w:sz w:val="32"/>
          <w:szCs w:val="40"/>
        </w:rPr>
        <w:t>2.1</w:t>
      </w:r>
      <w:r w:rsidR="004B7169" w:rsidRPr="004B7169">
        <w:rPr>
          <w:rFonts w:ascii="Times New Roman" w:hAnsi="Times New Roman" w:cs="Times New Roman"/>
          <w:b/>
          <w:szCs w:val="40"/>
        </w:rPr>
        <w:t xml:space="preserve"> </w:t>
      </w:r>
      <w:r w:rsidR="004B7169">
        <w:rPr>
          <w:rFonts w:ascii="Times New Roman" w:hAnsi="Times New Roman" w:cs="Times New Roman"/>
          <w:b/>
          <w:sz w:val="28"/>
          <w:szCs w:val="40"/>
        </w:rPr>
        <w:t>Major Function o</w:t>
      </w:r>
      <w:r w:rsidR="00E836ED">
        <w:rPr>
          <w:rFonts w:ascii="Times New Roman" w:hAnsi="Times New Roman" w:cs="Times New Roman"/>
          <w:b/>
          <w:sz w:val="28"/>
          <w:szCs w:val="40"/>
        </w:rPr>
        <w:t xml:space="preserve">f the </w:t>
      </w:r>
      <w:r w:rsidR="004B7169" w:rsidRPr="004B7169">
        <w:rPr>
          <w:rFonts w:ascii="Times New Roman" w:hAnsi="Times New Roman" w:cs="Times New Roman"/>
          <w:b/>
          <w:sz w:val="28"/>
          <w:szCs w:val="40"/>
        </w:rPr>
        <w:t>Existing System</w:t>
      </w:r>
    </w:p>
    <w:p w:rsidR="00224988" w:rsidRPr="005127B8" w:rsidRDefault="004B7169" w:rsidP="00224988">
      <w:pPr>
        <w:rPr>
          <w:rFonts w:ascii="Times New Roman" w:hAnsi="Times New Roman" w:cs="Times New Roman"/>
        </w:rPr>
      </w:pPr>
      <w:r w:rsidRPr="005127B8">
        <w:rPr>
          <w:rFonts w:ascii="Times New Roman" w:hAnsi="Times New Roman" w:cs="Times New Roman"/>
        </w:rPr>
        <w:t>Currently The System Is Running Manually.</w:t>
      </w:r>
      <w:r>
        <w:rPr>
          <w:rFonts w:ascii="Times New Roman" w:hAnsi="Times New Roman" w:cs="Times New Roman"/>
        </w:rPr>
        <w:t xml:space="preserve"> And It Mainly Includes </w:t>
      </w:r>
      <w:r w:rsidR="00E836ED">
        <w:rPr>
          <w:rFonts w:ascii="Times New Roman" w:hAnsi="Times New Roman" w:cs="Times New Roman"/>
        </w:rPr>
        <w:t>the</w:t>
      </w:r>
      <w:r w:rsidR="005D43F2">
        <w:rPr>
          <w:rFonts w:ascii="Times New Roman" w:hAnsi="Times New Roman" w:cs="Times New Roman"/>
        </w:rPr>
        <w:t xml:space="preserve"> </w:t>
      </w:r>
      <w:r w:rsidR="00CE326C">
        <w:rPr>
          <w:rFonts w:ascii="Times New Roman" w:hAnsi="Times New Roman" w:cs="Times New Roman"/>
        </w:rPr>
        <w:t>Following functions</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he Donation</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esting</w:t>
      </w:r>
    </w:p>
    <w:p w:rsidR="00224988" w:rsidRPr="005127B8" w:rsidRDefault="001742D2"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Storage</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Distribution</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ransfusion</w:t>
      </w:r>
    </w:p>
    <w:p w:rsidR="00224988" w:rsidRPr="00E91D4C" w:rsidRDefault="00224988" w:rsidP="00224988">
      <w:pPr>
        <w:pStyle w:val="ListParagraph"/>
        <w:jc w:val="both"/>
      </w:pPr>
    </w:p>
    <w:p w:rsidR="00224988" w:rsidRPr="00390A0F" w:rsidRDefault="00CE326C" w:rsidP="00C50238">
      <w:pPr>
        <w:pStyle w:val="ListParagraph"/>
        <w:numPr>
          <w:ilvl w:val="0"/>
          <w:numId w:val="8"/>
        </w:numPr>
        <w:rPr>
          <w:rFonts w:ascii="Times New Roman" w:hAnsi="Times New Roman" w:cs="Times New Roman"/>
          <w:b/>
          <w:bCs/>
          <w:color w:val="202124"/>
          <w:sz w:val="24"/>
          <w:szCs w:val="24"/>
          <w:shd w:val="clear" w:color="auto" w:fill="FFFFFF"/>
        </w:rPr>
      </w:pPr>
      <w:r w:rsidRPr="00390A0F">
        <w:rPr>
          <w:rFonts w:ascii="Times New Roman" w:hAnsi="Times New Roman" w:cs="Times New Roman"/>
          <w:b/>
          <w:bCs/>
          <w:color w:val="202124"/>
          <w:sz w:val="24"/>
          <w:szCs w:val="24"/>
          <w:shd w:val="clear" w:color="auto" w:fill="FFFFFF"/>
        </w:rPr>
        <w:t>The Donation</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You arrive for your blood donation appointment.</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Health history and mini physical are completed.</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For a whole blood donation, about 1 pint of blood is collected; several small test tubes of blood are also collected for testing.</w:t>
      </w:r>
    </w:p>
    <w:p w:rsidR="00224988" w:rsidRPr="005127B8" w:rsidRDefault="00224988" w:rsidP="00C50238">
      <w:pPr>
        <w:pStyle w:val="ListParagraph"/>
        <w:numPr>
          <w:ilvl w:val="0"/>
          <w:numId w:val="2"/>
        </w:numPr>
        <w:rPr>
          <w:rFonts w:ascii="Times New Roman" w:hAnsi="Times New Roman" w:cs="Times New Roman"/>
          <w:b/>
          <w:bCs/>
          <w:color w:val="202124"/>
          <w:shd w:val="clear" w:color="auto" w:fill="FFFFFF"/>
        </w:rPr>
      </w:pPr>
      <w:r w:rsidRPr="005127B8">
        <w:rPr>
          <w:rFonts w:ascii="Times New Roman" w:eastAsia="Times New Roman" w:hAnsi="Times New Roman" w:cs="Times New Roman"/>
          <w:color w:val="0A0A09"/>
          <w:sz w:val="24"/>
          <w:szCs w:val="24"/>
        </w:rPr>
        <w:t>Your donation is kept on ice before being taken to a Red Cross center for processing; the test tubes go to the lab.</w:t>
      </w:r>
    </w:p>
    <w:p w:rsidR="00224988" w:rsidRDefault="00224988" w:rsidP="00224988">
      <w:pPr>
        <w:shd w:val="clear" w:color="auto" w:fill="FFFFFF"/>
        <w:spacing w:before="100" w:beforeAutospacing="1" w:after="100" w:afterAutospacing="1" w:line="390" w:lineRule="atLeast"/>
        <w:rPr>
          <w:rFonts w:ascii="Arial" w:eastAsia="Times New Roman" w:hAnsi="Arial" w:cs="Arial"/>
          <w:b/>
          <w:color w:val="0A0A09"/>
          <w:sz w:val="24"/>
          <w:szCs w:val="24"/>
        </w:rPr>
      </w:pPr>
    </w:p>
    <w:p w:rsidR="00224988" w:rsidRPr="008966D0" w:rsidRDefault="000C7EB5" w:rsidP="00224988">
      <w:pPr>
        <w:shd w:val="clear" w:color="auto" w:fill="FFFFFF"/>
        <w:spacing w:before="100" w:beforeAutospacing="1" w:after="100" w:afterAutospacing="1" w:line="390" w:lineRule="atLeast"/>
        <w:rPr>
          <w:rFonts w:ascii="Times New Roman" w:eastAsia="Times New Roman" w:hAnsi="Times New Roman" w:cs="Times New Roman"/>
          <w:b/>
          <w:color w:val="0A0A09"/>
          <w:sz w:val="24"/>
          <w:szCs w:val="24"/>
        </w:rPr>
      </w:pPr>
      <w:r>
        <w:rPr>
          <w:rFonts w:ascii="Arial" w:eastAsia="Times New Roman" w:hAnsi="Arial" w:cs="Arial"/>
          <w:b/>
          <w:color w:val="0A0A09"/>
          <w:sz w:val="24"/>
          <w:szCs w:val="24"/>
        </w:rPr>
        <w:lastRenderedPageBreak/>
        <w:t xml:space="preserve">       </w:t>
      </w:r>
      <w:r w:rsidR="00224988">
        <w:rPr>
          <w:rFonts w:ascii="Arial" w:eastAsia="Times New Roman" w:hAnsi="Arial" w:cs="Arial"/>
          <w:b/>
          <w:color w:val="0A0A09"/>
          <w:sz w:val="24"/>
          <w:szCs w:val="24"/>
        </w:rPr>
        <w:t xml:space="preserve"> </w:t>
      </w:r>
      <w:r w:rsidR="00224988" w:rsidRPr="008966D0">
        <w:rPr>
          <w:rFonts w:ascii="Times New Roman" w:eastAsia="Times New Roman" w:hAnsi="Times New Roman" w:cs="Times New Roman"/>
          <w:b/>
          <w:color w:val="0A0A09"/>
          <w:sz w:val="24"/>
          <w:szCs w:val="24"/>
        </w:rPr>
        <w:t xml:space="preserve">2. </w:t>
      </w:r>
      <w:r w:rsidR="00CE326C" w:rsidRPr="008966D0">
        <w:rPr>
          <w:rFonts w:ascii="Times New Roman" w:eastAsia="Times New Roman" w:hAnsi="Times New Roman" w:cs="Times New Roman"/>
          <w:b/>
          <w:color w:val="0A0A09"/>
          <w:sz w:val="24"/>
          <w:szCs w:val="24"/>
        </w:rPr>
        <w:t>Testing</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A dozen tests are performed, to establish the blood type and test for infectious diseases.</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If a test result is positive, your donation will be discarded and you will be notified (our test results are confidential and are only shared with the donor, except as may be required by law)</w:t>
      </w:r>
    </w:p>
    <w:p w:rsidR="00224988" w:rsidRPr="00390A0F" w:rsidRDefault="00CE326C" w:rsidP="000C7EB5">
      <w:pPr>
        <w:shd w:val="clear" w:color="auto" w:fill="FFFFFF"/>
        <w:spacing w:before="100" w:beforeAutospacing="1" w:after="100" w:afterAutospacing="1" w:line="390" w:lineRule="atLeast"/>
        <w:ind w:left="360"/>
        <w:rPr>
          <w:rFonts w:ascii="Times New Roman" w:eastAsia="Times New Roman" w:hAnsi="Times New Roman" w:cs="Times New Roman"/>
          <w:b/>
          <w:color w:val="0A0A09"/>
          <w:sz w:val="24"/>
          <w:szCs w:val="24"/>
        </w:rPr>
      </w:pPr>
      <w:r>
        <w:rPr>
          <w:rFonts w:ascii="Times New Roman" w:eastAsia="Times New Roman" w:hAnsi="Times New Roman" w:cs="Times New Roman"/>
          <w:b/>
          <w:color w:val="0A0A09"/>
          <w:sz w:val="24"/>
          <w:szCs w:val="24"/>
        </w:rPr>
        <w:t>3. Storage</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When test results are received, units suitable for transfusion are labeled and stored.</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Platelets are stored at room temperature in agitators for up to five days.</w:t>
      </w:r>
    </w:p>
    <w:p w:rsidR="00224988" w:rsidRPr="00390A0F" w:rsidRDefault="00224988" w:rsidP="00224988">
      <w:pPr>
        <w:shd w:val="clear" w:color="auto" w:fill="FFFFFF"/>
        <w:spacing w:after="0" w:line="240" w:lineRule="auto"/>
        <w:rPr>
          <w:rFonts w:ascii="Times New Roman" w:eastAsia="Times New Roman" w:hAnsi="Times New Roman" w:cs="Times New Roman"/>
          <w:b/>
          <w:color w:val="333333"/>
          <w:sz w:val="24"/>
          <w:szCs w:val="24"/>
        </w:rPr>
      </w:pPr>
      <w:r w:rsidRPr="000D1980">
        <w:rPr>
          <w:rFonts w:eastAsia="Times New Roman" w:cstheme="minorHAnsi"/>
          <w:b/>
          <w:color w:val="333333"/>
          <w:sz w:val="28"/>
          <w:szCs w:val="24"/>
        </w:rPr>
        <w:t xml:space="preserve">     </w:t>
      </w:r>
      <w:r w:rsidR="00CE326C">
        <w:rPr>
          <w:rFonts w:ascii="Times New Roman" w:eastAsia="Times New Roman" w:hAnsi="Times New Roman" w:cs="Times New Roman"/>
          <w:b/>
          <w:color w:val="333333"/>
          <w:sz w:val="24"/>
          <w:szCs w:val="24"/>
        </w:rPr>
        <w:t>4. Distribution</w:t>
      </w:r>
    </w:p>
    <w:p w:rsidR="00224988" w:rsidRPr="005127B8" w:rsidRDefault="00224988" w:rsidP="00C50238">
      <w:pPr>
        <w:pStyle w:val="ListParagraph"/>
        <w:numPr>
          <w:ilvl w:val="0"/>
          <w:numId w:val="4"/>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Blood is available to be shipped to hospitals 24 hours a day, 7 days a week.</w:t>
      </w:r>
    </w:p>
    <w:p w:rsidR="00224988" w:rsidRPr="00224988" w:rsidRDefault="00224988" w:rsidP="00C50238">
      <w:pPr>
        <w:pStyle w:val="ListParagraph"/>
        <w:numPr>
          <w:ilvl w:val="0"/>
          <w:numId w:val="4"/>
        </w:numPr>
        <w:shd w:val="clear" w:color="auto" w:fill="FFFFFF"/>
        <w:spacing w:before="100" w:beforeAutospacing="1" w:after="100" w:afterAutospacing="1" w:line="390" w:lineRule="atLeast"/>
        <w:rPr>
          <w:rFonts w:ascii="Arial" w:eastAsia="Times New Roman" w:hAnsi="Arial" w:cs="Arial"/>
          <w:color w:val="0A0A09"/>
          <w:sz w:val="24"/>
          <w:szCs w:val="24"/>
        </w:rPr>
      </w:pPr>
      <w:r w:rsidRPr="005127B8">
        <w:rPr>
          <w:rFonts w:ascii="Times New Roman" w:eastAsia="Times New Roman" w:hAnsi="Times New Roman" w:cs="Times New Roman"/>
          <w:color w:val="0A0A09"/>
          <w:sz w:val="24"/>
          <w:szCs w:val="24"/>
        </w:rPr>
        <w:t>Hospitals typically keep some blood units on their shelves, but may call for more at any time, such as in case of large scale emergencies</w:t>
      </w:r>
      <w:r w:rsidRPr="00224988">
        <w:rPr>
          <w:rFonts w:ascii="Arial" w:eastAsia="Times New Roman" w:hAnsi="Arial" w:cs="Arial"/>
          <w:color w:val="0A0A09"/>
          <w:sz w:val="24"/>
          <w:szCs w:val="24"/>
        </w:rPr>
        <w:t>.</w:t>
      </w:r>
    </w:p>
    <w:p w:rsidR="00224988" w:rsidRPr="00390A0F" w:rsidRDefault="001146E7" w:rsidP="00224988">
      <w:pPr>
        <w:pStyle w:val="ListParagraph"/>
        <w:numPr>
          <w:ilvl w:val="0"/>
          <w:numId w:val="1"/>
        </w:numPr>
        <w:shd w:val="clear" w:color="auto" w:fill="FFFFFF"/>
        <w:spacing w:before="100" w:beforeAutospacing="1" w:after="100" w:afterAutospacing="1" w:line="390" w:lineRule="atLeast"/>
        <w:rPr>
          <w:rFonts w:ascii="Times New Roman" w:eastAsia="Times New Roman" w:hAnsi="Times New Roman" w:cs="Times New Roman"/>
          <w:b/>
          <w:color w:val="0A0A09"/>
          <w:sz w:val="24"/>
          <w:szCs w:val="24"/>
        </w:rPr>
      </w:pPr>
      <w:r>
        <w:rPr>
          <w:rFonts w:ascii="Times New Roman" w:eastAsia="Times New Roman" w:hAnsi="Times New Roman" w:cs="Times New Roman"/>
          <w:b/>
          <w:color w:val="0A0A09"/>
          <w:sz w:val="24"/>
          <w:szCs w:val="24"/>
        </w:rPr>
        <w:t>Transfusion</w:t>
      </w:r>
    </w:p>
    <w:p w:rsidR="00224988" w:rsidRPr="005127B8" w:rsidRDefault="00224988"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An ill or injured patient arrives at a hospital or treatment center.</w:t>
      </w:r>
    </w:p>
    <w:p w:rsidR="00224988" w:rsidRPr="005127B8" w:rsidRDefault="00224988"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Physicians determine whether the patient requires a transfusion and, if so, which type.</w:t>
      </w:r>
    </w:p>
    <w:p w:rsidR="00224988" w:rsidRPr="005127B8" w:rsidRDefault="00ED7B86"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hyperlink r:id="rId15" w:tgtFrame="_self" w:history="1">
        <w:r w:rsidR="00224988" w:rsidRPr="005127B8">
          <w:rPr>
            <w:rFonts w:ascii="Times New Roman" w:eastAsia="Times New Roman" w:hAnsi="Times New Roman" w:cs="Times New Roman"/>
            <w:sz w:val="24"/>
            <w:szCs w:val="24"/>
          </w:rPr>
          <w:t>Blood</w:t>
        </w:r>
        <w:r w:rsidR="00224988" w:rsidRPr="005127B8">
          <w:rPr>
            <w:rFonts w:ascii="Times New Roman" w:eastAsia="Times New Roman" w:hAnsi="Times New Roman" w:cs="Times New Roman"/>
            <w:color w:val="007BFF"/>
            <w:sz w:val="24"/>
            <w:szCs w:val="24"/>
          </w:rPr>
          <w:t xml:space="preserve"> </w:t>
        </w:r>
        <w:r w:rsidR="00224988" w:rsidRPr="005127B8">
          <w:rPr>
            <w:rFonts w:ascii="Times New Roman" w:eastAsia="Times New Roman" w:hAnsi="Times New Roman" w:cs="Times New Roman"/>
            <w:sz w:val="24"/>
            <w:szCs w:val="24"/>
          </w:rPr>
          <w:t>transfusions</w:t>
        </w:r>
      </w:hyperlink>
      <w:r w:rsidR="00224988" w:rsidRPr="005127B8">
        <w:rPr>
          <w:rFonts w:ascii="Times New Roman" w:eastAsia="Times New Roman" w:hAnsi="Times New Roman" w:cs="Times New Roman"/>
          <w:color w:val="0A0A09"/>
          <w:sz w:val="24"/>
          <w:szCs w:val="24"/>
        </w:rPr>
        <w:t> are given to patients in a wide range of circumstances, including serious injuries (such as in a car crash) surgeries, child birth, anemia, blood disorders, cancer treatments, and many others.  A patient suffering from an iron deficiency or anemia may receive red blood cells to increase their hemoglobin and iron levels, improving the amount of oxygen in the body.</w:t>
      </w:r>
    </w:p>
    <w:p w:rsidR="00E92DFB" w:rsidRPr="00086C72" w:rsidRDefault="005127B8" w:rsidP="00E92DFB">
      <w:pPr>
        <w:shd w:val="clear" w:color="auto" w:fill="FFFFFF"/>
        <w:spacing w:after="0" w:line="240" w:lineRule="auto"/>
        <w:rPr>
          <w:rFonts w:ascii="Times New Roman" w:eastAsia="Times New Roman" w:hAnsi="Times New Roman" w:cs="Times New Roman"/>
          <w:b/>
          <w:sz w:val="32"/>
          <w:szCs w:val="32"/>
        </w:rPr>
      </w:pPr>
      <w:r>
        <w:rPr>
          <w:rFonts w:ascii="Arial" w:eastAsia="Times New Roman" w:hAnsi="Arial" w:cs="Arial"/>
          <w:b/>
          <w:sz w:val="32"/>
          <w:szCs w:val="32"/>
        </w:rPr>
        <w:t xml:space="preserve">                       </w:t>
      </w:r>
      <w:r w:rsidR="00E92DFB" w:rsidRPr="00086C72">
        <w:rPr>
          <w:rFonts w:ascii="Times New Roman" w:eastAsia="Times New Roman" w:hAnsi="Times New Roman" w:cs="Times New Roman"/>
          <w:b/>
          <w:sz w:val="32"/>
          <w:szCs w:val="32"/>
        </w:rPr>
        <w:t>2.2 Users of the existing system</w:t>
      </w:r>
    </w:p>
    <w:p w:rsidR="001146E7" w:rsidRDefault="001146E7" w:rsidP="00962AB5">
      <w:pPr>
        <w:shd w:val="clear" w:color="auto" w:fill="FFFFFF"/>
        <w:spacing w:after="0" w:line="240" w:lineRule="auto"/>
        <w:ind w:firstLine="720"/>
        <w:rPr>
          <w:rFonts w:ascii="Times New Roman" w:eastAsia="Times New Roman" w:hAnsi="Times New Roman" w:cs="Times New Roman"/>
          <w:sz w:val="24"/>
          <w:szCs w:val="24"/>
        </w:rPr>
      </w:pPr>
    </w:p>
    <w:p w:rsidR="00FA66AC" w:rsidRPr="00962AB5" w:rsidRDefault="00E92DFB" w:rsidP="00962AB5">
      <w:pPr>
        <w:shd w:val="clear" w:color="auto" w:fill="FFFFFF"/>
        <w:spacing w:after="0" w:line="240" w:lineRule="auto"/>
        <w:ind w:firstLine="720"/>
        <w:rPr>
          <w:rFonts w:ascii="Times New Roman" w:eastAsia="Times New Roman" w:hAnsi="Times New Roman" w:cs="Times New Roman"/>
          <w:sz w:val="24"/>
          <w:szCs w:val="24"/>
        </w:rPr>
      </w:pPr>
      <w:r w:rsidRPr="005127B8">
        <w:rPr>
          <w:rFonts w:ascii="Times New Roman" w:eastAsia="Times New Roman" w:hAnsi="Times New Roman" w:cs="Times New Roman"/>
          <w:sz w:val="24"/>
          <w:szCs w:val="24"/>
        </w:rPr>
        <w:t>Users  are  entities that  interact  with  the  system  .It  concerns  only  in  Blood Bank management system. There are many basic beneficiaries which can get benefits from The DM blood bank Services which are</w:t>
      </w:r>
    </w:p>
    <w:p w:rsidR="00E92DFB" w:rsidRPr="00962AB5" w:rsidRDefault="00E92DFB" w:rsidP="00C50238">
      <w:pPr>
        <w:pStyle w:val="ListParagraph"/>
        <w:numPr>
          <w:ilvl w:val="0"/>
          <w:numId w:val="9"/>
        </w:numPr>
        <w:shd w:val="clear" w:color="auto" w:fill="FFFFFF"/>
        <w:spacing w:after="0" w:line="240" w:lineRule="auto"/>
        <w:rPr>
          <w:rFonts w:eastAsia="Times New Roman" w:cstheme="minorHAnsi"/>
          <w:sz w:val="32"/>
          <w:szCs w:val="32"/>
        </w:rPr>
      </w:pPr>
      <w:r w:rsidRPr="00962AB5">
        <w:rPr>
          <w:rFonts w:ascii="Times New Roman" w:eastAsia="Times New Roman" w:hAnsi="Times New Roman" w:cs="Times New Roman"/>
          <w:b/>
          <w:sz w:val="24"/>
          <w:szCs w:val="24"/>
        </w:rPr>
        <w:t>Blood Donors</w:t>
      </w:r>
    </w:p>
    <w:p w:rsidR="00E92DFB" w:rsidRPr="00086C72" w:rsidRDefault="00E92DFB" w:rsidP="00086C72">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 xml:space="preserve">person  who  wants  to  donate  the  blood  voluntarily  at  the  blood  donation Camp. </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sz w:val="32"/>
          <w:szCs w:val="32"/>
        </w:rPr>
      </w:pPr>
      <w:r w:rsidRPr="00962AB5">
        <w:rPr>
          <w:rFonts w:ascii="Times New Roman" w:eastAsia="Times New Roman" w:hAnsi="Times New Roman" w:cs="Times New Roman"/>
          <w:b/>
          <w:sz w:val="24"/>
          <w:szCs w:val="24"/>
        </w:rPr>
        <w:t>Hospital</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 xml:space="preserve">An Organization who wants the blood from the blood bank due to various reasons like </w:t>
      </w:r>
      <w:r w:rsidR="00CE326C">
        <w:rPr>
          <w:rFonts w:ascii="Times New Roman" w:eastAsia="Times New Roman" w:hAnsi="Times New Roman" w:cs="Times New Roman"/>
          <w:sz w:val="24"/>
          <w:szCs w:val="24"/>
        </w:rPr>
        <w:t xml:space="preserve">  </w:t>
      </w:r>
      <w:r w:rsidRPr="00086C72">
        <w:rPr>
          <w:rFonts w:ascii="Times New Roman" w:eastAsia="Times New Roman" w:hAnsi="Times New Roman" w:cs="Times New Roman"/>
          <w:sz w:val="24"/>
          <w:szCs w:val="24"/>
        </w:rPr>
        <w:t>accidents, surgeries, delivery and many more.</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sidRPr="00962AB5">
        <w:rPr>
          <w:rFonts w:ascii="Times New Roman" w:eastAsia="Times New Roman" w:hAnsi="Times New Roman" w:cs="Times New Roman"/>
          <w:b/>
          <w:sz w:val="24"/>
          <w:szCs w:val="24"/>
        </w:rPr>
        <w:t>Blood bank</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lastRenderedPageBreak/>
        <w:t>Staff people, who are working in the blood bank, which includes staff member, operator, blood bank in charge, head of pathological department.</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sidRPr="00962AB5">
        <w:rPr>
          <w:rFonts w:ascii="Times New Roman" w:eastAsia="Times New Roman" w:hAnsi="Times New Roman" w:cs="Times New Roman"/>
          <w:b/>
          <w:sz w:val="24"/>
          <w:szCs w:val="24"/>
        </w:rPr>
        <w:t>Nurses</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Check donor healthiness and received blood.</w:t>
      </w:r>
    </w:p>
    <w:p w:rsidR="00E92DFB" w:rsidRPr="00962AB5" w:rsidRDefault="00D62220"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Pr>
          <w:rFonts w:ascii="Ebrima" w:eastAsia="Times New Roman" w:hAnsi="Ebrima" w:cs="Ebrima"/>
          <w:b/>
          <w:sz w:val="24"/>
          <w:szCs w:val="24"/>
        </w:rPr>
        <w:t>Administrators</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Managing, supervising, budget all of action for the overall activity of the system</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32"/>
          <w:szCs w:val="32"/>
        </w:rPr>
      </w:pPr>
      <w:r w:rsidRPr="00962AB5">
        <w:rPr>
          <w:rFonts w:ascii="Times New Roman" w:eastAsia="Times New Roman" w:hAnsi="Times New Roman" w:cs="Times New Roman"/>
          <w:b/>
          <w:sz w:val="24"/>
          <w:szCs w:val="24"/>
        </w:rPr>
        <w:t>Lab Technician</w:t>
      </w:r>
    </w:p>
    <w:p w:rsidR="00E92DFB" w:rsidRPr="00086C72" w:rsidRDefault="00E92DFB" w:rsidP="00E92DFB">
      <w:pPr>
        <w:shd w:val="clear" w:color="auto" w:fill="FFFFFF"/>
        <w:spacing w:after="0" w:line="240" w:lineRule="auto"/>
        <w:rPr>
          <w:rFonts w:ascii="Times New Roman" w:eastAsia="Times New Roman" w:hAnsi="Times New Roman" w:cs="Times New Roman"/>
          <w:sz w:val="24"/>
          <w:szCs w:val="24"/>
        </w:rPr>
      </w:pPr>
      <w:r w:rsidRPr="005127B8">
        <w:rPr>
          <w:rFonts w:ascii="Times New Roman" w:eastAsia="Times New Roman" w:hAnsi="Times New Roman" w:cs="Times New Roman"/>
          <w:sz w:val="28"/>
          <w:szCs w:val="28"/>
        </w:rPr>
        <w:t xml:space="preserve"> </w:t>
      </w:r>
      <w:r w:rsidR="005127B8">
        <w:rPr>
          <w:rFonts w:ascii="Times New Roman" w:eastAsia="Times New Roman" w:hAnsi="Times New Roman" w:cs="Times New Roman"/>
          <w:sz w:val="28"/>
          <w:szCs w:val="28"/>
        </w:rPr>
        <w:tab/>
      </w:r>
      <w:r w:rsidRPr="00086C72">
        <w:rPr>
          <w:rFonts w:ascii="Times New Roman" w:eastAsia="Times New Roman" w:hAnsi="Times New Roman" w:cs="Times New Roman"/>
          <w:sz w:val="24"/>
          <w:szCs w:val="24"/>
        </w:rPr>
        <w:t>Test blood, give blood for client hospitals and manage the sock.</w:t>
      </w:r>
    </w:p>
    <w:p w:rsidR="005127B8" w:rsidRPr="00962AB5" w:rsidRDefault="005127B8" w:rsidP="00C50238">
      <w:pPr>
        <w:pStyle w:val="ListParagraph"/>
        <w:numPr>
          <w:ilvl w:val="0"/>
          <w:numId w:val="9"/>
        </w:numPr>
        <w:shd w:val="clear" w:color="auto" w:fill="FFFFFF"/>
        <w:spacing w:after="0" w:line="240" w:lineRule="auto"/>
        <w:rPr>
          <w:rFonts w:ascii="Times New Roman" w:eastAsia="Times New Roman" w:hAnsi="Times New Roman" w:cs="Times New Roman"/>
          <w:b/>
          <w:sz w:val="24"/>
          <w:szCs w:val="24"/>
        </w:rPr>
      </w:pPr>
      <w:r w:rsidRPr="00962AB5">
        <w:rPr>
          <w:rFonts w:ascii="Times New Roman" w:eastAsia="Times New Roman" w:hAnsi="Times New Roman" w:cs="Times New Roman"/>
          <w:b/>
          <w:sz w:val="24"/>
          <w:szCs w:val="24"/>
        </w:rPr>
        <w:t xml:space="preserve">Data Encoder </w:t>
      </w:r>
    </w:p>
    <w:p w:rsidR="00E92DFB" w:rsidRDefault="00E92DFB" w:rsidP="005127B8">
      <w:pPr>
        <w:shd w:val="clear" w:color="auto" w:fill="FFFFFF"/>
        <w:spacing w:after="0" w:line="240" w:lineRule="auto"/>
        <w:ind w:firstLine="36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Register all the donor profile and send report for manager.</w:t>
      </w:r>
    </w:p>
    <w:p w:rsidR="00A30493" w:rsidRPr="00086C72" w:rsidRDefault="00A30493" w:rsidP="005127B8">
      <w:pPr>
        <w:shd w:val="clear" w:color="auto" w:fill="FFFFFF"/>
        <w:spacing w:after="0" w:line="240" w:lineRule="auto"/>
        <w:ind w:firstLine="360"/>
        <w:rPr>
          <w:rFonts w:ascii="Times New Roman" w:eastAsia="Times New Roman" w:hAnsi="Times New Roman" w:cs="Times New Roman"/>
          <w:sz w:val="24"/>
          <w:szCs w:val="24"/>
        </w:rPr>
      </w:pPr>
    </w:p>
    <w:p w:rsidR="00086C72" w:rsidRDefault="00086C72" w:rsidP="00086C72">
      <w:pPr>
        <w:rPr>
          <w:rFonts w:asciiTheme="majorBidi" w:eastAsia="標楷體" w:hAnsiTheme="majorBidi" w:cstheme="majorBidi"/>
          <w:b/>
          <w:bCs/>
          <w:color w:val="000000"/>
          <w:sz w:val="32"/>
          <w:szCs w:val="32"/>
        </w:rPr>
      </w:pPr>
      <w:r>
        <w:rPr>
          <w:rFonts w:asciiTheme="majorBidi" w:hAnsiTheme="majorBidi" w:cstheme="majorBidi"/>
          <w:b/>
          <w:bCs/>
          <w:sz w:val="32"/>
          <w:szCs w:val="32"/>
        </w:rPr>
        <w:t>2.</w:t>
      </w:r>
      <w:r w:rsidRPr="00483695">
        <w:rPr>
          <w:rFonts w:asciiTheme="majorBidi" w:hAnsiTheme="majorBidi" w:cstheme="majorBidi"/>
          <w:b/>
          <w:bCs/>
          <w:sz w:val="32"/>
          <w:szCs w:val="32"/>
        </w:rPr>
        <w:t xml:space="preserve">3 </w:t>
      </w:r>
      <w:r w:rsidRPr="00483695">
        <w:rPr>
          <w:rFonts w:asciiTheme="majorBidi" w:eastAsia="標楷體" w:hAnsiTheme="majorBidi" w:cstheme="majorBidi"/>
          <w:b/>
          <w:bCs/>
          <w:color w:val="000000"/>
          <w:sz w:val="32"/>
          <w:szCs w:val="32"/>
        </w:rPr>
        <w:t>Drawback of the current system</w:t>
      </w:r>
    </w:p>
    <w:p w:rsidR="00086C72" w:rsidRPr="00086C72" w:rsidRDefault="00A30493" w:rsidP="00C5023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urrently, </w:t>
      </w:r>
      <w:r w:rsidR="009E0969" w:rsidRPr="00086C72">
        <w:rPr>
          <w:rFonts w:asciiTheme="majorBidi" w:hAnsiTheme="majorBidi" w:cstheme="majorBidi"/>
          <w:sz w:val="24"/>
          <w:szCs w:val="24"/>
        </w:rPr>
        <w:t>the</w:t>
      </w:r>
      <w:r w:rsidR="00086C72" w:rsidRPr="00086C72">
        <w:rPr>
          <w:rFonts w:asciiTheme="majorBidi" w:hAnsiTheme="majorBidi" w:cstheme="majorBidi"/>
          <w:sz w:val="24"/>
          <w:szCs w:val="24"/>
        </w:rPr>
        <w:t xml:space="preserve"> system is totally manual.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The manual system is slow then the computerized system.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very time consuming.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very complex system.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required more clerical work and use more man power.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The current system is not user friendly.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takes too much cost to perform procedure.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It is difficult to store the data</w:t>
      </w:r>
    </w:p>
    <w:p w:rsidR="00CE326C" w:rsidRDefault="00CE326C" w:rsidP="00887DAD">
      <w:pPr>
        <w:pStyle w:val="ListParagraph"/>
        <w:shd w:val="clear" w:color="auto" w:fill="FFFFFF"/>
        <w:spacing w:after="0" w:line="240" w:lineRule="auto"/>
        <w:rPr>
          <w:rFonts w:ascii="Times New Roman" w:eastAsia="Times New Roman" w:hAnsi="Times New Roman" w:cs="Times New Roman"/>
          <w:b/>
          <w:sz w:val="32"/>
          <w:szCs w:val="32"/>
        </w:rPr>
      </w:pPr>
    </w:p>
    <w:p w:rsidR="00887DAD" w:rsidRPr="00ED7B86" w:rsidRDefault="00887DAD" w:rsidP="00ED7B86">
      <w:pPr>
        <w:shd w:val="clear" w:color="auto" w:fill="FFFFFF"/>
        <w:spacing w:after="0" w:line="240" w:lineRule="auto"/>
        <w:rPr>
          <w:rFonts w:ascii="Times New Roman" w:eastAsia="Times New Roman" w:hAnsi="Times New Roman" w:cs="Times New Roman"/>
          <w:b/>
          <w:sz w:val="32"/>
          <w:szCs w:val="32"/>
        </w:rPr>
      </w:pPr>
      <w:r w:rsidRPr="00ED7B86">
        <w:rPr>
          <w:rFonts w:ascii="Times New Roman" w:eastAsia="Times New Roman" w:hAnsi="Times New Roman" w:cs="Times New Roman"/>
          <w:b/>
          <w:sz w:val="32"/>
          <w:szCs w:val="32"/>
        </w:rPr>
        <w:t xml:space="preserve"> 2.4 Business rules</w:t>
      </w:r>
    </w:p>
    <w:p w:rsidR="00CE326C" w:rsidRDefault="00CE326C" w:rsidP="00CE326C">
      <w:pPr>
        <w:pStyle w:val="ListParagraph"/>
        <w:shd w:val="clear" w:color="auto" w:fill="FFFFFF"/>
        <w:spacing w:after="0" w:line="240" w:lineRule="auto"/>
        <w:rPr>
          <w:rFonts w:ascii="Times New Roman" w:eastAsia="Times New Roman" w:hAnsi="Times New Roman" w:cs="Times New Roman"/>
          <w:sz w:val="24"/>
          <w:szCs w:val="24"/>
        </w:rPr>
      </w:pPr>
    </w:p>
    <w:p w:rsidR="00887DAD" w:rsidRPr="00887DA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887DAD">
        <w:rPr>
          <w:rFonts w:ascii="Times New Roman" w:eastAsia="Times New Roman" w:hAnsi="Times New Roman" w:cs="Times New Roman"/>
          <w:sz w:val="24"/>
          <w:szCs w:val="24"/>
        </w:rPr>
        <w:t xml:space="preserve">The Blood Bank’s core functions include blood collection, blood grouping, infectious testing, component   preparation,   and   blood   components   disposition.   Currently,   all   the   data   and information  exchange  and  processing  of  the  functions  of  Blood  bank  is  done  manually.  Only </w:t>
      </w:r>
    </w:p>
    <w:p w:rsidR="00887DAD" w:rsidRPr="00887DA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887DAD">
        <w:rPr>
          <w:rFonts w:ascii="Times New Roman" w:eastAsia="Times New Roman" w:hAnsi="Times New Roman" w:cs="Times New Roman"/>
          <w:sz w:val="24"/>
          <w:szCs w:val="24"/>
        </w:rPr>
        <w:t xml:space="preserve">Access Database is used to keep records of donor’s, Recipient’s, and hospital’s information in the </w:t>
      </w:r>
      <w:r>
        <w:rPr>
          <w:rFonts w:ascii="Times New Roman" w:eastAsia="Times New Roman" w:hAnsi="Times New Roman" w:cs="Times New Roman"/>
          <w:sz w:val="24"/>
          <w:szCs w:val="24"/>
        </w:rPr>
        <w:t>current</w:t>
      </w:r>
      <w:r w:rsidRPr="00887DAD">
        <w:rPr>
          <w:rFonts w:ascii="Times New Roman" w:eastAsia="Times New Roman" w:hAnsi="Times New Roman" w:cs="Times New Roman"/>
          <w:sz w:val="24"/>
          <w:szCs w:val="24"/>
        </w:rPr>
        <w:t xml:space="preserve"> system.  Information  is  highly  exposed  to  error,  incompleteness,  lose  as  well  as damage. Generally, the following business rules (BR) are used in the project</w:t>
      </w:r>
    </w:p>
    <w:p w:rsidR="00887DAD" w:rsidRPr="00887DAD" w:rsidRDefault="00887DAD" w:rsidP="00CE326C">
      <w:pPr>
        <w:pStyle w:val="ListParagraph"/>
        <w:shd w:val="clear" w:color="auto" w:fill="FFFFFF"/>
        <w:spacing w:after="0" w:line="240" w:lineRule="auto"/>
        <w:rPr>
          <w:rFonts w:asciiTheme="majorHAnsi" w:eastAsia="Times New Roman" w:hAnsiTheme="majorHAnsi" w:cs="Arial"/>
          <w:sz w:val="28"/>
          <w:szCs w:val="28"/>
        </w:rPr>
      </w:pP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1</w:t>
      </w:r>
    </w:p>
    <w:p w:rsidR="00887DAD" w:rsidRPr="00CB414D" w:rsidRDefault="00CB414D" w:rsidP="00CB414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7DAD" w:rsidRPr="00CB414D">
        <w:rPr>
          <w:rFonts w:ascii="Times New Roman" w:eastAsia="Times New Roman" w:hAnsi="Times New Roman" w:cs="Times New Roman"/>
          <w:sz w:val="24"/>
          <w:szCs w:val="24"/>
        </w:rPr>
        <w:t>Donors must be at least 18 years old or at most 65 years old.</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2</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ve desire to "give back", he/she can be donate his/her blood to the community in every 3 Months.</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3</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No donation if the Donor have any disease and not in proper health condition.</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4</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The blood in the bloodstock is expired after 35 days.</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5</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s a temperature above 37.5 C, donor may not donate.</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6</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lastRenderedPageBreak/>
        <w:t xml:space="preserve">Persons who is pregnant is not eligible to donate wait 6 weeks after giving birth. </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7</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Donors should not give blood if they have AIDS or have ever had a positive HIV test.</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8</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d hepatitis, donors are not eligible to donate blood.</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9</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 xml:space="preserve">If weight of donor is between (45-50) kg can donate blood up to 350ml and if greater than 50kg can give 450ml at a time. </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Therefore</w:t>
      </w:r>
      <w:r w:rsidR="009E0969" w:rsidRPr="00CB414D">
        <w:rPr>
          <w:rFonts w:ascii="Times New Roman" w:eastAsia="Times New Roman" w:hAnsi="Times New Roman" w:cs="Times New Roman"/>
          <w:sz w:val="24"/>
          <w:szCs w:val="24"/>
        </w:rPr>
        <w:t>, BR1</w:t>
      </w:r>
      <w:r w:rsidR="00023B23" w:rsidRPr="00CB414D">
        <w:rPr>
          <w:rFonts w:ascii="Times New Roman" w:eastAsia="Times New Roman" w:hAnsi="Times New Roman" w:cs="Times New Roman"/>
          <w:sz w:val="24"/>
          <w:szCs w:val="24"/>
        </w:rPr>
        <w:t>, BR2</w:t>
      </w:r>
      <w:r w:rsidRPr="00CB414D">
        <w:rPr>
          <w:rFonts w:ascii="Times New Roman" w:eastAsia="Times New Roman" w:hAnsi="Times New Roman" w:cs="Times New Roman"/>
          <w:sz w:val="24"/>
          <w:szCs w:val="24"/>
        </w:rPr>
        <w:t>, BR3, BR4, Are used in the proposed system the rest are used in existing system.</w:t>
      </w:r>
    </w:p>
    <w:p w:rsidR="00887DAD" w:rsidRPr="00887DAD" w:rsidRDefault="00887DAD" w:rsidP="00CB414D">
      <w:pPr>
        <w:pStyle w:val="ListParagraph"/>
        <w:rPr>
          <w:rFonts w:asciiTheme="majorHAnsi" w:hAnsiTheme="majorHAnsi"/>
          <w:sz w:val="28"/>
          <w:szCs w:val="28"/>
        </w:rPr>
      </w:pPr>
    </w:p>
    <w:p w:rsidR="00CB414D" w:rsidRDefault="00CB414D" w:rsidP="00E92DFB"/>
    <w:p w:rsidR="00CB414D" w:rsidRDefault="00CB414D">
      <w:r>
        <w:br w:type="page"/>
      </w:r>
    </w:p>
    <w:p w:rsidR="00CB414D" w:rsidRPr="007A3988" w:rsidRDefault="00CB414D" w:rsidP="00CB414D">
      <w:r w:rsidRPr="007A3988">
        <w:rPr>
          <w:rFonts w:ascii="Times New Roman" w:hAnsi="Times New Roman" w:cs="Times New Roman"/>
          <w:b/>
          <w:sz w:val="36"/>
        </w:rPr>
        <w:lastRenderedPageBreak/>
        <w:t xml:space="preserve">                                Chapter 3  </w:t>
      </w:r>
      <w:r w:rsidRPr="007A3988">
        <w:t xml:space="preserve">      </w:t>
      </w:r>
    </w:p>
    <w:p w:rsidR="00CB414D" w:rsidRPr="009446E9" w:rsidRDefault="00CB414D" w:rsidP="00CB414D">
      <w:pPr>
        <w:rPr>
          <w:rFonts w:ascii="Times New Roman" w:hAnsi="Times New Roman" w:cs="Times New Roman"/>
          <w:b/>
          <w:sz w:val="32"/>
        </w:rPr>
      </w:pPr>
      <w:r>
        <w:t xml:space="preserve">                                             </w:t>
      </w:r>
      <w:r w:rsidRPr="00CB414D">
        <w:rPr>
          <w:sz w:val="32"/>
        </w:rPr>
        <w:t xml:space="preserve"> </w:t>
      </w:r>
      <w:r w:rsidR="00310214">
        <w:rPr>
          <w:rFonts w:ascii="Times New Roman" w:hAnsi="Times New Roman" w:cs="Times New Roman"/>
          <w:b/>
          <w:sz w:val="32"/>
        </w:rPr>
        <w:t>P</w:t>
      </w:r>
      <w:r w:rsidRPr="009446E9">
        <w:rPr>
          <w:rFonts w:ascii="Times New Roman" w:hAnsi="Times New Roman" w:cs="Times New Roman"/>
          <w:b/>
          <w:sz w:val="32"/>
        </w:rPr>
        <w:t>roposed system</w:t>
      </w:r>
    </w:p>
    <w:p w:rsidR="00CB414D" w:rsidRDefault="00CB414D" w:rsidP="00CB414D">
      <w:r>
        <w:t xml:space="preserve">    </w:t>
      </w:r>
    </w:p>
    <w:p w:rsidR="00CB414D" w:rsidRPr="001F72B3" w:rsidRDefault="00CB414D" w:rsidP="00CB414D">
      <w:pPr>
        <w:rPr>
          <w:rFonts w:ascii="Times New Roman" w:hAnsi="Times New Roman" w:cs="Times New Roman"/>
          <w:b/>
          <w:sz w:val="32"/>
          <w:szCs w:val="24"/>
        </w:rPr>
      </w:pPr>
      <w:r w:rsidRPr="001F72B3">
        <w:rPr>
          <w:b/>
          <w:sz w:val="28"/>
        </w:rPr>
        <w:t xml:space="preserve">    </w:t>
      </w:r>
      <w:r w:rsidR="001F72B3">
        <w:rPr>
          <w:rFonts w:ascii="Times New Roman" w:hAnsi="Times New Roman" w:cs="Times New Roman"/>
          <w:b/>
          <w:sz w:val="32"/>
          <w:szCs w:val="24"/>
        </w:rPr>
        <w:t>3.1</w:t>
      </w:r>
      <w:r w:rsidRPr="001F72B3">
        <w:rPr>
          <w:rFonts w:ascii="Times New Roman" w:hAnsi="Times New Roman" w:cs="Times New Roman"/>
          <w:b/>
          <w:sz w:val="32"/>
          <w:szCs w:val="24"/>
        </w:rPr>
        <w:t xml:space="preserve"> </w:t>
      </w:r>
      <w:r w:rsidR="00F7196B" w:rsidRPr="001F72B3">
        <w:rPr>
          <w:rFonts w:ascii="Times New Roman" w:hAnsi="Times New Roman" w:cs="Times New Roman"/>
          <w:b/>
          <w:sz w:val="32"/>
          <w:szCs w:val="24"/>
        </w:rPr>
        <w:t xml:space="preserve">Overview </w:t>
      </w:r>
      <w:r w:rsidRPr="001F72B3">
        <w:rPr>
          <w:rFonts w:ascii="Times New Roman" w:hAnsi="Times New Roman" w:cs="Times New Roman"/>
          <w:b/>
          <w:sz w:val="32"/>
          <w:szCs w:val="24"/>
        </w:rPr>
        <w:t xml:space="preserve">    </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   </w:t>
      </w:r>
      <w:r w:rsidR="001F72B3">
        <w:rPr>
          <w:rFonts w:ascii="Times New Roman" w:hAnsi="Times New Roman" w:cs="Times New Roman"/>
          <w:sz w:val="24"/>
          <w:szCs w:val="24"/>
        </w:rPr>
        <w:tab/>
      </w:r>
      <w:r w:rsidRPr="009446E9">
        <w:rPr>
          <w:rFonts w:ascii="Times New Roman" w:hAnsi="Times New Roman" w:cs="Times New Roman"/>
          <w:sz w:val="24"/>
          <w:szCs w:val="24"/>
        </w:rPr>
        <w:t xml:space="preserve"> The inspiration of this project is to improve blood ban</w:t>
      </w:r>
      <w:r w:rsidR="006A6687" w:rsidRPr="009446E9">
        <w:rPr>
          <w:rFonts w:ascii="Times New Roman" w:hAnsi="Times New Roman" w:cs="Times New Roman"/>
          <w:sz w:val="24"/>
          <w:szCs w:val="24"/>
        </w:rPr>
        <w:t xml:space="preserve">k management system in Ethiopia </w:t>
      </w:r>
      <w:r w:rsidRPr="009446E9">
        <w:rPr>
          <w:rFonts w:ascii="Times New Roman" w:hAnsi="Times New Roman" w:cs="Times New Roman"/>
          <w:sz w:val="24"/>
          <w:szCs w:val="24"/>
        </w:rPr>
        <w:t>and to develop a blood bank information system wh</w:t>
      </w:r>
      <w:r w:rsidR="006A6687" w:rsidRPr="009446E9">
        <w:rPr>
          <w:rFonts w:ascii="Times New Roman" w:hAnsi="Times New Roman" w:cs="Times New Roman"/>
          <w:sz w:val="24"/>
          <w:szCs w:val="24"/>
        </w:rPr>
        <w:t xml:space="preserve">ich focuses on making an online </w:t>
      </w:r>
      <w:r w:rsidRPr="009446E9">
        <w:rPr>
          <w:rFonts w:ascii="Times New Roman" w:hAnsi="Times New Roman" w:cs="Times New Roman"/>
          <w:sz w:val="24"/>
          <w:szCs w:val="24"/>
        </w:rPr>
        <w:t>system that is accessible for both donors and admi</w:t>
      </w:r>
      <w:r w:rsidR="006A6687" w:rsidRPr="009446E9">
        <w:rPr>
          <w:rFonts w:ascii="Times New Roman" w:hAnsi="Times New Roman" w:cs="Times New Roman"/>
          <w:sz w:val="24"/>
          <w:szCs w:val="24"/>
        </w:rPr>
        <w:t xml:space="preserve">nistrators. Donors can directly </w:t>
      </w:r>
      <w:r w:rsidRPr="009446E9">
        <w:rPr>
          <w:rFonts w:ascii="Times New Roman" w:hAnsi="Times New Roman" w:cs="Times New Roman"/>
          <w:sz w:val="24"/>
          <w:szCs w:val="24"/>
        </w:rPr>
        <w:t>receive information regarding their previous blood d</w:t>
      </w:r>
      <w:r w:rsidR="006A6687" w:rsidRPr="009446E9">
        <w:rPr>
          <w:rFonts w:ascii="Times New Roman" w:hAnsi="Times New Roman" w:cs="Times New Roman"/>
          <w:sz w:val="24"/>
          <w:szCs w:val="24"/>
        </w:rPr>
        <w:t xml:space="preserve">onations, including their blood </w:t>
      </w:r>
      <w:r w:rsidRPr="009446E9">
        <w:rPr>
          <w:rFonts w:ascii="Times New Roman" w:hAnsi="Times New Roman" w:cs="Times New Roman"/>
          <w:sz w:val="24"/>
          <w:szCs w:val="24"/>
        </w:rPr>
        <w:t>results and donation history, in order to easily sche</w:t>
      </w:r>
      <w:r w:rsidR="006A6687" w:rsidRPr="009446E9">
        <w:rPr>
          <w:rFonts w:ascii="Times New Roman" w:hAnsi="Times New Roman" w:cs="Times New Roman"/>
          <w:sz w:val="24"/>
          <w:szCs w:val="24"/>
        </w:rPr>
        <w:t xml:space="preserve">dule their next donations. </w:t>
      </w:r>
      <w:r w:rsidRPr="009446E9">
        <w:rPr>
          <w:rFonts w:ascii="Times New Roman" w:hAnsi="Times New Roman" w:cs="Times New Roman"/>
          <w:sz w:val="24"/>
          <w:szCs w:val="24"/>
        </w:rPr>
        <w:t>The system is also developed for the administrators</w:t>
      </w:r>
      <w:r w:rsidR="006A6687" w:rsidRPr="009446E9">
        <w:rPr>
          <w:rFonts w:ascii="Times New Roman" w:hAnsi="Times New Roman" w:cs="Times New Roman"/>
          <w:sz w:val="24"/>
          <w:szCs w:val="24"/>
        </w:rPr>
        <w:t xml:space="preserve">, who are the main authority in </w:t>
      </w:r>
      <w:r w:rsidRPr="009446E9">
        <w:rPr>
          <w:rFonts w:ascii="Times New Roman" w:hAnsi="Times New Roman" w:cs="Times New Roman"/>
          <w:sz w:val="24"/>
          <w:szCs w:val="24"/>
        </w:rPr>
        <w:t>the system. Administrators can add, modify,</w:t>
      </w:r>
      <w:r w:rsidR="00941842" w:rsidRPr="009446E9">
        <w:rPr>
          <w:rFonts w:ascii="Times New Roman" w:hAnsi="Times New Roman" w:cs="Times New Roman"/>
          <w:sz w:val="24"/>
          <w:szCs w:val="24"/>
        </w:rPr>
        <w:t xml:space="preserve"> delete, and query any donation </w:t>
      </w:r>
      <w:r w:rsidRPr="009446E9">
        <w:rPr>
          <w:rFonts w:ascii="Times New Roman" w:hAnsi="Times New Roman" w:cs="Times New Roman"/>
          <w:sz w:val="24"/>
          <w:szCs w:val="24"/>
        </w:rPr>
        <w:t>information if necessary. The administrator is als</w:t>
      </w:r>
      <w:r w:rsidR="00941842" w:rsidRPr="009446E9">
        <w:rPr>
          <w:rFonts w:ascii="Times New Roman" w:hAnsi="Times New Roman" w:cs="Times New Roman"/>
          <w:sz w:val="24"/>
          <w:szCs w:val="24"/>
        </w:rPr>
        <w:t xml:space="preserve">o responsible for responding to </w:t>
      </w:r>
      <w:r w:rsidRPr="009446E9">
        <w:rPr>
          <w:rFonts w:ascii="Times New Roman" w:hAnsi="Times New Roman" w:cs="Times New Roman"/>
          <w:sz w:val="24"/>
          <w:szCs w:val="24"/>
        </w:rPr>
        <w:t>the hospital’s blood requests and checking the stocks in the blood bank’s inventory.</w:t>
      </w:r>
    </w:p>
    <w:p w:rsidR="00CB414D" w:rsidRPr="001F72B3" w:rsidRDefault="00A60247" w:rsidP="00CB414D">
      <w:pPr>
        <w:rPr>
          <w:rFonts w:ascii="Times New Roman" w:hAnsi="Times New Roman" w:cs="Times New Roman"/>
          <w:b/>
          <w:sz w:val="24"/>
          <w:szCs w:val="24"/>
        </w:rPr>
      </w:pPr>
      <w:r>
        <w:t xml:space="preserve">   </w:t>
      </w:r>
      <w:r w:rsidR="007A3988">
        <w:rPr>
          <w:b/>
        </w:rPr>
        <w:t xml:space="preserve"> </w:t>
      </w:r>
      <w:r w:rsidR="007A3988" w:rsidRPr="007A3988">
        <w:rPr>
          <w:rFonts w:ascii="Times New Roman" w:hAnsi="Times New Roman" w:cs="Times New Roman"/>
          <w:b/>
          <w:sz w:val="28"/>
        </w:rPr>
        <w:t>3.2</w:t>
      </w:r>
      <w:r w:rsidR="00CB414D" w:rsidRPr="001F72B3">
        <w:rPr>
          <w:b/>
        </w:rPr>
        <w:t xml:space="preserve"> </w:t>
      </w:r>
      <w:r w:rsidR="001F72B3" w:rsidRPr="001F72B3">
        <w:rPr>
          <w:rFonts w:ascii="Times New Roman" w:hAnsi="Times New Roman" w:cs="Times New Roman"/>
          <w:b/>
          <w:sz w:val="28"/>
          <w:szCs w:val="24"/>
        </w:rPr>
        <w:t>Functional Requirement</w:t>
      </w:r>
    </w:p>
    <w:p w:rsidR="00CB414D" w:rsidRPr="009446E9" w:rsidRDefault="00CB414D" w:rsidP="001F72B3">
      <w:pPr>
        <w:ind w:firstLine="360"/>
        <w:rPr>
          <w:rFonts w:ascii="Times New Roman" w:hAnsi="Times New Roman" w:cs="Times New Roman"/>
          <w:sz w:val="24"/>
          <w:szCs w:val="24"/>
        </w:rPr>
      </w:pPr>
      <w:r w:rsidRPr="009446E9">
        <w:rPr>
          <w:rFonts w:ascii="Times New Roman" w:hAnsi="Times New Roman" w:cs="Times New Roman"/>
          <w:sz w:val="24"/>
          <w:szCs w:val="24"/>
        </w:rPr>
        <w:t>The system functions and features of our system will include the following:</w:t>
      </w:r>
    </w:p>
    <w:p w:rsidR="00CB414D" w:rsidRPr="002657E4"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Registration</w:t>
      </w:r>
    </w:p>
    <w:p w:rsidR="00D62220" w:rsidRPr="001F1EED" w:rsidRDefault="00CB414D" w:rsidP="009554BA">
      <w:pPr>
        <w:ind w:left="720"/>
        <w:rPr>
          <w:rFonts w:ascii="Times New Roman" w:hAnsi="Times New Roman" w:cs="Times New Roman"/>
          <w:sz w:val="24"/>
          <w:szCs w:val="24"/>
        </w:rPr>
      </w:pPr>
      <w:r w:rsidRPr="009446E9">
        <w:rPr>
          <w:rFonts w:ascii="Times New Roman" w:hAnsi="Times New Roman" w:cs="Times New Roman"/>
          <w:sz w:val="24"/>
          <w:szCs w:val="24"/>
        </w:rPr>
        <w:t xml:space="preserve">   Th</w:t>
      </w:r>
      <w:r w:rsidR="00D62220">
        <w:rPr>
          <w:rFonts w:ascii="Times New Roman" w:hAnsi="Times New Roman" w:cs="Times New Roman"/>
          <w:sz w:val="24"/>
          <w:szCs w:val="24"/>
        </w:rPr>
        <w:t>is function allows:</w:t>
      </w:r>
    </w:p>
    <w:p w:rsidR="00D62220" w:rsidRDefault="00D62220" w:rsidP="00A54034">
      <w:pPr>
        <w:pStyle w:val="ListParagraph"/>
        <w:numPr>
          <w:ilvl w:val="0"/>
          <w:numId w:val="50"/>
        </w:numPr>
        <w:ind w:left="1440"/>
        <w:rPr>
          <w:rFonts w:ascii="Times New Roman" w:hAnsi="Times New Roman" w:cs="Times New Roman"/>
          <w:sz w:val="24"/>
          <w:szCs w:val="24"/>
        </w:rPr>
      </w:pPr>
      <w:r w:rsidRPr="009446E9">
        <w:rPr>
          <w:rFonts w:ascii="Times New Roman" w:hAnsi="Times New Roman" w:cs="Times New Roman"/>
          <w:sz w:val="24"/>
          <w:szCs w:val="24"/>
        </w:rPr>
        <w:t>administrator</w:t>
      </w:r>
      <w:r>
        <w:rPr>
          <w:rFonts w:ascii="Times New Roman" w:hAnsi="Times New Roman" w:cs="Times New Roman"/>
          <w:sz w:val="24"/>
          <w:szCs w:val="24"/>
        </w:rPr>
        <w:t xml:space="preserve"> </w:t>
      </w:r>
      <w:r w:rsidR="001F1EED">
        <w:rPr>
          <w:rFonts w:ascii="Times New Roman" w:hAnsi="Times New Roman" w:cs="Times New Roman"/>
          <w:sz w:val="24"/>
          <w:szCs w:val="24"/>
        </w:rPr>
        <w:t>register</w:t>
      </w:r>
      <w:r>
        <w:rPr>
          <w:rFonts w:ascii="Times New Roman" w:hAnsi="Times New Roman" w:cs="Times New Roman"/>
          <w:sz w:val="24"/>
          <w:szCs w:val="24"/>
        </w:rPr>
        <w:t xml:space="preserve"> camps and hospital</w:t>
      </w:r>
      <w:r w:rsidR="001F1EED">
        <w:rPr>
          <w:rFonts w:ascii="Times New Roman" w:hAnsi="Times New Roman" w:cs="Times New Roman"/>
          <w:sz w:val="24"/>
          <w:szCs w:val="24"/>
        </w:rPr>
        <w:t xml:space="preserve"> to give an access to make a donation event </w:t>
      </w:r>
    </w:p>
    <w:p w:rsidR="009554BA" w:rsidRDefault="00D62220" w:rsidP="00A54034">
      <w:pPr>
        <w:pStyle w:val="ListParagraph"/>
        <w:numPr>
          <w:ilvl w:val="0"/>
          <w:numId w:val="50"/>
        </w:numPr>
        <w:ind w:left="1440"/>
        <w:rPr>
          <w:rFonts w:ascii="Times New Roman" w:hAnsi="Times New Roman" w:cs="Times New Roman"/>
          <w:sz w:val="24"/>
          <w:szCs w:val="24"/>
        </w:rPr>
      </w:pPr>
      <w:r>
        <w:rPr>
          <w:rFonts w:ascii="Times New Roman" w:hAnsi="Times New Roman" w:cs="Times New Roman"/>
          <w:sz w:val="24"/>
          <w:szCs w:val="24"/>
        </w:rPr>
        <w:t>Administrators, camps and hospital register a donor when they are first comers</w:t>
      </w:r>
      <w:r w:rsidRPr="001F1EED">
        <w:rPr>
          <w:rFonts w:ascii="Times New Roman" w:hAnsi="Times New Roman" w:cs="Times New Roman"/>
          <w:sz w:val="24"/>
          <w:szCs w:val="24"/>
        </w:rPr>
        <w:t xml:space="preserve"> as a user to interact with the system.</w:t>
      </w:r>
    </w:p>
    <w:p w:rsidR="00CB414D" w:rsidRDefault="00CE326C"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View </w:t>
      </w:r>
      <w:r w:rsidR="00CB414D" w:rsidRPr="002657E4">
        <w:rPr>
          <w:rFonts w:ascii="Times New Roman" w:hAnsi="Times New Roman" w:cs="Times New Roman"/>
          <w:b/>
          <w:sz w:val="24"/>
          <w:szCs w:val="24"/>
        </w:rPr>
        <w:t>information online</w:t>
      </w:r>
    </w:p>
    <w:p w:rsidR="001F1EED" w:rsidRPr="002657E4" w:rsidRDefault="001F1EED" w:rsidP="001F1EED">
      <w:pPr>
        <w:pStyle w:val="ListParagraph"/>
        <w:rPr>
          <w:rFonts w:ascii="Times New Roman" w:hAnsi="Times New Roman" w:cs="Times New Roman"/>
          <w:b/>
          <w:sz w:val="24"/>
          <w:szCs w:val="24"/>
        </w:rPr>
      </w:pPr>
    </w:p>
    <w:p w:rsidR="001F1EED" w:rsidRDefault="001F1EED" w:rsidP="00A5403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Administrators, camps and hospitals can view information about the donors by their unique ID.</w:t>
      </w:r>
    </w:p>
    <w:p w:rsidR="001F1EED" w:rsidRDefault="00CB414D" w:rsidP="00A54034">
      <w:pPr>
        <w:pStyle w:val="ListParagraph"/>
        <w:numPr>
          <w:ilvl w:val="0"/>
          <w:numId w:val="51"/>
        </w:numPr>
        <w:rPr>
          <w:rFonts w:ascii="Times New Roman" w:hAnsi="Times New Roman" w:cs="Times New Roman"/>
          <w:sz w:val="24"/>
          <w:szCs w:val="24"/>
        </w:rPr>
      </w:pPr>
      <w:r w:rsidRPr="001F1EED">
        <w:rPr>
          <w:rFonts w:ascii="Times New Roman" w:hAnsi="Times New Roman" w:cs="Times New Roman"/>
          <w:sz w:val="24"/>
          <w:szCs w:val="24"/>
        </w:rPr>
        <w:t>Donors are allowed to view their blood donatio</w:t>
      </w:r>
      <w:r w:rsidR="006A6687" w:rsidRPr="001F1EED">
        <w:rPr>
          <w:rFonts w:ascii="Times New Roman" w:hAnsi="Times New Roman" w:cs="Times New Roman"/>
          <w:sz w:val="24"/>
          <w:szCs w:val="24"/>
        </w:rPr>
        <w:t>n records</w:t>
      </w:r>
      <w:r w:rsidR="001F1EED" w:rsidRPr="001F1EED">
        <w:rPr>
          <w:rFonts w:ascii="Times New Roman" w:hAnsi="Times New Roman" w:cs="Times New Roman"/>
          <w:sz w:val="24"/>
          <w:szCs w:val="24"/>
        </w:rPr>
        <w:t xml:space="preserve"> and also check the availability of the blood in stock</w:t>
      </w:r>
      <w:r w:rsidR="006A6687" w:rsidRPr="001F1EED">
        <w:rPr>
          <w:rFonts w:ascii="Times New Roman" w:hAnsi="Times New Roman" w:cs="Times New Roman"/>
          <w:sz w:val="24"/>
          <w:szCs w:val="24"/>
        </w:rPr>
        <w:t xml:space="preserve"> online by their given </w:t>
      </w:r>
      <w:r w:rsidR="00CE326C" w:rsidRPr="001F1EED">
        <w:rPr>
          <w:rFonts w:ascii="Times New Roman" w:hAnsi="Times New Roman" w:cs="Times New Roman"/>
          <w:sz w:val="24"/>
          <w:szCs w:val="24"/>
        </w:rPr>
        <w:t>account</w:t>
      </w:r>
      <w:r w:rsidRPr="001F1EED">
        <w:rPr>
          <w:rFonts w:ascii="Times New Roman" w:hAnsi="Times New Roman" w:cs="Times New Roman"/>
          <w:sz w:val="24"/>
          <w:szCs w:val="24"/>
        </w:rPr>
        <w:t>.</w:t>
      </w:r>
    </w:p>
    <w:p w:rsidR="001F1EED" w:rsidRPr="001F1EED" w:rsidRDefault="001F1EED" w:rsidP="00A5403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nonymous user can </w:t>
      </w:r>
      <w:r w:rsidRPr="001F1EED">
        <w:rPr>
          <w:rFonts w:ascii="Times New Roman" w:hAnsi="Times New Roman" w:cs="Times New Roman"/>
          <w:sz w:val="24"/>
          <w:szCs w:val="24"/>
        </w:rPr>
        <w:t>check the availability of the blood in stock online</w:t>
      </w:r>
    </w:p>
    <w:p w:rsidR="00CB414D"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Recording donation records</w:t>
      </w:r>
    </w:p>
    <w:p w:rsidR="00CB414D" w:rsidRDefault="00CB414D" w:rsidP="00A54034">
      <w:pPr>
        <w:pStyle w:val="ListParagraph"/>
        <w:numPr>
          <w:ilvl w:val="0"/>
          <w:numId w:val="52"/>
        </w:numPr>
        <w:rPr>
          <w:rFonts w:ascii="Times New Roman" w:hAnsi="Times New Roman" w:cs="Times New Roman"/>
          <w:sz w:val="24"/>
          <w:szCs w:val="24"/>
        </w:rPr>
      </w:pPr>
      <w:r w:rsidRPr="004F6BF9">
        <w:rPr>
          <w:rFonts w:ascii="Times New Roman" w:hAnsi="Times New Roman" w:cs="Times New Roman"/>
          <w:sz w:val="24"/>
          <w:szCs w:val="24"/>
        </w:rPr>
        <w:t>The system is able to record da</w:t>
      </w:r>
      <w:r w:rsidR="00CE326C" w:rsidRPr="004F6BF9">
        <w:rPr>
          <w:rFonts w:ascii="Times New Roman" w:hAnsi="Times New Roman" w:cs="Times New Roman"/>
          <w:sz w:val="24"/>
          <w:szCs w:val="24"/>
        </w:rPr>
        <w:t>ta of whole blood which is whic</w:t>
      </w:r>
      <w:r w:rsidR="004F6BF9">
        <w:rPr>
          <w:rFonts w:ascii="Times New Roman" w:hAnsi="Times New Roman" w:cs="Times New Roman"/>
          <w:sz w:val="24"/>
          <w:szCs w:val="24"/>
        </w:rPr>
        <w:t xml:space="preserve">h is recorded at Camp, </w:t>
      </w:r>
      <w:r w:rsidRPr="004F6BF9">
        <w:rPr>
          <w:rFonts w:ascii="Times New Roman" w:hAnsi="Times New Roman" w:cs="Times New Roman"/>
          <w:sz w:val="24"/>
          <w:szCs w:val="24"/>
        </w:rPr>
        <w:t>hospital</w:t>
      </w:r>
      <w:r w:rsidR="00CE326C" w:rsidRPr="004F6BF9">
        <w:rPr>
          <w:rFonts w:ascii="Times New Roman" w:hAnsi="Times New Roman" w:cs="Times New Roman"/>
          <w:sz w:val="24"/>
          <w:szCs w:val="24"/>
        </w:rPr>
        <w:t xml:space="preserve"> and also the don</w:t>
      </w:r>
      <w:r w:rsidR="004F6BF9">
        <w:rPr>
          <w:rFonts w:ascii="Times New Roman" w:hAnsi="Times New Roman" w:cs="Times New Roman"/>
          <w:sz w:val="24"/>
          <w:szCs w:val="24"/>
        </w:rPr>
        <w:t>ated data at the Blood bank</w:t>
      </w:r>
      <w:r w:rsidRPr="004F6BF9">
        <w:rPr>
          <w:rFonts w:ascii="Times New Roman" w:hAnsi="Times New Roman" w:cs="Times New Roman"/>
          <w:sz w:val="24"/>
          <w:szCs w:val="24"/>
        </w:rPr>
        <w:t>.</w:t>
      </w:r>
    </w:p>
    <w:p w:rsidR="004F6BF9" w:rsidRDefault="004F6BF9" w:rsidP="00A5403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he system also records donated number of donation.</w:t>
      </w:r>
    </w:p>
    <w:p w:rsidR="004F6BF9" w:rsidRDefault="004F6BF9" w:rsidP="00A5403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he donation records for different branches of blood bank(</w:t>
      </w:r>
      <w:r w:rsidRPr="004F6BF9">
        <w:rPr>
          <w:rFonts w:ascii="Times New Roman" w:hAnsi="Times New Roman" w:cs="Times New Roman"/>
          <w:b/>
          <w:sz w:val="24"/>
          <w:szCs w:val="24"/>
        </w:rPr>
        <w:t>optional)</w:t>
      </w:r>
      <w:r>
        <w:rPr>
          <w:rFonts w:ascii="Times New Roman" w:hAnsi="Times New Roman" w:cs="Times New Roman"/>
          <w:sz w:val="24"/>
          <w:szCs w:val="24"/>
        </w:rPr>
        <w:t>.</w:t>
      </w:r>
    </w:p>
    <w:p w:rsidR="004F6BF9" w:rsidRDefault="004F6BF9" w:rsidP="004F6BF9">
      <w:pPr>
        <w:rPr>
          <w:rFonts w:ascii="Times New Roman" w:hAnsi="Times New Roman" w:cs="Times New Roman"/>
          <w:sz w:val="24"/>
          <w:szCs w:val="24"/>
        </w:rPr>
      </w:pPr>
    </w:p>
    <w:p w:rsidR="009554BA" w:rsidRDefault="009554BA" w:rsidP="004F6BF9">
      <w:pPr>
        <w:rPr>
          <w:rFonts w:ascii="Times New Roman" w:hAnsi="Times New Roman" w:cs="Times New Roman"/>
          <w:sz w:val="24"/>
          <w:szCs w:val="24"/>
        </w:rPr>
      </w:pPr>
    </w:p>
    <w:p w:rsidR="00F617D4" w:rsidRDefault="00F617D4" w:rsidP="004F6BF9">
      <w:pPr>
        <w:rPr>
          <w:rFonts w:ascii="Times New Roman" w:hAnsi="Times New Roman" w:cs="Times New Roman"/>
          <w:sz w:val="24"/>
          <w:szCs w:val="24"/>
        </w:rPr>
      </w:pPr>
    </w:p>
    <w:p w:rsidR="004F6BF9" w:rsidRPr="004F6BF9" w:rsidRDefault="004F6BF9" w:rsidP="004F6BF9">
      <w:pPr>
        <w:rPr>
          <w:rFonts w:ascii="Times New Roman" w:hAnsi="Times New Roman" w:cs="Times New Roman"/>
          <w:sz w:val="24"/>
          <w:szCs w:val="24"/>
        </w:rPr>
      </w:pPr>
    </w:p>
    <w:p w:rsidR="00CB414D"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Manage blood inventory</w:t>
      </w:r>
    </w:p>
    <w:p w:rsidR="009554BA" w:rsidRDefault="009554BA" w:rsidP="009554BA">
      <w:pPr>
        <w:pStyle w:val="ListParagraph"/>
        <w:rPr>
          <w:rFonts w:ascii="Times New Roman" w:hAnsi="Times New Roman" w:cs="Times New Roman"/>
          <w:sz w:val="24"/>
          <w:szCs w:val="24"/>
        </w:rPr>
      </w:pPr>
      <w:r>
        <w:rPr>
          <w:rFonts w:ascii="Times New Roman" w:hAnsi="Times New Roman" w:cs="Times New Roman"/>
          <w:sz w:val="24"/>
          <w:szCs w:val="24"/>
        </w:rPr>
        <w:t>In our system the following managements are proceeded:</w:t>
      </w:r>
    </w:p>
    <w:p w:rsidR="009554BA" w:rsidRDefault="009554BA" w:rsidP="00A5403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dministrators manages donors, camps and hospitals info.</w:t>
      </w:r>
    </w:p>
    <w:p w:rsidR="009554BA" w:rsidRPr="009554BA" w:rsidRDefault="009554BA" w:rsidP="00A5403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amps and hospitals manages donors info.</w:t>
      </w:r>
    </w:p>
    <w:p w:rsidR="00CB414D" w:rsidRPr="002657E4" w:rsidRDefault="009554BA"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quest blood</w:t>
      </w:r>
    </w:p>
    <w:p w:rsidR="00CB414D" w:rsidRPr="009554BA"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 </w:t>
      </w:r>
      <w:r w:rsidR="001F72B3">
        <w:rPr>
          <w:rFonts w:ascii="Times New Roman" w:hAnsi="Times New Roman" w:cs="Times New Roman"/>
          <w:sz w:val="24"/>
          <w:szCs w:val="24"/>
        </w:rPr>
        <w:tab/>
      </w:r>
      <w:r w:rsidRPr="009446E9">
        <w:rPr>
          <w:rFonts w:ascii="Times New Roman" w:hAnsi="Times New Roman" w:cs="Times New Roman"/>
          <w:sz w:val="24"/>
          <w:szCs w:val="24"/>
        </w:rPr>
        <w:t xml:space="preserve">The hospital can </w:t>
      </w:r>
      <w:r w:rsidR="009554BA">
        <w:rPr>
          <w:rFonts w:ascii="Times New Roman" w:hAnsi="Times New Roman" w:cs="Times New Roman"/>
          <w:sz w:val="24"/>
          <w:szCs w:val="24"/>
        </w:rPr>
        <w:t xml:space="preserve">make </w:t>
      </w:r>
      <w:r w:rsidRPr="009446E9">
        <w:rPr>
          <w:rFonts w:ascii="Times New Roman" w:hAnsi="Times New Roman" w:cs="Times New Roman"/>
          <w:sz w:val="24"/>
          <w:szCs w:val="24"/>
        </w:rPr>
        <w:t xml:space="preserve">request </w:t>
      </w:r>
      <w:r w:rsidR="009554BA">
        <w:rPr>
          <w:rFonts w:ascii="Times New Roman" w:hAnsi="Times New Roman" w:cs="Times New Roman"/>
          <w:sz w:val="24"/>
          <w:szCs w:val="24"/>
        </w:rPr>
        <w:t>through the system by filling the form.</w:t>
      </w:r>
      <w:r w:rsidRPr="009446E9">
        <w:rPr>
          <w:rFonts w:ascii="Times New Roman" w:hAnsi="Times New Roman" w:cs="Times New Roman"/>
          <w:sz w:val="24"/>
          <w:szCs w:val="24"/>
        </w:rPr>
        <w:t xml:space="preserve"> </w:t>
      </w:r>
    </w:p>
    <w:p w:rsidR="00CB414D" w:rsidRPr="002657E4" w:rsidRDefault="009554BA"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Notification</w:t>
      </w:r>
    </w:p>
    <w:p w:rsidR="009554BA" w:rsidRDefault="00CB414D" w:rsidP="00A54034">
      <w:pPr>
        <w:pStyle w:val="ListParagraph"/>
        <w:numPr>
          <w:ilvl w:val="0"/>
          <w:numId w:val="54"/>
        </w:numPr>
        <w:rPr>
          <w:rFonts w:ascii="Times New Roman" w:hAnsi="Times New Roman" w:cs="Times New Roman"/>
          <w:sz w:val="24"/>
          <w:szCs w:val="24"/>
        </w:rPr>
      </w:pPr>
      <w:r w:rsidRPr="009554BA">
        <w:rPr>
          <w:rFonts w:ascii="Times New Roman" w:hAnsi="Times New Roman" w:cs="Times New Roman"/>
          <w:sz w:val="24"/>
          <w:szCs w:val="24"/>
        </w:rPr>
        <w:t>The donor’s account and generated password will b</w:t>
      </w:r>
      <w:r w:rsidR="00941842" w:rsidRPr="009554BA">
        <w:rPr>
          <w:rFonts w:ascii="Times New Roman" w:hAnsi="Times New Roman" w:cs="Times New Roman"/>
          <w:sz w:val="24"/>
          <w:szCs w:val="24"/>
        </w:rPr>
        <w:t>e sent via e-mail</w:t>
      </w:r>
      <w:r w:rsidR="00F617D4">
        <w:rPr>
          <w:rFonts w:ascii="Times New Roman" w:hAnsi="Times New Roman" w:cs="Times New Roman"/>
          <w:sz w:val="24"/>
          <w:szCs w:val="24"/>
        </w:rPr>
        <w:t xml:space="preserve"> or phone.</w:t>
      </w:r>
    </w:p>
    <w:p w:rsidR="00CB414D" w:rsidRDefault="00941842" w:rsidP="00A54034">
      <w:pPr>
        <w:pStyle w:val="ListParagraph"/>
        <w:numPr>
          <w:ilvl w:val="0"/>
          <w:numId w:val="54"/>
        </w:numPr>
        <w:rPr>
          <w:rFonts w:ascii="Times New Roman" w:hAnsi="Times New Roman" w:cs="Times New Roman"/>
          <w:sz w:val="24"/>
          <w:szCs w:val="24"/>
        </w:rPr>
      </w:pPr>
      <w:r w:rsidRPr="009554BA">
        <w:rPr>
          <w:rFonts w:ascii="Times New Roman" w:hAnsi="Times New Roman" w:cs="Times New Roman"/>
          <w:sz w:val="24"/>
          <w:szCs w:val="24"/>
        </w:rPr>
        <w:t xml:space="preserve">Hospitals can </w:t>
      </w:r>
      <w:r w:rsidR="00CB414D" w:rsidRPr="009554BA">
        <w:rPr>
          <w:rFonts w:ascii="Times New Roman" w:hAnsi="Times New Roman" w:cs="Times New Roman"/>
          <w:sz w:val="24"/>
          <w:szCs w:val="24"/>
        </w:rPr>
        <w:t>also receive e-mail responding to their requested b</w:t>
      </w:r>
      <w:r w:rsidRPr="009554BA">
        <w:rPr>
          <w:rFonts w:ascii="Times New Roman" w:hAnsi="Times New Roman" w:cs="Times New Roman"/>
          <w:sz w:val="24"/>
          <w:szCs w:val="24"/>
        </w:rPr>
        <w:t xml:space="preserve">lood whether it is available in </w:t>
      </w:r>
      <w:r w:rsidR="009554BA">
        <w:rPr>
          <w:rFonts w:ascii="Times New Roman" w:hAnsi="Times New Roman" w:cs="Times New Roman"/>
          <w:sz w:val="24"/>
          <w:szCs w:val="24"/>
        </w:rPr>
        <w:t xml:space="preserve">our stock or </w:t>
      </w:r>
      <w:r w:rsidR="00CB414D" w:rsidRPr="009554BA">
        <w:rPr>
          <w:rFonts w:ascii="Times New Roman" w:hAnsi="Times New Roman" w:cs="Times New Roman"/>
          <w:sz w:val="24"/>
          <w:szCs w:val="24"/>
        </w:rPr>
        <w:t>not</w:t>
      </w:r>
      <w:r w:rsidR="009554BA">
        <w:rPr>
          <w:rFonts w:ascii="Times New Roman" w:hAnsi="Times New Roman" w:cs="Times New Roman"/>
          <w:sz w:val="24"/>
          <w:szCs w:val="24"/>
        </w:rPr>
        <w:t xml:space="preserve"> (</w:t>
      </w:r>
      <w:r w:rsidR="009554BA" w:rsidRPr="009554BA">
        <w:rPr>
          <w:rFonts w:ascii="Times New Roman" w:hAnsi="Times New Roman" w:cs="Times New Roman"/>
          <w:b/>
          <w:sz w:val="24"/>
          <w:szCs w:val="24"/>
        </w:rPr>
        <w:t>optional</w:t>
      </w:r>
      <w:r w:rsidR="009554BA">
        <w:rPr>
          <w:rFonts w:ascii="Times New Roman" w:hAnsi="Times New Roman" w:cs="Times New Roman"/>
          <w:sz w:val="24"/>
          <w:szCs w:val="24"/>
        </w:rPr>
        <w:t>)</w:t>
      </w:r>
      <w:r w:rsidR="00CB414D" w:rsidRPr="009554BA">
        <w:rPr>
          <w:rFonts w:ascii="Times New Roman" w:hAnsi="Times New Roman" w:cs="Times New Roman"/>
          <w:sz w:val="24"/>
          <w:szCs w:val="24"/>
        </w:rPr>
        <w:t>.</w:t>
      </w:r>
    </w:p>
    <w:p w:rsidR="009554BA" w:rsidRDefault="009554BA" w:rsidP="00A5403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Administrators receive notification while the hospitals make request.</w:t>
      </w:r>
    </w:p>
    <w:p w:rsidR="00C66AF3" w:rsidRPr="00C66AF3" w:rsidRDefault="00C66AF3" w:rsidP="00A5403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Administrators receive notification while the hospitals and camps do the report.</w:t>
      </w:r>
    </w:p>
    <w:p w:rsidR="00083776" w:rsidRPr="00083776" w:rsidRDefault="00941842" w:rsidP="00083776">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 xml:space="preserve"> </w:t>
      </w:r>
      <w:r w:rsidR="00CB414D" w:rsidRPr="002657E4">
        <w:rPr>
          <w:rFonts w:ascii="Times New Roman" w:hAnsi="Times New Roman" w:cs="Times New Roman"/>
          <w:b/>
          <w:sz w:val="24"/>
          <w:szCs w:val="24"/>
        </w:rPr>
        <w:t>Su</w:t>
      </w:r>
      <w:r w:rsidR="009554BA">
        <w:rPr>
          <w:rFonts w:ascii="Times New Roman" w:hAnsi="Times New Roman" w:cs="Times New Roman"/>
          <w:b/>
          <w:sz w:val="24"/>
          <w:szCs w:val="24"/>
        </w:rPr>
        <w:t>mmary report</w:t>
      </w:r>
    </w:p>
    <w:p w:rsidR="00083776" w:rsidRPr="009554BA" w:rsidRDefault="00083776" w:rsidP="00083776">
      <w:pPr>
        <w:pStyle w:val="ListParagraph"/>
        <w:rPr>
          <w:rFonts w:ascii="Times New Roman" w:hAnsi="Times New Roman" w:cs="Times New Roman"/>
          <w:sz w:val="24"/>
          <w:szCs w:val="24"/>
        </w:rPr>
      </w:pPr>
      <w:r>
        <w:rPr>
          <w:rFonts w:ascii="Times New Roman" w:hAnsi="Times New Roman" w:cs="Times New Roman"/>
          <w:sz w:val="24"/>
          <w:szCs w:val="24"/>
        </w:rPr>
        <w:t xml:space="preserve">These are: </w:t>
      </w:r>
    </w:p>
    <w:p w:rsidR="00083776" w:rsidRDefault="00083776" w:rsidP="00A54034">
      <w:pPr>
        <w:pStyle w:val="ListParagraph"/>
        <w:numPr>
          <w:ilvl w:val="0"/>
          <w:numId w:val="55"/>
        </w:numPr>
        <w:rPr>
          <w:rFonts w:ascii="Times New Roman" w:hAnsi="Times New Roman" w:cs="Times New Roman"/>
          <w:b/>
          <w:sz w:val="24"/>
          <w:szCs w:val="24"/>
        </w:rPr>
      </w:pPr>
      <w:r w:rsidRPr="009554BA">
        <w:rPr>
          <w:rFonts w:ascii="Times New Roman" w:hAnsi="Times New Roman" w:cs="Times New Roman"/>
          <w:sz w:val="24"/>
          <w:szCs w:val="24"/>
        </w:rPr>
        <w:t>Camps and hospitals are able to write a report to summar</w:t>
      </w:r>
      <w:r w:rsidR="00C66AF3">
        <w:rPr>
          <w:rFonts w:ascii="Times New Roman" w:hAnsi="Times New Roman" w:cs="Times New Roman"/>
          <w:sz w:val="24"/>
          <w:szCs w:val="24"/>
        </w:rPr>
        <w:t xml:space="preserve">ize all daily records </w:t>
      </w:r>
      <w:r w:rsidRPr="009554BA">
        <w:rPr>
          <w:rFonts w:ascii="Times New Roman" w:hAnsi="Times New Roman" w:cs="Times New Roman"/>
          <w:sz w:val="24"/>
          <w:szCs w:val="24"/>
        </w:rPr>
        <w:t>including blood donation and received blood for the administrator.</w:t>
      </w:r>
      <w:r w:rsidR="00C66AF3">
        <w:rPr>
          <w:rFonts w:ascii="Times New Roman" w:hAnsi="Times New Roman" w:cs="Times New Roman"/>
          <w:b/>
          <w:sz w:val="24"/>
          <w:szCs w:val="24"/>
        </w:rPr>
        <w:t xml:space="preserve"> </w:t>
      </w:r>
    </w:p>
    <w:p w:rsidR="00083776" w:rsidRDefault="00083776" w:rsidP="009554B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Warning Signal</w:t>
      </w:r>
    </w:p>
    <w:p w:rsidR="00083776" w:rsidRPr="00083776" w:rsidRDefault="00083776" w:rsidP="00083776">
      <w:pPr>
        <w:pStyle w:val="ListParagraph"/>
        <w:rPr>
          <w:rFonts w:ascii="Times New Roman" w:hAnsi="Times New Roman" w:cs="Times New Roman"/>
          <w:sz w:val="24"/>
          <w:szCs w:val="24"/>
        </w:rPr>
      </w:pPr>
      <w:r>
        <w:rPr>
          <w:rFonts w:ascii="Times New Roman" w:hAnsi="Times New Roman" w:cs="Times New Roman"/>
          <w:sz w:val="24"/>
          <w:szCs w:val="24"/>
        </w:rPr>
        <w:t>The blood bank sends a warning signal to the camps and hospitals if there is a deficiency of bloods in the stock in respective of their blood type.</w:t>
      </w:r>
    </w:p>
    <w:p w:rsidR="00083776" w:rsidRPr="00083776" w:rsidRDefault="00083776" w:rsidP="00083776">
      <w:pPr>
        <w:ind w:left="720"/>
        <w:rPr>
          <w:rFonts w:ascii="Times New Roman" w:hAnsi="Times New Roman" w:cs="Times New Roman"/>
          <w:sz w:val="24"/>
          <w:szCs w:val="24"/>
        </w:rPr>
      </w:pPr>
    </w:p>
    <w:p w:rsidR="00CB414D" w:rsidRPr="00B403D6" w:rsidRDefault="00CB414D" w:rsidP="00CB414D">
      <w:pPr>
        <w:rPr>
          <w:rFonts w:ascii="Times New Roman" w:hAnsi="Times New Roman" w:cs="Times New Roman"/>
          <w:b/>
          <w:sz w:val="24"/>
          <w:szCs w:val="24"/>
        </w:rPr>
      </w:pPr>
      <w:r w:rsidRPr="00B403D6">
        <w:rPr>
          <w:b/>
        </w:rPr>
        <w:t xml:space="preserve">        </w:t>
      </w:r>
      <w:r w:rsidR="002657E4">
        <w:rPr>
          <w:rFonts w:ascii="Times New Roman" w:hAnsi="Times New Roman" w:cs="Times New Roman"/>
          <w:b/>
          <w:sz w:val="24"/>
          <w:szCs w:val="24"/>
        </w:rPr>
        <w:t>3.3</w:t>
      </w:r>
      <w:r w:rsidRPr="00B403D6">
        <w:rPr>
          <w:rFonts w:ascii="Times New Roman" w:hAnsi="Times New Roman" w:cs="Times New Roman"/>
          <w:b/>
          <w:sz w:val="24"/>
          <w:szCs w:val="24"/>
        </w:rPr>
        <w:t xml:space="preserve"> Non-functional requirement</w:t>
      </w:r>
    </w:p>
    <w:p w:rsidR="00CB414D" w:rsidRPr="009446E9" w:rsidRDefault="00CB414D" w:rsidP="001F72B3">
      <w:pPr>
        <w:ind w:firstLine="720"/>
        <w:rPr>
          <w:rFonts w:ascii="Times New Roman" w:hAnsi="Times New Roman" w:cs="Times New Roman"/>
          <w:sz w:val="24"/>
          <w:szCs w:val="24"/>
        </w:rPr>
      </w:pPr>
      <w:r w:rsidRPr="009446E9">
        <w:rPr>
          <w:rFonts w:ascii="Times New Roman" w:hAnsi="Times New Roman" w:cs="Times New Roman"/>
          <w:sz w:val="24"/>
          <w:szCs w:val="24"/>
        </w:rPr>
        <w:t>Non-functional requirements are requirement, which has no essen</w:t>
      </w:r>
      <w:r w:rsidR="00941842" w:rsidRPr="009446E9">
        <w:rPr>
          <w:rFonts w:ascii="Times New Roman" w:hAnsi="Times New Roman" w:cs="Times New Roman"/>
          <w:sz w:val="24"/>
          <w:szCs w:val="24"/>
        </w:rPr>
        <w:t xml:space="preserve">tial for the system, but it can </w:t>
      </w:r>
      <w:r w:rsidRPr="009446E9">
        <w:rPr>
          <w:rFonts w:ascii="Times New Roman" w:hAnsi="Times New Roman" w:cs="Times New Roman"/>
          <w:sz w:val="24"/>
          <w:szCs w:val="24"/>
        </w:rPr>
        <w:t>support and gi</w:t>
      </w:r>
      <w:r w:rsidR="00941842" w:rsidRPr="009446E9">
        <w:rPr>
          <w:rFonts w:ascii="Times New Roman" w:hAnsi="Times New Roman" w:cs="Times New Roman"/>
          <w:sz w:val="24"/>
          <w:szCs w:val="24"/>
        </w:rPr>
        <w:t>ve more quality for the system.</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A. Users interface requirement</w:t>
      </w:r>
    </w:p>
    <w:p w:rsidR="008F6DA0"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User interface should be menu driven and attractive.</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interface should be user friendly.</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system should support error-handling</w:t>
      </w:r>
      <w:r w:rsidR="00941842" w:rsidRPr="009446E9">
        <w:rPr>
          <w:rFonts w:ascii="Times New Roman" w:hAnsi="Times New Roman" w:cs="Times New Roman"/>
          <w:sz w:val="24"/>
          <w:szCs w:val="24"/>
        </w:rPr>
        <w:t xml:space="preserve"> mechanism that display graphic </w:t>
      </w:r>
      <w:r w:rsidRPr="009446E9">
        <w:rPr>
          <w:rFonts w:ascii="Times New Roman" w:hAnsi="Times New Roman" w:cs="Times New Roman"/>
          <w:sz w:val="24"/>
          <w:szCs w:val="24"/>
        </w:rPr>
        <w:t>approach and the system guide the use</w:t>
      </w:r>
      <w:r w:rsidR="00941842" w:rsidRPr="009446E9">
        <w:rPr>
          <w:rFonts w:ascii="Times New Roman" w:hAnsi="Times New Roman" w:cs="Times New Roman"/>
          <w:sz w:val="24"/>
          <w:szCs w:val="24"/>
        </w:rPr>
        <w:t>r what will be the next action.</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B. Authentication Requirement</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system support user name and password to authentic.</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The system has different </w:t>
      </w:r>
      <w:r w:rsidR="00941842" w:rsidRPr="009446E9">
        <w:rPr>
          <w:rFonts w:ascii="Times New Roman" w:hAnsi="Times New Roman" w:cs="Times New Roman"/>
          <w:sz w:val="24"/>
          <w:szCs w:val="24"/>
        </w:rPr>
        <w:t>privilege to protect intruding.</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C. Error handling requirement: </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lastRenderedPageBreak/>
        <w:t>The system has error handling mechanisms that is, as</w:t>
      </w:r>
      <w:r w:rsidR="00941842" w:rsidRPr="00B403D6">
        <w:rPr>
          <w:rFonts w:ascii="Times New Roman" w:hAnsi="Times New Roman" w:cs="Times New Roman"/>
          <w:sz w:val="24"/>
          <w:szCs w:val="24"/>
        </w:rPr>
        <w:t xml:space="preserve"> errors occur it will not stop  </w:t>
      </w:r>
      <w:r w:rsidRPr="00B403D6">
        <w:rPr>
          <w:rFonts w:ascii="Times New Roman" w:hAnsi="Times New Roman" w:cs="Times New Roman"/>
          <w:sz w:val="24"/>
          <w:szCs w:val="24"/>
        </w:rPr>
        <w:t>functioning rather provide error manages and bac</w:t>
      </w:r>
      <w:r w:rsidR="00941842" w:rsidRPr="00B403D6">
        <w:rPr>
          <w:rFonts w:ascii="Times New Roman" w:hAnsi="Times New Roman" w:cs="Times New Roman"/>
          <w:sz w:val="24"/>
          <w:szCs w:val="24"/>
        </w:rPr>
        <w:t xml:space="preserve">k to the previous page to give  </w:t>
      </w:r>
      <w:r w:rsidRPr="00B403D6">
        <w:rPr>
          <w:rFonts w:ascii="Times New Roman" w:hAnsi="Times New Roman" w:cs="Times New Roman"/>
          <w:sz w:val="24"/>
          <w:szCs w:val="24"/>
        </w:rPr>
        <w:t>chance to reenter data and process the task by beyond the error.</w:t>
      </w:r>
    </w:p>
    <w:p w:rsidR="00941842" w:rsidRPr="00B403D6" w:rsidRDefault="00941842"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D. Well documented: </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T</w:t>
      </w:r>
      <w:r w:rsidR="00CB414D" w:rsidRPr="00B403D6">
        <w:rPr>
          <w:rFonts w:ascii="Times New Roman" w:hAnsi="Times New Roman" w:cs="Times New Roman"/>
          <w:sz w:val="24"/>
          <w:szCs w:val="24"/>
        </w:rPr>
        <w:t>he document of this proj</w:t>
      </w:r>
      <w:r w:rsidRPr="00B403D6">
        <w:rPr>
          <w:rFonts w:ascii="Times New Roman" w:hAnsi="Times New Roman" w:cs="Times New Roman"/>
          <w:sz w:val="24"/>
          <w:szCs w:val="24"/>
        </w:rPr>
        <w:t>ect is processed in well manner</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E. Resources: </w:t>
      </w:r>
    </w:p>
    <w:p w:rsidR="00CB414D" w:rsidRPr="00083776" w:rsidRDefault="00CB414D" w:rsidP="00CB414D">
      <w:pPr>
        <w:rPr>
          <w:rFonts w:ascii="Times New Roman" w:hAnsi="Times New Roman" w:cs="Times New Roman"/>
        </w:rPr>
      </w:pPr>
      <w:r w:rsidRPr="00083776">
        <w:rPr>
          <w:rFonts w:ascii="Times New Roman" w:hAnsi="Times New Roman" w:cs="Times New Roman"/>
        </w:rPr>
        <w:t>The system is compatible with specified ha</w:t>
      </w:r>
      <w:r w:rsidR="00941842" w:rsidRPr="00083776">
        <w:rPr>
          <w:rFonts w:ascii="Times New Roman" w:hAnsi="Times New Roman" w:cs="Times New Roman"/>
        </w:rPr>
        <w:t>rdware and software environment</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F. Usability</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t>The system is user friendly. The new system provides web appli</w:t>
      </w:r>
      <w:r w:rsidR="00941842" w:rsidRPr="00B403D6">
        <w:rPr>
          <w:rFonts w:ascii="Times New Roman" w:hAnsi="Times New Roman" w:cs="Times New Roman"/>
          <w:sz w:val="24"/>
          <w:szCs w:val="24"/>
        </w:rPr>
        <w:t>cation user interfaces that are compatible with any browsers.</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G. Hardware </w:t>
      </w:r>
      <w:r w:rsidR="00941842" w:rsidRPr="00B403D6">
        <w:rPr>
          <w:rFonts w:ascii="Times New Roman" w:hAnsi="Times New Roman" w:cs="Times New Roman"/>
          <w:b/>
          <w:sz w:val="24"/>
          <w:szCs w:val="24"/>
        </w:rPr>
        <w:t>consideration:</w:t>
      </w:r>
      <w:r w:rsidRPr="00B403D6">
        <w:rPr>
          <w:rFonts w:ascii="Times New Roman" w:hAnsi="Times New Roman" w:cs="Times New Roman"/>
          <w:b/>
          <w:sz w:val="24"/>
          <w:szCs w:val="24"/>
        </w:rPr>
        <w:t xml:space="preserve"> </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T</w:t>
      </w:r>
      <w:r w:rsidR="00CB414D" w:rsidRPr="00B403D6">
        <w:rPr>
          <w:rFonts w:ascii="Times New Roman" w:hAnsi="Times New Roman" w:cs="Times New Roman"/>
          <w:sz w:val="24"/>
          <w:szCs w:val="24"/>
        </w:rPr>
        <w:t xml:space="preserve">he following sub-sections discuss the various </w:t>
      </w:r>
      <w:r w:rsidR="00B403D6">
        <w:rPr>
          <w:rFonts w:ascii="Times New Roman" w:hAnsi="Times New Roman" w:cs="Times New Roman"/>
          <w:sz w:val="24"/>
          <w:szCs w:val="24"/>
        </w:rPr>
        <w:t>aspect of hardware requirement.</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008F6DA0" w:rsidRPr="00B403D6">
        <w:rPr>
          <w:rFonts w:ascii="Times New Roman" w:hAnsi="Times New Roman" w:cs="Times New Roman"/>
          <w:sz w:val="24"/>
          <w:szCs w:val="24"/>
        </w:rPr>
        <w:t>Computer</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Android running smart phone</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Server</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H. Software </w:t>
      </w:r>
      <w:r w:rsidR="00941842" w:rsidRPr="00B403D6">
        <w:rPr>
          <w:rFonts w:ascii="Times New Roman" w:hAnsi="Times New Roman" w:cs="Times New Roman"/>
          <w:b/>
          <w:sz w:val="24"/>
          <w:szCs w:val="24"/>
        </w:rPr>
        <w:t>consideration:</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Network connection</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Server connection</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I. Performance requirement</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t>The system performs its task within a user acceptable time and space.</w:t>
      </w:r>
      <w:r w:rsidR="00941842" w:rsidRPr="00B403D6">
        <w:rPr>
          <w:rFonts w:ascii="Times New Roman" w:hAnsi="Times New Roman" w:cs="Times New Roman"/>
          <w:sz w:val="24"/>
          <w:szCs w:val="24"/>
        </w:rPr>
        <w:t xml:space="preserve"> This includes the following: </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Pr="00474A75">
        <w:rPr>
          <w:rFonts w:ascii="Times New Roman" w:hAnsi="Times New Roman" w:cs="Times New Roman"/>
          <w:sz w:val="24"/>
          <w:szCs w:val="24"/>
          <w:u w:val="single"/>
        </w:rPr>
        <w:t>Response time</w:t>
      </w:r>
      <w:r w:rsidRPr="00B403D6">
        <w:rPr>
          <w:rFonts w:ascii="Times New Roman" w:hAnsi="Times New Roman" w:cs="Times New Roman"/>
          <w:sz w:val="24"/>
          <w:szCs w:val="24"/>
        </w:rPr>
        <w:t>: - depending on the strength of available network the system should be response in short</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period of time.</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Pr="00474A75">
        <w:rPr>
          <w:rFonts w:ascii="Times New Roman" w:hAnsi="Times New Roman" w:cs="Times New Roman"/>
          <w:sz w:val="24"/>
          <w:szCs w:val="24"/>
          <w:u w:val="single"/>
        </w:rPr>
        <w:t>Storage space:</w:t>
      </w:r>
      <w:r w:rsidRPr="00B403D6">
        <w:rPr>
          <w:rFonts w:ascii="Times New Roman" w:hAnsi="Times New Roman" w:cs="Times New Roman"/>
          <w:sz w:val="24"/>
          <w:szCs w:val="24"/>
        </w:rPr>
        <w:t xml:space="preserve"> -to do work efficiently the pr</w:t>
      </w:r>
      <w:r w:rsidR="00941842" w:rsidRPr="00B403D6">
        <w:rPr>
          <w:rFonts w:ascii="Times New Roman" w:hAnsi="Times New Roman" w:cs="Times New Roman"/>
          <w:sz w:val="24"/>
          <w:szCs w:val="24"/>
        </w:rPr>
        <w:t>ocessor to be more than 2GB RAM</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J. Reliability:</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 xml:space="preserve"> The system should be reliable. Appropriate err</w:t>
      </w:r>
      <w:r w:rsidR="00941842" w:rsidRPr="00B403D6">
        <w:rPr>
          <w:rFonts w:ascii="Times New Roman" w:hAnsi="Times New Roman" w:cs="Times New Roman"/>
          <w:sz w:val="24"/>
          <w:szCs w:val="24"/>
        </w:rPr>
        <w:t xml:space="preserve">or messages will be provided to </w:t>
      </w:r>
      <w:r w:rsidRPr="00B403D6">
        <w:rPr>
          <w:rFonts w:ascii="Times New Roman" w:hAnsi="Times New Roman" w:cs="Times New Roman"/>
          <w:sz w:val="24"/>
          <w:szCs w:val="24"/>
        </w:rPr>
        <w:t>users whenever incorrect information is inserted and handle the occurrence of that error.</w:t>
      </w:r>
    </w:p>
    <w:p w:rsidR="001146E7" w:rsidRDefault="001146E7" w:rsidP="001146E7">
      <w:pPr>
        <w:rPr>
          <w:rFonts w:asciiTheme="majorBidi" w:hAnsiTheme="majorBidi" w:cstheme="majorBidi"/>
          <w:b/>
          <w:bCs/>
          <w:sz w:val="32"/>
          <w:szCs w:val="32"/>
        </w:rPr>
      </w:pPr>
    </w:p>
    <w:p w:rsidR="00ED7B86" w:rsidRDefault="00ED7B86" w:rsidP="001146E7">
      <w:pPr>
        <w:rPr>
          <w:rFonts w:asciiTheme="majorBidi" w:hAnsiTheme="majorBidi" w:cstheme="majorBidi"/>
          <w:b/>
          <w:bCs/>
          <w:sz w:val="32"/>
          <w:szCs w:val="32"/>
        </w:rPr>
      </w:pPr>
    </w:p>
    <w:p w:rsidR="001146E7" w:rsidRPr="005E290A" w:rsidRDefault="001146E7" w:rsidP="001146E7">
      <w:pPr>
        <w:rPr>
          <w:rFonts w:asciiTheme="majorBidi" w:hAnsiTheme="majorBidi" w:cstheme="majorBidi"/>
          <w:b/>
          <w:bCs/>
          <w:sz w:val="32"/>
          <w:szCs w:val="32"/>
        </w:rPr>
      </w:pPr>
      <w:r>
        <w:rPr>
          <w:rFonts w:asciiTheme="majorBidi" w:hAnsiTheme="majorBidi" w:cstheme="majorBidi"/>
          <w:b/>
          <w:bCs/>
          <w:sz w:val="32"/>
          <w:szCs w:val="32"/>
        </w:rPr>
        <w:lastRenderedPageBreak/>
        <w:t>3.4</w:t>
      </w:r>
      <w:r w:rsidRPr="005E290A">
        <w:rPr>
          <w:rFonts w:asciiTheme="majorBidi" w:hAnsiTheme="majorBidi" w:cstheme="majorBidi"/>
          <w:b/>
          <w:bCs/>
          <w:sz w:val="32"/>
          <w:szCs w:val="32"/>
        </w:rPr>
        <w:t xml:space="preserve"> SYSTEM MODEL</w:t>
      </w:r>
    </w:p>
    <w:p w:rsidR="001146E7" w:rsidRPr="005E290A" w:rsidRDefault="001146E7" w:rsidP="001146E7">
      <w:pPr>
        <w:rPr>
          <w:rFonts w:asciiTheme="majorBidi" w:hAnsiTheme="majorBidi" w:cstheme="majorBidi"/>
          <w:b/>
          <w:bCs/>
          <w:sz w:val="28"/>
          <w:szCs w:val="28"/>
        </w:rPr>
      </w:pPr>
      <w:r>
        <w:rPr>
          <w:rFonts w:asciiTheme="majorBidi" w:hAnsiTheme="majorBidi" w:cstheme="majorBidi"/>
          <w:b/>
          <w:bCs/>
          <w:sz w:val="28"/>
          <w:szCs w:val="28"/>
        </w:rPr>
        <w:t>3.4</w:t>
      </w:r>
      <w:r w:rsidRPr="005E290A">
        <w:rPr>
          <w:rFonts w:asciiTheme="majorBidi" w:hAnsiTheme="majorBidi" w:cstheme="majorBidi"/>
          <w:b/>
          <w:bCs/>
          <w:sz w:val="28"/>
          <w:szCs w:val="28"/>
        </w:rPr>
        <w:t>.1 Scenarios</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donor,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y have to navigate to BBMS</w:t>
      </w:r>
      <w:r w:rsidRPr="005E290A">
        <w:rPr>
          <w:rFonts w:asciiTheme="majorBidi" w:hAnsiTheme="majorBidi" w:cstheme="majorBidi"/>
          <w:sz w:val="24"/>
          <w:szCs w:val="24"/>
        </w:rPr>
        <w:t>’s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The user opens the system</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Clicks SIGN IN button</w:t>
      </w:r>
    </w:p>
    <w:p w:rsidR="001146E7"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Enters username and password</w:t>
      </w:r>
    </w:p>
    <w:p w:rsidR="001146E7" w:rsidRPr="005E290A" w:rsidRDefault="001146E7" w:rsidP="00C50238">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Select type of User</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Clicks LOGIN butt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2</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Add Donor</w:t>
      </w:r>
      <w:r w:rsidRPr="005E290A">
        <w:rPr>
          <w:rFonts w:asciiTheme="majorBidi" w:hAnsiTheme="majorBidi" w:cstheme="majorBidi"/>
          <w:sz w:val="24"/>
          <w:szCs w:val="24"/>
        </w:rPr>
        <w:t xml:space="preserv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2"/>
        </w:numPr>
        <w:rPr>
          <w:rFonts w:asciiTheme="majorBidi" w:hAnsiTheme="majorBidi" w:cstheme="majorBidi"/>
          <w:sz w:val="24"/>
          <w:szCs w:val="24"/>
        </w:rPr>
      </w:pPr>
      <w:r w:rsidRPr="005E290A">
        <w:rPr>
          <w:rFonts w:asciiTheme="majorBidi" w:hAnsiTheme="majorBidi" w:cstheme="majorBidi"/>
          <w:sz w:val="24"/>
          <w:szCs w:val="24"/>
        </w:rPr>
        <w:t>The user signs into his page</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hooses Add donor </w:t>
      </w:r>
      <w:r w:rsidRPr="005E290A">
        <w:rPr>
          <w:rFonts w:asciiTheme="majorBidi" w:hAnsiTheme="majorBidi" w:cstheme="majorBidi"/>
          <w:sz w:val="24"/>
          <w:szCs w:val="24"/>
        </w:rPr>
        <w:t xml:space="preserve">tab from </w:t>
      </w:r>
      <w:r>
        <w:rPr>
          <w:rFonts w:asciiTheme="majorBidi" w:hAnsiTheme="majorBidi" w:cstheme="majorBidi"/>
          <w:sz w:val="24"/>
          <w:szCs w:val="24"/>
        </w:rPr>
        <w:t>Donor</w:t>
      </w:r>
      <w:r w:rsidRPr="005E290A">
        <w:rPr>
          <w:rFonts w:asciiTheme="majorBidi" w:hAnsiTheme="majorBidi" w:cstheme="majorBidi"/>
          <w:sz w:val="24"/>
          <w:szCs w:val="24"/>
        </w:rPr>
        <w:t xml:space="preserve"> category</w:t>
      </w:r>
    </w:p>
    <w:p w:rsidR="001146E7" w:rsidRPr="005E290A" w:rsidRDefault="001146E7" w:rsidP="00C50238">
      <w:pPr>
        <w:pStyle w:val="ListParagraph"/>
        <w:numPr>
          <w:ilvl w:val="0"/>
          <w:numId w:val="12"/>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donor.</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lick Save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sends credential information’s to the donors phone numbe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Scenario</w:t>
      </w:r>
      <w:r>
        <w:rPr>
          <w:rFonts w:asciiTheme="majorBidi" w:hAnsiTheme="majorBidi" w:cstheme="majorBidi"/>
          <w:sz w:val="24"/>
          <w:szCs w:val="24"/>
        </w:rPr>
        <w:t>: 3</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Pr>
          <w:rFonts w:asciiTheme="majorBidi" w:hAnsiTheme="majorBidi" w:cstheme="majorBidi"/>
          <w:sz w:val="24"/>
          <w:szCs w:val="24"/>
        </w:rPr>
        <w:t>: Update Donor</w:t>
      </w:r>
      <w:r w:rsidRPr="005E290A">
        <w:rPr>
          <w:rFonts w:asciiTheme="majorBidi" w:hAnsiTheme="majorBidi" w:cstheme="majorBidi"/>
          <w:sz w:val="24"/>
          <w:szCs w:val="24"/>
        </w:rPr>
        <w:t xml:space="preserv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Chooses Update donor tab from Donor category</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On the search bar the user enters Donor id number.</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user click SEARCH button.</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system displays the Form that contains the information about the donor.</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 xml:space="preserve">The user updates the information on the form properly. </w:t>
      </w:r>
    </w:p>
    <w:p w:rsidR="001146E7" w:rsidRPr="00C50CF6" w:rsidRDefault="001146E7" w:rsidP="00C50238">
      <w:pPr>
        <w:pStyle w:val="ListParagraph"/>
        <w:numPr>
          <w:ilvl w:val="0"/>
          <w:numId w:val="13"/>
        </w:numPr>
        <w:rPr>
          <w:rFonts w:asciiTheme="majorBidi" w:hAnsiTheme="majorBidi" w:cstheme="majorBidi"/>
          <w:b/>
          <w:bCs/>
          <w:sz w:val="24"/>
          <w:szCs w:val="24"/>
        </w:rPr>
      </w:pPr>
      <w:r w:rsidRPr="00C50CF6">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sidRPr="005E290A">
        <w:rPr>
          <w:rFonts w:asciiTheme="majorBidi" w:hAnsiTheme="majorBidi" w:cstheme="majorBidi"/>
          <w:sz w:val="24"/>
          <w:szCs w:val="24"/>
        </w:rPr>
        <w:t>:</w:t>
      </w:r>
      <w:r>
        <w:rPr>
          <w:rFonts w:asciiTheme="majorBidi" w:hAnsiTheme="majorBidi" w:cstheme="majorBidi"/>
          <w:sz w:val="24"/>
          <w:szCs w:val="24"/>
        </w:rPr>
        <w:t xml:space="preserve"> 4</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view </w:t>
      </w:r>
      <w:r>
        <w:rPr>
          <w:rFonts w:asciiTheme="majorBidi" w:hAnsiTheme="majorBidi" w:cstheme="majorBidi"/>
          <w:sz w:val="24"/>
          <w:szCs w:val="24"/>
        </w:rPr>
        <w:t>personal informa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Dono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The user opens the system</w:t>
      </w:r>
    </w:p>
    <w:p w:rsidR="001146E7" w:rsidRPr="005E290A"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Login to his/her page</w:t>
      </w:r>
    </w:p>
    <w:p w:rsidR="001146E7" w:rsidRPr="001146E7"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The system displays his/her p</w:t>
      </w:r>
      <w:r>
        <w:rPr>
          <w:rFonts w:asciiTheme="majorBidi" w:hAnsiTheme="majorBidi" w:cstheme="majorBidi"/>
          <w:sz w:val="24"/>
          <w:szCs w:val="24"/>
        </w:rPr>
        <w:t>ersonal information on the dashboard.</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view </w:t>
      </w:r>
      <w:r>
        <w:rPr>
          <w:rFonts w:asciiTheme="majorBidi" w:hAnsiTheme="majorBidi" w:cstheme="majorBidi"/>
          <w:sz w:val="24"/>
          <w:szCs w:val="24"/>
        </w:rPr>
        <w:t>Donor informa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lastRenderedPageBreak/>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Chooses View </w:t>
      </w:r>
      <w:r w:rsidRPr="00C50CF6">
        <w:rPr>
          <w:rFonts w:asciiTheme="majorBidi" w:hAnsiTheme="majorBidi" w:cstheme="majorBidi"/>
          <w:sz w:val="24"/>
          <w:szCs w:val="24"/>
        </w:rPr>
        <w:t xml:space="preserve"> donor</w:t>
      </w:r>
      <w:r>
        <w:rPr>
          <w:rFonts w:asciiTheme="majorBidi" w:hAnsiTheme="majorBidi" w:cstheme="majorBidi"/>
          <w:sz w:val="24"/>
          <w:szCs w:val="24"/>
        </w:rPr>
        <w:t xml:space="preserve"> information</w:t>
      </w:r>
      <w:r w:rsidRPr="00C50CF6">
        <w:rPr>
          <w:rFonts w:asciiTheme="majorBidi" w:hAnsiTheme="majorBidi" w:cstheme="majorBidi"/>
          <w:sz w:val="24"/>
          <w:szCs w:val="24"/>
        </w:rPr>
        <w:t xml:space="preserve"> tab from Donor category</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On the search bar the user enters Donor id number.</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click SEARCH button.</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system displays the information about the donor.</w:t>
      </w:r>
    </w:p>
    <w:p w:rsidR="001146E7" w:rsidRPr="0081608C" w:rsidRDefault="001146E7" w:rsidP="001146E7">
      <w:pPr>
        <w:rPr>
          <w:rFonts w:asciiTheme="majorBidi" w:hAnsiTheme="majorBidi" w:cstheme="majorBidi"/>
          <w:b/>
          <w:bCs/>
          <w:sz w:val="24"/>
          <w:szCs w:val="24"/>
        </w:rPr>
      </w:pPr>
      <w:r w:rsidRPr="0081608C">
        <w:rPr>
          <w:rFonts w:asciiTheme="majorBidi" w:hAnsiTheme="majorBidi" w:cstheme="majorBidi"/>
          <w:b/>
          <w:bCs/>
          <w:sz w:val="24"/>
          <w:szCs w:val="24"/>
        </w:rPr>
        <w:t>Exceptional flow:</w:t>
      </w:r>
    </w:p>
    <w:p w:rsidR="001146E7" w:rsidRPr="0081608C" w:rsidRDefault="001146E7" w:rsidP="001146E7">
      <w:pPr>
        <w:rPr>
          <w:rFonts w:asciiTheme="majorBidi" w:hAnsiTheme="majorBidi" w:cstheme="majorBidi"/>
          <w:sz w:val="24"/>
          <w:szCs w:val="24"/>
        </w:rPr>
      </w:pPr>
      <w:r>
        <w:rPr>
          <w:rFonts w:asciiTheme="majorBidi" w:hAnsiTheme="majorBidi" w:cstheme="majorBidi"/>
          <w:sz w:val="24"/>
          <w:szCs w:val="24"/>
        </w:rPr>
        <w:t xml:space="preserve">   </w:t>
      </w:r>
      <w:r w:rsidRPr="0081608C">
        <w:rPr>
          <w:rFonts w:asciiTheme="majorBidi" w:hAnsiTheme="majorBidi" w:cstheme="majorBidi"/>
          <w:sz w:val="24"/>
          <w:szCs w:val="24"/>
        </w:rPr>
        <w:t>If the user fills incorrect</w:t>
      </w:r>
      <w:r>
        <w:rPr>
          <w:rFonts w:asciiTheme="majorBidi" w:hAnsiTheme="majorBidi" w:cstheme="majorBidi"/>
          <w:sz w:val="24"/>
          <w:szCs w:val="24"/>
        </w:rPr>
        <w:t xml:space="preserve"> id number </w:t>
      </w:r>
      <w:r w:rsidRPr="0081608C">
        <w:rPr>
          <w:rFonts w:asciiTheme="majorBidi" w:hAnsiTheme="majorBidi" w:cstheme="majorBidi"/>
          <w:sz w:val="24"/>
          <w:szCs w:val="24"/>
        </w:rPr>
        <w:t>on the</w:t>
      </w:r>
      <w:r>
        <w:rPr>
          <w:rFonts w:asciiTheme="majorBidi" w:hAnsiTheme="majorBidi" w:cstheme="majorBidi"/>
          <w:sz w:val="24"/>
          <w:szCs w:val="24"/>
        </w:rPr>
        <w:t xml:space="preserve"> search bar</w:t>
      </w:r>
      <w:r w:rsidRPr="0081608C">
        <w:rPr>
          <w:rFonts w:asciiTheme="majorBidi" w:hAnsiTheme="majorBidi" w:cstheme="majorBidi"/>
          <w:sz w:val="24"/>
          <w:szCs w:val="24"/>
        </w:rPr>
        <w:t>, the system pops up with information “</w:t>
      </w:r>
      <w:r>
        <w:rPr>
          <w:rFonts w:asciiTheme="majorBidi" w:hAnsiTheme="majorBidi" w:cstheme="majorBidi"/>
          <w:sz w:val="24"/>
          <w:szCs w:val="24"/>
        </w:rPr>
        <w:t>No donor with this id number</w:t>
      </w:r>
      <w:r w:rsidRPr="0081608C">
        <w:rPr>
          <w:rFonts w:asciiTheme="majorBidi" w:hAnsiTheme="majorBidi" w:cstheme="majorBidi"/>
          <w:sz w:val="24"/>
          <w:szCs w:val="24"/>
        </w:rPr>
        <w:t>” then the user corrects it by clicking OK button.</w:t>
      </w:r>
    </w:p>
    <w:p w:rsidR="001146E7" w:rsidRDefault="001146E7" w:rsidP="001146E7">
      <w:pPr>
        <w:rPr>
          <w:rFonts w:asciiTheme="majorBidi" w:hAnsiTheme="majorBidi" w:cstheme="majorBidi"/>
          <w:b/>
          <w:bCs/>
          <w:sz w:val="24"/>
          <w:szCs w:val="24"/>
        </w:rPr>
      </w:pP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Send Repor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e user signs into his page</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Chooses send report tab from Report category</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e system displays the report form.</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w:t>
      </w:r>
      <w:r>
        <w:rPr>
          <w:rFonts w:asciiTheme="majorBidi" w:hAnsiTheme="majorBidi" w:cstheme="majorBidi"/>
          <w:sz w:val="24"/>
          <w:szCs w:val="24"/>
        </w:rPr>
        <w:t>e user writes</w:t>
      </w:r>
      <w:r w:rsidRPr="006543B2">
        <w:rPr>
          <w:rFonts w:asciiTheme="majorBidi" w:hAnsiTheme="majorBidi" w:cstheme="majorBidi"/>
          <w:sz w:val="24"/>
          <w:szCs w:val="24"/>
        </w:rPr>
        <w:t xml:space="preserve"> the report on the </w:t>
      </w:r>
      <w:r>
        <w:rPr>
          <w:rFonts w:asciiTheme="majorBidi" w:hAnsiTheme="majorBidi" w:cstheme="majorBidi"/>
          <w:sz w:val="24"/>
          <w:szCs w:val="24"/>
        </w:rPr>
        <w:t>provided form.</w:t>
      </w:r>
    </w:p>
    <w:p w:rsidR="001146E7" w:rsidRPr="006543B2" w:rsidRDefault="001146E7" w:rsidP="00C50238">
      <w:pPr>
        <w:pStyle w:val="ListParagraph"/>
        <w:numPr>
          <w:ilvl w:val="0"/>
          <w:numId w:val="16"/>
        </w:numPr>
        <w:rPr>
          <w:rFonts w:asciiTheme="majorBidi" w:hAnsiTheme="majorBidi" w:cstheme="majorBidi"/>
          <w:b/>
          <w:bCs/>
          <w:sz w:val="24"/>
          <w:szCs w:val="24"/>
        </w:rPr>
      </w:pPr>
      <w:r>
        <w:rPr>
          <w:rFonts w:asciiTheme="majorBidi" w:hAnsiTheme="majorBidi" w:cstheme="majorBidi"/>
          <w:sz w:val="24"/>
          <w:szCs w:val="24"/>
        </w:rPr>
        <w:t>The user click send</w:t>
      </w:r>
      <w:r w:rsidRPr="006543B2">
        <w:rPr>
          <w:rFonts w:asciiTheme="majorBidi" w:hAnsiTheme="majorBidi" w:cstheme="majorBidi"/>
          <w:sz w:val="24"/>
          <w:szCs w:val="24"/>
        </w:rPr>
        <w:t xml:space="preserve"> butt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6</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Received Repor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igns into his page</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Chooses received reports tab from Report category</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system displays the received reports.</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elects one report from list of report.</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 xml:space="preserve">The system displays the selected report. </w:t>
      </w:r>
    </w:p>
    <w:p w:rsidR="001146E7" w:rsidRPr="00B66AAD" w:rsidRDefault="001146E7" w:rsidP="001146E7">
      <w:pPr>
        <w:rPr>
          <w:rFonts w:asciiTheme="majorBidi" w:hAnsiTheme="majorBidi" w:cstheme="majorBidi"/>
          <w:b/>
          <w:bCs/>
          <w:sz w:val="24"/>
          <w:szCs w:val="24"/>
        </w:rPr>
      </w:pPr>
      <w:r w:rsidRPr="00B66AAD">
        <w:rPr>
          <w:rFonts w:asciiTheme="majorBidi" w:hAnsiTheme="majorBidi" w:cstheme="majorBidi"/>
          <w:b/>
          <w:bCs/>
          <w:sz w:val="24"/>
          <w:szCs w:val="24"/>
        </w:rPr>
        <w:t>Exceptional flow:</w:t>
      </w:r>
    </w:p>
    <w:p w:rsidR="001146E7" w:rsidRPr="00B66AAD" w:rsidRDefault="001146E7" w:rsidP="001146E7">
      <w:pPr>
        <w:rPr>
          <w:rFonts w:asciiTheme="majorBidi" w:hAnsiTheme="majorBidi" w:cstheme="majorBidi"/>
          <w:sz w:val="24"/>
          <w:szCs w:val="24"/>
        </w:rPr>
      </w:pPr>
      <w:r w:rsidRPr="00B66AAD">
        <w:rPr>
          <w:rFonts w:asciiTheme="majorBidi" w:hAnsiTheme="majorBidi" w:cstheme="majorBidi"/>
          <w:sz w:val="24"/>
          <w:szCs w:val="24"/>
        </w:rPr>
        <w:t xml:space="preserve">   </w:t>
      </w:r>
      <w:r>
        <w:rPr>
          <w:rFonts w:asciiTheme="majorBidi" w:hAnsiTheme="majorBidi" w:cstheme="majorBidi"/>
          <w:sz w:val="24"/>
          <w:szCs w:val="24"/>
        </w:rPr>
        <w:t xml:space="preserve">If the system </w:t>
      </w:r>
      <w:r w:rsidRPr="00B66AAD">
        <w:rPr>
          <w:rFonts w:asciiTheme="majorBidi" w:hAnsiTheme="majorBidi" w:cstheme="majorBidi"/>
          <w:sz w:val="24"/>
          <w:szCs w:val="24"/>
        </w:rPr>
        <w:t>pops up with information “</w:t>
      </w:r>
      <w:r>
        <w:rPr>
          <w:rFonts w:asciiTheme="majorBidi" w:hAnsiTheme="majorBidi" w:cstheme="majorBidi"/>
          <w:sz w:val="24"/>
          <w:szCs w:val="24"/>
        </w:rPr>
        <w:t>there is no received reports</w:t>
      </w:r>
      <w:r w:rsidRPr="00B66AAD">
        <w:rPr>
          <w:rFonts w:asciiTheme="majorBidi" w:hAnsiTheme="majorBidi" w:cstheme="majorBidi"/>
          <w:sz w:val="24"/>
          <w:szCs w:val="24"/>
        </w:rPr>
        <w:t xml:space="preserve">” </w:t>
      </w:r>
      <w:r>
        <w:rPr>
          <w:rFonts w:asciiTheme="majorBidi" w:hAnsiTheme="majorBidi" w:cstheme="majorBidi"/>
          <w:sz w:val="24"/>
          <w:szCs w:val="24"/>
        </w:rPr>
        <w:t>if there is no one reports.</w:t>
      </w:r>
      <w:r w:rsidRPr="00B66AAD">
        <w:rPr>
          <w:rFonts w:asciiTheme="majorBidi" w:hAnsiTheme="majorBidi" w:cstheme="majorBidi"/>
          <w:sz w:val="24"/>
          <w:szCs w:val="24"/>
        </w:rPr>
        <w:t>.</w:t>
      </w:r>
    </w:p>
    <w:p w:rsidR="001146E7" w:rsidRDefault="001146E7" w:rsidP="001146E7"/>
    <w:p w:rsidR="001146E7" w:rsidRDefault="001146E7" w:rsidP="001146E7"/>
    <w:p w:rsidR="001146E7" w:rsidRDefault="001146E7" w:rsidP="001146E7"/>
    <w:p w:rsidR="001146E7" w:rsidRDefault="001146E7" w:rsidP="001146E7"/>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7</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Check blood in store</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Dono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signs into his page</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Clicks Check button from Top right category</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system displays the page which contain selection combo box.</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selects one type of blood type from the combo box.</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 xml:space="preserve">The system displays the availability of the selected blood type. </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8</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Check blood in store</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unidentified use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9972B0"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user Clicks Check button from Top right category</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system displays the page which contain selection combo box.</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user selects one type of blood type from the combo box.</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 xml:space="preserve">The system displays the availability of the selected blood typ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9</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quest Blood</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igns into his page</w:t>
      </w:r>
    </w:p>
    <w:p w:rsidR="001146E7" w:rsidRDefault="001146E7" w:rsidP="00C50238">
      <w:pPr>
        <w:pStyle w:val="ListParagraph"/>
        <w:numPr>
          <w:ilvl w:val="0"/>
          <w:numId w:val="17"/>
        </w:numPr>
        <w:rPr>
          <w:rFonts w:asciiTheme="majorBidi" w:hAnsiTheme="majorBidi" w:cstheme="majorBidi"/>
          <w:sz w:val="24"/>
          <w:szCs w:val="24"/>
        </w:rPr>
      </w:pPr>
      <w:r w:rsidRPr="009972B0">
        <w:rPr>
          <w:rFonts w:asciiTheme="majorBidi" w:hAnsiTheme="majorBidi" w:cstheme="majorBidi"/>
          <w:sz w:val="24"/>
          <w:szCs w:val="24"/>
        </w:rPr>
        <w:t>Chooses Request tab</w:t>
      </w:r>
    </w:p>
    <w:p w:rsidR="001146E7" w:rsidRPr="009972B0" w:rsidRDefault="001146E7" w:rsidP="00C50238">
      <w:pPr>
        <w:pStyle w:val="ListParagraph"/>
        <w:numPr>
          <w:ilvl w:val="0"/>
          <w:numId w:val="17"/>
        </w:numPr>
        <w:rPr>
          <w:rFonts w:asciiTheme="majorBidi" w:hAnsiTheme="majorBidi" w:cstheme="majorBidi"/>
          <w:sz w:val="24"/>
          <w:szCs w:val="24"/>
        </w:rPr>
      </w:pPr>
      <w:r w:rsidRPr="009972B0">
        <w:rPr>
          <w:rFonts w:asciiTheme="majorBidi" w:hAnsiTheme="majorBidi" w:cstheme="majorBidi"/>
          <w:sz w:val="24"/>
          <w:szCs w:val="24"/>
        </w:rPr>
        <w:t xml:space="preserve">The system displays the </w:t>
      </w:r>
      <w:r>
        <w:rPr>
          <w:rFonts w:asciiTheme="majorBidi" w:hAnsiTheme="majorBidi" w:cstheme="majorBidi"/>
          <w:sz w:val="24"/>
          <w:szCs w:val="24"/>
        </w:rPr>
        <w:t>request form</w:t>
      </w:r>
      <w:r w:rsidRPr="009972B0">
        <w:rPr>
          <w:rFonts w:asciiTheme="majorBidi" w:hAnsiTheme="majorBidi" w:cstheme="majorBidi"/>
          <w:sz w:val="24"/>
          <w:szCs w:val="24"/>
        </w:rPr>
        <w:t>.</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w:t>
      </w:r>
      <w:r>
        <w:rPr>
          <w:rFonts w:asciiTheme="majorBidi" w:hAnsiTheme="majorBidi" w:cstheme="majorBidi"/>
          <w:sz w:val="24"/>
          <w:szCs w:val="24"/>
        </w:rPr>
        <w:t>e user writes the requested blood type and amount of units required</w:t>
      </w:r>
      <w:r w:rsidRPr="004E2D6E">
        <w:rPr>
          <w:rFonts w:asciiTheme="majorBidi" w:hAnsiTheme="majorBidi" w:cstheme="majorBidi"/>
          <w:sz w:val="24"/>
          <w:szCs w:val="24"/>
        </w:rPr>
        <w:t>.</w:t>
      </w:r>
    </w:p>
    <w:p w:rsidR="001146E7" w:rsidRPr="004E2D6E" w:rsidRDefault="001146E7" w:rsidP="00C50238">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The user Clicks SEND REQUEST</w:t>
      </w:r>
      <w:r w:rsidRPr="004E2D6E">
        <w:rPr>
          <w:rFonts w:asciiTheme="majorBidi" w:hAnsiTheme="majorBidi" w:cstheme="majorBidi"/>
          <w:sz w:val="24"/>
          <w:szCs w:val="24"/>
        </w:rPr>
        <w:t xml:space="preserve">. </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0</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gister Camp</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hooses Register Camp tab from Register</w:t>
      </w:r>
      <w:r w:rsidRPr="00C50CF6">
        <w:rPr>
          <w:rFonts w:asciiTheme="majorBidi" w:hAnsiTheme="majorBidi" w:cstheme="majorBidi"/>
          <w:sz w:val="24"/>
          <w:szCs w:val="24"/>
        </w:rPr>
        <w:t xml:space="preserve"> category</w:t>
      </w:r>
    </w:p>
    <w:p w:rsidR="001146E7" w:rsidRPr="005E290A" w:rsidRDefault="001146E7" w:rsidP="00C50238">
      <w:pPr>
        <w:pStyle w:val="ListParagraph"/>
        <w:numPr>
          <w:ilvl w:val="0"/>
          <w:numId w:val="15"/>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Camp.</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lastRenderedPageBreak/>
        <w:t xml:space="preserve">Click REGISTER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generates credential information’s for the camp.</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1</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gister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hooses Register Hospital tab from Register</w:t>
      </w:r>
      <w:r w:rsidRPr="00C50CF6">
        <w:rPr>
          <w:rFonts w:asciiTheme="majorBidi" w:hAnsiTheme="majorBidi" w:cstheme="majorBidi"/>
          <w:sz w:val="24"/>
          <w:szCs w:val="24"/>
        </w:rPr>
        <w:t xml:space="preserve"> category</w:t>
      </w:r>
    </w:p>
    <w:p w:rsidR="001146E7" w:rsidRPr="005E290A" w:rsidRDefault="001146E7" w:rsidP="00C50238">
      <w:pPr>
        <w:pStyle w:val="ListParagraph"/>
        <w:numPr>
          <w:ilvl w:val="0"/>
          <w:numId w:val="15"/>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Hospital.</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Click REGISTER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generates credential information’s for the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2</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Update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 xml:space="preserve">Flow of events: </w:t>
      </w:r>
      <w:r w:rsidRPr="005E290A">
        <w:rPr>
          <w:rFonts w:asciiTheme="majorBidi" w:hAnsiTheme="majorBidi" w:cstheme="majorBidi"/>
          <w:sz w:val="24"/>
          <w:szCs w:val="24"/>
        </w:rPr>
        <w:t xml:space="preserve"> </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The user signs into his page</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Chooses update Hospital tab from Update category</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 xml:space="preserve">On the </w:t>
      </w:r>
      <w:r>
        <w:rPr>
          <w:rFonts w:asciiTheme="majorBidi" w:hAnsiTheme="majorBidi" w:cstheme="majorBidi"/>
          <w:sz w:val="24"/>
          <w:szCs w:val="24"/>
        </w:rPr>
        <w:t>search bar the user enters Hospital</w:t>
      </w:r>
      <w:r w:rsidRPr="007C590B">
        <w:rPr>
          <w:rFonts w:asciiTheme="majorBidi" w:hAnsiTheme="majorBidi" w:cstheme="majorBidi"/>
          <w:sz w:val="24"/>
          <w:szCs w:val="24"/>
        </w:rPr>
        <w:t xml:space="preserve"> id number.</w:t>
      </w:r>
    </w:p>
    <w:p w:rsidR="001146E7" w:rsidRPr="00C50CF6" w:rsidRDefault="001146E7" w:rsidP="00C50238">
      <w:pPr>
        <w:pStyle w:val="ListParagraph"/>
        <w:numPr>
          <w:ilvl w:val="0"/>
          <w:numId w:val="20"/>
        </w:numPr>
        <w:rPr>
          <w:rFonts w:asciiTheme="majorBidi" w:hAnsiTheme="majorBidi" w:cstheme="majorBidi"/>
          <w:sz w:val="24"/>
          <w:szCs w:val="24"/>
        </w:rPr>
      </w:pPr>
      <w:r w:rsidRPr="00C50CF6">
        <w:rPr>
          <w:rFonts w:asciiTheme="majorBidi" w:hAnsiTheme="majorBidi" w:cstheme="majorBidi"/>
          <w:sz w:val="24"/>
          <w:szCs w:val="24"/>
        </w:rPr>
        <w:t>The system displays the Form that contains</w:t>
      </w:r>
      <w:r>
        <w:rPr>
          <w:rFonts w:asciiTheme="majorBidi" w:hAnsiTheme="majorBidi" w:cstheme="majorBidi"/>
          <w:sz w:val="24"/>
          <w:szCs w:val="24"/>
        </w:rPr>
        <w:t xml:space="preserve"> the information about the Hospital</w:t>
      </w:r>
      <w:r w:rsidRPr="00C50CF6">
        <w:rPr>
          <w:rFonts w:asciiTheme="majorBidi" w:hAnsiTheme="majorBidi" w:cstheme="majorBidi"/>
          <w:sz w:val="24"/>
          <w:szCs w:val="24"/>
        </w:rPr>
        <w:t>.</w:t>
      </w:r>
    </w:p>
    <w:p w:rsidR="001146E7" w:rsidRPr="00C50CF6" w:rsidRDefault="001146E7" w:rsidP="00C50238">
      <w:pPr>
        <w:pStyle w:val="ListParagraph"/>
        <w:numPr>
          <w:ilvl w:val="0"/>
          <w:numId w:val="20"/>
        </w:numPr>
        <w:rPr>
          <w:rFonts w:asciiTheme="majorBidi" w:hAnsiTheme="majorBidi" w:cstheme="majorBidi"/>
          <w:sz w:val="24"/>
          <w:szCs w:val="24"/>
        </w:rPr>
      </w:pPr>
      <w:r w:rsidRPr="00C50CF6">
        <w:rPr>
          <w:rFonts w:asciiTheme="majorBidi" w:hAnsiTheme="majorBidi" w:cstheme="majorBidi"/>
          <w:sz w:val="24"/>
          <w:szCs w:val="24"/>
        </w:rPr>
        <w:t xml:space="preserve">The user updates the information on the form properly. </w:t>
      </w:r>
    </w:p>
    <w:p w:rsidR="001146E7" w:rsidRPr="00C50CF6" w:rsidRDefault="001146E7" w:rsidP="00C50238">
      <w:pPr>
        <w:pStyle w:val="ListParagraph"/>
        <w:numPr>
          <w:ilvl w:val="0"/>
          <w:numId w:val="20"/>
        </w:numPr>
        <w:rPr>
          <w:rFonts w:asciiTheme="majorBidi" w:hAnsiTheme="majorBidi" w:cstheme="majorBidi"/>
          <w:b/>
          <w:bCs/>
          <w:sz w:val="24"/>
          <w:szCs w:val="24"/>
        </w:rPr>
      </w:pPr>
      <w:r w:rsidRPr="00C50CF6">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3</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Update Camp</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The user signs into his page</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 xml:space="preserve">Chooses update </w:t>
      </w:r>
      <w:r>
        <w:rPr>
          <w:rFonts w:asciiTheme="majorBidi" w:hAnsiTheme="majorBidi" w:cstheme="majorBidi"/>
          <w:sz w:val="24"/>
          <w:szCs w:val="24"/>
        </w:rPr>
        <w:t>Camp</w:t>
      </w:r>
      <w:r w:rsidRPr="007C590B">
        <w:rPr>
          <w:rFonts w:asciiTheme="majorBidi" w:hAnsiTheme="majorBidi" w:cstheme="majorBidi"/>
          <w:sz w:val="24"/>
          <w:szCs w:val="24"/>
        </w:rPr>
        <w:t xml:space="preserve"> tab from Update category</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On the sea</w:t>
      </w:r>
      <w:r>
        <w:rPr>
          <w:rFonts w:asciiTheme="majorBidi" w:hAnsiTheme="majorBidi" w:cstheme="majorBidi"/>
          <w:sz w:val="24"/>
          <w:szCs w:val="24"/>
        </w:rPr>
        <w:t>rch bar the user enters Camp</w:t>
      </w:r>
      <w:r w:rsidRPr="007C590B">
        <w:rPr>
          <w:rFonts w:asciiTheme="majorBidi" w:hAnsiTheme="majorBidi" w:cstheme="majorBidi"/>
          <w:sz w:val="24"/>
          <w:szCs w:val="24"/>
        </w:rPr>
        <w:t xml:space="preserve"> id number.</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The system displays the Form that contains th</w:t>
      </w:r>
      <w:r>
        <w:rPr>
          <w:rFonts w:asciiTheme="majorBidi" w:hAnsiTheme="majorBidi" w:cstheme="majorBidi"/>
          <w:sz w:val="24"/>
          <w:szCs w:val="24"/>
        </w:rPr>
        <w:t>e information about the Camp</w:t>
      </w:r>
      <w:r w:rsidRPr="007C590B">
        <w:rPr>
          <w:rFonts w:asciiTheme="majorBidi" w:hAnsiTheme="majorBidi" w:cstheme="majorBidi"/>
          <w:sz w:val="24"/>
          <w:szCs w:val="24"/>
        </w:rPr>
        <w:t>.</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 xml:space="preserve">The user updates the information on the form properly. </w:t>
      </w:r>
    </w:p>
    <w:p w:rsidR="001146E7" w:rsidRPr="007C590B" w:rsidRDefault="001146E7" w:rsidP="00C50238">
      <w:pPr>
        <w:pStyle w:val="ListParagraph"/>
        <w:numPr>
          <w:ilvl w:val="0"/>
          <w:numId w:val="21"/>
        </w:numPr>
        <w:rPr>
          <w:rFonts w:asciiTheme="majorBidi" w:hAnsiTheme="majorBidi" w:cstheme="majorBidi"/>
          <w:b/>
          <w:bCs/>
          <w:sz w:val="24"/>
          <w:szCs w:val="24"/>
        </w:rPr>
      </w:pPr>
      <w:r w:rsidRPr="007C590B">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4</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status of the Stock</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E5523C" w:rsidRDefault="001146E7" w:rsidP="00C50238">
      <w:pPr>
        <w:pStyle w:val="ListParagraph"/>
        <w:numPr>
          <w:ilvl w:val="0"/>
          <w:numId w:val="22"/>
        </w:numPr>
        <w:rPr>
          <w:rFonts w:asciiTheme="majorBidi" w:hAnsiTheme="majorBidi" w:cstheme="majorBidi"/>
          <w:sz w:val="24"/>
          <w:szCs w:val="24"/>
        </w:rPr>
      </w:pPr>
      <w:r w:rsidRPr="00E5523C">
        <w:rPr>
          <w:rFonts w:asciiTheme="majorBidi" w:hAnsiTheme="majorBidi" w:cstheme="majorBidi"/>
          <w:sz w:val="24"/>
          <w:szCs w:val="24"/>
        </w:rPr>
        <w:t>The user signs into his page</w:t>
      </w:r>
    </w:p>
    <w:p w:rsidR="001146E7" w:rsidRPr="00E5523C" w:rsidRDefault="001146E7" w:rsidP="00C50238">
      <w:pPr>
        <w:pStyle w:val="ListParagraph"/>
        <w:numPr>
          <w:ilvl w:val="0"/>
          <w:numId w:val="22"/>
        </w:numPr>
        <w:rPr>
          <w:rFonts w:asciiTheme="majorBidi" w:hAnsiTheme="majorBidi" w:cstheme="majorBidi"/>
          <w:sz w:val="24"/>
          <w:szCs w:val="24"/>
        </w:rPr>
      </w:pPr>
      <w:r w:rsidRPr="00E5523C">
        <w:rPr>
          <w:rFonts w:asciiTheme="majorBidi" w:hAnsiTheme="majorBidi" w:cstheme="majorBidi"/>
          <w:sz w:val="24"/>
          <w:szCs w:val="24"/>
        </w:rPr>
        <w:t>Chooses View Status tab from Stock category</w:t>
      </w:r>
    </w:p>
    <w:p w:rsidR="001146E7" w:rsidRPr="002E0FD6" w:rsidRDefault="001146E7" w:rsidP="00C50238">
      <w:pPr>
        <w:pStyle w:val="ListParagraph"/>
        <w:numPr>
          <w:ilvl w:val="0"/>
          <w:numId w:val="22"/>
        </w:numPr>
        <w:rPr>
          <w:rFonts w:asciiTheme="majorBidi" w:hAnsiTheme="majorBidi" w:cstheme="majorBidi"/>
          <w:b/>
          <w:bCs/>
          <w:sz w:val="24"/>
          <w:szCs w:val="24"/>
        </w:rPr>
      </w:pPr>
      <w:r w:rsidRPr="00E5523C">
        <w:rPr>
          <w:rFonts w:asciiTheme="majorBidi" w:hAnsiTheme="majorBidi" w:cstheme="majorBidi"/>
          <w:sz w:val="24"/>
          <w:szCs w:val="24"/>
        </w:rPr>
        <w:t>The system displays</w:t>
      </w:r>
      <w:r>
        <w:rPr>
          <w:rFonts w:asciiTheme="majorBidi" w:hAnsiTheme="majorBidi" w:cstheme="majorBidi"/>
          <w:sz w:val="24"/>
          <w:szCs w:val="24"/>
        </w:rPr>
        <w:t xml:space="preserve"> t</w:t>
      </w:r>
      <w:r w:rsidRPr="00E5523C">
        <w:rPr>
          <w:rFonts w:asciiTheme="majorBidi" w:hAnsiTheme="majorBidi" w:cstheme="majorBidi"/>
          <w:sz w:val="24"/>
          <w:szCs w:val="24"/>
        </w:rPr>
        <w:t>he status of the Stock.</w:t>
      </w:r>
    </w:p>
    <w:p w:rsidR="001146E7" w:rsidRDefault="001146E7" w:rsidP="001146E7">
      <w:pPr>
        <w:pStyle w:val="ListParagraph"/>
        <w:ind w:left="1440"/>
        <w:rPr>
          <w:rFonts w:asciiTheme="majorBidi" w:hAnsiTheme="majorBidi" w:cstheme="majorBidi"/>
          <w:sz w:val="24"/>
          <w:szCs w:val="24"/>
        </w:rPr>
      </w:pPr>
    </w:p>
    <w:p w:rsidR="001146E7" w:rsidRPr="00E5523C" w:rsidRDefault="001146E7" w:rsidP="001146E7">
      <w:pPr>
        <w:pStyle w:val="ListParagraph"/>
        <w:ind w:left="1440"/>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Send warning signal to hospitals and camps</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E5523C" w:rsidRDefault="001146E7" w:rsidP="00C50238">
      <w:pPr>
        <w:pStyle w:val="ListParagraph"/>
        <w:numPr>
          <w:ilvl w:val="0"/>
          <w:numId w:val="23"/>
        </w:numPr>
        <w:rPr>
          <w:rFonts w:asciiTheme="majorBidi" w:hAnsiTheme="majorBidi" w:cstheme="majorBidi"/>
          <w:sz w:val="24"/>
          <w:szCs w:val="24"/>
        </w:rPr>
      </w:pPr>
      <w:r w:rsidRPr="00E5523C">
        <w:rPr>
          <w:rFonts w:asciiTheme="majorBidi" w:hAnsiTheme="majorBidi" w:cstheme="majorBidi"/>
          <w:sz w:val="24"/>
          <w:szCs w:val="24"/>
        </w:rPr>
        <w:t>The user signs into his page</w:t>
      </w:r>
    </w:p>
    <w:p w:rsidR="001146E7" w:rsidRPr="00E5523C" w:rsidRDefault="001146E7" w:rsidP="00C50238">
      <w:pPr>
        <w:pStyle w:val="ListParagraph"/>
        <w:numPr>
          <w:ilvl w:val="0"/>
          <w:numId w:val="23"/>
        </w:numPr>
        <w:rPr>
          <w:rFonts w:asciiTheme="majorBidi" w:hAnsiTheme="majorBidi" w:cstheme="majorBidi"/>
          <w:sz w:val="24"/>
          <w:szCs w:val="24"/>
        </w:rPr>
      </w:pPr>
      <w:r w:rsidRPr="00E5523C">
        <w:rPr>
          <w:rFonts w:asciiTheme="majorBidi" w:hAnsiTheme="majorBidi" w:cstheme="majorBidi"/>
          <w:sz w:val="24"/>
          <w:szCs w:val="24"/>
        </w:rPr>
        <w:t>Chooses View Status tab from Stock category</w:t>
      </w:r>
    </w:p>
    <w:p w:rsidR="001146E7" w:rsidRPr="002E0FD6" w:rsidRDefault="001146E7" w:rsidP="00C50238">
      <w:pPr>
        <w:pStyle w:val="ListParagraph"/>
        <w:numPr>
          <w:ilvl w:val="0"/>
          <w:numId w:val="23"/>
        </w:numPr>
        <w:rPr>
          <w:rFonts w:asciiTheme="majorBidi" w:hAnsiTheme="majorBidi" w:cstheme="majorBidi"/>
          <w:b/>
          <w:bCs/>
          <w:sz w:val="24"/>
          <w:szCs w:val="24"/>
        </w:rPr>
      </w:pPr>
      <w:r w:rsidRPr="00E5523C">
        <w:rPr>
          <w:rFonts w:asciiTheme="majorBidi" w:hAnsiTheme="majorBidi" w:cstheme="majorBidi"/>
          <w:sz w:val="24"/>
          <w:szCs w:val="24"/>
        </w:rPr>
        <w:t xml:space="preserve">The system displays the status </w:t>
      </w:r>
      <w:r>
        <w:rPr>
          <w:rFonts w:asciiTheme="majorBidi" w:hAnsiTheme="majorBidi" w:cstheme="majorBidi"/>
          <w:sz w:val="24"/>
          <w:szCs w:val="24"/>
        </w:rPr>
        <w:t>page</w:t>
      </w:r>
      <w:r w:rsidRPr="00E5523C">
        <w:rPr>
          <w:rFonts w:asciiTheme="majorBidi" w:hAnsiTheme="majorBidi" w:cstheme="majorBidi"/>
          <w:sz w:val="24"/>
          <w:szCs w:val="24"/>
        </w:rPr>
        <w:t>.</w:t>
      </w:r>
    </w:p>
    <w:p w:rsidR="001146E7" w:rsidRPr="002E0FD6" w:rsidRDefault="001146E7" w:rsidP="00C50238">
      <w:pPr>
        <w:pStyle w:val="ListParagraph"/>
        <w:numPr>
          <w:ilvl w:val="0"/>
          <w:numId w:val="23"/>
        </w:numPr>
        <w:rPr>
          <w:rFonts w:asciiTheme="majorBidi" w:hAnsiTheme="majorBidi" w:cstheme="majorBidi"/>
          <w:b/>
          <w:bCs/>
          <w:sz w:val="24"/>
          <w:szCs w:val="24"/>
        </w:rPr>
      </w:pPr>
      <w:r>
        <w:rPr>
          <w:rFonts w:asciiTheme="majorBidi" w:hAnsiTheme="majorBidi" w:cstheme="majorBidi"/>
          <w:bCs/>
          <w:sz w:val="24"/>
          <w:szCs w:val="24"/>
        </w:rPr>
        <w:t>If the status of the page is risky then the user clicks the WARNING button  found at the bottom right corner.</w:t>
      </w:r>
    </w:p>
    <w:p w:rsidR="001146E7" w:rsidRPr="00E5523C" w:rsidRDefault="001146E7" w:rsidP="001146E7">
      <w:pPr>
        <w:rPr>
          <w:rFonts w:asciiTheme="majorBidi" w:hAnsiTheme="majorBidi" w:cstheme="majorBidi"/>
          <w:sz w:val="24"/>
          <w:szCs w:val="24"/>
        </w:rPr>
      </w:pP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pPr>
        <w:rPr>
          <w:rFonts w:asciiTheme="majorBidi" w:hAnsiTheme="majorBidi" w:cstheme="majorBidi"/>
          <w:bCs/>
          <w:sz w:val="24"/>
          <w:szCs w:val="24"/>
        </w:rPr>
      </w:pPr>
      <w:r>
        <w:rPr>
          <w:rFonts w:asciiTheme="majorBidi" w:hAnsiTheme="majorBidi" w:cstheme="majorBidi"/>
          <w:bCs/>
          <w:sz w:val="24"/>
          <w:szCs w:val="24"/>
        </w:rPr>
        <w:t>If the status of the page is not risky or normal then the system inactive WARNING button found at the bottom right corner.</w:t>
      </w:r>
    </w:p>
    <w:p w:rsidR="001146E7" w:rsidRDefault="001146E7" w:rsidP="001146E7">
      <w:pPr>
        <w:rPr>
          <w:rFonts w:asciiTheme="majorBidi" w:hAnsiTheme="majorBidi" w:cstheme="majorBidi"/>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6</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bloods in stock</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 xml:space="preserve">Flow of events: </w:t>
      </w:r>
      <w:r w:rsidRPr="005E290A">
        <w:rPr>
          <w:rFonts w:asciiTheme="majorBidi" w:hAnsiTheme="majorBidi" w:cstheme="majorBidi"/>
          <w:sz w:val="24"/>
          <w:szCs w:val="24"/>
        </w:rPr>
        <w:t xml:space="preserve"> </w:t>
      </w:r>
    </w:p>
    <w:p w:rsidR="001146E7" w:rsidRPr="00BA5B24" w:rsidRDefault="001146E7" w:rsidP="00C50238">
      <w:pPr>
        <w:pStyle w:val="ListParagraph"/>
        <w:numPr>
          <w:ilvl w:val="0"/>
          <w:numId w:val="24"/>
        </w:numPr>
        <w:rPr>
          <w:rFonts w:asciiTheme="majorBidi" w:hAnsiTheme="majorBidi" w:cstheme="majorBidi"/>
          <w:sz w:val="24"/>
          <w:szCs w:val="24"/>
        </w:rPr>
      </w:pPr>
      <w:r w:rsidRPr="00BA5B24">
        <w:rPr>
          <w:rFonts w:asciiTheme="majorBidi" w:hAnsiTheme="majorBidi" w:cstheme="majorBidi"/>
          <w:sz w:val="24"/>
          <w:szCs w:val="24"/>
        </w:rPr>
        <w:t>The user signs into his page</w:t>
      </w:r>
    </w:p>
    <w:p w:rsidR="001146E7" w:rsidRPr="00BA5B24" w:rsidRDefault="001146E7" w:rsidP="00C50238">
      <w:pPr>
        <w:pStyle w:val="ListParagraph"/>
        <w:numPr>
          <w:ilvl w:val="0"/>
          <w:numId w:val="24"/>
        </w:numPr>
        <w:rPr>
          <w:rFonts w:asciiTheme="majorBidi" w:hAnsiTheme="majorBidi" w:cstheme="majorBidi"/>
          <w:sz w:val="24"/>
          <w:szCs w:val="24"/>
        </w:rPr>
      </w:pPr>
      <w:r w:rsidRPr="00BA5B24">
        <w:rPr>
          <w:rFonts w:asciiTheme="majorBidi" w:hAnsiTheme="majorBidi" w:cstheme="majorBidi"/>
          <w:sz w:val="24"/>
          <w:szCs w:val="24"/>
        </w:rPr>
        <w:t>Chooses View bloods in stock tab from Stock category</w:t>
      </w:r>
    </w:p>
    <w:p w:rsidR="001146E7" w:rsidRPr="00BA5B24" w:rsidRDefault="001146E7" w:rsidP="00C50238">
      <w:pPr>
        <w:pStyle w:val="ListParagraph"/>
        <w:numPr>
          <w:ilvl w:val="0"/>
          <w:numId w:val="24"/>
        </w:numPr>
        <w:rPr>
          <w:rFonts w:asciiTheme="majorBidi" w:hAnsiTheme="majorBidi" w:cstheme="majorBidi"/>
          <w:b/>
          <w:bCs/>
          <w:sz w:val="24"/>
          <w:szCs w:val="24"/>
        </w:rPr>
      </w:pPr>
      <w:r w:rsidRPr="00BA5B24">
        <w:rPr>
          <w:rFonts w:asciiTheme="majorBidi" w:hAnsiTheme="majorBidi" w:cstheme="majorBidi"/>
          <w:sz w:val="24"/>
          <w:szCs w:val="24"/>
        </w:rPr>
        <w:t>The system displays the blood in stock in arranged form in terms of its blood units and blood types.</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r>
        <w:rPr>
          <w:rFonts w:asciiTheme="majorBidi" w:hAnsiTheme="majorBidi" w:cstheme="majorBidi"/>
          <w:bCs/>
          <w:sz w:val="24"/>
          <w:szCs w:val="24"/>
        </w:rPr>
        <w:t>If the stock does not have any bloods in it the system does not display anything.</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7</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w:t>
      </w:r>
      <w:r>
        <w:rPr>
          <w:rFonts w:asciiTheme="majorBidi" w:hAnsiTheme="majorBidi" w:cstheme="majorBidi"/>
          <w:sz w:val="24"/>
          <w:szCs w:val="24"/>
        </w:rPr>
        <w:t xml:space="preserve"> view</w:t>
      </w:r>
      <w:r w:rsidRPr="005E290A">
        <w:rPr>
          <w:rFonts w:asciiTheme="majorBidi" w:hAnsiTheme="majorBidi" w:cstheme="majorBidi"/>
          <w:sz w:val="24"/>
          <w:szCs w:val="24"/>
        </w:rPr>
        <w:t xml:space="preserve"> </w:t>
      </w:r>
      <w:r>
        <w:rPr>
          <w:rFonts w:asciiTheme="majorBidi" w:hAnsiTheme="majorBidi" w:cstheme="majorBidi"/>
          <w:sz w:val="24"/>
          <w:szCs w:val="24"/>
        </w:rPr>
        <w:t>the received reques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The user signs into his page</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Chooses requests tab from Request category</w:t>
      </w:r>
    </w:p>
    <w:p w:rsidR="001146E7" w:rsidRPr="00221A51" w:rsidRDefault="001146E7" w:rsidP="00C50238">
      <w:pPr>
        <w:pStyle w:val="ListParagraph"/>
        <w:numPr>
          <w:ilvl w:val="0"/>
          <w:numId w:val="25"/>
        </w:numPr>
        <w:rPr>
          <w:rFonts w:asciiTheme="majorBidi" w:hAnsiTheme="majorBidi" w:cstheme="majorBidi"/>
          <w:b/>
          <w:bCs/>
          <w:sz w:val="24"/>
          <w:szCs w:val="24"/>
        </w:rPr>
      </w:pPr>
      <w:r w:rsidRPr="00221A51">
        <w:rPr>
          <w:rFonts w:asciiTheme="majorBidi" w:hAnsiTheme="majorBidi" w:cstheme="majorBidi"/>
          <w:sz w:val="24"/>
          <w:szCs w:val="24"/>
        </w:rPr>
        <w:t>The user selects one request from the lists of requests.</w:t>
      </w:r>
    </w:p>
    <w:p w:rsidR="001146E7" w:rsidRPr="00E5523C" w:rsidRDefault="001146E7" w:rsidP="001146E7">
      <w:pPr>
        <w:rPr>
          <w:rFonts w:asciiTheme="majorBidi" w:hAnsiTheme="majorBidi" w:cstheme="majorBidi"/>
          <w:sz w:val="24"/>
          <w:szCs w:val="24"/>
        </w:rPr>
      </w:pPr>
    </w:p>
    <w:p w:rsidR="001146E7"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pPr>
        <w:ind w:left="360"/>
        <w:rPr>
          <w:rFonts w:asciiTheme="majorBidi" w:hAnsiTheme="majorBidi" w:cstheme="majorBidi"/>
          <w:bCs/>
          <w:sz w:val="24"/>
          <w:szCs w:val="24"/>
        </w:rPr>
      </w:pPr>
      <w:r>
        <w:rPr>
          <w:rFonts w:asciiTheme="majorBidi" w:hAnsiTheme="majorBidi" w:cstheme="majorBidi"/>
          <w:bCs/>
          <w:sz w:val="24"/>
          <w:szCs w:val="24"/>
        </w:rPr>
        <w:t>If there is no requests received the system pops up with “there is no requests received”  then the user clicks OK button and returns to the previous posi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8</w:t>
      </w:r>
    </w:p>
    <w:p w:rsidR="001146E7"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w:t>
      </w:r>
      <w:r>
        <w:rPr>
          <w:rFonts w:asciiTheme="majorBidi" w:hAnsiTheme="majorBidi" w:cstheme="majorBidi"/>
          <w:sz w:val="24"/>
          <w:szCs w:val="24"/>
        </w:rPr>
        <w:t xml:space="preserve"> deliver blood to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The user signs into his page</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Chooses requests tab from Request category</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lastRenderedPageBreak/>
        <w:t>The user selects the first</w:t>
      </w:r>
      <w:r w:rsidRPr="00221A51">
        <w:rPr>
          <w:rFonts w:asciiTheme="majorBidi" w:hAnsiTheme="majorBidi" w:cstheme="majorBidi"/>
          <w:sz w:val="24"/>
          <w:szCs w:val="24"/>
        </w:rPr>
        <w:t xml:space="preserve"> request from the lists of requests.</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At the bottom right corner the user clicks DELIVER button</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The system displays the deliver form for the user.</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 xml:space="preserve">The user fills the form and click SEND. </w:t>
      </w:r>
    </w:p>
    <w:p w:rsidR="001146E7" w:rsidRPr="00E5523C" w:rsidRDefault="001146E7" w:rsidP="001146E7">
      <w:pPr>
        <w:rPr>
          <w:rFonts w:asciiTheme="majorBidi" w:hAnsiTheme="majorBidi" w:cstheme="majorBidi"/>
          <w:sz w:val="24"/>
          <w:szCs w:val="24"/>
        </w:rPr>
      </w:pP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84DB5" w:rsidRPr="00E45E78" w:rsidRDefault="00184DB5" w:rsidP="00184DB5">
      <w:pPr>
        <w:spacing w:after="0" w:line="276" w:lineRule="auto"/>
        <w:rPr>
          <w:rFonts w:ascii="Times New Roman" w:hAnsi="Times New Roman" w:cs="Times New Roman"/>
          <w:b/>
          <w:color w:val="000000"/>
        </w:rPr>
      </w:pPr>
      <w:r w:rsidRPr="00E45E78">
        <w:rPr>
          <w:rStyle w:val="fontstyle31"/>
          <w:rFonts w:ascii="Times New Roman" w:hAnsi="Times New Roman" w:cs="Times New Roman"/>
          <w:b/>
          <w:sz w:val="32"/>
        </w:rPr>
        <w:t>3.4.2 Use case model</w:t>
      </w:r>
    </w:p>
    <w:p w:rsidR="00184DB5" w:rsidRDefault="00184DB5" w:rsidP="00184DB5"/>
    <w:p w:rsidR="00184DB5" w:rsidRPr="00E45E78" w:rsidRDefault="00184DB5" w:rsidP="00184DB5">
      <w:pPr>
        <w:ind w:left="720" w:firstLine="720"/>
        <w:rPr>
          <w:rFonts w:ascii="Times New Roman" w:hAnsi="Times New Roman" w:cs="Times New Roman"/>
          <w:b/>
          <w:sz w:val="28"/>
          <w:szCs w:val="28"/>
        </w:rPr>
      </w:pPr>
      <w:r w:rsidRPr="00E45E78">
        <w:rPr>
          <w:rFonts w:ascii="Times New Roman" w:hAnsi="Times New Roman" w:cs="Times New Roman"/>
          <w:b/>
          <w:sz w:val="28"/>
          <w:szCs w:val="28"/>
        </w:rPr>
        <w:t>3.4.2.1 Identification of actors</w:t>
      </w:r>
    </w:p>
    <w:p w:rsidR="00E45E78" w:rsidRDefault="00E45E78" w:rsidP="00E45E78">
      <w:pPr>
        <w:rPr>
          <w:rFonts w:ascii="Times New Roman" w:hAnsi="Times New Roman" w:cs="Times New Roman"/>
          <w:b/>
          <w:sz w:val="28"/>
          <w:szCs w:val="24"/>
        </w:rPr>
      </w:pPr>
    </w:p>
    <w:p w:rsidR="00184DB5" w:rsidRPr="00E45E78" w:rsidRDefault="00184DB5" w:rsidP="00E45E78">
      <w:pPr>
        <w:rPr>
          <w:rFonts w:ascii="Times New Roman" w:hAnsi="Times New Roman" w:cs="Times New Roman"/>
          <w:b/>
          <w:sz w:val="28"/>
          <w:szCs w:val="24"/>
        </w:rPr>
      </w:pPr>
      <w:r w:rsidRPr="003321CF">
        <w:rPr>
          <w:noProof/>
        </w:rPr>
        <mc:AlternateContent>
          <mc:Choice Requires="wps">
            <w:drawing>
              <wp:anchor distT="0" distB="0" distL="114300" distR="114300" simplePos="0" relativeHeight="251698176" behindDoc="0" locked="0" layoutInCell="1" allowOverlap="1" wp14:anchorId="7FA141DD" wp14:editId="6868BA10">
                <wp:simplePos x="0" y="0"/>
                <wp:positionH relativeFrom="column">
                  <wp:posOffset>0</wp:posOffset>
                </wp:positionH>
                <wp:positionV relativeFrom="paragraph">
                  <wp:posOffset>227965</wp:posOffset>
                </wp:positionV>
                <wp:extent cx="285750" cy="635"/>
                <wp:effectExtent l="0" t="0" r="19050" b="1841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E317969" id="Freeform 4" o:spid="_x0000_s1026" style="position:absolute;margin-left:0;margin-top:17.95pt;width: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" path="m,l450,,,xe" filled="f" strokecolor="#3498db" strokeweight="42e-5mm">
                <v:stroke joinstyle="bevel"/>
                <v:path arrowok="t" o:connecttype="custom" o:connectlocs="0,0;285750,0;0,0" o:connectangles="0,0,0"/>
              </v:shape>
            </w:pict>
          </mc:Fallback>
        </mc:AlternateContent>
      </w:r>
      <w:r w:rsidRPr="003321CF">
        <w:rPr>
          <w:noProof/>
        </w:rPr>
        <mc:AlternateContent>
          <mc:Choice Requires="wps">
            <w:drawing>
              <wp:anchor distT="0" distB="0" distL="114300" distR="114300" simplePos="0" relativeHeight="251699200" behindDoc="0" locked="0" layoutInCell="1" allowOverlap="1" wp14:anchorId="14B6DE8B" wp14:editId="46842F18">
                <wp:simplePos x="0" y="0"/>
                <wp:positionH relativeFrom="column">
                  <wp:posOffset>142875</wp:posOffset>
                </wp:positionH>
                <wp:positionV relativeFrom="paragraph">
                  <wp:posOffset>113665</wp:posOffset>
                </wp:positionV>
                <wp:extent cx="635" cy="304800"/>
                <wp:effectExtent l="0" t="0" r="18415" b="190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1C69244" id="Freeform 5" o:spid="_x0000_s1026" style="position:absolute;margin-left:11.25pt;margin-top:8.95pt;width:.0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" path="m,l,480,,xe" filled="f" strokecolor="#3498db" strokeweight="42e-5mm">
                <v:stroke joinstyle="bevel"/>
                <v:path arrowok="t" o:connecttype="custom" o:connectlocs="0,0;0,304800;0,0" o:connectangles="0,0,0"/>
              </v:shape>
            </w:pict>
          </mc:Fallback>
        </mc:AlternateContent>
      </w:r>
      <w:r w:rsidRPr="003321CF">
        <w:rPr>
          <w:noProof/>
        </w:rPr>
        <mc:AlternateContent>
          <mc:Choice Requires="wps">
            <w:drawing>
              <wp:anchor distT="0" distB="0" distL="114300" distR="114300" simplePos="0" relativeHeight="251700224" behindDoc="0" locked="0" layoutInCell="1" allowOverlap="1" wp14:anchorId="580F9930" wp14:editId="6974AEBC">
                <wp:simplePos x="0" y="0"/>
                <wp:positionH relativeFrom="column">
                  <wp:posOffset>0</wp:posOffset>
                </wp:positionH>
                <wp:positionV relativeFrom="paragraph">
                  <wp:posOffset>418465</wp:posOffset>
                </wp:positionV>
                <wp:extent cx="142875" cy="219075"/>
                <wp:effectExtent l="0" t="0" r="28575" b="2857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481D776" id="Freeform 6" o:spid="_x0000_s1026" style="position:absolute;margin-left:0;margin-top:32.95pt;width:11.2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" path="m,345l225,,,345xe" filled="f" strokecolor="#3498db" strokeweight="42e-5mm">
                <v:stroke joinstyle="bevel"/>
                <v:path arrowok="t" o:connecttype="custom" o:connectlocs="0,219075;142875,0;0,219075" o:connectangles="0,0,0"/>
              </v:shape>
            </w:pict>
          </mc:Fallback>
        </mc:AlternateContent>
      </w:r>
      <w:r w:rsidRPr="003321CF">
        <w:rPr>
          <w:noProof/>
        </w:rPr>
        <mc:AlternateContent>
          <mc:Choice Requires="wps">
            <w:drawing>
              <wp:anchor distT="0" distB="0" distL="114300" distR="114300" simplePos="0" relativeHeight="251701248" behindDoc="0" locked="0" layoutInCell="1" allowOverlap="1" wp14:anchorId="3C605C81" wp14:editId="57C9A484">
                <wp:simplePos x="0" y="0"/>
                <wp:positionH relativeFrom="column">
                  <wp:posOffset>142875</wp:posOffset>
                </wp:positionH>
                <wp:positionV relativeFrom="paragraph">
                  <wp:posOffset>418465</wp:posOffset>
                </wp:positionV>
                <wp:extent cx="142875" cy="219075"/>
                <wp:effectExtent l="0" t="0" r="28575" b="28575"/>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77945F9" id="Freeform 7" o:spid="_x0000_s1026" style="position:absolute;margin-left:11.25pt;margin-top:32.95pt;width:11.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" path="m,l225,345,,xe" filled="f" strokecolor="#3498db" strokeweight="42e-5mm">
                <v:stroke joinstyle="bevel"/>
                <v:path arrowok="t" o:connecttype="custom" o:connectlocs="0,0;142875,219075;0,0" o:connectangles="0,0,0"/>
              </v:shape>
            </w:pict>
          </mc:Fallback>
        </mc:AlternateContent>
      </w:r>
      <w:r w:rsidRPr="003321CF">
        <w:rPr>
          <w:noProof/>
        </w:rPr>
        <mc:AlternateContent>
          <mc:Choice Requires="wps">
            <w:drawing>
              <wp:anchor distT="0" distB="0" distL="114300" distR="114300" simplePos="0" relativeHeight="251702272" behindDoc="0" locked="0" layoutInCell="1" allowOverlap="1" wp14:anchorId="6DB94C1E" wp14:editId="78AA17E0">
                <wp:simplePos x="0" y="0"/>
                <wp:positionH relativeFrom="column">
                  <wp:posOffset>76200</wp:posOffset>
                </wp:positionH>
                <wp:positionV relativeFrom="paragraph">
                  <wp:posOffset>-635</wp:posOffset>
                </wp:positionV>
                <wp:extent cx="133350" cy="142875"/>
                <wp:effectExtent l="0" t="0" r="19050" b="28575"/>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F3F59FF" id="Freeform 8" o:spid="_x0000_s1026" style="position:absolute;margin-left:6pt;margin-top:-.05pt;width:10.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" path="m,112c,48,48,,112,v64,,112,48,112,112c224,192,176,240,112,240,48,240,,192,,112e" fillcolor="#3498db" strokeweight="0">
                <v:path arrowok="t" o:connecttype="custom" o:connectlocs="0,66675;66675,0;133350,66675;66675,142875;0,66675" o:connectangles="0,0,0,0,0"/>
              </v:shape>
            </w:pict>
          </mc:Fallback>
        </mc:AlternateContent>
      </w:r>
      <w:r w:rsidRPr="00E45E78">
        <w:rPr>
          <w:rFonts w:ascii="Times New Roman" w:hAnsi="Times New Roman" w:cs="Times New Roman"/>
          <w:b/>
          <w:sz w:val="28"/>
          <w:szCs w:val="24"/>
        </w:rPr>
        <w:t xml:space="preserve">                      1-Admin</w:t>
      </w:r>
    </w:p>
    <w:p w:rsidR="00184DB5" w:rsidRPr="003321CF" w:rsidRDefault="00184DB5" w:rsidP="00184DB5">
      <w:pPr>
        <w:pStyle w:val="ListParagraph"/>
        <w:rPr>
          <w:rFonts w:ascii="Times New Roman" w:hAnsi="Times New Roman" w:cs="Times New Roman"/>
          <w:b/>
          <w:sz w:val="24"/>
          <w:szCs w:val="24"/>
        </w:rPr>
      </w:pPr>
    </w:p>
    <w:p w:rsidR="00184DB5" w:rsidRPr="00687EE9" w:rsidRDefault="00184DB5" w:rsidP="00184DB5">
      <w:pPr>
        <w:pStyle w:val="ListParagraph"/>
        <w:rPr>
          <w:rFonts w:ascii="Times New Roman" w:hAnsi="Times New Roman" w:cs="Times New Roman"/>
          <w:sz w:val="24"/>
          <w:szCs w:val="24"/>
        </w:rPr>
      </w:pP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login</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gister camp</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gister hospital</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cieve report</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update camp</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update hospital.</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view status of stock</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send warning signals to camps</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view bloods in stock</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add donor</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deliver blood to hospital</w:t>
      </w:r>
    </w:p>
    <w:p w:rsidR="00184DB5" w:rsidRDefault="00184DB5" w:rsidP="00184DB5">
      <w:r>
        <w:t xml:space="preserve">      </w:t>
      </w:r>
    </w:p>
    <w:p w:rsidR="00184DB5" w:rsidRDefault="00184DB5" w:rsidP="00184DB5"/>
    <w:p w:rsidR="00184DB5" w:rsidRPr="00687EE9" w:rsidRDefault="00184DB5" w:rsidP="00184DB5">
      <w:pPr>
        <w:rPr>
          <w:rFonts w:ascii="Times New Roman" w:hAnsi="Times New Roman" w:cs="Times New Roman"/>
          <w:sz w:val="24"/>
          <w:szCs w:val="24"/>
        </w:rPr>
      </w:pPr>
    </w:p>
    <w:p w:rsidR="00184DB5" w:rsidRPr="003321CF" w:rsidRDefault="00184DB5" w:rsidP="00184DB5">
      <w:pPr>
        <w:rPr>
          <w:rFonts w:ascii="Times New Roman" w:hAnsi="Times New Roman" w:cs="Times New Roman"/>
          <w:b/>
          <w:sz w:val="24"/>
          <w:szCs w:val="24"/>
        </w:rPr>
      </w:pPr>
      <w:r w:rsidRPr="00687EE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F4A6AA6" wp14:editId="44EA4C54">
                <wp:simplePos x="0" y="0"/>
                <wp:positionH relativeFrom="column">
                  <wp:posOffset>0</wp:posOffset>
                </wp:positionH>
                <wp:positionV relativeFrom="paragraph">
                  <wp:posOffset>228600</wp:posOffset>
                </wp:positionV>
                <wp:extent cx="285750" cy="635"/>
                <wp:effectExtent l="0" t="0" r="19050" b="18415"/>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4EEF448" id="Freeform 4" o:spid="_x0000_s1026" style="position:absolute;margin-left:0;margin-top:18pt;width: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QwGUXv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B7F0D2D" wp14:editId="04296F50">
                <wp:simplePos x="0" y="0"/>
                <wp:positionH relativeFrom="column">
                  <wp:posOffset>142875</wp:posOffset>
                </wp:positionH>
                <wp:positionV relativeFrom="paragraph">
                  <wp:posOffset>114300</wp:posOffset>
                </wp:positionV>
                <wp:extent cx="635" cy="304800"/>
                <wp:effectExtent l="0" t="0" r="18415" b="1905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A82DBE2" id="Freeform 5" o:spid="_x0000_s1026" style="position:absolute;margin-left:11.25pt;margin-top:9pt;width:.0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B0TgJF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9FFC32" wp14:editId="489AE37A">
                <wp:simplePos x="0" y="0"/>
                <wp:positionH relativeFrom="column">
                  <wp:posOffset>0</wp:posOffset>
                </wp:positionH>
                <wp:positionV relativeFrom="paragraph">
                  <wp:posOffset>419100</wp:posOffset>
                </wp:positionV>
                <wp:extent cx="142875" cy="219075"/>
                <wp:effectExtent l="0" t="0" r="28575" b="28575"/>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F8BAE03" id="Freeform 6" o:spid="_x0000_s1026" style="position:absolute;margin-left:0;margin-top:33pt;width:11.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NezZZw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915ACF0" wp14:editId="4F98696C">
                <wp:simplePos x="0" y="0"/>
                <wp:positionH relativeFrom="column">
                  <wp:posOffset>142875</wp:posOffset>
                </wp:positionH>
                <wp:positionV relativeFrom="paragraph">
                  <wp:posOffset>419100</wp:posOffset>
                </wp:positionV>
                <wp:extent cx="142875" cy="219075"/>
                <wp:effectExtent l="0" t="0" r="28575" b="28575"/>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F023FF5" id="Freeform 7" o:spid="_x0000_s1026" style="position:absolute;margin-left:11.25pt;margin-top:33pt;width:11.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" path="m,l225,345,,xe" filled="f" strokecolor="#3498db" strokeweight="42e-5mm">
                <v:stroke joinstyle="bevel"/>
                <v:path arrowok="t" o:connecttype="custom" o:connectlocs="0,0;142875,219075;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511465A" wp14:editId="22C4B6AD">
                <wp:simplePos x="0" y="0"/>
                <wp:positionH relativeFrom="column">
                  <wp:posOffset>76200</wp:posOffset>
                </wp:positionH>
                <wp:positionV relativeFrom="paragraph">
                  <wp:posOffset>0</wp:posOffset>
                </wp:positionV>
                <wp:extent cx="133350" cy="142875"/>
                <wp:effectExtent l="0" t="0" r="19050" b="28575"/>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2DB5BAE1" id="Freeform 8" o:spid="_x0000_s1026" style="position:absolute;margin-left:6pt;margin-top:0;width:10.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" path="m,112c,48,48,,112,v64,,112,48,112,112c224,192,176,240,112,240,48,240,,192,,112e" fillcolor="#3498db" strokeweight="0">
                <v:path arrowok="t" o:connecttype="custom" o:connectlocs="0,66675;66675,0;133350,66675;66675,142875;0,66675" o:connectangles="0,0,0,0,0"/>
              </v:shape>
            </w:pict>
          </mc:Fallback>
        </mc:AlternateContent>
      </w:r>
      <w:r w:rsidRPr="00687EE9">
        <w:rPr>
          <w:rFonts w:ascii="Times New Roman" w:hAnsi="Times New Roman" w:cs="Times New Roman"/>
          <w:sz w:val="24"/>
          <w:szCs w:val="24"/>
        </w:rPr>
        <w:t xml:space="preserve">                             </w:t>
      </w:r>
      <w:r w:rsidR="00E45E78">
        <w:rPr>
          <w:rFonts w:ascii="Times New Roman" w:hAnsi="Times New Roman" w:cs="Times New Roman"/>
          <w:b/>
          <w:sz w:val="30"/>
          <w:szCs w:val="24"/>
        </w:rPr>
        <w:t>2.   D</w:t>
      </w:r>
      <w:r w:rsidRPr="003321CF">
        <w:rPr>
          <w:rFonts w:ascii="Times New Roman" w:hAnsi="Times New Roman" w:cs="Times New Roman"/>
          <w:b/>
          <w:sz w:val="30"/>
          <w:szCs w:val="24"/>
        </w:rPr>
        <w:t>onor</w:t>
      </w:r>
    </w:p>
    <w:p w:rsidR="00184DB5" w:rsidRPr="00687EE9" w:rsidRDefault="00184DB5" w:rsidP="00184DB5">
      <w:pPr>
        <w:ind w:left="360"/>
        <w:rPr>
          <w:rFonts w:ascii="Times New Roman" w:hAnsi="Times New Roman" w:cs="Times New Roman"/>
          <w:sz w:val="24"/>
          <w:szCs w:val="24"/>
        </w:rPr>
      </w:pP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login</w:t>
      </w: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view personal information</w:t>
      </w: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check blood in store</w:t>
      </w:r>
    </w:p>
    <w:p w:rsidR="00184DB5" w:rsidRDefault="00184DB5" w:rsidP="00184DB5">
      <w:pPr>
        <w:rPr>
          <w:rFonts w:ascii="Times New Roman" w:hAnsi="Times New Roman" w:cs="Times New Roman"/>
          <w:sz w:val="24"/>
          <w:szCs w:val="24"/>
        </w:rPr>
      </w:pPr>
    </w:p>
    <w:p w:rsidR="00184DB5" w:rsidRPr="00687EE9" w:rsidRDefault="00184DB5" w:rsidP="00184DB5">
      <w:pPr>
        <w:rPr>
          <w:rFonts w:ascii="Times New Roman" w:hAnsi="Times New Roman" w:cs="Times New Roman"/>
          <w:sz w:val="24"/>
          <w:szCs w:val="24"/>
        </w:rPr>
      </w:pPr>
    </w:p>
    <w:p w:rsidR="00184DB5" w:rsidRPr="00687EE9" w:rsidRDefault="00184DB5" w:rsidP="00184DB5">
      <w:pPr>
        <w:rPr>
          <w:rFonts w:ascii="Times New Roman" w:hAnsi="Times New Roman" w:cs="Times New Roman"/>
          <w:sz w:val="24"/>
          <w:szCs w:val="24"/>
        </w:rPr>
      </w:pPr>
      <w:r w:rsidRPr="00687EE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45524C4" wp14:editId="11703E49">
                <wp:simplePos x="0" y="0"/>
                <wp:positionH relativeFrom="column">
                  <wp:posOffset>0</wp:posOffset>
                </wp:positionH>
                <wp:positionV relativeFrom="paragraph">
                  <wp:posOffset>227965</wp:posOffset>
                </wp:positionV>
                <wp:extent cx="285750" cy="635"/>
                <wp:effectExtent l="0" t="0" r="19050" b="18415"/>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3A98CC1" id="Freeform 4" o:spid="_x0000_s1026" style="position:absolute;margin-left:0;margin-top:17.95pt;width: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" path="m,l450,,,xe" filled="f" strokecolor="#3498db" strokeweight="42e-5mm">
                <v:stroke joinstyle="bevel"/>
                <v:path arrowok="t" o:connecttype="custom" o:connectlocs="0,0;28575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122A26" wp14:editId="45E7AD0D">
                <wp:simplePos x="0" y="0"/>
                <wp:positionH relativeFrom="column">
                  <wp:posOffset>142875</wp:posOffset>
                </wp:positionH>
                <wp:positionV relativeFrom="paragraph">
                  <wp:posOffset>113665</wp:posOffset>
                </wp:positionV>
                <wp:extent cx="635" cy="304800"/>
                <wp:effectExtent l="0" t="0" r="18415" b="19050"/>
                <wp:wrapNone/>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2B8013C" id="Freeform 5" o:spid="_x0000_s1026" style="position:absolute;margin-left:11.25pt;margin-top:8.95pt;width:.0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E69CDE" wp14:editId="211CE5FD">
                <wp:simplePos x="0" y="0"/>
                <wp:positionH relativeFrom="column">
                  <wp:posOffset>0</wp:posOffset>
                </wp:positionH>
                <wp:positionV relativeFrom="paragraph">
                  <wp:posOffset>418465</wp:posOffset>
                </wp:positionV>
                <wp:extent cx="142875" cy="219075"/>
                <wp:effectExtent l="0" t="0" r="28575" b="28575"/>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E852579" id="Freeform 6" o:spid="_x0000_s1026" style="position:absolute;margin-left:0;margin-top:32.95pt;width:11.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" path="m,345l225,,,345xe" filled="f" strokecolor="#3498db" strokeweight="42e-5mm">
                <v:stroke joinstyle="bevel"/>
                <v:path arrowok="t" o:connecttype="custom" o:connectlocs="0,219075;142875,0;0,219075"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CAFDF9E" wp14:editId="32229FE5">
                <wp:simplePos x="0" y="0"/>
                <wp:positionH relativeFrom="column">
                  <wp:posOffset>142875</wp:posOffset>
                </wp:positionH>
                <wp:positionV relativeFrom="paragraph">
                  <wp:posOffset>418465</wp:posOffset>
                </wp:positionV>
                <wp:extent cx="142875" cy="219075"/>
                <wp:effectExtent l="0" t="0" r="28575" b="28575"/>
                <wp:wrapNone/>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F75DD7F" id="Freeform 7" o:spid="_x0000_s1026" style="position:absolute;margin-left:11.25pt;margin-top:32.95pt;width:11.2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" path="m,l225,345,,xe" filled="f" strokecolor="#3498db" strokeweight="42e-5mm">
                <v:stroke joinstyle="bevel"/>
                <v:path arrowok="t" o:connecttype="custom" o:connectlocs="0,0;142875,219075;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55CD274" wp14:editId="0502AA2D">
                <wp:simplePos x="0" y="0"/>
                <wp:positionH relativeFrom="column">
                  <wp:posOffset>76200</wp:posOffset>
                </wp:positionH>
                <wp:positionV relativeFrom="paragraph">
                  <wp:posOffset>-635</wp:posOffset>
                </wp:positionV>
                <wp:extent cx="133350" cy="142875"/>
                <wp:effectExtent l="0" t="0" r="19050" b="28575"/>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0797E9C" id="Freeform 8" o:spid="_x0000_s1026" style="position:absolute;margin-left:6pt;margin-top:-.05pt;width:10.5pt;height:11.2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" path="m,112c,48,48,,112,v64,,112,48,112,112c224,192,176,240,112,240,48,240,,192,,112e" fillcolor="#3498db" strokeweight="0">
                <v:path arrowok="t" o:connecttype="custom" o:connectlocs="0,66675;66675,0;133350,66675;66675,142875;0,66675" o:connectangles="0,0,0,0,0"/>
              </v:shape>
            </w:pict>
          </mc:Fallback>
        </mc:AlternateContent>
      </w:r>
    </w:p>
    <w:p w:rsidR="00E45E78" w:rsidRDefault="00184DB5" w:rsidP="00E45E78">
      <w:pPr>
        <w:rPr>
          <w:rFonts w:ascii="Times New Roman" w:hAnsi="Times New Roman" w:cs="Times New Roman"/>
          <w:b/>
          <w:sz w:val="28"/>
          <w:szCs w:val="28"/>
        </w:rPr>
      </w:pPr>
      <w:r w:rsidRPr="003321CF">
        <w:rPr>
          <w:rFonts w:ascii="Times New Roman" w:hAnsi="Times New Roman" w:cs="Times New Roman"/>
          <w:sz w:val="28"/>
          <w:szCs w:val="28"/>
        </w:rPr>
        <w:t xml:space="preserve">            </w:t>
      </w:r>
      <w:r w:rsidR="00E45E78">
        <w:rPr>
          <w:rFonts w:ascii="Times New Roman" w:hAnsi="Times New Roman" w:cs="Times New Roman"/>
          <w:sz w:val="28"/>
          <w:szCs w:val="28"/>
        </w:rPr>
        <w:t xml:space="preserve">                </w:t>
      </w:r>
      <w:r w:rsidRPr="003321CF">
        <w:rPr>
          <w:rFonts w:ascii="Times New Roman" w:hAnsi="Times New Roman" w:cs="Times New Roman"/>
          <w:b/>
          <w:sz w:val="28"/>
          <w:szCs w:val="28"/>
        </w:rPr>
        <w:t>3</w:t>
      </w:r>
      <w:r>
        <w:rPr>
          <w:rFonts w:ascii="Times New Roman" w:hAnsi="Times New Roman" w:cs="Times New Roman"/>
          <w:b/>
          <w:sz w:val="28"/>
          <w:szCs w:val="28"/>
        </w:rPr>
        <w:t>. C</w:t>
      </w:r>
      <w:r w:rsidR="00E45E78">
        <w:rPr>
          <w:rFonts w:ascii="Times New Roman" w:hAnsi="Times New Roman" w:cs="Times New Roman"/>
          <w:b/>
          <w:sz w:val="28"/>
          <w:szCs w:val="28"/>
        </w:rPr>
        <w:t xml:space="preserve">amp </w:t>
      </w:r>
    </w:p>
    <w:p w:rsidR="00184DB5" w:rsidRPr="00E45E78" w:rsidRDefault="00184DB5" w:rsidP="00E45E78">
      <w:pPr>
        <w:ind w:left="720" w:firstLine="720"/>
        <w:rPr>
          <w:rFonts w:ascii="Times New Roman" w:hAnsi="Times New Roman" w:cs="Times New Roman"/>
          <w:b/>
          <w:sz w:val="28"/>
          <w:szCs w:val="28"/>
        </w:rPr>
      </w:pPr>
      <w:r w:rsidRPr="00687EE9">
        <w:rPr>
          <w:rFonts w:ascii="Times New Roman" w:hAnsi="Times New Roman" w:cs="Times New Roman"/>
          <w:sz w:val="24"/>
          <w:szCs w:val="24"/>
        </w:rPr>
        <w:t>1. login</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 xml:space="preserve">2. </w:t>
      </w:r>
      <w:r w:rsidR="00184DB5">
        <w:rPr>
          <w:rFonts w:ascii="Times New Roman" w:hAnsi="Times New Roman" w:cs="Times New Roman"/>
          <w:sz w:val="24"/>
          <w:szCs w:val="24"/>
        </w:rPr>
        <w:t>add donor.</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3.view donor information</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4. update donor</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 xml:space="preserve">5. send report </w:t>
      </w:r>
    </w:p>
    <w:p w:rsidR="00184DB5" w:rsidRPr="003321CF" w:rsidRDefault="00184DB5" w:rsidP="00184DB5">
      <w:pPr>
        <w:rPr>
          <w:rFonts w:ascii="Times New Roman" w:hAnsi="Times New Roman" w:cs="Times New Roman"/>
          <w:b/>
          <w:sz w:val="28"/>
          <w:szCs w:val="28"/>
        </w:rPr>
      </w:pPr>
      <w:r>
        <w:rPr>
          <w:noProof/>
        </w:rPr>
        <mc:AlternateContent>
          <mc:Choice Requires="wps">
            <w:drawing>
              <wp:anchor distT="0" distB="0" distL="114300" distR="114300" simplePos="0" relativeHeight="251716608" behindDoc="0" locked="0" layoutInCell="1" allowOverlap="1" wp14:anchorId="2F4F1739" wp14:editId="083AA540">
                <wp:simplePos x="0" y="0"/>
                <wp:positionH relativeFrom="column">
                  <wp:posOffset>0</wp:posOffset>
                </wp:positionH>
                <wp:positionV relativeFrom="paragraph">
                  <wp:posOffset>228600</wp:posOffset>
                </wp:positionV>
                <wp:extent cx="285750" cy="635"/>
                <wp:effectExtent l="0" t="0" r="19050" b="18415"/>
                <wp:wrapNone/>
                <wp:docPr id="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EBFFD5" id="Freeform 4" o:spid="_x0000_s1026" style="position:absolute;margin-left:0;margin-top:18pt;width: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8fscGP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Pr>
          <w:noProof/>
        </w:rPr>
        <mc:AlternateContent>
          <mc:Choice Requires="wps">
            <w:drawing>
              <wp:anchor distT="0" distB="0" distL="114300" distR="114300" simplePos="0" relativeHeight="251717632" behindDoc="0" locked="0" layoutInCell="1" allowOverlap="1" wp14:anchorId="4CE23CED" wp14:editId="1E481E2D">
                <wp:simplePos x="0" y="0"/>
                <wp:positionH relativeFrom="column">
                  <wp:posOffset>142875</wp:posOffset>
                </wp:positionH>
                <wp:positionV relativeFrom="paragraph">
                  <wp:posOffset>114300</wp:posOffset>
                </wp:positionV>
                <wp:extent cx="635" cy="304800"/>
                <wp:effectExtent l="0" t="0" r="18415" b="190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86846C9" id="Freeform 5" o:spid="_x0000_s1026" style="position:absolute;margin-left:11.25pt;margin-top:9pt;width:.0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DKHuav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Pr>
          <w:noProof/>
        </w:rPr>
        <mc:AlternateContent>
          <mc:Choice Requires="wps">
            <w:drawing>
              <wp:anchor distT="0" distB="0" distL="114300" distR="114300" simplePos="0" relativeHeight="251718656" behindDoc="0" locked="0" layoutInCell="1" allowOverlap="1" wp14:anchorId="4FBA622A" wp14:editId="3C54B97A">
                <wp:simplePos x="0" y="0"/>
                <wp:positionH relativeFrom="column">
                  <wp:posOffset>0</wp:posOffset>
                </wp:positionH>
                <wp:positionV relativeFrom="paragraph">
                  <wp:posOffset>419100</wp:posOffset>
                </wp:positionV>
                <wp:extent cx="142875" cy="219075"/>
                <wp:effectExtent l="0" t="0" r="28575" b="28575"/>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1CA1B03" id="Freeform 6" o:spid="_x0000_s1026" style="position:absolute;margin-left:0;margin-top:33pt;width:11.2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CF4edI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Pr>
          <w:noProof/>
        </w:rPr>
        <mc:AlternateContent>
          <mc:Choice Requires="wps">
            <w:drawing>
              <wp:anchor distT="0" distB="0" distL="114300" distR="114300" simplePos="0" relativeHeight="251719680" behindDoc="0" locked="0" layoutInCell="1" allowOverlap="1" wp14:anchorId="195C5D75" wp14:editId="077A06B5">
                <wp:simplePos x="0" y="0"/>
                <wp:positionH relativeFrom="column">
                  <wp:posOffset>142875</wp:posOffset>
                </wp:positionH>
                <wp:positionV relativeFrom="paragraph">
                  <wp:posOffset>419100</wp:posOffset>
                </wp:positionV>
                <wp:extent cx="142875" cy="219075"/>
                <wp:effectExtent l="0" t="0" r="28575" b="28575"/>
                <wp:wrapNone/>
                <wp:docPr id="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E3D7EBE" id="Freeform 7" o:spid="_x0000_s1026" style="position:absolute;margin-left:11.25pt;margin-top:33pt;width:11.2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" path="m,l225,345,,xe" filled="f" strokecolor="#3498db" strokeweight="42e-5mm">
                <v:stroke joinstyle="bevel"/>
                <v:path arrowok="t" o:connecttype="custom" o:connectlocs="0,0;142875,219075;0,0" o:connectangles="0,0,0"/>
              </v:shape>
            </w:pict>
          </mc:Fallback>
        </mc:AlternateContent>
      </w:r>
      <w:r>
        <w:rPr>
          <w:noProof/>
        </w:rPr>
        <mc:AlternateContent>
          <mc:Choice Requires="wps">
            <w:drawing>
              <wp:anchor distT="0" distB="0" distL="114300" distR="114300" simplePos="0" relativeHeight="251720704" behindDoc="0" locked="0" layoutInCell="1" allowOverlap="1" wp14:anchorId="6F5FFFE1" wp14:editId="50E8486F">
                <wp:simplePos x="0" y="0"/>
                <wp:positionH relativeFrom="column">
                  <wp:posOffset>76200</wp:posOffset>
                </wp:positionH>
                <wp:positionV relativeFrom="paragraph">
                  <wp:posOffset>0</wp:posOffset>
                </wp:positionV>
                <wp:extent cx="133350" cy="142875"/>
                <wp:effectExtent l="0" t="0" r="19050" b="28575"/>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66C263B2" id="Freeform 8" o:spid="_x0000_s1026" style="position:absolute;margin-left:6pt;margin-top:0;width:10.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" path="m,112c,48,48,,112,v64,,112,48,112,112c224,192,176,240,112,240,48,240,,192,,112e" fillcolor="#3498db" strokeweight="0">
                <v:path arrowok="t" o:connecttype="custom" o:connectlocs="0,66675;66675,0;133350,66675;66675,142875;0,66675" o:connectangles="0,0,0,0,0"/>
              </v:shape>
            </w:pict>
          </mc:Fallback>
        </mc:AlternateContent>
      </w:r>
      <w:r>
        <w:tab/>
      </w:r>
      <w:r w:rsidR="00E45E78">
        <w:tab/>
        <w:t xml:space="preserve">          </w:t>
      </w:r>
      <w:r>
        <w:tab/>
      </w:r>
      <w:r w:rsidRPr="003321CF">
        <w:rPr>
          <w:rFonts w:ascii="Times New Roman" w:hAnsi="Times New Roman" w:cs="Times New Roman"/>
          <w:b/>
          <w:sz w:val="28"/>
          <w:szCs w:val="28"/>
        </w:rPr>
        <w:t>4. Hospital</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1.</w:t>
      </w:r>
      <w:r w:rsidR="00184DB5" w:rsidRPr="00687EE9">
        <w:rPr>
          <w:rFonts w:ascii="Times New Roman" w:hAnsi="Times New Roman" w:cs="Times New Roman"/>
        </w:rPr>
        <w:t>login</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2.</w:t>
      </w:r>
      <w:r w:rsidR="00184DB5" w:rsidRPr="00687EE9">
        <w:rPr>
          <w:rFonts w:ascii="Times New Roman" w:hAnsi="Times New Roman" w:cs="Times New Roman"/>
        </w:rPr>
        <w:t>add donor</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 xml:space="preserve">3. </w:t>
      </w:r>
      <w:r w:rsidR="00184DB5" w:rsidRPr="00687EE9">
        <w:rPr>
          <w:rFonts w:ascii="Times New Roman" w:hAnsi="Times New Roman" w:cs="Times New Roman"/>
        </w:rPr>
        <w:t xml:space="preserve">request blood </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 xml:space="preserve">4. </w:t>
      </w:r>
      <w:r w:rsidR="00184DB5" w:rsidRPr="00687EE9">
        <w:rPr>
          <w:rFonts w:ascii="Times New Roman" w:hAnsi="Times New Roman" w:cs="Times New Roman"/>
        </w:rPr>
        <w:t>Send report</w:t>
      </w:r>
    </w:p>
    <w:p w:rsidR="00184DB5" w:rsidRDefault="00184DB5" w:rsidP="00184DB5"/>
    <w:p w:rsidR="00184DB5" w:rsidRDefault="00184DB5" w:rsidP="00184DB5">
      <w:r>
        <w:rPr>
          <w:noProof/>
        </w:rPr>
        <mc:AlternateContent>
          <mc:Choice Requires="wps">
            <w:drawing>
              <wp:anchor distT="0" distB="0" distL="114300" distR="114300" simplePos="0" relativeHeight="251722752" behindDoc="0" locked="0" layoutInCell="1" allowOverlap="1" wp14:anchorId="03C4E861" wp14:editId="3413780D">
                <wp:simplePos x="0" y="0"/>
                <wp:positionH relativeFrom="column">
                  <wp:posOffset>0</wp:posOffset>
                </wp:positionH>
                <wp:positionV relativeFrom="paragraph">
                  <wp:posOffset>228600</wp:posOffset>
                </wp:positionV>
                <wp:extent cx="285750" cy="635"/>
                <wp:effectExtent l="0" t="0" r="19050" b="18415"/>
                <wp:wrapNone/>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26F9345" id="Freeform 4" o:spid="_x0000_s1026" style="position:absolute;margin-left:0;margin-top:18pt;width: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Wiee5v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Pr>
          <w:noProof/>
        </w:rPr>
        <mc:AlternateContent>
          <mc:Choice Requires="wps">
            <w:drawing>
              <wp:anchor distT="0" distB="0" distL="114300" distR="114300" simplePos="0" relativeHeight="251723776" behindDoc="0" locked="0" layoutInCell="1" allowOverlap="1" wp14:anchorId="69F16802" wp14:editId="6D2FF408">
                <wp:simplePos x="0" y="0"/>
                <wp:positionH relativeFrom="column">
                  <wp:posOffset>142875</wp:posOffset>
                </wp:positionH>
                <wp:positionV relativeFrom="paragraph">
                  <wp:posOffset>114300</wp:posOffset>
                </wp:positionV>
                <wp:extent cx="635" cy="304800"/>
                <wp:effectExtent l="0" t="0" r="18415" b="190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76524AC" id="Freeform 5" o:spid="_x0000_s1026" style="position:absolute;margin-left:11.25pt;margin-top:9pt;width:.05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BpDiyZ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Pr>
          <w:noProof/>
        </w:rPr>
        <mc:AlternateContent>
          <mc:Choice Requires="wps">
            <w:drawing>
              <wp:anchor distT="0" distB="0" distL="114300" distR="114300" simplePos="0" relativeHeight="251724800" behindDoc="0" locked="0" layoutInCell="1" allowOverlap="1" wp14:anchorId="63B1D8E8" wp14:editId="38DB1BD1">
                <wp:simplePos x="0" y="0"/>
                <wp:positionH relativeFrom="column">
                  <wp:posOffset>0</wp:posOffset>
                </wp:positionH>
                <wp:positionV relativeFrom="paragraph">
                  <wp:posOffset>419100</wp:posOffset>
                </wp:positionV>
                <wp:extent cx="142875" cy="219075"/>
                <wp:effectExtent l="0" t="0" r="28575" b="28575"/>
                <wp:wrapNone/>
                <wp:docPr id="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40672ED" id="Freeform 6" o:spid="_x0000_s1026" style="position:absolute;margin-left:0;margin-top:33pt;width:11.2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O86CrI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Pr>
          <w:noProof/>
        </w:rPr>
        <mc:AlternateContent>
          <mc:Choice Requires="wps">
            <w:drawing>
              <wp:anchor distT="0" distB="0" distL="114300" distR="114300" simplePos="0" relativeHeight="251725824" behindDoc="0" locked="0" layoutInCell="1" allowOverlap="1" wp14:anchorId="48C6EB1B" wp14:editId="12363DE8">
                <wp:simplePos x="0" y="0"/>
                <wp:positionH relativeFrom="column">
                  <wp:posOffset>142875</wp:posOffset>
                </wp:positionH>
                <wp:positionV relativeFrom="paragraph">
                  <wp:posOffset>419100</wp:posOffset>
                </wp:positionV>
                <wp:extent cx="142875" cy="219075"/>
                <wp:effectExtent l="0" t="0" r="28575" b="28575"/>
                <wp:wrapNone/>
                <wp:docPr id="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0CF7873" id="Freeform 7" o:spid="_x0000_s1026" style="position:absolute;margin-left:11.25pt;margin-top:33pt;width:11.2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" path="m,l225,345,,xe" filled="f" strokecolor="#3498db" strokeweight="42e-5mm">
                <v:stroke joinstyle="bevel"/>
                <v:path arrowok="t" o:connecttype="custom" o:connectlocs="0,0;142875,219075;0,0" o:connectangles="0,0,0"/>
              </v:shape>
            </w:pict>
          </mc:Fallback>
        </mc:AlternateContent>
      </w:r>
      <w:r>
        <w:rPr>
          <w:noProof/>
        </w:rPr>
        <mc:AlternateContent>
          <mc:Choice Requires="wps">
            <w:drawing>
              <wp:anchor distT="0" distB="0" distL="114300" distR="114300" simplePos="0" relativeHeight="251726848" behindDoc="0" locked="0" layoutInCell="1" allowOverlap="1" wp14:anchorId="45F1B19E" wp14:editId="6437C70C">
                <wp:simplePos x="0" y="0"/>
                <wp:positionH relativeFrom="column">
                  <wp:posOffset>76200</wp:posOffset>
                </wp:positionH>
                <wp:positionV relativeFrom="paragraph">
                  <wp:posOffset>0</wp:posOffset>
                </wp:positionV>
                <wp:extent cx="133350" cy="142875"/>
                <wp:effectExtent l="0" t="0" r="19050" b="28575"/>
                <wp:wrapNone/>
                <wp:docPr id="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9E051FE" id="Freeform 8" o:spid="_x0000_s1026" style="position:absolute;margin-left:6pt;margin-top:0;width:10.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" path="m,112c,48,48,,112,v64,,112,48,112,112c224,192,176,240,112,240,48,240,,192,,112e" fillcolor="#3498db" strokeweight="0">
                <v:path arrowok="t" o:connecttype="custom" o:connectlocs="0,66675;66675,0;133350,66675;66675,142875;0,66675" o:connectangles="0,0,0,0,0"/>
              </v:shape>
            </w:pict>
          </mc:Fallback>
        </mc:AlternateContent>
      </w:r>
      <w:r>
        <w:tab/>
      </w:r>
    </w:p>
    <w:p w:rsidR="00184DB5" w:rsidRPr="003321CF" w:rsidRDefault="00184DB5" w:rsidP="00E45E78">
      <w:pPr>
        <w:ind w:left="1440" w:firstLine="720"/>
        <w:rPr>
          <w:b/>
        </w:rPr>
      </w:pPr>
      <w:r w:rsidRPr="003321CF">
        <w:rPr>
          <w:b/>
          <w:sz w:val="26"/>
        </w:rPr>
        <w:t>5. other non-identified persons</w:t>
      </w:r>
    </w:p>
    <w:p w:rsidR="00184DB5" w:rsidRDefault="00E45E78" w:rsidP="00E45E78">
      <w:r>
        <w:tab/>
      </w:r>
      <w:r w:rsidR="00184DB5">
        <w:tab/>
        <w:t xml:space="preserve">1. </w:t>
      </w:r>
      <w:r w:rsidR="00184DB5">
        <w:rPr>
          <w:rFonts w:ascii="Ebrima" w:hAnsi="Ebrima" w:cs="Ebrima"/>
        </w:rPr>
        <w:t>፟</w:t>
      </w:r>
      <w:r w:rsidR="00184DB5">
        <w:t>check blood in store.</w:t>
      </w:r>
    </w:p>
    <w:p w:rsidR="00184DB5" w:rsidRDefault="00184DB5" w:rsidP="00184DB5">
      <w:r w:rsidRPr="001146E7">
        <w:rPr>
          <w:noProof/>
        </w:rPr>
        <w:lastRenderedPageBreak/>
        <w:drawing>
          <wp:inline distT="0" distB="0" distL="0" distR="0" wp14:anchorId="6EE3E51A" wp14:editId="37D90E8E">
            <wp:extent cx="5943600" cy="5805804"/>
            <wp:effectExtent l="0" t="0" r="0" b="5080"/>
            <wp:docPr id="1" name="Picture 1" descr="C:\Users\fekede alemayehu\Desktop\bbms documentation\BBMS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kede alemayehu\Desktop\bbms documentation\BBMS use 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05804"/>
                    </a:xfrm>
                    <a:prstGeom prst="rect">
                      <a:avLst/>
                    </a:prstGeom>
                    <a:noFill/>
                    <a:ln>
                      <a:noFill/>
                    </a:ln>
                  </pic:spPr>
                </pic:pic>
              </a:graphicData>
            </a:graphic>
          </wp:inline>
        </w:drawing>
      </w:r>
    </w:p>
    <w:p w:rsidR="001537C1" w:rsidRDefault="003F7FA2" w:rsidP="001537C1">
      <w:r>
        <w:t xml:space="preserve">    </w:t>
      </w:r>
      <w:r w:rsidR="00683368">
        <w:tab/>
      </w:r>
      <w:r w:rsidR="00683368">
        <w:tab/>
        <w:t>Figure 1. Use case Diagram</w:t>
      </w:r>
    </w:p>
    <w:p w:rsidR="00E45E78" w:rsidRPr="00E45E78" w:rsidRDefault="00E45E78" w:rsidP="00E45E78">
      <w:pPr>
        <w:ind w:left="720" w:firstLine="720"/>
        <w:rPr>
          <w:rFonts w:ascii="Times New Roman" w:hAnsi="Times New Roman" w:cs="Times New Roman"/>
          <w:b/>
          <w:sz w:val="28"/>
          <w:szCs w:val="28"/>
        </w:rPr>
      </w:pPr>
      <w:r>
        <w:rPr>
          <w:rFonts w:ascii="Times New Roman" w:hAnsi="Times New Roman" w:cs="Times New Roman"/>
          <w:b/>
          <w:sz w:val="28"/>
          <w:szCs w:val="28"/>
        </w:rPr>
        <w:t>3.4.2.2</w:t>
      </w:r>
      <w:r w:rsidRPr="00E45E78">
        <w:rPr>
          <w:rFonts w:ascii="Times New Roman" w:hAnsi="Times New Roman" w:cs="Times New Roman"/>
          <w:b/>
          <w:sz w:val="28"/>
          <w:szCs w:val="28"/>
        </w:rPr>
        <w:t xml:space="preserve"> </w:t>
      </w:r>
      <w:r>
        <w:rPr>
          <w:rFonts w:ascii="Times New Roman" w:hAnsi="Times New Roman" w:cs="Times New Roman"/>
          <w:b/>
          <w:sz w:val="28"/>
          <w:szCs w:val="28"/>
        </w:rPr>
        <w:t>Use Case Description</w:t>
      </w:r>
    </w:p>
    <w:p w:rsidR="00E45E78" w:rsidRDefault="00E45E78" w:rsidP="001537C1"/>
    <w:p w:rsidR="00E45E78" w:rsidRPr="00D83752" w:rsidRDefault="00E45E78"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Add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Camp Hospital And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rPr>
                <w:bCs/>
              </w:rPr>
            </w:pPr>
            <w:r w:rsidRPr="002B2B5B">
              <w:rPr>
                <w:bCs/>
              </w:rPr>
              <w:t>Add Donor is used to add the all personal information of the donor to the database and</w:t>
            </w:r>
          </w:p>
          <w:p w:rsidR="001537C1" w:rsidRPr="001537C1" w:rsidRDefault="001537C1" w:rsidP="001537C1">
            <w:pPr>
              <w:autoSpaceDE w:val="0"/>
              <w:autoSpaceDN w:val="0"/>
              <w:adjustRightInd w:val="0"/>
              <w:spacing w:line="256" w:lineRule="auto"/>
              <w:rPr>
                <w:bCs/>
              </w:rPr>
            </w:pPr>
            <w:r w:rsidRPr="002B2B5B">
              <w:rPr>
                <w:bCs/>
              </w:rPr>
              <w:t>To</w:t>
            </w:r>
            <w:r>
              <w:rPr>
                <w:bCs/>
              </w:rPr>
              <w:t xml:space="preserve"> send authentication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color w:val="FF0000"/>
              </w:rPr>
              <w:t xml:space="preserve">     </w:t>
            </w:r>
            <w:r w:rsidRPr="002B2B5B">
              <w:t xml:space="preserve">Donor registered and he/she gets     authenticati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Chooses Add donor tab from Donor category</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donor.</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Click Save button and automatically the system sends credential information’s to the donors phone numb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683368" w:rsidRDefault="00683368" w:rsidP="001537C1">
      <w:pPr>
        <w:pStyle w:val="Caption"/>
        <w:keepNext/>
        <w:rPr>
          <w:i w:val="0"/>
          <w:sz w:val="24"/>
          <w:szCs w:val="24"/>
        </w:rPr>
      </w:pPr>
      <w:r>
        <w:rPr>
          <w:sz w:val="24"/>
          <w:szCs w:val="24"/>
        </w:rPr>
        <w:t xml:space="preserve">               </w:t>
      </w:r>
      <w:r w:rsidRPr="00683368">
        <w:rPr>
          <w:i w:val="0"/>
          <w:color w:val="auto"/>
          <w:sz w:val="24"/>
          <w:szCs w:val="24"/>
        </w:rPr>
        <w:t xml:space="preserve">Table </w:t>
      </w:r>
      <w:r>
        <w:rPr>
          <w:i w:val="0"/>
          <w:color w:val="auto"/>
          <w:sz w:val="24"/>
          <w:szCs w:val="24"/>
        </w:rPr>
        <w:t>5. U</w:t>
      </w:r>
      <w:r w:rsidRPr="00683368">
        <w:rPr>
          <w:i w:val="0"/>
          <w:color w:val="auto"/>
          <w:sz w:val="24"/>
          <w:szCs w:val="24"/>
        </w:rPr>
        <w:t>se case description for Add do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2</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Log I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ll User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Login </w:t>
            </w:r>
            <w:r>
              <w:rPr>
                <w:bCs/>
              </w:rPr>
              <w:t>page to log in the backend pag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lastRenderedPageBreak/>
              <w:t>The user should have valid username and passwor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color w:val="FF0000"/>
              </w:rPr>
              <w:t xml:space="preserve">   </w:t>
            </w:r>
            <w:r w:rsidRPr="002B2B5B">
              <w:t>Login to the actor page/leave from pag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Chooses Add donor tab from Donor category</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donor.</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Click Save button and automatically the system sends credential information’s to the donors phone number.</w:t>
            </w:r>
          </w:p>
        </w:tc>
      </w:tr>
    </w:tbl>
    <w:p w:rsidR="001537C1" w:rsidRPr="002B2B5B" w:rsidRDefault="001537C1" w:rsidP="001537C1"/>
    <w:p w:rsidR="001537C1" w:rsidRPr="00683368" w:rsidRDefault="00683368" w:rsidP="00683368">
      <w:pPr>
        <w:ind w:left="720" w:firstLine="720"/>
      </w:pPr>
      <w:r w:rsidRPr="00683368">
        <w:rPr>
          <w:sz w:val="24"/>
          <w:szCs w:val="24"/>
        </w:rPr>
        <w:t xml:space="preserve">Table </w:t>
      </w:r>
      <w:r>
        <w:rPr>
          <w:sz w:val="24"/>
          <w:szCs w:val="24"/>
        </w:rPr>
        <w:t>6</w:t>
      </w:r>
      <w:r w:rsidRPr="00683368">
        <w:rPr>
          <w:sz w:val="24"/>
          <w:szCs w:val="24"/>
        </w:rPr>
        <w:t>. Use case description for login.</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3</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Donor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 Hospital And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  Update Donor is used for updating the information of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the donor’s related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Chooses Update donor tab from Donor category</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On the search bar the user enters Donor id number.</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The user click SEARCH button.</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lastRenderedPageBreak/>
              <w:t>The system displays the Form that contains the information about the donor.</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13"/>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1537C1" w:rsidRDefault="00683368" w:rsidP="00683368">
      <w:pPr>
        <w:ind w:left="720" w:firstLine="720"/>
      </w:pPr>
      <w:r w:rsidRPr="00683368">
        <w:rPr>
          <w:sz w:val="24"/>
          <w:szCs w:val="24"/>
        </w:rPr>
        <w:t xml:space="preserve">Table </w:t>
      </w:r>
      <w:r>
        <w:rPr>
          <w:sz w:val="24"/>
          <w:szCs w:val="24"/>
        </w:rPr>
        <w:t>7</w:t>
      </w:r>
      <w:r w:rsidRPr="00683368">
        <w:rPr>
          <w:sz w:val="24"/>
          <w:szCs w:val="24"/>
        </w:rPr>
        <w:t>. Use case description for</w:t>
      </w:r>
      <w:r>
        <w:rPr>
          <w:sz w:val="24"/>
          <w:szCs w:val="24"/>
        </w:rPr>
        <w:t xml:space="preserve"> update donor</w:t>
      </w:r>
      <w:r w:rsidRPr="00683368">
        <w:rPr>
          <w:sz w:val="24"/>
          <w:szCs w:val="24"/>
        </w:rPr>
        <w:t>.</w:t>
      </w:r>
    </w:p>
    <w:p w:rsidR="00683368" w:rsidRPr="002B2B5B" w:rsidRDefault="00683368" w:rsidP="00683368">
      <w:pPr>
        <w:ind w:left="72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4</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View Personal Informati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 </w:t>
            </w:r>
            <w:r w:rsidRPr="002B2B5B">
              <w:t>View Personal Information will make the donor able to see his/her personal information’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see his/her personal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The user opens the system</w:t>
            </w:r>
          </w:p>
          <w:p w:rsidR="001537C1" w:rsidRPr="002B2B5B"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Login to his/her page</w:t>
            </w:r>
          </w:p>
          <w:p w:rsidR="001537C1" w:rsidRPr="001537C1"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The system displays his/her personal information on the dashboard.</w:t>
            </w:r>
          </w:p>
        </w:tc>
      </w:tr>
    </w:tbl>
    <w:p w:rsidR="001537C1" w:rsidRPr="002B2B5B" w:rsidRDefault="001537C1" w:rsidP="001537C1"/>
    <w:p w:rsidR="00683368" w:rsidRDefault="00683368" w:rsidP="00683368">
      <w:pPr>
        <w:ind w:left="720" w:firstLine="720"/>
      </w:pPr>
      <w:r w:rsidRPr="00683368">
        <w:rPr>
          <w:sz w:val="24"/>
          <w:szCs w:val="24"/>
        </w:rPr>
        <w:t xml:space="preserve">Table </w:t>
      </w:r>
      <w:r>
        <w:rPr>
          <w:sz w:val="24"/>
          <w:szCs w:val="24"/>
        </w:rPr>
        <w:t>8</w:t>
      </w:r>
      <w:r w:rsidRPr="00683368">
        <w:rPr>
          <w:sz w:val="24"/>
          <w:szCs w:val="24"/>
        </w:rPr>
        <w:t>. Use case description for</w:t>
      </w:r>
      <w:r>
        <w:rPr>
          <w:sz w:val="24"/>
          <w:szCs w:val="24"/>
        </w:rPr>
        <w:t xml:space="preserve"> view personal information</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5</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Donor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View Donor Information will let the admin watch the all information about the donor by using his/her i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will see the available personal information’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Chooses View  donor information tab from Donor category</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On the search bar the user enters Donor id number.</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user click SEARCH button.</w:t>
            </w:r>
          </w:p>
          <w:p w:rsidR="001537C1" w:rsidRPr="001537C1"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system displays the information about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pStyle w:val="ListParagraph"/>
              <w:ind w:left="1080"/>
              <w:rPr>
                <w:rFonts w:ascii="Times New Roman" w:hAnsi="Times New Roman" w:cs="Times New Roman"/>
                <w:sz w:val="24"/>
                <w:szCs w:val="24"/>
              </w:rPr>
            </w:pPr>
            <w:r w:rsidRPr="002B2B5B">
              <w:rPr>
                <w:rFonts w:ascii="Times New Roman" w:hAnsi="Times New Roman" w:cs="Times New Roman"/>
                <w:sz w:val="24"/>
                <w:szCs w:val="24"/>
              </w:rPr>
              <w:t>If the user fills incorrect id number on the search bar, the system pops up with information “No donor with this id number” then the user corrects it by clicking OK button.</w:t>
            </w:r>
          </w:p>
        </w:tc>
      </w:tr>
    </w:tbl>
    <w:p w:rsidR="001537C1" w:rsidRDefault="001537C1" w:rsidP="001537C1"/>
    <w:p w:rsidR="00683368" w:rsidRDefault="00683368" w:rsidP="00683368">
      <w:pPr>
        <w:ind w:left="720" w:firstLine="720"/>
      </w:pPr>
      <w:r w:rsidRPr="00683368">
        <w:rPr>
          <w:sz w:val="24"/>
          <w:szCs w:val="24"/>
        </w:rPr>
        <w:t xml:space="preserve">Table </w:t>
      </w:r>
      <w:r w:rsidR="00F355CE">
        <w:rPr>
          <w:sz w:val="24"/>
          <w:szCs w:val="24"/>
        </w:rPr>
        <w:t xml:space="preserve">9. </w:t>
      </w:r>
      <w:r w:rsidRPr="00683368">
        <w:rPr>
          <w:sz w:val="24"/>
          <w:szCs w:val="24"/>
        </w:rPr>
        <w:t xml:space="preserve"> Use case description for</w:t>
      </w:r>
      <w:r>
        <w:rPr>
          <w:sz w:val="24"/>
          <w:szCs w:val="24"/>
        </w:rPr>
        <w:t xml:space="preserve"> view donor information</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6</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Sen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Camp And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Send Report</w:t>
            </w:r>
            <w:r w:rsidRPr="002B2B5B">
              <w:t xml:space="preserve"> to send the daily report about the </w:t>
            </w:r>
            <w:r w:rsidRPr="002B2B5B">
              <w:lastRenderedPageBreak/>
              <w:t>donate bloo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the daily repor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Chooses send report tab from Report category</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system displays the report form.</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user writes the report on the provided form.</w:t>
            </w:r>
          </w:p>
          <w:p w:rsidR="001537C1" w:rsidRPr="001537C1" w:rsidRDefault="001537C1" w:rsidP="00C50238">
            <w:pPr>
              <w:pStyle w:val="ListParagraph"/>
              <w:numPr>
                <w:ilvl w:val="0"/>
                <w:numId w:val="16"/>
              </w:numPr>
              <w:rPr>
                <w:rFonts w:ascii="Times New Roman" w:hAnsi="Times New Roman" w:cs="Times New Roman"/>
                <w:b/>
                <w:bCs/>
                <w:sz w:val="24"/>
                <w:szCs w:val="24"/>
              </w:rPr>
            </w:pPr>
            <w:r w:rsidRPr="002B2B5B">
              <w:rPr>
                <w:rFonts w:ascii="Times New Roman" w:hAnsi="Times New Roman" w:cs="Times New Roman"/>
                <w:sz w:val="24"/>
                <w:szCs w:val="24"/>
              </w:rPr>
              <w:t>The user click send button.</w:t>
            </w:r>
          </w:p>
        </w:tc>
      </w:tr>
    </w:tbl>
    <w:p w:rsidR="00F355CE" w:rsidRDefault="00F355CE" w:rsidP="00F355CE">
      <w:pPr>
        <w:ind w:left="720" w:firstLine="720"/>
      </w:pPr>
      <w:r w:rsidRPr="00683368">
        <w:rPr>
          <w:sz w:val="24"/>
          <w:szCs w:val="24"/>
        </w:rPr>
        <w:t xml:space="preserve">Table </w:t>
      </w:r>
      <w:r>
        <w:rPr>
          <w:sz w:val="24"/>
          <w:szCs w:val="24"/>
        </w:rPr>
        <w:t>10</w:t>
      </w:r>
      <w:r w:rsidRPr="00683368">
        <w:rPr>
          <w:sz w:val="24"/>
          <w:szCs w:val="24"/>
        </w:rPr>
        <w:t>. Use case description for</w:t>
      </w:r>
      <w:r>
        <w:rPr>
          <w:sz w:val="24"/>
          <w:szCs w:val="24"/>
        </w:rPr>
        <w:t xml:space="preserve"> send report</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7</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Receive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bCs/>
              </w:rPr>
              <w:t>View Received Report will let the admin watch the daily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aily report will be sen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Chooses received reports tab from Report category</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w:t>
            </w:r>
            <w:r w:rsidRPr="002B2B5B">
              <w:rPr>
                <w:rFonts w:ascii="Times New Roman" w:hAnsi="Times New Roman" w:cs="Times New Roman"/>
                <w:sz w:val="24"/>
                <w:szCs w:val="24"/>
              </w:rPr>
              <w:lastRenderedPageBreak/>
              <w:t>received reports.</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The user selects one report from list of report.</w:t>
            </w:r>
          </w:p>
          <w:p w:rsidR="001537C1" w:rsidRPr="001537C1"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selected repor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r w:rsidRPr="002B2B5B">
              <w:t xml:space="preserve">   If the system pops up with information “there is no received reports” if there is no one reports.</w:t>
            </w:r>
          </w:p>
        </w:tc>
      </w:tr>
    </w:tbl>
    <w:p w:rsidR="001537C1" w:rsidRPr="002B2B5B" w:rsidRDefault="00F355CE" w:rsidP="00F355CE">
      <w:pPr>
        <w:ind w:left="1440" w:firstLine="720"/>
      </w:pPr>
      <w:r w:rsidRPr="00683368">
        <w:rPr>
          <w:sz w:val="24"/>
          <w:szCs w:val="24"/>
        </w:rPr>
        <w:t xml:space="preserve">Table </w:t>
      </w:r>
      <w:r>
        <w:rPr>
          <w:sz w:val="24"/>
          <w:szCs w:val="24"/>
        </w:rPr>
        <w:t>11</w:t>
      </w:r>
      <w:r w:rsidRPr="00683368">
        <w:rPr>
          <w:sz w:val="24"/>
          <w:szCs w:val="24"/>
        </w:rPr>
        <w:t>. Use case</w:t>
      </w:r>
      <w:r>
        <w:rPr>
          <w:sz w:val="24"/>
          <w:szCs w:val="24"/>
        </w:rPr>
        <w:t xml:space="preserve"> description for view received report</w:t>
      </w:r>
      <w:r w:rsidRPr="0068336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8</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Check Blood In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Check Blood In Store is used to let the donor check the blood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will check the blood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Clicks Check button from Top right category</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system displays the page which contain selection combo box.</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selects one type of blood type from the combo box.</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availability of the selected blood type. </w:t>
            </w:r>
          </w:p>
        </w:tc>
      </w:tr>
    </w:tbl>
    <w:p w:rsidR="001537C1" w:rsidRPr="002B2B5B" w:rsidRDefault="001537C1" w:rsidP="001537C1"/>
    <w:p w:rsidR="001537C1" w:rsidRPr="002B2B5B" w:rsidRDefault="00F355CE" w:rsidP="00F355CE">
      <w:pPr>
        <w:ind w:left="1440" w:firstLine="720"/>
      </w:pPr>
      <w:r w:rsidRPr="00683368">
        <w:rPr>
          <w:sz w:val="24"/>
          <w:szCs w:val="24"/>
        </w:rPr>
        <w:t xml:space="preserve">Table </w:t>
      </w:r>
      <w:r>
        <w:rPr>
          <w:sz w:val="24"/>
          <w:szCs w:val="24"/>
        </w:rPr>
        <w:t>12</w:t>
      </w:r>
      <w:r w:rsidRPr="00683368">
        <w:rPr>
          <w:sz w:val="24"/>
          <w:szCs w:val="24"/>
        </w:rPr>
        <w:t>. Use case</w:t>
      </w:r>
      <w:r>
        <w:rPr>
          <w:sz w:val="24"/>
          <w:szCs w:val="24"/>
        </w:rPr>
        <w:t xml:space="preserve"> description for check blood in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9</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bCs/>
              </w:rPr>
              <w:t>View Receive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nidentified Us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bCs/>
              </w:rPr>
              <w:t>View Received Report will let the admin watch the daily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 xml:space="preserve">     Watch the daily report from the camp and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user Clicks Check button from Top right category</w:t>
            </w:r>
          </w:p>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system displays the page which contain selection combo box.</w:t>
            </w:r>
          </w:p>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user selects one type of blood type from the combo box.</w:t>
            </w:r>
          </w:p>
          <w:p w:rsidR="001537C1" w:rsidRPr="001537C1"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availability of the selected blood type. </w:t>
            </w:r>
          </w:p>
        </w:tc>
      </w:tr>
    </w:tbl>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0</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quest Bloo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quest Blood used for hospitals to make a blood reques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Hospitals send a blood requests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Chooses Request tab</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system displays the request form.</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user writes the requested blood type and amount of units required.</w:t>
            </w:r>
          </w:p>
          <w:p w:rsidR="001537C1" w:rsidRPr="001537C1"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 xml:space="preserve">The user Clicks SEND REQUEST. </w:t>
            </w:r>
          </w:p>
        </w:tc>
      </w:tr>
    </w:tbl>
    <w:p w:rsidR="001537C1" w:rsidRPr="002B2B5B" w:rsidRDefault="00F355CE" w:rsidP="00F355CE">
      <w:pPr>
        <w:ind w:left="1440" w:firstLine="720"/>
      </w:pPr>
      <w:r w:rsidRPr="00683368">
        <w:rPr>
          <w:sz w:val="24"/>
          <w:szCs w:val="24"/>
        </w:rPr>
        <w:t xml:space="preserve">Table </w:t>
      </w:r>
      <w:r>
        <w:rPr>
          <w:sz w:val="24"/>
          <w:szCs w:val="24"/>
        </w:rPr>
        <w:t>13</w:t>
      </w:r>
      <w:r w:rsidRPr="00683368">
        <w:rPr>
          <w:sz w:val="24"/>
          <w:szCs w:val="24"/>
        </w:rPr>
        <w:t>. Use case</w:t>
      </w:r>
      <w:r>
        <w:rPr>
          <w:sz w:val="24"/>
          <w:szCs w:val="24"/>
        </w:rPr>
        <w:t xml:space="preserve"> description for request blood</w:t>
      </w:r>
      <w:r w:rsidRPr="0068336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1</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gister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Camp to create a camp by giving a credential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assign the camps and also add the camps to the system.</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Chooses Register Camp tab from Register category</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Camp.</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Click REGISTER button and automatically the system generates credential information’s for the camp.</w:t>
            </w:r>
          </w:p>
          <w:p w:rsidR="00F355CE" w:rsidRPr="001537C1" w:rsidRDefault="00F355CE" w:rsidP="00F355CE">
            <w:pPr>
              <w:pStyle w:val="ListParagraph"/>
              <w:ind w:left="1080"/>
              <w:rPr>
                <w:rFonts w:ascii="Times New Roman" w:hAnsi="Times New Roman" w:cs="Times New Roman"/>
                <w:sz w:val="24"/>
                <w:szCs w:val="24"/>
              </w:rPr>
            </w:pP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F355CE" w:rsidRPr="002B2B5B" w:rsidRDefault="00F355CE" w:rsidP="00F355CE">
      <w:pPr>
        <w:ind w:left="1440" w:firstLine="720"/>
      </w:pPr>
      <w:r w:rsidRPr="00683368">
        <w:rPr>
          <w:sz w:val="24"/>
          <w:szCs w:val="24"/>
        </w:rPr>
        <w:t xml:space="preserve">Table </w:t>
      </w:r>
      <w:r>
        <w:rPr>
          <w:sz w:val="24"/>
          <w:szCs w:val="24"/>
        </w:rPr>
        <w:t>14</w:t>
      </w:r>
      <w:r w:rsidRPr="00683368">
        <w:rPr>
          <w:sz w:val="24"/>
          <w:szCs w:val="24"/>
        </w:rPr>
        <w:t>. Use case</w:t>
      </w:r>
      <w:r>
        <w:rPr>
          <w:sz w:val="24"/>
          <w:szCs w:val="24"/>
        </w:rPr>
        <w:t xml:space="preserve"> description for register camp</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2</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gister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Hospital used for including the hospital to the system by giving authentic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and add the hospitals to the system.</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Chooses Register Hospital tab from Register category</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Hospital.</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Click REGISTER button and automatically the system generates credential information’s for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 xml:space="preserve">If the user fills incorrect format on the form, the system pops up with information “Please fill up the correct information” then the user </w:t>
            </w:r>
            <w:r w:rsidRPr="002B2B5B">
              <w:rPr>
                <w:rFonts w:ascii="Times New Roman" w:hAnsi="Times New Roman" w:cs="Times New Roman"/>
                <w:sz w:val="24"/>
                <w:szCs w:val="24"/>
              </w:rPr>
              <w:lastRenderedPageBreak/>
              <w:t>corrects it by clicking OK button.</w:t>
            </w:r>
          </w:p>
        </w:tc>
      </w:tr>
    </w:tbl>
    <w:p w:rsidR="00F355CE" w:rsidRPr="002B2B5B" w:rsidRDefault="00F355CE" w:rsidP="00F355CE">
      <w:pPr>
        <w:ind w:left="1440" w:firstLine="720"/>
      </w:pPr>
      <w:r w:rsidRPr="00683368">
        <w:rPr>
          <w:sz w:val="24"/>
          <w:szCs w:val="24"/>
        </w:rPr>
        <w:lastRenderedPageBreak/>
        <w:t xml:space="preserve">Table </w:t>
      </w:r>
      <w:r>
        <w:rPr>
          <w:sz w:val="24"/>
          <w:szCs w:val="24"/>
        </w:rPr>
        <w:t>15</w:t>
      </w:r>
      <w:r w:rsidRPr="00683368">
        <w:rPr>
          <w:sz w:val="24"/>
          <w:szCs w:val="24"/>
        </w:rPr>
        <w:t>. Use case</w:t>
      </w:r>
      <w:r>
        <w:rPr>
          <w:sz w:val="24"/>
          <w:szCs w:val="24"/>
        </w:rPr>
        <w:t xml:space="preserve"> description for register hospital</w:t>
      </w:r>
      <w:r w:rsidRPr="00683368">
        <w:rPr>
          <w:sz w:val="24"/>
          <w:szCs w:val="24"/>
        </w:rPr>
        <w:t>.</w:t>
      </w:r>
    </w:p>
    <w:p w:rsidR="001537C1" w:rsidRPr="002B2B5B"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3</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Hospital used for to update hospital’s recor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hospital related attribut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Chooses update Hospital tab from Update category</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On the search bar the user enters Hospital id number.</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The system displays the Form that contains the information about the Hospital.</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20"/>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2357BE" w:rsidP="002357BE">
      <w:pPr>
        <w:ind w:left="720" w:firstLine="720"/>
      </w:pPr>
      <w:r w:rsidRPr="00683368">
        <w:rPr>
          <w:sz w:val="24"/>
          <w:szCs w:val="24"/>
        </w:rPr>
        <w:t xml:space="preserve">Table </w:t>
      </w:r>
      <w:r>
        <w:rPr>
          <w:sz w:val="24"/>
          <w:szCs w:val="24"/>
        </w:rPr>
        <w:t>16</w:t>
      </w:r>
      <w:r w:rsidRPr="00683368">
        <w:rPr>
          <w:sz w:val="24"/>
          <w:szCs w:val="24"/>
        </w:rPr>
        <w:t>. Use case</w:t>
      </w:r>
      <w:r w:rsidR="0071549E">
        <w:rPr>
          <w:sz w:val="24"/>
          <w:szCs w:val="24"/>
        </w:rPr>
        <w:t xml:space="preserve"> description for update</w:t>
      </w:r>
      <w:r>
        <w:rPr>
          <w:sz w:val="24"/>
          <w:szCs w:val="24"/>
        </w:rPr>
        <w:t xml:space="preserve"> hospital</w:t>
      </w:r>
      <w:r w:rsidR="00B60B50">
        <w:rPr>
          <w:rFonts w:ascii="Ebrima" w:hAnsi="Ebrima" w:cs="Ebrim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4</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camp used for to update camp’s recor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camp related attribut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Chooses update Camp tab from Update category</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On the search bar the user enters Camp id number.</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The system displays the Form that contains the information about the Camp.</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21"/>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1537C1" w:rsidRDefault="00B60B50" w:rsidP="00B60B50">
      <w:pPr>
        <w:ind w:left="720" w:firstLine="720"/>
      </w:pPr>
      <w:r w:rsidRPr="00683368">
        <w:rPr>
          <w:sz w:val="24"/>
          <w:szCs w:val="24"/>
        </w:rPr>
        <w:t xml:space="preserve">Table </w:t>
      </w:r>
      <w:r>
        <w:rPr>
          <w:sz w:val="24"/>
          <w:szCs w:val="24"/>
        </w:rPr>
        <w:t>17</w:t>
      </w:r>
      <w:r w:rsidRPr="00683368">
        <w:rPr>
          <w:sz w:val="24"/>
          <w:szCs w:val="24"/>
        </w:rPr>
        <w:t>. Use case</w:t>
      </w:r>
      <w:r>
        <w:rPr>
          <w:sz w:val="24"/>
          <w:szCs w:val="24"/>
        </w:rPr>
        <w:t xml:space="preserve"> description for update camp</w:t>
      </w:r>
      <w:r w:rsidRPr="00683368">
        <w:rPr>
          <w:sz w:val="24"/>
          <w:szCs w:val="24"/>
        </w:rPr>
        <w:t>.</w:t>
      </w:r>
    </w:p>
    <w:p w:rsidR="001537C1" w:rsidRDefault="001537C1" w:rsidP="001537C1"/>
    <w:p w:rsidR="001537C1" w:rsidRDefault="001537C1" w:rsidP="001537C1"/>
    <w:p w:rsidR="001537C1"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5</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Status Of The Stock</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 xml:space="preserve">View status of the stock will make the admin to be able to see the available bloods with their amount of uni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available amount of blood unit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2"/>
              </w:numPr>
              <w:rPr>
                <w:rFonts w:ascii="Times New Roman" w:hAnsi="Times New Roman" w:cs="Times New Roman"/>
                <w:sz w:val="24"/>
                <w:szCs w:val="24"/>
              </w:rPr>
            </w:pPr>
            <w:r w:rsidRPr="002B2B5B">
              <w:rPr>
                <w:rFonts w:ascii="Times New Roman" w:hAnsi="Times New Roman" w:cs="Times New Roman"/>
                <w:sz w:val="24"/>
                <w:szCs w:val="24"/>
              </w:rPr>
              <w:t>Chooses View Status tab from Stock category</w:t>
            </w:r>
          </w:p>
          <w:p w:rsidR="001537C1" w:rsidRPr="001537C1" w:rsidRDefault="001537C1" w:rsidP="00C50238">
            <w:pPr>
              <w:pStyle w:val="ListParagraph"/>
              <w:numPr>
                <w:ilvl w:val="0"/>
                <w:numId w:val="22"/>
              </w:numPr>
              <w:rPr>
                <w:rFonts w:ascii="Times New Roman" w:hAnsi="Times New Roman" w:cs="Times New Roman"/>
                <w:b/>
                <w:bCs/>
                <w:sz w:val="24"/>
                <w:szCs w:val="24"/>
              </w:rPr>
            </w:pPr>
            <w:r w:rsidRPr="002B2B5B">
              <w:rPr>
                <w:rFonts w:ascii="Times New Roman" w:hAnsi="Times New Roman" w:cs="Times New Roman"/>
                <w:sz w:val="24"/>
                <w:szCs w:val="24"/>
              </w:rPr>
              <w:t>The system displays the status of the Stock.</w:t>
            </w:r>
          </w:p>
        </w:tc>
      </w:tr>
    </w:tbl>
    <w:p w:rsidR="00B60B50" w:rsidRDefault="00B60B50" w:rsidP="00B60B50">
      <w:pPr>
        <w:ind w:left="720" w:firstLine="720"/>
      </w:pPr>
      <w:r w:rsidRPr="00683368">
        <w:rPr>
          <w:sz w:val="24"/>
          <w:szCs w:val="24"/>
        </w:rPr>
        <w:t xml:space="preserve">Table </w:t>
      </w:r>
      <w:r>
        <w:rPr>
          <w:sz w:val="24"/>
          <w:szCs w:val="24"/>
        </w:rPr>
        <w:t>18</w:t>
      </w:r>
      <w:r w:rsidRPr="00683368">
        <w:rPr>
          <w:sz w:val="24"/>
          <w:szCs w:val="24"/>
        </w:rPr>
        <w:t>. Use case</w:t>
      </w:r>
      <w:r>
        <w:rPr>
          <w:sz w:val="24"/>
          <w:szCs w:val="24"/>
        </w:rPr>
        <w:t xml:space="preserve"> description for view status of stock</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6</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rPr>
                <w:b/>
              </w:rPr>
            </w:pPr>
            <w:r w:rsidRPr="002B2B5B">
              <w:rPr>
                <w:b/>
              </w:rPr>
              <w:t>Send Warning Signal To Hospitals And Camp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se used for sending a warning signal to hospitals and camps when there is shortage in the blood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a signal to the hospital and camp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3"/>
              </w:numPr>
              <w:rPr>
                <w:rFonts w:ascii="Times New Roman" w:hAnsi="Times New Roman" w:cs="Times New Roman"/>
                <w:sz w:val="24"/>
                <w:szCs w:val="24"/>
              </w:rPr>
            </w:pPr>
            <w:r w:rsidRPr="002B2B5B">
              <w:rPr>
                <w:rFonts w:ascii="Times New Roman" w:hAnsi="Times New Roman" w:cs="Times New Roman"/>
                <w:sz w:val="24"/>
                <w:szCs w:val="24"/>
              </w:rPr>
              <w:t>Chooses View Status tab from Stock category</w:t>
            </w:r>
          </w:p>
          <w:p w:rsidR="001537C1" w:rsidRPr="002B2B5B" w:rsidRDefault="001537C1" w:rsidP="00C50238">
            <w:pPr>
              <w:pStyle w:val="ListParagraph"/>
              <w:numPr>
                <w:ilvl w:val="0"/>
                <w:numId w:val="23"/>
              </w:numPr>
              <w:rPr>
                <w:rFonts w:ascii="Times New Roman" w:hAnsi="Times New Roman" w:cs="Times New Roman"/>
                <w:b/>
                <w:bCs/>
                <w:sz w:val="24"/>
                <w:szCs w:val="24"/>
              </w:rPr>
            </w:pPr>
            <w:r w:rsidRPr="002B2B5B">
              <w:rPr>
                <w:rFonts w:ascii="Times New Roman" w:hAnsi="Times New Roman" w:cs="Times New Roman"/>
                <w:sz w:val="24"/>
                <w:szCs w:val="24"/>
              </w:rPr>
              <w:t>The system displays the status page.</w:t>
            </w:r>
          </w:p>
          <w:p w:rsidR="001537C1" w:rsidRPr="001537C1" w:rsidRDefault="001537C1" w:rsidP="00C50238">
            <w:pPr>
              <w:pStyle w:val="ListParagraph"/>
              <w:numPr>
                <w:ilvl w:val="0"/>
                <w:numId w:val="23"/>
              </w:numPr>
              <w:rPr>
                <w:rFonts w:ascii="Times New Roman" w:hAnsi="Times New Roman" w:cs="Times New Roman"/>
                <w:b/>
                <w:bCs/>
                <w:sz w:val="24"/>
                <w:szCs w:val="24"/>
              </w:rPr>
            </w:pPr>
            <w:r w:rsidRPr="002B2B5B">
              <w:rPr>
                <w:rFonts w:ascii="Times New Roman" w:hAnsi="Times New Roman" w:cs="Times New Roman"/>
                <w:bCs/>
                <w:sz w:val="24"/>
                <w:szCs w:val="24"/>
              </w:rPr>
              <w:t>If the status of the page is risky then the user clicks the WARNING button found at the bottom right corn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rPr>
                <w:bCs/>
              </w:rPr>
            </w:pPr>
            <w:r w:rsidRPr="002B2B5B">
              <w:rPr>
                <w:bCs/>
              </w:rPr>
              <w:t>If the status of the page is not risky or normal then the system inactive WARNING button found at the bottom right corner.</w:t>
            </w:r>
          </w:p>
        </w:tc>
      </w:tr>
    </w:tbl>
    <w:p w:rsidR="00B60B50" w:rsidRDefault="00B60B50" w:rsidP="00B60B50">
      <w:pPr>
        <w:ind w:left="720" w:firstLine="720"/>
      </w:pPr>
      <w:r w:rsidRPr="00683368">
        <w:rPr>
          <w:sz w:val="24"/>
          <w:szCs w:val="24"/>
        </w:rPr>
        <w:t xml:space="preserve">Table </w:t>
      </w:r>
      <w:r>
        <w:rPr>
          <w:sz w:val="24"/>
          <w:szCs w:val="24"/>
        </w:rPr>
        <w:t>19</w:t>
      </w:r>
      <w:r w:rsidRPr="00683368">
        <w:rPr>
          <w:sz w:val="24"/>
          <w:szCs w:val="24"/>
        </w:rPr>
        <w:t>. Use case</w:t>
      </w:r>
      <w:r>
        <w:rPr>
          <w:sz w:val="24"/>
          <w:szCs w:val="24"/>
        </w:rPr>
        <w:t xml:space="preserve"> description for send warning signal to hospital and camp</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7</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rPr>
                <w:b/>
              </w:rPr>
            </w:pPr>
            <w:r w:rsidRPr="002B2B5B">
              <w:rPr>
                <w:b/>
              </w:rPr>
              <w:t>View Bloods In Stock</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View bloods in stock used for to watch the blood related information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whole blood related information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4"/>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4"/>
              </w:numPr>
              <w:rPr>
                <w:rFonts w:ascii="Times New Roman" w:hAnsi="Times New Roman" w:cs="Times New Roman"/>
                <w:sz w:val="24"/>
                <w:szCs w:val="24"/>
              </w:rPr>
            </w:pPr>
            <w:r w:rsidRPr="002B2B5B">
              <w:rPr>
                <w:rFonts w:ascii="Times New Roman" w:hAnsi="Times New Roman" w:cs="Times New Roman"/>
                <w:sz w:val="24"/>
                <w:szCs w:val="24"/>
              </w:rPr>
              <w:t>Chooses View bloods in stock tab from Stock category</w:t>
            </w:r>
          </w:p>
          <w:p w:rsidR="001537C1" w:rsidRPr="001537C1" w:rsidRDefault="001537C1" w:rsidP="00C50238">
            <w:pPr>
              <w:pStyle w:val="ListParagraph"/>
              <w:numPr>
                <w:ilvl w:val="0"/>
                <w:numId w:val="24"/>
              </w:numPr>
              <w:rPr>
                <w:rFonts w:ascii="Times New Roman" w:hAnsi="Times New Roman" w:cs="Times New Roman"/>
                <w:b/>
                <w:bCs/>
                <w:sz w:val="24"/>
                <w:szCs w:val="24"/>
              </w:rPr>
            </w:pPr>
            <w:r w:rsidRPr="002B2B5B">
              <w:rPr>
                <w:rFonts w:ascii="Times New Roman" w:hAnsi="Times New Roman" w:cs="Times New Roman"/>
                <w:sz w:val="24"/>
                <w:szCs w:val="24"/>
              </w:rPr>
              <w:t>The system displays the blood in stock in arranged form in terms of its blood units and blood typ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pStyle w:val="ListParagraph"/>
              <w:ind w:left="1440"/>
              <w:rPr>
                <w:rFonts w:ascii="Times New Roman" w:hAnsi="Times New Roman" w:cs="Times New Roman"/>
                <w:sz w:val="24"/>
                <w:szCs w:val="24"/>
              </w:rPr>
            </w:pPr>
            <w:r w:rsidRPr="002B2B5B">
              <w:rPr>
                <w:rFonts w:ascii="Times New Roman" w:hAnsi="Times New Roman" w:cs="Times New Roman"/>
                <w:bCs/>
                <w:sz w:val="24"/>
                <w:szCs w:val="24"/>
              </w:rPr>
              <w:lastRenderedPageBreak/>
              <w:t xml:space="preserve">If the stock does not have any bloods in it the system does </w:t>
            </w:r>
            <w:r w:rsidRPr="002B2B5B">
              <w:rPr>
                <w:rFonts w:ascii="Times New Roman" w:hAnsi="Times New Roman" w:cs="Times New Roman"/>
                <w:bCs/>
                <w:sz w:val="24"/>
                <w:szCs w:val="24"/>
              </w:rPr>
              <w:lastRenderedPageBreak/>
              <w:t>not display anything.</w:t>
            </w:r>
          </w:p>
        </w:tc>
      </w:tr>
    </w:tbl>
    <w:p w:rsidR="00B60B50" w:rsidRDefault="00B60B50" w:rsidP="00B60B50">
      <w:pPr>
        <w:ind w:left="720" w:firstLine="720"/>
      </w:pPr>
      <w:r w:rsidRPr="00683368">
        <w:rPr>
          <w:sz w:val="24"/>
          <w:szCs w:val="24"/>
        </w:rPr>
        <w:lastRenderedPageBreak/>
        <w:t xml:space="preserve">Table </w:t>
      </w:r>
      <w:r>
        <w:rPr>
          <w:sz w:val="24"/>
          <w:szCs w:val="24"/>
        </w:rPr>
        <w:t>20</w:t>
      </w:r>
      <w:r w:rsidRPr="00683368">
        <w:rPr>
          <w:sz w:val="24"/>
          <w:szCs w:val="24"/>
        </w:rPr>
        <w:t>. Use case</w:t>
      </w:r>
      <w:r>
        <w:rPr>
          <w:sz w:val="24"/>
          <w:szCs w:val="24"/>
        </w:rPr>
        <w:t xml:space="preserve"> description for send warning signal to view bloods in stock</w:t>
      </w:r>
      <w:r w:rsidRPr="00683368">
        <w:rPr>
          <w:sz w:val="24"/>
          <w:szCs w:val="24"/>
        </w:rPr>
        <w:t>.</w:t>
      </w:r>
    </w:p>
    <w:p w:rsidR="001537C1" w:rsidRPr="002B2B5B"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trHeight w:val="485"/>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8</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View The Received Reques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se used for To watch the request from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sent request from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5"/>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5"/>
              </w:numPr>
              <w:rPr>
                <w:rFonts w:ascii="Times New Roman" w:hAnsi="Times New Roman" w:cs="Times New Roman"/>
                <w:sz w:val="24"/>
                <w:szCs w:val="24"/>
              </w:rPr>
            </w:pPr>
            <w:r w:rsidRPr="002B2B5B">
              <w:rPr>
                <w:rFonts w:ascii="Times New Roman" w:hAnsi="Times New Roman" w:cs="Times New Roman"/>
                <w:sz w:val="24"/>
                <w:szCs w:val="24"/>
              </w:rPr>
              <w:t>Chooses requests tab from Request category</w:t>
            </w:r>
          </w:p>
          <w:p w:rsidR="001537C1" w:rsidRPr="001537C1" w:rsidRDefault="001537C1" w:rsidP="00C50238">
            <w:pPr>
              <w:pStyle w:val="ListParagraph"/>
              <w:numPr>
                <w:ilvl w:val="0"/>
                <w:numId w:val="25"/>
              </w:numPr>
              <w:rPr>
                <w:rFonts w:ascii="Times New Roman" w:hAnsi="Times New Roman" w:cs="Times New Roman"/>
                <w:b/>
                <w:bCs/>
                <w:sz w:val="24"/>
                <w:szCs w:val="24"/>
              </w:rPr>
            </w:pPr>
            <w:r w:rsidRPr="002B2B5B">
              <w:rPr>
                <w:rFonts w:ascii="Times New Roman" w:hAnsi="Times New Roman" w:cs="Times New Roman"/>
                <w:sz w:val="24"/>
                <w:szCs w:val="24"/>
              </w:rPr>
              <w:t>The user selects one request from the lists of request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ind w:left="360"/>
              <w:rPr>
                <w:bCs/>
              </w:rPr>
            </w:pPr>
            <w:r w:rsidRPr="002B2B5B">
              <w:rPr>
                <w:bCs/>
              </w:rPr>
              <w:t>If there is no requests received the system pops up with “there is no requests received” then the user clicks OK button and returns to the previous position.</w:t>
            </w:r>
          </w:p>
        </w:tc>
      </w:tr>
    </w:tbl>
    <w:p w:rsidR="00B60B50" w:rsidRDefault="00B60B50" w:rsidP="00B60B50">
      <w:pPr>
        <w:ind w:left="720" w:firstLine="720"/>
      </w:pPr>
      <w:r w:rsidRPr="00683368">
        <w:rPr>
          <w:sz w:val="24"/>
          <w:szCs w:val="24"/>
        </w:rPr>
        <w:t xml:space="preserve">Table </w:t>
      </w:r>
      <w:r>
        <w:rPr>
          <w:sz w:val="24"/>
          <w:szCs w:val="24"/>
        </w:rPr>
        <w:t>21</w:t>
      </w:r>
      <w:r w:rsidRPr="00683368">
        <w:rPr>
          <w:sz w:val="24"/>
          <w:szCs w:val="24"/>
        </w:rPr>
        <w:t>. Use case</w:t>
      </w:r>
      <w:r>
        <w:rPr>
          <w:sz w:val="24"/>
          <w:szCs w:val="24"/>
        </w:rPr>
        <w:t xml:space="preserve"> description for view received request</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trHeight w:val="485"/>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9</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Deliver Blood To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Deliver blood to hospital is used for to respond the request of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a response to the request of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3"/>
              </w:numPr>
              <w:rPr>
                <w:rFonts w:ascii="Times New Roman" w:hAnsi="Times New Roman" w:cs="Times New Roman"/>
                <w:sz w:val="24"/>
                <w:szCs w:val="24"/>
              </w:rPr>
            </w:pPr>
            <w:r w:rsidRPr="002B2B5B">
              <w:rPr>
                <w:rFonts w:ascii="Times New Roman" w:hAnsi="Times New Roman" w:cs="Times New Roman"/>
                <w:sz w:val="24"/>
                <w:szCs w:val="24"/>
              </w:rPr>
              <w:t>Chooses requests tab from Request category</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The user selects the first request from the lists of requests.</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At the bottom right corner the user clicks DELIVER button</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The system displays the deliver form for the user.</w:t>
            </w:r>
          </w:p>
          <w:p w:rsidR="001537C1" w:rsidRPr="001537C1"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 xml:space="preserve">The user fills the form and click SEND.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w:t>
            </w:r>
            <w:r>
              <w:rPr>
                <w:rFonts w:ascii="Times New Roman" w:hAnsi="Times New Roman" w:cs="Times New Roman"/>
                <w:sz w:val="24"/>
                <w:szCs w:val="24"/>
              </w:rPr>
              <w:t>rects it by clicking OK button.</w:t>
            </w:r>
          </w:p>
        </w:tc>
      </w:tr>
    </w:tbl>
    <w:p w:rsidR="001146E7" w:rsidRDefault="001146E7" w:rsidP="00E92DFB"/>
    <w:p w:rsidR="00567421" w:rsidRDefault="00B60B50" w:rsidP="00567421">
      <w:pPr>
        <w:ind w:left="720" w:firstLine="720"/>
      </w:pPr>
      <w:r w:rsidRPr="00683368">
        <w:rPr>
          <w:sz w:val="24"/>
          <w:szCs w:val="24"/>
        </w:rPr>
        <w:t xml:space="preserve">Table </w:t>
      </w:r>
      <w:r>
        <w:rPr>
          <w:sz w:val="24"/>
          <w:szCs w:val="24"/>
        </w:rPr>
        <w:t>22</w:t>
      </w:r>
      <w:r w:rsidRPr="00683368">
        <w:rPr>
          <w:sz w:val="24"/>
          <w:szCs w:val="24"/>
        </w:rPr>
        <w:t>. Use case</w:t>
      </w:r>
      <w:r>
        <w:rPr>
          <w:sz w:val="24"/>
          <w:szCs w:val="24"/>
        </w:rPr>
        <w:t xml:space="preserve"> description for deliver blood to hospital</w:t>
      </w:r>
      <w:r w:rsidRPr="00683368">
        <w:rPr>
          <w:sz w:val="24"/>
          <w:szCs w:val="24"/>
        </w:rPr>
        <w:t>.</w:t>
      </w:r>
    </w:p>
    <w:p w:rsidR="00E45E78" w:rsidRPr="00567421" w:rsidRDefault="00ED7B86" w:rsidP="00567421">
      <w:pPr>
        <w:ind w:left="720" w:firstLine="720"/>
      </w:pPr>
      <w:r>
        <w:t xml:space="preserve">   </w:t>
      </w:r>
      <w:r w:rsidR="002425BA" w:rsidRPr="00ED7B86">
        <w:rPr>
          <w:rStyle w:val="fontstyle31"/>
          <w:rFonts w:ascii="Times New Roman" w:hAnsi="Times New Roman" w:cs="Times New Roman"/>
          <w:b/>
          <w:sz w:val="32"/>
        </w:rPr>
        <w:t xml:space="preserve">3.5 Object </w:t>
      </w:r>
      <w:r w:rsidR="00E45E78" w:rsidRPr="00ED7B86">
        <w:rPr>
          <w:rStyle w:val="fontstyle31"/>
          <w:rFonts w:ascii="Times New Roman" w:hAnsi="Times New Roman" w:cs="Times New Roman"/>
          <w:b/>
          <w:sz w:val="32"/>
        </w:rPr>
        <w:t>model</w:t>
      </w:r>
    </w:p>
    <w:p w:rsidR="00702709" w:rsidRPr="00567421" w:rsidRDefault="00567421" w:rsidP="00567421">
      <w:pPr>
        <w:pStyle w:val="ListParagraph"/>
        <w:spacing w:after="0" w:line="276" w:lineRule="auto"/>
        <w:ind w:left="360"/>
        <w:rPr>
          <w:rFonts w:ascii="Times New Roman" w:hAnsi="Times New Roman" w:cs="Times New Roman"/>
          <w:b/>
          <w:color w:val="000000"/>
          <w:sz w:val="18"/>
        </w:rPr>
      </w:pPr>
      <w:r>
        <w:rPr>
          <w:rStyle w:val="fontstyle31"/>
          <w:rFonts w:ascii="Times New Roman" w:hAnsi="Times New Roman" w:cs="Times New Roman"/>
          <w:b/>
          <w:sz w:val="18"/>
        </w:rPr>
        <w:t xml:space="preserve">                      </w:t>
      </w:r>
      <w:r w:rsidR="002425BA" w:rsidRPr="002425BA">
        <w:rPr>
          <w:rStyle w:val="fontstyle31"/>
          <w:rFonts w:ascii="Times New Roman" w:hAnsi="Times New Roman" w:cs="Times New Roman"/>
          <w:b/>
          <w:sz w:val="28"/>
        </w:rPr>
        <w:t xml:space="preserve">3.5.1 </w:t>
      </w:r>
      <w:r w:rsidR="002425BA">
        <w:rPr>
          <w:rStyle w:val="fontstyle31"/>
          <w:rFonts w:ascii="Times New Roman" w:hAnsi="Times New Roman" w:cs="Times New Roman"/>
          <w:b/>
          <w:sz w:val="28"/>
        </w:rPr>
        <w:t>Data Dictionary</w:t>
      </w:r>
    </w:p>
    <w:tbl>
      <w:tblPr>
        <w:tblW w:w="9645"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410"/>
        <w:gridCol w:w="2411"/>
        <w:gridCol w:w="2412"/>
        <w:gridCol w:w="2412"/>
      </w:tblGrid>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eastAsia="Liberation Serif" w:hAnsi="Times New Roman" w:cs="Times New Roman"/>
                <w:b/>
                <w:color w:val="000000"/>
                <w:sz w:val="28"/>
                <w:szCs w:val="28"/>
              </w:rPr>
            </w:pPr>
            <w:r w:rsidRPr="00567421">
              <w:rPr>
                <w:rFonts w:ascii="Times New Roman" w:hAnsi="Times New Roman" w:cs="Times New Roman"/>
                <w:b/>
                <w:color w:val="000000"/>
                <w:sz w:val="28"/>
                <w:szCs w:val="28"/>
              </w:rPr>
              <w:t>Classes</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Attributes</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Operations</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Description</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login</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Id,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uthenticat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used to enter into the system by their authentication</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Personal Info</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phone,sex,</w:t>
            </w:r>
          </w:p>
          <w:p w:rsidR="00702709" w:rsidRPr="00702709" w:rsidRDefault="00083776">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N</w:t>
            </w:r>
            <w:r w:rsidR="00702709" w:rsidRPr="00702709">
              <w:rPr>
                <w:rFonts w:ascii="Times New Roman" w:hAnsi="Times New Roman" w:cs="Times New Roman"/>
                <w:color w:val="000000"/>
                <w:sz w:val="24"/>
                <w:szCs w:val="24"/>
              </w:rPr>
              <w:t>ame</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info all peoples interacting in the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lastRenderedPageBreak/>
              <w:t>dono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_type,donor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donatedTimes</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heck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PersonalInfo()</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info of donor</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gist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i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Addition  of new hospital,camp into th e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camp_work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a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amp_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DonorInfo()</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info of the camp workers and their functions</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camp</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ssigned_date,ca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Dono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lace where bloods are collected outside of the blood bank by building tents on the street.</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port</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port_id,reportDat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pertConten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eive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por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report which is sent to the blood bank which contains daily records of donations.</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quest</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edBloodTyp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edBloodUni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eiveReque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que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ques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 xml:space="preserve">is the request apprehended by the hospital for the blood bank for the  delivery of the blood </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Warning  Signal</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warningInfo</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Warning()</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warning sent to the hospital and camps inorder to collect the bloods which is deficient in the stock.</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Type,bloodUni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xpireDate</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Deliver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Blood()</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lifeline of the the human being</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 Stock</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Type,bloodUni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lastRenderedPageBreak/>
              <w:t>Deliver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StatusOfStock()</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lastRenderedPageBreak/>
              <w:t xml:space="preserve">is the place where the collected blood is </w:t>
            </w:r>
            <w:r w:rsidRPr="00702709">
              <w:rPr>
                <w:rFonts w:ascii="Times New Roman" w:hAnsi="Times New Roman" w:cs="Times New Roman"/>
                <w:sz w:val="24"/>
                <w:szCs w:val="24"/>
              </w:rPr>
              <w:lastRenderedPageBreak/>
              <w:t>stored.</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lastRenderedPageBreak/>
              <w:t>Hospital</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hospital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ques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Warning()</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toreBlood()</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entity in which peoples are treated and blood transfusion takes place.</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Hospital work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Dono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erson which admnisters a blood banks hospital catagories</w:t>
            </w:r>
          </w:p>
        </w:tc>
      </w:tr>
      <w:tr w:rsidR="00702709" w:rsidRPr="00702709" w:rsidTr="00B60B50">
        <w:trPr>
          <w:trHeight w:val="684"/>
        </w:trPr>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administrato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Password</w:t>
            </w:r>
          </w:p>
        </w:tc>
        <w:tc>
          <w:tcPr>
            <w:tcW w:w="2412" w:type="dxa"/>
            <w:tcBorders>
              <w:top w:val="single" w:sz="4" w:space="0" w:color="000000"/>
              <w:left w:val="single" w:sz="4" w:space="0" w:color="000000"/>
              <w:bottom w:val="single" w:sz="4" w:space="0" w:color="000000"/>
              <w:right w:val="nil"/>
            </w:tcBorders>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Camp()</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Hospitals()</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Warning()</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CampI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Hospital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DonorI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viewReceivedReport</w:t>
            </w:r>
            <w:r w:rsidRPr="00702709">
              <w:rPr>
                <w:rFonts w:ascii="Times New Roman" w:hAnsi="Times New Roman" w:cs="Times New Roman"/>
                <w:color w:val="000000"/>
                <w:sz w:val="24"/>
                <w:szCs w:val="24"/>
              </w:rPr>
              <w: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dReqeust()</w:t>
            </w:r>
          </w:p>
          <w:p w:rsidR="00702709" w:rsidRPr="00702709" w:rsidRDefault="00702709">
            <w:pPr>
              <w:widowControl w:val="0"/>
              <w:rPr>
                <w:rFonts w:ascii="Times New Roman" w:hAnsi="Times New Roman" w:cs="Times New Roman"/>
                <w:color w:val="000000"/>
                <w:sz w:val="24"/>
                <w:szCs w:val="24"/>
              </w:rPr>
            </w:pPr>
          </w:p>
          <w:p w:rsidR="00702709" w:rsidRPr="00702709" w:rsidRDefault="00702709">
            <w:pPr>
              <w:widowControl w:val="0"/>
              <w:rPr>
                <w:rFonts w:ascii="Times New Roman" w:hAnsi="Times New Roman" w:cs="Times New Roman"/>
                <w:color w:val="000000"/>
                <w:sz w:val="24"/>
                <w:szCs w:val="24"/>
              </w:rPr>
            </w:pP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erson who have more acces on the blood bank management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 Bank</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branch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ontact_no</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Nam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ieve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tore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Requ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BloodStock</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entity intended to do different functions and it is the institution which this management system is made for.</w:t>
            </w:r>
          </w:p>
        </w:tc>
      </w:tr>
    </w:tbl>
    <w:p w:rsidR="00B60B50" w:rsidRDefault="00B60B50" w:rsidP="00567421">
      <w:pPr>
        <w:rPr>
          <w:sz w:val="24"/>
          <w:szCs w:val="24"/>
        </w:rPr>
      </w:pPr>
      <w:r w:rsidRPr="00683368">
        <w:rPr>
          <w:sz w:val="24"/>
          <w:szCs w:val="24"/>
        </w:rPr>
        <w:t xml:space="preserve">Table </w:t>
      </w:r>
      <w:r>
        <w:rPr>
          <w:sz w:val="24"/>
          <w:szCs w:val="24"/>
        </w:rPr>
        <w:t>23. Data dictionary</w:t>
      </w:r>
      <w:r w:rsidRPr="00683368">
        <w:rPr>
          <w:sz w:val="24"/>
          <w:szCs w:val="24"/>
        </w:rPr>
        <w:t>.</w:t>
      </w:r>
    </w:p>
    <w:p w:rsidR="00B60B50" w:rsidRDefault="00B60B50" w:rsidP="00702709">
      <w:pPr>
        <w:rPr>
          <w:sz w:val="24"/>
          <w:szCs w:val="24"/>
        </w:rPr>
      </w:pPr>
    </w:p>
    <w:p w:rsidR="00702709" w:rsidRDefault="00702709" w:rsidP="00702709">
      <w:pPr>
        <w:rPr>
          <w:color w:val="000000"/>
        </w:rPr>
      </w:pPr>
      <w:r>
        <w:rPr>
          <w:b/>
          <w:bCs/>
          <w:color w:val="000000"/>
          <w:sz w:val="28"/>
          <w:szCs w:val="28"/>
        </w:rPr>
        <w:lastRenderedPageBreak/>
        <w:t>3.6.2 Class Diagram</w:t>
      </w:r>
      <w:r>
        <w:rPr>
          <w:color w:val="000000"/>
        </w:rPr>
        <w:t xml:space="preserve"> </w:t>
      </w:r>
    </w:p>
    <w:p w:rsidR="00702709" w:rsidRPr="00702709" w:rsidRDefault="00702709" w:rsidP="00702709">
      <w:pPr>
        <w:rPr>
          <w:rFonts w:ascii="Times New Roman" w:hAnsi="Times New Roman" w:cs="Times New Roman"/>
          <w:sz w:val="24"/>
          <w:szCs w:val="24"/>
        </w:rPr>
      </w:pPr>
      <w:r w:rsidRPr="00702709">
        <w:rPr>
          <w:rFonts w:ascii="Times New Roman" w:hAnsi="Times New Roman" w:cs="Times New Roman"/>
          <w:color w:val="000000"/>
          <w:sz w:val="24"/>
          <w:szCs w:val="24"/>
        </w:rPr>
        <w:t>The Class diagram captures the logical structure of the system; the classes and things that make up the model. It is a static model, describing what exists and what attributes and behavior it has, rather than how something is done. Class diagrams are most useful to illustrate relationships between classes and interfaces.</w:t>
      </w:r>
    </w:p>
    <w:p w:rsidR="001146E7" w:rsidRDefault="001146E7" w:rsidP="00E92DFB">
      <w:pPr>
        <w:rPr>
          <w:rFonts w:ascii="Times New Roman" w:hAnsi="Times New Roman" w:cs="Times New Roman"/>
          <w:b/>
          <w:sz w:val="24"/>
          <w:szCs w:val="24"/>
        </w:rPr>
      </w:pPr>
    </w:p>
    <w:p w:rsidR="00702709" w:rsidRDefault="00ED7B86" w:rsidP="00E92DFB">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5.7pt">
            <v:imagedata r:id="rId17" o:title="BBMS CLASS DIAGRAM (1)"/>
          </v:shape>
        </w:pict>
      </w:r>
    </w:p>
    <w:p w:rsidR="00702709" w:rsidRPr="00B60B50" w:rsidRDefault="00B60B50" w:rsidP="00E92DF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60B50">
        <w:rPr>
          <w:rFonts w:ascii="Times New Roman" w:hAnsi="Times New Roman" w:cs="Times New Roman"/>
          <w:sz w:val="24"/>
          <w:szCs w:val="24"/>
        </w:rPr>
        <w:t>Figure 2. Class Diagram</w:t>
      </w:r>
    </w:p>
    <w:p w:rsidR="00ED7B86" w:rsidRDefault="00ED7B86" w:rsidP="00702709">
      <w:pPr>
        <w:rPr>
          <w:rFonts w:ascii="Times New Roman" w:hAnsi="Times New Roman" w:cs="Times New Roman"/>
          <w:b/>
          <w:sz w:val="24"/>
          <w:szCs w:val="24"/>
        </w:rPr>
      </w:pPr>
    </w:p>
    <w:p w:rsidR="00133ADC" w:rsidRDefault="00133ADC" w:rsidP="00702709">
      <w:pPr>
        <w:rPr>
          <w:rFonts w:asciiTheme="majorBidi" w:eastAsia="標楷體" w:hAnsiTheme="majorBidi" w:cstheme="majorBidi"/>
          <w:b/>
          <w:bCs/>
          <w:color w:val="000000"/>
          <w:sz w:val="32"/>
          <w:szCs w:val="32"/>
        </w:rPr>
      </w:pPr>
    </w:p>
    <w:p w:rsidR="00133ADC" w:rsidRDefault="00133ADC" w:rsidP="00702709">
      <w:pPr>
        <w:rPr>
          <w:rFonts w:asciiTheme="majorBidi" w:eastAsia="標楷體" w:hAnsiTheme="majorBidi" w:cstheme="majorBidi"/>
          <w:b/>
          <w:bCs/>
          <w:color w:val="000000"/>
          <w:sz w:val="32"/>
          <w:szCs w:val="32"/>
        </w:rPr>
      </w:pPr>
    </w:p>
    <w:p w:rsidR="00702709" w:rsidRDefault="00C01987" w:rsidP="00702709">
      <w:pPr>
        <w:rPr>
          <w:rStyle w:val="fontstyle01"/>
          <w:rFonts w:asciiTheme="majorBidi" w:eastAsia="標楷體" w:hAnsiTheme="majorBidi" w:cstheme="majorBidi"/>
          <w:b/>
          <w:bCs/>
        </w:rPr>
      </w:pPr>
      <w:r>
        <w:rPr>
          <w:rFonts w:asciiTheme="majorBidi" w:eastAsia="標楷體" w:hAnsiTheme="majorBidi" w:cstheme="majorBidi"/>
          <w:b/>
          <w:bCs/>
          <w:color w:val="000000"/>
          <w:sz w:val="32"/>
          <w:szCs w:val="32"/>
        </w:rPr>
        <w:lastRenderedPageBreak/>
        <w:t>3.5</w:t>
      </w:r>
      <w:r w:rsidR="00702709">
        <w:rPr>
          <w:rFonts w:asciiTheme="majorBidi" w:eastAsia="標楷體" w:hAnsiTheme="majorBidi" w:cstheme="majorBidi"/>
          <w:b/>
          <w:bCs/>
          <w:color w:val="000000"/>
          <w:sz w:val="32"/>
          <w:szCs w:val="32"/>
        </w:rPr>
        <w:t>.</w:t>
      </w:r>
      <w:r>
        <w:rPr>
          <w:rFonts w:asciiTheme="majorBidi" w:eastAsia="標楷體" w:hAnsiTheme="majorBidi" w:cstheme="majorBidi"/>
          <w:b/>
          <w:bCs/>
          <w:color w:val="000000"/>
          <w:sz w:val="32"/>
          <w:szCs w:val="32"/>
        </w:rPr>
        <w:t>3</w:t>
      </w:r>
      <w:r w:rsidR="00702709">
        <w:rPr>
          <w:rFonts w:asciiTheme="majorBidi" w:eastAsia="標楷體" w:hAnsiTheme="majorBidi" w:cstheme="majorBidi"/>
          <w:b/>
          <w:bCs/>
          <w:color w:val="000000"/>
          <w:sz w:val="32"/>
          <w:szCs w:val="32"/>
        </w:rPr>
        <w:t xml:space="preserve"> Dynamic model </w:t>
      </w:r>
    </w:p>
    <w:p w:rsidR="00702709" w:rsidRDefault="00C01987" w:rsidP="00702709">
      <w:pPr>
        <w:rPr>
          <w:rStyle w:val="fontstyle01"/>
          <w:rFonts w:asciiTheme="majorBidi" w:hAnsiTheme="majorBidi" w:cstheme="majorBidi"/>
          <w:b/>
          <w:color w:val="000000" w:themeColor="text1"/>
          <w:sz w:val="28"/>
          <w:szCs w:val="28"/>
        </w:rPr>
      </w:pPr>
      <w:r>
        <w:rPr>
          <w:rStyle w:val="fontstyle01"/>
          <w:rFonts w:asciiTheme="majorBidi" w:hAnsiTheme="majorBidi" w:cstheme="majorBidi"/>
          <w:b/>
          <w:color w:val="000000" w:themeColor="text1"/>
          <w:sz w:val="28"/>
          <w:szCs w:val="28"/>
        </w:rPr>
        <w:t>3.5.4</w:t>
      </w:r>
      <w:r w:rsidR="00702709">
        <w:rPr>
          <w:rStyle w:val="fontstyle01"/>
          <w:rFonts w:asciiTheme="majorBidi" w:hAnsiTheme="majorBidi" w:cstheme="majorBidi"/>
          <w:b/>
          <w:color w:val="000000" w:themeColor="text1"/>
          <w:sz w:val="28"/>
          <w:szCs w:val="28"/>
        </w:rPr>
        <w:t xml:space="preserve"> Sequence diagrams</w:t>
      </w:r>
    </w:p>
    <w:p w:rsidR="00702709" w:rsidRPr="00ED7B86" w:rsidRDefault="00702709" w:rsidP="00702709">
      <w:pPr>
        <w:rPr>
          <w:rStyle w:val="fontstyle01"/>
          <w:rFonts w:asciiTheme="majorBidi" w:hAnsiTheme="majorBidi" w:cstheme="majorBidi"/>
          <w:sz w:val="24"/>
          <w:szCs w:val="24"/>
        </w:rPr>
      </w:pPr>
      <w:r w:rsidRPr="00ED7B86">
        <w:rPr>
          <w:rStyle w:val="fontstyle01"/>
          <w:rFonts w:asciiTheme="majorBidi" w:hAnsiTheme="majorBidi" w:cstheme="majorBidi"/>
          <w:sz w:val="24"/>
          <w:szCs w:val="24"/>
        </w:rPr>
        <w:t>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The objects and actors involved are listed along the top of the diagram, with a dotted line drawn vertically from these. Interactions between objects are indicated by annotated arrows. The rectangle on the dotted lines indicates the lifeline of the object concerned. The annotations on the arrows indicate the calls to the objects, their parameters, and the return values.</w:t>
      </w:r>
    </w:p>
    <w:p w:rsidR="002425BA" w:rsidRDefault="002425BA" w:rsidP="002425BA">
      <w:pPr>
        <w:ind w:left="360"/>
        <w:rPr>
          <w:rFonts w:ascii="Times New Roman" w:hAnsi="Times New Roman" w:cs="Times New Roman"/>
          <w:b/>
          <w:sz w:val="24"/>
          <w:szCs w:val="24"/>
        </w:rPr>
      </w:pPr>
    </w:p>
    <w:p w:rsidR="002425BA" w:rsidRDefault="00ED7B86" w:rsidP="002425BA">
      <w:pPr>
        <w:ind w:left="360"/>
        <w:rPr>
          <w:rFonts w:ascii="Times New Roman" w:hAnsi="Times New Roman" w:cs="Times New Roman"/>
          <w:b/>
          <w:sz w:val="24"/>
          <w:szCs w:val="24"/>
        </w:rPr>
      </w:pPr>
      <w:r>
        <w:rPr>
          <w:rFonts w:ascii="Calibri" w:eastAsia="Calibri" w:hAnsi="Calibri" w:cs="Calibri"/>
          <w:noProof/>
        </w:rPr>
        <w:drawing>
          <wp:inline distT="0" distB="0" distL="0" distR="0" wp14:anchorId="2E9A5CD6" wp14:editId="72E84FDD">
            <wp:extent cx="5400136" cy="4140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257" cy="4179878"/>
                    </a:xfrm>
                    <a:prstGeom prst="rect">
                      <a:avLst/>
                    </a:prstGeom>
                    <a:noFill/>
                    <a:ln>
                      <a:noFill/>
                    </a:ln>
                  </pic:spPr>
                </pic:pic>
              </a:graphicData>
            </a:graphic>
          </wp:inline>
        </w:drawing>
      </w:r>
    </w:p>
    <w:p w:rsidR="002425BA" w:rsidRDefault="002425BA" w:rsidP="002425BA">
      <w:pPr>
        <w:ind w:left="360"/>
        <w:rPr>
          <w:rFonts w:ascii="Times New Roman" w:hAnsi="Times New Roman" w:cs="Times New Roman"/>
          <w:b/>
          <w:sz w:val="24"/>
          <w:szCs w:val="24"/>
        </w:rPr>
      </w:pPr>
    </w:p>
    <w:p w:rsidR="00ED7B86" w:rsidRPr="00B60B50" w:rsidRDefault="00ED7B86" w:rsidP="00ED7B86">
      <w:pPr>
        <w:spacing w:after="183" w:line="256" w:lineRule="auto"/>
        <w:ind w:left="1435" w:firstLine="725"/>
        <w:rPr>
          <w:rFonts w:ascii="Times New Roman" w:hAnsi="Times New Roman" w:cs="Times New Roman"/>
          <w:color w:val="000000" w:themeColor="text1"/>
          <w:sz w:val="26"/>
        </w:rPr>
      </w:pPr>
      <w:r w:rsidRPr="00B60B50">
        <w:rPr>
          <w:rFonts w:ascii="Times New Roman" w:hAnsi="Times New Roman" w:cs="Times New Roman"/>
          <w:color w:val="000000" w:themeColor="text1"/>
          <w:sz w:val="24"/>
        </w:rPr>
        <w:t xml:space="preserve">Figure 3. </w:t>
      </w:r>
      <w:r>
        <w:rPr>
          <w:rFonts w:ascii="Times New Roman" w:hAnsi="Times New Roman" w:cs="Times New Roman"/>
          <w:color w:val="000000" w:themeColor="text1"/>
          <w:sz w:val="24"/>
        </w:rPr>
        <w:t xml:space="preserve"> Sequence diagram for </w:t>
      </w:r>
      <w:r w:rsidRPr="00B60B50">
        <w:rPr>
          <w:rFonts w:ascii="Times New Roman" w:hAnsi="Times New Roman" w:cs="Times New Roman"/>
          <w:color w:val="000000" w:themeColor="text1"/>
          <w:sz w:val="24"/>
        </w:rPr>
        <w:t xml:space="preserve">Donor view personal information. </w:t>
      </w: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567421">
      <w:pPr>
        <w:rPr>
          <w:rFonts w:ascii="Times New Roman" w:hAnsi="Times New Roman" w:cs="Times New Roman"/>
          <w:b/>
          <w:sz w:val="24"/>
          <w:szCs w:val="24"/>
        </w:rPr>
      </w:pPr>
    </w:p>
    <w:p w:rsidR="002425BA" w:rsidRDefault="00567421" w:rsidP="002425BA">
      <w:pPr>
        <w:ind w:left="360"/>
        <w:rPr>
          <w:rFonts w:ascii="Times New Roman" w:hAnsi="Times New Roman" w:cs="Times New Roman"/>
          <w:b/>
          <w:sz w:val="24"/>
          <w:szCs w:val="24"/>
        </w:rPr>
      </w:pPr>
      <w:r>
        <w:rPr>
          <w:noProof/>
        </w:rPr>
        <w:lastRenderedPageBreak/>
        <w:drawing>
          <wp:inline distT="0" distB="0" distL="0" distR="0" wp14:anchorId="45CC9640" wp14:editId="54ACE8F2">
            <wp:extent cx="5451895" cy="5702060"/>
            <wp:effectExtent l="0" t="0" r="0" b="0"/>
            <wp:docPr id="16614" name="Picture 16614"/>
            <wp:cNvGraphicFramePr/>
            <a:graphic xmlns:a="http://schemas.openxmlformats.org/drawingml/2006/main">
              <a:graphicData uri="http://schemas.openxmlformats.org/drawingml/2006/picture">
                <pic:pic xmlns:pic="http://schemas.openxmlformats.org/drawingml/2006/picture">
                  <pic:nvPicPr>
                    <pic:cNvPr id="16614" name="Picture 16614"/>
                    <pic:cNvPicPr/>
                  </pic:nvPicPr>
                  <pic:blipFill>
                    <a:blip r:embed="rId19"/>
                    <a:stretch>
                      <a:fillRect/>
                    </a:stretch>
                  </pic:blipFill>
                  <pic:spPr>
                    <a:xfrm>
                      <a:off x="0" y="0"/>
                      <a:ext cx="5451895" cy="5702060"/>
                    </a:xfrm>
                    <a:prstGeom prst="rect">
                      <a:avLst/>
                    </a:prstGeom>
                  </pic:spPr>
                </pic:pic>
              </a:graphicData>
            </a:graphic>
          </wp:inline>
        </w:drawing>
      </w:r>
    </w:p>
    <w:p w:rsidR="00567421" w:rsidRPr="00133218" w:rsidRDefault="00567421" w:rsidP="00567421">
      <w:pPr>
        <w:spacing w:after="183" w:line="256" w:lineRule="auto"/>
        <w:ind w:left="1435" w:firstLine="725"/>
        <w:rPr>
          <w:rFonts w:ascii="Times New Roman" w:hAnsi="Times New Roman" w:cs="Times New Roman"/>
          <w:color w:val="000000" w:themeColor="text1"/>
          <w:sz w:val="26"/>
        </w:rPr>
      </w:pPr>
      <w:r w:rsidRPr="00133218">
        <w:rPr>
          <w:rFonts w:ascii="Times New Roman" w:hAnsi="Times New Roman" w:cs="Times New Roman"/>
          <w:color w:val="000000" w:themeColor="text1"/>
          <w:sz w:val="24"/>
        </w:rPr>
        <w:t xml:space="preserve">Figure 4. </w:t>
      </w:r>
      <w:r>
        <w:rPr>
          <w:rFonts w:ascii="Times New Roman" w:hAnsi="Times New Roman" w:cs="Times New Roman"/>
          <w:color w:val="000000" w:themeColor="text1"/>
          <w:sz w:val="24"/>
        </w:rPr>
        <w:t xml:space="preserve">Sequence diagram for </w:t>
      </w:r>
      <w:r w:rsidRPr="00133218">
        <w:rPr>
          <w:rFonts w:ascii="Times New Roman" w:hAnsi="Times New Roman" w:cs="Times New Roman"/>
          <w:color w:val="000000" w:themeColor="text1"/>
          <w:sz w:val="24"/>
        </w:rPr>
        <w:t xml:space="preserve">Donor register. </w:t>
      </w: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567421" w:rsidP="002425BA">
      <w:pPr>
        <w:ind w:left="360"/>
        <w:rPr>
          <w:rFonts w:ascii="Times New Roman" w:hAnsi="Times New Roman" w:cs="Times New Roman"/>
          <w:b/>
          <w:sz w:val="24"/>
          <w:szCs w:val="24"/>
        </w:rPr>
      </w:pPr>
      <w:r>
        <w:rPr>
          <w:noProof/>
        </w:rPr>
        <w:lastRenderedPageBreak/>
        <w:drawing>
          <wp:inline distT="0" distB="0" distL="0" distR="0" wp14:anchorId="5CB68D66" wp14:editId="625B74D8">
            <wp:extent cx="5943600" cy="3752491"/>
            <wp:effectExtent l="0" t="0" r="0" b="635"/>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20"/>
                    <a:stretch>
                      <a:fillRect/>
                    </a:stretch>
                  </pic:blipFill>
                  <pic:spPr>
                    <a:xfrm>
                      <a:off x="0" y="0"/>
                      <a:ext cx="5943600" cy="3752491"/>
                    </a:xfrm>
                    <a:prstGeom prst="rect">
                      <a:avLst/>
                    </a:prstGeom>
                  </pic:spPr>
                </pic:pic>
              </a:graphicData>
            </a:graphic>
          </wp:inline>
        </w:drawing>
      </w:r>
    </w:p>
    <w:p w:rsidR="002425BA" w:rsidRPr="00133218" w:rsidRDefault="00567421" w:rsidP="00567421">
      <w:pPr>
        <w:spacing w:after="183" w:line="256" w:lineRule="auto"/>
        <w:rPr>
          <w:color w:val="000000" w:themeColor="text1"/>
          <w:sz w:val="26"/>
        </w:rPr>
      </w:pPr>
      <w:r>
        <w:rPr>
          <w:rFonts w:ascii="Times New Roman" w:hAnsi="Times New Roman" w:cs="Times New Roman"/>
          <w:b/>
          <w:sz w:val="24"/>
          <w:szCs w:val="24"/>
        </w:rPr>
        <w:t xml:space="preserve">             </w:t>
      </w:r>
      <w:r w:rsidR="00133218" w:rsidRPr="00133218">
        <w:rPr>
          <w:color w:val="000000" w:themeColor="text1"/>
          <w:sz w:val="24"/>
        </w:rPr>
        <w:t>Figure 5</w:t>
      </w:r>
      <w:r w:rsidR="002425BA" w:rsidRPr="00133218">
        <w:rPr>
          <w:color w:val="000000" w:themeColor="text1"/>
          <w:sz w:val="24"/>
        </w:rPr>
        <w:t>.</w:t>
      </w:r>
      <w:r w:rsidR="00133218" w:rsidRPr="00133218">
        <w:rPr>
          <w:rFonts w:ascii="Times New Roman" w:hAnsi="Times New Roman" w:cs="Times New Roman"/>
          <w:color w:val="000000" w:themeColor="text1"/>
          <w:sz w:val="24"/>
        </w:rPr>
        <w:t xml:space="preserve"> </w:t>
      </w:r>
      <w:r w:rsidR="00133218">
        <w:rPr>
          <w:rFonts w:ascii="Times New Roman" w:hAnsi="Times New Roman" w:cs="Times New Roman"/>
          <w:color w:val="000000" w:themeColor="text1"/>
          <w:sz w:val="24"/>
        </w:rPr>
        <w:t>Sequence diagram for</w:t>
      </w:r>
      <w:r w:rsidR="002425BA" w:rsidRPr="00133218">
        <w:rPr>
          <w:color w:val="000000" w:themeColor="text1"/>
          <w:sz w:val="24"/>
        </w:rPr>
        <w:t xml:space="preserve"> Request Blood. </w:t>
      </w:r>
    </w:p>
    <w:p w:rsidR="002425BA" w:rsidRDefault="002425BA" w:rsidP="002425BA">
      <w:pPr>
        <w:pStyle w:val="ListParagraph"/>
        <w:rPr>
          <w:rFonts w:ascii="Times New Roman" w:hAnsi="Times New Roman" w:cs="Times New Roman"/>
          <w:b/>
          <w:sz w:val="24"/>
          <w:szCs w:val="24"/>
        </w:rPr>
      </w:pPr>
    </w:p>
    <w:p w:rsidR="002425BA" w:rsidRDefault="002425BA" w:rsidP="002425BA">
      <w:pPr>
        <w:pStyle w:val="ListParagraph"/>
        <w:rPr>
          <w:rFonts w:ascii="Times New Roman" w:hAnsi="Times New Roman" w:cs="Times New Roman"/>
          <w:b/>
          <w:sz w:val="24"/>
          <w:szCs w:val="24"/>
        </w:rPr>
      </w:pPr>
    </w:p>
    <w:p w:rsidR="008C50D1" w:rsidRDefault="008C50D1" w:rsidP="002425BA">
      <w:pPr>
        <w:pStyle w:val="ListParagraph"/>
        <w:rPr>
          <w:rFonts w:ascii="Times New Roman" w:hAnsi="Times New Roman" w:cs="Times New Roman"/>
          <w:b/>
          <w:sz w:val="24"/>
          <w:szCs w:val="24"/>
        </w:rPr>
      </w:pPr>
    </w:p>
    <w:p w:rsidR="008C50D1" w:rsidRDefault="008C50D1" w:rsidP="008C50D1">
      <w:pPr>
        <w:pStyle w:val="PlainText"/>
        <w:rPr>
          <w:rFonts w:ascii="SimSun" w:eastAsia="SimSun" w:hAnsi="SimSun" w:cs="SimSun"/>
          <w:lang w:eastAsia="zh-CN"/>
        </w:rPr>
      </w:pPr>
      <w:r>
        <w:rPr>
          <w:rFonts w:ascii="SimSun" w:eastAsia="SimSun" w:hAnsi="SimSun" w:cs="SimSun"/>
          <w:noProof/>
        </w:rPr>
        <w:drawing>
          <wp:inline distT="0" distB="0" distL="0" distR="0" wp14:anchorId="0E727CC8" wp14:editId="5929C877">
            <wp:extent cx="6157141" cy="2294626"/>
            <wp:effectExtent l="0" t="0" r="0" b="0"/>
            <wp:docPr id="13" name="Picture 13" descr="C:\Users\hp\Documents\Activision\Spider-Man 3\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Activision\Spider-Man 3\new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429" cy="2300696"/>
                    </a:xfrm>
                    <a:prstGeom prst="rect">
                      <a:avLst/>
                    </a:prstGeom>
                    <a:noFill/>
                    <a:ln>
                      <a:noFill/>
                    </a:ln>
                  </pic:spPr>
                </pic:pic>
              </a:graphicData>
            </a:graphic>
          </wp:inline>
        </w:drawing>
      </w:r>
    </w:p>
    <w:p w:rsidR="008C50D1" w:rsidRDefault="008C50D1" w:rsidP="008C50D1">
      <w:pPr>
        <w:pStyle w:val="PlainText"/>
        <w:rPr>
          <w:rFonts w:ascii="SimSun" w:eastAsia="SimSun" w:hAnsi="SimSun" w:cs="SimSun"/>
          <w:lang w:eastAsia="zh-CN"/>
        </w:rPr>
      </w:pPr>
    </w:p>
    <w:p w:rsidR="008C50D1" w:rsidRPr="00A77409" w:rsidRDefault="008C50D1" w:rsidP="008C50D1">
      <w:pPr>
        <w:pStyle w:val="PlainText"/>
        <w:rPr>
          <w:rFonts w:ascii="Times New Roman" w:hAnsi="Times New Roman" w:cs="Times New Roman"/>
        </w:rPr>
      </w:pPr>
    </w:p>
    <w:p w:rsidR="008C50D1" w:rsidRPr="00A77409" w:rsidRDefault="00133218" w:rsidP="00133218">
      <w:pPr>
        <w:pStyle w:val="PlainText"/>
        <w:ind w:left="1440" w:firstLine="720"/>
        <w:rPr>
          <w:rFonts w:ascii="Times New Roman" w:hAnsi="Times New Roman" w:cs="Times New Roman"/>
        </w:rPr>
      </w:pPr>
      <w:r>
        <w:rPr>
          <w:rFonts w:ascii="Times New Roman" w:hAnsi="Times New Roman" w:cs="Times New Roman"/>
          <w:color w:val="000000" w:themeColor="text1"/>
          <w:sz w:val="24"/>
        </w:rPr>
        <w:t xml:space="preserve">Figure 6. Sequence diagram for </w:t>
      </w:r>
      <w:r w:rsidR="008C50D1" w:rsidRPr="00A77409">
        <w:rPr>
          <w:rFonts w:ascii="Times New Roman" w:hAnsi="Times New Roman" w:cs="Times New Roman"/>
        </w:rPr>
        <w:t xml:space="preserve"> Register donor</w:t>
      </w: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r>
        <w:rPr>
          <w:rFonts w:ascii="SimSun" w:eastAsia="SimSun" w:hAnsi="SimSun" w:cs="SimSun"/>
          <w:noProof/>
        </w:rPr>
        <w:lastRenderedPageBreak/>
        <w:drawing>
          <wp:inline distT="0" distB="0" distL="0" distR="0" wp14:anchorId="32FC65D5" wp14:editId="17DB65BD">
            <wp:extent cx="5864350" cy="6876288"/>
            <wp:effectExtent l="0" t="0" r="3175" b="1270"/>
            <wp:docPr id="16728" name="Picture 16728" descr="C:\Users\hp\Documents\Activision\Spider-Man 3\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Activision\Spider-Man 3\new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767" cy="6893193"/>
                    </a:xfrm>
                    <a:prstGeom prst="rect">
                      <a:avLst/>
                    </a:prstGeom>
                    <a:noFill/>
                    <a:ln>
                      <a:noFill/>
                    </a:ln>
                  </pic:spPr>
                </pic:pic>
              </a:graphicData>
            </a:graphic>
          </wp:inline>
        </w:drawing>
      </w:r>
    </w:p>
    <w:p w:rsidR="008C50D1" w:rsidRPr="0098579B" w:rsidRDefault="008C50D1" w:rsidP="008C50D1">
      <w:pPr>
        <w:rPr>
          <w:lang w:eastAsia="zh-CN"/>
        </w:rPr>
      </w:pPr>
    </w:p>
    <w:p w:rsidR="008C50D1" w:rsidRDefault="008C50D1" w:rsidP="008C50D1">
      <w:pPr>
        <w:rPr>
          <w:lang w:eastAsia="zh-CN"/>
        </w:rPr>
      </w:pPr>
    </w:p>
    <w:p w:rsidR="008C50D1" w:rsidRDefault="00133218" w:rsidP="008C50D1">
      <w:pPr>
        <w:tabs>
          <w:tab w:val="left" w:pos="2520"/>
        </w:tabs>
      </w:pPr>
      <w:r>
        <w:tab/>
      </w:r>
      <w:r>
        <w:tab/>
        <w:t>Figure 7. S</w:t>
      </w:r>
      <w:r w:rsidR="008C50D1">
        <w:t>equence diagram for update donor</w:t>
      </w:r>
      <w:r>
        <w:t>.</w:t>
      </w:r>
    </w:p>
    <w:p w:rsidR="008C50D1" w:rsidRDefault="008C50D1" w:rsidP="008C50D1">
      <w:pPr>
        <w:tabs>
          <w:tab w:val="left" w:pos="2520"/>
        </w:tabs>
        <w:rPr>
          <w:lang w:eastAsia="zh-CN"/>
        </w:rPr>
      </w:pPr>
      <w:r>
        <w:rPr>
          <w:noProof/>
        </w:rPr>
        <w:lastRenderedPageBreak/>
        <w:drawing>
          <wp:inline distT="0" distB="0" distL="0" distR="0" wp14:anchorId="56DAB077" wp14:editId="1EB0B6E6">
            <wp:extent cx="5865329" cy="6276442"/>
            <wp:effectExtent l="0" t="0" r="2540"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1588" cy="6293841"/>
                    </a:xfrm>
                    <a:prstGeom prst="rect">
                      <a:avLst/>
                    </a:prstGeom>
                  </pic:spPr>
                </pic:pic>
              </a:graphicData>
            </a:graphic>
          </wp:inline>
        </w:drawing>
      </w:r>
    </w:p>
    <w:p w:rsidR="008C50D1" w:rsidRDefault="008C50D1" w:rsidP="008C50D1">
      <w:pPr>
        <w:tabs>
          <w:tab w:val="left" w:pos="2520"/>
        </w:tabs>
        <w:rPr>
          <w:lang w:eastAsia="zh-CN"/>
        </w:rPr>
      </w:pPr>
    </w:p>
    <w:p w:rsidR="008C50D1" w:rsidRDefault="00133218" w:rsidP="008C50D1">
      <w:pPr>
        <w:tabs>
          <w:tab w:val="left" w:pos="2520"/>
        </w:tabs>
        <w:rPr>
          <w:b/>
        </w:rPr>
      </w:pPr>
      <w:r>
        <w:tab/>
        <w:t>Figure 8.  S</w:t>
      </w:r>
      <w:r w:rsidR="008C50D1">
        <w:t xml:space="preserve">equence diagram for </w:t>
      </w:r>
      <w:r w:rsidR="008C50D1">
        <w:rPr>
          <w:b/>
        </w:rPr>
        <w:t>View Personal Information</w:t>
      </w:r>
    </w:p>
    <w:p w:rsidR="008C50D1" w:rsidRDefault="008C50D1" w:rsidP="008C50D1">
      <w:pPr>
        <w:tabs>
          <w:tab w:val="left" w:pos="2520"/>
        </w:tabs>
        <w:rPr>
          <w:lang w:eastAsia="zh-CN"/>
        </w:rPr>
      </w:pPr>
      <w:r>
        <w:rPr>
          <w:noProof/>
        </w:rPr>
        <w:lastRenderedPageBreak/>
        <w:drawing>
          <wp:inline distT="0" distB="0" distL="0" distR="0" wp14:anchorId="7C655E15" wp14:editId="57D7453D">
            <wp:extent cx="5864221" cy="5691226"/>
            <wp:effectExtent l="0" t="0" r="3810" b="5080"/>
            <wp:docPr id="16730" name="Picture 16730" descr="C:\Users\hp\Documents\Activision\Spider-Man 3\n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Activision\Spider-Man 3\new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26" cy="5716464"/>
                    </a:xfrm>
                    <a:prstGeom prst="rect">
                      <a:avLst/>
                    </a:prstGeom>
                    <a:noFill/>
                    <a:ln>
                      <a:noFill/>
                    </a:ln>
                  </pic:spPr>
                </pic:pic>
              </a:graphicData>
            </a:graphic>
          </wp:inline>
        </w:drawing>
      </w:r>
    </w:p>
    <w:p w:rsidR="008C50D1" w:rsidRDefault="00133218" w:rsidP="008C50D1">
      <w:pPr>
        <w:tabs>
          <w:tab w:val="left" w:pos="2520"/>
        </w:tabs>
        <w:rPr>
          <w:b/>
        </w:rPr>
      </w:pPr>
      <w:r>
        <w:tab/>
        <w:t>Figure 9. S</w:t>
      </w:r>
      <w:r w:rsidR="008C50D1">
        <w:t xml:space="preserve">equence diagram for </w:t>
      </w:r>
      <w:r w:rsidR="008C50D1">
        <w:rPr>
          <w:b/>
        </w:rPr>
        <w:t>View donor Information</w:t>
      </w:r>
    </w:p>
    <w:p w:rsidR="008C50D1" w:rsidRDefault="008C50D1" w:rsidP="008C50D1">
      <w:pPr>
        <w:tabs>
          <w:tab w:val="left" w:pos="2520"/>
        </w:tabs>
        <w:rPr>
          <w:b/>
        </w:rPr>
      </w:pPr>
      <w:r>
        <w:rPr>
          <w:b/>
          <w:noProof/>
        </w:rPr>
        <w:lastRenderedPageBreak/>
        <w:drawing>
          <wp:inline distT="0" distB="0" distL="0" distR="0" wp14:anchorId="78880781" wp14:editId="1594D19B">
            <wp:extent cx="5864225" cy="6539789"/>
            <wp:effectExtent l="0" t="0" r="3175" b="0"/>
            <wp:docPr id="16731" name="Picture 16731" descr="C:\Users\hp\Documents\Activision\Spider-Man 3\n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Activision\Spider-Man 3\new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364" cy="6570055"/>
                    </a:xfrm>
                    <a:prstGeom prst="rect">
                      <a:avLst/>
                    </a:prstGeom>
                    <a:noFill/>
                    <a:ln>
                      <a:noFill/>
                    </a:ln>
                  </pic:spPr>
                </pic:pic>
              </a:graphicData>
            </a:graphic>
          </wp:inline>
        </w:drawing>
      </w:r>
    </w:p>
    <w:p w:rsidR="008C50D1" w:rsidRDefault="00133218" w:rsidP="008C50D1">
      <w:pPr>
        <w:tabs>
          <w:tab w:val="left" w:pos="2520"/>
        </w:tabs>
        <w:rPr>
          <w:b/>
        </w:rPr>
      </w:pPr>
      <w:r>
        <w:tab/>
        <w:t>Figure 10. S</w:t>
      </w:r>
      <w:r w:rsidR="008C50D1">
        <w:t xml:space="preserve">equence diagram for </w:t>
      </w:r>
      <w:r w:rsidR="008C50D1">
        <w:rPr>
          <w:b/>
        </w:rPr>
        <w:t>send report</w:t>
      </w:r>
    </w:p>
    <w:p w:rsidR="008C50D1" w:rsidRDefault="008C50D1" w:rsidP="008C50D1">
      <w:pPr>
        <w:tabs>
          <w:tab w:val="left" w:pos="2520"/>
        </w:tabs>
        <w:rPr>
          <w:b/>
        </w:rPr>
      </w:pPr>
      <w:r>
        <w:rPr>
          <w:b/>
          <w:noProof/>
        </w:rPr>
        <w:lastRenderedPageBreak/>
        <w:drawing>
          <wp:inline distT="0" distB="0" distL="0" distR="0" wp14:anchorId="0939F6F6" wp14:editId="0FC3F211">
            <wp:extent cx="5817870" cy="7673645"/>
            <wp:effectExtent l="0" t="0" r="0" b="3810"/>
            <wp:docPr id="20" name="Picture 20" descr="C:\Users\hp\Documents\Activision\Spider-Man 3\n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Activision\Spider-Man 3\new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771" cy="7688023"/>
                    </a:xfrm>
                    <a:prstGeom prst="rect">
                      <a:avLst/>
                    </a:prstGeom>
                    <a:noFill/>
                    <a:ln>
                      <a:noFill/>
                    </a:ln>
                  </pic:spPr>
                </pic:pic>
              </a:graphicData>
            </a:graphic>
          </wp:inline>
        </w:drawing>
      </w:r>
    </w:p>
    <w:p w:rsidR="008C50D1" w:rsidRDefault="00133218" w:rsidP="008C50D1">
      <w:pPr>
        <w:tabs>
          <w:tab w:val="left" w:pos="2520"/>
        </w:tabs>
        <w:rPr>
          <w:b/>
        </w:rPr>
      </w:pPr>
      <w:r>
        <w:tab/>
        <w:t>Figure 11. S</w:t>
      </w:r>
      <w:r w:rsidR="008C50D1">
        <w:t xml:space="preserve">equence diagram for  </w:t>
      </w:r>
      <w:r w:rsidR="008C50D1">
        <w:rPr>
          <w:b/>
        </w:rPr>
        <w:t>View Received Report</w:t>
      </w:r>
    </w:p>
    <w:p w:rsidR="008C50D1" w:rsidRDefault="008C50D1" w:rsidP="008C50D1">
      <w:pPr>
        <w:tabs>
          <w:tab w:val="left" w:pos="2520"/>
        </w:tabs>
        <w:rPr>
          <w:b/>
        </w:rPr>
      </w:pPr>
      <w:r>
        <w:rPr>
          <w:b/>
          <w:noProof/>
        </w:rPr>
        <w:lastRenderedPageBreak/>
        <w:drawing>
          <wp:inline distT="0" distB="0" distL="0" distR="0" wp14:anchorId="6B2A4094" wp14:editId="4EFC55C4">
            <wp:extent cx="5864225" cy="6927494"/>
            <wp:effectExtent l="0" t="0" r="3175" b="6985"/>
            <wp:docPr id="16732" name="Picture 16732" descr="C:\Users\hp\Documents\Activision\Spider-Man 3\n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Activision\Spider-Man 3\new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479" cy="6952602"/>
                    </a:xfrm>
                    <a:prstGeom prst="rect">
                      <a:avLst/>
                    </a:prstGeom>
                    <a:noFill/>
                    <a:ln>
                      <a:noFill/>
                    </a:ln>
                  </pic:spPr>
                </pic:pic>
              </a:graphicData>
            </a:graphic>
          </wp:inline>
        </w:drawing>
      </w:r>
    </w:p>
    <w:p w:rsidR="008C50D1" w:rsidRDefault="00133218" w:rsidP="008C50D1">
      <w:pPr>
        <w:spacing w:line="254" w:lineRule="auto"/>
        <w:ind w:left="720" w:firstLine="720"/>
        <w:rPr>
          <w:b/>
        </w:rPr>
      </w:pPr>
      <w:r>
        <w:t>Figure 12. S</w:t>
      </w:r>
      <w:r w:rsidR="008C50D1">
        <w:t xml:space="preserve">equence diagram for   </w:t>
      </w:r>
      <w:r w:rsidR="008C50D1">
        <w:rPr>
          <w:b/>
        </w:rPr>
        <w:t>Check Blood In Store</w:t>
      </w:r>
    </w:p>
    <w:p w:rsidR="008C50D1" w:rsidRDefault="008C50D1" w:rsidP="008C50D1">
      <w:pPr>
        <w:tabs>
          <w:tab w:val="left" w:pos="2520"/>
        </w:tabs>
        <w:rPr>
          <w:b/>
        </w:rPr>
      </w:pPr>
    </w:p>
    <w:p w:rsidR="008C50D1" w:rsidRDefault="008C50D1" w:rsidP="008C50D1">
      <w:pPr>
        <w:tabs>
          <w:tab w:val="left" w:pos="2520"/>
        </w:tabs>
        <w:rPr>
          <w:lang w:eastAsia="zh-CN"/>
        </w:rPr>
      </w:pPr>
    </w:p>
    <w:p w:rsidR="008C50D1" w:rsidRDefault="008C50D1" w:rsidP="008C50D1">
      <w:pPr>
        <w:tabs>
          <w:tab w:val="left" w:pos="2520"/>
        </w:tabs>
        <w:rPr>
          <w:lang w:eastAsia="zh-CN"/>
        </w:rPr>
      </w:pPr>
      <w:r>
        <w:rPr>
          <w:noProof/>
        </w:rPr>
        <w:lastRenderedPageBreak/>
        <w:drawing>
          <wp:inline distT="0" distB="0" distL="0" distR="0" wp14:anchorId="41731E8A" wp14:editId="786761E8">
            <wp:extent cx="5864860" cy="6430061"/>
            <wp:effectExtent l="0" t="0" r="2540" b="8890"/>
            <wp:docPr id="16733" name="Picture 16733" descr="C:\Users\hp\Documents\Activision\Spider-Man 3\new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Activision\Spider-Man 3\new 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573" cy="6448385"/>
                    </a:xfrm>
                    <a:prstGeom prst="rect">
                      <a:avLst/>
                    </a:prstGeom>
                    <a:noFill/>
                    <a:ln>
                      <a:noFill/>
                    </a:ln>
                  </pic:spPr>
                </pic:pic>
              </a:graphicData>
            </a:graphic>
          </wp:inline>
        </w:drawing>
      </w:r>
    </w:p>
    <w:p w:rsidR="008C50D1" w:rsidRDefault="00133218" w:rsidP="008C50D1">
      <w:pPr>
        <w:tabs>
          <w:tab w:val="left" w:pos="2520"/>
        </w:tabs>
        <w:rPr>
          <w:b/>
        </w:rPr>
      </w:pPr>
      <w:r>
        <w:tab/>
        <w:t>Figure 13.  S</w:t>
      </w:r>
      <w:r w:rsidR="008C50D1">
        <w:t xml:space="preserve">equence diagram for   </w:t>
      </w:r>
      <w:r w:rsidR="008C50D1">
        <w:rPr>
          <w:b/>
        </w:rPr>
        <w:t>Request Blood</w:t>
      </w:r>
    </w:p>
    <w:p w:rsidR="008C50D1" w:rsidRDefault="008C50D1" w:rsidP="008C50D1">
      <w:pPr>
        <w:tabs>
          <w:tab w:val="left" w:pos="2520"/>
        </w:tabs>
        <w:rPr>
          <w:lang w:eastAsia="zh-CN"/>
        </w:rPr>
      </w:pPr>
      <w:r>
        <w:rPr>
          <w:noProof/>
        </w:rPr>
        <w:lastRenderedPageBreak/>
        <w:drawing>
          <wp:inline distT="0" distB="0" distL="0" distR="0" wp14:anchorId="3123EFF4" wp14:editId="4AB9220E">
            <wp:extent cx="5864445" cy="6700723"/>
            <wp:effectExtent l="0" t="0" r="3175" b="5080"/>
            <wp:docPr id="16734" name="Picture 16734" descr="C:\Users\hp\Documents\Activision\Spider-Man 3\ne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Activision\Spider-Man 3\new 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964" cy="6733309"/>
                    </a:xfrm>
                    <a:prstGeom prst="rect">
                      <a:avLst/>
                    </a:prstGeom>
                    <a:noFill/>
                    <a:ln>
                      <a:noFill/>
                    </a:ln>
                  </pic:spPr>
                </pic:pic>
              </a:graphicData>
            </a:graphic>
          </wp:inline>
        </w:drawing>
      </w:r>
    </w:p>
    <w:p w:rsidR="008C50D1" w:rsidRDefault="00133218" w:rsidP="008C50D1">
      <w:pPr>
        <w:tabs>
          <w:tab w:val="left" w:pos="2520"/>
        </w:tabs>
        <w:rPr>
          <w:b/>
        </w:rPr>
      </w:pPr>
      <w:r>
        <w:tab/>
        <w:t>Figure 14. S</w:t>
      </w:r>
      <w:r w:rsidR="008C50D1">
        <w:t xml:space="preserve">equence diagram for    </w:t>
      </w:r>
      <w:r w:rsidR="008C50D1">
        <w:rPr>
          <w:b/>
        </w:rPr>
        <w:t>Register Camp</w:t>
      </w:r>
    </w:p>
    <w:p w:rsidR="008C50D1" w:rsidRDefault="008C50D1" w:rsidP="008C50D1">
      <w:pPr>
        <w:tabs>
          <w:tab w:val="left" w:pos="2520"/>
        </w:tabs>
        <w:rPr>
          <w:lang w:eastAsia="zh-CN"/>
        </w:rPr>
      </w:pPr>
      <w:r>
        <w:rPr>
          <w:noProof/>
        </w:rPr>
        <w:lastRenderedPageBreak/>
        <w:drawing>
          <wp:inline distT="0" distB="0" distL="0" distR="0" wp14:anchorId="3B5C58B0" wp14:editId="60C33D77">
            <wp:extent cx="5864510" cy="5881421"/>
            <wp:effectExtent l="0" t="0" r="3175" b="5080"/>
            <wp:docPr id="16735" name="Picture 16735" descr="C:\Users\hp\Documents\Activision\Spider-Man 3\new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Activision\Spider-Man 3\new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5899603"/>
                    </a:xfrm>
                    <a:prstGeom prst="rect">
                      <a:avLst/>
                    </a:prstGeom>
                    <a:noFill/>
                    <a:ln>
                      <a:noFill/>
                    </a:ln>
                  </pic:spPr>
                </pic:pic>
              </a:graphicData>
            </a:graphic>
          </wp:inline>
        </w:drawing>
      </w:r>
    </w:p>
    <w:p w:rsidR="008C50D1" w:rsidRDefault="00133218" w:rsidP="008C50D1">
      <w:pPr>
        <w:tabs>
          <w:tab w:val="left" w:pos="2520"/>
        </w:tabs>
        <w:ind w:firstLine="1440"/>
        <w:rPr>
          <w:b/>
        </w:rPr>
      </w:pPr>
      <w:r>
        <w:t xml:space="preserve">Figure 15.Sequence diagram for </w:t>
      </w:r>
      <w:r w:rsidR="008C50D1">
        <w:rPr>
          <w:b/>
        </w:rPr>
        <w:t>Register Hospital</w:t>
      </w:r>
    </w:p>
    <w:p w:rsidR="008C50D1" w:rsidRDefault="008C50D1" w:rsidP="008C50D1">
      <w:pPr>
        <w:tabs>
          <w:tab w:val="left" w:pos="2520"/>
        </w:tabs>
        <w:rPr>
          <w:lang w:eastAsia="zh-CN"/>
        </w:rPr>
      </w:pPr>
      <w:r>
        <w:rPr>
          <w:noProof/>
        </w:rPr>
        <w:lastRenderedPageBreak/>
        <w:drawing>
          <wp:inline distT="0" distB="0" distL="0" distR="0" wp14:anchorId="3D19DCCA" wp14:editId="24381411">
            <wp:extent cx="5865142" cy="5844845"/>
            <wp:effectExtent l="0" t="0" r="2540" b="3810"/>
            <wp:docPr id="32" name="Picture 32" descr="C:\Users\hp\Documents\Activision\Spider-Man 3\new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cuments\Activision\Spider-Man 3\new 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536" cy="5865168"/>
                    </a:xfrm>
                    <a:prstGeom prst="rect">
                      <a:avLst/>
                    </a:prstGeom>
                    <a:noFill/>
                    <a:ln>
                      <a:noFill/>
                    </a:ln>
                  </pic:spPr>
                </pic:pic>
              </a:graphicData>
            </a:graphic>
          </wp:inline>
        </w:drawing>
      </w:r>
    </w:p>
    <w:p w:rsidR="008C50D1" w:rsidRPr="0098579B" w:rsidRDefault="008C50D1" w:rsidP="008C50D1">
      <w:pPr>
        <w:tabs>
          <w:tab w:val="left" w:pos="2520"/>
        </w:tabs>
        <w:rPr>
          <w:lang w:eastAsia="zh-CN"/>
        </w:rPr>
      </w:pPr>
      <w:r>
        <w:tab/>
        <w:t xml:space="preserve"> Figu</w:t>
      </w:r>
      <w:r w:rsidR="00133218">
        <w:t>re 16. S</w:t>
      </w:r>
      <w:r>
        <w:t xml:space="preserve">equence diagram for    </w:t>
      </w:r>
      <w:r>
        <w:rPr>
          <w:b/>
        </w:rPr>
        <w:t>Update Camp</w:t>
      </w:r>
    </w:p>
    <w:p w:rsidR="008C50D1" w:rsidRDefault="008C50D1" w:rsidP="008C50D1"/>
    <w:p w:rsidR="008C50D1" w:rsidRDefault="008C50D1" w:rsidP="002425BA">
      <w:pPr>
        <w:pStyle w:val="ListParagraph"/>
        <w:rPr>
          <w:rFonts w:ascii="Times New Roman" w:hAnsi="Times New Roman" w:cs="Times New Roman"/>
          <w:b/>
          <w:sz w:val="24"/>
          <w:szCs w:val="24"/>
        </w:rPr>
      </w:pPr>
    </w:p>
    <w:p w:rsidR="002425BA" w:rsidRDefault="002425BA"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C01987" w:rsidRPr="00C01987" w:rsidRDefault="00C01987" w:rsidP="00C01987">
      <w:pPr>
        <w:rPr>
          <w:rFonts w:asciiTheme="majorBidi" w:hAnsiTheme="majorBidi" w:cstheme="majorBidi"/>
          <w:b/>
          <w:color w:val="000000" w:themeColor="text1"/>
          <w:sz w:val="28"/>
          <w:szCs w:val="28"/>
        </w:rPr>
      </w:pPr>
      <w:r>
        <w:rPr>
          <w:rStyle w:val="fontstyle01"/>
          <w:rFonts w:asciiTheme="majorBidi" w:hAnsiTheme="majorBidi" w:cstheme="majorBidi"/>
          <w:b/>
          <w:color w:val="000000" w:themeColor="text1"/>
          <w:sz w:val="28"/>
          <w:szCs w:val="28"/>
        </w:rPr>
        <w:lastRenderedPageBreak/>
        <w:t>3.5.4 Activity diagram</w:t>
      </w:r>
    </w:p>
    <w:p w:rsidR="00C01987" w:rsidRPr="005E290A" w:rsidRDefault="00C01987" w:rsidP="00C01987">
      <w:pPr>
        <w:pStyle w:val="NormalWeb"/>
        <w:rPr>
          <w:rFonts w:asciiTheme="majorBidi" w:hAnsiTheme="majorBidi" w:cstheme="majorBidi"/>
        </w:rPr>
      </w:pPr>
      <w:r w:rsidRPr="005E290A">
        <w:rPr>
          <w:rFonts w:asciiTheme="majorBidi" w:hAnsiTheme="majorBidi" w:cstheme="majorBidi"/>
          <w:b/>
          <w:bCs/>
        </w:rPr>
        <w:t>Activity diagrams</w:t>
      </w:r>
      <w:r w:rsidRPr="005E290A">
        <w:rPr>
          <w:rFonts w:asciiTheme="majorBidi" w:hAnsiTheme="majorBidi" w:cstheme="majorBidi"/>
        </w:rPr>
        <w:t xml:space="preserve"> are graphical representations of workflows of stepwise activities and actions with support for choice, iteration and concurrency. And show the overall flow of control.</w:t>
      </w:r>
    </w:p>
    <w:p w:rsidR="00C01987" w:rsidRPr="005E290A" w:rsidRDefault="00C01987" w:rsidP="00C01987">
      <w:p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Activity diagrams are constructed from a limited number of shapes, connected with arrows. The most important shape types:</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i/>
          <w:iCs/>
          <w:sz w:val="24"/>
          <w:szCs w:val="24"/>
        </w:rPr>
        <w:t>rounded rectangles</w:t>
      </w:r>
      <w:r w:rsidRPr="005E290A">
        <w:rPr>
          <w:rFonts w:asciiTheme="majorBidi" w:eastAsia="Times New Roman" w:hAnsiTheme="majorBidi" w:cstheme="majorBidi"/>
          <w:sz w:val="24"/>
          <w:szCs w:val="24"/>
        </w:rPr>
        <w:t xml:space="preserve"> represent </w:t>
      </w:r>
      <w:r w:rsidRPr="005E290A">
        <w:rPr>
          <w:rFonts w:asciiTheme="majorBidi" w:eastAsia="Times New Roman" w:hAnsiTheme="majorBidi" w:cstheme="majorBidi"/>
          <w:i/>
          <w:iCs/>
          <w:sz w:val="24"/>
          <w:szCs w:val="24"/>
        </w:rPr>
        <w:t>actions</w:t>
      </w:r>
      <w:r w:rsidRPr="005E290A">
        <w:rPr>
          <w:rFonts w:asciiTheme="majorBidi" w:eastAsia="Times New Roman" w:hAnsiTheme="majorBidi" w:cstheme="majorBidi"/>
          <w:sz w:val="24"/>
          <w:szCs w:val="24"/>
        </w:rPr>
        <w:t>;</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i/>
          <w:iCs/>
          <w:sz w:val="24"/>
          <w:szCs w:val="24"/>
        </w:rPr>
        <w:t>diamonds</w:t>
      </w:r>
      <w:r w:rsidRPr="005E290A">
        <w:rPr>
          <w:rFonts w:asciiTheme="majorBidi" w:eastAsia="Times New Roman" w:hAnsiTheme="majorBidi" w:cstheme="majorBidi"/>
          <w:sz w:val="24"/>
          <w:szCs w:val="24"/>
        </w:rPr>
        <w:t xml:space="preserve"> represent </w:t>
      </w:r>
      <w:r w:rsidRPr="005E290A">
        <w:rPr>
          <w:rFonts w:asciiTheme="majorBidi" w:eastAsia="Times New Roman" w:hAnsiTheme="majorBidi" w:cstheme="majorBidi"/>
          <w:i/>
          <w:iCs/>
          <w:sz w:val="24"/>
          <w:szCs w:val="24"/>
        </w:rPr>
        <w:t>decisions</w:t>
      </w:r>
      <w:r w:rsidRPr="005E290A">
        <w:rPr>
          <w:rFonts w:asciiTheme="majorBidi" w:eastAsia="Times New Roman" w:hAnsiTheme="majorBidi" w:cstheme="majorBidi"/>
          <w:sz w:val="24"/>
          <w:szCs w:val="24"/>
        </w:rPr>
        <w:t>;</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 xml:space="preserve">a </w:t>
      </w:r>
      <w:r w:rsidRPr="005E290A">
        <w:rPr>
          <w:rFonts w:asciiTheme="majorBidi" w:eastAsia="Times New Roman" w:hAnsiTheme="majorBidi" w:cstheme="majorBidi"/>
          <w:i/>
          <w:iCs/>
          <w:sz w:val="24"/>
          <w:szCs w:val="24"/>
        </w:rPr>
        <w:t>black circle</w:t>
      </w:r>
      <w:r w:rsidRPr="005E290A">
        <w:rPr>
          <w:rFonts w:asciiTheme="majorBidi" w:eastAsia="Times New Roman" w:hAnsiTheme="majorBidi" w:cstheme="majorBidi"/>
          <w:sz w:val="24"/>
          <w:szCs w:val="24"/>
        </w:rPr>
        <w:t xml:space="preserve"> represents the start (</w:t>
      </w:r>
      <w:r w:rsidRPr="005E290A">
        <w:rPr>
          <w:rFonts w:asciiTheme="majorBidi" w:eastAsia="Times New Roman" w:hAnsiTheme="majorBidi" w:cstheme="majorBidi"/>
          <w:i/>
          <w:iCs/>
          <w:sz w:val="24"/>
          <w:szCs w:val="24"/>
        </w:rPr>
        <w:t>initial node</w:t>
      </w:r>
      <w:r w:rsidRPr="005E290A">
        <w:rPr>
          <w:rFonts w:asciiTheme="majorBidi" w:eastAsia="Times New Roman" w:hAnsiTheme="majorBidi" w:cstheme="majorBidi"/>
          <w:sz w:val="24"/>
          <w:szCs w:val="24"/>
        </w:rPr>
        <w:t>) of the workflow;</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 xml:space="preserve">an </w:t>
      </w:r>
      <w:r w:rsidRPr="005E290A">
        <w:rPr>
          <w:rFonts w:asciiTheme="majorBidi" w:eastAsia="Times New Roman" w:hAnsiTheme="majorBidi" w:cstheme="majorBidi"/>
          <w:i/>
          <w:iCs/>
          <w:sz w:val="24"/>
          <w:szCs w:val="24"/>
        </w:rPr>
        <w:t>encircled black circle</w:t>
      </w:r>
      <w:r w:rsidRPr="005E290A">
        <w:rPr>
          <w:rFonts w:asciiTheme="majorBidi" w:eastAsia="Times New Roman" w:hAnsiTheme="majorBidi" w:cstheme="majorBidi"/>
          <w:sz w:val="24"/>
          <w:szCs w:val="24"/>
        </w:rPr>
        <w:t xml:space="preserve"> represents the end (</w:t>
      </w:r>
      <w:r w:rsidRPr="005E290A">
        <w:rPr>
          <w:rFonts w:asciiTheme="majorBidi" w:eastAsia="Times New Roman" w:hAnsiTheme="majorBidi" w:cstheme="majorBidi"/>
          <w:i/>
          <w:iCs/>
          <w:sz w:val="24"/>
          <w:szCs w:val="24"/>
        </w:rPr>
        <w:t>final node</w:t>
      </w:r>
      <w:r w:rsidRPr="005E290A">
        <w:rPr>
          <w:rFonts w:asciiTheme="majorBidi" w:eastAsia="Times New Roman" w:hAnsiTheme="majorBidi" w:cstheme="majorBidi"/>
          <w:sz w:val="24"/>
          <w:szCs w:val="24"/>
        </w:rPr>
        <w:t>).</w:t>
      </w:r>
    </w:p>
    <w:p w:rsidR="00C01987" w:rsidRPr="00C01987"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hAnsiTheme="majorBidi" w:cstheme="majorBidi"/>
          <w:sz w:val="24"/>
          <w:szCs w:val="24"/>
        </w:rPr>
        <w:t>arrows run from the start towards the end and represent the order in which activities happen.</w:t>
      </w:r>
    </w:p>
    <w:p w:rsidR="00745B10" w:rsidRDefault="00745B10" w:rsidP="00C01987">
      <w:pPr>
        <w:tabs>
          <w:tab w:val="left" w:pos="5385"/>
        </w:tabs>
      </w:pPr>
    </w:p>
    <w:p w:rsidR="008023EE" w:rsidRDefault="008023EE" w:rsidP="00C01987">
      <w:pPr>
        <w:tabs>
          <w:tab w:val="left" w:pos="5385"/>
        </w:tabs>
      </w:pPr>
    </w:p>
    <w:p w:rsidR="008023EE" w:rsidRDefault="008023EE" w:rsidP="00C01987">
      <w:pPr>
        <w:tabs>
          <w:tab w:val="left" w:pos="5385"/>
        </w:tabs>
      </w:pPr>
    </w:p>
    <w:p w:rsidR="008023EE" w:rsidRDefault="008023EE" w:rsidP="008023EE"/>
    <w:p w:rsidR="008023EE" w:rsidRDefault="008023EE" w:rsidP="008023EE">
      <w:r>
        <w:rPr>
          <w:noProof/>
        </w:rPr>
        <w:lastRenderedPageBreak/>
        <w:drawing>
          <wp:inline distT="0" distB="0" distL="0" distR="0" wp14:anchorId="584B0C2D" wp14:editId="521F03D9">
            <wp:extent cx="4048125" cy="7219950"/>
            <wp:effectExtent l="0" t="0" r="9525" b="0"/>
            <wp:docPr id="17402" name="Picture 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7219950"/>
                    </a:xfrm>
                    <a:prstGeom prst="rect">
                      <a:avLst/>
                    </a:prstGeom>
                    <a:noFill/>
                    <a:ln>
                      <a:noFill/>
                    </a:ln>
                  </pic:spPr>
                </pic:pic>
              </a:graphicData>
            </a:graphic>
          </wp:inline>
        </w:drawing>
      </w:r>
    </w:p>
    <w:p w:rsidR="008023EE" w:rsidRDefault="008023EE" w:rsidP="008023EE">
      <w:r>
        <w:t xml:space="preserve">                           </w:t>
      </w:r>
      <w:r>
        <w:tab/>
      </w:r>
      <w:r>
        <w:tab/>
        <w:t>Figure 17. Activity diagram for add donor</w:t>
      </w:r>
    </w:p>
    <w:p w:rsidR="008023EE" w:rsidRDefault="008023EE" w:rsidP="008023EE">
      <w:r>
        <w:rPr>
          <w:noProof/>
        </w:rPr>
        <w:lastRenderedPageBreak/>
        <w:drawing>
          <wp:inline distT="0" distB="0" distL="0" distR="0" wp14:anchorId="0AE36C15" wp14:editId="51B629B6">
            <wp:extent cx="3676650" cy="6629400"/>
            <wp:effectExtent l="0" t="0" r="0" b="0"/>
            <wp:docPr id="17403" name="Picture 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6629400"/>
                    </a:xfrm>
                    <a:prstGeom prst="rect">
                      <a:avLst/>
                    </a:prstGeom>
                    <a:noFill/>
                    <a:ln>
                      <a:noFill/>
                    </a:ln>
                  </pic:spPr>
                </pic:pic>
              </a:graphicData>
            </a:graphic>
          </wp:inline>
        </w:drawing>
      </w:r>
    </w:p>
    <w:p w:rsidR="008023EE" w:rsidRDefault="008023EE" w:rsidP="008023EE">
      <w:pPr>
        <w:ind w:left="1440" w:firstLine="720"/>
      </w:pPr>
      <w:r>
        <w:t>Figure 18.  Activity diagram for Request Blood</w:t>
      </w:r>
    </w:p>
    <w:p w:rsidR="008023EE" w:rsidRDefault="008023EE" w:rsidP="008023EE"/>
    <w:p w:rsidR="008023EE" w:rsidRDefault="008023EE" w:rsidP="008023EE">
      <w:r>
        <w:br w:type="page"/>
      </w:r>
    </w:p>
    <w:p w:rsidR="008023EE" w:rsidRDefault="008023EE" w:rsidP="008023EE">
      <w:r>
        <w:rPr>
          <w:noProof/>
        </w:rPr>
        <w:lastRenderedPageBreak/>
        <w:drawing>
          <wp:inline distT="0" distB="0" distL="0" distR="0" wp14:anchorId="546AFAEA" wp14:editId="2728CE02">
            <wp:extent cx="3867150" cy="603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6038850"/>
                    </a:xfrm>
                    <a:prstGeom prst="rect">
                      <a:avLst/>
                    </a:prstGeom>
                    <a:noFill/>
                    <a:ln>
                      <a:noFill/>
                    </a:ln>
                  </pic:spPr>
                </pic:pic>
              </a:graphicData>
            </a:graphic>
          </wp:inline>
        </w:drawing>
      </w:r>
    </w:p>
    <w:p w:rsidR="008023EE" w:rsidRDefault="008023EE" w:rsidP="008023EE">
      <w:pPr>
        <w:ind w:left="1440" w:firstLine="720"/>
      </w:pPr>
      <w:r>
        <w:t>Figure 19.  Activity diagram for Register hospital</w:t>
      </w:r>
    </w:p>
    <w:p w:rsidR="008023EE" w:rsidRDefault="008023EE" w:rsidP="008023EE"/>
    <w:p w:rsidR="008023EE" w:rsidRDefault="008023EE" w:rsidP="008023EE">
      <w:r>
        <w:rPr>
          <w:noProof/>
        </w:rPr>
        <w:lastRenderedPageBreak/>
        <w:drawing>
          <wp:inline distT="0" distB="0" distL="0" distR="0" wp14:anchorId="6373E4E3" wp14:editId="7020C136">
            <wp:extent cx="3867150" cy="680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6800850"/>
                    </a:xfrm>
                    <a:prstGeom prst="rect">
                      <a:avLst/>
                    </a:prstGeom>
                    <a:noFill/>
                    <a:ln>
                      <a:noFill/>
                    </a:ln>
                  </pic:spPr>
                </pic:pic>
              </a:graphicData>
            </a:graphic>
          </wp:inline>
        </w:drawing>
      </w:r>
    </w:p>
    <w:p w:rsidR="008023EE" w:rsidRDefault="008023EE" w:rsidP="008023EE">
      <w:pPr>
        <w:ind w:left="1440" w:firstLine="720"/>
      </w:pPr>
      <w:r>
        <w:t>Figure 20. Activity diagram for update hospital</w:t>
      </w:r>
    </w:p>
    <w:p w:rsidR="008023EE" w:rsidRDefault="008023EE" w:rsidP="008023EE">
      <w:r>
        <w:br w:type="page"/>
      </w:r>
    </w:p>
    <w:p w:rsidR="008023EE" w:rsidRDefault="008023EE" w:rsidP="008023EE">
      <w:r>
        <w:rPr>
          <w:noProof/>
        </w:rPr>
        <w:lastRenderedPageBreak/>
        <w:drawing>
          <wp:inline distT="0" distB="0" distL="0" distR="0" wp14:anchorId="33A13246" wp14:editId="4A12726F">
            <wp:extent cx="3867150" cy="774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7743825"/>
                    </a:xfrm>
                    <a:prstGeom prst="rect">
                      <a:avLst/>
                    </a:prstGeom>
                    <a:noFill/>
                    <a:ln>
                      <a:noFill/>
                    </a:ln>
                  </pic:spPr>
                </pic:pic>
              </a:graphicData>
            </a:graphic>
          </wp:inline>
        </w:drawing>
      </w:r>
    </w:p>
    <w:p w:rsidR="008023EE" w:rsidRDefault="008023EE" w:rsidP="008023EE">
      <w:pPr>
        <w:ind w:left="720" w:firstLine="720"/>
      </w:pPr>
      <w:r>
        <w:t>Figure 21.  Activity diagram for sending warning message to hospital and camp</w:t>
      </w:r>
    </w:p>
    <w:p w:rsidR="008023EE" w:rsidRDefault="008023EE" w:rsidP="008023EE"/>
    <w:p w:rsidR="008023EE" w:rsidRDefault="008023EE" w:rsidP="008023EE">
      <w:r>
        <w:rPr>
          <w:noProof/>
        </w:rPr>
        <mc:AlternateContent>
          <mc:Choice Requires="wpg">
            <w:drawing>
              <wp:inline distT="0" distB="0" distL="0" distR="0" wp14:anchorId="40BCDF58" wp14:editId="28D116B3">
                <wp:extent cx="5305425" cy="7200900"/>
                <wp:effectExtent l="19050" t="19050" r="28575" b="19050"/>
                <wp:docPr id="17231" name="Group 17231"/>
                <wp:cNvGraphicFramePr/>
                <a:graphic xmlns:a="http://schemas.openxmlformats.org/drawingml/2006/main">
                  <a:graphicData uri="http://schemas.microsoft.com/office/word/2010/wordprocessingGroup">
                    <wpg:wgp>
                      <wpg:cNvGrpSpPr/>
                      <wpg:grpSpPr>
                        <a:xfrm>
                          <a:off x="0" y="0"/>
                          <a:ext cx="5305425" cy="7200900"/>
                          <a:chOff x="0" y="0"/>
                          <a:chExt cx="3476768" cy="5457909"/>
                        </a:xfrm>
                      </wpg:grpSpPr>
                      <wps:wsp>
                        <wps:cNvPr id="17232" name="Shape 2925"/>
                        <wps:cNvSpPr/>
                        <wps:spPr>
                          <a:xfrm>
                            <a:off x="0" y="0"/>
                            <a:ext cx="3476768" cy="5457909"/>
                          </a:xfrm>
                          <a:custGeom>
                            <a:avLst/>
                            <a:gdLst/>
                            <a:ahLst/>
                            <a:cxnLst/>
                            <a:rect l="0" t="0" r="0" b="0"/>
                            <a:pathLst>
                              <a:path w="3476768" h="5457909">
                                <a:moveTo>
                                  <a:pt x="0" y="0"/>
                                </a:moveTo>
                                <a:lnTo>
                                  <a:pt x="0" y="5457909"/>
                                </a:lnTo>
                                <a:lnTo>
                                  <a:pt x="3476768" y="5457909"/>
                                </a:lnTo>
                                <a:lnTo>
                                  <a:pt x="3476768"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233" name="Shape 2926"/>
                        <wps:cNvSpPr/>
                        <wps:spPr>
                          <a:xfrm>
                            <a:off x="0" y="0"/>
                            <a:ext cx="683954" cy="180662"/>
                          </a:xfrm>
                          <a:custGeom>
                            <a:avLst/>
                            <a:gdLst/>
                            <a:ahLst/>
                            <a:cxnLst/>
                            <a:rect l="0" t="0" r="0" b="0"/>
                            <a:pathLst>
                              <a:path w="683954" h="180662">
                                <a:moveTo>
                                  <a:pt x="0" y="0"/>
                                </a:moveTo>
                                <a:lnTo>
                                  <a:pt x="683954" y="0"/>
                                </a:lnTo>
                                <a:lnTo>
                                  <a:pt x="683954" y="47543"/>
                                </a:lnTo>
                                <a:lnTo>
                                  <a:pt x="560463" y="180662"/>
                                </a:lnTo>
                                <a:lnTo>
                                  <a:pt x="0" y="180662"/>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7234" name="Shape 2927"/>
                        <wps:cNvSpPr/>
                        <wps:spPr>
                          <a:xfrm>
                            <a:off x="0" y="0"/>
                            <a:ext cx="683954" cy="180662"/>
                          </a:xfrm>
                          <a:custGeom>
                            <a:avLst/>
                            <a:gdLst/>
                            <a:ahLst/>
                            <a:cxnLst/>
                            <a:rect l="0" t="0" r="0" b="0"/>
                            <a:pathLst>
                              <a:path w="683954" h="180662">
                                <a:moveTo>
                                  <a:pt x="0" y="180662"/>
                                </a:moveTo>
                                <a:lnTo>
                                  <a:pt x="560463" y="180662"/>
                                </a:lnTo>
                                <a:lnTo>
                                  <a:pt x="683954" y="47543"/>
                                </a:lnTo>
                                <a:lnTo>
                                  <a:pt x="683954" y="0"/>
                                </a:lnTo>
                                <a:lnTo>
                                  <a:pt x="0" y="0"/>
                                </a:lnTo>
                                <a:lnTo>
                                  <a:pt x="0" y="180662"/>
                                </a:lnTo>
                                <a:lnTo>
                                  <a:pt x="0" y="180662"/>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235" name="Shape 18076"/>
                        <wps:cNvSpPr/>
                        <wps:spPr>
                          <a:xfrm>
                            <a:off x="47813" y="28906"/>
                            <a:ext cx="495550" cy="104594"/>
                          </a:xfrm>
                          <a:custGeom>
                            <a:avLst/>
                            <a:gdLst/>
                            <a:ahLst/>
                            <a:cxnLst/>
                            <a:rect l="0" t="0" r="0" b="0"/>
                            <a:pathLst>
                              <a:path w="495550" h="104594">
                                <a:moveTo>
                                  <a:pt x="0" y="0"/>
                                </a:moveTo>
                                <a:lnTo>
                                  <a:pt x="495550" y="0"/>
                                </a:lnTo>
                                <a:lnTo>
                                  <a:pt x="495550" y="104594"/>
                                </a:lnTo>
                                <a:lnTo>
                                  <a:pt x="0" y="104594"/>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7236" name="Rectangle 17236"/>
                        <wps:cNvSpPr/>
                        <wps:spPr>
                          <a:xfrm>
                            <a:off x="47813" y="37939"/>
                            <a:ext cx="667084"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uc Activity </w:t>
                              </w:r>
                            </w:p>
                          </w:txbxContent>
                        </wps:txbx>
                        <wps:bodyPr lIns="0" tIns="0" rIns="0" bIns="0" rtlCol="0">
                          <a:noAutofit/>
                        </wps:bodyPr>
                      </wps:wsp>
                      <wps:wsp>
                        <wps:cNvPr id="17237" name="Shape 2930"/>
                        <wps:cNvSpPr/>
                        <wps:spPr>
                          <a:xfrm>
                            <a:off x="2488834" y="323290"/>
                            <a:ext cx="180488" cy="180662"/>
                          </a:xfrm>
                          <a:custGeom>
                            <a:avLst/>
                            <a:gdLst/>
                            <a:ahLst/>
                            <a:cxnLst/>
                            <a:rect l="0" t="0" r="0" b="0"/>
                            <a:pathLst>
                              <a:path w="180488" h="180662">
                                <a:moveTo>
                                  <a:pt x="90308" y="0"/>
                                </a:moveTo>
                                <a:cubicBezTo>
                                  <a:pt x="140084" y="0"/>
                                  <a:pt x="180488" y="40443"/>
                                  <a:pt x="180488" y="90394"/>
                                </a:cubicBezTo>
                                <a:cubicBezTo>
                                  <a:pt x="180488" y="140219"/>
                                  <a:pt x="140084" y="180662"/>
                                  <a:pt x="90308" y="180662"/>
                                </a:cubicBezTo>
                                <a:cubicBezTo>
                                  <a:pt x="40405" y="180662"/>
                                  <a:pt x="0" y="140219"/>
                                  <a:pt x="0" y="90394"/>
                                </a:cubicBezTo>
                                <a:cubicBezTo>
                                  <a:pt x="0" y="40443"/>
                                  <a:pt x="40405" y="0"/>
                                  <a:pt x="90308"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17238" name="Shape 2931"/>
                        <wps:cNvSpPr/>
                        <wps:spPr>
                          <a:xfrm>
                            <a:off x="2469835" y="304273"/>
                            <a:ext cx="189987" cy="190170"/>
                          </a:xfrm>
                          <a:custGeom>
                            <a:avLst/>
                            <a:gdLst/>
                            <a:ahLst/>
                            <a:cxnLst/>
                            <a:rect l="0" t="0" r="0" b="0"/>
                            <a:pathLst>
                              <a:path w="189987" h="190170">
                                <a:moveTo>
                                  <a:pt x="94994" y="0"/>
                                </a:moveTo>
                                <a:cubicBezTo>
                                  <a:pt x="147430" y="0"/>
                                  <a:pt x="189987" y="42598"/>
                                  <a:pt x="189987" y="95085"/>
                                </a:cubicBezTo>
                                <a:cubicBezTo>
                                  <a:pt x="189987" y="147572"/>
                                  <a:pt x="147430" y="190170"/>
                                  <a:pt x="94994" y="190170"/>
                                </a:cubicBezTo>
                                <a:cubicBezTo>
                                  <a:pt x="42557" y="190170"/>
                                  <a:pt x="0" y="147572"/>
                                  <a:pt x="0" y="95085"/>
                                </a:cubicBezTo>
                                <a:cubicBezTo>
                                  <a:pt x="0" y="42598"/>
                                  <a:pt x="42557" y="0"/>
                                  <a:pt x="94994"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7239" name="Shape 2932"/>
                        <wps:cNvSpPr/>
                        <wps:spPr>
                          <a:xfrm>
                            <a:off x="2469835" y="304273"/>
                            <a:ext cx="189987" cy="190170"/>
                          </a:xfrm>
                          <a:custGeom>
                            <a:avLst/>
                            <a:gdLst/>
                            <a:ahLst/>
                            <a:cxnLst/>
                            <a:rect l="0" t="0" r="0" b="0"/>
                            <a:pathLst>
                              <a:path w="189987" h="190170">
                                <a:moveTo>
                                  <a:pt x="189987" y="95085"/>
                                </a:moveTo>
                                <a:cubicBezTo>
                                  <a:pt x="189987" y="42598"/>
                                  <a:pt x="147430" y="0"/>
                                  <a:pt x="94994" y="0"/>
                                </a:cubicBezTo>
                                <a:cubicBezTo>
                                  <a:pt x="42557" y="0"/>
                                  <a:pt x="0" y="42598"/>
                                  <a:pt x="0" y="95085"/>
                                </a:cubicBezTo>
                                <a:cubicBezTo>
                                  <a:pt x="0" y="147572"/>
                                  <a:pt x="42557" y="190170"/>
                                  <a:pt x="94994" y="190170"/>
                                </a:cubicBezTo>
                                <a:cubicBezTo>
                                  <a:pt x="147430" y="190170"/>
                                  <a:pt x="189987" y="147572"/>
                                  <a:pt x="189987" y="95085"/>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0" name="Shape 2933"/>
                        <wps:cNvSpPr/>
                        <wps:spPr>
                          <a:xfrm>
                            <a:off x="1994867" y="893801"/>
                            <a:ext cx="1272915" cy="370832"/>
                          </a:xfrm>
                          <a:custGeom>
                            <a:avLst/>
                            <a:gdLst/>
                            <a:ahLst/>
                            <a:cxnLst/>
                            <a:rect l="0" t="0" r="0" b="0"/>
                            <a:pathLst>
                              <a:path w="1272915" h="370832">
                                <a:moveTo>
                                  <a:pt x="142491" y="0"/>
                                </a:moveTo>
                                <a:lnTo>
                                  <a:pt x="1130425" y="0"/>
                                </a:lnTo>
                                <a:cubicBezTo>
                                  <a:pt x="1209079" y="0"/>
                                  <a:pt x="1272915" y="63897"/>
                                  <a:pt x="1272915" y="142628"/>
                                </a:cubicBezTo>
                                <a:lnTo>
                                  <a:pt x="1272915" y="228205"/>
                                </a:lnTo>
                                <a:cubicBezTo>
                                  <a:pt x="1272915" y="306935"/>
                                  <a:pt x="1209079" y="370832"/>
                                  <a:pt x="1130425" y="370832"/>
                                </a:cubicBezTo>
                                <a:lnTo>
                                  <a:pt x="142491" y="370832"/>
                                </a:lnTo>
                                <a:cubicBezTo>
                                  <a:pt x="63836" y="370832"/>
                                  <a:pt x="0" y="306935"/>
                                  <a:pt x="0" y="228205"/>
                                </a:cubicBezTo>
                                <a:lnTo>
                                  <a:pt x="0" y="142628"/>
                                </a:lnTo>
                                <a:cubicBezTo>
                                  <a:pt x="0" y="63897"/>
                                  <a:pt x="63836" y="0"/>
                                  <a:pt x="142491" y="0"/>
                                </a:cubicBezTo>
                                <a:close/>
                              </a:path>
                            </a:pathLst>
                          </a:custGeom>
                          <a:ln w="0" cap="rnd">
                            <a:round/>
                          </a:ln>
                        </wps:spPr>
                        <wps:style>
                          <a:lnRef idx="0">
                            <a:srgbClr val="000000"/>
                          </a:lnRef>
                          <a:fillRef idx="1">
                            <a:srgbClr val="ACACAD"/>
                          </a:fillRef>
                          <a:effectRef idx="0">
                            <a:scrgbClr r="0" g="0" b="0"/>
                          </a:effectRef>
                          <a:fontRef idx="none"/>
                        </wps:style>
                        <wps:bodyPr/>
                      </wps:wsp>
                      <pic:pic xmlns:pic="http://schemas.openxmlformats.org/drawingml/2006/picture">
                        <pic:nvPicPr>
                          <pic:cNvPr id="17241" name="Picture 17241"/>
                          <pic:cNvPicPr/>
                        </pic:nvPicPr>
                        <pic:blipFill>
                          <a:blip r:embed="rId37"/>
                          <a:stretch>
                            <a:fillRect/>
                          </a:stretch>
                        </pic:blipFill>
                        <pic:spPr>
                          <a:xfrm>
                            <a:off x="1962227" y="860808"/>
                            <a:ext cx="1279525" cy="377825"/>
                          </a:xfrm>
                          <a:prstGeom prst="rect">
                            <a:avLst/>
                          </a:prstGeom>
                        </pic:spPr>
                      </pic:pic>
                      <wps:wsp>
                        <wps:cNvPr id="17242" name="Shape 2935"/>
                        <wps:cNvSpPr/>
                        <wps:spPr>
                          <a:xfrm>
                            <a:off x="1966369" y="865276"/>
                            <a:ext cx="1272915" cy="370832"/>
                          </a:xfrm>
                          <a:custGeom>
                            <a:avLst/>
                            <a:gdLst/>
                            <a:ahLst/>
                            <a:cxnLst/>
                            <a:rect l="0" t="0" r="0" b="0"/>
                            <a:pathLst>
                              <a:path w="1272915" h="370832">
                                <a:moveTo>
                                  <a:pt x="1130425" y="0"/>
                                </a:moveTo>
                                <a:cubicBezTo>
                                  <a:pt x="1209080" y="0"/>
                                  <a:pt x="1272915" y="63898"/>
                                  <a:pt x="1272915" y="142628"/>
                                </a:cubicBezTo>
                                <a:lnTo>
                                  <a:pt x="1272915" y="142628"/>
                                </a:lnTo>
                                <a:lnTo>
                                  <a:pt x="1272915" y="228205"/>
                                </a:lnTo>
                                <a:lnTo>
                                  <a:pt x="1272915" y="228205"/>
                                </a:lnTo>
                                <a:cubicBezTo>
                                  <a:pt x="1272915" y="306935"/>
                                  <a:pt x="1209080" y="370832"/>
                                  <a:pt x="1130425" y="370832"/>
                                </a:cubicBezTo>
                                <a:cubicBezTo>
                                  <a:pt x="1130425" y="370832"/>
                                  <a:pt x="1130425" y="370832"/>
                                  <a:pt x="1130425" y="370832"/>
                                </a:cubicBezTo>
                                <a:lnTo>
                                  <a:pt x="1130425" y="370832"/>
                                </a:lnTo>
                                <a:lnTo>
                                  <a:pt x="142491" y="370832"/>
                                </a:lnTo>
                                <a:lnTo>
                                  <a:pt x="142491" y="370832"/>
                                </a:lnTo>
                                <a:cubicBezTo>
                                  <a:pt x="63836" y="370832"/>
                                  <a:pt x="0" y="306935"/>
                                  <a:pt x="0" y="228205"/>
                                </a:cubicBezTo>
                                <a:lnTo>
                                  <a:pt x="0" y="228205"/>
                                </a:lnTo>
                                <a:lnTo>
                                  <a:pt x="0" y="142628"/>
                                </a:lnTo>
                                <a:cubicBezTo>
                                  <a:pt x="0" y="63898"/>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3" name="Rectangle 17243"/>
                        <wps:cNvSpPr/>
                        <wps:spPr>
                          <a:xfrm>
                            <a:off x="2238304" y="952278"/>
                            <a:ext cx="984453"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wps:wsp>
                        <wps:cNvPr id="17244" name="Shape 2937"/>
                        <wps:cNvSpPr/>
                        <wps:spPr>
                          <a:xfrm>
                            <a:off x="2013866" y="1673500"/>
                            <a:ext cx="1272915" cy="465917"/>
                          </a:xfrm>
                          <a:custGeom>
                            <a:avLst/>
                            <a:gdLst/>
                            <a:ahLst/>
                            <a:cxnLst/>
                            <a:rect l="0" t="0" r="0" b="0"/>
                            <a:pathLst>
                              <a:path w="1272915" h="465917">
                                <a:moveTo>
                                  <a:pt x="142490" y="0"/>
                                </a:moveTo>
                                <a:lnTo>
                                  <a:pt x="1130424" y="0"/>
                                </a:lnTo>
                                <a:cubicBezTo>
                                  <a:pt x="1209079" y="0"/>
                                  <a:pt x="1272915" y="63897"/>
                                  <a:pt x="1272915" y="142628"/>
                                </a:cubicBezTo>
                                <a:lnTo>
                                  <a:pt x="1272915" y="323290"/>
                                </a:lnTo>
                                <a:cubicBezTo>
                                  <a:pt x="1272915" y="402020"/>
                                  <a:pt x="1209079" y="465917"/>
                                  <a:pt x="1130424" y="465917"/>
                                </a:cubicBezTo>
                                <a:lnTo>
                                  <a:pt x="142490" y="465917"/>
                                </a:lnTo>
                                <a:cubicBezTo>
                                  <a:pt x="63836" y="465917"/>
                                  <a:pt x="0" y="402020"/>
                                  <a:pt x="0" y="323290"/>
                                </a:cubicBezTo>
                                <a:lnTo>
                                  <a:pt x="0" y="142628"/>
                                </a:lnTo>
                                <a:cubicBezTo>
                                  <a:pt x="0" y="63897"/>
                                  <a:pt x="63836" y="0"/>
                                  <a:pt x="142490" y="0"/>
                                </a:cubicBezTo>
                                <a:close/>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7245" name="Picture 17245"/>
                          <pic:cNvPicPr/>
                        </pic:nvPicPr>
                        <pic:blipFill>
                          <a:blip r:embed="rId38"/>
                          <a:stretch>
                            <a:fillRect/>
                          </a:stretch>
                        </pic:blipFill>
                        <pic:spPr>
                          <a:xfrm>
                            <a:off x="1981277" y="1641858"/>
                            <a:ext cx="1279525" cy="469900"/>
                          </a:xfrm>
                          <a:prstGeom prst="rect">
                            <a:avLst/>
                          </a:prstGeom>
                        </pic:spPr>
                      </pic:pic>
                      <wps:wsp>
                        <wps:cNvPr id="17246" name="Shape 2939"/>
                        <wps:cNvSpPr/>
                        <wps:spPr>
                          <a:xfrm>
                            <a:off x="1985367" y="1644974"/>
                            <a:ext cx="1272915" cy="465918"/>
                          </a:xfrm>
                          <a:custGeom>
                            <a:avLst/>
                            <a:gdLst/>
                            <a:ahLst/>
                            <a:cxnLst/>
                            <a:rect l="0" t="0" r="0" b="0"/>
                            <a:pathLst>
                              <a:path w="1272915" h="465918">
                                <a:moveTo>
                                  <a:pt x="1130425" y="0"/>
                                </a:moveTo>
                                <a:cubicBezTo>
                                  <a:pt x="1209080" y="0"/>
                                  <a:pt x="1272915" y="63898"/>
                                  <a:pt x="1272915" y="142628"/>
                                </a:cubicBezTo>
                                <a:lnTo>
                                  <a:pt x="1272915" y="142628"/>
                                </a:lnTo>
                                <a:lnTo>
                                  <a:pt x="1272915" y="323290"/>
                                </a:lnTo>
                                <a:lnTo>
                                  <a:pt x="1272915" y="323290"/>
                                </a:lnTo>
                                <a:cubicBezTo>
                                  <a:pt x="1272915" y="402020"/>
                                  <a:pt x="1209080" y="465918"/>
                                  <a:pt x="1130425" y="465918"/>
                                </a:cubicBezTo>
                                <a:cubicBezTo>
                                  <a:pt x="1130425" y="465918"/>
                                  <a:pt x="1130425" y="465918"/>
                                  <a:pt x="1130425" y="465918"/>
                                </a:cubicBezTo>
                                <a:lnTo>
                                  <a:pt x="1130425" y="465918"/>
                                </a:lnTo>
                                <a:lnTo>
                                  <a:pt x="142491" y="465918"/>
                                </a:lnTo>
                                <a:lnTo>
                                  <a:pt x="142491" y="465918"/>
                                </a:lnTo>
                                <a:cubicBezTo>
                                  <a:pt x="63836" y="465918"/>
                                  <a:pt x="0" y="402020"/>
                                  <a:pt x="0" y="323290"/>
                                </a:cubicBezTo>
                                <a:lnTo>
                                  <a:pt x="0" y="323290"/>
                                </a:lnTo>
                                <a:lnTo>
                                  <a:pt x="0" y="142628"/>
                                </a:lnTo>
                                <a:cubicBezTo>
                                  <a:pt x="0" y="63898"/>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7" name="Rectangle 17247"/>
                        <wps:cNvSpPr/>
                        <wps:spPr>
                          <a:xfrm>
                            <a:off x="2133558" y="1733246"/>
                            <a:ext cx="1329366"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Enter user name and </w:t>
                              </w:r>
                            </w:p>
                          </w:txbxContent>
                        </wps:txbx>
                        <wps:bodyPr lIns="0" tIns="0" rIns="0" bIns="0" rtlCol="0">
                          <a:noAutofit/>
                        </wps:bodyPr>
                      </wps:wsp>
                      <wps:wsp>
                        <wps:cNvPr id="17248" name="Rectangle 17248"/>
                        <wps:cNvSpPr/>
                        <wps:spPr>
                          <a:xfrm>
                            <a:off x="2400427" y="1857236"/>
                            <a:ext cx="622485"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17249" name="Shape 2942"/>
                        <wps:cNvSpPr/>
                        <wps:spPr>
                          <a:xfrm>
                            <a:off x="2241850" y="2415165"/>
                            <a:ext cx="778948" cy="779699"/>
                          </a:xfrm>
                          <a:custGeom>
                            <a:avLst/>
                            <a:gdLst/>
                            <a:ahLst/>
                            <a:cxnLst/>
                            <a:rect l="0" t="0" r="0" b="0"/>
                            <a:pathLst>
                              <a:path w="778948" h="779699">
                                <a:moveTo>
                                  <a:pt x="389474" y="0"/>
                                </a:moveTo>
                                <a:lnTo>
                                  <a:pt x="778948" y="389850"/>
                                </a:lnTo>
                                <a:lnTo>
                                  <a:pt x="389474" y="779699"/>
                                </a:lnTo>
                                <a:lnTo>
                                  <a:pt x="0" y="389850"/>
                                </a:lnTo>
                                <a:lnTo>
                                  <a:pt x="389474" y="0"/>
                                </a:lnTo>
                                <a:close/>
                              </a:path>
                            </a:pathLst>
                          </a:custGeom>
                          <a:ln w="0" cap="rnd">
                            <a:round/>
                          </a:ln>
                        </wps:spPr>
                        <wps:style>
                          <a:lnRef idx="0">
                            <a:srgbClr val="000000"/>
                          </a:lnRef>
                          <a:fillRef idx="1">
                            <a:srgbClr val="A8A9AB"/>
                          </a:fillRef>
                          <a:effectRef idx="0">
                            <a:scrgbClr r="0" g="0" b="0"/>
                          </a:effectRef>
                          <a:fontRef idx="none"/>
                        </wps:style>
                        <wps:bodyPr/>
                      </wps:wsp>
                      <pic:pic xmlns:pic="http://schemas.openxmlformats.org/drawingml/2006/picture">
                        <pic:nvPicPr>
                          <pic:cNvPr id="17250" name="Picture 17250"/>
                          <pic:cNvPicPr/>
                        </pic:nvPicPr>
                        <pic:blipFill>
                          <a:blip r:embed="rId39"/>
                          <a:stretch>
                            <a:fillRect/>
                          </a:stretch>
                        </pic:blipFill>
                        <pic:spPr>
                          <a:xfrm>
                            <a:off x="2209877" y="2400683"/>
                            <a:ext cx="784225" cy="787400"/>
                          </a:xfrm>
                          <a:prstGeom prst="rect">
                            <a:avLst/>
                          </a:prstGeom>
                        </pic:spPr>
                      </pic:pic>
                      <wps:wsp>
                        <wps:cNvPr id="17251" name="Shape 2944"/>
                        <wps:cNvSpPr/>
                        <wps:spPr>
                          <a:xfrm>
                            <a:off x="2213352" y="2405656"/>
                            <a:ext cx="778948" cy="779699"/>
                          </a:xfrm>
                          <a:custGeom>
                            <a:avLst/>
                            <a:gdLst/>
                            <a:ahLst/>
                            <a:cxnLst/>
                            <a:rect l="0" t="0" r="0" b="0"/>
                            <a:pathLst>
                              <a:path w="778948" h="779699">
                                <a:moveTo>
                                  <a:pt x="778948" y="389849"/>
                                </a:moveTo>
                                <a:lnTo>
                                  <a:pt x="389474" y="779699"/>
                                </a:lnTo>
                                <a:lnTo>
                                  <a:pt x="0" y="389849"/>
                                </a:lnTo>
                                <a:lnTo>
                                  <a:pt x="389474" y="0"/>
                                </a:lnTo>
                                <a:lnTo>
                                  <a:pt x="778948" y="389849"/>
                                </a:lnTo>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52" name="Rectangle 17252"/>
                        <wps:cNvSpPr/>
                        <wps:spPr>
                          <a:xfrm>
                            <a:off x="2333678" y="2743051"/>
                            <a:ext cx="799363" cy="141006"/>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17253" name="Shape 2946"/>
                        <wps:cNvSpPr/>
                        <wps:spPr>
                          <a:xfrm>
                            <a:off x="1985367" y="3461102"/>
                            <a:ext cx="1272915" cy="370832"/>
                          </a:xfrm>
                          <a:custGeom>
                            <a:avLst/>
                            <a:gdLst/>
                            <a:ahLst/>
                            <a:cxnLst/>
                            <a:rect l="0" t="0" r="0" b="0"/>
                            <a:pathLst>
                              <a:path w="1272915" h="370832">
                                <a:moveTo>
                                  <a:pt x="142491" y="0"/>
                                </a:moveTo>
                                <a:lnTo>
                                  <a:pt x="1130425" y="0"/>
                                </a:lnTo>
                                <a:cubicBezTo>
                                  <a:pt x="1209080" y="0"/>
                                  <a:pt x="1272915" y="63898"/>
                                  <a:pt x="1272915" y="142628"/>
                                </a:cubicBezTo>
                                <a:lnTo>
                                  <a:pt x="1272915" y="228205"/>
                                </a:lnTo>
                                <a:cubicBezTo>
                                  <a:pt x="1272915" y="306936"/>
                                  <a:pt x="1209080" y="370832"/>
                                  <a:pt x="1130425" y="370832"/>
                                </a:cubicBezTo>
                                <a:lnTo>
                                  <a:pt x="142491" y="370832"/>
                                </a:lnTo>
                                <a:cubicBezTo>
                                  <a:pt x="63836" y="370832"/>
                                  <a:pt x="0" y="306936"/>
                                  <a:pt x="0" y="228205"/>
                                </a:cubicBezTo>
                                <a:lnTo>
                                  <a:pt x="0" y="142628"/>
                                </a:lnTo>
                                <a:cubicBezTo>
                                  <a:pt x="0" y="63898"/>
                                  <a:pt x="63836" y="0"/>
                                  <a:pt x="142491" y="0"/>
                                </a:cubicBezTo>
                                <a:close/>
                              </a:path>
                            </a:pathLst>
                          </a:custGeom>
                          <a:ln w="0" cap="rnd">
                            <a:round/>
                          </a:ln>
                        </wps:spPr>
                        <wps:style>
                          <a:lnRef idx="0">
                            <a:srgbClr val="000000"/>
                          </a:lnRef>
                          <a:fillRef idx="1">
                            <a:srgbClr val="A6A7AA"/>
                          </a:fillRef>
                          <a:effectRef idx="0">
                            <a:scrgbClr r="0" g="0" b="0"/>
                          </a:effectRef>
                          <a:fontRef idx="none"/>
                        </wps:style>
                        <wps:bodyPr/>
                      </wps:wsp>
                      <pic:pic xmlns:pic="http://schemas.openxmlformats.org/drawingml/2006/picture">
                        <pic:nvPicPr>
                          <pic:cNvPr id="17254" name="Picture 17254"/>
                          <pic:cNvPicPr/>
                        </pic:nvPicPr>
                        <pic:blipFill>
                          <a:blip r:embed="rId40"/>
                          <a:stretch>
                            <a:fillRect/>
                          </a:stretch>
                        </pic:blipFill>
                        <pic:spPr>
                          <a:xfrm>
                            <a:off x="1952702" y="3429383"/>
                            <a:ext cx="1279525" cy="374650"/>
                          </a:xfrm>
                          <a:prstGeom prst="rect">
                            <a:avLst/>
                          </a:prstGeom>
                        </pic:spPr>
                      </pic:pic>
                      <wps:wsp>
                        <wps:cNvPr id="17255" name="Shape 2948"/>
                        <wps:cNvSpPr/>
                        <wps:spPr>
                          <a:xfrm>
                            <a:off x="1956869" y="3432577"/>
                            <a:ext cx="1272915" cy="370832"/>
                          </a:xfrm>
                          <a:custGeom>
                            <a:avLst/>
                            <a:gdLst/>
                            <a:ahLst/>
                            <a:cxnLst/>
                            <a:rect l="0" t="0" r="0" b="0"/>
                            <a:pathLst>
                              <a:path w="1272915" h="370832">
                                <a:moveTo>
                                  <a:pt x="1130425" y="0"/>
                                </a:moveTo>
                                <a:cubicBezTo>
                                  <a:pt x="1209080" y="0"/>
                                  <a:pt x="1272915" y="63897"/>
                                  <a:pt x="1272915" y="142628"/>
                                </a:cubicBezTo>
                                <a:lnTo>
                                  <a:pt x="1272915" y="142628"/>
                                </a:lnTo>
                                <a:lnTo>
                                  <a:pt x="1272915" y="228204"/>
                                </a:lnTo>
                                <a:lnTo>
                                  <a:pt x="1272915" y="228204"/>
                                </a:lnTo>
                                <a:cubicBezTo>
                                  <a:pt x="1272915" y="306935"/>
                                  <a:pt x="1209080" y="370832"/>
                                  <a:pt x="1130425" y="370832"/>
                                </a:cubicBezTo>
                                <a:cubicBezTo>
                                  <a:pt x="1130425" y="370832"/>
                                  <a:pt x="1130425" y="370832"/>
                                  <a:pt x="1130425" y="370832"/>
                                </a:cubicBezTo>
                                <a:lnTo>
                                  <a:pt x="1130425" y="370832"/>
                                </a:lnTo>
                                <a:lnTo>
                                  <a:pt x="142491" y="370832"/>
                                </a:lnTo>
                                <a:lnTo>
                                  <a:pt x="142491" y="370832"/>
                                </a:lnTo>
                                <a:cubicBezTo>
                                  <a:pt x="63836" y="370832"/>
                                  <a:pt x="0" y="306935"/>
                                  <a:pt x="0" y="228204"/>
                                </a:cubicBezTo>
                                <a:lnTo>
                                  <a:pt x="0" y="228204"/>
                                </a:lnTo>
                                <a:lnTo>
                                  <a:pt x="0" y="142628"/>
                                </a:lnTo>
                                <a:cubicBezTo>
                                  <a:pt x="0" y="63897"/>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56" name="Rectangle 17256"/>
                        <wps:cNvSpPr/>
                        <wps:spPr>
                          <a:xfrm>
                            <a:off x="2114559" y="3524017"/>
                            <a:ext cx="1306119"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Fill The Request form </w:t>
                              </w:r>
                            </w:p>
                          </w:txbxContent>
                        </wps:txbx>
                        <wps:bodyPr lIns="0" tIns="0" rIns="0" bIns="0" rtlCol="0">
                          <a:noAutofit/>
                        </wps:bodyPr>
                      </wps:wsp>
                      <wps:wsp>
                        <wps:cNvPr id="17257" name="Shape 2950"/>
                        <wps:cNvSpPr/>
                        <wps:spPr>
                          <a:xfrm>
                            <a:off x="1975868" y="4193259"/>
                            <a:ext cx="1272915" cy="465930"/>
                          </a:xfrm>
                          <a:custGeom>
                            <a:avLst/>
                            <a:gdLst/>
                            <a:ahLst/>
                            <a:cxnLst/>
                            <a:rect l="0" t="0" r="0" b="0"/>
                            <a:pathLst>
                              <a:path w="1272915" h="465930">
                                <a:moveTo>
                                  <a:pt x="142490" y="0"/>
                                </a:moveTo>
                                <a:lnTo>
                                  <a:pt x="1130425" y="0"/>
                                </a:lnTo>
                                <a:cubicBezTo>
                                  <a:pt x="1209080" y="0"/>
                                  <a:pt x="1272915" y="63872"/>
                                  <a:pt x="1272915" y="142641"/>
                                </a:cubicBezTo>
                                <a:lnTo>
                                  <a:pt x="1272915" y="323303"/>
                                </a:lnTo>
                                <a:cubicBezTo>
                                  <a:pt x="1272915" y="402084"/>
                                  <a:pt x="1209080" y="465930"/>
                                  <a:pt x="1130425" y="465930"/>
                                </a:cubicBezTo>
                                <a:lnTo>
                                  <a:pt x="142490" y="465930"/>
                                </a:lnTo>
                                <a:cubicBezTo>
                                  <a:pt x="63836" y="465930"/>
                                  <a:pt x="0" y="402084"/>
                                  <a:pt x="0" y="323303"/>
                                </a:cubicBezTo>
                                <a:lnTo>
                                  <a:pt x="0" y="142641"/>
                                </a:lnTo>
                                <a:cubicBezTo>
                                  <a:pt x="0" y="63872"/>
                                  <a:pt x="63836" y="0"/>
                                  <a:pt x="142490" y="0"/>
                                </a:cubicBezTo>
                                <a:close/>
                              </a:path>
                            </a:pathLst>
                          </a:custGeom>
                          <a:ln w="0" cap="rnd">
                            <a:round/>
                          </a:ln>
                        </wps:spPr>
                        <wps:style>
                          <a:lnRef idx="0">
                            <a:srgbClr val="000000"/>
                          </a:lnRef>
                          <a:fillRef idx="1">
                            <a:srgbClr val="A4A6A9"/>
                          </a:fillRef>
                          <a:effectRef idx="0">
                            <a:scrgbClr r="0" g="0" b="0"/>
                          </a:effectRef>
                          <a:fontRef idx="none"/>
                        </wps:style>
                        <wps:bodyPr/>
                      </wps:wsp>
                      <pic:pic xmlns:pic="http://schemas.openxmlformats.org/drawingml/2006/picture">
                        <pic:nvPicPr>
                          <pic:cNvPr id="17258" name="Picture 17258"/>
                          <pic:cNvPicPr/>
                        </pic:nvPicPr>
                        <pic:blipFill>
                          <a:blip r:embed="rId41"/>
                          <a:stretch>
                            <a:fillRect/>
                          </a:stretch>
                        </pic:blipFill>
                        <pic:spPr>
                          <a:xfrm>
                            <a:off x="1943177" y="4159633"/>
                            <a:ext cx="1279525" cy="473075"/>
                          </a:xfrm>
                          <a:prstGeom prst="rect">
                            <a:avLst/>
                          </a:prstGeom>
                        </pic:spPr>
                      </pic:pic>
                      <wps:wsp>
                        <wps:cNvPr id="17259" name="Shape 2952"/>
                        <wps:cNvSpPr/>
                        <wps:spPr>
                          <a:xfrm>
                            <a:off x="1947370" y="4164733"/>
                            <a:ext cx="1272915" cy="465930"/>
                          </a:xfrm>
                          <a:custGeom>
                            <a:avLst/>
                            <a:gdLst/>
                            <a:ahLst/>
                            <a:cxnLst/>
                            <a:rect l="0" t="0" r="0" b="0"/>
                            <a:pathLst>
                              <a:path w="1272915" h="465930">
                                <a:moveTo>
                                  <a:pt x="1130424" y="0"/>
                                </a:moveTo>
                                <a:cubicBezTo>
                                  <a:pt x="1209079" y="0"/>
                                  <a:pt x="1272915" y="63872"/>
                                  <a:pt x="1272915" y="142641"/>
                                </a:cubicBezTo>
                                <a:lnTo>
                                  <a:pt x="1272915" y="142641"/>
                                </a:lnTo>
                                <a:lnTo>
                                  <a:pt x="1272915" y="323303"/>
                                </a:lnTo>
                                <a:lnTo>
                                  <a:pt x="1272915" y="323303"/>
                                </a:lnTo>
                                <a:cubicBezTo>
                                  <a:pt x="1272915" y="402084"/>
                                  <a:pt x="1209079" y="465930"/>
                                  <a:pt x="1130424" y="465930"/>
                                </a:cubicBezTo>
                                <a:cubicBezTo>
                                  <a:pt x="1130424" y="465930"/>
                                  <a:pt x="1130424" y="465930"/>
                                  <a:pt x="1130424" y="465930"/>
                                </a:cubicBezTo>
                                <a:lnTo>
                                  <a:pt x="1130424" y="465930"/>
                                </a:lnTo>
                                <a:lnTo>
                                  <a:pt x="142490" y="465930"/>
                                </a:lnTo>
                                <a:lnTo>
                                  <a:pt x="142490" y="465930"/>
                                </a:lnTo>
                                <a:cubicBezTo>
                                  <a:pt x="63836" y="465930"/>
                                  <a:pt x="0" y="402084"/>
                                  <a:pt x="0" y="323303"/>
                                </a:cubicBezTo>
                                <a:lnTo>
                                  <a:pt x="0" y="323303"/>
                                </a:lnTo>
                                <a:lnTo>
                                  <a:pt x="0" y="142641"/>
                                </a:lnTo>
                                <a:cubicBezTo>
                                  <a:pt x="0" y="63872"/>
                                  <a:pt x="63836" y="0"/>
                                  <a:pt x="142490" y="0"/>
                                </a:cubicBezTo>
                                <a:lnTo>
                                  <a:pt x="142490" y="0"/>
                                </a:lnTo>
                                <a:lnTo>
                                  <a:pt x="1130424"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0" name="Rectangle 17260"/>
                        <wps:cNvSpPr/>
                        <wps:spPr>
                          <a:xfrm>
                            <a:off x="2228931" y="4257454"/>
                            <a:ext cx="973715"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View response </w:t>
                              </w:r>
                            </w:p>
                          </w:txbxContent>
                        </wps:txbx>
                        <wps:bodyPr lIns="0" tIns="0" rIns="0" bIns="0" rtlCol="0">
                          <a:noAutofit/>
                        </wps:bodyPr>
                      </wps:wsp>
                      <wps:wsp>
                        <wps:cNvPr id="17261" name="Shape 2954"/>
                        <wps:cNvSpPr/>
                        <wps:spPr>
                          <a:xfrm>
                            <a:off x="2536331" y="5077564"/>
                            <a:ext cx="180488" cy="180662"/>
                          </a:xfrm>
                          <a:custGeom>
                            <a:avLst/>
                            <a:gdLst/>
                            <a:ahLst/>
                            <a:cxnLst/>
                            <a:rect l="0" t="0" r="0" b="0"/>
                            <a:pathLst>
                              <a:path w="180488" h="180662">
                                <a:moveTo>
                                  <a:pt x="90308" y="0"/>
                                </a:moveTo>
                                <a:cubicBezTo>
                                  <a:pt x="140084" y="0"/>
                                  <a:pt x="180488" y="40442"/>
                                  <a:pt x="180488" y="90331"/>
                                </a:cubicBezTo>
                                <a:cubicBezTo>
                                  <a:pt x="180488" y="140219"/>
                                  <a:pt x="140084" y="180662"/>
                                  <a:pt x="90308" y="180662"/>
                                </a:cubicBezTo>
                                <a:cubicBezTo>
                                  <a:pt x="40404" y="180662"/>
                                  <a:pt x="0" y="140219"/>
                                  <a:pt x="0" y="90331"/>
                                </a:cubicBezTo>
                                <a:cubicBezTo>
                                  <a:pt x="0" y="40442"/>
                                  <a:pt x="40404" y="0"/>
                                  <a:pt x="90308" y="0"/>
                                </a:cubicBezTo>
                                <a:close/>
                              </a:path>
                            </a:pathLst>
                          </a:custGeom>
                          <a:ln w="0" cap="rnd">
                            <a:round/>
                          </a:ln>
                        </wps:spPr>
                        <wps:style>
                          <a:lnRef idx="0">
                            <a:srgbClr val="000000"/>
                          </a:lnRef>
                          <a:fillRef idx="1">
                            <a:srgbClr val="A2A4A9"/>
                          </a:fillRef>
                          <a:effectRef idx="0">
                            <a:scrgbClr r="0" g="0" b="0"/>
                          </a:effectRef>
                          <a:fontRef idx="none"/>
                        </wps:style>
                        <wps:bodyPr/>
                      </wps:wsp>
                      <pic:pic xmlns:pic="http://schemas.openxmlformats.org/drawingml/2006/picture">
                        <pic:nvPicPr>
                          <pic:cNvPr id="17262" name="Picture 17262"/>
                          <pic:cNvPicPr/>
                        </pic:nvPicPr>
                        <pic:blipFill>
                          <a:blip r:embed="rId42"/>
                          <a:stretch>
                            <a:fillRect/>
                          </a:stretch>
                        </pic:blipFill>
                        <pic:spPr>
                          <a:xfrm>
                            <a:off x="2511502" y="5054983"/>
                            <a:ext cx="196850" cy="193675"/>
                          </a:xfrm>
                          <a:prstGeom prst="rect">
                            <a:avLst/>
                          </a:prstGeom>
                        </pic:spPr>
                      </pic:pic>
                      <wps:wsp>
                        <wps:cNvPr id="17263" name="Shape 2956"/>
                        <wps:cNvSpPr/>
                        <wps:spPr>
                          <a:xfrm>
                            <a:off x="2517332" y="5058547"/>
                            <a:ext cx="189988" cy="190171"/>
                          </a:xfrm>
                          <a:custGeom>
                            <a:avLst/>
                            <a:gdLst/>
                            <a:ahLst/>
                            <a:cxnLst/>
                            <a:rect l="0" t="0" r="0" b="0"/>
                            <a:pathLst>
                              <a:path w="189988" h="190171">
                                <a:moveTo>
                                  <a:pt x="189988" y="95086"/>
                                </a:moveTo>
                                <a:cubicBezTo>
                                  <a:pt x="189988" y="42573"/>
                                  <a:pt x="147431" y="0"/>
                                  <a:pt x="94994" y="0"/>
                                </a:cubicBezTo>
                                <a:cubicBezTo>
                                  <a:pt x="42557" y="0"/>
                                  <a:pt x="0" y="42573"/>
                                  <a:pt x="0" y="95086"/>
                                </a:cubicBezTo>
                                <a:cubicBezTo>
                                  <a:pt x="0" y="147598"/>
                                  <a:pt x="42557" y="190171"/>
                                  <a:pt x="94994" y="190171"/>
                                </a:cubicBezTo>
                                <a:cubicBezTo>
                                  <a:pt x="147431" y="190171"/>
                                  <a:pt x="189988" y="147598"/>
                                  <a:pt x="189988" y="95086"/>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4" name="Shape 2957"/>
                        <wps:cNvSpPr/>
                        <wps:spPr>
                          <a:xfrm>
                            <a:off x="2574328" y="5115598"/>
                            <a:ext cx="75995" cy="76068"/>
                          </a:xfrm>
                          <a:custGeom>
                            <a:avLst/>
                            <a:gdLst/>
                            <a:ahLst/>
                            <a:cxnLst/>
                            <a:rect l="0" t="0" r="0" b="0"/>
                            <a:pathLst>
                              <a:path w="75995" h="76068">
                                <a:moveTo>
                                  <a:pt x="37997" y="0"/>
                                </a:moveTo>
                                <a:cubicBezTo>
                                  <a:pt x="59023" y="0"/>
                                  <a:pt x="75995" y="17039"/>
                                  <a:pt x="75995" y="38034"/>
                                </a:cubicBezTo>
                                <a:cubicBezTo>
                                  <a:pt x="75995" y="59041"/>
                                  <a:pt x="59023" y="76068"/>
                                  <a:pt x="37997" y="76068"/>
                                </a:cubicBezTo>
                                <a:cubicBezTo>
                                  <a:pt x="16972" y="76068"/>
                                  <a:pt x="0" y="59041"/>
                                  <a:pt x="0" y="38034"/>
                                </a:cubicBezTo>
                                <a:cubicBezTo>
                                  <a:pt x="0" y="17039"/>
                                  <a:pt x="16972" y="0"/>
                                  <a:pt x="37997" y="0"/>
                                </a:cubicBezTo>
                                <a:close/>
                              </a:path>
                            </a:pathLst>
                          </a:custGeom>
                          <a:ln w="0" cap="rnd">
                            <a:round/>
                          </a:ln>
                        </wps:spPr>
                        <wps:style>
                          <a:lnRef idx="0">
                            <a:srgbClr val="000000"/>
                          </a:lnRef>
                          <a:fillRef idx="1">
                            <a:srgbClr val="B0B0B0"/>
                          </a:fillRef>
                          <a:effectRef idx="0">
                            <a:scrgbClr r="0" g="0" b="0"/>
                          </a:effectRef>
                          <a:fontRef idx="none"/>
                        </wps:style>
                        <wps:bodyPr/>
                      </wps:wsp>
                      <wps:wsp>
                        <wps:cNvPr id="17265" name="Shape 2958"/>
                        <wps:cNvSpPr/>
                        <wps:spPr>
                          <a:xfrm>
                            <a:off x="2574328" y="5115598"/>
                            <a:ext cx="75995" cy="76068"/>
                          </a:xfrm>
                          <a:custGeom>
                            <a:avLst/>
                            <a:gdLst/>
                            <a:ahLst/>
                            <a:cxnLst/>
                            <a:rect l="0" t="0" r="0" b="0"/>
                            <a:pathLst>
                              <a:path w="75995" h="76068">
                                <a:moveTo>
                                  <a:pt x="75995" y="38034"/>
                                </a:moveTo>
                                <a:cubicBezTo>
                                  <a:pt x="75995" y="17039"/>
                                  <a:pt x="59023" y="0"/>
                                  <a:pt x="37997" y="0"/>
                                </a:cubicBezTo>
                                <a:cubicBezTo>
                                  <a:pt x="16972" y="0"/>
                                  <a:pt x="0" y="17039"/>
                                  <a:pt x="0" y="38034"/>
                                </a:cubicBezTo>
                                <a:cubicBezTo>
                                  <a:pt x="0" y="59041"/>
                                  <a:pt x="16972" y="76068"/>
                                  <a:pt x="37997" y="76068"/>
                                </a:cubicBezTo>
                                <a:cubicBezTo>
                                  <a:pt x="59023" y="76068"/>
                                  <a:pt x="75995" y="59041"/>
                                  <a:pt x="75995" y="38034"/>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6" name="Shape 2959"/>
                        <wps:cNvSpPr/>
                        <wps:spPr>
                          <a:xfrm>
                            <a:off x="237484" y="465918"/>
                            <a:ext cx="1092427" cy="522969"/>
                          </a:xfrm>
                          <a:custGeom>
                            <a:avLst/>
                            <a:gdLst/>
                            <a:ahLst/>
                            <a:cxnLst/>
                            <a:rect l="0" t="0" r="0" b="0"/>
                            <a:pathLst>
                              <a:path w="1092427" h="522969">
                                <a:moveTo>
                                  <a:pt x="0" y="0"/>
                                </a:moveTo>
                                <a:lnTo>
                                  <a:pt x="978435" y="0"/>
                                </a:lnTo>
                                <a:lnTo>
                                  <a:pt x="1092427" y="114102"/>
                                </a:lnTo>
                                <a:lnTo>
                                  <a:pt x="1092427" y="522969"/>
                                </a:lnTo>
                                <a:lnTo>
                                  <a:pt x="0" y="522969"/>
                                </a:lnTo>
                                <a:lnTo>
                                  <a:pt x="0" y="0"/>
                                </a:lnTo>
                                <a:close/>
                              </a:path>
                            </a:pathLst>
                          </a:custGeom>
                          <a:ln w="0" cap="rnd">
                            <a:round/>
                          </a:ln>
                        </wps:spPr>
                        <wps:style>
                          <a:lnRef idx="0">
                            <a:srgbClr val="000000"/>
                          </a:lnRef>
                          <a:fillRef idx="1">
                            <a:srgbClr val="ADADAD"/>
                          </a:fillRef>
                          <a:effectRef idx="0">
                            <a:scrgbClr r="0" g="0" b="0"/>
                          </a:effectRef>
                          <a:fontRef idx="none"/>
                        </wps:style>
                        <wps:bodyPr/>
                      </wps:wsp>
                      <wps:wsp>
                        <wps:cNvPr id="17267" name="Shape 2960"/>
                        <wps:cNvSpPr/>
                        <wps:spPr>
                          <a:xfrm>
                            <a:off x="208986" y="437392"/>
                            <a:ext cx="1092427" cy="522968"/>
                          </a:xfrm>
                          <a:custGeom>
                            <a:avLst/>
                            <a:gdLst/>
                            <a:ahLst/>
                            <a:cxnLst/>
                            <a:rect l="0" t="0" r="0" b="0"/>
                            <a:pathLst>
                              <a:path w="1092427" h="522968">
                                <a:moveTo>
                                  <a:pt x="0" y="0"/>
                                </a:moveTo>
                                <a:lnTo>
                                  <a:pt x="978435" y="0"/>
                                </a:lnTo>
                                <a:lnTo>
                                  <a:pt x="1092427" y="114102"/>
                                </a:lnTo>
                                <a:lnTo>
                                  <a:pt x="1092427" y="522968"/>
                                </a:lnTo>
                                <a:lnTo>
                                  <a:pt x="0" y="522968"/>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17268" name="Shape 2961"/>
                        <wps:cNvSpPr/>
                        <wps:spPr>
                          <a:xfrm>
                            <a:off x="208986" y="437392"/>
                            <a:ext cx="1092427" cy="522968"/>
                          </a:xfrm>
                          <a:custGeom>
                            <a:avLst/>
                            <a:gdLst/>
                            <a:ahLst/>
                            <a:cxnLst/>
                            <a:rect l="0" t="0" r="0" b="0"/>
                            <a:pathLst>
                              <a:path w="1092427" h="522968">
                                <a:moveTo>
                                  <a:pt x="0" y="0"/>
                                </a:moveTo>
                                <a:lnTo>
                                  <a:pt x="0" y="522968"/>
                                </a:lnTo>
                                <a:lnTo>
                                  <a:pt x="1092427" y="522968"/>
                                </a:lnTo>
                                <a:lnTo>
                                  <a:pt x="1092427" y="114102"/>
                                </a:lnTo>
                                <a:lnTo>
                                  <a:pt x="978435" y="0"/>
                                </a:lnTo>
                                <a:lnTo>
                                  <a:pt x="0" y="0"/>
                                </a:lnTo>
                              </a:path>
                            </a:pathLst>
                          </a:custGeom>
                          <a:ln w="9499" cap="sq">
                            <a:miter lim="127000"/>
                          </a:ln>
                        </wps:spPr>
                        <wps:style>
                          <a:lnRef idx="1">
                            <a:srgbClr val="B0B0B0"/>
                          </a:lnRef>
                          <a:fillRef idx="0">
                            <a:srgbClr val="000000">
                              <a:alpha val="0"/>
                            </a:srgbClr>
                          </a:fillRef>
                          <a:effectRef idx="0">
                            <a:scrgbClr r="0" g="0" b="0"/>
                          </a:effectRef>
                          <a:fontRef idx="none"/>
                        </wps:style>
                        <wps:bodyPr/>
                      </wps:wsp>
                      <wps:wsp>
                        <wps:cNvPr id="17269" name="Shape 2962"/>
                        <wps:cNvSpPr/>
                        <wps:spPr>
                          <a:xfrm>
                            <a:off x="1187421" y="437392"/>
                            <a:ext cx="113992" cy="114102"/>
                          </a:xfrm>
                          <a:custGeom>
                            <a:avLst/>
                            <a:gdLst/>
                            <a:ahLst/>
                            <a:cxnLst/>
                            <a:rect l="0" t="0" r="0" b="0"/>
                            <a:pathLst>
                              <a:path w="113992" h="114102">
                                <a:moveTo>
                                  <a:pt x="0" y="0"/>
                                </a:moveTo>
                                <a:lnTo>
                                  <a:pt x="113992" y="114102"/>
                                </a:lnTo>
                                <a:lnTo>
                                  <a:pt x="0" y="114102"/>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17270" name="Shape 2963"/>
                        <wps:cNvSpPr/>
                        <wps:spPr>
                          <a:xfrm>
                            <a:off x="1187421" y="437392"/>
                            <a:ext cx="113992" cy="114102"/>
                          </a:xfrm>
                          <a:custGeom>
                            <a:avLst/>
                            <a:gdLst/>
                            <a:ahLst/>
                            <a:cxnLst/>
                            <a:rect l="0" t="0" r="0" b="0"/>
                            <a:pathLst>
                              <a:path w="113992" h="114102">
                                <a:moveTo>
                                  <a:pt x="0" y="0"/>
                                </a:moveTo>
                                <a:lnTo>
                                  <a:pt x="0" y="114102"/>
                                </a:lnTo>
                                <a:lnTo>
                                  <a:pt x="113992" y="114102"/>
                                </a:lnTo>
                                <a:lnTo>
                                  <a:pt x="0" y="0"/>
                                </a:lnTo>
                              </a:path>
                            </a:pathLst>
                          </a:custGeom>
                          <a:ln w="9499" cap="sq">
                            <a:miter lim="127000"/>
                          </a:ln>
                        </wps:spPr>
                        <wps:style>
                          <a:lnRef idx="1">
                            <a:srgbClr val="B0B0B0"/>
                          </a:lnRef>
                          <a:fillRef idx="0">
                            <a:srgbClr val="000000">
                              <a:alpha val="0"/>
                            </a:srgbClr>
                          </a:fillRef>
                          <a:effectRef idx="0">
                            <a:scrgbClr r="0" g="0" b="0"/>
                          </a:effectRef>
                          <a:fontRef idx="none"/>
                        </wps:style>
                        <wps:bodyPr/>
                      </wps:wsp>
                      <wps:wsp>
                        <wps:cNvPr id="17271" name="Rectangle 17271"/>
                        <wps:cNvSpPr/>
                        <wps:spPr>
                          <a:xfrm>
                            <a:off x="325778" y="597409"/>
                            <a:ext cx="641725" cy="124221"/>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request blood</w:t>
                              </w:r>
                            </w:p>
                          </w:txbxContent>
                        </wps:txbx>
                        <wps:bodyPr lIns="0" tIns="0" rIns="0" bIns="0" rtlCol="0">
                          <a:noAutofit/>
                        </wps:bodyPr>
                      </wps:wsp>
                      <wps:wsp>
                        <wps:cNvPr id="17272" name="Shape 2965"/>
                        <wps:cNvSpPr/>
                        <wps:spPr>
                          <a:xfrm>
                            <a:off x="2602826" y="1245617"/>
                            <a:ext cx="9499" cy="399358"/>
                          </a:xfrm>
                          <a:custGeom>
                            <a:avLst/>
                            <a:gdLst/>
                            <a:ahLst/>
                            <a:cxnLst/>
                            <a:rect l="0" t="0" r="0" b="0"/>
                            <a:pathLst>
                              <a:path w="9499" h="399358">
                                <a:moveTo>
                                  <a:pt x="0" y="0"/>
                                </a:moveTo>
                                <a:lnTo>
                                  <a:pt x="9499" y="399358"/>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3" name="Shape 2966"/>
                        <wps:cNvSpPr/>
                        <wps:spPr>
                          <a:xfrm>
                            <a:off x="2564829" y="1511855"/>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4" name="Shape 2967"/>
                        <wps:cNvSpPr/>
                        <wps:spPr>
                          <a:xfrm>
                            <a:off x="2612326" y="1511855"/>
                            <a:ext cx="47497" cy="133119"/>
                          </a:xfrm>
                          <a:custGeom>
                            <a:avLst/>
                            <a:gdLst/>
                            <a:ahLst/>
                            <a:cxnLst/>
                            <a:rect l="0" t="0" r="0" b="0"/>
                            <a:pathLst>
                              <a:path w="47497" h="133119">
                                <a:moveTo>
                                  <a:pt x="0" y="133119"/>
                                </a:moveTo>
                                <a:lnTo>
                                  <a:pt x="474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5" name="Shape 2968"/>
                        <wps:cNvSpPr/>
                        <wps:spPr>
                          <a:xfrm>
                            <a:off x="2602826" y="2120401"/>
                            <a:ext cx="9499" cy="285255"/>
                          </a:xfrm>
                          <a:custGeom>
                            <a:avLst/>
                            <a:gdLst/>
                            <a:ahLst/>
                            <a:cxnLst/>
                            <a:rect l="0" t="0" r="0" b="0"/>
                            <a:pathLst>
                              <a:path w="9499" h="285255">
                                <a:moveTo>
                                  <a:pt x="9499" y="0"/>
                                </a:moveTo>
                                <a:lnTo>
                                  <a:pt x="0" y="285255"/>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6" name="Shape 2969"/>
                        <wps:cNvSpPr/>
                        <wps:spPr>
                          <a:xfrm>
                            <a:off x="2555330" y="2272537"/>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7" name="Shape 2970"/>
                        <wps:cNvSpPr/>
                        <wps:spPr>
                          <a:xfrm>
                            <a:off x="2602826" y="2272537"/>
                            <a:ext cx="47497" cy="133119"/>
                          </a:xfrm>
                          <a:custGeom>
                            <a:avLst/>
                            <a:gdLst/>
                            <a:ahLst/>
                            <a:cxnLst/>
                            <a:rect l="0" t="0" r="0" b="0"/>
                            <a:pathLst>
                              <a:path w="47497" h="133119">
                                <a:moveTo>
                                  <a:pt x="0" y="133119"/>
                                </a:moveTo>
                                <a:lnTo>
                                  <a:pt x="474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8" name="Shape 2971"/>
                        <wps:cNvSpPr/>
                        <wps:spPr>
                          <a:xfrm>
                            <a:off x="2593327" y="3185355"/>
                            <a:ext cx="9499" cy="247222"/>
                          </a:xfrm>
                          <a:custGeom>
                            <a:avLst/>
                            <a:gdLst/>
                            <a:ahLst/>
                            <a:cxnLst/>
                            <a:rect l="0" t="0" r="0" b="0"/>
                            <a:pathLst>
                              <a:path w="9499" h="247222">
                                <a:moveTo>
                                  <a:pt x="9499" y="0"/>
                                </a:moveTo>
                                <a:lnTo>
                                  <a:pt x="0" y="247222"/>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9" name="Shape 2972"/>
                        <wps:cNvSpPr/>
                        <wps:spPr>
                          <a:xfrm>
                            <a:off x="2555330" y="3299458"/>
                            <a:ext cx="37997" cy="133119"/>
                          </a:xfrm>
                          <a:custGeom>
                            <a:avLst/>
                            <a:gdLst/>
                            <a:ahLst/>
                            <a:cxnLst/>
                            <a:rect l="0" t="0" r="0" b="0"/>
                            <a:pathLst>
                              <a:path w="37997" h="133119">
                                <a:moveTo>
                                  <a:pt x="379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0" name="Shape 2973"/>
                        <wps:cNvSpPr/>
                        <wps:spPr>
                          <a:xfrm>
                            <a:off x="2593327" y="3299458"/>
                            <a:ext cx="56996" cy="133119"/>
                          </a:xfrm>
                          <a:custGeom>
                            <a:avLst/>
                            <a:gdLst/>
                            <a:ahLst/>
                            <a:cxnLst/>
                            <a:rect l="0" t="0" r="0" b="0"/>
                            <a:pathLst>
                              <a:path w="56996" h="133119">
                                <a:moveTo>
                                  <a:pt x="0" y="133119"/>
                                </a:moveTo>
                                <a:lnTo>
                                  <a:pt x="56996"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1" name="Shape 2974"/>
                        <wps:cNvSpPr/>
                        <wps:spPr>
                          <a:xfrm>
                            <a:off x="2583828" y="3812917"/>
                            <a:ext cx="0" cy="351816"/>
                          </a:xfrm>
                          <a:custGeom>
                            <a:avLst/>
                            <a:gdLst/>
                            <a:ahLst/>
                            <a:cxnLst/>
                            <a:rect l="0" t="0" r="0" b="0"/>
                            <a:pathLst>
                              <a:path h="351816">
                                <a:moveTo>
                                  <a:pt x="0" y="0"/>
                                </a:moveTo>
                                <a:lnTo>
                                  <a:pt x="0" y="351816"/>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2" name="Shape 2975"/>
                        <wps:cNvSpPr/>
                        <wps:spPr>
                          <a:xfrm>
                            <a:off x="2536331" y="4031614"/>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3" name="Shape 2976"/>
                        <wps:cNvSpPr/>
                        <wps:spPr>
                          <a:xfrm>
                            <a:off x="2583828" y="4031614"/>
                            <a:ext cx="47496" cy="133119"/>
                          </a:xfrm>
                          <a:custGeom>
                            <a:avLst/>
                            <a:gdLst/>
                            <a:ahLst/>
                            <a:cxnLst/>
                            <a:rect l="0" t="0" r="0" b="0"/>
                            <a:pathLst>
                              <a:path w="47496" h="133119">
                                <a:moveTo>
                                  <a:pt x="0" y="133119"/>
                                </a:moveTo>
                                <a:lnTo>
                                  <a:pt x="47496"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4" name="Shape 2977"/>
                        <wps:cNvSpPr/>
                        <wps:spPr>
                          <a:xfrm>
                            <a:off x="1510399" y="2795506"/>
                            <a:ext cx="702953" cy="0"/>
                          </a:xfrm>
                          <a:custGeom>
                            <a:avLst/>
                            <a:gdLst/>
                            <a:ahLst/>
                            <a:cxnLst/>
                            <a:rect l="0" t="0" r="0" b="0"/>
                            <a:pathLst>
                              <a:path w="702953">
                                <a:moveTo>
                                  <a:pt x="702953" y="0"/>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5" name="Shape 2978"/>
                        <wps:cNvSpPr/>
                        <wps:spPr>
                          <a:xfrm>
                            <a:off x="1510399" y="1882687"/>
                            <a:ext cx="0" cy="912818"/>
                          </a:xfrm>
                          <a:custGeom>
                            <a:avLst/>
                            <a:gdLst/>
                            <a:ahLst/>
                            <a:cxnLst/>
                            <a:rect l="0" t="0" r="0" b="0"/>
                            <a:pathLst>
                              <a:path h="912818">
                                <a:moveTo>
                                  <a:pt x="0" y="912818"/>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6" name="Shape 2979"/>
                        <wps:cNvSpPr/>
                        <wps:spPr>
                          <a:xfrm>
                            <a:off x="1510399" y="1882687"/>
                            <a:ext cx="474968" cy="0"/>
                          </a:xfrm>
                          <a:custGeom>
                            <a:avLst/>
                            <a:gdLst/>
                            <a:ahLst/>
                            <a:cxnLst/>
                            <a:rect l="0" t="0" r="0" b="0"/>
                            <a:pathLst>
                              <a:path w="474968">
                                <a:moveTo>
                                  <a:pt x="0" y="0"/>
                                </a:moveTo>
                                <a:lnTo>
                                  <a:pt x="474968"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7" name="Shape 2980"/>
                        <wps:cNvSpPr/>
                        <wps:spPr>
                          <a:xfrm>
                            <a:off x="1852376" y="1882687"/>
                            <a:ext cx="132991" cy="47543"/>
                          </a:xfrm>
                          <a:custGeom>
                            <a:avLst/>
                            <a:gdLst/>
                            <a:ahLst/>
                            <a:cxnLst/>
                            <a:rect l="0" t="0" r="0" b="0"/>
                            <a:pathLst>
                              <a:path w="132991" h="47543">
                                <a:moveTo>
                                  <a:pt x="132991" y="0"/>
                                </a:moveTo>
                                <a:lnTo>
                                  <a:pt x="0" y="47543"/>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8" name="Shape 2981"/>
                        <wps:cNvSpPr/>
                        <wps:spPr>
                          <a:xfrm>
                            <a:off x="1852376" y="1835145"/>
                            <a:ext cx="132991" cy="47542"/>
                          </a:xfrm>
                          <a:custGeom>
                            <a:avLst/>
                            <a:gdLst/>
                            <a:ahLst/>
                            <a:cxnLst/>
                            <a:rect l="0" t="0" r="0" b="0"/>
                            <a:pathLst>
                              <a:path w="132991" h="47542">
                                <a:moveTo>
                                  <a:pt x="132991" y="47542"/>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9" name="Shape 2982"/>
                        <wps:cNvSpPr/>
                        <wps:spPr>
                          <a:xfrm>
                            <a:off x="2564829" y="494443"/>
                            <a:ext cx="18999" cy="370832"/>
                          </a:xfrm>
                          <a:custGeom>
                            <a:avLst/>
                            <a:gdLst/>
                            <a:ahLst/>
                            <a:cxnLst/>
                            <a:rect l="0" t="0" r="0" b="0"/>
                            <a:pathLst>
                              <a:path w="18999" h="370832">
                                <a:moveTo>
                                  <a:pt x="0" y="0"/>
                                </a:moveTo>
                                <a:lnTo>
                                  <a:pt x="18999" y="370832"/>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0" name="Shape 2983"/>
                        <wps:cNvSpPr/>
                        <wps:spPr>
                          <a:xfrm>
                            <a:off x="2526831" y="732157"/>
                            <a:ext cx="56997" cy="133119"/>
                          </a:xfrm>
                          <a:custGeom>
                            <a:avLst/>
                            <a:gdLst/>
                            <a:ahLst/>
                            <a:cxnLst/>
                            <a:rect l="0" t="0" r="0" b="0"/>
                            <a:pathLst>
                              <a:path w="56997" h="133119">
                                <a:moveTo>
                                  <a:pt x="569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1" name="Shape 2984"/>
                        <wps:cNvSpPr/>
                        <wps:spPr>
                          <a:xfrm>
                            <a:off x="2583828" y="732157"/>
                            <a:ext cx="37997" cy="133119"/>
                          </a:xfrm>
                          <a:custGeom>
                            <a:avLst/>
                            <a:gdLst/>
                            <a:ahLst/>
                            <a:cxnLst/>
                            <a:rect l="0" t="0" r="0" b="0"/>
                            <a:pathLst>
                              <a:path w="37997" h="133119">
                                <a:moveTo>
                                  <a:pt x="0" y="133119"/>
                                </a:moveTo>
                                <a:lnTo>
                                  <a:pt x="379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2" name="Shape 2985"/>
                        <wps:cNvSpPr/>
                        <wps:spPr>
                          <a:xfrm>
                            <a:off x="2441337" y="408867"/>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3" name="Shape 2986"/>
                        <wps:cNvSpPr/>
                        <wps:spPr>
                          <a:xfrm>
                            <a:off x="2374841" y="418375"/>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4" name="Shape 2987"/>
                        <wps:cNvSpPr/>
                        <wps:spPr>
                          <a:xfrm>
                            <a:off x="2308346" y="427884"/>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5" name="Shape 2988"/>
                        <wps:cNvSpPr/>
                        <wps:spPr>
                          <a:xfrm>
                            <a:off x="2241850" y="437392"/>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6" name="Shape 2989"/>
                        <wps:cNvSpPr/>
                        <wps:spPr>
                          <a:xfrm>
                            <a:off x="2175355" y="446901"/>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7" name="Shape 2990"/>
                        <wps:cNvSpPr/>
                        <wps:spPr>
                          <a:xfrm>
                            <a:off x="2108859" y="456409"/>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8" name="Shape 2991"/>
                        <wps:cNvSpPr/>
                        <wps:spPr>
                          <a:xfrm>
                            <a:off x="2042364" y="465918"/>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9" name="Shape 2992"/>
                        <wps:cNvSpPr/>
                        <wps:spPr>
                          <a:xfrm>
                            <a:off x="1975868" y="475426"/>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0" name="Shape 2993"/>
                        <wps:cNvSpPr/>
                        <wps:spPr>
                          <a:xfrm>
                            <a:off x="1909373" y="494443"/>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1" name="Shape 2994"/>
                        <wps:cNvSpPr/>
                        <wps:spPr>
                          <a:xfrm>
                            <a:off x="1842877" y="503952"/>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2" name="Shape 2995"/>
                        <wps:cNvSpPr/>
                        <wps:spPr>
                          <a:xfrm>
                            <a:off x="1776382" y="513460"/>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3" name="Shape 2996"/>
                        <wps:cNvSpPr/>
                        <wps:spPr>
                          <a:xfrm>
                            <a:off x="1709886" y="522969"/>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4" name="Shape 2997"/>
                        <wps:cNvSpPr/>
                        <wps:spPr>
                          <a:xfrm>
                            <a:off x="1643390" y="532477"/>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5" name="Shape 2998"/>
                        <wps:cNvSpPr/>
                        <wps:spPr>
                          <a:xfrm>
                            <a:off x="1576895" y="541986"/>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6" name="Shape 2999"/>
                        <wps:cNvSpPr/>
                        <wps:spPr>
                          <a:xfrm>
                            <a:off x="1510399" y="551494"/>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7" name="Shape 3000"/>
                        <wps:cNvSpPr/>
                        <wps:spPr>
                          <a:xfrm>
                            <a:off x="1443904" y="570511"/>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8" name="Shape 3001"/>
                        <wps:cNvSpPr/>
                        <wps:spPr>
                          <a:xfrm>
                            <a:off x="1377408" y="580020"/>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9" name="Shape 3002"/>
                        <wps:cNvSpPr/>
                        <wps:spPr>
                          <a:xfrm>
                            <a:off x="1310912" y="589528"/>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10" name="Shape 3003"/>
                        <wps:cNvSpPr/>
                        <wps:spPr>
                          <a:xfrm>
                            <a:off x="2583828" y="4640172"/>
                            <a:ext cx="18998" cy="418374"/>
                          </a:xfrm>
                          <a:custGeom>
                            <a:avLst/>
                            <a:gdLst/>
                            <a:ahLst/>
                            <a:cxnLst/>
                            <a:rect l="0" t="0" r="0" b="0"/>
                            <a:pathLst>
                              <a:path w="18998" h="418374">
                                <a:moveTo>
                                  <a:pt x="0" y="0"/>
                                </a:moveTo>
                                <a:lnTo>
                                  <a:pt x="18998" y="418374"/>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1" name="Shape 3004"/>
                        <wps:cNvSpPr/>
                        <wps:spPr>
                          <a:xfrm>
                            <a:off x="2545830" y="4925428"/>
                            <a:ext cx="56996" cy="133119"/>
                          </a:xfrm>
                          <a:custGeom>
                            <a:avLst/>
                            <a:gdLst/>
                            <a:ahLst/>
                            <a:cxnLst/>
                            <a:rect l="0" t="0" r="0" b="0"/>
                            <a:pathLst>
                              <a:path w="56996" h="133119">
                                <a:moveTo>
                                  <a:pt x="56996"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2" name="Shape 3005"/>
                        <wps:cNvSpPr/>
                        <wps:spPr>
                          <a:xfrm>
                            <a:off x="2602826" y="4925428"/>
                            <a:ext cx="37997" cy="133119"/>
                          </a:xfrm>
                          <a:custGeom>
                            <a:avLst/>
                            <a:gdLst/>
                            <a:ahLst/>
                            <a:cxnLst/>
                            <a:rect l="0" t="0" r="0" b="0"/>
                            <a:pathLst>
                              <a:path w="37997" h="133119">
                                <a:moveTo>
                                  <a:pt x="0" y="133119"/>
                                </a:moveTo>
                                <a:lnTo>
                                  <a:pt x="379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3" name="Shape 18077"/>
                        <wps:cNvSpPr/>
                        <wps:spPr>
                          <a:xfrm>
                            <a:off x="1390707" y="2333772"/>
                            <a:ext cx="304930" cy="104594"/>
                          </a:xfrm>
                          <a:custGeom>
                            <a:avLst/>
                            <a:gdLst/>
                            <a:ahLst/>
                            <a:cxnLst/>
                            <a:rect l="0" t="0" r="0" b="0"/>
                            <a:pathLst>
                              <a:path w="304930" h="104594">
                                <a:moveTo>
                                  <a:pt x="0" y="0"/>
                                </a:moveTo>
                                <a:lnTo>
                                  <a:pt x="304930" y="0"/>
                                </a:lnTo>
                                <a:lnTo>
                                  <a:pt x="304930" y="104594"/>
                                </a:lnTo>
                                <a:lnTo>
                                  <a:pt x="0" y="104594"/>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17314" name="Rectangle 17314"/>
                        <wps:cNvSpPr/>
                        <wps:spPr>
                          <a:xfrm>
                            <a:off x="1390707" y="2342805"/>
                            <a:ext cx="400250" cy="141006"/>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w:pict>
              <v:group id="Group 17231" o:spid="_x0000_s1028" style="width:417.75pt;height:567pt;mso-position-horizontal-relative:char;mso-position-vertical-relative:line" coordsize="34767,5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">
                <v:shape id="Shape 2925" o:spid="_x0000_s1029" style="position:absolute;width:34767;height:54579;visibility:visible;mso-wrap-style:square;v-text-anchor:top" coordsize="3476768,545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u8YA&#10;AADeAAAADwAAAGRycy9kb3ducmV2LnhtbERPTWvCQBC9F/wPywi96cZUNMRsRApCsVCqbQ+9Ddkx&#10;CWZnQ3ZNUn99tyD0No/3Odl2NI3oqXO1ZQWLeQSCuLC65lLB58d+loBwHlljY5kU/JCDbT55yDDV&#10;duAj9SdfihDCLkUFlfdtKqUrKjLo5rYlDtzZdgZ9gF0pdYdDCDeNjKNoJQ3WHBoqbOm5ouJyuhoF&#10;q5v9WsbJtU/MYfG9fz28v0XNoNTjdNxtQHga/b/47n7RYf46forh751w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u8YAAADeAAAADwAAAAAAAAAAAAAAAACYAgAAZHJz&#10;L2Rvd25yZXYueG1sUEsFBgAAAAAEAAQA9QAAAIsDAAAAAA==&#10;" path="m,l,5457909r3476768,l3476768,,,e" filled="f" strokeweight=".04925mm">
                  <v:stroke miterlimit="83231f" joinstyle="miter" endcap="square"/>
                  <v:path arrowok="t" textboxrect="0,0,3476768,5457909"/>
                </v:shape>
                <v:shape id="Shape 2926" o:spid="_x0000_s1030" style="position:absolute;width:6839;height:1806;visibility:visible;mso-wrap-style:square;v-text-anchor:top" coordsize="683954,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hDMYA&#10;AADeAAAADwAAAGRycy9kb3ducmV2LnhtbERPTWvCQBC9F/wPywjedKOWVlJXKZVIepHWCuptyE6T&#10;aHY2ZFdN/r1bEHqbx/uc+bI1lbhS40rLCsajCARxZnXJuYLdTzKcgXAeWWNlmRR05GC56D3NMdb2&#10;xt903fpchBB2MSoovK9jKV1WkEE3sjVx4H5tY9AH2ORSN3gL4aaSkyh6kQZLDg0F1vRRUHbeXoyC&#10;dHP4nJ2f22SfrpLT2snuKzp2Sg367fsbCE+t/xc/3KkO818n0yn8vRN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hDMYAAADeAAAADwAAAAAAAAAAAAAAAACYAgAAZHJz&#10;L2Rvd25yZXYueG1sUEsFBgAAAAAEAAQA9QAAAIsDAAAAAA==&#10;" path="m,l683954,r,47543l560463,180662,,180662,,xe" stroked="f" strokeweight="0">
                  <v:stroke miterlimit="83231f" joinstyle="miter" endcap="square"/>
                  <v:path arrowok="t" textboxrect="0,0,683954,180662"/>
                </v:shape>
                <v:shape id="Shape 2927" o:spid="_x0000_s1031" style="position:absolute;width:6839;height:1806;visibility:visible;mso-wrap-style:square;v-text-anchor:top" coordsize="683954,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z3cQA&#10;AADeAAAADwAAAGRycy9kb3ducmV2LnhtbERP24rCMBB9X9h/CLPgmybedpdqlKUoCD542w8YmrGt&#10;NpPSZLX69UYQ9m0O5zrTeWsrcaHGl4419HsKBHHmTMm5ht/DsvsNwgdkg5Vj0nAjD/PZ+9sUE+Ou&#10;vKPLPuQihrBPUEMRQp1I6bOCLPqeq4kjd3SNxRBhk0vT4DWG20oOlPqUFkuODQXWlBaUnfd/VoNy&#10;Vbo4bW8jr4br9Jy1h83Y3bXufLQ/ExCB2vAvfrlXJs7/Ggx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893EAAAA3gAAAA8AAAAAAAAAAAAAAAAAmAIAAGRycy9k&#10;b3ducmV2LnhtbFBLBQYAAAAABAAEAPUAAACJAwAAAAA=&#10;" path="m,180662r560463,l683954,47543,683954,,,,,180662r,e" filled="f" strokeweight=".04925mm">
                  <v:stroke miterlimit="83231f" joinstyle="miter" endcap="square"/>
                  <v:path arrowok="t" textboxrect="0,0,683954,180662"/>
                </v:shape>
                <v:shape id="Shape 18076" o:spid="_x0000_s1032" style="position:absolute;left:478;top:289;width:4955;height:1046;visibility:visible;mso-wrap-style:square;v-text-anchor:top" coordsize="495550,10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bL8YA&#10;AADeAAAADwAAAGRycy9kb3ducmV2LnhtbERPTWvCQBC9F/oflin0VjcqUYmuItKC0EMxSqG3ITtm&#10;g9nZkN3EtL++Kwje5vE+Z7UZbC16an3lWMF4lIAgLpyuuFRwOn68LUD4gKyxdkwKfsnDZv38tMJM&#10;uysfqM9DKWII+wwVmBCaTEpfGLLoR64hjtzZtRZDhG0pdYvXGG5rOUmSmbRYcWww2NDOUHHJO6sg&#10;/fk65d12/92973qTVvPj53Txp9Try7Bdggg0hIf47t7rOH8+maZweyfe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bL8YAAADeAAAADwAAAAAAAAAAAAAAAACYAgAAZHJz&#10;L2Rvd25yZXYueG1sUEsFBgAAAAAEAAQA9QAAAIsDAAAAAA==&#10;" path="m,l495550,r,104594l,104594,,e" stroked="f" strokeweight="0">
                  <v:stroke miterlimit="83231f" joinstyle="miter" endcap="square"/>
                  <v:path arrowok="t" textboxrect="0,0,495550,104594"/>
                </v:shape>
                <v:rect id="Rectangle 17236" o:spid="_x0000_s1033" style="position:absolute;left:478;top:379;width:667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gBcQA&#10;AADeAAAADwAAAGRycy9kb3ducmV2LnhtbERPS4vCMBC+C/6HMII3TdcFH9Uooit69LHg7m1oxrZs&#10;MylNtNVfbwRhb/PxPWe2aEwhblS53LKCj34EgjixOudUwfdp0xuDcB5ZY2GZFNzJwWLebs0w1rbm&#10;A92OPhUhhF2MCjLvy1hKl2Rk0PVtSRy4i60M+gCrVOoK6xBuCjmIoqE0mHNoyLCkVUbJ3/FqFGzH&#10;5fJnZx91Wnz9bs/782R9mnilup1mOQXhqfH/4rd7p8P80eB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IAXEAAAA3gAAAA8AAAAAAAAAAAAAAAAAmAIAAGRycy9k&#10;b3ducmV2LnhtbFBLBQYAAAAABAAEAPUAAACJAwAAAAA=&#10;" filled="f" stroked="f">
                  <v:textbox inset="0,0,0,0">
                    <w:txbxContent>
                      <w:p w:rsidR="00ED7B86" w:rsidRDefault="00ED7B86" w:rsidP="008023EE">
                        <w:pPr>
                          <w:spacing w:after="0"/>
                        </w:pPr>
                        <w:r>
                          <w:rPr>
                            <w:rFonts w:ascii="Arial" w:eastAsia="Arial" w:hAnsi="Arial" w:cs="Arial"/>
                            <w:b/>
                            <w:sz w:val="15"/>
                          </w:rPr>
                          <w:t xml:space="preserve">uc Activity </w:t>
                        </w:r>
                      </w:p>
                    </w:txbxContent>
                  </v:textbox>
                </v:rect>
                <v:shape id="Shape 2930" o:spid="_x0000_s1034" style="position:absolute;left:24888;top:3232;width:1805;height:1807;visibility:visible;mso-wrap-style:square;v-text-anchor:top" coordsize="180488,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EW8QA&#10;AADeAAAADwAAAGRycy9kb3ducmV2LnhtbERPTWvCQBC9F/oflin0VjexVEvqRoIQaG/VeOltzE6z&#10;0exsyK4x/nu3UPA2j/c5q/VkOzHS4FvHCtJZAoK4drrlRsG+Kl/eQfiArLFzTAqu5GGdPz6sMNPu&#10;wlsad6ERMYR9hgpMCH0mpa8NWfQz1xNH7tcNFkOEQyP1gJcYbjs5T5KFtNhybDDY08ZQfdqdrYKR&#10;bPV2MEeHaVlsy7r4OejvL6Wen6biA0SgKdzF/+5PHecv569L+Hsn3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RFvEAAAA3gAAAA8AAAAAAAAAAAAAAAAAmAIAAGRycy9k&#10;b3ducmV2LnhtbFBLBQYAAAAABAAEAPUAAACJAwAAAAA=&#10;" path="m90308,v49776,,90180,40443,90180,90394c180488,140219,140084,180662,90308,180662,40405,180662,,140219,,90394,,40443,40405,,90308,xe" fillcolor="#aeaeae" stroked="f" strokeweight="0">
                  <v:stroke miterlimit="83231f" joinstyle="miter" endcap="square"/>
                  <v:path arrowok="t" textboxrect="0,0,180488,180662"/>
                </v:shape>
                <v:shape id="Shape 2931" o:spid="_x0000_s1035" style="position:absolute;left:24698;top:3042;width:1900;height:1902;visibility:visible;mso-wrap-style:square;v-text-anchor:top" coordsize="189987,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3ZcgA&#10;AADeAAAADwAAAGRycy9kb3ducmV2LnhtbESPT0/DMAzF70j7DpGRuLGUDQ1alk0IDW2HaRLjz9lq&#10;TFvWOFUS2u7bzwckbrbe83s/L9eja1VPITaeDdxNM1DEpbcNVwY+3l9vH0HFhGyx9UwGzhRhvZpc&#10;LbGwfuA36o+pUhLCsUADdUpdoXUsa3IYp74jFu3bB4dJ1lBpG3CQcNfqWZYttMOGpaHGjl5qKk/H&#10;X2cgG/pD/tXu808df/L70G8XYbM15uZ6fH4ClWhM/+a/650V/IfZ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ndlyAAAAN4AAAAPAAAAAAAAAAAAAAAAAJgCAABk&#10;cnMvZG93bnJldi54bWxQSwUGAAAAAAQABAD1AAAAjQMAAAAA&#10;" path="m94994,v52436,,94993,42598,94993,95085c189987,147572,147430,190170,94994,190170,42557,190170,,147572,,95085,,42598,42557,,94994,xe" fillcolor="#b0b0b0" stroked="f" strokeweight="0">
                  <v:stroke miterlimit="83231f" joinstyle="miter" endcap="square"/>
                  <v:path arrowok="t" textboxrect="0,0,189987,190170"/>
                </v:shape>
                <v:shape id="Shape 2932" o:spid="_x0000_s1036" style="position:absolute;left:24698;top:3042;width:1900;height:1902;visibility:visible;mso-wrap-style:square;v-text-anchor:top" coordsize="189987,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z8cA&#10;AADeAAAADwAAAGRycy9kb3ducmV2LnhtbERP32vCMBB+H+x/CDfYy9B0HczZGUUcwkQEp4L4djS3&#10;ttpcSpPV6F9vBoO93cf380aTYGrRUesqywqe+wkI4tzqigsFu+289wbCeWSNtWVScCEHk/H93Qgz&#10;bc/8Rd3GFyKGsMtQQel9k0np8pIMur5tiCP3bVuDPsK2kLrFcww3tUyT5FUarDg2lNjQrKT8tPkx&#10;CqbX+f5pV6/T0B0/7GwZFvvV8qDU40OYvoPwFPy/+M/9qeP8QfoyhN934g1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aM/HAAAA3gAAAA8AAAAAAAAAAAAAAAAAmAIAAGRy&#10;cy9kb3ducmV2LnhtbFBLBQYAAAAABAAEAPUAAACMAwAAAAA=&#10;" path="m189987,95085c189987,42598,147430,,94994,,42557,,,42598,,95085v,52487,42557,95085,94994,95085c147430,190170,189987,147572,189987,95085xe" filled="f" strokecolor="#b0b0b0" strokeweight=".26386mm">
                  <v:stroke endcap="round"/>
                  <v:path arrowok="t" textboxrect="0,0,189987,190170"/>
                </v:shape>
                <v:shape id="Shape 2933" o:spid="_x0000_s1037" style="position:absolute;left:19948;top:8938;width:12729;height:3708;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yAckA&#10;AADeAAAADwAAAGRycy9kb3ducmV2LnhtbESPQWvCQBCF7wX/wzKFXqRuFElL6ioiGMSL1JbS3sbs&#10;NIlmZ0N2G+O/7xwKvc0wb95732I1uEb11IXas4HpJAFFXHhbc2ng/W37+AwqRGSLjWcycKMAq+Xo&#10;boGZ9Vd+pf4YSyUmHDI0UMXYZlqHoiKHYeJbYrl9+85hlLUrte3wKuau0bMkSbXDmiWhwpY2FRWX&#10;448zkOefw3gzzrfp6ePrcO7P6ckf9sY83A/rF1CRhvgv/vveWan/NJsL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YyAckAAADeAAAADwAAAAAAAAAAAAAAAACYAgAA&#10;ZHJzL2Rvd25yZXYueG1sUEsFBgAAAAAEAAQA9QAAAI4DAAAAAA==&#10;" path="m142491,r987934,c1209079,,1272915,63897,1272915,142628r,85577c1272915,306935,1209079,370832,1130425,370832r-987934,c63836,370832,,306935,,228205l,142628c,63897,63836,,142491,xe" fillcolor="#acacad" stroked="f" strokeweight="0">
                  <v:stroke endcap="round"/>
                  <v:path arrowok="t" textboxrect="0,0,1272915,370832"/>
                </v:shape>
                <v:shape id="Picture 17241" o:spid="_x0000_s1038" type="#_x0000_t75" style="position:absolute;left:19622;top:8608;width:12795;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pErGAAAA3gAAAA8AAABkcnMvZG93bnJldi54bWxET01rwkAQvQv+h2WE3nRjKrZNXaUKih4s&#10;NC0Yb0N2moRmZ0N2jem/7xYEb/N4n7NY9aYWHbWusqxgOolAEOdWV1wo+Prcjp9BOI+ssbZMCn7J&#10;wWo5HCww0fbKH9SlvhAhhF2CCkrvm0RKl5dk0E1sQxy4b9sa9AG2hdQtXkO4qWUcRXNpsOLQUGJD&#10;m5Lyn/RiFJzjF67c7njIjqe6f8/Ws8e0y5R6GPVvryA89f4uvrn3Osx/imdT+H8n3C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SkSsYAAADeAAAADwAAAAAAAAAAAAAA&#10;AACfAgAAZHJzL2Rvd25yZXYueG1sUEsFBgAAAAAEAAQA9wAAAJIDAAAAAA==&#10;">
                  <v:imagedata r:id="rId43" o:title=""/>
                </v:shape>
                <v:shape id="Shape 2935" o:spid="_x0000_s1039" style="position:absolute;left:19663;top:8652;width:12729;height:3709;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vksYA&#10;AADeAAAADwAAAGRycy9kb3ducmV2LnhtbERPTUvDQBC9C/0PyxS82V1DqSXttgRBrAfFxl56m2an&#10;STA7G3bXNPrrXaHgbR7vc9bb0XZiIB9axxruZwoEceVMy7WGw8fT3RJEiMgGO8ek4ZsCbDeTmzXm&#10;xl14T0MZa5FCOOSooYmxz6UMVUMWw8z1xIk7O28xJuhraTxeUrjtZKbUQlpsOTU02NNjQ9Vn+WU1&#10;/Hj1/PK2PHblUOwXZ/VevJ5UrfXtdCxWICKN8V98de9Mmv+QzTP4eyfd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vksYAAADeAAAADwAAAAAAAAAAAAAAAACYAgAAZHJz&#10;L2Rvd25yZXYueG1sUEsFBgAAAAAEAAQA9QAAAIsDAAAAAA==&#10;" path="m1130425,v78655,,142490,63898,142490,142628l1272915,142628r,85577l1272915,228205v,78730,-63835,142627,-142490,142627c1130425,370832,1130425,370832,1130425,370832r,l142491,370832r,c63836,370832,,306935,,228205r,l,142628c,63898,63836,,142491,r,l1130425,xe" filled="f" strokecolor="#b0b0b0" strokeweight=".26386mm">
                  <v:stroke endcap="round"/>
                  <v:path arrowok="t" textboxrect="0,0,1272915,370832"/>
                </v:shape>
                <v:rect id="Rectangle 17243" o:spid="_x0000_s1040" style="position:absolute;left:22383;top:9522;width:984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w4MYA&#10;AADeAAAADwAAAGRycy9kb3ducmV2LnhtbERPTWvCQBC9F/oflin0Vje1YjV1FdFKctRYUG9DdpqE&#10;ZmdDdmvS/npXELzN433ObNGbWpypdZVlBa+DCARxbnXFhYKv/eZlAsJ5ZI21ZVLwRw4W88eHGcba&#10;dryjc+YLEULYxaig9L6JpXR5SQbdwDbEgfu2rUEfYFtI3WIXwk0th1E0lgYrDg0lNrQqKf/Jfo2C&#10;ZNIsj6n974r685Qctofpej/1Sj0/9csPEJ56fxff3KkO89+Ho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w4MYAAADeAAAADwAAAAAAAAAAAAAAAACYAgAAZHJz&#10;L2Rvd25yZXYueG1sUEsFBgAAAAAEAAQA9QAAAIsDAAAAAA==&#10;" filled="f" stroked="f">
                  <v:textbox inset="0,0,0,0">
                    <w:txbxContent>
                      <w:p w:rsidR="00ED7B86" w:rsidRDefault="00ED7B86" w:rsidP="008023EE">
                        <w:pPr>
                          <w:spacing w:after="0"/>
                        </w:pPr>
                        <w:r>
                          <w:rPr>
                            <w:rFonts w:ascii="Arial" w:eastAsia="Arial" w:hAnsi="Arial" w:cs="Arial"/>
                            <w:b/>
                            <w:sz w:val="15"/>
                          </w:rPr>
                          <w:t xml:space="preserve">open login page </w:t>
                        </w:r>
                      </w:p>
                    </w:txbxContent>
                  </v:textbox>
                </v:rect>
                <v:shape id="Shape 2937" o:spid="_x0000_s1041" style="position:absolute;left:20138;top:16735;width:12729;height:4659;visibility:visible;mso-wrap-style:square;v-text-anchor:top" coordsize="1272915,46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nMYA&#10;AADeAAAADwAAAGRycy9kb3ducmV2LnhtbERPTU/CQBC9k/gfNmPCDbYWAqSwEDUSPXgRhYTbpDu0&#10;Dd3Z2h3b+u9dExNv8/I+Z7MbXK06akPl2cDdNAFFnHtbcWHg430/WYEKgmyx9kwGvinAbnsz2mBm&#10;fc9v1B2kUDGEQ4YGSpEm0zrkJTkMU98QR+7iW4cSYVto22Ifw12t0yRZaIcVx4YSG3osKb8evpyB&#10;dPhcno5Prs8fTrI49/tZ9yrPxoxvh/s1KKFB/sV/7hcb5y/T+Rx+34k3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knMYAAADeAAAADwAAAAAAAAAAAAAAAACYAgAAZHJz&#10;L2Rvd25yZXYueG1sUEsFBgAAAAAEAAQA9QAAAIsDAAAAAA==&#10;" path="m142490,r987934,c1209079,,1272915,63897,1272915,142628r,180662c1272915,402020,1209079,465917,1130424,465917r-987934,c63836,465917,,402020,,323290l,142628c,63897,63836,,142490,xe" fillcolor="#aaabac" stroked="f" strokeweight="0">
                  <v:stroke endcap="round"/>
                  <v:path arrowok="t" textboxrect="0,0,1272915,465917"/>
                </v:shape>
                <v:shape id="Picture 17245" o:spid="_x0000_s1042" type="#_x0000_t75" style="position:absolute;left:19812;top:16418;width:1279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lzDAAAA3gAAAA8AAABkcnMvZG93bnJldi54bWxET0tqwzAQ3Qd6BzGF7hI5Pzc4lkMpLbjZ&#10;OekBBmtiG1sjYamJ29NHhUJ383jfyQ+TGcSVRt9ZVrBcJCCIa6s7bhR8nt/nOxA+IGscLJOCb/Jw&#10;KB5mOWba3rii6yk0Ioawz1BBG4LLpPR1Swb9wjriyF3saDBEODZSj3iL4WaQqyRJpcGOY0OLjl5b&#10;qvvTl1Hgj+u0/5HT2pXo0rKiXruPN6WeHqeXPYhAU/gX/7lLHec/rzZb+H0n3i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W6XMMAAADeAAAADwAAAAAAAAAAAAAAAACf&#10;AgAAZHJzL2Rvd25yZXYueG1sUEsFBgAAAAAEAAQA9wAAAI8DAAAAAA==&#10;">
                  <v:imagedata r:id="rId44" o:title=""/>
                </v:shape>
                <v:shape id="Shape 2939" o:spid="_x0000_s1043" style="position:absolute;left:19853;top:16449;width:12729;height:4659;visibility:visible;mso-wrap-style:square;v-text-anchor:top" coordsize="1272915,46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QjcQA&#10;AADeAAAADwAAAGRycy9kb3ducmV2LnhtbERPTWsCMRC9F/wPYQq9abZStWyNYgtqTwW1hfY2bKab&#10;0J3Jsom6/vumIPQ2j/c582XPjTpRF30QA/ejAhRJFayX2sD7YT18BBUTisUmCBm4UITlYnAzx9KG&#10;s+zotE+1yiESSzTgUmpLrWPliDGOQkuSue/QMaYMu1rbDs85nBs9LoqpZvSSGxy29OKo+tkf2cCX&#10;J9ZvfJmsPw7Pn26y3Xi/ZWPubvvVE6hEffoXX92vNs+fjR+m8PdOv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EI3EAAAA3gAAAA8AAAAAAAAAAAAAAAAAmAIAAGRycy9k&#10;b3ducmV2LnhtbFBLBQYAAAAABAAEAPUAAACJAwAAAAA=&#10;" path="m1130425,v78655,,142490,63898,142490,142628l1272915,142628r,180662l1272915,323290v,78730,-63835,142628,-142490,142628c1130425,465918,1130425,465918,1130425,465918r,l142491,465918r,c63836,465918,,402020,,323290r,l,142628c,63898,63836,,142491,r,l1130425,xe" filled="f" strokecolor="#b0b0b0" strokeweight=".26386mm">
                  <v:stroke endcap="round"/>
                  <v:path arrowok="t" textboxrect="0,0,1272915,465918"/>
                </v:shape>
                <v:rect id="Rectangle 17247" o:spid="_x0000_s1044" style="position:absolute;left:21335;top:17332;width:132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48UA&#10;AADeAAAADwAAAGRycy9kb3ducmV2LnhtbERPTWvCQBC9F/wPywi91U2lVI2uItqSHGsUbG9DdkxC&#10;s7Mhu03S/npXKHibx/uc1WYwteiodZVlBc+TCARxbnXFhYLT8f1pDsJ5ZI21ZVLwSw4269HDCmNt&#10;ez5Ql/lChBB2MSoovW9iKV1ekkE3sQ1x4C62NegDbAupW+xDuKnlNIpepcGKQ0OJDe1Kyr+zH6Mg&#10;mTfbz9T+9UX99pWcP86L/XHhlXocD9slCE+Dv4v/3akO82fT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fbjxQAAAN4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Enter user name and </w:t>
                        </w:r>
                      </w:p>
                    </w:txbxContent>
                  </v:textbox>
                </v:rect>
                <v:rect id="Rectangle 17248" o:spid="_x0000_s1045" style="position:absolute;left:24004;top:18572;width:6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kccA&#10;AADeAAAADwAAAGRycy9kb3ducmV2LnhtbESPQWvCQBCF70L/wzKF3nRTKVajq4hW9Gi1oN6G7JiE&#10;ZmdDdmvS/nrnUPA2w3vz3jezRecqdaMmlJ4NvA4SUMSZtyXnBr6Om/4YVIjIFivPZOCXAizmT70Z&#10;pta3/Em3Q8yVhHBI0UARY51qHbKCHIaBr4lFu/rGYZS1ybVtsJVwV+lhkoy0w5KlocCaVgVl34cf&#10;Z2A7rpfnnf9r8+rjsj3tT5P1cRKNeXnullNQkbr4MP9f76zgvw/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pHHAAAA3gAAAA8AAAAAAAAAAAAAAAAAmAIAAGRy&#10;cy9kb3ducmV2LnhtbFBLBQYAAAAABAAEAPUAAACMAwAAAAA=&#10;" filled="f" stroked="f">
                  <v:textbox inset="0,0,0,0">
                    <w:txbxContent>
                      <w:p w:rsidR="00ED7B86" w:rsidRDefault="00ED7B86" w:rsidP="008023EE">
                        <w:pPr>
                          <w:spacing w:after="0"/>
                        </w:pPr>
                        <w:r>
                          <w:rPr>
                            <w:rFonts w:ascii="Arial" w:eastAsia="Arial" w:hAnsi="Arial" w:cs="Arial"/>
                            <w:b/>
                            <w:sz w:val="15"/>
                          </w:rPr>
                          <w:t xml:space="preserve">password </w:t>
                        </w:r>
                      </w:p>
                    </w:txbxContent>
                  </v:textbox>
                </v:rect>
                <v:shape id="Shape 2942" o:spid="_x0000_s1046" style="position:absolute;left:22418;top:24151;width:7789;height:7797;visibility:visible;mso-wrap-style:square;v-text-anchor:top" coordsize="778948,77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o8QA&#10;AADeAAAADwAAAGRycy9kb3ducmV2LnhtbERPTWvCQBC9F/oflin0UnRTEaupq0jB0ptUi16H7DSJ&#10;zc6G3WlM/n1XKHibx/uc5bp3jeooxNqzgedxBoq48Lbm0sDXYTuag4qCbLHxTAYGirBe3d8tMbf+&#10;wp/U7aVUKYRjjgYqkTbXOhYVOYxj3xIn7tsHh5JgKLUNeEnhrtGTLJtphzWnhgpbequo+Nn/OgM4&#10;PcrsJKeuf9+cz6HbDU96Oxjz+NBvXkEJ9XIT/7s/bJr/Mpku4PpOuk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y6PEAAAA3gAAAA8AAAAAAAAAAAAAAAAAmAIAAGRycy9k&#10;b3ducmV2LnhtbFBLBQYAAAAABAAEAPUAAACJAwAAAAA=&#10;" path="m389474,l778948,389850,389474,779699,,389850,389474,xe" fillcolor="#a8a9ab" stroked="f" strokeweight="0">
                  <v:stroke endcap="round"/>
                  <v:path arrowok="t" textboxrect="0,0,778948,779699"/>
                </v:shape>
                <v:shape id="Picture 17250" o:spid="_x0000_s1047" type="#_x0000_t75" style="position:absolute;left:22098;top:24006;width:7843;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iU7HAAAA3gAAAA8AAABkcnMvZG93bnJldi54bWxEj91KAzEQhe+FvkOYgnc22/rL2rSoKCii&#10;2K0PMGzGTehmsiRpu31750LwboY5c875lusx9OpAKfvIBuazChRxG63nzsD39uXiDlQuyBb7yGTg&#10;RBnWq8nZEmsbj7yhQ1M6JSacazTgShlqrXPrKGCexYFYbj8xBSyypk7bhEcxD71eVNWNDuhZEhwO&#10;9OSo3TX7YKA5PX/5MabN2/798+rSbx199I/GnE/Hh3tQhcbyL/77frVS/3ZxLQCCIz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UiU7HAAAA3gAAAA8AAAAAAAAAAAAA&#10;AAAAnwIAAGRycy9kb3ducmV2LnhtbFBLBQYAAAAABAAEAPcAAACTAwAAAAA=&#10;">
                  <v:imagedata r:id="rId45" o:title=""/>
                </v:shape>
                <v:shape id="Shape 2944" o:spid="_x0000_s1048" style="position:absolute;left:22133;top:24056;width:7790;height:7797;visibility:visible;mso-wrap-style:square;v-text-anchor:top" coordsize="778948,77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tFMUA&#10;AADeAAAADwAAAGRycy9kb3ducmV2LnhtbERPS2vCQBC+C/0PyxS8mY0p1ZK6EVsoKMVD06Ieh+zk&#10;QbOzIbvG9N93BcHbfHzPWa1H04qBetdYVjCPYhDEhdUNVwp+vj9mLyCcR9bYWiYFf+RgnT1MVphq&#10;e+EvGnJfiRDCLkUFtfddKqUrajLoItsRB660vUEfYF9J3eMlhJtWJnG8kAYbDg01dvReU/Gbn42C&#10;jX4aPh2VTZLvLe7it+PpsDwqNX0cN68gPI3+Lr65tzrMXybPc7i+E2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G0UxQAAAN4AAAAPAAAAAAAAAAAAAAAAAJgCAABkcnMv&#10;ZG93bnJldi54bWxQSwUGAAAAAAQABAD1AAAAigMAAAAA&#10;" path="m778948,389849l389474,779699,,389849,389474,,778948,389849e" filled="f" strokecolor="#b0b0b0" strokeweight=".26386mm">
                  <v:stroke endcap="round"/>
                  <v:path arrowok="t" textboxrect="0,0,778948,779699"/>
                </v:shape>
                <v:rect id="Rectangle 17252" o:spid="_x0000_s1049" style="position:absolute;left:23336;top:27430;width:79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psUA&#10;AADeAAAADwAAAGRycy9kb3ducmV2LnhtbERPTWvCQBC9F/oflin01mwaqMboKlIVPVotpN6G7DQJ&#10;zc6G7Gpif31XEHqbx/uc2WIwjbhQ52rLCl6jGARxYXXNpYLP4+YlBeE8ssbGMim4koPF/PFhhpm2&#10;PX/Q5eBLEULYZaig8r7NpHRFRQZdZFviwH3bzqAPsCul7rAP4aaRSRyPpMGaQ0OFLb1XVPwczkbB&#10;Nm2XXzv725fN+rTN9/lkdZx4pZ6fhuUUhKfB/4vv7p0O88fJ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8OmxQAAAN4AAAAPAAAAAAAAAAAAAAAAAJgCAABkcnMv&#10;ZG93bnJldi54bWxQSwUGAAAAAAQABAD1AAAAigMAAAAA&#10;" filled="f" stroked="f">
                  <v:textbox inset="0,0,0,0">
                    <w:txbxContent>
                      <w:p w:rsidR="00ED7B86" w:rsidRDefault="00ED7B86" w:rsidP="008023EE">
                        <w:pPr>
                          <w:spacing w:after="0"/>
                        </w:pPr>
                        <w:r>
                          <w:rPr>
                            <w:rFonts w:ascii="Arial" w:eastAsia="Arial" w:hAnsi="Arial" w:cs="Arial"/>
                            <w:sz w:val="15"/>
                          </w:rPr>
                          <w:t xml:space="preserve">check validity </w:t>
                        </w:r>
                      </w:p>
                    </w:txbxContent>
                  </v:textbox>
                </v:rect>
                <v:shape id="Shape 2946" o:spid="_x0000_s1050" style="position:absolute;left:19853;top:34611;width:12729;height:3708;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YkMQA&#10;AADeAAAADwAAAGRycy9kb3ducmV2LnhtbERPTWvCQBC9C/0PywhepNlUsZU0q1hRsEetLfQ2zY5J&#10;aHY27K6a/Hu3IPQ2j/c5+bIzjbiQ87VlBU9JCoK4sLrmUsHxY/s4B+EDssbGMinoycNy8TDIMdP2&#10;ynu6HEIpYgj7DBVUIbSZlL6oyKBPbEscuZN1BkOErpTa4TWGm0ZO0vRZGqw5NlTY0rqi4vdwNgre&#10;+5/+262+0I65f8P554a356NSo2G3egURqAv/4rt7p+P8l8ls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JDEAAAA3gAAAA8AAAAAAAAAAAAAAAAAmAIAAGRycy9k&#10;b3ducmV2LnhtbFBLBQYAAAAABAAEAPUAAACJAwAAAAA=&#10;" path="m142491,r987934,c1209080,,1272915,63898,1272915,142628r,85577c1272915,306936,1209080,370832,1130425,370832r-987934,c63836,370832,,306936,,228205l,142628c,63898,63836,,142491,xe" fillcolor="#a6a7aa" stroked="f" strokeweight="0">
                  <v:stroke endcap="round"/>
                  <v:path arrowok="t" textboxrect="0,0,1272915,370832"/>
                </v:shape>
                <v:shape id="Picture 17254" o:spid="_x0000_s1051" type="#_x0000_t75" style="position:absolute;left:19527;top:34293;width:12795;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yaLCAAAA3gAAAA8AAABkcnMvZG93bnJldi54bWxET82KwjAQvi/4DmEEb2vizxqpRikLCx68&#10;6O4DjM3YVptJaaLWt98sCHubj+931tveNeJOXag9G5iMFQjiwtuaSwM/31/vSxAhIltsPJOBJwXY&#10;bgZva8ysf/CB7sdYihTCIUMDVYxtJmUoKnIYxr4lTtzZdw5jgl0pbYePFO4aOVVqIR3WnBoqbOmz&#10;ouJ6vDkD5ayY63yiF6wuud6f9FIh740ZDft8BSJSH//FL/fOpvl6+jGHv3fSD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cmiwgAAAN4AAAAPAAAAAAAAAAAAAAAAAJ8C&#10;AABkcnMvZG93bnJldi54bWxQSwUGAAAAAAQABAD3AAAAjgMAAAAA&#10;">
                  <v:imagedata r:id="rId46" o:title=""/>
                </v:shape>
                <v:shape id="Shape 2948" o:spid="_x0000_s1052" style="position:absolute;left:19568;top:34325;width:12729;height:3709;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hO8YA&#10;AADeAAAADwAAAGRycy9kb3ducmV2LnhtbERPTWsCMRC9F/ofwgjeaqKgldUoS6G0Hlrqthdv42bc&#10;XdxMliRdt/31TUHwNo/3OevtYFvRkw+NYw3TiQJBXDrTcKXh6/P5YQkiRGSDrWPS8EMBtpv7uzVm&#10;xl14T30RK5FCOGSooY6xy6QMZU0Ww8R1xIk7OW8xJugraTxeUrht5UyphbTYcGqosaOnmspz8W01&#10;/Hr1sntfHtqiz/eLk/rI346q0no8GvIViEhDvImv7leT5j/O5nP4fyfd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hO8YAAADeAAAADwAAAAAAAAAAAAAAAACYAgAAZHJz&#10;L2Rvd25yZXYueG1sUEsFBgAAAAAEAAQA9QAAAIsDAAAAAA==&#10;" path="m1130425,v78655,,142490,63897,142490,142628l1272915,142628r,85576l1272915,228204v,78731,-63835,142628,-142490,142628c1130425,370832,1130425,370832,1130425,370832r,l142491,370832r,c63836,370832,,306935,,228204r,l,142628c,63897,63836,,142491,r,l1130425,xe" filled="f" strokecolor="#b0b0b0" strokeweight=".26386mm">
                  <v:stroke endcap="round"/>
                  <v:path arrowok="t" textboxrect="0,0,1272915,370832"/>
                </v:shape>
                <v:rect id="Rectangle 17256" o:spid="_x0000_s1053" style="position:absolute;left:21145;top:35240;width:1306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FpcQA&#10;AADeAAAADwAAAGRycy9kb3ducmV2LnhtbERPS4vCMBC+C/6HMII3TVdYH9Uooit69LHg7m1oxrZs&#10;MylNtNVfbwRhb/PxPWe2aEwhblS53LKCj34EgjixOudUwfdp0xuDcB5ZY2GZFNzJwWLebs0w1rbm&#10;A92OPhUhhF2MCjLvy1hKl2Rk0PVtSRy4i60M+gCrVOoK6xBuCjmIoqE0mHNoyLCkVUbJ3/FqFGzH&#10;5fJnZx91Wnz9bs/782R9mnilup1mOQXhqfH/4rd7p8P80eB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xaXEAAAA3gAAAA8AAAAAAAAAAAAAAAAAmAIAAGRycy9k&#10;b3ducmV2LnhtbFBLBQYAAAAABAAEAPUAAACJAwAAAAA=&#10;" filled="f" stroked="f">
                  <v:textbox inset="0,0,0,0">
                    <w:txbxContent>
                      <w:p w:rsidR="00ED7B86" w:rsidRDefault="00ED7B86" w:rsidP="008023EE">
                        <w:pPr>
                          <w:spacing w:after="0"/>
                        </w:pPr>
                        <w:r>
                          <w:rPr>
                            <w:rFonts w:ascii="Arial" w:eastAsia="Arial" w:hAnsi="Arial" w:cs="Arial"/>
                            <w:b/>
                            <w:sz w:val="15"/>
                          </w:rPr>
                          <w:t xml:space="preserve">Fill The Request form </w:t>
                        </w:r>
                      </w:p>
                    </w:txbxContent>
                  </v:textbox>
                </v:rect>
                <v:shape id="Shape 2950" o:spid="_x0000_s1054" style="position:absolute;left:19758;top:41932;width:12729;height:4659;visibility:visible;mso-wrap-style:square;v-text-anchor:top" coordsize="1272915,4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GY8QA&#10;AADeAAAADwAAAGRycy9kb3ducmV2LnhtbERPS2sCMRC+C/6HMEJvmtVSV7ZGEWlBehG1tj0Om9kH&#10;biZLEnXbX28Eobf5+J4zX3amERdyvrasYDxKQBDnVtdcKvg8vA9nIHxA1thYJgW/5GG56PfmmGl7&#10;5R1d9qEUMYR9hgqqENpMSp9XZNCPbEscucI6gyFCV0rt8BrDTSMnSTKVBmuODRW2tK4oP+3PRkFe&#10;4NvxA9vU0df3QT//bXXxs1XqadCtXkEE6sK/+OHe6Dg/nbyk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RmPEAAAA3gAAAA8AAAAAAAAAAAAAAAAAmAIAAGRycy9k&#10;b3ducmV2LnhtbFBLBQYAAAAABAAEAPUAAACJAwAAAAA=&#10;" path="m142490,r987935,c1209080,,1272915,63872,1272915,142641r,180662c1272915,402084,1209080,465930,1130425,465930r-987935,c63836,465930,,402084,,323303l,142641c,63872,63836,,142490,xe" fillcolor="#a4a6a9" stroked="f" strokeweight="0">
                  <v:stroke endcap="round"/>
                  <v:path arrowok="t" textboxrect="0,0,1272915,465930"/>
                </v:shape>
                <v:shape id="Picture 17258" o:spid="_x0000_s1055" type="#_x0000_t75" style="position:absolute;left:19431;top:41596;width:12796;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2KPGAAAA3gAAAA8AAABkcnMvZG93bnJldi54bWxEj0FvwjAMhe9I+w+RJ+0GKZXWTYWA0CYm&#10;jgw47Gg1pqlonK5Joduvx4dJu9l6z+99Xq5H36or9bEJbGA+y0ARV8E2XBs4HbfTV1AxIVtsA5OB&#10;H4qwXj1MlljacONPuh5SrSSEY4kGXEpdqXWsHHmMs9ARi3YOvccka19r2+NNwn2r8ywrtMeGpcFh&#10;R2+Oqsth8AZ+wwYL9zXfxvfLd7Uf3IfeFbkxT4/jZgEq0Zj+zX/XOyv4L/mz8Mo7MoN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rYo8YAAADeAAAADwAAAAAAAAAAAAAA&#10;AACfAgAAZHJzL2Rvd25yZXYueG1sUEsFBgAAAAAEAAQA9wAAAJIDAAAAAA==&#10;">
                  <v:imagedata r:id="rId47" o:title=""/>
                </v:shape>
                <v:shape id="Shape 2952" o:spid="_x0000_s1056" style="position:absolute;left:19473;top:41647;width:12729;height:4659;visibility:visible;mso-wrap-style:square;v-text-anchor:top" coordsize="1272915,4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yMQA&#10;AADeAAAADwAAAGRycy9kb3ducmV2LnhtbERPTWvCQBC9F/oflhG81Y1Ca5q6iigBoQfRxvuYHbOh&#10;2dk0uzXx37uFgrd5vM9ZrAbbiCt1vnasYDpJQBCXTtdcKSi+8pcUhA/IGhvHpOBGHlbL56cFZtr1&#10;fKDrMVQihrDPUIEJoc2k9KUhi37iWuLIXVxnMUTYVVJ32Mdw28hZkrxJizXHBoMtbQyV38dfq2D9&#10;k5tzWl58dSvOp899cUr7ba7UeDSsP0AEGsJD/O/e6Th/Pnt9h7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8jEAAAA3gAAAA8AAAAAAAAAAAAAAAAAmAIAAGRycy9k&#10;b3ducmV2LnhtbFBLBQYAAAAABAAEAPUAAACJAwAAAAA=&#10;" path="m1130424,v78655,,142491,63872,142491,142641l1272915,142641r,180662l1272915,323303v,78781,-63836,142627,-142491,142627c1130424,465930,1130424,465930,1130424,465930r,l142490,465930r,c63836,465930,,402084,,323303r,l,142641c,63872,63836,,142490,r,l1130424,xe" filled="f" strokecolor="#b0b0b0" strokeweight=".26386mm">
                  <v:stroke endcap="round"/>
                  <v:path arrowok="t" textboxrect="0,0,1272915,465930"/>
                </v:shape>
                <v:rect id="Rectangle 17260" o:spid="_x0000_s1057" style="position:absolute;left:22289;top:42574;width:973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y98cA&#10;AADeAAAADwAAAGRycy9kb3ducmV2LnhtbESPzW7CQAyE70i8w8pIvcEGDhRSFoSACo78VKK9WVk3&#10;iZr1RtktSfv0+IDEzZbHM/MtVp2r1I2aUHo2MB4loIgzb0vODXxc3oczUCEiW6w8k4E/CrBa9nsL&#10;TK1v+US3c8yVmHBI0UARY51qHbKCHIaRr4nl9u0bh1HWJte2wVbMXaUnSTLVDkuWhAJr2hSU/Zx/&#10;nYH9rF5/Hvx/m1e7r/31eJ1vL/NozMugW7+BitTFp/jxfbBS/3U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9MvfHAAAA3gAAAA8AAAAAAAAAAAAAAAAAmAIAAGRy&#10;cy9kb3ducmV2LnhtbFBLBQYAAAAABAAEAPUAAACMAwAAAAA=&#10;" filled="f" stroked="f">
                  <v:textbox inset="0,0,0,0">
                    <w:txbxContent>
                      <w:p w:rsidR="00ED7B86" w:rsidRDefault="00ED7B86" w:rsidP="008023EE">
                        <w:pPr>
                          <w:spacing w:after="0"/>
                        </w:pPr>
                        <w:r>
                          <w:rPr>
                            <w:rFonts w:ascii="Arial" w:eastAsia="Arial" w:hAnsi="Arial" w:cs="Arial"/>
                            <w:b/>
                            <w:sz w:val="15"/>
                          </w:rPr>
                          <w:t xml:space="preserve">View response </w:t>
                        </w:r>
                      </w:p>
                    </w:txbxContent>
                  </v:textbox>
                </v:rect>
                <v:shape id="Shape 2954" o:spid="_x0000_s1058" style="position:absolute;left:25363;top:50775;width:1805;height:1807;visibility:visible;mso-wrap-style:square;v-text-anchor:top" coordsize="180488,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mF8AA&#10;AADeAAAADwAAAGRycy9kb3ducmV2LnhtbERPSwrCMBDdC94hjOCmaKoLlWoUFRQ3LvwcYGzGtthM&#10;ShNtvb0RBHfzeN9ZrFpTihfVrrCsYDSMQRCnVhecKbhedoMZCOeRNZaWScGbHKyW3c4CE20bPtHr&#10;7DMRQtglqCD3vkqkdGlOBt3QVsSBu9vaoA+wzqSusQnhppTjOJ5IgwWHhhwr2uaUPs5Po0DryLj9&#10;1aTFbSPfzWwdPXbHSKl+r13PQXhq/V/8cx90mD8dT0bwfSf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9mF8AAAADeAAAADwAAAAAAAAAAAAAAAACYAgAAZHJzL2Rvd25y&#10;ZXYueG1sUEsFBgAAAAAEAAQA9QAAAIUDAAAAAA==&#10;" path="m90308,v49776,,90180,40442,90180,90331c180488,140219,140084,180662,90308,180662,40404,180662,,140219,,90331,,40442,40404,,90308,xe" fillcolor="#a2a4a9" stroked="f" strokeweight="0">
                  <v:stroke endcap="round"/>
                  <v:path arrowok="t" textboxrect="0,0,180488,180662"/>
                </v:shape>
                <v:shape id="Picture 17262" o:spid="_x0000_s1059" type="#_x0000_t75" style="position:absolute;left:25115;top:50549;width:196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7KHDAAAA3gAAAA8AAABkcnMvZG93bnJldi54bWxET01rwkAQvQv+h2UKvemmKU1tdBVRFK+x&#10;eh+z0ySYnV2yq0Z/fbdQ8DaP9zmzRW9acaXON5YVvI0TEMSl1Q1XCg7fm9EEhA/IGlvLpOBOHhbz&#10;4WCGubY3Lui6D5WIIexzVFCH4HIpfVmTQT+2jjhyP7YzGCLsKqk7vMVw08o0STJpsOHYUKOjVU3l&#10;eX8xCo67r6p4uNX6ZN2lyd6X2+LxsVXq9aVfTkEE6sNT/O/e6Tj/M81S+Hsn3i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LsocMAAADeAAAADwAAAAAAAAAAAAAAAACf&#10;AgAAZHJzL2Rvd25yZXYueG1sUEsFBgAAAAAEAAQA9wAAAI8DAAAAAA==&#10;">
                  <v:imagedata r:id="rId48" o:title=""/>
                </v:shape>
                <v:shape id="Shape 2956" o:spid="_x0000_s1060" style="position:absolute;left:25173;top:50585;width:1900;height:1902;visibility:visible;mso-wrap-style:square;v-text-anchor:top" coordsize="189988,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KcMA&#10;AADeAAAADwAAAGRycy9kb3ducmV2LnhtbERPTWvCQBC9F/wPywje6sYUrUZXkaIgvdWq5yE7ZoPZ&#10;2ZjdaOyv7xYK3ubxPmex6mwlbtT40rGC0TABQZw7XXKh4PC9fZ2C8AFZY+WYFDzIw2rZe1lgpt2d&#10;v+i2D4WIIewzVGBCqDMpfW7Ioh+6mjhyZ9dYDBE2hdQN3mO4rWSaJBNpseTYYLCmD0P5Zd9aBetz&#10;/vN5ao/bjZm17TTljbuOE6UG/W49BxGoC0/xv3un4/z3dPIG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KcMAAADeAAAADwAAAAAAAAAAAAAAAACYAgAAZHJzL2Rv&#10;d25yZXYueG1sUEsFBgAAAAAEAAQA9QAAAIgDAAAAAA==&#10;" path="m189988,95086c189988,42573,147431,,94994,,42557,,,42573,,95086v,52512,42557,95085,94994,95085c147431,190171,189988,147598,189988,95086xe" filled="f" strokecolor="#b0b0b0" strokeweight=".26386mm">
                  <v:stroke endcap="round"/>
                  <v:path arrowok="t" textboxrect="0,0,189988,190171"/>
                </v:shape>
                <v:shape id="Shape 2957" o:spid="_x0000_s1061" style="position:absolute;left:25743;top:51155;width:760;height:761;visibility:visible;mso-wrap-style:square;v-text-anchor:top" coordsize="75995,7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basMA&#10;AADeAAAADwAAAGRycy9kb3ducmV2LnhtbERP32vCMBB+F/wfwgm+zVRRt3VGEUEQYYLOvd+asy1r&#10;LiWJbfWvX4SBb/fx/bzFqjOVaMj50rKC8SgBQZxZXXKu4Py1fXkD4QOyxsoyKbiRh9Wy31tgqm3L&#10;R2pOIRcxhH2KCooQ6lRKnxVk0I9sTRy5i3UGQ4Qul9phG8NNJSdJMpcGS44NBda0KSj7PV2NAu3e&#10;m7Nur/fvy/7T5Lv2xx9mTqnhoFt/gAjUhaf4373Tcf7rZD6F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basMAAADeAAAADwAAAAAAAAAAAAAAAACYAgAAZHJzL2Rv&#10;d25yZXYueG1sUEsFBgAAAAAEAAQA9QAAAIgDAAAAAA==&#10;" path="m37997,c59023,,75995,17039,75995,38034v,21007,-16972,38034,-37998,38034c16972,76068,,59041,,38034,,17039,16972,,37997,xe" fillcolor="#b0b0b0" stroked="f" strokeweight="0">
                  <v:stroke endcap="round"/>
                  <v:path arrowok="t" textboxrect="0,0,75995,76068"/>
                </v:shape>
                <v:shape id="Shape 2958" o:spid="_x0000_s1062" style="position:absolute;left:25743;top:51155;width:760;height:761;visibility:visible;mso-wrap-style:square;v-text-anchor:top" coordsize="75995,7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Bp8YA&#10;AADeAAAADwAAAGRycy9kb3ducmV2LnhtbESP3WrCQBCF7wXfYZlC7+qmQq2k2YiIttYLobYPMGYn&#10;P5iZDdlV07fvFgTvZjhnzncmWwzcqgv1vnFi4HmSgCIpnG2kMvDzvXmag/IBxWLrhAz8kodFPh5l&#10;mFp3lS+6HEKlYoj4FA3UIXSp1r6oidFPXEcStdL1jCGufaVtj9cYzq2eJslMMzYSCTV2tKqpOB3O&#10;HLlhzW79wXq7Z/deFp/H3bw8GvP4MCzfQAUawt18u97aWP91OnuB/3fiD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Bp8YAAADeAAAADwAAAAAAAAAAAAAAAACYAgAAZHJz&#10;L2Rvd25yZXYueG1sUEsFBgAAAAAEAAQA9QAAAIsDAAAAAA==&#10;" path="m75995,38034c75995,17039,59023,,37997,,16972,,,17039,,38034,,59041,16972,76068,37997,76068v21026,,37998,-17027,37998,-38034xe" filled="f" strokecolor="#b0b0b0" strokeweight=".26386mm">
                  <v:stroke endcap="round"/>
                  <v:path arrowok="t" textboxrect="0,0,75995,76068"/>
                </v:shape>
                <v:shape id="Shape 2959" o:spid="_x0000_s1063" style="position:absolute;left:2374;top:4659;width:10925;height:5229;visibility:visible;mso-wrap-style:square;v-text-anchor:top" coordsize="1092427,52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8MMA&#10;AADeAAAADwAAAGRycy9kb3ducmV2LnhtbERPTYvCMBC9C/sfwix403Q9VK1GkQXFiyyr4nloxqba&#10;TEoTa/XXbxYEb/N4nzNfdrYSLTW+dKzga5iAIM6dLrlQcDysBxMQPiBrrByTggd5WC4+enPMtLvz&#10;L7X7UIgYwj5DBSaEOpPS54Ys+qGriSN3do3FEGFTSN3gPYbbSo6SJJUWS44NBmv6NpRf9zerYHrx&#10;h/Ftgqe8a6e7La2eP2ZzUar/2a1mIAJ14S1+ubc6zh+P0hT+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z8MMAAADeAAAADwAAAAAAAAAAAAAAAACYAgAAZHJzL2Rv&#10;d25yZXYueG1sUEsFBgAAAAAEAAQA9QAAAIgDAAAAAA==&#10;" path="m,l978435,r113992,114102l1092427,522969,,522969,,xe" fillcolor="#adadad" stroked="f" strokeweight="0">
                  <v:stroke endcap="round"/>
                  <v:path arrowok="t" textboxrect="0,0,1092427,522969"/>
                </v:shape>
                <v:shape id="Shape 2960" o:spid="_x0000_s1064" style="position:absolute;left:2089;top:4373;width:10925;height:5230;visibility:visible;mso-wrap-style:square;v-text-anchor:top" coordsize="1092427,5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aVcUA&#10;AADeAAAADwAAAGRycy9kb3ducmV2LnhtbERPTWvCQBC9C/0PyxR6EbNpoFpSVykFsRVUGj14HLJj&#10;knZ3NmRXjf++WxC8zeN9znTeWyPO1PnGsYLnJAVBXDrdcKVgv1uMXkH4gKzROCYFV/Iwnz0Mpphr&#10;d+FvOhehEjGEfY4K6hDaXEpf1mTRJ64ljtzRdRZDhF0ldYeXGG6NzNJ0LC02HBtqbOmjpvK3OFkF&#10;Rp5eNsV2eVwNTfaV0s9BurVT6umxf38DEagPd/HN/anj/Ek2nsD/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pVxQAAAN4AAAAPAAAAAAAAAAAAAAAAAJgCAABkcnMv&#10;ZG93bnJldi54bWxQSwUGAAAAAAQABAD1AAAAigMAAAAA&#10;" path="m,l978435,r113992,114102l1092427,522968,,522968,,xe" fillcolor="#f7f3f7" stroked="f" strokeweight="0">
                  <v:stroke endcap="round"/>
                  <v:path arrowok="t" textboxrect="0,0,1092427,522968"/>
                </v:shape>
                <v:shape id="Shape 2961" o:spid="_x0000_s1065" style="position:absolute;left:2089;top:4373;width:10925;height:5230;visibility:visible;mso-wrap-style:square;v-text-anchor:top" coordsize="1092427,5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z8UA&#10;AADeAAAADwAAAGRycy9kb3ducmV2LnhtbESPQW/CMAyF70j7D5En7TbSIcRYR0ATU6UhThR2txrT&#10;VkucKsmg+/fzAYmbrff83ufVZvROXSimPrCBl2kBirgJtufWwOlYPS9BpYxs0QUmA3+UYLN+mKyw&#10;tOHKB7rUuVUSwqlEA13OQ6l1ajrymKZhIBbtHKLHLGtstY14lXDv9KwoFtpjz9LQ4UDbjpqf+tcb&#10;qPPbOVVhH7/ncW7d9li1nztnzNPj+PEOKtOY7+bb9ZcV/NfZQnjlHZ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dfPxQAAAN4AAAAPAAAAAAAAAAAAAAAAAJgCAABkcnMv&#10;ZG93bnJldi54bWxQSwUGAAAAAAQABAD1AAAAigMAAAAA&#10;" path="m,l,522968r1092427,l1092427,114102,978435,,,e" filled="f" strokecolor="#b0b0b0" strokeweight=".26386mm">
                  <v:stroke miterlimit="83231f" joinstyle="miter" endcap="square"/>
                  <v:path arrowok="t" textboxrect="0,0,1092427,522968"/>
                </v:shape>
                <v:shape id="Shape 2962" o:spid="_x0000_s1066" style="position:absolute;left:11874;top:4373;width:1140;height:1141;visibility:visible;mso-wrap-style:square;v-text-anchor:top" coordsize="113992,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z8UA&#10;AADeAAAADwAAAGRycy9kb3ducmV2LnhtbERPTWvCQBC9F/wPywi91Y1SbI2uIkLRIoQk7cXbkJ0m&#10;qdnZkN0m8d93hUJv83ifs9mNphE9da62rGA+i0AQF1bXXCr4/Hh7egXhPLLGxjIpuJGD3XbysMFY&#10;24Ez6nNfihDCLkYFlfdtLKUrKjLoZrYlDtyX7Qz6ALtS6g6HEG4auYiipTRYc2iosKVDRcU1/zEK&#10;smOSmGOey/P76jvNstszX9KTUo/Tcb8G4Wn0/+I/90mH+S+L5Qru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IPPxQAAAN4AAAAPAAAAAAAAAAAAAAAAAJgCAABkcnMv&#10;ZG93bnJldi54bWxQSwUGAAAAAAQABAD1AAAAigMAAAAA&#10;" path="m,l113992,114102,,114102,,xe" fillcolor="#d4d0d4" stroked="f" strokeweight="0">
                  <v:stroke miterlimit="83231f" joinstyle="miter" endcap="square"/>
                  <v:path arrowok="t" textboxrect="0,0,113992,114102"/>
                </v:shape>
                <v:shape id="Shape 2963" o:spid="_x0000_s1067" style="position:absolute;left:11874;top:4373;width:1140;height:1141;visibility:visible;mso-wrap-style:square;v-text-anchor:top" coordsize="113992,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IX8cA&#10;AADeAAAADwAAAGRycy9kb3ducmV2LnhtbESPQU/DMAyF70j7D5EncWNpp8Gmbtk0DVXAAQlGuVuN&#10;1xYap0rC1v17fEDiZsvP771vsxtdr84UYufZQD7LQBHX3nbcGKg+yrsVqJiQLfaeycCVIuy2k5sN&#10;FtZf+J3Ox9QoMeFYoIE2paHQOtYtOYwzPxDL7eSDwyRraLQNeBFz1+t5lj1ohx1LQosDHVqqv48/&#10;zsBCvz29hq/8frjmj6uXWJWf1aI05nY67tegEo3pX/z3/Wyl/nK+FA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SF/HAAAA3gAAAA8AAAAAAAAAAAAAAAAAmAIAAGRy&#10;cy9kb3ducmV2LnhtbFBLBQYAAAAABAAEAPUAAACMAwAAAAA=&#10;" path="m,l,114102r113992,l,e" filled="f" strokecolor="#b0b0b0" strokeweight=".26386mm">
                  <v:stroke miterlimit="83231f" joinstyle="miter" endcap="square"/>
                  <v:path arrowok="t" textboxrect="0,0,113992,114102"/>
                </v:shape>
                <v:rect id="Rectangle 17271" o:spid="_x0000_s1068" style="position:absolute;left:3257;top:5974;width:6418;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BscUA&#10;AADeAAAADwAAAGRycy9kb3ducmV2LnhtbERPTWvCQBC9C/0Pywi9mU08VI2uEtqKHlstRG9DdkyC&#10;2dmQXU3aX98tCL3N433OajOYRtypc7VlBUkUgyAurK65VPB13E7mIJxH1thYJgXf5GCzfhqtMNW2&#10;50+6H3wpQgi7FBVU3replK6oyKCLbEscuIvtDPoAu1LqDvsQbho5jeMXabDm0FBhS68VFdfDzSjY&#10;zdvstLc/fdm8n3f5R754Oy68Us/jIVuC8DT4f/HDvddh/mw6S+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AGxxQAAAN4AAAAPAAAAAAAAAAAAAAAAAJgCAABkcnMv&#10;ZG93bnJldi54bWxQSwUGAAAAAAQABAD1AAAAigMAAAAA&#10;" filled="f" stroked="f">
                  <v:textbox inset="0,0,0,0">
                    <w:txbxContent>
                      <w:p w:rsidR="00ED7B86" w:rsidRDefault="00ED7B86" w:rsidP="008023EE">
                        <w:pPr>
                          <w:spacing w:after="0"/>
                        </w:pPr>
                        <w:r>
                          <w:rPr>
                            <w:rFonts w:ascii="Times New Roman" w:hAnsi="Times New Roman" w:cs="Times New Roman"/>
                            <w:i/>
                            <w:color w:val="000000" w:themeColor="text1"/>
                            <w:sz w:val="24"/>
                            <w:szCs w:val="24"/>
                          </w:rPr>
                          <w:t>request blood</w:t>
                        </w:r>
                      </w:p>
                    </w:txbxContent>
                  </v:textbox>
                </v:rect>
                <v:shape id="Shape 2965" o:spid="_x0000_s1069" style="position:absolute;left:26028;top:12456;width:95;height:3993;visibility:visible;mso-wrap-style:square;v-text-anchor:top" coordsize="9499,39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bl8UA&#10;AADeAAAADwAAAGRycy9kb3ducmV2LnhtbERPPWvDMBDdC/kP4gLdGrke6uJECcUkpFkKdbN0O6yL&#10;bGydjKXErn99VCh0u8f7vM1usp240eAbxwqeVwkI4srpho2C89fh6RWED8gaO8ek4Ic87LaLhw3m&#10;2o38SbcyGBFD2OeooA6hz6X0VU0W/cr1xJG7uMFiiHAwUg84xnDbyTRJXqTFhmNDjT0VNVVtebUK&#10;3Edxaq+6MP2+mGdzPLSm+j4r9bic3tYgAk3hX/znftdxfpZmKfy+E2+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tuXxQAAAN4AAAAPAAAAAAAAAAAAAAAAAJgCAABkcnMv&#10;ZG93bnJldi54bWxQSwUGAAAAAAQABAD1AAAAigMAAAAA&#10;" path="m,l9499,399358e" filled="f" strokecolor="#4b4b4b" strokeweight=".26386mm">
                  <v:stroke joinstyle="bevel" endcap="round"/>
                  <v:path arrowok="t" textboxrect="0,0,9499,399358"/>
                </v:shape>
                <v:shape id="Shape 2966" o:spid="_x0000_s1070" style="position:absolute;left:25648;top:15118;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Q8QA&#10;AADeAAAADwAAAGRycy9kb3ducmV2LnhtbERPTWvCQBC9F/oflil4KXUTW6qkrlIFodBTVWiPQ3ZM&#10;gtnZJTtq9Nd3BcHbPN7nTOe9a9WRuth4NpAPM1DEpbcNVwa2m9XLBFQUZIutZzJwpgjz2ePDFAvr&#10;T/xDx7VUKoVwLNBALRIKrWNZk8M49IE4cTvfOZQEu0rbDk8p3LV6lGXv2mHDqaHGQMuayv364AyE&#10;PLw97/339rfKL7JYCf5tHBozeOo/P0AJ9XIX39xfNs0fj8avcH0n3a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DUPEAAAA3gAAAA8AAAAAAAAAAAAAAAAAmAIAAGRycy9k&#10;b3ducmV2LnhtbFBLBQYAAAAABAAEAPUAAACJAwAAAAA=&#10;" path="m47497,133119l,e" filled="f" strokecolor="#4b4b4b" strokeweight=".26386mm">
                  <v:stroke joinstyle="bevel" endcap="round"/>
                  <v:path arrowok="t" textboxrect="0,0,47497,133119"/>
                </v:shape>
                <v:shape id="Shape 2967" o:spid="_x0000_s1071" style="position:absolute;left:26123;top:15118;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N8QA&#10;AADeAAAADwAAAGRycy9kb3ducmV2LnhtbERPS2vCQBC+F/oflhF6KbqJSC3RVWpBEHryAfY4ZMck&#10;mJ1dsqPG/vpuQehtPr7nzJe9a9WVuth4NpCPMlDEpbcNVwYO+/XwHVQUZIutZzJwpwjLxfPTHAvr&#10;b7yl604qlUI4FmigFgmF1rGsyWEc+UCcuJPvHEqCXaVth7cU7lo9zrI37bDh1FBjoM+ayvPu4gyE&#10;PExez/7rcKzyH1mtBb/3Do15GfQfM1BCvfyLH+6NTfOn4+kE/t5JN+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lTfEAAAA3gAAAA8AAAAAAAAAAAAAAAAAmAIAAGRycy9k&#10;b3ducmV2LnhtbFBLBQYAAAAABAAEAPUAAACJAwAAAAA=&#10;" path="m,133119l47497,e" filled="f" strokecolor="#4b4b4b" strokeweight=".26386mm">
                  <v:stroke joinstyle="bevel" endcap="round"/>
                  <v:path arrowok="t" textboxrect="0,0,47497,133119"/>
                </v:shape>
                <v:shape id="Shape 2968" o:spid="_x0000_s1072" style="position:absolute;left:26028;top:21204;width:95;height:2852;visibility:visible;mso-wrap-style:square;v-text-anchor:top" coordsize="9499,28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cMA&#10;AADeAAAADwAAAGRycy9kb3ducmV2LnhtbERPyW7CMBC9V+IfrEHiVhygJSjEIFSBup1YPmAUD3FE&#10;PE5jQ8Lf40qVepunt06+7m0tbtT6yrGCyTgBQVw4XXGp4HTcPS9A+ICssXZMCu7kYb0aPOWYadfx&#10;nm6HUIoYwj5DBSaEJpPSF4Ys+rFriCN3dq3FEGFbSt1iF8NtLadJMpcWK44NBht6M1RcDlerwM3K&#10;6vvl52q6reGvzwb37vLeKzUa9psliEB9+Bf/uT90nJ9O01f4fS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E/cMAAADeAAAADwAAAAAAAAAAAAAAAACYAgAAZHJzL2Rv&#10;d25yZXYueG1sUEsFBgAAAAAEAAQA9QAAAIgDAAAAAA==&#10;" path="m9499,l,285255e" filled="f" strokecolor="#4b4b4b" strokeweight=".26386mm">
                  <v:stroke joinstyle="bevel" endcap="round"/>
                  <v:path arrowok="t" textboxrect="0,0,9499,285255"/>
                </v:shape>
                <v:shape id="Shape 2969" o:spid="_x0000_s1073" style="position:absolute;left:25553;top:22725;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28QA&#10;AADeAAAADwAAAGRycy9kb3ducmV2LnhtbERPS2vCQBC+F/oflhF6KbqJFC3RVdqCIPTkA+xxyI5J&#10;MDu7ZKca++u7guBtPr7nzJe9a9WZuth4NpCPMlDEpbcNVwb2u9XwHVQUZIutZzJwpQjLxfPTHAvr&#10;L7yh81YqlUI4FmigFgmF1rGsyWEc+UCcuKPvHEqCXaVth5cU7lo9zrKJdthwaqgx0FdN5Wn76wyE&#10;PLy9nvz3/lDlf/K5EvzZOTTmZdB/zEAJ9fIQ391rm+ZPx9MJ3N5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rtvEAAAA3gAAAA8AAAAAAAAAAAAAAAAAmAIAAGRycy9k&#10;b3ducmV2LnhtbFBLBQYAAAAABAAEAPUAAACJAwAAAAA=&#10;" path="m47497,133119l,e" filled="f" strokecolor="#4b4b4b" strokeweight=".26386mm">
                  <v:stroke joinstyle="bevel" endcap="round"/>
                  <v:path arrowok="t" textboxrect="0,0,47497,133119"/>
                </v:shape>
                <v:shape id="Shape 2970" o:spid="_x0000_s1074" style="position:absolute;left:26028;top:22725;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MQA&#10;AADeAAAADwAAAGRycy9kb3ducmV2LnhtbERPTWvCQBC9C/0PyxR6kbqJiCmpq7QFQeipKuhxyE6T&#10;YHZ2yU419dd3hYK3ebzPWawG16kz9bH1bCCfZKCIK29brg3sd+vnF1BRkC12nsnAL0VYLR9GCyyt&#10;v/AXnbdSqxTCsUQDjUgotY5VQw7jxAfixH373qEk2Nfa9nhJ4a7T0yyba4ctp4YGA300VJ22P85A&#10;yMNsfPKf+0OdX+V9LXjcOTTm6XF4ewUlNMhd/O/e2DS/mBYF3N5JN+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C0DEAAAA3gAAAA8AAAAAAAAAAAAAAAAAmAIAAGRycy9k&#10;b3ducmV2LnhtbFBLBQYAAAAABAAEAPUAAACJAwAAAAA=&#10;" path="m,133119l47497,e" filled="f" strokecolor="#4b4b4b" strokeweight=".26386mm">
                  <v:stroke joinstyle="bevel" endcap="round"/>
                  <v:path arrowok="t" textboxrect="0,0,47497,133119"/>
                </v:shape>
                <v:shape id="Shape 2971" o:spid="_x0000_s1075" style="position:absolute;left:25933;top:31853;width:95;height:2472;visibility:visible;mso-wrap-style:square;v-text-anchor:top" coordsize="9499,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G2cYA&#10;AADeAAAADwAAAGRycy9kb3ducmV2LnhtbESPQWvCQBCF7wX/wzJCL6VujFAldRUVC4IoNG3vY3aa&#10;hGZnQ3bV+O+dg9DbDO/Ne9/Ml71r1IW6UHs2MB4loIgLb2suDXx/fbzOQIWIbLHxTAZuFGC5GDzN&#10;MbP+yp90yWOpJIRDhgaqGNtM61BU5DCMfEss2q/vHEZZu1LbDq8S7hqdJsmbdlizNFTY0qai4i8/&#10;OwMRN8c0ObmDnR1+Jtt1fjq/4N6Y52G/egcVqY//5sf1zgr+NJ0K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G2cYAAADeAAAADwAAAAAAAAAAAAAAAACYAgAAZHJz&#10;L2Rvd25yZXYueG1sUEsFBgAAAAAEAAQA9QAAAIsDAAAAAA==&#10;" path="m9499,l,247222e" filled="f" strokecolor="#4b4b4b" strokeweight=".26386mm">
                  <v:stroke joinstyle="bevel" endcap="round"/>
                  <v:path arrowok="t" textboxrect="0,0,9499,247222"/>
                </v:shape>
                <v:shape id="Shape 2972" o:spid="_x0000_s1076" style="position:absolute;left:25553;top:32994;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FD8UA&#10;AADeAAAADwAAAGRycy9kb3ducmV2LnhtbERPyWrDMBC9F/IPYgK5mESuS7M4UUJbKKTQS9bzYI0X&#10;Yo1cS3HcfH1VKPQ2j7fOatObWnTUusqygsdJDII4s7riQsHx8D6eg3AeWWNtmRR8k4PNevCwwlTb&#10;G++o2/tChBB2KSoovW9SKV1WkkE3sQ1x4HLbGvQBtoXULd5CuKllEsdTabDi0FBiQ28lZZf91Sio&#10;TvnzV3SPLh85RnROPnfz7ulVqdGwf1mC8NT7f/Gfe6vD/FkyW8D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gUPxQAAAN4AAAAPAAAAAAAAAAAAAAAAAJgCAABkcnMv&#10;ZG93bnJldi54bWxQSwUGAAAAAAQABAD1AAAAigMAAAAA&#10;" path="m37997,133119l,e" filled="f" strokecolor="#4b4b4b" strokeweight=".26386mm">
                  <v:stroke joinstyle="bevel" endcap="round"/>
                  <v:path arrowok="t" textboxrect="0,0,37997,133119"/>
                </v:shape>
                <v:shape id="Shape 2973" o:spid="_x0000_s1077" style="position:absolute;left:25933;top:32994;width:570;height:1331;visibility:visible;mso-wrap-style:square;v-text-anchor:top" coordsize="569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cA&#10;AADeAAAADwAAAGRycy9kb3ducmV2LnhtbESPQW/CMAyF75P2HyJP4jZSemBVR0ATgmk7bIjChZvV&#10;mLaicaokQPfv58Ok3Wz5+b33LVaj69WNQuw8G5hNM1DEtbcdNwaOh+1zASomZIu9ZzLwQxFWy8eH&#10;BZbW33lPtyo1Skw4lmigTWkotY51Sw7j1A/Ecjv74DDJGhptA97F3PU6z7K5dtixJLQ40Lql+lJd&#10;nYG425zOVV2E/emzz9/D8fvytbsaM3ka315BJRrTv/jv+8NK/Ze8E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P7HAAAA3gAAAA8AAAAAAAAAAAAAAAAAmAIAAGRy&#10;cy9kb3ducmV2LnhtbFBLBQYAAAAABAAEAPUAAACMAwAAAAA=&#10;" path="m,133119l56996,e" filled="f" strokecolor="#4b4b4b" strokeweight=".26386mm">
                  <v:stroke joinstyle="bevel" endcap="round"/>
                  <v:path arrowok="t" textboxrect="0,0,56996,133119"/>
                </v:shape>
                <v:shape id="Shape 2974" o:spid="_x0000_s1078" style="position:absolute;left:25838;top:38129;width:0;height:3518;visibility:visible;mso-wrap-style:square;v-text-anchor:top" coordsize="0,3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WtcQA&#10;AADeAAAADwAAAGRycy9kb3ducmV2LnhtbERPTUvDQBC9C/0Pywje7CZRbIndlioEPIi0afA8ZMck&#10;NDsbs2MT/70rCN7m8T5ns5tdry40hs6zgXSZgCKuve24MVCdits1qCDIFnvPZOCbAuy2i6sN5tZP&#10;fKRLKY2KIRxyNNCKDLnWoW7JYVj6gThyH350KBGOjbYjTjHc9TpLkgftsOPY0OJAzy3V5/LLGXi9&#10;L6bD2+GpzN7xXFSfd5JWXoy5uZ73j6CEZvkX/7lfbJy/ytYp/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1rXEAAAA3gAAAA8AAAAAAAAAAAAAAAAAmAIAAGRycy9k&#10;b3ducmV2LnhtbFBLBQYAAAAABAAEAPUAAACJAwAAAAA=&#10;" path="m,l,351816e" filled="f" strokecolor="#4b4b4b" strokeweight=".26386mm">
                  <v:stroke joinstyle="bevel" endcap="round"/>
                  <v:path arrowok="t" textboxrect="0,0,0,351816"/>
                </v:shape>
                <v:shape id="Shape 2975" o:spid="_x0000_s1079" style="position:absolute;left:25363;top:40316;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Y/8QA&#10;AADeAAAADwAAAGRycy9kb3ducmV2LnhtbERPTWvCQBC9F/wPywi9FN0kSJXoKm1BKPRUFfQ4ZMck&#10;mJ1dslNN++u7QqG3ebzPWW0G16kr9bH1bCCfZqCIK29brg0c9tvJAlQUZIudZzLwTRE269HDCkvr&#10;b/xJ153UKoVwLNFAIxJKrWPVkMM49YE4cWffO5QE+1rbHm8p3HW6yLJn7bDl1NBgoLeGqsvuyxkI&#10;eZg9XfzH4VjnP/K6FTztHRrzOB5elqCEBvkX/7nfbZo/LxYF3N9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2P/EAAAA3gAAAA8AAAAAAAAAAAAAAAAAmAIAAGRycy9k&#10;b3ducmV2LnhtbFBLBQYAAAAABAAEAPUAAACJAwAAAAA=&#10;" path="m47497,133119l,e" filled="f" strokecolor="#4b4b4b" strokeweight=".26386mm">
                  <v:stroke joinstyle="bevel" endcap="round"/>
                  <v:path arrowok="t" textboxrect="0,0,47497,133119"/>
                </v:shape>
                <v:shape id="Shape 2976" o:spid="_x0000_s1080" style="position:absolute;left:25838;top:40316;width:475;height:1331;visibility:visible;mso-wrap-style:square;v-text-anchor:top" coordsize="474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Ow8UA&#10;AADeAAAADwAAAGRycy9kb3ducmV2LnhtbERPTWsCMRC9F/wPYYTeaqKFumyNokJpqQfRtofeppvp&#10;ZulmsiRRt/76piB4m8f7nNmid604UoiNZw3jkQJBXHnTcK3h/e3prgARE7LB1jNp+KUIi/ngZoal&#10;8Sfe0XGfapFDOJaowabUlVLGypLDOPIdcea+fXCYMgy1NAFPOdy1cqLUg3TYcG6w2NHaUvWzPzgN&#10;z5X6VB8FFuf+67WRYWsP081K69thv3wEkahPV/HF/WLy/OmkuIf/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w7DxQAAAN4AAAAPAAAAAAAAAAAAAAAAAJgCAABkcnMv&#10;ZG93bnJldi54bWxQSwUGAAAAAAQABAD1AAAAigMAAAAA&#10;" path="m,133119l47496,e" filled="f" strokecolor="#4b4b4b" strokeweight=".26386mm">
                  <v:stroke joinstyle="bevel" endcap="round"/>
                  <v:path arrowok="t" textboxrect="0,0,47496,133119"/>
                </v:shape>
                <v:shape id="Shape 2977" o:spid="_x0000_s1081" style="position:absolute;left:15103;top:27955;width:7030;height:0;visibility:visible;mso-wrap-style:square;v-text-anchor:top" coordsize="702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YMQA&#10;AADeAAAADwAAAGRycy9kb3ducmV2LnhtbERPS4vCMBC+C/sfwgjeNFV81K5RxEWQvYhdPXibbca2&#10;2ExKE7X+e7Mg7G0+vucsVq2pxJ0aV1pWMBxEIIgzq0vOFRx/tv0YhPPIGivLpOBJDlbLj84CE20f&#10;fKB76nMRQtglqKDwvk6kdFlBBt3A1sSBu9jGoA+wyaVu8BHCTSVHUTSVBksODQXWtCkou6Y3o+C8&#10;lV/efbvDfn2NT7NhNJlvfidK9brt+hOEp9b/i9/unQ7zZ6N4DH/vhBv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RGDEAAAA3gAAAA8AAAAAAAAAAAAAAAAAmAIAAGRycy9k&#10;b3ducmV2LnhtbFBLBQYAAAAABAAEAPUAAACJAwAAAAA=&#10;" path="m702953,l,e" filled="f" strokecolor="#4b4b4b" strokeweight=".26386mm">
                  <v:stroke joinstyle="bevel" endcap="round"/>
                  <v:path arrowok="t" textboxrect="0,0,702953,0"/>
                </v:shape>
                <v:shape id="Shape 2978" o:spid="_x0000_s1082" style="position:absolute;left:15103;top:18826;width:0;height:9129;visibility:visible;mso-wrap-style:square;v-text-anchor:top" coordsize="0,9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5ksUA&#10;AADeAAAADwAAAGRycy9kb3ducmV2LnhtbERPS2sCMRC+F/ofwhR6q9ku+GA1ihS1lp66Fupx2Iyb&#10;xc1kSaK7/ntTKPQ2H99zFqvBtuJKPjSOFbyOMhDEldMN1wq+D9uXGYgQkTW2jknBjQKslo8PCyy0&#10;6/mLrmWsRQrhUKACE2NXSBkqQxbDyHXEiTs5bzEm6GupPfYp3LYyz7KJtNhwajDY0Zuh6lxerII+&#10;73+y8+F4+tivzea2u3y+Bz9V6vlpWM9BRBriv/jPvddp/jSfjeH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mSxQAAAN4AAAAPAAAAAAAAAAAAAAAAAJgCAABkcnMv&#10;ZG93bnJldi54bWxQSwUGAAAAAAQABAD1AAAAigMAAAAA&#10;" path="m,912818l,e" filled="f" strokecolor="#4b4b4b" strokeweight=".26386mm">
                  <v:stroke joinstyle="bevel" endcap="round"/>
                  <v:path arrowok="t" textboxrect="0,0,0,912818"/>
                </v:shape>
                <v:shape id="Shape 2979" o:spid="_x0000_s1083" style="position:absolute;left:15103;top:18826;width:4750;height:0;visibility:visible;mso-wrap-style:square;v-text-anchor:top" coordsize="474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1EcQA&#10;AADeAAAADwAAAGRycy9kb3ducmV2LnhtbERPTUvDQBC9C/6HZQRvdmPRNsZuSykI8aatSHsbs2MS&#10;zM6G3TGJ/94VhN7m8T5ntZlcpwYKsfVs4HaWgSKuvG25NvB2eLrJQUVBtth5JgM/FGGzvrxYYWH9&#10;yK807KVWKYRjgQYakb7QOlYNOYwz3xMn7tMHh5JgqLUNOKZw1+l5li20w5ZTQ4M97RqqvvbfzsCH&#10;3A3j8f79OWQPUUseX8ryNBpzfTVtH0EJTXIW/7tLm+Yv5/kC/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dRHEAAAA3gAAAA8AAAAAAAAAAAAAAAAAmAIAAGRycy9k&#10;b3ducmV2LnhtbFBLBQYAAAAABAAEAPUAAACJAwAAAAA=&#10;" path="m,l474968,e" filled="f" strokecolor="#4b4b4b" strokeweight=".26386mm">
                  <v:stroke joinstyle="bevel" endcap="round"/>
                  <v:path arrowok="t" textboxrect="0,0,474968,0"/>
                </v:shape>
                <v:shape id="Shape 2980" o:spid="_x0000_s1084" style="position:absolute;left:18523;top:18826;width:1330;height:476;visibility:visible;mso-wrap-style:square;v-text-anchor:top" coordsize="132991,4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BMcIA&#10;AADeAAAADwAAAGRycy9kb3ducmV2LnhtbERPTWsCMRC9F/ofwhS81WwXUdkaRUqLHnpx7aHHYTPd&#10;DW4mSxLd+O9NQfA2j/c5q02yvbiQD8axgrdpAYK4cdpwq+Dn+PW6BBEissbeMSm4UoDN+vlphZV2&#10;Ix/oUsdW5BAOFSroYhwqKUPTkcUwdQNx5v6ctxgz9K3UHsccbntZFsVcWjScGzoc6KOj5lSfrYJk&#10;zOfs28kSU8273p9/dyPvlZq8pO07iEgpPsR3917n+YtyuYD/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sExwgAAAN4AAAAPAAAAAAAAAAAAAAAAAJgCAABkcnMvZG93&#10;bnJldi54bWxQSwUGAAAAAAQABAD1AAAAhwMAAAAA&#10;" path="m132991,l,47543e" filled="f" strokecolor="#4b4b4b" strokeweight=".26386mm">
                  <v:stroke joinstyle="bevel" endcap="round"/>
                  <v:path arrowok="t" textboxrect="0,0,132991,47543"/>
                </v:shape>
                <v:shape id="Shape 2981" o:spid="_x0000_s1085" style="position:absolute;left:18523;top:18351;width:1330;height:475;visibility:visible;mso-wrap-style:square;v-text-anchor:top" coordsize="132991,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PUMgA&#10;AADeAAAADwAAAGRycy9kb3ducmV2LnhtbESPQWvCQBCF74L/YRmhN92o0Ep0lba2tJdCTQK9Dtkx&#10;ic3OhuzWpP++cyh4m+G9ee+b3WF0rbpSHxrPBpaLBBRx6W3DlYEif51vQIWIbLH1TAZ+KcBhP53s&#10;MLV+4BNds1gpCeGQooE6xi7VOpQ1OQwL3xGLdva9wyhrX2nb4yDhrtWrJLnXDhuWhho7eq6p/M5+&#10;nIGn/Dyc8uJl+XFp6fiWfX6ti+PamLvZ+LgFFWmMN/P/9bsV/IfVRnjlHZlB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9s9QyAAAAN4AAAAPAAAAAAAAAAAAAAAAAJgCAABk&#10;cnMvZG93bnJldi54bWxQSwUGAAAAAAQABAD1AAAAjQMAAAAA&#10;" path="m132991,47542l,e" filled="f" strokecolor="#4b4b4b" strokeweight=".26386mm">
                  <v:stroke joinstyle="bevel" endcap="round"/>
                  <v:path arrowok="t" textboxrect="0,0,132991,47542"/>
                </v:shape>
                <v:shape id="Shape 2982" o:spid="_x0000_s1086" style="position:absolute;left:25648;top:4944;width:190;height:3708;visibility:visible;mso-wrap-style:square;v-text-anchor:top" coordsize="18999,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bzMEA&#10;AADeAAAADwAAAGRycy9kb3ducmV2LnhtbERPTWvCQBC9F/wPywje6kaRVqOrqCDtVS09j9kxCWZn&#10;Y3YS03/fLQi9zeN9zmrTu0p11ITSs4HJOAFFnHlbcm7g63x4nYMKgmyx8kwGfijAZj14WWFq/YOP&#10;1J0kVzGEQ4oGCpE61TpkBTkMY18TR+7qG4cSYZNr2+AjhrtKT5PkTTssOTYUWNO+oOx2ap2Bc7+/&#10;551cvj/8TLb1raVdaMmY0bDfLkEJ9fIvfro/bZz/Pp0v4O+deIN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8zBAAAA3gAAAA8AAAAAAAAAAAAAAAAAmAIAAGRycy9kb3du&#10;cmV2LnhtbFBLBQYAAAAABAAEAPUAAACGAwAAAAA=&#10;" path="m,l18999,370832e" filled="f" strokecolor="#4b4b4b" strokeweight=".26386mm">
                  <v:stroke joinstyle="bevel" endcap="round"/>
                  <v:path arrowok="t" textboxrect="0,0,18999,370832"/>
                </v:shape>
                <v:shape id="Shape 2983" o:spid="_x0000_s1087" style="position:absolute;left:25268;top:7321;width:570;height:1331;visibility:visible;mso-wrap-style:square;v-text-anchor:top" coordsize="56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xt8kA&#10;AADeAAAADwAAAGRycy9kb3ducmV2LnhtbESPQWvCQBCF74X+h2UK3uqmSmuNrlIqQqEHqRbxOOyO&#10;STA7m2bXJO2v7xwKvc0wb95733I9+Fp11MYqsIGHcQaK2AZXcWHg87C9fwYVE7LDOjAZ+KYI69Xt&#10;zRJzF3r+oG6fCiUmHHM0UKbU5FpHW5LHOA4NsdzOofWYZG0L7VrsxdzXepJlT9pjxZJQYkOvJdnL&#10;/uoNVOeTxh+7tYev98fZcb7Z7fppZ8zobnhZgEo0pH/x3/ebk/qzyVwABE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Fxt8kAAADeAAAADwAAAAAAAAAAAAAAAACYAgAA&#10;ZHJzL2Rvd25yZXYueG1sUEsFBgAAAAAEAAQA9QAAAI4DAAAAAA==&#10;" path="m56997,133119l,e" filled="f" strokecolor="#4b4b4b" strokeweight=".26386mm">
                  <v:stroke joinstyle="bevel" endcap="round"/>
                  <v:path arrowok="t" textboxrect="0,0,56997,133119"/>
                </v:shape>
                <v:shape id="Shape 2984" o:spid="_x0000_s1088" style="position:absolute;left:25838;top:7321;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88YA&#10;AADeAAAADwAAAGRycy9kb3ducmV2LnhtbERPS2vCQBC+C/6HZQpeQt0YsbWpq7SCYKEXrfY8ZCcP&#10;zM7G7Bqjv75bKPQ2H99zFqve1KKj1lWWFUzGMQjizOqKCwWHr83jHITzyBpry6TgRg5Wy+Fggam2&#10;V95Rt/eFCCHsUlRQet+kUrqsJINubBviwOW2NegDbAupW7yGcFPLJI6fpMGKQ0OJDa1Lyk77i1FQ&#10;HfPZObpHp48cI/pOPnfzbvqu1Oihf3sF4an3/+I/91aH+c/JywR+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v88YAAADeAAAADwAAAAAAAAAAAAAAAACYAgAAZHJz&#10;L2Rvd25yZXYueG1sUEsFBgAAAAAEAAQA9QAAAIsDAAAAAA==&#10;" path="m,133119l37997,e" filled="f" strokecolor="#4b4b4b" strokeweight=".26386mm">
                  <v:stroke joinstyle="bevel" endcap="round"/>
                  <v:path arrowok="t" textboxrect="0,0,37997,133119"/>
                </v:shape>
                <v:shape id="Shape 2985" o:spid="_x0000_s1089" style="position:absolute;left:24413;top:4088;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4CsUA&#10;AADeAAAADwAAAGRycy9kb3ducmV2LnhtbERPTWsCMRC9F/ofwhS8FM12D1pXo9RCQfBQum0P3obN&#10;uIluJssmuuu/N4WCt3m8z1muB9eIC3XBelbwMslAEFdeW64V/Hx/jF9BhIissfFMCq4UYL16fFhi&#10;oX3PX3QpYy1SCIcCFZgY20LKUBlyGCa+JU7cwXcOY4JdLXWHfQp3jcyzbCodWk4NBlt6N1SdyrNT&#10;QOfNs+lP152zn9v9cSbLzW9rlRo9DW8LEJGGeBf/u7c6zZ/l8xz+3k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gKxQAAAN4AAAAPAAAAAAAAAAAAAAAAAJgCAABkcnMv&#10;ZG93bnJldi54bWxQSwUGAAAAAAQABAD1AAAAigMAAAAA&#10;" path="m28498,l,e" filled="f" strokecolor="#b0b0b0" strokeweight=".26386mm">
                  <v:path arrowok="t" textboxrect="0,0,28498,0"/>
                </v:shape>
                <v:shape id="Shape 2986" o:spid="_x0000_s1090" style="position:absolute;left:23748;top:4183;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dkcUA&#10;AADeAAAADwAAAGRycy9kb3ducmV2LnhtbERPTWsCMRC9F/wPYYReSs1WQd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2RxQAAAN4AAAAPAAAAAAAAAAAAAAAAAJgCAABkcnMv&#10;ZG93bnJldi54bWxQSwUGAAAAAAQABAD1AAAAigMAAAAA&#10;" path="m28498,l,e" filled="f" strokecolor="#b0b0b0" strokeweight=".26386mm">
                  <v:path arrowok="t" textboxrect="0,0,28498,0"/>
                </v:shape>
                <v:shape id="Shape 2987" o:spid="_x0000_s1091" style="position:absolute;left:23083;top:4278;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F5cUA&#10;AADeAAAADwAAAGRycy9kb3ducmV2LnhtbERPTWsCMRC9F/wPYYReSs1WRN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UXlxQAAAN4AAAAPAAAAAAAAAAAAAAAAAJgCAABkcnMv&#10;ZG93bnJldi54bWxQSwUGAAAAAAQABAD1AAAAigMAAAAA&#10;" path="m28498,l,e" filled="f" strokecolor="#b0b0b0" strokeweight=".26386mm">
                  <v:path arrowok="t" textboxrect="0,0,28498,0"/>
                </v:shape>
                <v:shape id="Shape 2988" o:spid="_x0000_s1092" style="position:absolute;left:22418;top:4373;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gfsUA&#10;AADeAAAADwAAAGRycy9kb3ducmV2LnhtbERPTWsCMRC9F/wPYYReSs1WUN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eB+xQAAAN4AAAAPAAAAAAAAAAAAAAAAAJgCAABkcnMv&#10;ZG93bnJldi54bWxQSwUGAAAAAAQABAD1AAAAigMAAAAA&#10;" path="m28498,l,e" filled="f" strokecolor="#b0b0b0" strokeweight=".26386mm">
                  <v:path arrowok="t" textboxrect="0,0,28498,0"/>
                </v:shape>
                <v:shape id="Shape 2989" o:spid="_x0000_s1093" style="position:absolute;left:21753;top:4469;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x48UA&#10;AADeAAAADwAAAGRycy9kb3ducmV2LnhtbERPS2vCQBC+F/wPyxR6KbpRMGrqKlKQ9lLEF16n2WkS&#10;kp3dZrca/71bELzNx/ec+bIzjThT6yvLCoaDBARxbnXFhYLDft2fgvABWWNjmRRcycNy0XuaY6bt&#10;hbd03oVCxBD2GSooQ3CZlD4vyaAfWEccuR/bGgwRtoXULV5iuGnkKElSabDi2FCio/eS8nr3ZxT4&#10;Yzrc/Nb7yvn1q6u/xh+b7+6k1Mtzt3oDEagLD/Hd/anj/MlolsL/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HjxQAAAN4AAAAPAAAAAAAAAAAAAAAAAJgCAABkcnMv&#10;ZG93bnJldi54bWxQSwUGAAAAAAQABAD1AAAAigMAAAAA&#10;" path="m28498,l,9509e" filled="f" strokecolor="#b0b0b0" strokeweight=".26386mm">
                  <v:path arrowok="t" textboxrect="0,0,28498,9509"/>
                </v:shape>
                <v:shape id="Shape 2990" o:spid="_x0000_s1094" style="position:absolute;left:21088;top:4564;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wcQA&#10;AADeAAAADwAAAGRycy9kb3ducmV2LnhtbERP22oCMRB9F/oPYQp906xCq7saxZaWSrF4/YBhM+4u&#10;TSZLkq7r3zeFQt/mcK6zWPXWiI58aBwrGI8yEMSl0w1XCs6nt+EMRIjIGo1jUnCjAKvl3WCBhXZX&#10;PlB3jJVIIRwKVFDH2BZShrImi2HkWuLEXZy3GBP0ldQeryncGjnJsidpseHUUGNLLzWVX8dvqyD/&#10;fN0/7nKH6w+TPb8fuq2/mJlSD/f9eg4iUh//xX/ujU7zp5N8C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KcHEAAAA3gAAAA8AAAAAAAAAAAAAAAAAmAIAAGRycy9k&#10;b3ducmV2LnhtbFBLBQYAAAAABAAEAPUAAACJAwAAAAA=&#10;" path="m28498,l,9508e" filled="f" strokecolor="#b0b0b0" strokeweight=".26386mm">
                  <v:path arrowok="t" textboxrect="0,0,28498,9508"/>
                </v:shape>
                <v:shape id="Shape 2991" o:spid="_x0000_s1095" style="position:absolute;left:20423;top:465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s8cA&#10;AADeAAAADwAAAGRycy9kb3ducmV2LnhtbESP0U7DMAxF35H4h8hIvLGUSYO1LJsGGgKhTWODD7Aa&#10;r61InCoJXfl7/IDEm617fe/xYjV6pwaKqQts4HZSgCKug+24MfD58XwzB5UyskUXmAz8UILV8vJi&#10;gZUNZz7QcMyNkhBOFRpoc+4rrVPdksc0CT2xaKcQPWZZY6NtxLOEe6enRXGnPXYsDS329NRS/XX8&#10;9gbK3eZ9ti8Drt9c8fhyGLbx5ObGXF+N6wdQmcb8b/67frWCfz8t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vbPHAAAA3gAAAA8AAAAAAAAAAAAAAAAAmAIAAGRy&#10;cy9kb3ducmV2LnhtbFBLBQYAAAAABAAEAPUAAACMAwAAAAA=&#10;" path="m28498,l,9508e" filled="f" strokecolor="#b0b0b0" strokeweight=".26386mm">
                  <v:path arrowok="t" textboxrect="0,0,28498,9508"/>
                </v:shape>
                <v:shape id="Shape 2992" o:spid="_x0000_s1096" style="position:absolute;left:19758;top:4754;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kcYA&#10;AADeAAAADwAAAGRycy9kb3ducmV2LnhtbERPS2vCQBC+F/oflil4KbpRqI/UTSgF0UuR+sDrNDtN&#10;QrKz2+yq6b93C0Jv8/E9Z5n3phUX6nxtWcF4lIAgLqyuuVRw2K+GcxA+IGtsLZOCX/KQZ48PS0y1&#10;vfInXXahFDGEfYoKqhBcKqUvKjLoR9YRR+7bdgZDhF0pdYfXGG5aOUmSqTRYc2yo0NF7RUWzOxsF&#10;/jgdb3+afe386tk1Hy/r7Vd/Umrw1L+9ggjUh3/x3b3Rcf5ssljA3zvxBp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lkcYAAADeAAAADwAAAAAAAAAAAAAAAACYAgAAZHJz&#10;L2Rvd25yZXYueG1sUEsFBgAAAAAEAAQA9QAAAIsDAAAAAA==&#10;" path="m28498,l,9509e" filled="f" strokecolor="#b0b0b0" strokeweight=".26386mm">
                  <v:path arrowok="t" textboxrect="0,0,28498,9509"/>
                </v:shape>
                <v:shape id="Shape 2993" o:spid="_x0000_s1097" style="position:absolute;left:19093;top:4944;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Z/MgA&#10;AADeAAAADwAAAGRycy9kb3ducmV2LnhtbESPQUsDMRCF74L/IYzgRdpsFWxZm5ZWEAoexG178DZs&#10;xk3sZrJs0u723zsHwdsM8+a99y3XY2jVhfrkIxuYTQtQxHW0nhsDh/3bZAEqZWSLbWQycKUE69Xt&#10;zRJLGwf+pEuVGyUmnEo04HLuSq1T7ShgmsaOWG7fsQ+YZe0bbXscxDy0+rEonnVAz5LgsKNXR/Wp&#10;OgcDdN4+uOF0fQ/+Y/f1M9fV9th5Y+7vxs0LqExj/hf/fe+s1J8/FQ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dn8yAAAAN4AAAAPAAAAAAAAAAAAAAAAAJgCAABk&#10;cnMvZG93bnJldi54bWxQSwUGAAAAAAQABAD1AAAAjQMAAAAA&#10;" path="m28498,l,e" filled="f" strokecolor="#b0b0b0" strokeweight=".26386mm">
                  <v:path arrowok="t" textboxrect="0,0,28498,0"/>
                </v:shape>
                <v:shape id="Shape 2994" o:spid="_x0000_s1098" style="position:absolute;left:18428;top:5039;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8Z8UA&#10;AADeAAAADwAAAGRycy9kb3ducmV2LnhtbERPTWsCMRC9F/wPYQpeSs1qQcvWKFooCD2Iqz30Nmym&#10;m9TNZNlEd/33RhC8zeN9znzZu1qcqQ3Ws4LxKANBXHptuVJw2H+9voMIEVlj7ZkUXCjAcjF4mmOu&#10;fcc7OhexEimEQ44KTIxNLmUoDTkMI98QJ+7Ptw5jgm0ldYtdCne1nGTZVDq0nBoMNvRpqDwWJ6eA&#10;TusX0x0v385uN7//M1msfxqr1PC5X32AiNTHh/ju3ug0f/aWjeH2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xnxQAAAN4AAAAPAAAAAAAAAAAAAAAAAJgCAABkcnMv&#10;ZG93bnJldi54bWxQSwUGAAAAAAQABAD1AAAAigMAAAAA&#10;" path="m28498,l,e" filled="f" strokecolor="#b0b0b0" strokeweight=".26386mm">
                  <v:path arrowok="t" textboxrect="0,0,28498,0"/>
                </v:shape>
                <v:shape id="Shape 2995" o:spid="_x0000_s1099" style="position:absolute;left:17763;top:5134;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iEMUA&#10;AADeAAAADwAAAGRycy9kb3ducmV2LnhtbERPTWsCMRC9C/6HMIVepGZrwS1bo2ihIPRQXO2ht2Ez&#10;3aRuJssmuuu/bwTB2zze5yxWg2vEmbpgPSt4nmYgiCuvLdcKDvuPp1cQISJrbDyTggsFWC3HowUW&#10;2ve8o3MZa5FCOBSowMTYFlKGypDDMPUtceJ+fecwJtjVUnfYp3DXyFmWzaVDy6nBYEvvhqpjeXIK&#10;6LSZmP54+XT2a/vzl8ty891apR4fhvUbiEhDvItv7q1O8/OXbAbXd9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IQxQAAAN4AAAAPAAAAAAAAAAAAAAAAAJgCAABkcnMv&#10;ZG93bnJldi54bWxQSwUGAAAAAAQABAD1AAAAigMAAAAA&#10;" path="m28498,l,e" filled="f" strokecolor="#b0b0b0" strokeweight=".26386mm">
                  <v:path arrowok="t" textboxrect="0,0,28498,0"/>
                </v:shape>
                <v:shape id="Shape 2996" o:spid="_x0000_s1100" style="position:absolute;left:17098;top:522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12MQA&#10;AADeAAAADwAAAGRycy9kb3ducmV2LnhtbERP20oDMRB9F/yHMELfbKJFbdempZaKUiy9+QHDZrq7&#10;mEyWJN2uf28Ewbc5nOtM572zoqMQG88a7oYKBHHpTcOVhs/j6+0YREzIBq1n0vBNEeaz66spFsZf&#10;eE/dIVUih3AsUEOdUltIGcuaHMahb4kzd/LBYcowVNIEvORwZ+W9Uo/SYcO5ocaWljWVX4ez0zDZ&#10;rHYP24nHxdqql7d99xFOdqz14KZfPINI1Kd/8Z/73eT5TyM1g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tdjEAAAA3gAAAA8AAAAAAAAAAAAAAAAAmAIAAGRycy9k&#10;b3ducmV2LnhtbFBLBQYAAAAABAAEAPUAAACJAwAAAAA=&#10;" path="m28498,l,9508e" filled="f" strokecolor="#b0b0b0" strokeweight=".26386mm">
                  <v:path arrowok="t" textboxrect="0,0,28498,9508"/>
                </v:shape>
                <v:shape id="Shape 2997" o:spid="_x0000_s1101" style="position:absolute;left:16433;top:5324;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QFcYA&#10;AADeAAAADwAAAGRycy9kb3ducmV2LnhtbERPTWvCQBC9F/oflhG8SN2o1ZbUVYog9VLE2NLrNDsm&#10;IdnZNbvV+O9dQehtHu9z5svONOJEra8sKxgNExDEudUVFwq+9uunVxA+IGtsLJOCC3lYLh4f5phq&#10;e+YdnbJQiBjCPkUFZQguldLnJRn0Q+uII3ewrcEQYVtI3eI5hptGjpNkJg1WHBtKdLQqKa+zP6PA&#10;f89G22O9r5xfD1z9Of3Y/nY/SvV73fsbiEBd+Bff3Rsd579Mkme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zQFcYAAADeAAAADwAAAAAAAAAAAAAAAACYAgAAZHJz&#10;L2Rvd25yZXYueG1sUEsFBgAAAAAEAAQA9QAAAIsDAAAAAA==&#10;" path="m28498,l,9509e" filled="f" strokecolor="#b0b0b0" strokeweight=".26386mm">
                  <v:path arrowok="t" textboxrect="0,0,28498,9509"/>
                </v:shape>
                <v:shape id="Shape 2998" o:spid="_x0000_s1102" style="position:absolute;left:15768;top:541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N8UA&#10;AADeAAAADwAAAGRycy9kb3ducmV2LnhtbERP204CMRB9N/EfmjHxTVohCKwUAkSDIRgF/YDJdtjd&#10;2E43bV2Wv7cmJr7NybnOfNk7KzoKsfGs4X6gQBCX3jRcafj8eL6bgogJ2aD1TBouFGG5uL6aY2H8&#10;mQ/UHVMlcgjHAjXUKbWFlLGsyWEc+JY4cycfHKYMQyVNwHMOd1YOlXqQDhvODTW2tKmp/Dp+Ow2z&#10;16f38dvM42pn1Xp76PbhZKda3970q0cQifr0L/5zv5g8fzJSY/h9J9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Yg3xQAAAN4AAAAPAAAAAAAAAAAAAAAAAJgCAABkcnMv&#10;ZG93bnJldi54bWxQSwUGAAAAAAQABAD1AAAAigMAAAAA&#10;" path="m28498,l,9508e" filled="f" strokecolor="#b0b0b0" strokeweight=".26386mm">
                  <v:path arrowok="t" textboxrect="0,0,28498,9508"/>
                </v:shape>
                <v:shape id="Shape 2999" o:spid="_x0000_s1103" style="position:absolute;left:15103;top:5514;width:285;height:96;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r+cUA&#10;AADeAAAADwAAAGRycy9kb3ducmV2LnhtbERPTWvCQBC9C/0PyxR6Ed1YMZXUVYog9VLEWPE6zU6T&#10;kOzsmt1q+u+7BcHbPN7nLFa9acWFOl9bVjAZJyCIC6trLhV8HjajOQgfkDW2lknBL3lYLR8GC8y0&#10;vfKeLnkoRQxhn6GCKgSXSemLigz6sXXEkfu2ncEQYVdK3eE1hptWPidJKg3WHBsqdLSuqGjyH6PA&#10;H9PJ7twcauc3Q9d8zN53X/1JqafH/u0VRKA+3MU391bH+S/TJIX/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uv5xQAAAN4AAAAPAAAAAAAAAAAAAAAAAJgCAABkcnMv&#10;ZG93bnJldi54bWxQSwUGAAAAAAQABAD1AAAAigMAAAAA&#10;" path="m28498,l,9509e" filled="f" strokecolor="#b0b0b0" strokeweight=".26386mm">
                  <v:path arrowok="t" textboxrect="0,0,28498,9509"/>
                </v:shape>
                <v:shape id="Shape 3000" o:spid="_x0000_s1104" style="position:absolute;left:14439;top:5705;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BiMUA&#10;AADeAAAADwAAAGRycy9kb3ducmV2LnhtbERPTWsCMRC9F/wPYYReimZtoStbo6ggCD1It+2ht2Ez&#10;bqKbybKJ7vrvTaHQ2zze5yxWg2vElbpgPSuYTTMQxJXXlmsFX5+7yRxEiMgaG8+k4EYBVsvRwwIL&#10;7Xv+oGsZa5FCOBSowMTYFlKGypDDMPUtceKOvnMYE+xqqTvsU7hr5HOWvUqHllODwZa2hqpzeXEK&#10;6LJ5Mv359u7sYf9zymW5+W6tUo/jYf0GItIQ/8V/7r1O8/OXLIff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EGIxQAAAN4AAAAPAAAAAAAAAAAAAAAAAJgCAABkcnMv&#10;ZG93bnJldi54bWxQSwUGAAAAAAQABAD1AAAAigMAAAAA&#10;" path="m28498,l,e" filled="f" strokecolor="#b0b0b0" strokeweight=".26386mm">
                  <v:path arrowok="t" textboxrect="0,0,28498,0"/>
                </v:shape>
                <v:shape id="Shape 3001" o:spid="_x0000_s1105" style="position:absolute;left:13774;top:5800;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sgA&#10;AADeAAAADwAAAGRycy9kb3ducmV2LnhtbESPQUsDMRCF74L/IYzgRdpsFWxZm5ZWEAoexG178DZs&#10;xk3sZrJs0u723zsHwdsM78173yzXY2jVhfrkIxuYTQtQxHW0nhsDh/3bZAEqZWSLbWQycKUE69Xt&#10;zRJLGwf+pEuVGyUhnEo04HLuSq1T7ShgmsaOWLTv2AfMsvaNtj0OEh5a/VgUzzqgZ2lw2NGro/pU&#10;nYMBOm8f3HC6vgf/sfv6metqe+y8Mfd34+YFVKYx/5v/rndW8OdPh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9X6yAAAAN4AAAAPAAAAAAAAAAAAAAAAAJgCAABk&#10;cnMvZG93bnJldi54bWxQSwUGAAAAAAQABAD1AAAAjQMAAAAA&#10;" path="m28498,l,e" filled="f" strokecolor="#b0b0b0" strokeweight=".26386mm">
                  <v:path arrowok="t" textboxrect="0,0,28498,0"/>
                </v:shape>
                <v:shape id="Shape 3002" o:spid="_x0000_s1106" style="position:absolute;left:13109;top:5895;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wYcUA&#10;AADeAAAADwAAAGRycy9kb3ducmV2LnhtbERPTWsCMRC9C/6HMIVeRLOtUOvWKFoQhB6k23rwNmym&#10;m9TNZNlEd/33jVDwNo/3OYtV72pxoTZYzwqeJhkI4tJry5WC76/t+BVEiMgaa8+k4EoBVsvhYIG5&#10;9h1/0qWIlUghHHJUYGJscilDachhmPiGOHE/vnUYE2wrqVvsUrir5XOWvUiHllODwYbeDZWn4uwU&#10;0HkzMt3p+uHsfnf8nclic2isUo8P/foNRKQ+3sX/7p1O82fTbA6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3BhxQAAAN4AAAAPAAAAAAAAAAAAAAAAAJgCAABkcnMv&#10;ZG93bnJldi54bWxQSwUGAAAAAAQABAD1AAAAigMAAAAA&#10;" path="m28498,l,e" filled="f" strokecolor="#b0b0b0" strokeweight=".26386mm">
                  <v:path arrowok="t" textboxrect="0,0,28498,0"/>
                </v:shape>
                <v:shape id="Shape 3003" o:spid="_x0000_s1107" style="position:absolute;left:25838;top:46401;width:190;height:4184;visibility:visible;mso-wrap-style:square;v-text-anchor:top" coordsize="18998,41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LscA&#10;AADeAAAADwAAAGRycy9kb3ducmV2LnhtbESPQUvDQBCF74L/YRmhN7uJBZW026JCWovkYA2eh+w0&#10;CWZnQ3Zt0n/fORR6m2HevPe+1WZynTrREFrPBtJ5Aoq48rbl2kD5kz++ggoR2WLnmQycKcBmfX+3&#10;wsz6kb/pdIi1EhMOGRpoYuwzrUPVkMMw9z2x3I5+cBhlHWptBxzF3HX6KUmetcOWJaHBnj4aqv4O&#10;/87Aviza8lfnX5Sn72OhK94V24Uxs4fpbQkq0hRv4uv3p5X6L4tUAARHZ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8C7HAAAA3gAAAA8AAAAAAAAAAAAAAAAAmAIAAGRy&#10;cy9kb3ducmV2LnhtbFBLBQYAAAAABAAEAPUAAACMAwAAAAA=&#10;" path="m,l18998,418374e" filled="f" strokecolor="#4b4b4b" strokeweight=".26386mm">
                  <v:stroke joinstyle="bevel" endcap="round"/>
                  <v:path arrowok="t" textboxrect="0,0,18998,418374"/>
                </v:shape>
                <v:shape id="Shape 3004" o:spid="_x0000_s1108" style="position:absolute;left:25458;top:49254;width:570;height:1331;visibility:visible;mso-wrap-style:square;v-text-anchor:top" coordsize="569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f8UA&#10;AADeAAAADwAAAGRycy9kb3ducmV2LnhtbERPTWvCQBC9F/wPywje6iYKNqSuUkoVPVgx9eJtyI5J&#10;MDsbdleN/94tFHqbx/uc+bI3rbiR841lBek4AUFcWt1wpeD4s3rNQPiArLG1TAoe5GG5GLzMMdf2&#10;zge6FaESMYR9jgrqELpcSl/WZNCPbUccubN1BkOErpLa4T2Gm1ZOkmQmDTYcG2rs6LOm8lJcjQK/&#10;/zqdizJzh9O2nazd8fuy21+VGg37j3cQgfrwL/5zb3Sc/zZNU/h9J94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t/xQAAAN4AAAAPAAAAAAAAAAAAAAAAAJgCAABkcnMv&#10;ZG93bnJldi54bWxQSwUGAAAAAAQABAD1AAAAigMAAAAA&#10;" path="m56996,133119l,e" filled="f" strokecolor="#4b4b4b" strokeweight=".26386mm">
                  <v:stroke joinstyle="bevel" endcap="round"/>
                  <v:path arrowok="t" textboxrect="0,0,56996,133119"/>
                </v:shape>
                <v:shape id="Shape 3005" o:spid="_x0000_s1109" style="position:absolute;left:26028;top:49254;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Q8UA&#10;AADeAAAADwAAAGRycy9kb3ducmV2LnhtbERPS2vCQBC+C/0PyxR6CboxYiupq6hQqNCLtvY8ZCcP&#10;zM7G7DZGf31XELzNx/ec+bI3teiodZVlBeNRDII4s7riQsHP98dwBsJ5ZI21ZVJwIQfLxdNgjqm2&#10;Z95Rt/eFCCHsUlRQet+kUrqsJINuZBviwOW2NegDbAupWzyHcFPLJI5fpcGKQ0OJDW1Kyo77P6Og&#10;OuTTU3SNjtscI/pNvnazbrJW6uW5X72D8NT7h/ju/tRh/ttknMDtnXC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H1DxQAAAN4AAAAPAAAAAAAAAAAAAAAAAJgCAABkcnMv&#10;ZG93bnJldi54bWxQSwUGAAAAAAQABAD1AAAAigMAAAAA&#10;" path="m,133119l37997,e" filled="f" strokecolor="#4b4b4b" strokeweight=".26386mm">
                  <v:stroke joinstyle="bevel" endcap="round"/>
                  <v:path arrowok="t" textboxrect="0,0,37997,133119"/>
                </v:shape>
                <v:shape id="Shape 18077" o:spid="_x0000_s1110" style="position:absolute;left:13907;top:23337;width:3049;height:1046;visibility:visible;mso-wrap-style:square;v-text-anchor:top" coordsize="304930,10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iWcIA&#10;AADeAAAADwAAAGRycy9kb3ducmV2LnhtbERPTYvCMBC9L+x/CLOwl0VTjahUo7iCi9dqvQ/N2Bab&#10;SW2y2v33G0HwNo/3Oct1bxtxo87XjjWMhgkI4sKZmksN+XE3mIPwAdlg45g0/JGH9er9bYmpcXfO&#10;6HYIpYgh7FPUUIXQplL6oiKLfuha4sidXWcxRNiV0nR4j+G2keMkmUqLNceGClvaVlRcDr9Wg5mU&#10;P9tMXfdq5+XX6XucK5/lWn9+9JsFiEB9eImf7r2J82dqpODx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2JZwgAAAN4AAAAPAAAAAAAAAAAAAAAAAJgCAABkcnMvZG93&#10;bnJldi54bWxQSwUGAAAAAAQABAD1AAAAhwMAAAAA&#10;" path="m,l304930,r,104594l,104594,,e" stroked="f" strokeweight="0">
                  <v:stroke joinstyle="bevel" endcap="round"/>
                  <v:path arrowok="t" textboxrect="0,0,304930,104594"/>
                </v:shape>
                <v:rect id="Rectangle 17314" o:spid="_x0000_s1111" style="position:absolute;left:13907;top:23428;width:40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FMYA&#10;AADeAAAADwAAAGRycy9kb3ducmV2LnhtbERPTWvCQBC9F/oflin0VjdaqRpdRdpKctQoqLchOybB&#10;7GzIbk3aX98tFLzN433OYtWbWtyodZVlBcNBBII4t7riQsFhv3mZgnAeWWNtmRR8k4PV8vFhgbG2&#10;He/olvlChBB2MSoovW9iKV1ekkE3sA1x4C62NegDbAupW+xCuKnlKIrepMGKQ0OJDb2XlF+zL6Mg&#10;mTbrU2p/uqL+PCfH7XH2sZ95pZ6f+vUchKfe38X/7lSH+ZPX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FMYAAADeAAAADwAAAAAAAAAAAAAAAACYAgAAZHJz&#10;L2Rvd25yZXYueG1sUEsFBgAAAAAEAAQA9QAAAIsDAAAAAA==&#10;" filled="f" stroked="f">
                  <v:textbox inset="0,0,0,0">
                    <w:txbxContent>
                      <w:p w:rsidR="00ED7B86" w:rsidRDefault="00ED7B86"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1440" w:firstLine="720"/>
      </w:pPr>
      <w:r>
        <w:t>Figure 22. Activity diagram for request blood</w:t>
      </w:r>
    </w:p>
    <w:p w:rsidR="008023EE" w:rsidRDefault="008023EE" w:rsidP="008023EE"/>
    <w:p w:rsidR="008023EE" w:rsidRDefault="008023EE" w:rsidP="008023EE">
      <w:r>
        <w:rPr>
          <w:noProof/>
        </w:rPr>
        <w:lastRenderedPageBreak/>
        <mc:AlternateContent>
          <mc:Choice Requires="wpg">
            <w:drawing>
              <wp:inline distT="0" distB="0" distL="0" distR="0" wp14:anchorId="7860A1CC" wp14:editId="2E2C07F8">
                <wp:extent cx="5038725" cy="4705350"/>
                <wp:effectExtent l="0" t="0" r="0" b="0"/>
                <wp:docPr id="17315" name="Group 17315"/>
                <wp:cNvGraphicFramePr/>
                <a:graphic xmlns:a="http://schemas.openxmlformats.org/drawingml/2006/main">
                  <a:graphicData uri="http://schemas.microsoft.com/office/word/2010/wordprocessingGroup">
                    <wpg:wgp>
                      <wpg:cNvGrpSpPr/>
                      <wpg:grpSpPr>
                        <a:xfrm>
                          <a:off x="0" y="0"/>
                          <a:ext cx="5038725" cy="4705350"/>
                          <a:chOff x="0" y="0"/>
                          <a:chExt cx="4794940" cy="5959872"/>
                        </a:xfrm>
                      </wpg:grpSpPr>
                      <wps:wsp>
                        <wps:cNvPr id="17316" name="Rectangle 17316"/>
                        <wps:cNvSpPr/>
                        <wps:spPr>
                          <a:xfrm>
                            <a:off x="4238828"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7317" name="Rectangle 17317"/>
                        <wps:cNvSpPr/>
                        <wps:spPr>
                          <a:xfrm>
                            <a:off x="4371416"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7318" name="Rectangle 17318"/>
                        <wps:cNvSpPr/>
                        <wps:spPr>
                          <a:xfrm>
                            <a:off x="4735652" y="220980"/>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7319" name="Rectangle 17319"/>
                        <wps:cNvSpPr/>
                        <wps:spPr>
                          <a:xfrm>
                            <a:off x="0" y="5697347"/>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7320" name="Shape 3021"/>
                        <wps:cNvSpPr/>
                        <wps:spPr>
                          <a:xfrm>
                            <a:off x="28196" y="27125"/>
                            <a:ext cx="3581588" cy="5620039"/>
                          </a:xfrm>
                          <a:custGeom>
                            <a:avLst/>
                            <a:gdLst/>
                            <a:ahLst/>
                            <a:cxnLst/>
                            <a:rect l="0" t="0" r="0" b="0"/>
                            <a:pathLst>
                              <a:path w="3581588" h="5620039">
                                <a:moveTo>
                                  <a:pt x="0" y="0"/>
                                </a:moveTo>
                                <a:lnTo>
                                  <a:pt x="0" y="5620039"/>
                                </a:lnTo>
                                <a:lnTo>
                                  <a:pt x="3581588" y="5620039"/>
                                </a:lnTo>
                                <a:lnTo>
                                  <a:pt x="3581588"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321" name="Shape 3022"/>
                        <wps:cNvSpPr/>
                        <wps:spPr>
                          <a:xfrm>
                            <a:off x="28196" y="27125"/>
                            <a:ext cx="684017" cy="180677"/>
                          </a:xfrm>
                          <a:custGeom>
                            <a:avLst/>
                            <a:gdLst/>
                            <a:ahLst/>
                            <a:cxnLst/>
                            <a:rect l="0" t="0" r="0" b="0"/>
                            <a:pathLst>
                              <a:path w="684017" h="180677">
                                <a:moveTo>
                                  <a:pt x="0" y="0"/>
                                </a:moveTo>
                                <a:lnTo>
                                  <a:pt x="684017" y="0"/>
                                </a:lnTo>
                                <a:lnTo>
                                  <a:pt x="684017" y="47546"/>
                                </a:lnTo>
                                <a:lnTo>
                                  <a:pt x="560514" y="180677"/>
                                </a:lnTo>
                                <a:lnTo>
                                  <a:pt x="0" y="180677"/>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7322" name="Shape 3023"/>
                        <wps:cNvSpPr/>
                        <wps:spPr>
                          <a:xfrm>
                            <a:off x="28196" y="27125"/>
                            <a:ext cx="684017" cy="180677"/>
                          </a:xfrm>
                          <a:custGeom>
                            <a:avLst/>
                            <a:gdLst/>
                            <a:ahLst/>
                            <a:cxnLst/>
                            <a:rect l="0" t="0" r="0" b="0"/>
                            <a:pathLst>
                              <a:path w="684017" h="180677">
                                <a:moveTo>
                                  <a:pt x="0" y="180677"/>
                                </a:moveTo>
                                <a:lnTo>
                                  <a:pt x="560514" y="180677"/>
                                </a:lnTo>
                                <a:lnTo>
                                  <a:pt x="684017" y="47546"/>
                                </a:lnTo>
                                <a:lnTo>
                                  <a:pt x="684017" y="0"/>
                                </a:lnTo>
                                <a:lnTo>
                                  <a:pt x="0" y="0"/>
                                </a:lnTo>
                                <a:lnTo>
                                  <a:pt x="0" y="180677"/>
                                </a:lnTo>
                                <a:lnTo>
                                  <a:pt x="0" y="180677"/>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323" name="Shape 18078"/>
                        <wps:cNvSpPr/>
                        <wps:spPr>
                          <a:xfrm>
                            <a:off x="76014" y="56034"/>
                            <a:ext cx="495279" cy="104602"/>
                          </a:xfrm>
                          <a:custGeom>
                            <a:avLst/>
                            <a:gdLst/>
                            <a:ahLst/>
                            <a:cxnLst/>
                            <a:rect l="0" t="0" r="0" b="0"/>
                            <a:pathLst>
                              <a:path w="495279" h="104602">
                                <a:moveTo>
                                  <a:pt x="0" y="0"/>
                                </a:moveTo>
                                <a:lnTo>
                                  <a:pt x="495279" y="0"/>
                                </a:lnTo>
                                <a:lnTo>
                                  <a:pt x="495279" y="104602"/>
                                </a:lnTo>
                                <a:lnTo>
                                  <a:pt x="0" y="104602"/>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7324" name="Rectangle 17324"/>
                        <wps:cNvSpPr/>
                        <wps:spPr>
                          <a:xfrm>
                            <a:off x="76014" y="65067"/>
                            <a:ext cx="663354" cy="141018"/>
                          </a:xfrm>
                          <a:prstGeom prst="rect">
                            <a:avLst/>
                          </a:prstGeom>
                          <a:ln>
                            <a:noFill/>
                          </a:ln>
                        </wps:spPr>
                        <wps:txbx>
                          <w:txbxContent>
                            <w:p w:rsidR="00ED7B86" w:rsidRDefault="00ED7B86" w:rsidP="008023EE">
                              <w:pPr>
                                <w:spacing w:after="0"/>
                              </w:pPr>
                              <w:r>
                                <w:rPr>
                                  <w:rFonts w:ascii="Arial" w:eastAsia="Arial" w:hAnsi="Arial" w:cs="Arial"/>
                                  <w:b/>
                                  <w:sz w:val="15"/>
                                </w:rPr>
                                <w:t>uc Activity</w:t>
                              </w:r>
                            </w:p>
                          </w:txbxContent>
                        </wps:txbx>
                        <wps:bodyPr lIns="0" tIns="0" rIns="0" bIns="0" rtlCol="0">
                          <a:noAutofit/>
                        </wps:bodyPr>
                      </wps:wsp>
                      <wps:wsp>
                        <wps:cNvPr id="17325" name="Shape 3026"/>
                        <wps:cNvSpPr/>
                        <wps:spPr>
                          <a:xfrm>
                            <a:off x="2469756" y="350441"/>
                            <a:ext cx="180504" cy="180677"/>
                          </a:xfrm>
                          <a:custGeom>
                            <a:avLst/>
                            <a:gdLst/>
                            <a:ahLst/>
                            <a:cxnLst/>
                            <a:rect l="0" t="0" r="0" b="0"/>
                            <a:pathLst>
                              <a:path w="180504" h="180677">
                                <a:moveTo>
                                  <a:pt x="90315" y="0"/>
                                </a:moveTo>
                                <a:cubicBezTo>
                                  <a:pt x="140097" y="0"/>
                                  <a:pt x="180504" y="40446"/>
                                  <a:pt x="180504" y="90402"/>
                                </a:cubicBezTo>
                                <a:cubicBezTo>
                                  <a:pt x="180504" y="140231"/>
                                  <a:pt x="140097" y="180677"/>
                                  <a:pt x="90315" y="180677"/>
                                </a:cubicBezTo>
                                <a:cubicBezTo>
                                  <a:pt x="40408" y="180677"/>
                                  <a:pt x="0" y="140231"/>
                                  <a:pt x="0" y="90402"/>
                                </a:cubicBezTo>
                                <a:cubicBezTo>
                                  <a:pt x="0" y="40446"/>
                                  <a:pt x="40408" y="0"/>
                                  <a:pt x="90315"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17326" name="Shape 3027"/>
                        <wps:cNvSpPr/>
                        <wps:spPr>
                          <a:xfrm>
                            <a:off x="2450756" y="331423"/>
                            <a:ext cx="190005" cy="190186"/>
                          </a:xfrm>
                          <a:custGeom>
                            <a:avLst/>
                            <a:gdLst/>
                            <a:ahLst/>
                            <a:cxnLst/>
                            <a:rect l="0" t="0" r="0" b="0"/>
                            <a:pathLst>
                              <a:path w="190005" h="190186">
                                <a:moveTo>
                                  <a:pt x="95002" y="0"/>
                                </a:moveTo>
                                <a:cubicBezTo>
                                  <a:pt x="147444" y="0"/>
                                  <a:pt x="190005" y="42601"/>
                                  <a:pt x="190005" y="95093"/>
                                </a:cubicBezTo>
                                <a:cubicBezTo>
                                  <a:pt x="190005" y="147711"/>
                                  <a:pt x="147444" y="190186"/>
                                  <a:pt x="95002" y="190186"/>
                                </a:cubicBezTo>
                                <a:cubicBezTo>
                                  <a:pt x="42561" y="190186"/>
                                  <a:pt x="0" y="147711"/>
                                  <a:pt x="0" y="95093"/>
                                </a:cubicBezTo>
                                <a:cubicBezTo>
                                  <a:pt x="0" y="42601"/>
                                  <a:pt x="42561" y="0"/>
                                  <a:pt x="95002"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7327" name="Shape 3028"/>
                        <wps:cNvSpPr/>
                        <wps:spPr>
                          <a:xfrm>
                            <a:off x="2450756" y="331423"/>
                            <a:ext cx="190005" cy="190186"/>
                          </a:xfrm>
                          <a:custGeom>
                            <a:avLst/>
                            <a:gdLst/>
                            <a:ahLst/>
                            <a:cxnLst/>
                            <a:rect l="0" t="0" r="0" b="0"/>
                            <a:pathLst>
                              <a:path w="190005" h="190186">
                                <a:moveTo>
                                  <a:pt x="190005" y="95093"/>
                                </a:moveTo>
                                <a:cubicBezTo>
                                  <a:pt x="190005" y="42601"/>
                                  <a:pt x="147444" y="0"/>
                                  <a:pt x="95002" y="0"/>
                                </a:cubicBezTo>
                                <a:cubicBezTo>
                                  <a:pt x="42561" y="0"/>
                                  <a:pt x="0" y="42601"/>
                                  <a:pt x="0" y="95093"/>
                                </a:cubicBezTo>
                                <a:cubicBezTo>
                                  <a:pt x="0" y="147711"/>
                                  <a:pt x="42561" y="190186"/>
                                  <a:pt x="95002" y="190186"/>
                                </a:cubicBezTo>
                                <a:cubicBezTo>
                                  <a:pt x="147444" y="190186"/>
                                  <a:pt x="190005" y="147711"/>
                                  <a:pt x="190005" y="95093"/>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28" name="Shape 3029"/>
                        <wps:cNvSpPr/>
                        <wps:spPr>
                          <a:xfrm>
                            <a:off x="1966244" y="911489"/>
                            <a:ext cx="1273031" cy="399390"/>
                          </a:xfrm>
                          <a:custGeom>
                            <a:avLst/>
                            <a:gdLst/>
                            <a:ahLst/>
                            <a:cxnLst/>
                            <a:rect l="0" t="0" r="0" b="0"/>
                            <a:pathLst>
                              <a:path w="1273031" h="399390">
                                <a:moveTo>
                                  <a:pt x="142504" y="0"/>
                                </a:moveTo>
                                <a:lnTo>
                                  <a:pt x="1130528" y="0"/>
                                </a:lnTo>
                                <a:cubicBezTo>
                                  <a:pt x="1209190" y="0"/>
                                  <a:pt x="1273031" y="63902"/>
                                  <a:pt x="1273031" y="142639"/>
                                </a:cubicBezTo>
                                <a:lnTo>
                                  <a:pt x="1273031" y="256751"/>
                                </a:lnTo>
                                <a:cubicBezTo>
                                  <a:pt x="1273031" y="335614"/>
                                  <a:pt x="1209190" y="399390"/>
                                  <a:pt x="1130528" y="399390"/>
                                </a:cubicBezTo>
                                <a:lnTo>
                                  <a:pt x="142504" y="399390"/>
                                </a:lnTo>
                                <a:cubicBezTo>
                                  <a:pt x="63841" y="399390"/>
                                  <a:pt x="0" y="335614"/>
                                  <a:pt x="0" y="256751"/>
                                </a:cubicBezTo>
                                <a:lnTo>
                                  <a:pt x="0" y="142639"/>
                                </a:lnTo>
                                <a:cubicBezTo>
                                  <a:pt x="0" y="63902"/>
                                  <a:pt x="63841"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29" name="Picture 17329"/>
                          <pic:cNvPicPr/>
                        </pic:nvPicPr>
                        <pic:blipFill>
                          <a:blip r:embed="rId49"/>
                          <a:stretch>
                            <a:fillRect/>
                          </a:stretch>
                        </pic:blipFill>
                        <pic:spPr>
                          <a:xfrm>
                            <a:off x="1933270" y="878074"/>
                            <a:ext cx="1279525" cy="406400"/>
                          </a:xfrm>
                          <a:prstGeom prst="rect">
                            <a:avLst/>
                          </a:prstGeom>
                        </pic:spPr>
                      </pic:pic>
                      <wps:wsp>
                        <wps:cNvPr id="17330" name="Shape 3031"/>
                        <wps:cNvSpPr/>
                        <wps:spPr>
                          <a:xfrm>
                            <a:off x="1937743" y="882961"/>
                            <a:ext cx="1273031" cy="399390"/>
                          </a:xfrm>
                          <a:custGeom>
                            <a:avLst/>
                            <a:gdLst/>
                            <a:ahLst/>
                            <a:cxnLst/>
                            <a:rect l="0" t="0" r="0" b="0"/>
                            <a:pathLst>
                              <a:path w="1273031" h="399390">
                                <a:moveTo>
                                  <a:pt x="1130528" y="0"/>
                                </a:moveTo>
                                <a:cubicBezTo>
                                  <a:pt x="1209190" y="0"/>
                                  <a:pt x="1273031" y="63902"/>
                                  <a:pt x="1273031" y="142639"/>
                                </a:cubicBezTo>
                                <a:lnTo>
                                  <a:pt x="1273031" y="142639"/>
                                </a:lnTo>
                                <a:lnTo>
                                  <a:pt x="1273031" y="256751"/>
                                </a:lnTo>
                                <a:lnTo>
                                  <a:pt x="1273031" y="256751"/>
                                </a:lnTo>
                                <a:cubicBezTo>
                                  <a:pt x="1273031" y="335614"/>
                                  <a:pt x="1209190" y="399390"/>
                                  <a:pt x="1130528" y="399390"/>
                                </a:cubicBezTo>
                                <a:cubicBezTo>
                                  <a:pt x="1130528" y="399390"/>
                                  <a:pt x="1130528" y="399390"/>
                                  <a:pt x="1130528" y="399390"/>
                                </a:cubicBezTo>
                                <a:lnTo>
                                  <a:pt x="1130528" y="399390"/>
                                </a:lnTo>
                                <a:lnTo>
                                  <a:pt x="142504" y="399390"/>
                                </a:lnTo>
                                <a:lnTo>
                                  <a:pt x="142504" y="399390"/>
                                </a:lnTo>
                                <a:cubicBezTo>
                                  <a:pt x="63841" y="399390"/>
                                  <a:pt x="0" y="335614"/>
                                  <a:pt x="0" y="256751"/>
                                </a:cubicBezTo>
                                <a:lnTo>
                                  <a:pt x="0" y="256751"/>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31" name="Rectangle 17331"/>
                        <wps:cNvSpPr/>
                        <wps:spPr>
                          <a:xfrm>
                            <a:off x="2209450" y="969971"/>
                            <a:ext cx="979237"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wps:wsp>
                        <wps:cNvPr id="17332" name="Shape 3033"/>
                        <wps:cNvSpPr/>
                        <wps:spPr>
                          <a:xfrm>
                            <a:off x="1994744" y="1624685"/>
                            <a:ext cx="1273032" cy="551539"/>
                          </a:xfrm>
                          <a:custGeom>
                            <a:avLst/>
                            <a:gdLst/>
                            <a:ahLst/>
                            <a:cxnLst/>
                            <a:rect l="0" t="0" r="0" b="0"/>
                            <a:pathLst>
                              <a:path w="1273032" h="551539">
                                <a:moveTo>
                                  <a:pt x="142504" y="0"/>
                                </a:moveTo>
                                <a:lnTo>
                                  <a:pt x="1130528" y="0"/>
                                </a:lnTo>
                                <a:cubicBezTo>
                                  <a:pt x="1209190" y="0"/>
                                  <a:pt x="1273032" y="63902"/>
                                  <a:pt x="1273032" y="142639"/>
                                </a:cubicBezTo>
                                <a:lnTo>
                                  <a:pt x="1273032" y="408899"/>
                                </a:lnTo>
                                <a:cubicBezTo>
                                  <a:pt x="1273032" y="487763"/>
                                  <a:pt x="1209190" y="551539"/>
                                  <a:pt x="1130528" y="551539"/>
                                </a:cubicBezTo>
                                <a:lnTo>
                                  <a:pt x="142504" y="551539"/>
                                </a:lnTo>
                                <a:cubicBezTo>
                                  <a:pt x="63841" y="551539"/>
                                  <a:pt x="0" y="487763"/>
                                  <a:pt x="0" y="408899"/>
                                </a:cubicBezTo>
                                <a:lnTo>
                                  <a:pt x="0" y="142639"/>
                                </a:lnTo>
                                <a:cubicBezTo>
                                  <a:pt x="0" y="63902"/>
                                  <a:pt x="63841"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33" name="Picture 17333"/>
                          <pic:cNvPicPr/>
                        </pic:nvPicPr>
                        <pic:blipFill>
                          <a:blip r:embed="rId50"/>
                          <a:stretch>
                            <a:fillRect/>
                          </a:stretch>
                        </pic:blipFill>
                        <pic:spPr>
                          <a:xfrm>
                            <a:off x="1961845" y="1592449"/>
                            <a:ext cx="1279525" cy="555625"/>
                          </a:xfrm>
                          <a:prstGeom prst="rect">
                            <a:avLst/>
                          </a:prstGeom>
                        </pic:spPr>
                      </pic:pic>
                      <wps:wsp>
                        <wps:cNvPr id="17334" name="Shape 3035"/>
                        <wps:cNvSpPr/>
                        <wps:spPr>
                          <a:xfrm>
                            <a:off x="1966244" y="1596158"/>
                            <a:ext cx="1273031" cy="551538"/>
                          </a:xfrm>
                          <a:custGeom>
                            <a:avLst/>
                            <a:gdLst/>
                            <a:ahLst/>
                            <a:cxnLst/>
                            <a:rect l="0" t="0" r="0" b="0"/>
                            <a:pathLst>
                              <a:path w="1273031" h="551538">
                                <a:moveTo>
                                  <a:pt x="1130528" y="0"/>
                                </a:moveTo>
                                <a:cubicBezTo>
                                  <a:pt x="1209190" y="0"/>
                                  <a:pt x="1273031" y="63902"/>
                                  <a:pt x="1273031" y="142639"/>
                                </a:cubicBezTo>
                                <a:lnTo>
                                  <a:pt x="1273031" y="142639"/>
                                </a:lnTo>
                                <a:lnTo>
                                  <a:pt x="1273031" y="408899"/>
                                </a:lnTo>
                                <a:lnTo>
                                  <a:pt x="1273031" y="408899"/>
                                </a:lnTo>
                                <a:cubicBezTo>
                                  <a:pt x="1273031" y="487763"/>
                                  <a:pt x="1209190" y="551538"/>
                                  <a:pt x="1130528" y="551538"/>
                                </a:cubicBezTo>
                                <a:cubicBezTo>
                                  <a:pt x="1130528" y="551538"/>
                                  <a:pt x="1130528" y="551538"/>
                                  <a:pt x="1130528" y="551538"/>
                                </a:cubicBezTo>
                                <a:lnTo>
                                  <a:pt x="1130528" y="551538"/>
                                </a:lnTo>
                                <a:lnTo>
                                  <a:pt x="142504" y="551538"/>
                                </a:lnTo>
                                <a:lnTo>
                                  <a:pt x="142504" y="551538"/>
                                </a:lnTo>
                                <a:cubicBezTo>
                                  <a:pt x="63841" y="551538"/>
                                  <a:pt x="0" y="487763"/>
                                  <a:pt x="0" y="408899"/>
                                </a:cubicBezTo>
                                <a:lnTo>
                                  <a:pt x="0" y="408899"/>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35" name="Rectangle 17335"/>
                        <wps:cNvSpPr/>
                        <wps:spPr>
                          <a:xfrm>
                            <a:off x="2123948" y="1684436"/>
                            <a:ext cx="1284506" cy="141019"/>
                          </a:xfrm>
                          <a:prstGeom prst="rect">
                            <a:avLst/>
                          </a:prstGeom>
                          <a:ln>
                            <a:noFill/>
                          </a:ln>
                        </wps:spPr>
                        <wps:txbx>
                          <w:txbxContent>
                            <w:p w:rsidR="00ED7B86" w:rsidRDefault="00ED7B86" w:rsidP="008023EE">
                              <w:pPr>
                                <w:spacing w:after="0"/>
                              </w:pPr>
                              <w:r>
                                <w:rPr>
                                  <w:rFonts w:ascii="Arial" w:eastAsia="Arial" w:hAnsi="Arial" w:cs="Arial"/>
                                  <w:b/>
                                  <w:sz w:val="15"/>
                                </w:rPr>
                                <w:t xml:space="preserve">Enter username and </w:t>
                              </w:r>
                            </w:p>
                          </w:txbxContent>
                        </wps:txbx>
                        <wps:bodyPr lIns="0" tIns="0" rIns="0" bIns="0" rtlCol="0">
                          <a:noAutofit/>
                        </wps:bodyPr>
                      </wps:wsp>
                      <wps:wsp>
                        <wps:cNvPr id="17336" name="Rectangle 17336"/>
                        <wps:cNvSpPr/>
                        <wps:spPr>
                          <a:xfrm>
                            <a:off x="2381087" y="1808057"/>
                            <a:ext cx="619889"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17337" name="Shape 3038"/>
                        <wps:cNvSpPr/>
                        <wps:spPr>
                          <a:xfrm>
                            <a:off x="2289252" y="2575614"/>
                            <a:ext cx="817020" cy="608594"/>
                          </a:xfrm>
                          <a:custGeom>
                            <a:avLst/>
                            <a:gdLst/>
                            <a:ahLst/>
                            <a:cxnLst/>
                            <a:rect l="0" t="0" r="0" b="0"/>
                            <a:pathLst>
                              <a:path w="817020" h="608594">
                                <a:moveTo>
                                  <a:pt x="408510" y="0"/>
                                </a:moveTo>
                                <a:lnTo>
                                  <a:pt x="817020" y="304297"/>
                                </a:lnTo>
                                <a:lnTo>
                                  <a:pt x="408510" y="608594"/>
                                </a:lnTo>
                                <a:lnTo>
                                  <a:pt x="0" y="304297"/>
                                </a:lnTo>
                                <a:lnTo>
                                  <a:pt x="408510" y="0"/>
                                </a:ln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38" name="Picture 17338"/>
                          <pic:cNvPicPr/>
                        </pic:nvPicPr>
                        <pic:blipFill>
                          <a:blip r:embed="rId51"/>
                          <a:stretch>
                            <a:fillRect/>
                          </a:stretch>
                        </pic:blipFill>
                        <pic:spPr>
                          <a:xfrm>
                            <a:off x="2257120" y="2560824"/>
                            <a:ext cx="822325" cy="615950"/>
                          </a:xfrm>
                          <a:prstGeom prst="rect">
                            <a:avLst/>
                          </a:prstGeom>
                        </pic:spPr>
                      </pic:pic>
                      <wps:wsp>
                        <wps:cNvPr id="17339" name="Shape 3040"/>
                        <wps:cNvSpPr/>
                        <wps:spPr>
                          <a:xfrm>
                            <a:off x="2260751" y="2566105"/>
                            <a:ext cx="817020" cy="608594"/>
                          </a:xfrm>
                          <a:custGeom>
                            <a:avLst/>
                            <a:gdLst/>
                            <a:ahLst/>
                            <a:cxnLst/>
                            <a:rect l="0" t="0" r="0" b="0"/>
                            <a:pathLst>
                              <a:path w="817020" h="608594">
                                <a:moveTo>
                                  <a:pt x="817020" y="304297"/>
                                </a:moveTo>
                                <a:lnTo>
                                  <a:pt x="408510" y="608594"/>
                                </a:lnTo>
                                <a:lnTo>
                                  <a:pt x="0" y="304297"/>
                                </a:lnTo>
                                <a:lnTo>
                                  <a:pt x="408510" y="0"/>
                                </a:lnTo>
                                <a:lnTo>
                                  <a:pt x="817020" y="304297"/>
                                </a:lnTo>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0" name="Rectangle 17340"/>
                        <wps:cNvSpPr/>
                        <wps:spPr>
                          <a:xfrm>
                            <a:off x="2362087" y="2827452"/>
                            <a:ext cx="794887" cy="141018"/>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17341" name="Shape 3042"/>
                        <wps:cNvSpPr/>
                        <wps:spPr>
                          <a:xfrm>
                            <a:off x="2099247" y="3402922"/>
                            <a:ext cx="1273032" cy="427918"/>
                          </a:xfrm>
                          <a:custGeom>
                            <a:avLst/>
                            <a:gdLst/>
                            <a:ahLst/>
                            <a:cxnLst/>
                            <a:rect l="0" t="0" r="0" b="0"/>
                            <a:pathLst>
                              <a:path w="1273032" h="427918">
                                <a:moveTo>
                                  <a:pt x="142504" y="0"/>
                                </a:moveTo>
                                <a:lnTo>
                                  <a:pt x="1130528" y="0"/>
                                </a:lnTo>
                                <a:cubicBezTo>
                                  <a:pt x="1209190" y="0"/>
                                  <a:pt x="1273032" y="63902"/>
                                  <a:pt x="1273032" y="142639"/>
                                </a:cubicBezTo>
                                <a:lnTo>
                                  <a:pt x="1273032" y="285279"/>
                                </a:lnTo>
                                <a:cubicBezTo>
                                  <a:pt x="1273032" y="364142"/>
                                  <a:pt x="1209190" y="427918"/>
                                  <a:pt x="1130528" y="427918"/>
                                </a:cubicBezTo>
                                <a:lnTo>
                                  <a:pt x="142504" y="427918"/>
                                </a:lnTo>
                                <a:cubicBezTo>
                                  <a:pt x="63842" y="427918"/>
                                  <a:pt x="0" y="364142"/>
                                  <a:pt x="0" y="285279"/>
                                </a:cubicBezTo>
                                <a:lnTo>
                                  <a:pt x="0" y="142639"/>
                                </a:lnTo>
                                <a:cubicBezTo>
                                  <a:pt x="0" y="63902"/>
                                  <a:pt x="63842"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42" name="Picture 17342"/>
                          <pic:cNvPicPr/>
                        </pic:nvPicPr>
                        <pic:blipFill>
                          <a:blip r:embed="rId52"/>
                          <a:stretch>
                            <a:fillRect/>
                          </a:stretch>
                        </pic:blipFill>
                        <pic:spPr>
                          <a:xfrm>
                            <a:off x="2066620" y="3370449"/>
                            <a:ext cx="1279525" cy="431800"/>
                          </a:xfrm>
                          <a:prstGeom prst="rect">
                            <a:avLst/>
                          </a:prstGeom>
                        </pic:spPr>
                      </pic:pic>
                      <wps:wsp>
                        <wps:cNvPr id="17343" name="Shape 3044"/>
                        <wps:cNvSpPr/>
                        <wps:spPr>
                          <a:xfrm>
                            <a:off x="2070746" y="3374394"/>
                            <a:ext cx="1273031" cy="427918"/>
                          </a:xfrm>
                          <a:custGeom>
                            <a:avLst/>
                            <a:gdLst/>
                            <a:ahLst/>
                            <a:cxnLst/>
                            <a:rect l="0" t="0" r="0" b="0"/>
                            <a:pathLst>
                              <a:path w="1273031" h="427918">
                                <a:moveTo>
                                  <a:pt x="1130528" y="0"/>
                                </a:moveTo>
                                <a:cubicBezTo>
                                  <a:pt x="1209190" y="0"/>
                                  <a:pt x="1273031" y="63902"/>
                                  <a:pt x="1273031" y="142639"/>
                                </a:cubicBezTo>
                                <a:lnTo>
                                  <a:pt x="1273031" y="142639"/>
                                </a:lnTo>
                                <a:lnTo>
                                  <a:pt x="1273031" y="285278"/>
                                </a:lnTo>
                                <a:lnTo>
                                  <a:pt x="1273031" y="285278"/>
                                </a:lnTo>
                                <a:cubicBezTo>
                                  <a:pt x="1273031" y="364142"/>
                                  <a:pt x="1209190" y="427918"/>
                                  <a:pt x="1130528" y="427918"/>
                                </a:cubicBezTo>
                                <a:cubicBezTo>
                                  <a:pt x="1130528" y="427918"/>
                                  <a:pt x="1130528" y="427918"/>
                                  <a:pt x="1130528" y="427918"/>
                                </a:cubicBezTo>
                                <a:lnTo>
                                  <a:pt x="1130528" y="427918"/>
                                </a:lnTo>
                                <a:lnTo>
                                  <a:pt x="142504" y="427918"/>
                                </a:lnTo>
                                <a:lnTo>
                                  <a:pt x="142504" y="427918"/>
                                </a:lnTo>
                                <a:cubicBezTo>
                                  <a:pt x="63841" y="427918"/>
                                  <a:pt x="0" y="364142"/>
                                  <a:pt x="0" y="285278"/>
                                </a:cubicBezTo>
                                <a:lnTo>
                                  <a:pt x="0" y="285278"/>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4" name="Rectangle 17344"/>
                        <wps:cNvSpPr/>
                        <wps:spPr>
                          <a:xfrm>
                            <a:off x="2381087" y="3465588"/>
                            <a:ext cx="897360"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Register camp </w:t>
                              </w:r>
                            </w:p>
                          </w:txbxContent>
                        </wps:txbx>
                        <wps:bodyPr lIns="0" tIns="0" rIns="0" bIns="0" rtlCol="0">
                          <a:noAutofit/>
                        </wps:bodyPr>
                      </wps:wsp>
                      <wps:wsp>
                        <wps:cNvPr id="17345" name="Shape 3046"/>
                        <wps:cNvSpPr/>
                        <wps:spPr>
                          <a:xfrm>
                            <a:off x="2146748" y="4334832"/>
                            <a:ext cx="1273031" cy="570608"/>
                          </a:xfrm>
                          <a:custGeom>
                            <a:avLst/>
                            <a:gdLst/>
                            <a:ahLst/>
                            <a:cxnLst/>
                            <a:rect l="0" t="0" r="0" b="0"/>
                            <a:pathLst>
                              <a:path w="1273031" h="570608">
                                <a:moveTo>
                                  <a:pt x="142504" y="0"/>
                                </a:moveTo>
                                <a:lnTo>
                                  <a:pt x="1130528" y="0"/>
                                </a:lnTo>
                                <a:cubicBezTo>
                                  <a:pt x="1209190" y="0"/>
                                  <a:pt x="1273031" y="63902"/>
                                  <a:pt x="1273031" y="142690"/>
                                </a:cubicBezTo>
                                <a:lnTo>
                                  <a:pt x="1273031" y="427968"/>
                                </a:lnTo>
                                <a:cubicBezTo>
                                  <a:pt x="1273031" y="506743"/>
                                  <a:pt x="1209190" y="570608"/>
                                  <a:pt x="1130528" y="570608"/>
                                </a:cubicBezTo>
                                <a:lnTo>
                                  <a:pt x="142504" y="570608"/>
                                </a:lnTo>
                                <a:cubicBezTo>
                                  <a:pt x="63842" y="570608"/>
                                  <a:pt x="0" y="506743"/>
                                  <a:pt x="0" y="427968"/>
                                </a:cubicBezTo>
                                <a:lnTo>
                                  <a:pt x="0" y="142690"/>
                                </a:lnTo>
                                <a:cubicBezTo>
                                  <a:pt x="0" y="63902"/>
                                  <a:pt x="63842"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46" name="Picture 17346"/>
                          <pic:cNvPicPr/>
                        </pic:nvPicPr>
                        <pic:blipFill>
                          <a:blip r:embed="rId53"/>
                          <a:stretch>
                            <a:fillRect/>
                          </a:stretch>
                        </pic:blipFill>
                        <pic:spPr>
                          <a:xfrm>
                            <a:off x="2114245" y="4300724"/>
                            <a:ext cx="1279525" cy="577850"/>
                          </a:xfrm>
                          <a:prstGeom prst="rect">
                            <a:avLst/>
                          </a:prstGeom>
                        </pic:spPr>
                      </pic:pic>
                      <wps:wsp>
                        <wps:cNvPr id="17347" name="Shape 3048"/>
                        <wps:cNvSpPr/>
                        <wps:spPr>
                          <a:xfrm>
                            <a:off x="2118248" y="4306304"/>
                            <a:ext cx="1273031" cy="570608"/>
                          </a:xfrm>
                          <a:custGeom>
                            <a:avLst/>
                            <a:gdLst/>
                            <a:ahLst/>
                            <a:cxnLst/>
                            <a:rect l="0" t="0" r="0" b="0"/>
                            <a:pathLst>
                              <a:path w="1273031" h="570608">
                                <a:moveTo>
                                  <a:pt x="1130528" y="0"/>
                                </a:moveTo>
                                <a:cubicBezTo>
                                  <a:pt x="1209190" y="0"/>
                                  <a:pt x="1273031" y="63902"/>
                                  <a:pt x="1273031" y="142690"/>
                                </a:cubicBezTo>
                                <a:lnTo>
                                  <a:pt x="1273031" y="142690"/>
                                </a:lnTo>
                                <a:lnTo>
                                  <a:pt x="1273031" y="427968"/>
                                </a:lnTo>
                                <a:lnTo>
                                  <a:pt x="1273031" y="427968"/>
                                </a:lnTo>
                                <a:cubicBezTo>
                                  <a:pt x="1273031" y="506744"/>
                                  <a:pt x="1209190" y="570608"/>
                                  <a:pt x="1130528" y="570608"/>
                                </a:cubicBezTo>
                                <a:cubicBezTo>
                                  <a:pt x="1130528" y="570608"/>
                                  <a:pt x="1130528" y="570608"/>
                                  <a:pt x="1130528" y="570608"/>
                                </a:cubicBezTo>
                                <a:lnTo>
                                  <a:pt x="1130528" y="570608"/>
                                </a:lnTo>
                                <a:lnTo>
                                  <a:pt x="142504" y="570608"/>
                                </a:lnTo>
                                <a:lnTo>
                                  <a:pt x="142504" y="570608"/>
                                </a:lnTo>
                                <a:cubicBezTo>
                                  <a:pt x="63841" y="570608"/>
                                  <a:pt x="0" y="506744"/>
                                  <a:pt x="0" y="427968"/>
                                </a:cubicBezTo>
                                <a:lnTo>
                                  <a:pt x="0" y="427968"/>
                                </a:lnTo>
                                <a:lnTo>
                                  <a:pt x="0" y="142690"/>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8" name="Rectangle 17348"/>
                        <wps:cNvSpPr/>
                        <wps:spPr>
                          <a:xfrm>
                            <a:off x="2457089" y="4399070"/>
                            <a:ext cx="819547"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Update donor </w:t>
                              </w:r>
                            </w:p>
                          </w:txbxContent>
                        </wps:txbx>
                        <wps:bodyPr lIns="0" tIns="0" rIns="0" bIns="0" rtlCol="0">
                          <a:noAutofit/>
                        </wps:bodyPr>
                      </wps:wsp>
                      <wps:wsp>
                        <wps:cNvPr id="17349" name="Shape 3050"/>
                        <wps:cNvSpPr/>
                        <wps:spPr>
                          <a:xfrm>
                            <a:off x="2669261" y="5266793"/>
                            <a:ext cx="180504" cy="180677"/>
                          </a:xfrm>
                          <a:custGeom>
                            <a:avLst/>
                            <a:gdLst/>
                            <a:ahLst/>
                            <a:cxnLst/>
                            <a:rect l="0" t="0" r="0" b="0"/>
                            <a:pathLst>
                              <a:path w="180504" h="180677">
                                <a:moveTo>
                                  <a:pt x="90316" y="0"/>
                                </a:moveTo>
                                <a:cubicBezTo>
                                  <a:pt x="140097" y="0"/>
                                  <a:pt x="180504" y="40446"/>
                                  <a:pt x="180504" y="90338"/>
                                </a:cubicBezTo>
                                <a:cubicBezTo>
                                  <a:pt x="180504" y="140230"/>
                                  <a:pt x="140097" y="180677"/>
                                  <a:pt x="90316" y="180677"/>
                                </a:cubicBezTo>
                                <a:cubicBezTo>
                                  <a:pt x="40408" y="180677"/>
                                  <a:pt x="0" y="140230"/>
                                  <a:pt x="0" y="90338"/>
                                </a:cubicBezTo>
                                <a:cubicBezTo>
                                  <a:pt x="0" y="40446"/>
                                  <a:pt x="40408" y="0"/>
                                  <a:pt x="9031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50" name="Picture 17350"/>
                          <pic:cNvPicPr/>
                        </pic:nvPicPr>
                        <pic:blipFill>
                          <a:blip r:embed="rId54"/>
                          <a:stretch>
                            <a:fillRect/>
                          </a:stretch>
                        </pic:blipFill>
                        <pic:spPr>
                          <a:xfrm>
                            <a:off x="2644470" y="5243699"/>
                            <a:ext cx="196850" cy="196850"/>
                          </a:xfrm>
                          <a:prstGeom prst="rect">
                            <a:avLst/>
                          </a:prstGeom>
                        </pic:spPr>
                      </pic:pic>
                      <wps:wsp>
                        <wps:cNvPr id="17351" name="Shape 3052"/>
                        <wps:cNvSpPr/>
                        <wps:spPr>
                          <a:xfrm>
                            <a:off x="2650261" y="5247774"/>
                            <a:ext cx="190005" cy="190186"/>
                          </a:xfrm>
                          <a:custGeom>
                            <a:avLst/>
                            <a:gdLst/>
                            <a:ahLst/>
                            <a:cxnLst/>
                            <a:rect l="0" t="0" r="0" b="0"/>
                            <a:pathLst>
                              <a:path w="190005" h="190186">
                                <a:moveTo>
                                  <a:pt x="190005" y="95093"/>
                                </a:moveTo>
                                <a:cubicBezTo>
                                  <a:pt x="190005" y="42576"/>
                                  <a:pt x="147444" y="0"/>
                                  <a:pt x="95002" y="0"/>
                                </a:cubicBezTo>
                                <a:cubicBezTo>
                                  <a:pt x="42561" y="0"/>
                                  <a:pt x="0" y="42576"/>
                                  <a:pt x="0" y="95093"/>
                                </a:cubicBezTo>
                                <a:cubicBezTo>
                                  <a:pt x="0" y="147610"/>
                                  <a:pt x="42561" y="190186"/>
                                  <a:pt x="95002" y="190186"/>
                                </a:cubicBezTo>
                                <a:cubicBezTo>
                                  <a:pt x="147444" y="190186"/>
                                  <a:pt x="190005" y="147610"/>
                                  <a:pt x="190005" y="95093"/>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52" name="Shape 3053"/>
                        <wps:cNvSpPr/>
                        <wps:spPr>
                          <a:xfrm>
                            <a:off x="2707262" y="5304830"/>
                            <a:ext cx="76002" cy="76074"/>
                          </a:xfrm>
                          <a:custGeom>
                            <a:avLst/>
                            <a:gdLst/>
                            <a:ahLst/>
                            <a:cxnLst/>
                            <a:rect l="0" t="0" r="0" b="0"/>
                            <a:pathLst>
                              <a:path w="76002" h="76074">
                                <a:moveTo>
                                  <a:pt x="38001" y="0"/>
                                </a:moveTo>
                                <a:cubicBezTo>
                                  <a:pt x="59028" y="0"/>
                                  <a:pt x="76002" y="17028"/>
                                  <a:pt x="76002" y="38037"/>
                                </a:cubicBezTo>
                                <a:cubicBezTo>
                                  <a:pt x="76002" y="59046"/>
                                  <a:pt x="59028" y="76074"/>
                                  <a:pt x="38001" y="76074"/>
                                </a:cubicBezTo>
                                <a:cubicBezTo>
                                  <a:pt x="16974" y="76074"/>
                                  <a:pt x="0" y="59046"/>
                                  <a:pt x="0" y="38037"/>
                                </a:cubicBezTo>
                                <a:cubicBezTo>
                                  <a:pt x="0" y="17028"/>
                                  <a:pt x="16974" y="0"/>
                                  <a:pt x="38001" y="0"/>
                                </a:cubicBezTo>
                                <a:close/>
                              </a:path>
                            </a:pathLst>
                          </a:custGeom>
                          <a:ln w="0" cap="rnd">
                            <a:round/>
                          </a:ln>
                        </wps:spPr>
                        <wps:style>
                          <a:lnRef idx="0">
                            <a:srgbClr val="000000"/>
                          </a:lnRef>
                          <a:fillRef idx="1">
                            <a:srgbClr val="B0B0B0"/>
                          </a:fillRef>
                          <a:effectRef idx="0">
                            <a:scrgbClr r="0" g="0" b="0"/>
                          </a:effectRef>
                          <a:fontRef idx="none"/>
                        </wps:style>
                        <wps:bodyPr/>
                      </wps:wsp>
                      <wps:wsp>
                        <wps:cNvPr id="17353" name="Shape 3054"/>
                        <wps:cNvSpPr/>
                        <wps:spPr>
                          <a:xfrm>
                            <a:off x="2707262" y="5304830"/>
                            <a:ext cx="76002" cy="76074"/>
                          </a:xfrm>
                          <a:custGeom>
                            <a:avLst/>
                            <a:gdLst/>
                            <a:ahLst/>
                            <a:cxnLst/>
                            <a:rect l="0" t="0" r="0" b="0"/>
                            <a:pathLst>
                              <a:path w="76002" h="76074">
                                <a:moveTo>
                                  <a:pt x="76002" y="38037"/>
                                </a:moveTo>
                                <a:cubicBezTo>
                                  <a:pt x="76002" y="17028"/>
                                  <a:pt x="59028" y="0"/>
                                  <a:pt x="38001" y="0"/>
                                </a:cubicBezTo>
                                <a:cubicBezTo>
                                  <a:pt x="16974" y="0"/>
                                  <a:pt x="0" y="17028"/>
                                  <a:pt x="0" y="38037"/>
                                </a:cubicBezTo>
                                <a:cubicBezTo>
                                  <a:pt x="0" y="59046"/>
                                  <a:pt x="16974" y="76074"/>
                                  <a:pt x="38001" y="76074"/>
                                </a:cubicBezTo>
                                <a:cubicBezTo>
                                  <a:pt x="59028" y="76074"/>
                                  <a:pt x="76002" y="59046"/>
                                  <a:pt x="76002" y="38037"/>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54" name="Shape 3055"/>
                        <wps:cNvSpPr/>
                        <wps:spPr>
                          <a:xfrm>
                            <a:off x="265702" y="426515"/>
                            <a:ext cx="1092527" cy="523011"/>
                          </a:xfrm>
                          <a:custGeom>
                            <a:avLst/>
                            <a:gdLst/>
                            <a:ahLst/>
                            <a:cxnLst/>
                            <a:rect l="0" t="0" r="0" b="0"/>
                            <a:pathLst>
                              <a:path w="1092527" h="523011">
                                <a:moveTo>
                                  <a:pt x="0" y="0"/>
                                </a:moveTo>
                                <a:lnTo>
                                  <a:pt x="978524" y="0"/>
                                </a:lnTo>
                                <a:lnTo>
                                  <a:pt x="1092527" y="114112"/>
                                </a:lnTo>
                                <a:lnTo>
                                  <a:pt x="1092527" y="523011"/>
                                </a:lnTo>
                                <a:lnTo>
                                  <a:pt x="0" y="523011"/>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17355" name="Shape 3056"/>
                        <wps:cNvSpPr/>
                        <wps:spPr>
                          <a:xfrm>
                            <a:off x="237201" y="397988"/>
                            <a:ext cx="1092527" cy="523011"/>
                          </a:xfrm>
                          <a:custGeom>
                            <a:avLst/>
                            <a:gdLst/>
                            <a:ahLst/>
                            <a:cxnLst/>
                            <a:rect l="0" t="0" r="0" b="0"/>
                            <a:pathLst>
                              <a:path w="1092527" h="523011">
                                <a:moveTo>
                                  <a:pt x="0" y="0"/>
                                </a:moveTo>
                                <a:lnTo>
                                  <a:pt x="978524" y="0"/>
                                </a:lnTo>
                                <a:lnTo>
                                  <a:pt x="1092527" y="114111"/>
                                </a:lnTo>
                                <a:lnTo>
                                  <a:pt x="1092527" y="523011"/>
                                </a:lnTo>
                                <a:lnTo>
                                  <a:pt x="0" y="523011"/>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17356" name="Shape 3057"/>
                        <wps:cNvSpPr/>
                        <wps:spPr>
                          <a:xfrm>
                            <a:off x="237201" y="397988"/>
                            <a:ext cx="1092527" cy="523011"/>
                          </a:xfrm>
                          <a:custGeom>
                            <a:avLst/>
                            <a:gdLst/>
                            <a:ahLst/>
                            <a:cxnLst/>
                            <a:rect l="0" t="0" r="0" b="0"/>
                            <a:pathLst>
                              <a:path w="1092527" h="523011">
                                <a:moveTo>
                                  <a:pt x="0" y="0"/>
                                </a:moveTo>
                                <a:lnTo>
                                  <a:pt x="0" y="523011"/>
                                </a:lnTo>
                                <a:lnTo>
                                  <a:pt x="1092527" y="523011"/>
                                </a:lnTo>
                                <a:lnTo>
                                  <a:pt x="1092527" y="114111"/>
                                </a:lnTo>
                                <a:lnTo>
                                  <a:pt x="978524" y="0"/>
                                </a:lnTo>
                                <a:lnTo>
                                  <a:pt x="0" y="0"/>
                                </a:lnTo>
                              </a:path>
                            </a:pathLst>
                          </a:custGeom>
                          <a:ln w="9500" cap="sq">
                            <a:miter lim="127000"/>
                          </a:ln>
                        </wps:spPr>
                        <wps:style>
                          <a:lnRef idx="1">
                            <a:srgbClr val="B0B0B0"/>
                          </a:lnRef>
                          <a:fillRef idx="0">
                            <a:srgbClr val="000000">
                              <a:alpha val="0"/>
                            </a:srgbClr>
                          </a:fillRef>
                          <a:effectRef idx="0">
                            <a:scrgbClr r="0" g="0" b="0"/>
                          </a:effectRef>
                          <a:fontRef idx="none"/>
                        </wps:style>
                        <wps:bodyPr/>
                      </wps:wsp>
                      <wps:wsp>
                        <wps:cNvPr id="17357" name="Shape 3058"/>
                        <wps:cNvSpPr/>
                        <wps:spPr>
                          <a:xfrm>
                            <a:off x="1215725" y="397988"/>
                            <a:ext cx="114003" cy="114111"/>
                          </a:xfrm>
                          <a:custGeom>
                            <a:avLst/>
                            <a:gdLst/>
                            <a:ahLst/>
                            <a:cxnLst/>
                            <a:rect l="0" t="0" r="0" b="0"/>
                            <a:pathLst>
                              <a:path w="114003" h="114111">
                                <a:moveTo>
                                  <a:pt x="0" y="0"/>
                                </a:moveTo>
                                <a:lnTo>
                                  <a:pt x="114003" y="114111"/>
                                </a:lnTo>
                                <a:lnTo>
                                  <a:pt x="0" y="114111"/>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17358" name="Shape 3059"/>
                        <wps:cNvSpPr/>
                        <wps:spPr>
                          <a:xfrm>
                            <a:off x="1215725" y="397988"/>
                            <a:ext cx="114003" cy="114111"/>
                          </a:xfrm>
                          <a:custGeom>
                            <a:avLst/>
                            <a:gdLst/>
                            <a:ahLst/>
                            <a:cxnLst/>
                            <a:rect l="0" t="0" r="0" b="0"/>
                            <a:pathLst>
                              <a:path w="114003" h="114111">
                                <a:moveTo>
                                  <a:pt x="0" y="0"/>
                                </a:moveTo>
                                <a:lnTo>
                                  <a:pt x="0" y="114111"/>
                                </a:lnTo>
                                <a:lnTo>
                                  <a:pt x="114003" y="114111"/>
                                </a:lnTo>
                                <a:lnTo>
                                  <a:pt x="0" y="0"/>
                                </a:lnTo>
                              </a:path>
                            </a:pathLst>
                          </a:custGeom>
                          <a:ln w="9500" cap="sq">
                            <a:miter lim="127000"/>
                          </a:ln>
                        </wps:spPr>
                        <wps:style>
                          <a:lnRef idx="1">
                            <a:srgbClr val="B0B0B0"/>
                          </a:lnRef>
                          <a:fillRef idx="0">
                            <a:srgbClr val="000000">
                              <a:alpha val="0"/>
                            </a:srgbClr>
                          </a:fillRef>
                          <a:effectRef idx="0">
                            <a:scrgbClr r="0" g="0" b="0"/>
                          </a:effectRef>
                          <a:fontRef idx="none"/>
                        </wps:style>
                        <wps:bodyPr/>
                      </wps:wsp>
                      <wps:wsp>
                        <wps:cNvPr id="17359" name="Rectangle 17359"/>
                        <wps:cNvSpPr/>
                        <wps:spPr>
                          <a:xfrm>
                            <a:off x="285335" y="557765"/>
                            <a:ext cx="856748" cy="192066"/>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register Camp</w:t>
                              </w:r>
                            </w:p>
                          </w:txbxContent>
                        </wps:txbx>
                        <wps:bodyPr lIns="0" tIns="0" rIns="0" bIns="0" rtlCol="0">
                          <a:noAutofit/>
                        </wps:bodyPr>
                      </wps:wsp>
                      <wps:wsp>
                        <wps:cNvPr id="17360" name="Shape 3061"/>
                        <wps:cNvSpPr/>
                        <wps:spPr>
                          <a:xfrm>
                            <a:off x="2574259" y="1291860"/>
                            <a:ext cx="9500" cy="304297"/>
                          </a:xfrm>
                          <a:custGeom>
                            <a:avLst/>
                            <a:gdLst/>
                            <a:ahLst/>
                            <a:cxnLst/>
                            <a:rect l="0" t="0" r="0" b="0"/>
                            <a:pathLst>
                              <a:path w="9500" h="304297">
                                <a:moveTo>
                                  <a:pt x="0" y="0"/>
                                </a:moveTo>
                                <a:lnTo>
                                  <a:pt x="9500" y="304297"/>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1" name="Shape 3062"/>
                        <wps:cNvSpPr/>
                        <wps:spPr>
                          <a:xfrm>
                            <a:off x="2536258" y="1463028"/>
                            <a:ext cx="47501" cy="133130"/>
                          </a:xfrm>
                          <a:custGeom>
                            <a:avLst/>
                            <a:gdLst/>
                            <a:ahLst/>
                            <a:cxnLst/>
                            <a:rect l="0" t="0" r="0" b="0"/>
                            <a:pathLst>
                              <a:path w="47501" h="133130">
                                <a:moveTo>
                                  <a:pt x="47501"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2" name="Shape 3063"/>
                        <wps:cNvSpPr/>
                        <wps:spPr>
                          <a:xfrm>
                            <a:off x="2583759" y="1463028"/>
                            <a:ext cx="47501" cy="133130"/>
                          </a:xfrm>
                          <a:custGeom>
                            <a:avLst/>
                            <a:gdLst/>
                            <a:ahLst/>
                            <a:cxnLst/>
                            <a:rect l="0" t="0" r="0" b="0"/>
                            <a:pathLst>
                              <a:path w="47501" h="133130">
                                <a:moveTo>
                                  <a:pt x="0" y="133130"/>
                                </a:moveTo>
                                <a:lnTo>
                                  <a:pt x="475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3" name="Shape 3064"/>
                        <wps:cNvSpPr/>
                        <wps:spPr>
                          <a:xfrm>
                            <a:off x="2545758" y="521608"/>
                            <a:ext cx="19000" cy="361353"/>
                          </a:xfrm>
                          <a:custGeom>
                            <a:avLst/>
                            <a:gdLst/>
                            <a:ahLst/>
                            <a:cxnLst/>
                            <a:rect l="0" t="0" r="0" b="0"/>
                            <a:pathLst>
                              <a:path w="19000" h="361353">
                                <a:moveTo>
                                  <a:pt x="0" y="0"/>
                                </a:moveTo>
                                <a:lnTo>
                                  <a:pt x="19000" y="36135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4" name="Shape 3065"/>
                        <wps:cNvSpPr/>
                        <wps:spPr>
                          <a:xfrm>
                            <a:off x="2507757" y="749831"/>
                            <a:ext cx="57002" cy="133130"/>
                          </a:xfrm>
                          <a:custGeom>
                            <a:avLst/>
                            <a:gdLst/>
                            <a:ahLst/>
                            <a:cxnLst/>
                            <a:rect l="0" t="0" r="0" b="0"/>
                            <a:pathLst>
                              <a:path w="57002" h="133130">
                                <a:moveTo>
                                  <a:pt x="57002"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5" name="Shape 3066"/>
                        <wps:cNvSpPr/>
                        <wps:spPr>
                          <a:xfrm>
                            <a:off x="2564758" y="749831"/>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6" name="Shape 3067"/>
                        <wps:cNvSpPr/>
                        <wps:spPr>
                          <a:xfrm>
                            <a:off x="2422255" y="43602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7" name="Shape 3068"/>
                        <wps:cNvSpPr/>
                        <wps:spPr>
                          <a:xfrm>
                            <a:off x="2355753" y="436025"/>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8" name="Shape 3069"/>
                        <wps:cNvSpPr/>
                        <wps:spPr>
                          <a:xfrm>
                            <a:off x="2289252" y="445534"/>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9" name="Shape 3070"/>
                        <wps:cNvSpPr/>
                        <wps:spPr>
                          <a:xfrm>
                            <a:off x="2222750" y="455043"/>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0" name="Shape 3071"/>
                        <wps:cNvSpPr/>
                        <wps:spPr>
                          <a:xfrm>
                            <a:off x="2156249" y="464553"/>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1" name="Shape 3072"/>
                        <wps:cNvSpPr/>
                        <wps:spPr>
                          <a:xfrm>
                            <a:off x="2089747" y="474062"/>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2" name="Shape 3073"/>
                        <wps:cNvSpPr/>
                        <wps:spPr>
                          <a:xfrm>
                            <a:off x="2023245" y="483571"/>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3" name="Shape 3074"/>
                        <wps:cNvSpPr/>
                        <wps:spPr>
                          <a:xfrm>
                            <a:off x="1956743" y="493080"/>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4" name="Shape 3075"/>
                        <wps:cNvSpPr/>
                        <wps:spPr>
                          <a:xfrm>
                            <a:off x="1890242" y="502590"/>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5" name="Shape 3076"/>
                        <wps:cNvSpPr/>
                        <wps:spPr>
                          <a:xfrm>
                            <a:off x="1823740" y="512099"/>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6" name="Shape 3077"/>
                        <wps:cNvSpPr/>
                        <wps:spPr>
                          <a:xfrm>
                            <a:off x="1757239" y="512099"/>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7" name="Shape 3078"/>
                        <wps:cNvSpPr/>
                        <wps:spPr>
                          <a:xfrm>
                            <a:off x="1690737" y="521608"/>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8" name="Shape 3079"/>
                        <wps:cNvSpPr/>
                        <wps:spPr>
                          <a:xfrm>
                            <a:off x="1624235" y="531118"/>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9" name="Shape 3080"/>
                        <wps:cNvSpPr/>
                        <wps:spPr>
                          <a:xfrm>
                            <a:off x="1557734" y="540627"/>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0" name="Shape 3081"/>
                        <wps:cNvSpPr/>
                        <wps:spPr>
                          <a:xfrm>
                            <a:off x="1491232" y="550136"/>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1" name="Shape 3082"/>
                        <wps:cNvSpPr/>
                        <wps:spPr>
                          <a:xfrm>
                            <a:off x="1424730" y="55964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2" name="Shape 3083"/>
                        <wps:cNvSpPr/>
                        <wps:spPr>
                          <a:xfrm>
                            <a:off x="1358229" y="56915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3" name="Shape 3084"/>
                        <wps:cNvSpPr/>
                        <wps:spPr>
                          <a:xfrm>
                            <a:off x="1785739" y="1871927"/>
                            <a:ext cx="180504" cy="0"/>
                          </a:xfrm>
                          <a:custGeom>
                            <a:avLst/>
                            <a:gdLst/>
                            <a:ahLst/>
                            <a:cxnLst/>
                            <a:rect l="0" t="0" r="0" b="0"/>
                            <a:pathLst>
                              <a:path w="180504">
                                <a:moveTo>
                                  <a:pt x="180504" y="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4" name="Shape 3085"/>
                        <wps:cNvSpPr/>
                        <wps:spPr>
                          <a:xfrm>
                            <a:off x="1785739" y="1871927"/>
                            <a:ext cx="0" cy="998475"/>
                          </a:xfrm>
                          <a:custGeom>
                            <a:avLst/>
                            <a:gdLst/>
                            <a:ahLst/>
                            <a:cxnLst/>
                            <a:rect l="0" t="0" r="0" b="0"/>
                            <a:pathLst>
                              <a:path h="998475">
                                <a:moveTo>
                                  <a:pt x="0" y="0"/>
                                </a:moveTo>
                                <a:lnTo>
                                  <a:pt x="0" y="998475"/>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5" name="Shape 3086"/>
                        <wps:cNvSpPr/>
                        <wps:spPr>
                          <a:xfrm>
                            <a:off x="1785739" y="2870402"/>
                            <a:ext cx="475012" cy="0"/>
                          </a:xfrm>
                          <a:custGeom>
                            <a:avLst/>
                            <a:gdLst/>
                            <a:ahLst/>
                            <a:cxnLst/>
                            <a:rect l="0" t="0" r="0" b="0"/>
                            <a:pathLst>
                              <a:path w="475012">
                                <a:moveTo>
                                  <a:pt x="0" y="0"/>
                                </a:moveTo>
                                <a:lnTo>
                                  <a:pt x="475012"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6" name="Shape 3087"/>
                        <wps:cNvSpPr/>
                        <wps:spPr>
                          <a:xfrm>
                            <a:off x="2127748" y="2870402"/>
                            <a:ext cx="133003" cy="47547"/>
                          </a:xfrm>
                          <a:custGeom>
                            <a:avLst/>
                            <a:gdLst/>
                            <a:ahLst/>
                            <a:cxnLst/>
                            <a:rect l="0" t="0" r="0" b="0"/>
                            <a:pathLst>
                              <a:path w="133003" h="47547">
                                <a:moveTo>
                                  <a:pt x="133003" y="0"/>
                                </a:moveTo>
                                <a:lnTo>
                                  <a:pt x="0" y="47547"/>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7" name="Shape 3088"/>
                        <wps:cNvSpPr/>
                        <wps:spPr>
                          <a:xfrm>
                            <a:off x="2127748" y="2822855"/>
                            <a:ext cx="133003" cy="47546"/>
                          </a:xfrm>
                          <a:custGeom>
                            <a:avLst/>
                            <a:gdLst/>
                            <a:ahLst/>
                            <a:cxnLst/>
                            <a:rect l="0" t="0" r="0" b="0"/>
                            <a:pathLst>
                              <a:path w="133003" h="47546">
                                <a:moveTo>
                                  <a:pt x="133003" y="47546"/>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8" name="Shape 3089"/>
                        <wps:cNvSpPr/>
                        <wps:spPr>
                          <a:xfrm>
                            <a:off x="2669261" y="3174699"/>
                            <a:ext cx="19000" cy="199695"/>
                          </a:xfrm>
                          <a:custGeom>
                            <a:avLst/>
                            <a:gdLst/>
                            <a:ahLst/>
                            <a:cxnLst/>
                            <a:rect l="0" t="0" r="0" b="0"/>
                            <a:pathLst>
                              <a:path w="19000" h="199695">
                                <a:moveTo>
                                  <a:pt x="0" y="0"/>
                                </a:moveTo>
                                <a:lnTo>
                                  <a:pt x="19000" y="199695"/>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9" name="Shape 3090"/>
                        <wps:cNvSpPr/>
                        <wps:spPr>
                          <a:xfrm>
                            <a:off x="2631260" y="3250773"/>
                            <a:ext cx="57001" cy="123621"/>
                          </a:xfrm>
                          <a:custGeom>
                            <a:avLst/>
                            <a:gdLst/>
                            <a:ahLst/>
                            <a:cxnLst/>
                            <a:rect l="0" t="0" r="0" b="0"/>
                            <a:pathLst>
                              <a:path w="57001" h="123621">
                                <a:moveTo>
                                  <a:pt x="57001" y="123621"/>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0" name="Shape 3091"/>
                        <wps:cNvSpPr/>
                        <wps:spPr>
                          <a:xfrm>
                            <a:off x="2688261" y="3241264"/>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1" name="Shape 3092"/>
                        <wps:cNvSpPr/>
                        <wps:spPr>
                          <a:xfrm>
                            <a:off x="2669261" y="2157206"/>
                            <a:ext cx="0" cy="408899"/>
                          </a:xfrm>
                          <a:custGeom>
                            <a:avLst/>
                            <a:gdLst/>
                            <a:ahLst/>
                            <a:cxnLst/>
                            <a:rect l="0" t="0" r="0" b="0"/>
                            <a:pathLst>
                              <a:path h="408899">
                                <a:moveTo>
                                  <a:pt x="0" y="408899"/>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2" name="Shape 3093"/>
                        <wps:cNvSpPr/>
                        <wps:spPr>
                          <a:xfrm>
                            <a:off x="2669261" y="2157206"/>
                            <a:ext cx="47501" cy="133130"/>
                          </a:xfrm>
                          <a:custGeom>
                            <a:avLst/>
                            <a:gdLst/>
                            <a:ahLst/>
                            <a:cxnLst/>
                            <a:rect l="0" t="0" r="0" b="0"/>
                            <a:pathLst>
                              <a:path w="47501" h="133130">
                                <a:moveTo>
                                  <a:pt x="0" y="0"/>
                                </a:moveTo>
                                <a:lnTo>
                                  <a:pt x="47501" y="13313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3" name="Shape 3094"/>
                        <wps:cNvSpPr/>
                        <wps:spPr>
                          <a:xfrm>
                            <a:off x="2621760" y="2157206"/>
                            <a:ext cx="47501" cy="133130"/>
                          </a:xfrm>
                          <a:custGeom>
                            <a:avLst/>
                            <a:gdLst/>
                            <a:ahLst/>
                            <a:cxnLst/>
                            <a:rect l="0" t="0" r="0" b="0"/>
                            <a:pathLst>
                              <a:path w="47501" h="133130">
                                <a:moveTo>
                                  <a:pt x="47501" y="0"/>
                                </a:moveTo>
                                <a:lnTo>
                                  <a:pt x="0" y="13313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4" name="Shape 3095"/>
                        <wps:cNvSpPr/>
                        <wps:spPr>
                          <a:xfrm>
                            <a:off x="2716762" y="3811821"/>
                            <a:ext cx="19000" cy="494483"/>
                          </a:xfrm>
                          <a:custGeom>
                            <a:avLst/>
                            <a:gdLst/>
                            <a:ahLst/>
                            <a:cxnLst/>
                            <a:rect l="0" t="0" r="0" b="0"/>
                            <a:pathLst>
                              <a:path w="19000" h="494483">
                                <a:moveTo>
                                  <a:pt x="0" y="0"/>
                                </a:moveTo>
                                <a:lnTo>
                                  <a:pt x="19000" y="49448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5" name="Shape 3096"/>
                        <wps:cNvSpPr/>
                        <wps:spPr>
                          <a:xfrm>
                            <a:off x="2678761" y="4173174"/>
                            <a:ext cx="57002" cy="133130"/>
                          </a:xfrm>
                          <a:custGeom>
                            <a:avLst/>
                            <a:gdLst/>
                            <a:ahLst/>
                            <a:cxnLst/>
                            <a:rect l="0" t="0" r="0" b="0"/>
                            <a:pathLst>
                              <a:path w="57002" h="133130">
                                <a:moveTo>
                                  <a:pt x="57002"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6" name="Shape 3097"/>
                        <wps:cNvSpPr/>
                        <wps:spPr>
                          <a:xfrm>
                            <a:off x="2735763" y="4173174"/>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7" name="Shape 3098"/>
                        <wps:cNvSpPr/>
                        <wps:spPr>
                          <a:xfrm>
                            <a:off x="2745263" y="4886421"/>
                            <a:ext cx="0" cy="361353"/>
                          </a:xfrm>
                          <a:custGeom>
                            <a:avLst/>
                            <a:gdLst/>
                            <a:ahLst/>
                            <a:cxnLst/>
                            <a:rect l="0" t="0" r="0" b="0"/>
                            <a:pathLst>
                              <a:path h="361353">
                                <a:moveTo>
                                  <a:pt x="0" y="0"/>
                                </a:moveTo>
                                <a:lnTo>
                                  <a:pt x="0" y="36135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8" name="Shape 3099"/>
                        <wps:cNvSpPr/>
                        <wps:spPr>
                          <a:xfrm>
                            <a:off x="2697762" y="5114644"/>
                            <a:ext cx="47501" cy="133130"/>
                          </a:xfrm>
                          <a:custGeom>
                            <a:avLst/>
                            <a:gdLst/>
                            <a:ahLst/>
                            <a:cxnLst/>
                            <a:rect l="0" t="0" r="0" b="0"/>
                            <a:pathLst>
                              <a:path w="47501" h="133130">
                                <a:moveTo>
                                  <a:pt x="47501"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9" name="Shape 3100"/>
                        <wps:cNvSpPr/>
                        <wps:spPr>
                          <a:xfrm>
                            <a:off x="2745263" y="5114644"/>
                            <a:ext cx="47501" cy="133130"/>
                          </a:xfrm>
                          <a:custGeom>
                            <a:avLst/>
                            <a:gdLst/>
                            <a:ahLst/>
                            <a:cxnLst/>
                            <a:rect l="0" t="0" r="0" b="0"/>
                            <a:pathLst>
                              <a:path w="47501" h="133130">
                                <a:moveTo>
                                  <a:pt x="0" y="133130"/>
                                </a:moveTo>
                                <a:lnTo>
                                  <a:pt x="475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400" name="Shape 18079"/>
                        <wps:cNvSpPr/>
                        <wps:spPr>
                          <a:xfrm>
                            <a:off x="1618915" y="2332557"/>
                            <a:ext cx="304641" cy="104602"/>
                          </a:xfrm>
                          <a:custGeom>
                            <a:avLst/>
                            <a:gdLst/>
                            <a:ahLst/>
                            <a:cxnLst/>
                            <a:rect l="0" t="0" r="0" b="0"/>
                            <a:pathLst>
                              <a:path w="304641" h="104602">
                                <a:moveTo>
                                  <a:pt x="0" y="0"/>
                                </a:moveTo>
                                <a:lnTo>
                                  <a:pt x="304641" y="0"/>
                                </a:lnTo>
                                <a:lnTo>
                                  <a:pt x="304641" y="104602"/>
                                </a:lnTo>
                                <a:lnTo>
                                  <a:pt x="0" y="104602"/>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17401" name="Rectangle 17401"/>
                        <wps:cNvSpPr/>
                        <wps:spPr>
                          <a:xfrm>
                            <a:off x="1618788" y="2341590"/>
                            <a:ext cx="398139" cy="141017"/>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w:pict>
              <v:group id="Group 17315" o:spid="_x0000_s1112" style="width:396.75pt;height:370.5pt;mso-position-horizontal-relative:char;mso-position-vertical-relative:line" coordsize="47949,5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">
                <v:rect id="Rectangle 17316" o:spid="_x0000_s1113" style="position:absolute;left:423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z+MQA&#10;AADeAAAADwAAAGRycy9kb3ducmV2LnhtbERPS4vCMBC+C/sfwix401QFH9Uosip69LHg7m1oxrZs&#10;MylNtNVfbwRhb/PxPWe2aEwhblS53LKCXjcCQZxYnXOq4Pu06YxBOI+ssbBMCu7kYDH/aM0w1rbm&#10;A92OPhUhhF2MCjLvy1hKl2Rk0HVtSRy4i60M+gCrVOoK6xBuCtmPoqE0mHNoyLCkr4ySv+PVKNiO&#10;y+XPzj7qtFj/bs/782R1mnil2p/NcgrCU+P/xW/3Tof5o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jEAAAA3gAAAA8AAAAAAAAAAAAAAAAAmAIAAGRycy9k&#10;b3ducmV2LnhtbFBLBQYAAAAABAAEAPUAAACJAwAAAAA=&#10;" filled="f" stroked="f">
                  <v:textbox inset="0,0,0,0">
                    <w:txbxContent>
                      <w:p w:rsidR="00ED7B86" w:rsidRDefault="00ED7B86" w:rsidP="008023EE">
                        <w:pPr>
                          <w:spacing w:after="0"/>
                        </w:pPr>
                        <w:r>
                          <w:rPr>
                            <w:color w:val="C00000"/>
                            <w:sz w:val="28"/>
                          </w:rPr>
                          <w:t xml:space="preserve"> </w:t>
                        </w:r>
                      </w:p>
                    </w:txbxContent>
                  </v:textbox>
                </v:rect>
                <v:rect id="Rectangle 17317" o:spid="_x0000_s1114" style="position:absolute;left:4371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WY8QA&#10;AADeAAAADwAAAGRycy9kb3ducmV2LnhtbERPS4vCMBC+C/sfwgjeNNUFH9Uosq7o0ceCehuasS02&#10;k9JEW/31mwVhb/PxPWe2aEwhHlS53LKCfi8CQZxYnXOq4Oe47o5BOI+ssbBMCp7kYDH/aM0w1rbm&#10;PT0OPhUhhF2MCjLvy1hKl2Rk0PVsSRy4q60M+gCrVOoK6xBuCjmIoqE0mHNoyLCkr4yS2+FuFGzG&#10;5fK8ta86Lb4vm9PuNFkdJ16pTrtZTkF4avy/+O3e6jB/9Nk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1mPEAAAA3gAAAA8AAAAAAAAAAAAAAAAAmAIAAGRycy9k&#10;b3ducmV2LnhtbFBLBQYAAAAABAAEAPUAAACJAwAAAAA=&#10;" filled="f" stroked="f">
                  <v:textbox inset="0,0,0,0">
                    <w:txbxContent>
                      <w:p w:rsidR="00ED7B86" w:rsidRDefault="00ED7B86" w:rsidP="008023EE">
                        <w:pPr>
                          <w:spacing w:after="0"/>
                        </w:pPr>
                        <w:r>
                          <w:rPr>
                            <w:color w:val="C00000"/>
                            <w:sz w:val="28"/>
                          </w:rPr>
                          <w:t xml:space="preserve"> </w:t>
                        </w:r>
                      </w:p>
                    </w:txbxContent>
                  </v:textbox>
                </v:rect>
                <v:rect id="Rectangle 17318" o:spid="_x0000_s1115" style="position:absolute;left:47356;top:22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CEcgA&#10;AADeAAAADwAAAGRycy9kb3ducmV2LnhtbESPS2/CQAyE75X6H1auxK1saCUeKQtCbREceUm0Nyvr&#10;JlGz3ii7kMCvxwckbrZmPPN5Ou9cpc7UhNKzgUE/AUWceVtybuCwX76OQYWIbLHyTAYuFGA+e36a&#10;Ymp9y1s672KuJIRDigaKGOtU65AV5DD0fU0s2p9vHEZZm1zbBlsJd5V+S5KhdliyNBRY02dB2f/u&#10;5AysxvXiZ+2vbV59/66Om+Pkaz+JxvReusUHqEhdfJjv12sr+KP3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EIRyAAAAN4AAAAPAAAAAAAAAAAAAAAAAJgCAABk&#10;cnMvZG93bnJldi54bWxQSwUGAAAAAAQABAD1AAAAjQMAAAAA&#10;" filled="f" stroked="f">
                  <v:textbox inset="0,0,0,0">
                    <w:txbxContent>
                      <w:p w:rsidR="00ED7B86" w:rsidRDefault="00ED7B86" w:rsidP="008023EE">
                        <w:pPr>
                          <w:spacing w:after="0"/>
                        </w:pPr>
                        <w:r>
                          <w:rPr>
                            <w:sz w:val="28"/>
                          </w:rPr>
                          <w:t xml:space="preserve"> </w:t>
                        </w:r>
                      </w:p>
                    </w:txbxContent>
                  </v:textbox>
                </v:rect>
                <v:rect id="Rectangle 17319" o:spid="_x0000_s1116" style="position:absolute;top:5697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nisUA&#10;AADeAAAADwAAAGRycy9kb3ducmV2LnhtbERPS2vCQBC+F/oflin0VjdasCa6ivhAj/UB6m3Ijkkw&#10;Oxuyq4n+erdQ8DYf33NGk9aU4ka1Kywr6HYiEMSp1QVnCva75dcAhPPIGkvLpOBODibj97cRJto2&#10;vKHb1mcihLBLUEHufZVI6dKcDLqOrYgDd7a1QR9gnUldYxPCTSl7UdSXBgsODTlWNMspvWyvRsFq&#10;UE2Pa/tosnJxWh1+D/F8F3ulPj/a6RCEp9a/xP/utQ7zf76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OeKxQAAAN4AAAAPAAAAAAAAAAAAAAAAAJgCAABkcnMv&#10;ZG93bnJldi54bWxQSwUGAAAAAAQABAD1AAAAigMAAAAA&#10;" filled="f" stroked="f">
                  <v:textbox inset="0,0,0,0">
                    <w:txbxContent>
                      <w:p w:rsidR="00ED7B86" w:rsidRDefault="00ED7B86" w:rsidP="008023EE">
                        <w:pPr>
                          <w:spacing w:after="0"/>
                        </w:pPr>
                        <w:r>
                          <w:rPr>
                            <w:sz w:val="28"/>
                          </w:rPr>
                          <w:t xml:space="preserve"> </w:t>
                        </w:r>
                      </w:p>
                    </w:txbxContent>
                  </v:textbox>
                </v:rect>
                <v:shape id="Shape 3021" o:spid="_x0000_s1117" style="position:absolute;left:281;top:271;width:35816;height:56200;visibility:visible;mso-wrap-style:square;v-text-anchor:top" coordsize="3581588,56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vx8YA&#10;AADeAAAADwAAAGRycy9kb3ducmV2LnhtbESPQWvCQBCF7wX/wzJCb3WjFi2pq4hoFQ+Fxv6AITtN&#10;gtnZmF1j+u+dg+Bthnnz3vsWq97VqqM2VJ4NjEcJKOLc24oLA7+n3dsHqBCRLdaeycA/BVgtBy8L&#10;TK2/8Q91WSyUmHBI0UAZY5NqHfKSHIaRb4jl9udbh1HWttC2xZuYu1pPkmSmHVYsCSU2tCkpP2dX&#10;Z+Dy7d0+23TXbp/TtHovsPnaHo15HfbrT1CR+vgUP74PVurPp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4vx8YAAADeAAAADwAAAAAAAAAAAAAAAACYAgAAZHJz&#10;L2Rvd25yZXYueG1sUEsFBgAAAAAEAAQA9QAAAIsDAAAAAA==&#10;" path="m,l,5620039r3581588,l3581588,,,e" filled="f" strokeweight=".04925mm">
                  <v:stroke miterlimit="83231f" joinstyle="miter" endcap="square"/>
                  <v:path arrowok="t" textboxrect="0,0,3581588,5620039"/>
                </v:shape>
                <v:shape id="Shape 3022" o:spid="_x0000_s1118" style="position:absolute;left:281;top:271;width:6841;height:1807;visibility:visible;mso-wrap-style:square;v-text-anchor:top" coordsize="684017,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gysYA&#10;AADeAAAADwAAAGRycy9kb3ducmV2LnhtbERPTWvCQBC9F/oflin0phttsRJdRRStFzVVDx6H7Jik&#10;zc6G7Griv3cFobd5vM8ZT1tTiivVrrCsoNeNQBCnVhecKTgelp0hCOeRNZaWScGNHEwnry9jjLVt&#10;+Ieue5+JEMIuRgW591UspUtzMui6tiIO3NnWBn2AdSZ1jU0IN6XsR9FAGiw4NORY0Tyn9G9/MQp+&#10;b9vFYpNEze5wXH1m3/MkGZwSpd7f2tkIhKfW/4uf7rUO878++j14vBNu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gysYAAADeAAAADwAAAAAAAAAAAAAAAACYAgAAZHJz&#10;L2Rvd25yZXYueG1sUEsFBgAAAAAEAAQA9QAAAIsDAAAAAA==&#10;" path="m,l684017,r,47546l560514,180677,,180677,,xe" stroked="f" strokeweight="0">
                  <v:stroke miterlimit="83231f" joinstyle="miter" endcap="square"/>
                  <v:path arrowok="t" textboxrect="0,0,684017,180677"/>
                </v:shape>
                <v:shape id="Shape 3023" o:spid="_x0000_s1119" style="position:absolute;left:281;top:271;width:6841;height:1807;visibility:visible;mso-wrap-style:square;v-text-anchor:top" coordsize="684017,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QsgA&#10;AADeAAAADwAAAGRycy9kb3ducmV2LnhtbERPyW7CMBC9V+o/WFOJW3EaEEuKQW0lBKg9lOXCbRoP&#10;Sdp4HGIDga+vkZC4zdNbZzRpTCmOVLvCsoKXdgSCOLW64EzBZj19HoBwHlljaZkUnMnBZPz4MMJE&#10;2xMv6bjymQgh7BJUkHtfJVK6NCeDrm0r4sDtbG3QB1hnUtd4CuGmlHEU9aTBgkNDjhV95JT+rQ5G&#10;wfbzd/u+2A2zzffssB9+uX73cv5RqvXUvL2C8NT4u/jmnuswv9+JY7i+E26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9xCyAAAAN4AAAAPAAAAAAAAAAAAAAAAAJgCAABk&#10;cnMvZG93bnJldi54bWxQSwUGAAAAAAQABAD1AAAAjQMAAAAA&#10;" path="m,180677r560514,l684017,47546,684017,,,,,180677r,e" filled="f" strokeweight=".04925mm">
                  <v:stroke miterlimit="83231f" joinstyle="miter" endcap="square"/>
                  <v:path arrowok="t" textboxrect="0,0,684017,180677"/>
                </v:shape>
                <v:shape id="Shape 18078" o:spid="_x0000_s1120" style="position:absolute;left:760;top:560;width:4952;height:1046;visibility:visible;mso-wrap-style:square;v-text-anchor:top" coordsize="495279,1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kRMMA&#10;AADeAAAADwAAAGRycy9kb3ducmV2LnhtbERP32vCMBB+H+x/CDfY20yn4KQzyigbFERkKns+mltb&#10;bC4liTb61xtB8O0+vp83X0bTiRM531pW8D7KQBBXVrdcK9jvft5mIHxA1thZJgVn8rBcPD/NMdd2&#10;4F86bUMtUgj7HBU0IfS5lL5qyKAf2Z44cf/WGQwJulpqh0MKN50cZ9lUGmw5NTTYU9FQddgejYLV&#10;ZVhvzvG7PMa/6aE0VaGlK5R6fYlfnyACxfAQ392lTvM/JuMJ3N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kRMMAAADeAAAADwAAAAAAAAAAAAAAAACYAgAAZHJzL2Rv&#10;d25yZXYueG1sUEsFBgAAAAAEAAQA9QAAAIgDAAAAAA==&#10;" path="m,l495279,r,104602l,104602,,e" stroked="f" strokeweight="0">
                  <v:stroke miterlimit="83231f" joinstyle="miter" endcap="square"/>
                  <v:path arrowok="t" textboxrect="0,0,495279,104602"/>
                </v:shape>
                <v:rect id="Rectangle 17324" o:spid="_x0000_s1121" style="position:absolute;left:760;top:650;width:663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CqcYA&#10;AADeAAAADwAAAGRycy9kb3ducmV2LnhtbERPTWvCQBC9F/oflin0Vje1YjV1FdFKctRYUG9DdpqE&#10;ZmdDdmvS/npXELzN433ObNGbWpypdZVlBa+DCARxbnXFhYKv/eZlAsJ5ZI21ZVLwRw4W88eHGcba&#10;dryjc+YLEULYxaig9L6JpXR5SQbdwDbEgfu2rUEfYFtI3WIXwk0th1E0lgYrDg0lNrQqKf/Jfo2C&#10;ZNIsj6n974r685Qctofpej/1Sj0/9csPEJ56fxff3KkO89/fhi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CqcYAAADeAAAADwAAAAAAAAAAAAAAAACYAgAAZHJz&#10;L2Rvd25yZXYueG1sUEsFBgAAAAAEAAQA9QAAAIsDAAAAAA==&#10;" filled="f" stroked="f">
                  <v:textbox inset="0,0,0,0">
                    <w:txbxContent>
                      <w:p w:rsidR="00ED7B86" w:rsidRDefault="00ED7B86" w:rsidP="008023EE">
                        <w:pPr>
                          <w:spacing w:after="0"/>
                        </w:pPr>
                        <w:r>
                          <w:rPr>
                            <w:rFonts w:ascii="Arial" w:eastAsia="Arial" w:hAnsi="Arial" w:cs="Arial"/>
                            <w:b/>
                            <w:sz w:val="15"/>
                          </w:rPr>
                          <w:t>uc Activity</w:t>
                        </w:r>
                      </w:p>
                    </w:txbxContent>
                  </v:textbox>
                </v:rect>
                <v:shape id="Shape 3026" o:spid="_x0000_s1122" style="position:absolute;left:24697;top:3504;width:1805;height:1807;visibility:visible;mso-wrap-style:square;v-text-anchor:top" coordsize="180504,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nsMA&#10;AADeAAAADwAAAGRycy9kb3ducmV2LnhtbERP3WrCMBS+H/gO4Qy8m6kd6uiMogOhu5LpHuCQHNvS&#10;5qQkUatPvwjC7s7H93uW68F24kI+NI4VTCcZCGLtTMOVgt/j7u0DRIjIBjvHpOBGAdar0csSC+Ou&#10;/EOXQ6xECuFQoII6xr6QMuiaLIaJ64kTd3LeYkzQV9J4vKZw28k8y+bSYsOpocaevmrS7eFsFezv&#10;+ffc+MVuK2WpTzds9bRslRq/DptPEJGG+C9+ukuT5i/e8xk83k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NnsMAAADeAAAADwAAAAAAAAAAAAAAAACYAgAAZHJzL2Rv&#10;d25yZXYueG1sUEsFBgAAAAAEAAQA9QAAAIgDAAAAAA==&#10;" path="m90315,v49782,,90189,40446,90189,90402c180504,140231,140097,180677,90315,180677,40408,180677,,140231,,90402,,40446,40408,,90315,xe" fillcolor="#aeaeae" stroked="f" strokeweight="0">
                  <v:stroke miterlimit="83231f" joinstyle="miter" endcap="square"/>
                  <v:path arrowok="t" textboxrect="0,0,180504,180677"/>
                </v:shape>
                <v:shape id="Shape 3027" o:spid="_x0000_s1123" style="position:absolute;left:24507;top:3314;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JMQA&#10;AADeAAAADwAAAGRycy9kb3ducmV2LnhtbERP22rCQBB9F/yHZYS+6UaFVFI3QQuFtlCKMR8wZCcX&#10;mp2Nu1uNf98tFPo2h3OdfTGZQVzJ+d6ygvUqAUFcW91zq6A6vyx3IHxA1jhYJgV38lDk89keM21v&#10;fKJrGVoRQ9hnqKALYcyk9HVHBv3KjsSRa6wzGCJ0rdQObzHcDHKTJKk02HNs6HCk547qr/LbKNDu&#10;Pl6a6jgc3rdv9br6kCk3n0o9LKbDE4hAU/gX/7lfdZz/uN2k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pCTEAAAA3gAAAA8AAAAAAAAAAAAAAAAAmAIAAGRycy9k&#10;b3ducmV2LnhtbFBLBQYAAAAABAAEAPUAAACJAwAAAAA=&#10;" path="m95002,v52442,,95003,42601,95003,95093c190005,147711,147444,190186,95002,190186,42561,190186,,147711,,95093,,42601,42561,,95002,xe" fillcolor="#b0b0b0" stroked="f" strokeweight="0">
                  <v:stroke miterlimit="83231f" joinstyle="miter" endcap="square"/>
                  <v:path arrowok="t" textboxrect="0,0,190005,190186"/>
                </v:shape>
                <v:shape id="Shape 3028" o:spid="_x0000_s1124" style="position:absolute;left:24507;top:3314;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NFsUA&#10;AADeAAAADwAAAGRycy9kb3ducmV2LnhtbERP22rCQBB9L/Qflin0ReqmWoykWSUtSkV8afQDptnJ&#10;BbOzIbtq9Ou7BaFvczjXSZeDacWZetdYVvA6jkAQF1Y3XCk47NcvcxDOI2tsLZOCKzlYLh4fUky0&#10;vfA3nXNfiRDCLkEFtfddIqUrajLoxrYjDlxpe4M+wL6SusdLCDetnETRTBpsODTU2NFnTcUxPxkF&#10;P3gbtvloQx/l25fduyw77laZUs9PQ/YOwtPg/8V390aH+fF0Es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0WxQAAAN4AAAAPAAAAAAAAAAAAAAAAAJgCAABkcnMv&#10;ZG93bnJldi54bWxQSwUGAAAAAAQABAD1AAAAigMAAAAA&#10;" path="m190005,95093c190005,42601,147444,,95002,,42561,,,42601,,95093v,52618,42561,95093,95002,95093c147444,190186,190005,147711,190005,95093xe" filled="f" strokecolor="#b0b0b0" strokeweight=".26389mm">
                  <v:stroke endcap="round"/>
                  <v:path arrowok="t" textboxrect="0,0,190005,190186"/>
                </v:shape>
                <v:shape id="Shape 3029" o:spid="_x0000_s1125" style="position:absolute;left:19662;top:9114;width:12730;height:3994;visibility:visible;mso-wrap-style:square;v-text-anchor:top" coordsize="1273031,3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u9MkA&#10;AADeAAAADwAAAGRycy9kb3ducmV2LnhtbESPT0sDQQzF70K/w5CCNzvrilrXTosVBLUFsa2F3sJO&#10;9g/uZIadsV2/fXMQvCW8l/d+mS0G16kj9bH1bOB6koEiLr1tuTaw275cTUHFhGyx80wGfinCYj66&#10;mGFh/Yk/6bhJtZIQjgUaaFIKhdaxbMhhnPhALFrle4dJ1r7WtseThLtO51l2px22LA0NBnpuqPze&#10;/DgDbhX8x9v7erlerg4PVRX2u6/b3JjL8fD0CCrRkP7Nf9evVvDvb3LhlXdkBj0/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2u9MkAAADeAAAADwAAAAAAAAAAAAAAAACYAgAA&#10;ZHJzL2Rvd25yZXYueG1sUEsFBgAAAAAEAAQA9QAAAI4DAAAAAA==&#10;" path="m142504,r988024,c1209190,,1273031,63902,1273031,142639r,114112c1273031,335614,1209190,399390,1130528,399390r-988024,c63841,399390,,335614,,256751l,142639c,63902,63841,,142504,xe" fillcolor="#aeaeae" stroked="f" strokeweight="0">
                  <v:stroke endcap="round"/>
                  <v:path arrowok="t" textboxrect="0,0,1273031,399390"/>
                </v:shape>
                <v:shape id="Picture 17329" o:spid="_x0000_s1126" type="#_x0000_t75" style="position:absolute;left:19332;top:8780;width:1279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YnFAAAA3gAAAA8AAABkcnMvZG93bnJldi54bWxET01rwkAQvRf6H5YpeGs2VdA2dZUqFPSi&#10;mFahtzE7TUJ3Z9PsqvHfu4LgbR7vc8bTzhpxpNbXjhW8JCkI4sLpmksF31+fz68gfEDWaByTgjN5&#10;mE4eH8aYaXfiDR3zUIoYwj5DBVUITSalLyqy6BPXEEfu17UWQ4RtKXWLpxhujeyn6VBarDk2VNjQ&#10;vKLiLz9YBcOu+Vnu96vlLP8f6XK927I3RqneU/fxDiJQF+7im3uh4/zRoP8G13fiDX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9/mJxQAAAN4AAAAPAAAAAAAAAAAAAAAA&#10;AJ8CAABkcnMvZG93bnJldi54bWxQSwUGAAAAAAQABAD3AAAAkQMAAAAA&#10;">
                  <v:imagedata r:id="rId55" o:title=""/>
                </v:shape>
                <v:shape id="Shape 3031" o:spid="_x0000_s1127" style="position:absolute;left:19377;top:8829;width:12730;height:3994;visibility:visible;mso-wrap-style:square;v-text-anchor:top" coordsize="1273031,3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0q8cA&#10;AADeAAAADwAAAGRycy9kb3ducmV2LnhtbESPQWvCQBCF74X+h2UKvRTdtFKrqatIQSgIBZOC1yE7&#10;ZkOysyG7avz3nUPB2wzz5r33rTaj79SFhtgENvA6zUARV8E2XBv4LXeTBaiYkC12gcnAjSJs1o8P&#10;K8xtuPKBLkWqlZhwzNGAS6nPtY6VI49xGnpiuZ3C4DHJOtTaDngVc9/ptyyba48NS4LDnr4cVW1x&#10;9gZelnF3IsqKstx3R1f+tO+3Q2vM89O4/QSVaEx38f/3t5X6H7OZ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NKvHAAAA3gAAAA8AAAAAAAAAAAAAAAAAmAIAAGRy&#10;cy9kb3ducmV2LnhtbFBLBQYAAAAABAAEAPUAAACMAwAAAAA=&#10;" path="m1130528,v78662,,142503,63902,142503,142639l1273031,142639r,114112l1273031,256751v,78863,-63841,142639,-142503,142639c1130528,399390,1130528,399390,1130528,399390r,l142504,399390r,c63841,399390,,335614,,256751r,l,142639c,63902,63841,,142504,r,l1130528,xe" filled="f" strokecolor="#b0b0b0" strokeweight=".26389mm">
                  <v:stroke endcap="round"/>
                  <v:path arrowok="t" textboxrect="0,0,1273031,399390"/>
                </v:shape>
                <v:rect id="Rectangle 17331" o:spid="_x0000_s1128" style="position:absolute;left:22094;top:9699;width:979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37MQA&#10;AADeAAAADwAAAGRycy9kb3ducmV2LnhtbERPS4vCMBC+C/sfwix401QFH9Uosip69LHg7m1oxrZs&#10;MylNtNVfbwRhb/PxPWe2aEwhblS53LKCXjcCQZxYnXOq4Pu06YxBOI+ssbBMCu7kYDH/aM0w1rbm&#10;A92OPhUhhF2MCjLvy1hKl2Rk0HVtSRy4i60M+gCrVOoK6xBuCtmPoqE0mHNoyLCkr4ySv+PVKNiO&#10;y+XPzj7qtFj/bs/782R1mnil2p/NcgrCU+P/xW/3Tof5o8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t+zEAAAA3gAAAA8AAAAAAAAAAAAAAAAAmAIAAGRycy9k&#10;b3ducmV2LnhtbFBLBQYAAAAABAAEAPUAAACJAwAAAAA=&#10;" filled="f" stroked="f">
                  <v:textbox inset="0,0,0,0">
                    <w:txbxContent>
                      <w:p w:rsidR="00ED7B86" w:rsidRDefault="00ED7B86" w:rsidP="008023EE">
                        <w:pPr>
                          <w:spacing w:after="0"/>
                        </w:pPr>
                        <w:r>
                          <w:rPr>
                            <w:rFonts w:ascii="Arial" w:eastAsia="Arial" w:hAnsi="Arial" w:cs="Arial"/>
                            <w:b/>
                            <w:sz w:val="15"/>
                          </w:rPr>
                          <w:t xml:space="preserve">open login page </w:t>
                        </w:r>
                      </w:p>
                    </w:txbxContent>
                  </v:textbox>
                </v:rect>
                <v:shape id="Shape 3033" o:spid="_x0000_s1129" style="position:absolute;left:19947;top:16246;width:12730;height:5516;visibility:visible;mso-wrap-style:square;v-text-anchor:top" coordsize="1273032,5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HRsUA&#10;AADeAAAADwAAAGRycy9kb3ducmV2LnhtbERPS2vCQBC+F/oflil4q5tofTR1I1JQeiiID/A6ZKfZ&#10;tNnZmF1N/PddodDbfHzPWSx7W4srtb5yrCAdJiCIC6crLhUcD+vnOQgfkDXWjknBjTws88eHBWba&#10;dbyj6z6UIoawz1CBCaHJpPSFIYt+6BriyH251mKIsC2lbrGL4baWoySZSosVxwaDDb0bKn72F6ug&#10;O38nJzMpXrvb+bT93KRleMGVUoOnfvUGIlAf/sV/7g8d58/G4xHc34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sdGxQAAAN4AAAAPAAAAAAAAAAAAAAAAAJgCAABkcnMv&#10;ZG93bnJldi54bWxQSwUGAAAAAAQABAD1AAAAigMAAAAA&#10;" path="m142504,r988024,c1209190,,1273032,63902,1273032,142639r,266260c1273032,487763,1209190,551539,1130528,551539r-988024,c63841,551539,,487763,,408899l,142639c,63902,63841,,142504,xe" fillcolor="#aeaeae" stroked="f" strokeweight="0">
                  <v:stroke endcap="round"/>
                  <v:path arrowok="t" textboxrect="0,0,1273032,551539"/>
                </v:shape>
                <v:shape id="Picture 17333" o:spid="_x0000_s1130" type="#_x0000_t75" style="position:absolute;left:19618;top:15924;width:12795;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WnXCAAAA3gAAAA8AAABkcnMvZG93bnJldi54bWxET02LwjAQvS/4H8II3tZUC+tSjSKioBeX&#10;tet9aMam2ExKErX+e7OwsLd5vM9ZrHrbijv50DhWMBlnIIgrpxuuFfyUu/dPECEia2wdk4InBVgt&#10;B28LLLR78DfdT7EWKYRDgQpMjF0hZagMWQxj1xEn7uK8xZigr6X2+EjhtpXTLPuQFhtODQY72hiq&#10;rqebVVCWs3gz7pBNn3bb7b/82R03rVKjYb+eg4jUx3/xn3uv0/xZnufw+066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Fp1wgAAAN4AAAAPAAAAAAAAAAAAAAAAAJ8C&#10;AABkcnMvZG93bnJldi54bWxQSwUGAAAAAAQABAD3AAAAjgMAAAAA&#10;">
                  <v:imagedata r:id="rId56" o:title=""/>
                </v:shape>
                <v:shape id="Shape 3035" o:spid="_x0000_s1131" style="position:absolute;left:19662;top:15961;width:12730;height:5515;visibility:visible;mso-wrap-style:square;v-text-anchor:top" coordsize="1273031,55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cQA&#10;AADeAAAADwAAAGRycy9kb3ducmV2LnhtbERP22oCMRB9L/gPYQRfRLPW6upqlCIW7FPx8gHjZtxd&#10;3EzWJOr275tCoW9zONdZrltTiwc5X1lWMBomIIhzqysuFJyOH4MZCB+QNdaWScE3eVivOi9LzLR9&#10;8p4eh1CIGMI+QwVlCE0mpc9LMuiHtiGO3MU6gyFCV0jt8BnDTS1fk2QqDVYcG0psaFNSfj3cjYL6&#10;y37u0sL259f95HzrN+m2NU6pXrd9X4AI1IZ/8Z97p+P8dDx+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iaXEAAAA3gAAAA8AAAAAAAAAAAAAAAAAmAIAAGRycy9k&#10;b3ducmV2LnhtbFBLBQYAAAAABAAEAPUAAACJAwAAAAA=&#10;" path="m1130528,v78662,,142503,63902,142503,142639l1273031,142639r,266260l1273031,408899v,78864,-63841,142639,-142503,142639c1130528,551538,1130528,551538,1130528,551538r,l142504,551538r,c63841,551538,,487763,,408899r,l,142639c,63902,63841,,142504,r,l1130528,xe" filled="f" strokecolor="#b0b0b0" strokeweight=".26389mm">
                  <v:stroke endcap="round"/>
                  <v:path arrowok="t" textboxrect="0,0,1273031,551538"/>
                </v:shape>
                <v:rect id="Rectangle 17335" o:spid="_x0000_s1132" style="position:absolute;left:21239;top:16844;width:1284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x78UA&#10;AADeAAAADwAAAGRycy9kb3ducmV2LnhtbERPS2vCQBC+C/6HZQRvulGpj+gqoi16tCqotyE7JsHs&#10;bMhuTdpf3y0Ivc3H95zFqjGFeFLlcssKBv0IBHFidc6pgvPpozcF4TyyxsIyKfgmB6tlu7XAWNua&#10;P+l59KkIIexiVJB5X8ZSuiQjg65vS+LA3W1l0AdYpVJXWIdwU8hhFI2lwZxDQ4YlbTJKHscvo2A3&#10;LdfXvf2p0+L9trscLrPtaeaV6naa9RyEp8b/i1/uvQ7zJ6PRG/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HvxQAAAN4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Enter username and </w:t>
                        </w:r>
                      </w:p>
                    </w:txbxContent>
                  </v:textbox>
                </v:rect>
                <v:rect id="Rectangle 17336" o:spid="_x0000_s1133" style="position:absolute;left:23810;top:18080;width:61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mMQA&#10;AADeAAAADwAAAGRycy9kb3ducmV2LnhtbERPS4vCMBC+C/6HMMLeNFXB1WoUURc9rg9Qb0MztsVm&#10;Upqs7frrzcKCt/n4njNbNKYQD6pcbllBvxeBIE6szjlVcDp+dccgnEfWWFgmBb/kYDFvt2YYa1vz&#10;nh4Hn4oQwi5GBZn3ZSylSzIy6Hq2JA7czVYGfYBVKnWFdQg3hRxE0UgazDk0ZFjSKqPkfvgxCrbj&#10;cnnZ2WedFpvr9vx9nqyPE6/UR6dZTkF4avxb/O/e6TD/cz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5jEAAAA3gAAAA8AAAAAAAAAAAAAAAAAmAIAAGRycy9k&#10;b3ducmV2LnhtbFBLBQYAAAAABAAEAPUAAACJAwAAAAA=&#10;" filled="f" stroked="f">
                  <v:textbox inset="0,0,0,0">
                    <w:txbxContent>
                      <w:p w:rsidR="00ED7B86" w:rsidRDefault="00ED7B86" w:rsidP="008023EE">
                        <w:pPr>
                          <w:spacing w:after="0"/>
                        </w:pPr>
                        <w:r>
                          <w:rPr>
                            <w:rFonts w:ascii="Arial" w:eastAsia="Arial" w:hAnsi="Arial" w:cs="Arial"/>
                            <w:b/>
                            <w:sz w:val="15"/>
                          </w:rPr>
                          <w:t xml:space="preserve">password </w:t>
                        </w:r>
                      </w:p>
                    </w:txbxContent>
                  </v:textbox>
                </v:rect>
                <v:shape id="Shape 3038" o:spid="_x0000_s1134" style="position:absolute;left:22892;top:25756;width:8170;height:6086;visibility:visible;mso-wrap-style:square;v-text-anchor:top" coordsize="817020,60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9y8EA&#10;AADeAAAADwAAAGRycy9kb3ducmV2LnhtbERPS4vCMBC+C/6HMII3TVVYtRpFxBXxsODrPjRjW2wm&#10;Jclq++/NgrC3+fies1w3phJPcr60rGA0TEAQZ1aXnCu4Xr4HMxA+IGusLJOCljysV93OElNtX3yi&#10;5znkIoawT1FBEUKdSumzggz6oa2JI3e3zmCI0OVSO3zFcFPJcZJ8SYMlx4YCa9oWlD3Ov0aBO8p2&#10;dKv9Y1/tdnn2M29v3G6V6veazQJEoCb8iz/ug47zp5PJFP7eiT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zfcvBAAAA3gAAAA8AAAAAAAAAAAAAAAAAmAIAAGRycy9kb3du&#10;cmV2LnhtbFBLBQYAAAAABAAEAPUAAACGAwAAAAA=&#10;" path="m408510,l817020,304297,408510,608594,,304297,408510,xe" fillcolor="#aeaeae" stroked="f" strokeweight="0">
                  <v:stroke endcap="round"/>
                  <v:path arrowok="t" textboxrect="0,0,817020,608594"/>
                </v:shape>
                <v:shape id="Picture 17338" o:spid="_x0000_s1135" type="#_x0000_t75" style="position:absolute;left:22571;top:25608;width:8223;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qGTIAAAA3gAAAA8AAABkcnMvZG93bnJldi54bWxEj0FLw0AQhe+C/2EZoTe7sQGtsdtSCilS&#10;BNtYCr0N2TEbzM6G7NrGf+8cBG8zvDfvfbNYjb5TFxpiG9jAwzQDRVwH23Jj4PhR3s9BxYRssQtM&#10;Bn4owmp5e7PAwoYrH+hSpUZJCMcCDbiU+kLrWDvyGKehJxbtMwwek6xDo+2AVwn3nZ5l2aP22LI0&#10;OOxp46j+qr69gcqdyufyvNu8v+l8e9y6tdvle2Mmd+P6BVSiMf2b/65freA/5bnwyjsy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8ahkyAAAAN4AAAAPAAAAAAAAAAAA&#10;AAAAAJ8CAABkcnMvZG93bnJldi54bWxQSwUGAAAAAAQABAD3AAAAlAMAAAAA&#10;">
                  <v:imagedata r:id="rId57" o:title=""/>
                </v:shape>
                <v:shape id="Shape 3040" o:spid="_x0000_s1136" style="position:absolute;left:22607;top:25661;width:8170;height:6085;visibility:visible;mso-wrap-style:square;v-text-anchor:top" coordsize="817020,60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j1sQA&#10;AADeAAAADwAAAGRycy9kb3ducmV2LnhtbERPS4vCMBC+C/6HMAteFk1dwdWuUXRF8aTr46C3oRnb&#10;YjMpTdT6742w4G0+vueMJrUpxI0ql1tW0O1EIIgTq3NOFRz2i/YAhPPIGgvLpOBBDibjZmOEsbZ3&#10;3tJt51MRQtjFqCDzvoyldElGBl3HlsSBO9vKoA+wSqWu8B7CTSG/oqgvDeYcGjIs6Tej5LK7GgVI&#10;S7zO16ty83maFcetueD576BU66Oe/oDwVPu3+N+90mH+d683hNc74QY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I9bEAAAA3gAAAA8AAAAAAAAAAAAAAAAAmAIAAGRycy9k&#10;b3ducmV2LnhtbFBLBQYAAAAABAAEAPUAAACJAwAAAAA=&#10;" path="m817020,304297l408510,608594,,304297,408510,,817020,304297e" filled="f" strokecolor="#b0b0b0" strokeweight=".26389mm">
                  <v:stroke endcap="round"/>
                  <v:path arrowok="t" textboxrect="0,0,817020,608594"/>
                </v:shape>
                <v:rect id="Rectangle 17340" o:spid="_x0000_s1137" style="position:absolute;left:23620;top:28274;width:794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hCsgA&#10;AADeAAAADwAAAGRycy9kb3ducmV2LnhtbESPzW7CQAyE75V4h5WReisbStVCYEGotIIjP5Vob1bW&#10;JBFZb5TdkpSnx4dK3Gx5PDPfbNG5Sl2oCaVnA8NBAoo487bk3MDX4fNpDCpEZIuVZzLwRwEW897D&#10;DFPrW97RZR9zJSYcUjRQxFinWoesIIdh4GtiuZ184zDK2uTaNtiKuav0c5K8aoclS0KBNb0XlJ33&#10;v87Aelwvvzf+2ubVx8/6uD1OVodJNOax3y2noCJ18S7+/95Yqf82ehE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WEKyAAAAN4AAAAPAAAAAAAAAAAAAAAAAJgCAABk&#10;cnMvZG93bnJldi54bWxQSwUGAAAAAAQABAD1AAAAjQMAAAAA&#10;" filled="f" stroked="f">
                  <v:textbox inset="0,0,0,0">
                    <w:txbxContent>
                      <w:p w:rsidR="00ED7B86" w:rsidRDefault="00ED7B86" w:rsidP="008023EE">
                        <w:pPr>
                          <w:spacing w:after="0"/>
                        </w:pPr>
                        <w:r>
                          <w:rPr>
                            <w:rFonts w:ascii="Arial" w:eastAsia="Arial" w:hAnsi="Arial" w:cs="Arial"/>
                            <w:sz w:val="15"/>
                          </w:rPr>
                          <w:t xml:space="preserve">check validity </w:t>
                        </w:r>
                      </w:p>
                    </w:txbxContent>
                  </v:textbox>
                </v:rect>
                <v:shape id="Shape 3042" o:spid="_x0000_s1138" style="position:absolute;left:20992;top:34029;width:12730;height:4279;visibility:visible;mso-wrap-style:square;v-text-anchor:top" coordsize="1273032,42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ztsQA&#10;AADeAAAADwAAAGRycy9kb3ducmV2LnhtbERP22rCQBB9L/gPywh9001UtKSuIkJBQaFeKD4O2TEb&#10;mp1Ns9sY/94tCH2bw7nOfNnZSrTU+NKxgnSYgCDOnS65UHA+fQzeQPiArLFyTAru5GG56L3MMdPu&#10;xgdqj6EQMYR9hgpMCHUmpc8NWfRDVxNH7uoaiyHCppC6wVsMt5UcJclUWiw5NhisaW0o/z7+WgXt&#10;Km0N+qlMLrvr/uuHt5fPyVap1363egcRqAv/4qd7o+P82XiS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s7bEAAAA3gAAAA8AAAAAAAAAAAAAAAAAmAIAAGRycy9k&#10;b3ducmV2LnhtbFBLBQYAAAAABAAEAPUAAACJAwAAAAA=&#10;" path="m142504,r988024,c1209190,,1273032,63902,1273032,142639r,142640c1273032,364142,1209190,427918,1130528,427918r-988024,c63842,427918,,364142,,285279l,142639c,63902,63842,,142504,xe" fillcolor="#aeaeae" stroked="f" strokeweight="0">
                  <v:stroke endcap="round"/>
                  <v:path arrowok="t" textboxrect="0,0,1273032,427918"/>
                </v:shape>
                <v:shape id="Picture 17342" o:spid="_x0000_s1139" type="#_x0000_t75" style="position:absolute;left:20666;top:33704;width:1279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7LzFAAAA3gAAAA8AAABkcnMvZG93bnJldi54bWxET01rwkAQvRf8D8sIvdVNtdiSuoooBQ+K&#10;aErB25idJqHZ2bC7Jqm/vlsQvM3jfc5s0ZtatOR8ZVnB8ygBQZxbXXGh4DP7eHoD4QOyxtoyKfgl&#10;D4v54GGGqbYdH6g9hkLEEPYpKihDaFIpfV6SQT+yDXHkvq0zGCJ0hdQOuxhuajlOkqk0WHFsKLGh&#10;VUn5z/FiFGy7ZneZ1FnL9muPp/Vh7c7XTKnHYb98BxGoD3fxzb3Rcf7r5GUM/+/EG+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ey8xQAAAN4AAAAPAAAAAAAAAAAAAAAA&#10;AJ8CAABkcnMvZG93bnJldi54bWxQSwUGAAAAAAQABAD3AAAAkQMAAAAA&#10;">
                  <v:imagedata r:id="rId58" o:title=""/>
                </v:shape>
                <v:shape id="Shape 3044" o:spid="_x0000_s1140" style="position:absolute;left:20707;top:33743;width:12730;height:4280;visibility:visible;mso-wrap-style:square;v-text-anchor:top" coordsize="1273031,42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ygcUA&#10;AADeAAAADwAAAGRycy9kb3ducmV2LnhtbERPzU4CMRC+k/gOzZh4ky7uBnSlEIIhEC8g+ADjdmxX&#10;t9PNtsDy9pbEhNt8+X5nOu9dI07UhdqzgtEwA0FceV2zUfB5WD0+gwgRWWPjmRRcKMB8djeYYqn9&#10;mT/otI9GpBAOJSqwMballKGy5DAMfUucuG/fOYwJdkbqDs8p3DXyKcvG0mHNqcFiS0tL1e/+6BTk&#10;2+XP8XApFu8j81Z82bV5We+MUg/3/eIVRKQ+3sT/7o1O8yd5kcP1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DKBxQAAAN4AAAAPAAAAAAAAAAAAAAAAAJgCAABkcnMv&#10;ZG93bnJldi54bWxQSwUGAAAAAAQABAD1AAAAigMAAAAA&#10;" path="m1130528,v78662,,142503,63902,142503,142639l1273031,142639r,142639l1273031,285278v,78864,-63841,142640,-142503,142640c1130528,427918,1130528,427918,1130528,427918r,l142504,427918r,c63841,427918,,364142,,285278r,l,142639c,63902,63841,,142504,r,l1130528,xe" filled="f" strokecolor="#b0b0b0" strokeweight=".26389mm">
                  <v:stroke endcap="round"/>
                  <v:path arrowok="t" textboxrect="0,0,1273031,427918"/>
                </v:shape>
                <v:rect id="Rectangle 17344" o:spid="_x0000_s1141" style="position:absolute;left:23810;top:34655;width:897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nCcUA&#10;AADeAAAADwAAAGRycy9kb3ducmV2LnhtbERPS2vCQBC+C/6HZYTedGOVVtNsRGqLHn0U1NuQnSbB&#10;7GzIbk3013cLBW/z8T0nWXSmEldqXGlZwXgUgSDOrC45V/B1+BzOQDiPrLGyTApu5GCR9nsJxtq2&#10;vKPr3ucihLCLUUHhfR1L6bKCDLqRrYkD920bgz7AJpe6wTaEm0o+R9GLNFhyaCiwpveCssv+xyhY&#10;z+rlaWPvbV59nNfH7XG+Osy9Uk+DbvkGwlPnH+J/90aH+a+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mcJxQAAAN4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Register camp </w:t>
                        </w:r>
                      </w:p>
                    </w:txbxContent>
                  </v:textbox>
                </v:rect>
                <v:shape id="Shape 3046" o:spid="_x0000_s1142" style="position:absolute;left:21467;top:43348;width:12730;height:5706;visibility:visible;mso-wrap-style:square;v-text-anchor:top" coordsize="1273031,57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ZMYA&#10;AADeAAAADwAAAGRycy9kb3ducmV2LnhtbERPTWvCQBC9C/6HZYReRDemtkp0lVJTKEILaqnXITsm&#10;odnZmN3G9N93BcHbPN7nLNedqURLjSstK5iMIxDEmdUl5wq+Dm+jOQjnkTVWlknBHzlYr/q9JSba&#10;XnhH7d7nIoSwS1BB4X2dSOmyggy6sa2JA3eyjUEfYJNL3eAlhJtKxlH0LA2WHBoKrOm1oOxn/2sU&#10;ZG4zcZ/p4WPzfd5V8VGf42G6Veph0L0sQHjq/F18c7/rMH/2OH2C6zvhBr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ZMYAAADeAAAADwAAAAAAAAAAAAAAAACYAgAAZHJz&#10;L2Rvd25yZXYueG1sUEsFBgAAAAAEAAQA9QAAAIsDAAAAAA==&#10;" path="m142504,r988024,c1209190,,1273031,63902,1273031,142690r,285278c1273031,506743,1209190,570608,1130528,570608r-988024,c63842,570608,,506743,,427968l,142690c,63902,63842,,142504,xe" fillcolor="#aeaeae" stroked="f" strokeweight="0">
                  <v:stroke endcap="round"/>
                  <v:path arrowok="t" textboxrect="0,0,1273031,570608"/>
                </v:shape>
                <v:shape id="Picture 17346" o:spid="_x0000_s1143" type="#_x0000_t75" style="position:absolute;left:21142;top:43007;width:1279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2pTEAAAA3gAAAA8AAABkcnMvZG93bnJldi54bWxET91qwjAUvh/sHcIZeDfT/VVXjdIJjsEQ&#10;OvUBDs1ZW0xOShJr9/bLYODd+fh+z3I9WiMG8qFzrOBhmoEgrp3uuFFwPGzv5yBCRNZoHJOCHwqw&#10;Xt3eLLHQ7sJfNOxjI1IIhwIVtDH2hZShbslimLqeOHHfzluMCfpGao+XFG6NfMyyXFrsODW02NOm&#10;pfq0P1sFvqqGFzTvZfW2M6HhfJd/lq9KTe7GcgEi0hiv4n/3h07zZ0/POfy9k2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z2pTEAAAA3gAAAA8AAAAAAAAAAAAAAAAA&#10;nwIAAGRycy9kb3ducmV2LnhtbFBLBQYAAAAABAAEAPcAAACQAwAAAAA=&#10;">
                  <v:imagedata r:id="rId59" o:title=""/>
                </v:shape>
                <v:shape id="Shape 3048" o:spid="_x0000_s1144" style="position:absolute;left:21182;top:43063;width:12730;height:5706;visibility:visible;mso-wrap-style:square;v-text-anchor:top" coordsize="1273031,57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WScQA&#10;AADeAAAADwAAAGRycy9kb3ducmV2LnhtbERPzWrCQBC+F3yHZQQvpW60ITbRVapQ7EnR9gGG7JhE&#10;s7NpdtX49q5Q8DYf3+/MFp2pxYVaV1lWMBpGIIhzqysuFPz+fL19gHAeWWNtmRTcyMFi3nuZYabt&#10;lXd02ftChBB2GSoovW8yKV1ekkE3tA1x4A62NegDbAupW7yGcFPLcRQl0mDFoaHEhlYl5af92Sh4&#10;XR54bNLj3y71SazjdL3ZJqzUoN99TkF46vxT/O/+1mH+5D2ewO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lknEAAAA3gAAAA8AAAAAAAAAAAAAAAAAmAIAAGRycy9k&#10;b3ducmV2LnhtbFBLBQYAAAAABAAEAPUAAACJAwAAAAA=&#10;" path="m1130528,v78662,,142503,63902,142503,142690l1273031,142690r,285278l1273031,427968v,78776,-63841,142640,-142503,142640c1130528,570608,1130528,570608,1130528,570608r,l142504,570608r,c63841,570608,,506744,,427968r,l,142690c,63902,63841,,142504,r,l1130528,xe" filled="f" strokecolor="#b0b0b0" strokeweight=".26389mm">
                  <v:stroke endcap="round"/>
                  <v:path arrowok="t" textboxrect="0,0,1273031,570608"/>
                </v:shape>
                <v:rect id="Rectangle 17348" o:spid="_x0000_s1145" style="position:absolute;left:24570;top:43990;width:819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DMgA&#10;AADeAAAADwAAAGRycy9kb3ducmV2LnhtbESPzW7CQAyE75V4h5WReisbStVCYEGotIIjP5Vob1bW&#10;JBFZb5TdkpSnx4dK3GzNeObzbNG5Sl2oCaVnA8NBAoo487bk3MDX4fNpDCpEZIuVZzLwRwEW897D&#10;DFPrW97RZR9zJSEcUjRQxFinWoesIIdh4Gti0U6+cRhlbXJtG2wl3FX6OUletcOSpaHAmt4Lys77&#10;X2dgPa6X3xt/bfPq42d93B4nq8MkGvPY75ZTUJG6eDf/X2+s4L+N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20MyAAAAN4AAAAPAAAAAAAAAAAAAAAAAJgCAABk&#10;cnMvZG93bnJldi54bWxQSwUGAAAAAAQABAD1AAAAjQMAAAAA&#10;" filled="f" stroked="f">
                  <v:textbox inset="0,0,0,0">
                    <w:txbxContent>
                      <w:p w:rsidR="00ED7B86" w:rsidRDefault="00ED7B86" w:rsidP="008023EE">
                        <w:pPr>
                          <w:spacing w:after="0"/>
                        </w:pPr>
                        <w:r>
                          <w:rPr>
                            <w:rFonts w:ascii="Arial" w:eastAsia="Arial" w:hAnsi="Arial" w:cs="Arial"/>
                            <w:b/>
                            <w:sz w:val="15"/>
                          </w:rPr>
                          <w:t xml:space="preserve">Update donor </w:t>
                        </w:r>
                      </w:p>
                    </w:txbxContent>
                  </v:textbox>
                </v:rect>
                <v:shape id="Shape 3050" o:spid="_x0000_s1146" style="position:absolute;left:26692;top:52667;width:1805;height:1807;visibility:visible;mso-wrap-style:square;v-text-anchor:top" coordsize="180504,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yMQA&#10;AADeAAAADwAAAGRycy9kb3ducmV2LnhtbERPTWvCQBC9F/wPywi91U1tNTZ1FQktFg+CUe9DdpoE&#10;s7Nhdxvjv3cLhd7m8T5nuR5MK3pyvrGs4HmSgCAurW64UnA6fj4tQPiArLG1TApu5GG9Gj0sMdP2&#10;ygfqi1CJGMI+QwV1CF0mpS9rMugntiOO3Ld1BkOErpLa4TWGm1ZOk2QuDTYcG2rsKK+pvBQ/RoFN&#10;ztv0w+F2n0ucycVht5td5ko9jofNO4hAQ/gX/7m/dJyfvry+we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pMjEAAAA3gAAAA8AAAAAAAAAAAAAAAAAmAIAAGRycy9k&#10;b3ducmV2LnhtbFBLBQYAAAAABAAEAPUAAACJAwAAAAA=&#10;" path="m90316,v49781,,90188,40446,90188,90338c180504,140230,140097,180677,90316,180677,40408,180677,,140230,,90338,,40446,40408,,90316,xe" fillcolor="#aeaeae" stroked="f" strokeweight="0">
                  <v:stroke endcap="round"/>
                  <v:path arrowok="t" textboxrect="0,0,180504,180677"/>
                </v:shape>
                <v:shape id="Picture 17350" o:spid="_x0000_s1147" type="#_x0000_t75" style="position:absolute;left:26444;top:52436;width:1969;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dvvIAAAA3gAAAA8AAABkcnMvZG93bnJldi54bWxEj09vwjAMxe+T9h0iT9ptpLA/oEJACG1S&#10;T5MGO8DNNKapaJyuyUr59vNhEjdbfn7v/RarwTeqpy7WgQ2MRxko4jLYmisD37uPpxmomJAtNoHJ&#10;wJUirJb3dwvMbbjwF/XbVCkx4ZijAZdSm2sdS0ce4yi0xHI7hc5jkrWrtO3wIua+0ZMse9Mea5YE&#10;hy1tHJXn7a838P7THKb7yW69H7uXz74oans9box5fBjWc1CJhnQT/38XVupPn18FQHBkBr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WHb7yAAAAN4AAAAPAAAAAAAAAAAA&#10;AAAAAJ8CAABkcnMvZG93bnJldi54bWxQSwUGAAAAAAQABAD3AAAAlAMAAAAA&#10;">
                  <v:imagedata r:id="rId60" o:title=""/>
                </v:shape>
                <v:shape id="Shape 3052" o:spid="_x0000_s1148" style="position:absolute;left:26502;top:52477;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DhMUA&#10;AADeAAAADwAAAGRycy9kb3ducmV2LnhtbERPzWrCQBC+F3yHZQpeim60ViV1lSgVpfTS6AOM2TEJ&#10;ZmdDdtXo07tCobf5+H5ntmhNJS7UuNKygkE/AkGcWV1yrmC/W/emIJxH1lhZJgU3crCYd15mGGt7&#10;5V+6pD4XIYRdjAoK7+tYSpcVZND1bU0cuKNtDPoAm1zqBq8h3FRyGEVjabDk0FBgTauCslN6NgoO&#10;eG+/07ctLY+jjd25JDn9fCVKdV/b5BOEp9b/i//cWx3mT94/BvB8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QOExQAAAN4AAAAPAAAAAAAAAAAAAAAAAJgCAABkcnMv&#10;ZG93bnJldi54bWxQSwUGAAAAAAQABAD1AAAAigMAAAAA&#10;" path="m190005,95093c190005,42576,147444,,95002,,42561,,,42576,,95093v,52517,42561,95093,95002,95093c147444,190186,190005,147610,190005,95093xe" filled="f" strokecolor="#b0b0b0" strokeweight=".26389mm">
                  <v:stroke endcap="round"/>
                  <v:path arrowok="t" textboxrect="0,0,190005,190186"/>
                </v:shape>
                <v:shape id="Shape 3053" o:spid="_x0000_s1149" style="position:absolute;left:27072;top:53048;width:760;height:761;visibility:visible;mso-wrap-style:square;v-text-anchor:top" coordsize="76002,7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2W8YA&#10;AADeAAAADwAAAGRycy9kb3ducmV2LnhtbERPS08CMRC+m/gfmjHhQqAVwyMrhRiCigcPPMJ52I67&#10;G7fTtS2w+OstCYm3+fI9ZzpvbS1O5EPlWMNjX4Egzp2puNCw2772JiBCRDZYOyYNFwown93fTTEz&#10;7sxrOm1iIVIIhww1lDE2mZQhL8li6LuGOHFfzluMCfpCGo/nFG5rOVBqJC1WnBpKbGhRUv69OVoN&#10;x9/9klcXXvD758/H4S2oQ9crrTsP7csziEht/Bff3CuT5o+fhgO4vp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2W8YAAADeAAAADwAAAAAAAAAAAAAAAACYAgAAZHJz&#10;L2Rvd25yZXYueG1sUEsFBgAAAAAEAAQA9QAAAIsDAAAAAA==&#10;" path="m38001,c59028,,76002,17028,76002,38037v,21009,-16974,38037,-38001,38037c16974,76074,,59046,,38037,,17028,16974,,38001,xe" fillcolor="#b0b0b0" stroked="f" strokeweight="0">
                  <v:stroke endcap="round"/>
                  <v:path arrowok="t" textboxrect="0,0,76002,76074"/>
                </v:shape>
                <v:shape id="Shape 3054" o:spid="_x0000_s1150" style="position:absolute;left:27072;top:53048;width:760;height:761;visibility:visible;mso-wrap-style:square;v-text-anchor:top" coordsize="76002,7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UusYA&#10;AADeAAAADwAAAGRycy9kb3ducmV2LnhtbESP3WrCQBCF7wu+wzJCb4purFVDzEakpaXetdEHGLKT&#10;H8zOht1V49t3C4XezXDOnO9MvhtNL67kfGdZwWKegCCurO64UXA6vs9SED4ga+wtk4I7edgVk4cc&#10;M21v/E3XMjQihrDPUEEbwpBJ6auWDPq5HYijVltnMMTVNVI7vMVw08vnJFlLgx1HQosDvbZUncuL&#10;iRBn7m+p/HjR6dNXXfOhq1ZYKvU4HfdbEIHG8G/+u/7Usf5muVrC7ztxBl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UusYAAADeAAAADwAAAAAAAAAAAAAAAACYAgAAZHJz&#10;L2Rvd25yZXYueG1sUEsFBgAAAAAEAAQA9QAAAIsDAAAAAA==&#10;" path="m76002,38037c76002,17028,59028,,38001,,16974,,,17028,,38037,,59046,16974,76074,38001,76074v21027,,38001,-17028,38001,-38037xe" filled="f" strokecolor="#b0b0b0" strokeweight=".26389mm">
                  <v:stroke endcap="round"/>
                  <v:path arrowok="t" textboxrect="0,0,76002,76074"/>
                </v:shape>
                <v:shape id="Shape 3055" o:spid="_x0000_s1151" style="position:absolute;left:2657;top:4265;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8SsQA&#10;AADeAAAADwAAAGRycy9kb3ducmV2LnhtbERPS2vCQBC+C/6HZYTedKPWB9E1aCHgoVC1xfOQnSah&#10;2dmY3Zj033cLgrf5+J6zTXpTiTs1rrSsYDqJQBBnVpecK/j6TMdrEM4ja6wsk4JfcpDshoMtxtp2&#10;fKb7xecihLCLUUHhfR1L6bKCDLqJrYkD920bgz7AJpe6wS6Em0rOomgpDZYcGgqs6a2g7OfSGgUf&#10;ddrOjnh6t9cl0Sqb4+lwvSn1Mur3GxCeev8UP9xHHeav5otX+H8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fErEAAAA3gAAAA8AAAAAAAAAAAAAAAAAmAIAAGRycy9k&#10;b3ducmV2LnhtbFBLBQYAAAAABAAEAPUAAACJAwAAAAA=&#10;" path="m,l978524,r114003,114112l1092527,523011,,523011,,xe" fillcolor="#aeaeae" stroked="f" strokeweight="0">
                  <v:stroke endcap="round"/>
                  <v:path arrowok="t" textboxrect="0,0,1092527,523011"/>
                </v:shape>
                <v:shape id="Shape 3056" o:spid="_x0000_s1152" style="position:absolute;left:2372;top:3979;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cBcUA&#10;AADeAAAADwAAAGRycy9kb3ducmV2LnhtbERPTWsCMRC9F/wPYQRvNWvFWlejFFEQBLFWbI/DZtws&#10;bibrJuq2v74RCt7m8T5nMmtsKa5U+8Kxgl43AUGcOV1wrmD/uXx+A+EDssbSMSn4IQ+zaetpgql2&#10;N/6g6y7kIoawT1GBCaFKpfSZIYu+6yriyB1dbTFEWOdS13iL4baUL0nyKi0WHBsMVjQ3lJ12F6tg&#10;2yyOm8Pv9rwfGe59V7a/tvylVKfdvI9BBGrCQ/zvXuk4f9gfDO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wFxQAAAN4AAAAPAAAAAAAAAAAAAAAAAJgCAABkcnMv&#10;ZG93bnJldi54bWxQSwUGAAAAAAQABAD1AAAAigMAAAAA&#10;" path="m,l978524,r114003,114111l1092527,523011,,523011,,xe" fillcolor="#f7f3f7" stroked="f" strokeweight="0">
                  <v:stroke endcap="round"/>
                  <v:path arrowok="t" textboxrect="0,0,1092527,523011"/>
                </v:shape>
                <v:shape id="Shape 3057" o:spid="_x0000_s1153" style="position:absolute;left:2372;top:3979;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ZfsQA&#10;AADeAAAADwAAAGRycy9kb3ducmV2LnhtbERPzWoCMRC+F3yHMIK3mlVbla1RRBAKPUhtH2C6GTdb&#10;N5NlE3ejT98IQm/z8f3OahNtLTpqfeVYwWScgSAunK64VPD9tX9egvABWWPtmBRcycNmPXhaYa5d&#10;z5/UHUMpUgj7HBWYEJpcSl8YsujHriFO3Mm1FkOCbSl1i30Kt7WcZtlcWqw4NRhsaGeoOB8vVsG0&#10;f/ntnKluh2uMH4tb0S0PPyelRsO4fQMRKIZ/8cP9rtP8xex1Dv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WX7EAAAA3gAAAA8AAAAAAAAAAAAAAAAAmAIAAGRycy9k&#10;b3ducmV2LnhtbFBLBQYAAAAABAAEAPUAAACJAwAAAAA=&#10;" path="m,l,523011r1092527,l1092527,114111,978524,,,e" filled="f" strokecolor="#b0b0b0" strokeweight=".26389mm">
                  <v:stroke miterlimit="83231f" joinstyle="miter" endcap="square"/>
                  <v:path arrowok="t" textboxrect="0,0,1092527,523011"/>
                </v:shape>
                <v:shape id="Shape 3058" o:spid="_x0000_s1154" style="position:absolute;left:12157;top:3979;width:1140;height:1141;visibility:visible;mso-wrap-style:square;v-text-anchor:top" coordsize="114003,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V1ccA&#10;AADeAAAADwAAAGRycy9kb3ducmV2LnhtbESPQWvCQBCF7wX/wzKCt7ppRSPRVUpRaL2INlC8Ddkx&#10;Sc3Optk1xn/vCoK3Gd5737yZLztTiZYaV1pW8DaMQBBnVpecK0h/1q9TEM4ja6wsk4IrOVguei9z&#10;TLS98I7avc9FgLBLUEHhfZ1I6bKCDLqhrYmDdrSNQR/WJpe6wUuAm0q+R9FEGiw5XCiwps+CstP+&#10;bAJl3VbpanPY/q7ovz7+nU96+p0qNeh3HzMQnjr/ND/SXzrUj0fjGO7vh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ldXHAAAA3gAAAA8AAAAAAAAAAAAAAAAAmAIAAGRy&#10;cy9kb3ducmV2LnhtbFBLBQYAAAAABAAEAPUAAACMAwAAAAA=&#10;" path="m,l114003,114111,,114111,,xe" fillcolor="#d4d0d4" stroked="f" strokeweight="0">
                  <v:stroke miterlimit="83231f" joinstyle="miter" endcap="square"/>
                  <v:path arrowok="t" textboxrect="0,0,114003,114111"/>
                </v:shape>
                <v:shape id="Shape 3059" o:spid="_x0000_s1155" style="position:absolute;left:12157;top:3979;width:1140;height:1141;visibility:visible;mso-wrap-style:square;v-text-anchor:top" coordsize="114003,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yuMcA&#10;AADeAAAADwAAAGRycy9kb3ducmV2LnhtbESPQU8CMRCF7yb8h2ZIvEkXjGBWCiFEE40XBcN52I67&#10;G9rppi3s4q93DibeZvLevPfNcj14py4UUxvYwHRSgCKugm25NvC1f7l7BJUyskUXmAxcKcF6NbpZ&#10;YmlDz5902eVaSQinEg00OXel1qlqyGOahI5YtO8QPWZZY61txF7CvdOzophrjy1LQ4MdbRuqTruz&#10;N/A++3neuN4urh9Tmh/c27Hen6Mxt+Nh8wQq05D/zX/Xr1bwF/c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M8rjHAAAA3gAAAA8AAAAAAAAAAAAAAAAAmAIAAGRy&#10;cy9kb3ducmV2LnhtbFBLBQYAAAAABAAEAPUAAACMAwAAAAA=&#10;" path="m,l,114111r114003,l,e" filled="f" strokecolor="#b0b0b0" strokeweight=".26389mm">
                  <v:stroke miterlimit="83231f" joinstyle="miter" endcap="square"/>
                  <v:path arrowok="t" textboxrect="0,0,114003,114111"/>
                </v:shape>
                <v:rect id="Rectangle 17359" o:spid="_x0000_s1156" style="position:absolute;left:2853;top:5577;width:856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SsUA&#10;AADeAAAADwAAAGRycy9kb3ducmV2LnhtbERPTWvCQBC9C/0PyxR6042WWh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5KxQAAAN4AAAAPAAAAAAAAAAAAAAAAAJgCAABkcnMv&#10;ZG93bnJldi54bWxQSwUGAAAAAAQABAD1AAAAigMAAAAA&#10;" filled="f" stroked="f">
                  <v:textbox inset="0,0,0,0">
                    <w:txbxContent>
                      <w:p w:rsidR="00ED7B86" w:rsidRDefault="00ED7B86" w:rsidP="008023EE">
                        <w:pPr>
                          <w:spacing w:after="0"/>
                        </w:pPr>
                        <w:r>
                          <w:rPr>
                            <w:rFonts w:ascii="Times New Roman" w:hAnsi="Times New Roman" w:cs="Times New Roman"/>
                            <w:i/>
                            <w:color w:val="000000" w:themeColor="text1"/>
                            <w:sz w:val="24"/>
                            <w:szCs w:val="24"/>
                          </w:rPr>
                          <w:t>register Camp</w:t>
                        </w:r>
                      </w:p>
                    </w:txbxContent>
                  </v:textbox>
                </v:rect>
                <v:shape id="Shape 3061" o:spid="_x0000_s1157" style="position:absolute;left:25742;top:12918;width:95;height:3043;visibility:visible;mso-wrap-style:square;v-text-anchor:top" coordsize="9500,30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e4ckA&#10;AADeAAAADwAAAGRycy9kb3ducmV2LnhtbESPT0vDQBDF70K/wzIFb3ZTi1Fit0UE/6A1tlXwOmSn&#10;STA7G3fXNH575yB4m2HevPd+y/XoOjVQiK1nA/NZBoq48rbl2sD7293ZFaiYkC12nsnAD0VYryYn&#10;SyysP/KOhn2qlZhwLNBAk1JfaB2rhhzGme+J5XbwwWGSNdTaBjyKuev0eZbl2mHLktBgT7cNVZ/7&#10;b2egDF/lxfPrS769b58Wm/JhSB8bbczpdLy5BpVoTP/iv+9HK/UvF7k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He4ckAAADeAAAADwAAAAAAAAAAAAAAAACYAgAA&#10;ZHJzL2Rvd25yZXYueG1sUEsFBgAAAAAEAAQA9QAAAI4DAAAAAA==&#10;" path="m,l9500,304297e" filled="f" strokecolor="#4b4b4b" strokeweight=".26389mm">
                  <v:stroke joinstyle="bevel" endcap="round"/>
                  <v:path arrowok="t" textboxrect="0,0,9500,304297"/>
                </v:shape>
                <v:shape id="Shape 3062" o:spid="_x0000_s1158" style="position:absolute;left:25362;top:14630;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dMUA&#10;AADeAAAADwAAAGRycy9kb3ducmV2LnhtbERPS2sCMRC+F/ofwhS81ayVWlmNUgSh4qH1Cd6GzbhJ&#10;3UyWTVzXf98UCr3Nx/ec6bxzlWipCdazgkE/A0FceG25VLDfLZ/HIEJE1lh5JgV3CjCfPT5MMdf+&#10;xhtqt7EUKYRDjgpMjHUuZSgMOQx9XxMn7uwbhzHBppS6wVsKd5V8ybKRdGg5NRisaWGouGyvTsEx&#10;nPaXw+uqHX6Z+/d5HeznYmmV6j117xMQkbr4L/5zf+g0/204GsDvO+kG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650xQAAAN4AAAAPAAAAAAAAAAAAAAAAAJgCAABkcnMv&#10;ZG93bnJldi54bWxQSwUGAAAAAAQABAD1AAAAigMAAAAA&#10;" path="m47501,133130l,e" filled="f" strokecolor="#4b4b4b" strokeweight=".26389mm">
                  <v:stroke joinstyle="bevel" endcap="round"/>
                  <v:path arrowok="t" textboxrect="0,0,47501,133130"/>
                </v:shape>
                <v:shape id="Shape 3063" o:spid="_x0000_s1159" style="position:absolute;left:25837;top:14630;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wA8UA&#10;AADeAAAADwAAAGRycy9kb3ducmV2LnhtbERPTWsCMRC9C/0PYQreNFtFLVujFEFo6cFqVeht2Iyb&#10;1M1k2cR1/fdNoeBtHu9z5svOVaKlJljPCp6GGQjiwmvLpYL913rwDCJEZI2VZ1JwowDLxUNvjrn2&#10;V95Su4ulSCEcclRgYqxzKUNhyGEY+po4cSffOIwJNqXUDV5TuKvkKMum0qHl1GCwppWh4ry7OAXH&#10;8L0/Hybv7fjT3H5OH8FuVmurVP+xe30BEamLd/G/+02n+bPxdAR/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TADxQAAAN4AAAAPAAAAAAAAAAAAAAAAAJgCAABkcnMv&#10;ZG93bnJldi54bWxQSwUGAAAAAAQABAD1AAAAigMAAAAA&#10;" path="m,133130l47501,e" filled="f" strokecolor="#4b4b4b" strokeweight=".26389mm">
                  <v:stroke joinstyle="bevel" endcap="round"/>
                  <v:path arrowok="t" textboxrect="0,0,47501,133130"/>
                </v:shape>
                <v:shape id="Shape 3064" o:spid="_x0000_s1160" style="position:absolute;left:25457;top:5216;width:190;height:3613;visibility:visible;mso-wrap-style:square;v-text-anchor:top" coordsize="19000,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FJsUA&#10;AADeAAAADwAAAGRycy9kb3ducmV2LnhtbERPS2vCQBC+F/wPywi91U0rGkldRQvS+rgklZ6H7JiE&#10;ZGdDdpuk/74rFHqbj+856+1oGtFT5yrLCp5nEQji3OqKCwXXz8PTCoTzyBoby6TghxxsN5OHNSba&#10;DpxSn/lChBB2CSoovW8TKV1ekkE3sy1x4G62M+gD7AqpOxxCuGnkSxQtpcGKQ0OJLb2VlNfZt1Fw&#10;o6/6lMbxBU8HuTi/L9rrvj4q9Tgdd68gPI3+X/zn/tBhfjxfzuH+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EUmxQAAAN4AAAAPAAAAAAAAAAAAAAAAAJgCAABkcnMv&#10;ZG93bnJldi54bWxQSwUGAAAAAAQABAD1AAAAigMAAAAA&#10;" path="m,l19000,361353e" filled="f" strokecolor="#4b4b4b" strokeweight=".26389mm">
                  <v:stroke joinstyle="bevel" endcap="round"/>
                  <v:path arrowok="t" textboxrect="0,0,19000,361353"/>
                </v:shape>
                <v:shape id="Shape 3065" o:spid="_x0000_s1161" style="position:absolute;left:25077;top:7498;width:570;height:1331;visibility:visible;mso-wrap-style:square;v-text-anchor:top" coordsize="57002,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DZ8YA&#10;AADeAAAADwAAAGRycy9kb3ducmV2LnhtbERPTWvCQBC9C/0PyxR6MxutpjW6SimkFkRL1YPHITsm&#10;odnZNLtq+u+7guBtHu9zZovO1OJMrassKxhEMQji3OqKCwX7XdZ/BeE8ssbaMin4IweL+UNvhqm2&#10;F/6m89YXIoSwS1FB6X2TSunykgy6yDbEgTva1qAPsC2kbvESwk0th3GcSIMVh4YSG3ovKf/ZnoyC&#10;ZDL+OPCyPq2K4WZ9+P1aZ1nllXp67N6mIDx1/i6+uT91mP/ynIzg+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DZ8YAAADeAAAADwAAAAAAAAAAAAAAAACYAgAAZHJz&#10;L2Rvd25yZXYueG1sUEsFBgAAAAAEAAQA9QAAAIsDAAAAAA==&#10;" path="m57002,133130l,e" filled="f" strokecolor="#4b4b4b" strokeweight=".26389mm">
                  <v:stroke joinstyle="bevel" endcap="round"/>
                  <v:path arrowok="t" textboxrect="0,0,57002,133130"/>
                </v:shape>
                <v:shape id="Shape 3066" o:spid="_x0000_s1162" style="position:absolute;left:25647;top:7498;width:380;height:1331;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MMUA&#10;AADeAAAADwAAAGRycy9kb3ducmV2LnhtbERPTWvCQBC9F/oflin0UnTTiklJs5EiRDwVoi14HLJj&#10;kjY7G7Orxn/vFgRv83ifky1G04kTDa61rOB1GoEgrqxuuVbwvS0m7yCcR9bYWSYFF3KwyB8fMky1&#10;PXNJp42vRQhhl6KCxvs+ldJVDRl0U9sTB25vB4M+wKGWesBzCDedfIuiWBpsOTQ02NOyoepvczQK&#10;fg8v+ofWUVHEMvla7fbjpSpLpZ6fxs8PEJ5Gfxff3Gsd5iezeA7/74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ZswxQAAAN4AAAAPAAAAAAAAAAAAAAAAAJgCAABkcnMv&#10;ZG93bnJldi54bWxQSwUGAAAAAAQABAD1AAAAigMAAAAA&#10;" path="m,133130l38001,e" filled="f" strokecolor="#4b4b4b" strokeweight=".26389mm">
                  <v:stroke joinstyle="bevel" endcap="round"/>
                  <v:path arrowok="t" textboxrect="0,0,38001,133130"/>
                </v:shape>
                <v:shape id="Shape 3067" o:spid="_x0000_s1163" style="position:absolute;left:24222;top:436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ZMMMA&#10;AADeAAAADwAAAGRycy9kb3ducmV2LnhtbERPzUrDQBC+C77DMoI3u1FLKmm3JQhFETyY5gHG7DRZ&#10;mp0Nu2Mb394VBG/z8f3OZjf7UZ0pJhfYwP2iAEXcBeu4N9Ae9ndPoJIgWxwDk4FvSrDbXl9tsLLh&#10;wh90bqRXOYRThQYGkanSOnUDeUyLMBFn7hiiR8kw9tpGvORwP+qHoii1R8e5YcCJngfqTs2XN+BW&#10;zVvrlp/791oOx/aljksJ0Zjbm7legxKa5V/85361ef7qsSz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ZMMMAAADeAAAADwAAAAAAAAAAAAAAAACYAgAAZHJzL2Rv&#10;d25yZXYueG1sUEsFBgAAAAAEAAQA9QAAAIgDAAAAAA==&#10;" path="m28501,l,e" filled="f" strokecolor="#b0b0b0" strokeweight=".26389mm">
                  <v:path arrowok="t" textboxrect="0,0,28501,0"/>
                </v:shape>
                <v:shape id="Shape 3068" o:spid="_x0000_s1164" style="position:absolute;left:23557;top:4360;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65cUA&#10;AADeAAAADwAAAGRycy9kb3ducmV2LnhtbERPS2vCQBC+F/oflil4qxttiRqzkbZQKPTkA81xzI5J&#10;MDsbs6tJ/71bKPQ2H99z0tVgGnGjztWWFUzGEQjiwuqaSwW77efzHITzyBoby6TghxyssseHFBNt&#10;e17TbeNLEULYJaig8r5NpHRFRQbd2LbEgTvZzqAPsCul7rAP4aaR0yiKpcGaQ0OFLX1UVJw3V6Ng&#10;u7jE38f96dDXl3xqG3p9z4+5UqOn4W0JwtPg/8V/7i8d5s9e4hn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rlxQAAAN4AAAAPAAAAAAAAAAAAAAAAAJgCAABkcnMv&#10;ZG93bnJldi54bWxQSwUGAAAAAAQABAD1AAAAigMAAAAA&#10;" path="m28501,l,9509e" filled="f" strokecolor="#b0b0b0" strokeweight=".26389mm">
                  <v:path arrowok="t" textboxrect="0,0,28501,9509"/>
                </v:shape>
                <v:shape id="Shape 3069" o:spid="_x0000_s1165" style="position:absolute;left:22892;top:4455;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ul8gA&#10;AADeAAAADwAAAGRycy9kb3ducmV2LnhtbESPT0vDQBDF74LfYRnBm93YSqwx26KFQsGTrdgcp9nJ&#10;H8zOptm1id/eOQjeZnhv3vtNvp5cpy40hNazgftZAoq49Lbl2sDHYXu3BBUissXOMxn4oQDr1fVV&#10;jpn1I7/TZR9rJSEcMjTQxNhnWoeyIYdh5nti0So/OIyyDrW2A44S7jo9T5JUO2xZGhrsadNQ+bX/&#10;dgYOT+f07fRZHcf2XMx9Rw+vxakw5vZmenkGFWmK/+a/650V/MdFK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a6XyAAAAN4AAAAPAAAAAAAAAAAAAAAAAJgCAABk&#10;cnMvZG93bnJldi54bWxQSwUGAAAAAAQABAD1AAAAjQMAAAAA&#10;" path="m28501,l,9509e" filled="f" strokecolor="#b0b0b0" strokeweight=".26389mm">
                  <v:path arrowok="t" textboxrect="0,0,28501,9509"/>
                </v:shape>
                <v:shape id="Shape 3070" o:spid="_x0000_s1166" style="position:absolute;left:22227;top:4550;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LDMUA&#10;AADeAAAADwAAAGRycy9kb3ducmV2LnhtbERPTWvCQBC9C/0PyxR60021pBpdpRUEoacmRXMcs2MS&#10;mp2N2a1J/323IHibx/uc1WYwjbhS52rLCp4nEQjiwuqaSwVf2W48B+E8ssbGMin4JQeb9cNohYm2&#10;PX/SNfWlCCHsElRQed8mUrqiIoNuYlviwJ1tZ9AH2JVSd9iHcNPIaRTF0mDNoaHClrYVFd/pj1GQ&#10;LS7xx+lwPvb1JZ/ahl7e81Ou1NPj8LYE4Wnwd/HNvddh/ussXsD/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QsMxQAAAN4AAAAPAAAAAAAAAAAAAAAAAJgCAABkcnMv&#10;ZG93bnJldi54bWxQSwUGAAAAAAQABAD1AAAAigMAAAAA&#10;" path="m28501,l,9509e" filled="f" strokecolor="#b0b0b0" strokeweight=".26389mm">
                  <v:path arrowok="t" textboxrect="0,0,28501,9509"/>
                </v:shape>
                <v:shape id="Shape 3071" o:spid="_x0000_s1167" style="position:absolute;left:21562;top:464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yAsYA&#10;AADeAAAADwAAAGRycy9kb3ducmV2LnhtbESPQUvDQBCF70L/wzKCN7tRi5HYbQmFYhE8mOYHrNlp&#10;spidDbtjG/995yB4m2HevPe+9XYOozpjyj6SgYdlAQqpi85Tb6A97u9fQGW25OwYCQ38YobtZnGz&#10;tpWLF/rEc8O9EhPKlTUwME+V1rkbMNi8jBOS3E4xBcuypl67ZC9iHkb9WBTPOlhPkjDYCXcDdt/N&#10;TzDgy+a99auv/UfNx1P7VqcVx2TM3e1cv4JinPlf/Pd9cFK/fCoFQHBkBr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yAsYAAADeAAAADwAAAAAAAAAAAAAAAACYAgAAZHJz&#10;L2Rvd25yZXYueG1sUEsFBgAAAAAEAAQA9QAAAIsDAAAAAA==&#10;" path="m28501,l,e" filled="f" strokecolor="#b0b0b0" strokeweight=".26389mm">
                  <v:path arrowok="t" textboxrect="0,0,28501,0"/>
                </v:shape>
                <v:shape id="Shape 3072" o:spid="_x0000_s1168" style="position:absolute;left:20897;top:474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XmcMA&#10;AADeAAAADwAAAGRycy9kb3ducmV2LnhtbERPzUrDQBC+C77DMoI3u6kWI2m3JQhFETyY5gHG7DRZ&#10;mp0Nu2Mb394VBG/z8f3OZjf7UZ0pJhfYwHJRgCLugnXcG2gP+7snUEmQLY6BycA3Jdhtr682WNlw&#10;4Q86N9KrHMKpQgODyFRpnbqBPKZFmIgzdwzRo2QYe20jXnK4H/V9UTxqj45zw4ATPQ/UnZovb8CV&#10;zVvrVp/791oOx/aljisJ0Zjbm7legxKa5V/85361eX75UC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XmcMAAADeAAAADwAAAAAAAAAAAAAAAACYAgAAZHJzL2Rv&#10;d25yZXYueG1sUEsFBgAAAAAEAAQA9QAAAIgDAAAAAA==&#10;" path="m28501,l,e" filled="f" strokecolor="#b0b0b0" strokeweight=".26389mm">
                  <v:path arrowok="t" textboxrect="0,0,28501,0"/>
                </v:shape>
                <v:shape id="Shape 3073" o:spid="_x0000_s1169" style="position:absolute;left:20232;top:483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J7sMA&#10;AADeAAAADwAAAGRycy9kb3ducmV2LnhtbERPzUrDQBC+C77DMoI3u7EWI2m3JQhFETyY5gHG7DRZ&#10;mp0Nu2Mb394VBG/z8f3OZjf7UZ0pJhfYwP2iAEXcBeu4N9Ae9ndPoJIgWxwDk4FvSrDbXl9tsLLh&#10;wh90bqRXOYRThQYGkanSOnUDeUyLMBFn7hiiR8kw9tpGvORwP+plUTxqj45zw4ATPQ/UnZovb8CV&#10;zVvrVp/791oOx/aljisJ0Zjbm7legxKa5V/85361eX75UC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J7sMAAADeAAAADwAAAAAAAAAAAAAAAACYAgAAZHJzL2Rv&#10;d25yZXYueG1sUEsFBgAAAAAEAAQA9QAAAIgDAAAAAA==&#10;" path="m28501,l,e" filled="f" strokecolor="#b0b0b0" strokeweight=".26389mm">
                  <v:path arrowok="t" textboxrect="0,0,28501,0"/>
                </v:shape>
                <v:shape id="Shape 3074" o:spid="_x0000_s1170" style="position:absolute;left:19567;top:493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sdcMA&#10;AADeAAAADwAAAGRycy9kb3ducmV2LnhtbERPzUrDQBC+C77DMoI3u9EWI2m3JQhFETyY5gHG7DRZ&#10;mp0Nu2Mb394VBG/z8f3OZjf7UZ0pJhfYwP2iAEXcBeu4N9Ae9ndPoJIgWxwDk4FvSrDbXl9tsLLh&#10;wh90bqRXOYRThQYGkanSOnUDeUyLMBFn7hiiR8kw9tpGvORwP+qHonjUHh3nhgEneh6oOzVf3oAr&#10;m7fWrT7377Ucju1LHVcSojG3N3O9BiU0y7/4z/1q8/xyWS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sdcMAAADeAAAADwAAAAAAAAAAAAAAAACYAgAAZHJzL2Rv&#10;d25yZXYueG1sUEsFBgAAAAAEAAQA9QAAAIgDAAAAAA==&#10;" path="m28501,l,e" filled="f" strokecolor="#b0b0b0" strokeweight=".26389mm">
                  <v:path arrowok="t" textboxrect="0,0,28501,0"/>
                </v:shape>
                <v:shape id="Shape 3075" o:spid="_x0000_s1171" style="position:absolute;left:18902;top:502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AcMA&#10;AADeAAAADwAAAGRycy9kb3ducmV2LnhtbERPzUrEMBC+C75DGMGbm6rFLnWzSxEWRfBgtw8wNrNt&#10;sJmUZNytb28Ewdt8fL+z2S1+UieKyQU2cLsqQBH3wToeDHSH/c0aVBJki1NgMvBNCXbby4sN1jac&#10;+Z1OrQwqh3Cq0cAoMtdap34kj2kVZuLMHUP0KBnGQduI5xzuJ31XFA/ao+PcMOJMTyP1n+2XN+Cq&#10;9rVz5cf+rZHDsXtuYikhGnN9tTSPoIQW+Rf/uV9snl/dVy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AcMAAADeAAAADwAAAAAAAAAAAAAAAACYAgAAZHJzL2Rv&#10;d25yZXYueG1sUEsFBgAAAAAEAAQA9QAAAIgDAAAAAA==&#10;" path="m28501,l,e" filled="f" strokecolor="#b0b0b0" strokeweight=".26389mm">
                  <v:path arrowok="t" textboxrect="0,0,28501,0"/>
                </v:shape>
                <v:shape id="Shape 3076" o:spid="_x0000_s1172" style="position:absolute;left:18237;top:512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RmsMA&#10;AADeAAAADwAAAGRycy9kb3ducmV2LnhtbERPzUrDQBC+C77DMoI3u1GrkbTbEoSiCB5M8wBjdpos&#10;zc6G3bGNb+8Kgrf5+H5nvZ39qE4Ukwts4HZRgCLugnXcG2j3u5snUEmQLY6BycA3JdhuLi/WWNlw&#10;5g86NdKrHMKpQgODyFRpnbqBPKZFmIgzdwjRo2QYe20jnnO4H/VdUTxqj45zw4ATPQ/UHZsvb8CV&#10;zVvrlp+791r2h/aljksJ0Zjrq7legRKa5V/85361eX55Xz7A7zv5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RmsMAAADeAAAADwAAAAAAAAAAAAAAAACYAgAAZHJzL2Rv&#10;d25yZXYueG1sUEsFBgAAAAAEAAQA9QAAAIgDAAAAAA==&#10;" path="m28501,l,e" filled="f" strokecolor="#b0b0b0" strokeweight=".26389mm">
                  <v:path arrowok="t" textboxrect="0,0,28501,0"/>
                </v:shape>
                <v:shape id="Shape 3077" o:spid="_x0000_s1173" style="position:absolute;left:17572;top:5120;width:285;height:96;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o8UA&#10;AADeAAAADwAAAGRycy9kb3ducmV2LnhtbERPS2vCQBC+F/oflil4qxttiRqzkbZQKPTkA81xzI5J&#10;MDsbs6tJ/71bKPQ2H99z0tVgGnGjztWWFUzGEQjiwuqaSwW77efzHITzyBoby6TghxyssseHFBNt&#10;e17TbeNLEULYJaig8r5NpHRFRQbd2LbEgTvZzqAPsCul7rAP4aaR0yiKpcGaQ0OFLX1UVJw3V6Ng&#10;u7jE38f96dDXl3xqG3p9z4+5UqOn4W0JwtPg/8V/7i8d5s9eZjH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wmjxQAAAN4AAAAPAAAAAAAAAAAAAAAAAJgCAABkcnMv&#10;ZG93bnJldi54bWxQSwUGAAAAAAQABAD1AAAAigMAAAAA&#10;" path="m28501,l,9509e" filled="f" strokecolor="#b0b0b0" strokeweight=".26389mm">
                  <v:path arrowok="t" textboxrect="0,0,28501,9509"/>
                </v:shape>
                <v:shape id="Shape 3078" o:spid="_x0000_s1174" style="position:absolute;left:16907;top:5216;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MQA&#10;AADeAAAADwAAAGRycy9kb3ducmV2LnhtbERPTWvCQBC9C/6HZYTedFMrRqOraKFQ8FQtNccxOyah&#10;2dmY3Zr477uC4G0e73OW685U4kqNKy0reB1FIIgzq0vOFXwfPoYzEM4ja6wsk4IbOViv+r0lJtq2&#10;/EXXvc9FCGGXoILC+zqR0mUFGXQjWxMH7mwbgz7AJpe6wTaEm0qOo2gqDZYcGgqs6b2g7Hf/ZxQc&#10;5pfp7vRzPrblJR3biibb9JQq9TLoNgsQnjr/FD/cnzrMj9/iGO7vh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jEAAAA3gAAAA8AAAAAAAAAAAAAAAAAmAIAAGRycy9k&#10;b3ducmV2LnhtbFBLBQYAAAAABAAEAPUAAACJAwAAAAA=&#10;" path="m28501,l,9509e" filled="f" strokecolor="#b0b0b0" strokeweight=".26389mm">
                  <v:path arrowok="t" textboxrect="0,0,28501,9509"/>
                </v:shape>
                <v:shape id="Shape 3079" o:spid="_x0000_s1175" style="position:absolute;left:16242;top:5311;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SsgA&#10;AADeAAAADwAAAGRycy9kb3ducmV2LnhtbESPQWvCQBCF74X+h2UEb3WjFq2pq7SFQsGTWmqOY3ZM&#10;QrOzMbs18d87B6G3Gd6b975ZrntXqwu1ofJsYDxKQBHn3lZcGPjefz69gAoR2WLtmQxcKcB69fiw&#10;xNT6jrd02cVCSQiHFA2UMTap1iEvyWEY+YZYtJNvHUZZ20LbFjsJd7WeJMlMO6xYGkps6KOk/Hf3&#10;5wzsF+fZ5vhzOnTVOZv4mp7fs2NmzHDQv72CitTHf/P9+ssK/nw6F155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DhKyAAAAN4AAAAPAAAAAAAAAAAAAAAAAJgCAABk&#10;cnMvZG93bnJldi54bWxQSwUGAAAAAAQABAD1AAAAjQMAAAAA&#10;" path="m28501,l,9509e" filled="f" strokecolor="#b0b0b0" strokeweight=".26389mm">
                  <v:path arrowok="t" textboxrect="0,0,28501,9509"/>
                </v:shape>
                <v:shape id="Shape 3080" o:spid="_x0000_s1176" style="position:absolute;left:15577;top:5406;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bn8MA&#10;AADeAAAADwAAAGRycy9kb3ducmV2LnhtbERPzUrDQBC+C77DMoI3u1GL0bTbEoSiCB5M8wBjdpos&#10;zc6G3bGNb+8Kgrf5+H5nvZ39qE4Ukwts4HZRgCLugnXcG2j3u5tHUEmQLY6BycA3JdhuLi/WWNlw&#10;5g86NdKrHMKpQgODyFRpnbqBPKZFmIgzdwjRo2QYe20jnnO4H/VdUTxoj45zw4ATPQ/UHZsvb8CV&#10;zVvrlp+791r2h/aljksJ0Zjrq7legRKa5V/85361eX55Xz7B7zv5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bn8MAAADeAAAADwAAAAAAAAAAAAAAAACYAgAAZHJzL2Rv&#10;d25yZXYueG1sUEsFBgAAAAAEAAQA9QAAAIgDAAAAAA==&#10;" path="m28501,l,e" filled="f" strokecolor="#b0b0b0" strokeweight=".26389mm">
                  <v:path arrowok="t" textboxrect="0,0,28501,0"/>
                </v:shape>
                <v:shape id="Shape 3081" o:spid="_x0000_s1177" style="position:absolute;left:14912;top:5501;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CJcYA&#10;AADeAAAADwAAAGRycy9kb3ducmV2LnhtbESPQWvDMAyF74P9B6PBbquzrawlrVvCoKwMdliaH6DG&#10;amIay8HW2uzf14fBbhJ6eu996+3kB3WhmFxgA8+zAhRxG6zjzkBz2D0tQSVBtjgEJgO/lGC7ub9b&#10;Y2nDlb/pUkunsgmnEg30ImOpdWp78phmYSTOt1OIHiWvsdM24jWb+0G/FMWb9ug4J/Q40ntP7bn+&#10;8Qbcov5s3Py4+6rkcGo+qjiXEI15fJiqFSihSf7Ff997m+svXpcZIOPk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2CJcYAAADeAAAADwAAAAAAAAAAAAAAAACYAgAAZHJz&#10;L2Rvd25yZXYueG1sUEsFBgAAAAAEAAQA9QAAAIsDAAAAAA==&#10;" path="m28501,l,e" filled="f" strokecolor="#b0b0b0" strokeweight=".26389mm">
                  <v:path arrowok="t" textboxrect="0,0,28501,0"/>
                </v:shape>
                <v:shape id="Shape 3082" o:spid="_x0000_s1178" style="position:absolute;left:14247;top:5596;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vsMA&#10;AADeAAAADwAAAGRycy9kb3ducmV2LnhtbERPzUrDQBC+C32HZQre7KZabIndliAURfBgmgeYZqfJ&#10;YnY27I5tfHtXELzNx/c72/3kB3WhmFxgA8tFAYq4DdZxZ6A5Hu42oJIgWxwCk4FvSrDfzW62WNpw&#10;5Q+61NKpHMKpRAO9yFhqndqePKZFGIkzdw7Ro2QYO20jXnO4H/R9UTxqj45zQ48jPffUftZf3oBb&#10;12+NW50O75Ucz81LFVcSojG386l6AiU0yb/4z/1q8/z1w2Y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nvsMAAADeAAAADwAAAAAAAAAAAAAAAACYAgAAZHJzL2Rv&#10;d25yZXYueG1sUEsFBgAAAAAEAAQA9QAAAIgDAAAAAA==&#10;" path="m28501,l,e" filled="f" strokecolor="#b0b0b0" strokeweight=".26389mm">
                  <v:path arrowok="t" textboxrect="0,0,28501,0"/>
                </v:shape>
                <v:shape id="Shape 3083" o:spid="_x0000_s1179" style="position:absolute;left:13582;top:5691;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5ycMA&#10;AADeAAAADwAAAGRycy9kb3ducmV2LnhtbERPzUrDQBC+C77DMgVvdtNabIndliAURfBgmgeYZqfJ&#10;YnY27I5tfHtXELzNx/c72/3kB3WhmFxgA4t5AYq4DdZxZ6A5Hu43oJIgWxwCk4FvSrDf3d5ssbTh&#10;yh90qaVTOYRTiQZ6kbHUOrU9eUzzMBJn7hyiR8kwdtpGvOZwP+hlUTxqj45zQ48jPffUftZf3oBb&#10;12+NW50O75Ucz81LFVcSojF3s6l6AiU0yb/4z/1q8/z1w2Y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5ycMAAADeAAAADwAAAAAAAAAAAAAAAACYAgAAZHJzL2Rv&#10;d25yZXYueG1sUEsFBgAAAAAEAAQA9QAAAIgDAAAAAA==&#10;" path="m28501,l,e" filled="f" strokecolor="#b0b0b0" strokeweight=".26389mm">
                  <v:path arrowok="t" textboxrect="0,0,28501,0"/>
                </v:shape>
                <v:shape id="Shape 3084" o:spid="_x0000_s1180" style="position:absolute;left:17857;top:18719;width:1805;height:0;visibility:visible;mso-wrap-style:square;v-text-anchor:top" coordsize="18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X2McA&#10;AADeAAAADwAAAGRycy9kb3ducmV2LnhtbERPS2sCMRC+C/6HMEJvmlWhtVujaFEUe6j1UdrbsBl3&#10;g5vJskl1/femUOhtPr7njKeNLcWFam8cK+j3EhDEmdOGcwWH/bI7AuEDssbSMSm4kYfppN0aY6rd&#10;lT/osgu5iCHsU1RQhFClUvqsIIu+5yriyJ1cbTFEWOdS13iN4baUgyR5lBYNx4YCK3otKDvvfqyC&#10;7fH2vjLPi/nnxgxOi++3r+X24JR66DSzFxCBmvAv/nOvdZz/NBwN4fedeIO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l9jHAAAA3gAAAA8AAAAAAAAAAAAAAAAAmAIAAGRy&#10;cy9kb3ducmV2LnhtbFBLBQYAAAAABAAEAPUAAACMAwAAAAA=&#10;" path="m180504,l,e" filled="f" strokecolor="#4b4b4b" strokeweight=".26389mm">
                  <v:stroke joinstyle="bevel" endcap="round"/>
                  <v:path arrowok="t" textboxrect="0,0,180504,0"/>
                </v:shape>
                <v:shape id="Shape 3085" o:spid="_x0000_s1181" style="position:absolute;left:17857;top:18719;width:0;height:9985;visibility:visible;mso-wrap-style:square;v-text-anchor:top" coordsize="0,9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4ZcYA&#10;AADeAAAADwAAAGRycy9kb3ducmV2LnhtbERPTWvCQBC9F/oflil4q5taaULqKlIreipWBa9jdkxS&#10;s7Nhd9Xor3cLhd7m8T5nNOlMI87kfG1ZwUs/AUFcWF1zqWC7mT9nIHxA1thYJgVX8jAZPz6MMNf2&#10;wt90XodSxBD2OSqoQmhzKX1RkUHfty1x5A7WGQwRulJqh5cYbho5SJI3abDm2FBhSx8VFcf1ySg4&#10;pF+3xXSfup/dsJgfP7PZqsxuSvWeuuk7iEBd+Bf/uZc6zk9fsyH8vhNv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D4ZcYAAADeAAAADwAAAAAAAAAAAAAAAACYAgAAZHJz&#10;L2Rvd25yZXYueG1sUEsFBgAAAAAEAAQA9QAAAIsDAAAAAA==&#10;" path="m,l,998475e" filled="f" strokecolor="#4b4b4b" strokeweight=".26389mm">
                  <v:stroke joinstyle="bevel" endcap="round"/>
                  <v:path arrowok="t" textboxrect="0,0,0,998475"/>
                </v:shape>
                <v:shape id="Shape 3086" o:spid="_x0000_s1182" style="position:absolute;left:17857;top:28704;width:4750;height:0;visibility:visible;mso-wrap-style:square;v-text-anchor:top" coordsize="47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KHsYA&#10;AADeAAAADwAAAGRycy9kb3ducmV2LnhtbERPTWvCQBC9F/wPywi9lGaTStsQXUWKxSIejNb7mB2T&#10;0Oxsml01/feuUPA2j/c5k1lvGnGmztWWFSRRDIK4sLrmUsH37vM5BeE8ssbGMin4Iwez6eBhgpm2&#10;F87pvPWlCCHsMlRQed9mUrqiIoMusi1x4I62M+gD7EqpO7yEcNPIlzh+kwZrDg0VtvRRUfGzPRkF&#10;y9F+lSTUbhabRb47/D6t9XxdKPU47OdjEJ56fxf/u790mP8+Sl/h9k6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KHsYAAADeAAAADwAAAAAAAAAAAAAAAACYAgAAZHJz&#10;L2Rvd25yZXYueG1sUEsFBgAAAAAEAAQA9QAAAIsDAAAAAA==&#10;" path="m,l475012,e" filled="f" strokecolor="#4b4b4b" strokeweight=".26389mm">
                  <v:stroke joinstyle="bevel" endcap="round"/>
                  <v:path arrowok="t" textboxrect="0,0,475012,0"/>
                </v:shape>
                <v:shape id="Shape 3087" o:spid="_x0000_s1183" style="position:absolute;left:21277;top:28704;width:1330;height:475;visibility:visible;mso-wrap-style:square;v-text-anchor:top" coordsize="133003,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y1sQA&#10;AADeAAAADwAAAGRycy9kb3ducmV2LnhtbERPTWsCMRC9F/wPYQQvRbNaWHU1ihSkvfTgKp6HzbhZ&#10;3EyWTbqm/fVNodDbPN7nbPfRtmKg3jeOFcxnGQjiyumGawWX83G6AuEDssbWMSn4Ig/73ehpi4V2&#10;Dz7RUIZapBD2BSowIXSFlL4yZNHPXEecuJvrLYYE+1rqHh8p3LZykWW5tNhwajDY0auh6l5+WgXf&#10;efvRHd9OQxmNw5uJ62t4Xis1GcfDBkSgGP7Ff+53neYvX1Y5/L6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tbEAAAA3gAAAA8AAAAAAAAAAAAAAAAAmAIAAGRycy9k&#10;b3ducmV2LnhtbFBLBQYAAAAABAAEAPUAAACJAwAAAAA=&#10;" path="m133003,l,47547e" filled="f" strokecolor="#4b4b4b" strokeweight=".26389mm">
                  <v:stroke joinstyle="bevel" endcap="round"/>
                  <v:path arrowok="t" textboxrect="0,0,133003,47547"/>
                </v:shape>
                <v:shape id="Shape 3088" o:spid="_x0000_s1184" style="position:absolute;left:21277;top:28228;width:1330;height:476;visibility:visible;mso-wrap-style:square;v-text-anchor:top" coordsize="133003,4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k5MIA&#10;AADeAAAADwAAAGRycy9kb3ducmV2LnhtbERPTYvCMBC9C/sfwizsTVMVtFSjyC5KvYhW8Tw0Y1va&#10;TEqT1e6/3wiCt3m8z1mue9OIO3WusqxgPIpAEOdWV1wouJy3wxiE88gaG8uk4I8crFcfgyUm2j74&#10;RPfMFyKEsEtQQel9m0jp8pIMupFtiQN3s51BH2BXSN3hI4SbRk6iaCYNVhwaSmzpu6S8zn6Ngutx&#10;n8qUx9V5Nq3rn3i3o0NrlPr67DcLEJ56/xa/3KkO8+fTeA7Pd8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WTkwgAAAN4AAAAPAAAAAAAAAAAAAAAAAJgCAABkcnMvZG93&#10;bnJldi54bWxQSwUGAAAAAAQABAD1AAAAhwMAAAAA&#10;" path="m133003,47546l,e" filled="f" strokecolor="#4b4b4b" strokeweight=".26389mm">
                  <v:stroke joinstyle="bevel" endcap="round"/>
                  <v:path arrowok="t" textboxrect="0,0,133003,47546"/>
                </v:shape>
                <v:shape id="Shape 3089" o:spid="_x0000_s1185" style="position:absolute;left:26692;top:31746;width:190;height:1997;visibility:visible;mso-wrap-style:square;v-text-anchor:top" coordsize="19000,1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E+8cA&#10;AADeAAAADwAAAGRycy9kb3ducmV2LnhtbESPQU/CQBCF7yb+h82YeJNtMSopLMSIRjhgQuEHDN2h&#10;bejONt21rf+eOZB4e5N58817i9XoGtVTF2rPBtJJAoq48Lbm0sDx8PU0AxUissXGMxn4owCr5f3d&#10;AjPrB95Tn8dSCYRDhgaqGNtM61BU5DBMfEssu7PvHEYZu1LbDgeBu0ZPk+RVO6xZPlTY0kdFxSX/&#10;dULZveTbn+J7zbw59Zie2iH93Brz+DC+z0FFGuO/+Xa9sRL/7XkmeaWOaN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RPvHAAAA3gAAAA8AAAAAAAAAAAAAAAAAmAIAAGRy&#10;cy9kb3ducmV2LnhtbFBLBQYAAAAABAAEAPUAAACMAwAAAAA=&#10;" path="m,l19000,199695e" filled="f" strokecolor="#4b4b4b" strokeweight=".26389mm">
                  <v:stroke joinstyle="bevel" endcap="round"/>
                  <v:path arrowok="t" textboxrect="0,0,19000,199695"/>
                </v:shape>
                <v:shape id="Shape 3090" o:spid="_x0000_s1186" style="position:absolute;left:26312;top:32507;width:570;height:1236;visibility:visible;mso-wrap-style:square;v-text-anchor:top" coordsize="57001,1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CJsQA&#10;AADeAAAADwAAAGRycy9kb3ducmV2LnhtbERPzWrCQBC+F3yHZYReim7UUmN0FVMo1UMPRh9gyI7Z&#10;YHY2ZFeNb98tCL3Nx/c7q01vG3GjzteOFUzGCQji0umaKwWn49coBeEDssbGMSl4kIfNevCywky7&#10;Ox/oVoRKxBD2GSowIbSZlL40ZNGPXUscubPrLIYIu0rqDu8x3DZymiQf0mLNscFgS5+GyktxtQpS&#10;/T3Tj9y47cVb/TaV+fvPPlfqddhvlyAC9eFf/HTvdJw/n6U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QibEAAAA3gAAAA8AAAAAAAAAAAAAAAAAmAIAAGRycy9k&#10;b3ducmV2LnhtbFBLBQYAAAAABAAEAPUAAACJAwAAAAA=&#10;" path="m57001,123621l,e" filled="f" strokecolor="#4b4b4b" strokeweight=".26389mm">
                  <v:stroke joinstyle="bevel" endcap="round"/>
                  <v:path arrowok="t" textboxrect="0,0,57001,123621"/>
                </v:shape>
                <v:shape id="Shape 3091" o:spid="_x0000_s1187" style="position:absolute;left:26882;top:32412;width:380;height:1331;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j8cA&#10;AADeAAAADwAAAGRycy9kb3ducmV2LnhtbESPQWvCQBCF7wX/wzKCl1I3WtA2dRURUjwJUQs9Dtkx&#10;SZudjdmtxn/fOQjeZpg3771vsepdoy7Uhdqzgck4AUVceFtzaeB4yF7eQIWIbLHxTAZuFGC1HDwt&#10;MLX+yjld9rFUYsIhRQNVjG2qdSgqchjGviWW28l3DqOsXalth1cxd42eJslMO6xZEipsaVNR8bv/&#10;cwZ+zs/2i7ZJls30fPf5fepvRZ4bMxr26w9Qkfr4EN+/t1bqz1/fBU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SI/HAAAA3gAAAA8AAAAAAAAAAAAAAAAAmAIAAGRy&#10;cy9kb3ducmV2LnhtbFBLBQYAAAAABAAEAPUAAACMAwAAAAA=&#10;" path="m,133130l38001,e" filled="f" strokecolor="#4b4b4b" strokeweight=".26389mm">
                  <v:stroke joinstyle="bevel" endcap="round"/>
                  <v:path arrowok="t" textboxrect="0,0,38001,133130"/>
                </v:shape>
                <v:shape id="Shape 3092" o:spid="_x0000_s1188" style="position:absolute;left:26692;top:21572;width:0;height:4089;visibility:visible;mso-wrap-style:square;v-text-anchor:top" coordsize="0,40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zAMcA&#10;AADeAAAADwAAAGRycy9kb3ducmV2LnhtbERPTWvCQBC9F/wPywi9FN3YQtXoKlJssSdtLEVvQ3ZM&#10;QnZnQ3Yb0/76bqHQ2zze5yzXvTWio9ZXjhVMxgkI4tzpigsF78fn0QyED8gajWNS8EUe1qvBzRJT&#10;7a78Rl0WChFD2KeooAyhSaX0eUkW/dg1xJG7uNZiiLAtpG7xGsOtkfdJ8igtVhwbSmzoqaS8zj6t&#10;gg9zyLbzU31++d5129dLvZ/dGanU7bDfLEAE6sO/+M+903H+9GE+gd934g1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swDHAAAA3gAAAA8AAAAAAAAAAAAAAAAAmAIAAGRy&#10;cy9kb3ducmV2LnhtbFBLBQYAAAAABAAEAPUAAACMAwAAAAA=&#10;" path="m,408899l,e" filled="f" strokecolor="#4b4b4b" strokeweight=".26389mm">
                  <v:stroke joinstyle="bevel" endcap="round"/>
                  <v:path arrowok="t" textboxrect="0,0,0,408899"/>
                </v:shape>
                <v:shape id="Shape 3093" o:spid="_x0000_s1189" style="position:absolute;left:26692;top:21572;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AJMYA&#10;AADeAAAADwAAAGRycy9kb3ducmV2LnhtbERPS2sCMRC+F/ofwhS81WyVtro1ShEEpYdaX+Bt2Iyb&#10;1M1k2cR1/fdNodDbfHzPmcw6V4mWmmA9K3jqZyCIC68tlwp228XjCESIyBorz6TgRgFm0/u7Ceba&#10;X/mL2k0sRQrhkKMCE2OdSxkKQw5D39fEiTv5xmFMsCmlbvCawl0lB1n2Ih1aTg0Ga5obKs6bi1Nw&#10;CMfdef+8aodrc/s+fQT7OV9YpXoP3fsbiEhd/Bf/uZc6zX8djgfw+066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BAJMYAAADeAAAADwAAAAAAAAAAAAAAAACYAgAAZHJz&#10;L2Rvd25yZXYueG1sUEsFBgAAAAAEAAQA9QAAAIsDAAAAAA==&#10;" path="m,l47501,133130e" filled="f" strokecolor="#4b4b4b" strokeweight=".26389mm">
                  <v:stroke joinstyle="bevel" endcap="round"/>
                  <v:path arrowok="t" textboxrect="0,0,47501,133130"/>
                </v:shape>
                <v:shape id="Shape 3094" o:spid="_x0000_s1190" style="position:absolute;left:26217;top:21572;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v8YA&#10;AADeAAAADwAAAGRycy9kb3ducmV2LnhtbERPS2sCMRC+F/ofwhR602xd+nBrFBGESg9Va4Xehs24&#10;Sd1Mlk1c13/fFITe5uN7zmTWu1p01AbrWcHDMANBXHptuVKw+1wOXkCEiKyx9kwKLhRgNr29mWCh&#10;/Zk31G1jJVIIhwIVmBibQspQGnIYhr4hTtzBtw5jgm0ldYvnFO5qOcqyJ+nQcmow2NDCUHncnpyC&#10;ffjeHb8eV12+Npefw3uwH4ulVer+rp+/gojUx3/x1f2m0/znfJzD3zvp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lv8YAAADeAAAADwAAAAAAAAAAAAAAAACYAgAAZHJz&#10;L2Rvd25yZXYueG1sUEsFBgAAAAAEAAQA9QAAAIsDAAAAAA==&#10;" path="m47501,l,133130e" filled="f" strokecolor="#4b4b4b" strokeweight=".26389mm">
                  <v:stroke joinstyle="bevel" endcap="round"/>
                  <v:path arrowok="t" textboxrect="0,0,47501,133130"/>
                </v:shape>
                <v:shape id="Shape 3095" o:spid="_x0000_s1191" style="position:absolute;left:27167;top:38118;width:190;height:4945;visibility:visible;mso-wrap-style:square;v-text-anchor:top" coordsize="19000,49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QcUA&#10;AADeAAAADwAAAGRycy9kb3ducmV2LnhtbERP22rCQBB9F/oPywh9011r8JK6SmkRRKji7X3MTpO0&#10;2dmQXU36991CoW9zONdZrDpbiTs1vnSsYTRUIIgzZ0rONZxP68EMhA/IBivHpOGbPKyWD70Fpsa1&#10;fKD7MeQihrBPUUMRQp1K6bOCLPqhq4kj9+EaiyHCJpemwTaG20o+KTWRFkuODQXW9FpQ9nW8WQ1X&#10;tb/QVr3vd5Nxkrhb+7al3afWj/3u5RlEoC78i//cGxPnT8fzB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c9BxQAAAN4AAAAPAAAAAAAAAAAAAAAAAJgCAABkcnMv&#10;ZG93bnJldi54bWxQSwUGAAAAAAQABAD1AAAAigMAAAAA&#10;" path="m,l19000,494483e" filled="f" strokecolor="#4b4b4b" strokeweight=".26389mm">
                  <v:stroke joinstyle="bevel" endcap="round"/>
                  <v:path arrowok="t" textboxrect="0,0,19000,494483"/>
                </v:shape>
                <v:shape id="Shape 3096" o:spid="_x0000_s1192" style="position:absolute;left:26787;top:41731;width:570;height:1332;visibility:visible;mso-wrap-style:square;v-text-anchor:top" coordsize="57002,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W28UA&#10;AADeAAAADwAAAGRycy9kb3ducmV2LnhtbERPS2vCQBC+C/6HZYTedKPFV+oqUogWREu1B49DdkyC&#10;2dk0u2r6711B8DYf33Nmi8aU4kq1Kywr6PciEMSp1QVnCn4PSXcCwnlkjaVlUvBPDhbzdmuGsbY3&#10;/qHr3mcihLCLUUHufRVL6dKcDLqerYgDd7K1QR9gnUld4y2Em1IOomgkDRYcGnKs6DOn9Ly/GAWj&#10;6XB15HV52WSD3fb4971NksIr9dZplh8gPDX+JX66v3SYP36fDuHx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BbbxQAAAN4AAAAPAAAAAAAAAAAAAAAAAJgCAABkcnMv&#10;ZG93bnJldi54bWxQSwUGAAAAAAQABAD1AAAAigMAAAAA&#10;" path="m57002,133130l,e" filled="f" strokecolor="#4b4b4b" strokeweight=".26389mm">
                  <v:stroke joinstyle="bevel" endcap="round"/>
                  <v:path arrowok="t" textboxrect="0,0,57002,133130"/>
                </v:shape>
                <v:shape id="Shape 3097" o:spid="_x0000_s1193" style="position:absolute;left:27357;top:41731;width:380;height:1332;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YMUA&#10;AADeAAAADwAAAGRycy9kb3ducmV2LnhtbERPTWvCQBC9F/wPyxS8FN1YIbFpNiKFiCchtoUeh+yY&#10;pM3Oxuyq8d+7hUJv83ifk61H04kLDa61rGAxj0AQV1a3XCv4eC9mKxDOI2vsLJOCGzlY55OHDFNt&#10;r1zS5eBrEULYpaig8b5PpXRVQwbd3PbEgTvawaAPcKilHvAawk0nn6MolgZbDg0N9vTWUPVzOBsF&#10;36cn/Um7qChimey3X8fxVpWlUtPHcfMKwtPo/8V/7p0O85PlSwy/74Qb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nVgxQAAAN4AAAAPAAAAAAAAAAAAAAAAAJgCAABkcnMv&#10;ZG93bnJldi54bWxQSwUGAAAAAAQABAD1AAAAigMAAAAA&#10;" path="m,133130l38001,e" filled="f" strokecolor="#4b4b4b" strokeweight=".26389mm">
                  <v:stroke joinstyle="bevel" endcap="round"/>
                  <v:path arrowok="t" textboxrect="0,0,38001,133130"/>
                </v:shape>
                <v:shape id="Shape 3098" o:spid="_x0000_s1194" style="position:absolute;left:27452;top:48864;width:0;height:3613;visibility:visible;mso-wrap-style:square;v-text-anchor:top" coordsize="0,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esQA&#10;AADeAAAADwAAAGRycy9kb3ducmV2LnhtbERP24rCMBB9F/yHMMK+yJp6Qd1qlL0g+OCDq37AbDO2&#10;xWZSkmytfv1mQfBtDuc6y3VrKtGQ86VlBcNBAoI4s7rkXMHpuHmdg/ABWWNlmRTcyMN61e0sMdX2&#10;yt/UHEIuYgj7FBUUIdSplD4ryKAf2Jo4cmfrDIYIXS61w2sMN5UcJclUGiw5NhRY02dB2eXwaxRU&#10;u91XTU0rRx97mk/u3Hc/sq/US699X4AI1Ian+OHe6jh/Nn6b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6nrEAAAA3gAAAA8AAAAAAAAAAAAAAAAAmAIAAGRycy9k&#10;b3ducmV2LnhtbFBLBQYAAAAABAAEAPUAAACJAwAAAAA=&#10;" path="m,l,361353e" filled="f" strokecolor="#4b4b4b" strokeweight=".26389mm">
                  <v:stroke joinstyle="bevel" endcap="round"/>
                  <v:path arrowok="t" textboxrect="0,0,0,361353"/>
                </v:shape>
                <v:shape id="Shape 3099" o:spid="_x0000_s1195" style="position:absolute;left:26977;top:51146;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3zskA&#10;AADeAAAADwAAAGRycy9kb3ducmV2LnhtbESPT0sDMRDF70K/Q5iCN5vV4r+1aSmFguLBWqvgbdhM&#10;N2k3k2UTt9tv7xwEbzO8N+/9ZrYYQqN66pKPbOB6UoAirqL1XBvYfayvHkCljGyxiUwGzpRgMR9d&#10;zLC08cTv1G9zrSSEU4kGXM5tqXWqHAVMk9gSi7aPXcAsa1dr2+FJwkOjb4riTgf0LA0OW1o5qo7b&#10;n2DgK33vjp+3L/10486H/Wvyb6u1N+ZyPCyfQGUa8r/57/rZCv799FF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h3zskAAADeAAAADwAAAAAAAAAAAAAAAACYAgAA&#10;ZHJzL2Rvd25yZXYueG1sUEsFBgAAAAAEAAQA9QAAAI4DAAAAAA==&#10;" path="m47501,133130l,e" filled="f" strokecolor="#4b4b4b" strokeweight=".26389mm">
                  <v:stroke joinstyle="bevel" endcap="round"/>
                  <v:path arrowok="t" textboxrect="0,0,47501,133130"/>
                </v:shape>
                <v:shape id="Shape 3100" o:spid="_x0000_s1196" style="position:absolute;left:27452;top:51146;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SVcYA&#10;AADeAAAADwAAAGRycy9kb3ducmV2LnhtbERPTWsCMRC9F/ofwhR602wrtnVrlCIIFQ9aq0Jvw2bc&#10;pG4myyau6783BaG3ebzPGU87V4mWmmA9K3jqZyCIC68tlwq23/PeG4gQkTVWnknBhQJMJ/d3Y8y1&#10;P/MXtZtYihTCIUcFJsY6lzIUhhyGvq+JE3fwjcOYYFNK3eA5hbtKPmfZi3RoOTUYrGlmqDhuTk7B&#10;Pvxsj7vhoh2szeX3sAx2NZtbpR4fuo93EJG6+C++uT91mv86GI3g7510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SVcYAAADeAAAADwAAAAAAAAAAAAAAAACYAgAAZHJz&#10;L2Rvd25yZXYueG1sUEsFBgAAAAAEAAQA9QAAAIsDAAAAAA==&#10;" path="m,133130l47501,e" filled="f" strokecolor="#4b4b4b" strokeweight=".26389mm">
                  <v:stroke joinstyle="bevel" endcap="round"/>
                  <v:path arrowok="t" textboxrect="0,0,47501,133130"/>
                </v:shape>
                <v:shape id="Shape 18079" o:spid="_x0000_s1197" style="position:absolute;left:16189;top:23325;width:3046;height:1046;visibility:visible;mso-wrap-style:square;v-text-anchor:top" coordsize="304641,1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6FccA&#10;AADeAAAADwAAAGRycy9kb3ducmV2LnhtbESPzW7CQAyE75X6DitX4gabAgKUsiCEQIUbP+mhNyvr&#10;JlGz3pDdQnh7fEDqzZbHM/PNl52r1ZXaUHk28D5IQBHn3lZcGMjO2/4MVIjIFmvPZOBOAZaL15c5&#10;ptbf+EjXUyyUmHBI0UAZY5NqHfKSHIaBb4jl9uNbh1HWttC2xZuYu1oPk2SiHVYsCSU2tC4p/z39&#10;OQOb2W49/Prehy7bbC+fh+zQ7EeFMb23bvUBKlIX/8XP752V+tNxIgCCIz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hXHAAAA3gAAAA8AAAAAAAAAAAAAAAAAmAIAAGRy&#10;cy9kb3ducmV2LnhtbFBLBQYAAAAABAAEAPUAAACMAwAAAAA=&#10;" path="m,l304641,r,104602l,104602,,e" stroked="f" strokeweight="0">
                  <v:stroke joinstyle="bevel" endcap="round"/>
                  <v:path arrowok="t" textboxrect="0,0,304641,104602"/>
                </v:shape>
                <v:rect id="Rectangle 17401" o:spid="_x0000_s1198" style="position:absolute;left:16187;top:23415;width:3982;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wNMUA&#10;AADeAAAADwAAAGRycy9kb3ducmV2LnhtbERPTWvCQBC9F/wPywje6kaRNqauImoxxzYRtLchO01C&#10;s7MhuzWpv94tFHqbx/uc1WYwjbhS52rLCmbTCARxYXXNpYJT/voYg3AeWWNjmRT8kIPNevSwwkTb&#10;nt/pmvlShBB2CSqovG8TKV1RkUE3tS1x4D5tZ9AH2JVSd9iHcNPIeRQ9SYM1h4YKW9pVVHxl30bB&#10;MW63l9Te+rI5fBzPb+flPl96pSbjYfsCwtPg/8V/7lSH+c+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bA0xQAAAN4AAAAPAAAAAAAAAAAAAAAAAJgCAABkcnMv&#10;ZG93bnJldi54bWxQSwUGAAAAAAQABAD1AAAAigMAAAAA&#10;" filled="f" stroked="f">
                  <v:textbox inset="0,0,0,0">
                    <w:txbxContent>
                      <w:p w:rsidR="00ED7B86" w:rsidRDefault="00ED7B86"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720" w:firstLine="720"/>
      </w:pPr>
      <w:r>
        <w:t>Figure 23.  Activity diagram for register camp</w:t>
      </w:r>
    </w:p>
    <w:p w:rsidR="008023EE" w:rsidRDefault="008023EE" w:rsidP="008023EE"/>
    <w:p w:rsidR="008023EE" w:rsidRDefault="008023EE" w:rsidP="008023EE">
      <w:r>
        <w:rPr>
          <w:noProof/>
        </w:rPr>
        <w:lastRenderedPageBreak/>
        <mc:AlternateContent>
          <mc:Choice Requires="wpg">
            <w:drawing>
              <wp:inline distT="0" distB="0" distL="0" distR="0" wp14:anchorId="6A3A8E7B" wp14:editId="6378F945">
                <wp:extent cx="5943600" cy="4885654"/>
                <wp:effectExtent l="0" t="0" r="0" b="0"/>
                <wp:docPr id="16949" name="Group 16949"/>
                <wp:cNvGraphicFramePr/>
                <a:graphic xmlns:a="http://schemas.openxmlformats.org/drawingml/2006/main">
                  <a:graphicData uri="http://schemas.microsoft.com/office/word/2010/wordprocessingGroup">
                    <wpg:wgp>
                      <wpg:cNvGrpSpPr/>
                      <wpg:grpSpPr>
                        <a:xfrm>
                          <a:off x="0" y="0"/>
                          <a:ext cx="5943600" cy="4885654"/>
                          <a:chOff x="0" y="0"/>
                          <a:chExt cx="5013253" cy="5101860"/>
                        </a:xfrm>
                      </wpg:grpSpPr>
                      <wps:wsp>
                        <wps:cNvPr id="184" name="Rectangle 184"/>
                        <wps:cNvSpPr/>
                        <wps:spPr>
                          <a:xfrm>
                            <a:off x="4505528"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85" name="Rectangle 185"/>
                        <wps:cNvSpPr/>
                        <wps:spPr>
                          <a:xfrm>
                            <a:off x="4953965" y="220980"/>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86" name="Rectangle 186"/>
                        <wps:cNvSpPr/>
                        <wps:spPr>
                          <a:xfrm>
                            <a:off x="0" y="4839335"/>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87" name="Shape 3114"/>
                        <wps:cNvSpPr/>
                        <wps:spPr>
                          <a:xfrm>
                            <a:off x="28200" y="27089"/>
                            <a:ext cx="3715117" cy="4772294"/>
                          </a:xfrm>
                          <a:custGeom>
                            <a:avLst/>
                            <a:gdLst/>
                            <a:ahLst/>
                            <a:cxnLst/>
                            <a:rect l="0" t="0" r="0" b="0"/>
                            <a:pathLst>
                              <a:path w="3715117" h="4772294">
                                <a:moveTo>
                                  <a:pt x="0" y="0"/>
                                </a:moveTo>
                                <a:lnTo>
                                  <a:pt x="0" y="4772293"/>
                                </a:lnTo>
                                <a:lnTo>
                                  <a:pt x="3715117" y="4772294"/>
                                </a:lnTo>
                                <a:lnTo>
                                  <a:pt x="3715117" y="0"/>
                                </a:lnTo>
                                <a:lnTo>
                                  <a:pt x="0" y="0"/>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188" name="Shape 3115"/>
                        <wps:cNvSpPr/>
                        <wps:spPr>
                          <a:xfrm>
                            <a:off x="28200" y="27089"/>
                            <a:ext cx="674612" cy="180625"/>
                          </a:xfrm>
                          <a:custGeom>
                            <a:avLst/>
                            <a:gdLst/>
                            <a:ahLst/>
                            <a:cxnLst/>
                            <a:rect l="0" t="0" r="0" b="0"/>
                            <a:pathLst>
                              <a:path w="674612" h="180625">
                                <a:moveTo>
                                  <a:pt x="0" y="0"/>
                                </a:moveTo>
                                <a:lnTo>
                                  <a:pt x="674612" y="0"/>
                                </a:lnTo>
                                <a:lnTo>
                                  <a:pt x="674612" y="47533"/>
                                </a:lnTo>
                                <a:lnTo>
                                  <a:pt x="551092" y="180625"/>
                                </a:lnTo>
                                <a:lnTo>
                                  <a:pt x="0" y="180625"/>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89" name="Shape 3116"/>
                        <wps:cNvSpPr/>
                        <wps:spPr>
                          <a:xfrm>
                            <a:off x="28200" y="27089"/>
                            <a:ext cx="674612" cy="180625"/>
                          </a:xfrm>
                          <a:custGeom>
                            <a:avLst/>
                            <a:gdLst/>
                            <a:ahLst/>
                            <a:cxnLst/>
                            <a:rect l="0" t="0" r="0" b="0"/>
                            <a:pathLst>
                              <a:path w="674612" h="180625">
                                <a:moveTo>
                                  <a:pt x="0" y="180625"/>
                                </a:moveTo>
                                <a:lnTo>
                                  <a:pt x="551092" y="180625"/>
                                </a:lnTo>
                                <a:lnTo>
                                  <a:pt x="674612" y="47533"/>
                                </a:lnTo>
                                <a:lnTo>
                                  <a:pt x="674612" y="0"/>
                                </a:lnTo>
                                <a:lnTo>
                                  <a:pt x="0" y="0"/>
                                </a:lnTo>
                                <a:lnTo>
                                  <a:pt x="0" y="180625"/>
                                </a:lnTo>
                                <a:lnTo>
                                  <a:pt x="0" y="180625"/>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190" name="Shape 18080"/>
                        <wps:cNvSpPr/>
                        <wps:spPr>
                          <a:xfrm>
                            <a:off x="76025" y="55862"/>
                            <a:ext cx="485847" cy="104573"/>
                          </a:xfrm>
                          <a:custGeom>
                            <a:avLst/>
                            <a:gdLst/>
                            <a:ahLst/>
                            <a:cxnLst/>
                            <a:rect l="0" t="0" r="0" b="0"/>
                            <a:pathLst>
                              <a:path w="485847" h="104573">
                                <a:moveTo>
                                  <a:pt x="0" y="0"/>
                                </a:moveTo>
                                <a:lnTo>
                                  <a:pt x="485847" y="0"/>
                                </a:lnTo>
                                <a:lnTo>
                                  <a:pt x="485847" y="104573"/>
                                </a:lnTo>
                                <a:lnTo>
                                  <a:pt x="0" y="104573"/>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91" name="Rectangle 191"/>
                        <wps:cNvSpPr/>
                        <wps:spPr>
                          <a:xfrm>
                            <a:off x="76025" y="64893"/>
                            <a:ext cx="650684" cy="140978"/>
                          </a:xfrm>
                          <a:prstGeom prst="rect">
                            <a:avLst/>
                          </a:prstGeom>
                          <a:ln>
                            <a:noFill/>
                          </a:ln>
                        </wps:spPr>
                        <wps:txbx>
                          <w:txbxContent>
                            <w:p w:rsidR="00ED7B86" w:rsidRDefault="00ED7B86" w:rsidP="008023EE">
                              <w:pPr>
                                <w:spacing w:after="0"/>
                              </w:pPr>
                              <w:r>
                                <w:rPr>
                                  <w:rFonts w:ascii="Arial" w:eastAsia="Arial" w:hAnsi="Arial" w:cs="Arial"/>
                                  <w:b/>
                                  <w:sz w:val="15"/>
                                </w:rPr>
                                <w:t>uc activity</w:t>
                              </w:r>
                            </w:p>
                          </w:txbxContent>
                        </wps:txbx>
                        <wps:bodyPr lIns="0" tIns="0" rIns="0" bIns="0" rtlCol="0">
                          <a:noAutofit/>
                        </wps:bodyPr>
                      </wps:wsp>
                      <wps:wsp>
                        <wps:cNvPr id="192" name="Shape 3119"/>
                        <wps:cNvSpPr/>
                        <wps:spPr>
                          <a:xfrm>
                            <a:off x="2774156" y="511925"/>
                            <a:ext cx="180530" cy="180625"/>
                          </a:xfrm>
                          <a:custGeom>
                            <a:avLst/>
                            <a:gdLst/>
                            <a:ahLst/>
                            <a:cxnLst/>
                            <a:rect l="0" t="0" r="0" b="0"/>
                            <a:pathLst>
                              <a:path w="180530" h="180625">
                                <a:moveTo>
                                  <a:pt x="90329" y="0"/>
                                </a:moveTo>
                                <a:cubicBezTo>
                                  <a:pt x="140117" y="0"/>
                                  <a:pt x="180530" y="40435"/>
                                  <a:pt x="180530" y="90249"/>
                                </a:cubicBezTo>
                                <a:cubicBezTo>
                                  <a:pt x="180530" y="140191"/>
                                  <a:pt x="140117" y="180625"/>
                                  <a:pt x="90329" y="180625"/>
                                </a:cubicBezTo>
                                <a:cubicBezTo>
                                  <a:pt x="40413" y="180625"/>
                                  <a:pt x="0" y="140191"/>
                                  <a:pt x="0" y="90249"/>
                                </a:cubicBezTo>
                                <a:cubicBezTo>
                                  <a:pt x="0" y="40435"/>
                                  <a:pt x="40413" y="0"/>
                                  <a:pt x="90329" y="0"/>
                                </a:cubicBezTo>
                                <a:close/>
                              </a:path>
                            </a:pathLst>
                          </a:custGeom>
                          <a:ln w="0" cap="sq">
                            <a:miter lim="127000"/>
                          </a:ln>
                        </wps:spPr>
                        <wps:style>
                          <a:lnRef idx="0">
                            <a:srgbClr val="000000"/>
                          </a:lnRef>
                          <a:fillRef idx="1">
                            <a:srgbClr val="ACACAD"/>
                          </a:fillRef>
                          <a:effectRef idx="0">
                            <a:scrgbClr r="0" g="0" b="0"/>
                          </a:effectRef>
                          <a:fontRef idx="none"/>
                        </wps:style>
                        <wps:bodyPr/>
                      </wps:wsp>
                      <wps:wsp>
                        <wps:cNvPr id="193" name="Shape 3120"/>
                        <wps:cNvSpPr/>
                        <wps:spPr>
                          <a:xfrm>
                            <a:off x="2755153" y="492912"/>
                            <a:ext cx="190031" cy="190132"/>
                          </a:xfrm>
                          <a:custGeom>
                            <a:avLst/>
                            <a:gdLst/>
                            <a:ahLst/>
                            <a:cxnLst/>
                            <a:rect l="0" t="0" r="0" b="0"/>
                            <a:pathLst>
                              <a:path w="190031" h="190132">
                                <a:moveTo>
                                  <a:pt x="95016" y="0"/>
                                </a:moveTo>
                                <a:cubicBezTo>
                                  <a:pt x="147464" y="0"/>
                                  <a:pt x="190031" y="42589"/>
                                  <a:pt x="190031" y="95066"/>
                                </a:cubicBezTo>
                                <a:cubicBezTo>
                                  <a:pt x="190031" y="147542"/>
                                  <a:pt x="147464" y="190132"/>
                                  <a:pt x="95016" y="190132"/>
                                </a:cubicBezTo>
                                <a:cubicBezTo>
                                  <a:pt x="42567" y="190132"/>
                                  <a:pt x="0" y="147542"/>
                                  <a:pt x="0" y="95066"/>
                                </a:cubicBezTo>
                                <a:cubicBezTo>
                                  <a:pt x="0" y="42589"/>
                                  <a:pt x="42567" y="0"/>
                                  <a:pt x="95016"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94" name="Shape 3121"/>
                        <wps:cNvSpPr/>
                        <wps:spPr>
                          <a:xfrm>
                            <a:off x="2755153" y="492912"/>
                            <a:ext cx="190031" cy="190132"/>
                          </a:xfrm>
                          <a:custGeom>
                            <a:avLst/>
                            <a:gdLst/>
                            <a:ahLst/>
                            <a:cxnLst/>
                            <a:rect l="0" t="0" r="0" b="0"/>
                            <a:pathLst>
                              <a:path w="190031" h="190132">
                                <a:moveTo>
                                  <a:pt x="190031" y="95066"/>
                                </a:moveTo>
                                <a:cubicBezTo>
                                  <a:pt x="190031" y="42589"/>
                                  <a:pt x="147464" y="0"/>
                                  <a:pt x="95016" y="0"/>
                                </a:cubicBezTo>
                                <a:cubicBezTo>
                                  <a:pt x="42567" y="0"/>
                                  <a:pt x="0" y="42589"/>
                                  <a:pt x="0" y="95066"/>
                                </a:cubicBezTo>
                                <a:cubicBezTo>
                                  <a:pt x="0" y="147542"/>
                                  <a:pt x="42567" y="190132"/>
                                  <a:pt x="95016" y="190132"/>
                                </a:cubicBezTo>
                                <a:cubicBezTo>
                                  <a:pt x="147464" y="190132"/>
                                  <a:pt x="190031" y="147542"/>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195" name="Shape 18081"/>
                        <wps:cNvSpPr/>
                        <wps:spPr>
                          <a:xfrm>
                            <a:off x="2812162" y="1177387"/>
                            <a:ext cx="142524" cy="142599"/>
                          </a:xfrm>
                          <a:custGeom>
                            <a:avLst/>
                            <a:gdLst/>
                            <a:ahLst/>
                            <a:cxnLst/>
                            <a:rect l="0" t="0" r="0" b="0"/>
                            <a:pathLst>
                              <a:path w="142524" h="142599">
                                <a:moveTo>
                                  <a:pt x="0" y="0"/>
                                </a:moveTo>
                                <a:lnTo>
                                  <a:pt x="142524" y="0"/>
                                </a:lnTo>
                                <a:lnTo>
                                  <a:pt x="142524" y="142599"/>
                                </a:lnTo>
                                <a:lnTo>
                                  <a:pt x="0" y="142599"/>
                                </a:lnTo>
                                <a:lnTo>
                                  <a:pt x="0" y="0"/>
                                </a:lnTo>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96" name="Picture 196"/>
                          <pic:cNvPicPr/>
                        </pic:nvPicPr>
                        <pic:blipFill>
                          <a:blip r:embed="rId61"/>
                          <a:stretch>
                            <a:fillRect/>
                          </a:stretch>
                        </pic:blipFill>
                        <pic:spPr>
                          <a:xfrm>
                            <a:off x="2777820" y="1147949"/>
                            <a:ext cx="146050" cy="146050"/>
                          </a:xfrm>
                          <a:prstGeom prst="rect">
                            <a:avLst/>
                          </a:prstGeom>
                        </pic:spPr>
                      </pic:pic>
                      <wps:wsp>
                        <wps:cNvPr id="197" name="Shape 3124"/>
                        <wps:cNvSpPr/>
                        <wps:spPr>
                          <a:xfrm>
                            <a:off x="2783658" y="1148867"/>
                            <a:ext cx="142524" cy="142599"/>
                          </a:xfrm>
                          <a:custGeom>
                            <a:avLst/>
                            <a:gdLst/>
                            <a:ahLst/>
                            <a:cxnLst/>
                            <a:rect l="0" t="0" r="0" b="0"/>
                            <a:pathLst>
                              <a:path w="142524" h="142599">
                                <a:moveTo>
                                  <a:pt x="0" y="142599"/>
                                </a:moveTo>
                                <a:lnTo>
                                  <a:pt x="142524" y="142599"/>
                                </a:lnTo>
                                <a:lnTo>
                                  <a:pt x="142524" y="0"/>
                                </a:lnTo>
                                <a:lnTo>
                                  <a:pt x="0"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198" name="Shape 3126"/>
                        <wps:cNvSpPr/>
                        <wps:spPr>
                          <a:xfrm>
                            <a:off x="2242068" y="1243933"/>
                            <a:ext cx="1273212" cy="313718"/>
                          </a:xfrm>
                          <a:custGeom>
                            <a:avLst/>
                            <a:gdLst/>
                            <a:ahLst/>
                            <a:cxnLst/>
                            <a:rect l="0" t="0" r="0" b="0"/>
                            <a:pathLst>
                              <a:path w="1273212" h="313718">
                                <a:moveTo>
                                  <a:pt x="142524" y="0"/>
                                </a:moveTo>
                                <a:lnTo>
                                  <a:pt x="1130688" y="0"/>
                                </a:lnTo>
                                <a:cubicBezTo>
                                  <a:pt x="1209361" y="0"/>
                                  <a:pt x="1273212" y="63884"/>
                                  <a:pt x="1273212" y="142599"/>
                                </a:cubicBezTo>
                                <a:lnTo>
                                  <a:pt x="1273212" y="171119"/>
                                </a:lnTo>
                                <a:cubicBezTo>
                                  <a:pt x="1273212" y="249833"/>
                                  <a:pt x="1209361" y="313718"/>
                                  <a:pt x="1130688" y="313718"/>
                                </a:cubicBezTo>
                                <a:lnTo>
                                  <a:pt x="142524" y="313718"/>
                                </a:lnTo>
                                <a:cubicBezTo>
                                  <a:pt x="63851" y="313718"/>
                                  <a:pt x="0" y="249833"/>
                                  <a:pt x="0" y="171119"/>
                                </a:cubicBezTo>
                                <a:lnTo>
                                  <a:pt x="0" y="142599"/>
                                </a:lnTo>
                                <a:cubicBezTo>
                                  <a:pt x="0" y="63884"/>
                                  <a:pt x="63851" y="0"/>
                                  <a:pt x="142524" y="0"/>
                                </a:cubicBezTo>
                                <a:close/>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99" name="Picture 199"/>
                          <pic:cNvPicPr/>
                        </pic:nvPicPr>
                        <pic:blipFill>
                          <a:blip r:embed="rId62"/>
                          <a:stretch>
                            <a:fillRect/>
                          </a:stretch>
                        </pic:blipFill>
                        <pic:spPr>
                          <a:xfrm>
                            <a:off x="2209495" y="1211449"/>
                            <a:ext cx="1279525" cy="317500"/>
                          </a:xfrm>
                          <a:prstGeom prst="rect">
                            <a:avLst/>
                          </a:prstGeom>
                        </pic:spPr>
                      </pic:pic>
                      <wps:wsp>
                        <wps:cNvPr id="200" name="Shape 3128"/>
                        <wps:cNvSpPr/>
                        <wps:spPr>
                          <a:xfrm>
                            <a:off x="2213563" y="1215413"/>
                            <a:ext cx="1273212" cy="313717"/>
                          </a:xfrm>
                          <a:custGeom>
                            <a:avLst/>
                            <a:gdLst/>
                            <a:ahLst/>
                            <a:cxnLst/>
                            <a:rect l="0" t="0" r="0" b="0"/>
                            <a:pathLst>
                              <a:path w="1273212" h="313717">
                                <a:moveTo>
                                  <a:pt x="1130688" y="0"/>
                                </a:moveTo>
                                <a:cubicBezTo>
                                  <a:pt x="1209361" y="0"/>
                                  <a:pt x="1273212" y="63884"/>
                                  <a:pt x="1273212" y="142599"/>
                                </a:cubicBezTo>
                                <a:lnTo>
                                  <a:pt x="1273212" y="142599"/>
                                </a:lnTo>
                                <a:lnTo>
                                  <a:pt x="1273212" y="171119"/>
                                </a:lnTo>
                                <a:lnTo>
                                  <a:pt x="1273212" y="171119"/>
                                </a:lnTo>
                                <a:cubicBezTo>
                                  <a:pt x="1273212" y="249833"/>
                                  <a:pt x="1209361" y="313717"/>
                                  <a:pt x="1130688" y="313717"/>
                                </a:cubicBezTo>
                                <a:cubicBezTo>
                                  <a:pt x="1130688" y="313717"/>
                                  <a:pt x="1130688" y="313717"/>
                                  <a:pt x="1130688" y="313717"/>
                                </a:cubicBezTo>
                                <a:lnTo>
                                  <a:pt x="1130688" y="313717"/>
                                </a:lnTo>
                                <a:lnTo>
                                  <a:pt x="142524" y="313717"/>
                                </a:lnTo>
                                <a:lnTo>
                                  <a:pt x="142524" y="313717"/>
                                </a:lnTo>
                                <a:cubicBezTo>
                                  <a:pt x="63851" y="313717"/>
                                  <a:pt x="0" y="249833"/>
                                  <a:pt x="0" y="171119"/>
                                </a:cubicBezTo>
                                <a:lnTo>
                                  <a:pt x="0" y="171119"/>
                                </a:lnTo>
                                <a:lnTo>
                                  <a:pt x="0" y="142599"/>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1" name="Rectangle 201"/>
                        <wps:cNvSpPr/>
                        <wps:spPr>
                          <a:xfrm>
                            <a:off x="2485942" y="1303286"/>
                            <a:ext cx="979376" cy="140977"/>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pic:pic xmlns:pic="http://schemas.openxmlformats.org/drawingml/2006/picture">
                        <pic:nvPicPr>
                          <pic:cNvPr id="202" name="Picture 202"/>
                          <pic:cNvPicPr/>
                        </pic:nvPicPr>
                        <pic:blipFill>
                          <a:blip r:embed="rId61"/>
                          <a:stretch>
                            <a:fillRect/>
                          </a:stretch>
                        </pic:blipFill>
                        <pic:spPr>
                          <a:xfrm>
                            <a:off x="2777820" y="1147949"/>
                            <a:ext cx="146050" cy="146050"/>
                          </a:xfrm>
                          <a:prstGeom prst="rect">
                            <a:avLst/>
                          </a:prstGeom>
                        </pic:spPr>
                      </pic:pic>
                      <wps:wsp>
                        <wps:cNvPr id="203" name="Shape 3131"/>
                        <wps:cNvSpPr/>
                        <wps:spPr>
                          <a:xfrm>
                            <a:off x="2783658" y="1148867"/>
                            <a:ext cx="142524" cy="142599"/>
                          </a:xfrm>
                          <a:custGeom>
                            <a:avLst/>
                            <a:gdLst/>
                            <a:ahLst/>
                            <a:cxnLst/>
                            <a:rect l="0" t="0" r="0" b="0"/>
                            <a:pathLst>
                              <a:path w="142524" h="142599">
                                <a:moveTo>
                                  <a:pt x="0" y="142599"/>
                                </a:moveTo>
                                <a:lnTo>
                                  <a:pt x="142524" y="142599"/>
                                </a:lnTo>
                                <a:lnTo>
                                  <a:pt x="142524" y="0"/>
                                </a:lnTo>
                                <a:lnTo>
                                  <a:pt x="0"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4" name="Rectangle 204"/>
                        <wps:cNvSpPr/>
                        <wps:spPr>
                          <a:xfrm>
                            <a:off x="2962287" y="1093507"/>
                            <a:ext cx="777308" cy="140977"/>
                          </a:xfrm>
                          <a:prstGeom prst="rect">
                            <a:avLst/>
                          </a:prstGeom>
                          <a:ln>
                            <a:noFill/>
                          </a:ln>
                        </wps:spPr>
                        <wps:txbx>
                          <w:txbxContent>
                            <w:p w:rsidR="00ED7B86" w:rsidRDefault="00ED7B86" w:rsidP="008023EE">
                              <w:pPr>
                                <w:spacing w:after="0"/>
                              </w:pPr>
                              <w:r>
                                <w:rPr>
                                  <w:rFonts w:ascii="Arial" w:eastAsia="Arial" w:hAnsi="Arial" w:cs="Arial"/>
                                  <w:sz w:val="15"/>
                                </w:rPr>
                                <w:t xml:space="preserve">ObjectNode1 </w:t>
                              </w:r>
                            </w:p>
                          </w:txbxContent>
                        </wps:txbx>
                        <wps:bodyPr lIns="0" tIns="0" rIns="0" bIns="0" rtlCol="0">
                          <a:noAutofit/>
                        </wps:bodyPr>
                      </wps:wsp>
                      <wps:wsp>
                        <wps:cNvPr id="205" name="Shape 3133"/>
                        <wps:cNvSpPr/>
                        <wps:spPr>
                          <a:xfrm>
                            <a:off x="2270573" y="1795315"/>
                            <a:ext cx="1273211" cy="399277"/>
                          </a:xfrm>
                          <a:custGeom>
                            <a:avLst/>
                            <a:gdLst/>
                            <a:ahLst/>
                            <a:cxnLst/>
                            <a:rect l="0" t="0" r="0" b="0"/>
                            <a:pathLst>
                              <a:path w="1273211" h="399277">
                                <a:moveTo>
                                  <a:pt x="142523" y="0"/>
                                </a:moveTo>
                                <a:lnTo>
                                  <a:pt x="1130688" y="0"/>
                                </a:lnTo>
                                <a:cubicBezTo>
                                  <a:pt x="1209361" y="0"/>
                                  <a:pt x="1273211" y="63884"/>
                                  <a:pt x="1273211" y="142599"/>
                                </a:cubicBezTo>
                                <a:lnTo>
                                  <a:pt x="1273211" y="256678"/>
                                </a:lnTo>
                                <a:cubicBezTo>
                                  <a:pt x="1273211" y="335393"/>
                                  <a:pt x="1209361" y="399277"/>
                                  <a:pt x="1130688" y="399277"/>
                                </a:cubicBezTo>
                                <a:lnTo>
                                  <a:pt x="142523" y="399277"/>
                                </a:lnTo>
                                <a:cubicBezTo>
                                  <a:pt x="63851" y="399277"/>
                                  <a:pt x="0" y="335393"/>
                                  <a:pt x="0" y="256678"/>
                                </a:cubicBezTo>
                                <a:lnTo>
                                  <a:pt x="0" y="142599"/>
                                </a:lnTo>
                                <a:cubicBezTo>
                                  <a:pt x="0" y="63884"/>
                                  <a:pt x="63851" y="0"/>
                                  <a:pt x="142523" y="0"/>
                                </a:cubicBezTo>
                                <a:close/>
                              </a:path>
                            </a:pathLst>
                          </a:custGeom>
                          <a:ln w="0" cap="rnd">
                            <a:round/>
                          </a:ln>
                        </wps:spPr>
                        <wps:style>
                          <a:lnRef idx="0">
                            <a:srgbClr val="000000"/>
                          </a:lnRef>
                          <a:fillRef idx="1">
                            <a:srgbClr val="A9A9AB"/>
                          </a:fillRef>
                          <a:effectRef idx="0">
                            <a:scrgbClr r="0" g="0" b="0"/>
                          </a:effectRef>
                          <a:fontRef idx="none"/>
                        </wps:style>
                        <wps:bodyPr/>
                      </wps:wsp>
                      <pic:pic xmlns:pic="http://schemas.openxmlformats.org/drawingml/2006/picture">
                        <pic:nvPicPr>
                          <pic:cNvPr id="206" name="Picture 206"/>
                          <pic:cNvPicPr/>
                        </pic:nvPicPr>
                        <pic:blipFill>
                          <a:blip r:embed="rId63"/>
                          <a:stretch>
                            <a:fillRect/>
                          </a:stretch>
                        </pic:blipFill>
                        <pic:spPr>
                          <a:xfrm>
                            <a:off x="2238070" y="1760724"/>
                            <a:ext cx="1279525" cy="406400"/>
                          </a:xfrm>
                          <a:prstGeom prst="rect">
                            <a:avLst/>
                          </a:prstGeom>
                        </pic:spPr>
                      </pic:pic>
                      <wps:wsp>
                        <wps:cNvPr id="207" name="Shape 3135"/>
                        <wps:cNvSpPr/>
                        <wps:spPr>
                          <a:xfrm>
                            <a:off x="2242068" y="1766795"/>
                            <a:ext cx="1273212" cy="399277"/>
                          </a:xfrm>
                          <a:custGeom>
                            <a:avLst/>
                            <a:gdLst/>
                            <a:ahLst/>
                            <a:cxnLst/>
                            <a:rect l="0" t="0" r="0" b="0"/>
                            <a:pathLst>
                              <a:path w="1273212" h="399277">
                                <a:moveTo>
                                  <a:pt x="1130688" y="0"/>
                                </a:moveTo>
                                <a:cubicBezTo>
                                  <a:pt x="1209361" y="0"/>
                                  <a:pt x="1273212" y="63884"/>
                                  <a:pt x="1273212" y="142599"/>
                                </a:cubicBezTo>
                                <a:lnTo>
                                  <a:pt x="1273212" y="142599"/>
                                </a:lnTo>
                                <a:lnTo>
                                  <a:pt x="1273212" y="256678"/>
                                </a:lnTo>
                                <a:lnTo>
                                  <a:pt x="1273212" y="256678"/>
                                </a:lnTo>
                                <a:cubicBezTo>
                                  <a:pt x="1273212" y="335393"/>
                                  <a:pt x="1209361" y="399277"/>
                                  <a:pt x="1130688" y="399277"/>
                                </a:cubicBezTo>
                                <a:cubicBezTo>
                                  <a:pt x="1130688" y="399277"/>
                                  <a:pt x="1130688" y="399277"/>
                                  <a:pt x="1130688" y="399277"/>
                                </a:cubicBezTo>
                                <a:lnTo>
                                  <a:pt x="1130688" y="399277"/>
                                </a:lnTo>
                                <a:lnTo>
                                  <a:pt x="142524" y="399277"/>
                                </a:lnTo>
                                <a:lnTo>
                                  <a:pt x="142524" y="399277"/>
                                </a:lnTo>
                                <a:cubicBezTo>
                                  <a:pt x="63851" y="399277"/>
                                  <a:pt x="0" y="335393"/>
                                  <a:pt x="0" y="256678"/>
                                </a:cubicBezTo>
                                <a:lnTo>
                                  <a:pt x="0" y="256678"/>
                                </a:lnTo>
                                <a:lnTo>
                                  <a:pt x="0" y="142599"/>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8" name="Rectangle 208"/>
                        <wps:cNvSpPr/>
                        <wps:spPr>
                          <a:xfrm>
                            <a:off x="2305158" y="1855682"/>
                            <a:ext cx="1537430"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donor fill user name and </w:t>
                              </w:r>
                            </w:p>
                          </w:txbxContent>
                        </wps:txbx>
                        <wps:bodyPr lIns="0" tIns="0" rIns="0" bIns="0" rtlCol="0">
                          <a:noAutofit/>
                        </wps:bodyPr>
                      </wps:wsp>
                      <wps:wsp>
                        <wps:cNvPr id="209" name="Rectangle 209"/>
                        <wps:cNvSpPr/>
                        <wps:spPr>
                          <a:xfrm>
                            <a:off x="2657604" y="1979522"/>
                            <a:ext cx="620355" cy="140977"/>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210" name="Shape 3138"/>
                        <wps:cNvSpPr/>
                        <wps:spPr>
                          <a:xfrm>
                            <a:off x="2413096" y="2432257"/>
                            <a:ext cx="950158" cy="779540"/>
                          </a:xfrm>
                          <a:custGeom>
                            <a:avLst/>
                            <a:gdLst/>
                            <a:ahLst/>
                            <a:cxnLst/>
                            <a:rect l="0" t="0" r="0" b="0"/>
                            <a:pathLst>
                              <a:path w="950158" h="779540">
                                <a:moveTo>
                                  <a:pt x="475079" y="0"/>
                                </a:moveTo>
                                <a:lnTo>
                                  <a:pt x="950158" y="389770"/>
                                </a:lnTo>
                                <a:lnTo>
                                  <a:pt x="475079" y="779540"/>
                                </a:lnTo>
                                <a:lnTo>
                                  <a:pt x="0" y="389770"/>
                                </a:lnTo>
                                <a:lnTo>
                                  <a:pt x="475079" y="0"/>
                                </a:lnTo>
                                <a:close/>
                              </a:path>
                            </a:pathLst>
                          </a:custGeom>
                          <a:ln w="0" cap="rnd">
                            <a:round/>
                          </a:ln>
                        </wps:spPr>
                        <wps:style>
                          <a:lnRef idx="0">
                            <a:srgbClr val="000000"/>
                          </a:lnRef>
                          <a:fillRef idx="1">
                            <a:srgbClr val="A7A8AB"/>
                          </a:fillRef>
                          <a:effectRef idx="0">
                            <a:scrgbClr r="0" g="0" b="0"/>
                          </a:effectRef>
                          <a:fontRef idx="none"/>
                        </wps:style>
                        <wps:bodyPr/>
                      </wps:wsp>
                      <pic:pic xmlns:pic="http://schemas.openxmlformats.org/drawingml/2006/picture">
                        <pic:nvPicPr>
                          <pic:cNvPr id="211" name="Picture 211"/>
                          <pic:cNvPicPr/>
                        </pic:nvPicPr>
                        <pic:blipFill>
                          <a:blip r:embed="rId64"/>
                          <a:stretch>
                            <a:fillRect/>
                          </a:stretch>
                        </pic:blipFill>
                        <pic:spPr>
                          <a:xfrm>
                            <a:off x="2380945" y="2417949"/>
                            <a:ext cx="955675" cy="784225"/>
                          </a:xfrm>
                          <a:prstGeom prst="rect">
                            <a:avLst/>
                          </a:prstGeom>
                        </pic:spPr>
                      </pic:pic>
                      <wps:wsp>
                        <wps:cNvPr id="212" name="Shape 3140"/>
                        <wps:cNvSpPr/>
                        <wps:spPr>
                          <a:xfrm>
                            <a:off x="2384592" y="2422750"/>
                            <a:ext cx="950158" cy="779540"/>
                          </a:xfrm>
                          <a:custGeom>
                            <a:avLst/>
                            <a:gdLst/>
                            <a:ahLst/>
                            <a:cxnLst/>
                            <a:rect l="0" t="0" r="0" b="0"/>
                            <a:pathLst>
                              <a:path w="950158" h="779540">
                                <a:moveTo>
                                  <a:pt x="950158" y="389770"/>
                                </a:moveTo>
                                <a:lnTo>
                                  <a:pt x="475079" y="779540"/>
                                </a:lnTo>
                                <a:lnTo>
                                  <a:pt x="0" y="389770"/>
                                </a:lnTo>
                                <a:lnTo>
                                  <a:pt x="475079" y="0"/>
                                </a:lnTo>
                                <a:lnTo>
                                  <a:pt x="950158" y="389770"/>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13" name="Rectangle 213"/>
                        <wps:cNvSpPr/>
                        <wps:spPr>
                          <a:xfrm>
                            <a:off x="2581211" y="2770216"/>
                            <a:ext cx="795000" cy="140978"/>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214" name="Shape 3142"/>
                        <wps:cNvSpPr/>
                        <wps:spPr>
                          <a:xfrm>
                            <a:off x="2280074" y="3487489"/>
                            <a:ext cx="1273212" cy="370744"/>
                          </a:xfrm>
                          <a:custGeom>
                            <a:avLst/>
                            <a:gdLst/>
                            <a:ahLst/>
                            <a:cxnLst/>
                            <a:rect l="0" t="0" r="0" b="0"/>
                            <a:pathLst>
                              <a:path w="1273212" h="370744">
                                <a:moveTo>
                                  <a:pt x="142524" y="0"/>
                                </a:moveTo>
                                <a:lnTo>
                                  <a:pt x="1130688" y="0"/>
                                </a:lnTo>
                                <a:cubicBezTo>
                                  <a:pt x="1209361" y="0"/>
                                  <a:pt x="1273212" y="63884"/>
                                  <a:pt x="1273212" y="142586"/>
                                </a:cubicBezTo>
                                <a:lnTo>
                                  <a:pt x="1273212" y="228146"/>
                                </a:lnTo>
                                <a:cubicBezTo>
                                  <a:pt x="1273212" y="306898"/>
                                  <a:pt x="1209361" y="370744"/>
                                  <a:pt x="1130688" y="370744"/>
                                </a:cubicBezTo>
                                <a:lnTo>
                                  <a:pt x="142524" y="370744"/>
                                </a:lnTo>
                                <a:cubicBezTo>
                                  <a:pt x="63851" y="370744"/>
                                  <a:pt x="0" y="306898"/>
                                  <a:pt x="0" y="228146"/>
                                </a:cubicBezTo>
                                <a:lnTo>
                                  <a:pt x="0" y="142586"/>
                                </a:lnTo>
                                <a:cubicBezTo>
                                  <a:pt x="0" y="63884"/>
                                  <a:pt x="63851" y="0"/>
                                  <a:pt x="142524" y="0"/>
                                </a:cubicBezTo>
                                <a:close/>
                              </a:path>
                            </a:pathLst>
                          </a:custGeom>
                          <a:ln w="0" cap="rnd">
                            <a:round/>
                          </a:ln>
                        </wps:spPr>
                        <wps:style>
                          <a:lnRef idx="0">
                            <a:srgbClr val="000000"/>
                          </a:lnRef>
                          <a:fillRef idx="1">
                            <a:srgbClr val="A4A6AA"/>
                          </a:fillRef>
                          <a:effectRef idx="0">
                            <a:scrgbClr r="0" g="0" b="0"/>
                          </a:effectRef>
                          <a:fontRef idx="none"/>
                        </wps:style>
                        <wps:bodyPr/>
                      </wps:wsp>
                      <pic:pic xmlns:pic="http://schemas.openxmlformats.org/drawingml/2006/picture">
                        <pic:nvPicPr>
                          <pic:cNvPr id="215" name="Picture 215"/>
                          <pic:cNvPicPr/>
                        </pic:nvPicPr>
                        <pic:blipFill>
                          <a:blip r:embed="rId65"/>
                          <a:stretch>
                            <a:fillRect/>
                          </a:stretch>
                        </pic:blipFill>
                        <pic:spPr>
                          <a:xfrm>
                            <a:off x="2247595" y="3452999"/>
                            <a:ext cx="1279525" cy="377825"/>
                          </a:xfrm>
                          <a:prstGeom prst="rect">
                            <a:avLst/>
                          </a:prstGeom>
                        </pic:spPr>
                      </pic:pic>
                      <wps:wsp>
                        <wps:cNvPr id="216" name="Shape 3144"/>
                        <wps:cNvSpPr/>
                        <wps:spPr>
                          <a:xfrm>
                            <a:off x="2251569" y="3458969"/>
                            <a:ext cx="1273211" cy="370745"/>
                          </a:xfrm>
                          <a:custGeom>
                            <a:avLst/>
                            <a:gdLst/>
                            <a:ahLst/>
                            <a:cxnLst/>
                            <a:rect l="0" t="0" r="0" b="0"/>
                            <a:pathLst>
                              <a:path w="1273211" h="370745">
                                <a:moveTo>
                                  <a:pt x="1130688" y="0"/>
                                </a:moveTo>
                                <a:cubicBezTo>
                                  <a:pt x="1209361" y="0"/>
                                  <a:pt x="1273211" y="63884"/>
                                  <a:pt x="1273211" y="142586"/>
                                </a:cubicBezTo>
                                <a:lnTo>
                                  <a:pt x="1273211" y="142586"/>
                                </a:lnTo>
                                <a:lnTo>
                                  <a:pt x="1273211" y="228146"/>
                                </a:lnTo>
                                <a:lnTo>
                                  <a:pt x="1273211" y="228146"/>
                                </a:lnTo>
                                <a:cubicBezTo>
                                  <a:pt x="1273211" y="306898"/>
                                  <a:pt x="1209361" y="370745"/>
                                  <a:pt x="1130688" y="370745"/>
                                </a:cubicBezTo>
                                <a:cubicBezTo>
                                  <a:pt x="1130688" y="370745"/>
                                  <a:pt x="1130688" y="370745"/>
                                  <a:pt x="1130688" y="370745"/>
                                </a:cubicBezTo>
                                <a:lnTo>
                                  <a:pt x="1130688" y="370745"/>
                                </a:lnTo>
                                <a:lnTo>
                                  <a:pt x="142524" y="370745"/>
                                </a:lnTo>
                                <a:lnTo>
                                  <a:pt x="142524" y="370745"/>
                                </a:lnTo>
                                <a:cubicBezTo>
                                  <a:pt x="63851" y="370745"/>
                                  <a:pt x="0" y="306898"/>
                                  <a:pt x="0" y="228146"/>
                                </a:cubicBezTo>
                                <a:lnTo>
                                  <a:pt x="0" y="228146"/>
                                </a:lnTo>
                                <a:lnTo>
                                  <a:pt x="0" y="142586"/>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17" name="Rectangle 217"/>
                        <wps:cNvSpPr/>
                        <wps:spPr>
                          <a:xfrm>
                            <a:off x="2333663" y="3551329"/>
                            <a:ext cx="1486629"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display requested actor </w:t>
                              </w:r>
                            </w:p>
                          </w:txbxContent>
                        </wps:txbx>
                        <wps:bodyPr lIns="0" tIns="0" rIns="0" bIns="0" rtlCol="0">
                          <a:noAutofit/>
                        </wps:bodyPr>
                      </wps:wsp>
                      <wps:wsp>
                        <wps:cNvPr id="218" name="Rectangle 218"/>
                        <wps:cNvSpPr/>
                        <wps:spPr>
                          <a:xfrm>
                            <a:off x="2781504" y="3675231"/>
                            <a:ext cx="297604"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page </w:t>
                              </w:r>
                            </w:p>
                          </w:txbxContent>
                        </wps:txbx>
                        <wps:bodyPr lIns="0" tIns="0" rIns="0" bIns="0" rtlCol="0">
                          <a:noAutofit/>
                        </wps:bodyPr>
                      </wps:wsp>
                      <wps:wsp>
                        <wps:cNvPr id="219" name="Shape 3147"/>
                        <wps:cNvSpPr/>
                        <wps:spPr>
                          <a:xfrm>
                            <a:off x="2812162" y="4200471"/>
                            <a:ext cx="180530" cy="180625"/>
                          </a:xfrm>
                          <a:custGeom>
                            <a:avLst/>
                            <a:gdLst/>
                            <a:ahLst/>
                            <a:cxnLst/>
                            <a:rect l="0" t="0" r="0" b="0"/>
                            <a:pathLst>
                              <a:path w="180530" h="180625">
                                <a:moveTo>
                                  <a:pt x="90329" y="0"/>
                                </a:moveTo>
                                <a:cubicBezTo>
                                  <a:pt x="140117" y="0"/>
                                  <a:pt x="180530" y="40435"/>
                                  <a:pt x="180530" y="90313"/>
                                </a:cubicBezTo>
                                <a:cubicBezTo>
                                  <a:pt x="180530" y="140191"/>
                                  <a:pt x="140117" y="180625"/>
                                  <a:pt x="90329" y="180625"/>
                                </a:cubicBezTo>
                                <a:cubicBezTo>
                                  <a:pt x="40414" y="180625"/>
                                  <a:pt x="0" y="140191"/>
                                  <a:pt x="0" y="90313"/>
                                </a:cubicBezTo>
                                <a:cubicBezTo>
                                  <a:pt x="0" y="40435"/>
                                  <a:pt x="40414" y="0"/>
                                  <a:pt x="90329" y="0"/>
                                </a:cubicBezTo>
                                <a:close/>
                              </a:path>
                            </a:pathLst>
                          </a:custGeom>
                          <a:ln w="0" cap="rnd">
                            <a:round/>
                          </a:ln>
                        </wps:spPr>
                        <wps:style>
                          <a:lnRef idx="0">
                            <a:srgbClr val="000000"/>
                          </a:lnRef>
                          <a:fillRef idx="1">
                            <a:srgbClr val="A3A5A9"/>
                          </a:fillRef>
                          <a:effectRef idx="0">
                            <a:scrgbClr r="0" g="0" b="0"/>
                          </a:effectRef>
                          <a:fontRef idx="none"/>
                        </wps:style>
                        <wps:bodyPr/>
                      </wps:wsp>
                      <pic:pic xmlns:pic="http://schemas.openxmlformats.org/drawingml/2006/picture">
                        <pic:nvPicPr>
                          <pic:cNvPr id="220" name="Picture 220"/>
                          <pic:cNvPicPr/>
                        </pic:nvPicPr>
                        <pic:blipFill>
                          <a:blip r:embed="rId66"/>
                          <a:stretch>
                            <a:fillRect/>
                          </a:stretch>
                        </pic:blipFill>
                        <pic:spPr>
                          <a:xfrm>
                            <a:off x="2787345" y="4176899"/>
                            <a:ext cx="196850" cy="196850"/>
                          </a:xfrm>
                          <a:prstGeom prst="rect">
                            <a:avLst/>
                          </a:prstGeom>
                        </pic:spPr>
                      </pic:pic>
                      <wps:wsp>
                        <wps:cNvPr id="221" name="Shape 3149"/>
                        <wps:cNvSpPr/>
                        <wps:spPr>
                          <a:xfrm>
                            <a:off x="2793160" y="4181457"/>
                            <a:ext cx="190031" cy="190132"/>
                          </a:xfrm>
                          <a:custGeom>
                            <a:avLst/>
                            <a:gdLst/>
                            <a:ahLst/>
                            <a:cxnLst/>
                            <a:rect l="0" t="0" r="0" b="0"/>
                            <a:pathLst>
                              <a:path w="190031" h="190132">
                                <a:moveTo>
                                  <a:pt x="190031" y="95066"/>
                                </a:moveTo>
                                <a:cubicBezTo>
                                  <a:pt x="190031" y="42564"/>
                                  <a:pt x="147464" y="0"/>
                                  <a:pt x="95016" y="0"/>
                                </a:cubicBezTo>
                                <a:cubicBezTo>
                                  <a:pt x="42567" y="0"/>
                                  <a:pt x="0" y="42564"/>
                                  <a:pt x="0" y="95066"/>
                                </a:cubicBezTo>
                                <a:cubicBezTo>
                                  <a:pt x="0" y="147568"/>
                                  <a:pt x="42567" y="190132"/>
                                  <a:pt x="95016" y="190132"/>
                                </a:cubicBezTo>
                                <a:cubicBezTo>
                                  <a:pt x="147464" y="190132"/>
                                  <a:pt x="190031" y="147568"/>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2" name="Shape 3150"/>
                        <wps:cNvSpPr/>
                        <wps:spPr>
                          <a:xfrm>
                            <a:off x="2821664" y="4219484"/>
                            <a:ext cx="133022" cy="123586"/>
                          </a:xfrm>
                          <a:custGeom>
                            <a:avLst/>
                            <a:gdLst/>
                            <a:ahLst/>
                            <a:cxnLst/>
                            <a:rect l="0" t="0" r="0" b="0"/>
                            <a:pathLst>
                              <a:path w="133022" h="123586">
                                <a:moveTo>
                                  <a:pt x="0" y="123586"/>
                                </a:moveTo>
                                <a:lnTo>
                                  <a:pt x="133022" y="0"/>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3" name="Shape 3151"/>
                        <wps:cNvSpPr/>
                        <wps:spPr>
                          <a:xfrm>
                            <a:off x="2821664" y="4209977"/>
                            <a:ext cx="123520" cy="133092"/>
                          </a:xfrm>
                          <a:custGeom>
                            <a:avLst/>
                            <a:gdLst/>
                            <a:ahLst/>
                            <a:cxnLst/>
                            <a:rect l="0" t="0" r="0" b="0"/>
                            <a:pathLst>
                              <a:path w="123520" h="133092">
                                <a:moveTo>
                                  <a:pt x="0" y="0"/>
                                </a:moveTo>
                                <a:lnTo>
                                  <a:pt x="123520" y="133092"/>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4" name="Shape 3152"/>
                        <wps:cNvSpPr/>
                        <wps:spPr>
                          <a:xfrm>
                            <a:off x="2821664" y="4209977"/>
                            <a:ext cx="180530" cy="180625"/>
                          </a:xfrm>
                          <a:custGeom>
                            <a:avLst/>
                            <a:gdLst/>
                            <a:ahLst/>
                            <a:cxnLst/>
                            <a:rect l="0" t="0" r="0" b="0"/>
                            <a:pathLst>
                              <a:path w="180530" h="180625">
                                <a:moveTo>
                                  <a:pt x="90329" y="0"/>
                                </a:moveTo>
                                <a:cubicBezTo>
                                  <a:pt x="140117" y="0"/>
                                  <a:pt x="180530" y="40435"/>
                                  <a:pt x="180530" y="90313"/>
                                </a:cubicBezTo>
                                <a:cubicBezTo>
                                  <a:pt x="180530" y="140191"/>
                                  <a:pt x="140117" y="180625"/>
                                  <a:pt x="90329" y="180625"/>
                                </a:cubicBezTo>
                                <a:cubicBezTo>
                                  <a:pt x="40413" y="180625"/>
                                  <a:pt x="0" y="140191"/>
                                  <a:pt x="0" y="90313"/>
                                </a:cubicBezTo>
                                <a:cubicBezTo>
                                  <a:pt x="0" y="40435"/>
                                  <a:pt x="40413" y="0"/>
                                  <a:pt x="90329" y="0"/>
                                </a:cubicBezTo>
                                <a:close/>
                              </a:path>
                            </a:pathLst>
                          </a:custGeom>
                          <a:ln w="0" cap="rnd">
                            <a:round/>
                          </a:ln>
                        </wps:spPr>
                        <wps:style>
                          <a:lnRef idx="0">
                            <a:srgbClr val="000000"/>
                          </a:lnRef>
                          <a:fillRef idx="1">
                            <a:srgbClr val="A3A5A9"/>
                          </a:fillRef>
                          <a:effectRef idx="0">
                            <a:scrgbClr r="0" g="0" b="0"/>
                          </a:effectRef>
                          <a:fontRef idx="none"/>
                        </wps:style>
                        <wps:bodyPr/>
                      </wps:wsp>
                      <pic:pic xmlns:pic="http://schemas.openxmlformats.org/drawingml/2006/picture">
                        <pic:nvPicPr>
                          <pic:cNvPr id="225" name="Picture 225"/>
                          <pic:cNvPicPr/>
                        </pic:nvPicPr>
                        <pic:blipFill>
                          <a:blip r:embed="rId67"/>
                          <a:stretch>
                            <a:fillRect/>
                          </a:stretch>
                        </pic:blipFill>
                        <pic:spPr>
                          <a:xfrm>
                            <a:off x="2796870" y="4186424"/>
                            <a:ext cx="196850" cy="196850"/>
                          </a:xfrm>
                          <a:prstGeom prst="rect">
                            <a:avLst/>
                          </a:prstGeom>
                        </pic:spPr>
                      </pic:pic>
                      <wps:wsp>
                        <wps:cNvPr id="226" name="Shape 3154"/>
                        <wps:cNvSpPr/>
                        <wps:spPr>
                          <a:xfrm>
                            <a:off x="2802661" y="4190964"/>
                            <a:ext cx="190031" cy="190132"/>
                          </a:xfrm>
                          <a:custGeom>
                            <a:avLst/>
                            <a:gdLst/>
                            <a:ahLst/>
                            <a:cxnLst/>
                            <a:rect l="0" t="0" r="0" b="0"/>
                            <a:pathLst>
                              <a:path w="190031" h="190132">
                                <a:moveTo>
                                  <a:pt x="190031" y="95066"/>
                                </a:moveTo>
                                <a:cubicBezTo>
                                  <a:pt x="190031" y="42564"/>
                                  <a:pt x="147464" y="0"/>
                                  <a:pt x="95016" y="0"/>
                                </a:cubicBezTo>
                                <a:cubicBezTo>
                                  <a:pt x="42567" y="0"/>
                                  <a:pt x="0" y="42564"/>
                                  <a:pt x="0" y="95066"/>
                                </a:cubicBezTo>
                                <a:cubicBezTo>
                                  <a:pt x="0" y="147568"/>
                                  <a:pt x="42567" y="190132"/>
                                  <a:pt x="95016" y="190132"/>
                                </a:cubicBezTo>
                                <a:cubicBezTo>
                                  <a:pt x="147464" y="190132"/>
                                  <a:pt x="190031" y="147568"/>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7" name="Shape 3155"/>
                        <wps:cNvSpPr/>
                        <wps:spPr>
                          <a:xfrm>
                            <a:off x="2859670" y="4248004"/>
                            <a:ext cx="76013" cy="76053"/>
                          </a:xfrm>
                          <a:custGeom>
                            <a:avLst/>
                            <a:gdLst/>
                            <a:ahLst/>
                            <a:cxnLst/>
                            <a:rect l="0" t="0" r="0" b="0"/>
                            <a:pathLst>
                              <a:path w="76013" h="76053">
                                <a:moveTo>
                                  <a:pt x="38006" y="0"/>
                                </a:moveTo>
                                <a:cubicBezTo>
                                  <a:pt x="59037" y="0"/>
                                  <a:pt x="76013" y="17023"/>
                                  <a:pt x="76013" y="38026"/>
                                </a:cubicBezTo>
                                <a:cubicBezTo>
                                  <a:pt x="76013" y="59030"/>
                                  <a:pt x="59037" y="76053"/>
                                  <a:pt x="38006" y="76053"/>
                                </a:cubicBezTo>
                                <a:cubicBezTo>
                                  <a:pt x="16976" y="76053"/>
                                  <a:pt x="0" y="59030"/>
                                  <a:pt x="0" y="38026"/>
                                </a:cubicBezTo>
                                <a:cubicBezTo>
                                  <a:pt x="0" y="17023"/>
                                  <a:pt x="16976" y="0"/>
                                  <a:pt x="38006" y="0"/>
                                </a:cubicBezTo>
                                <a:close/>
                              </a:path>
                            </a:pathLst>
                          </a:custGeom>
                          <a:ln w="0" cap="rnd">
                            <a:round/>
                          </a:ln>
                        </wps:spPr>
                        <wps:style>
                          <a:lnRef idx="0">
                            <a:srgbClr val="000000"/>
                          </a:lnRef>
                          <a:fillRef idx="1">
                            <a:srgbClr val="B0B0B0"/>
                          </a:fillRef>
                          <a:effectRef idx="0">
                            <a:scrgbClr r="0" g="0" b="0"/>
                          </a:effectRef>
                          <a:fontRef idx="none"/>
                        </wps:style>
                        <wps:bodyPr/>
                      </wps:wsp>
                      <wps:wsp>
                        <wps:cNvPr id="228" name="Shape 3156"/>
                        <wps:cNvSpPr/>
                        <wps:spPr>
                          <a:xfrm>
                            <a:off x="2859670" y="4248004"/>
                            <a:ext cx="76013" cy="76053"/>
                          </a:xfrm>
                          <a:custGeom>
                            <a:avLst/>
                            <a:gdLst/>
                            <a:ahLst/>
                            <a:cxnLst/>
                            <a:rect l="0" t="0" r="0" b="0"/>
                            <a:pathLst>
                              <a:path w="76013" h="76053">
                                <a:moveTo>
                                  <a:pt x="76013" y="38026"/>
                                </a:moveTo>
                                <a:cubicBezTo>
                                  <a:pt x="76013" y="17023"/>
                                  <a:pt x="59037" y="0"/>
                                  <a:pt x="38006" y="0"/>
                                </a:cubicBezTo>
                                <a:cubicBezTo>
                                  <a:pt x="16976" y="0"/>
                                  <a:pt x="0" y="17023"/>
                                  <a:pt x="0" y="38026"/>
                                </a:cubicBezTo>
                                <a:cubicBezTo>
                                  <a:pt x="0" y="59030"/>
                                  <a:pt x="16976" y="76053"/>
                                  <a:pt x="38006" y="76053"/>
                                </a:cubicBezTo>
                                <a:cubicBezTo>
                                  <a:pt x="59037" y="76053"/>
                                  <a:pt x="76013" y="59030"/>
                                  <a:pt x="76013" y="3802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9" name="Rectangle 229"/>
                        <wps:cNvSpPr/>
                        <wps:spPr>
                          <a:xfrm>
                            <a:off x="2628719" y="4399000"/>
                            <a:ext cx="722084" cy="140978"/>
                          </a:xfrm>
                          <a:prstGeom prst="rect">
                            <a:avLst/>
                          </a:prstGeom>
                          <a:ln>
                            <a:noFill/>
                          </a:ln>
                        </wps:spPr>
                        <wps:txbx>
                          <w:txbxContent>
                            <w:p w:rsidR="00ED7B86" w:rsidRDefault="00ED7B86" w:rsidP="008023EE">
                              <w:pPr>
                                <w:spacing w:after="0"/>
                              </w:pPr>
                              <w:r>
                                <w:rPr>
                                  <w:rFonts w:ascii="Arial" w:eastAsia="Arial" w:hAnsi="Arial" w:cs="Arial"/>
                                  <w:sz w:val="15"/>
                                </w:rPr>
                                <w:t xml:space="preserve">Activity Final </w:t>
                              </w:r>
                            </w:p>
                          </w:txbxContent>
                        </wps:txbx>
                        <wps:bodyPr lIns="0" tIns="0" rIns="0" bIns="0" rtlCol="0">
                          <a:noAutofit/>
                        </wps:bodyPr>
                      </wps:wsp>
                      <wps:wsp>
                        <wps:cNvPr id="230" name="Shape 3158"/>
                        <wps:cNvSpPr/>
                        <wps:spPr>
                          <a:xfrm>
                            <a:off x="265739" y="359733"/>
                            <a:ext cx="1529755" cy="522863"/>
                          </a:xfrm>
                          <a:custGeom>
                            <a:avLst/>
                            <a:gdLst/>
                            <a:ahLst/>
                            <a:cxnLst/>
                            <a:rect l="0" t="0" r="0" b="0"/>
                            <a:pathLst>
                              <a:path w="1092682" h="522863">
                                <a:moveTo>
                                  <a:pt x="0" y="0"/>
                                </a:moveTo>
                                <a:lnTo>
                                  <a:pt x="978663" y="0"/>
                                </a:lnTo>
                                <a:lnTo>
                                  <a:pt x="1092682" y="114079"/>
                                </a:lnTo>
                                <a:lnTo>
                                  <a:pt x="1092682" y="522863"/>
                                </a:lnTo>
                                <a:lnTo>
                                  <a:pt x="0" y="522863"/>
                                </a:lnTo>
                                <a:lnTo>
                                  <a:pt x="0" y="0"/>
                                </a:lnTo>
                                <a:close/>
                              </a:path>
                            </a:pathLst>
                          </a:custGeom>
                          <a:ln w="0" cap="rnd">
                            <a:round/>
                          </a:ln>
                        </wps:spPr>
                        <wps:style>
                          <a:lnRef idx="0">
                            <a:srgbClr val="000000"/>
                          </a:lnRef>
                          <a:fillRef idx="1">
                            <a:srgbClr val="ACACAD"/>
                          </a:fillRef>
                          <a:effectRef idx="0">
                            <a:scrgbClr r="0" g="0" b="0"/>
                          </a:effectRef>
                          <a:fontRef idx="none"/>
                        </wps:style>
                        <wps:bodyPr/>
                      </wps:wsp>
                      <wps:wsp>
                        <wps:cNvPr id="231" name="Shape 3159"/>
                        <wps:cNvSpPr/>
                        <wps:spPr>
                          <a:xfrm>
                            <a:off x="237235" y="331259"/>
                            <a:ext cx="1425236" cy="522863"/>
                          </a:xfrm>
                          <a:custGeom>
                            <a:avLst/>
                            <a:gdLst/>
                            <a:ahLst/>
                            <a:cxnLst/>
                            <a:rect l="0" t="0" r="0" b="0"/>
                            <a:pathLst>
                              <a:path w="1092682" h="522863">
                                <a:moveTo>
                                  <a:pt x="0" y="0"/>
                                </a:moveTo>
                                <a:lnTo>
                                  <a:pt x="978663" y="0"/>
                                </a:lnTo>
                                <a:lnTo>
                                  <a:pt x="1092682" y="114079"/>
                                </a:lnTo>
                                <a:lnTo>
                                  <a:pt x="1092682" y="522863"/>
                                </a:lnTo>
                                <a:lnTo>
                                  <a:pt x="0" y="522863"/>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232" name="Shape 3160"/>
                        <wps:cNvSpPr/>
                        <wps:spPr>
                          <a:xfrm>
                            <a:off x="237235" y="331300"/>
                            <a:ext cx="1092682" cy="522863"/>
                          </a:xfrm>
                          <a:custGeom>
                            <a:avLst/>
                            <a:gdLst/>
                            <a:ahLst/>
                            <a:cxnLst/>
                            <a:rect l="0" t="0" r="0" b="0"/>
                            <a:pathLst>
                              <a:path w="1092682" h="522863">
                                <a:moveTo>
                                  <a:pt x="0" y="0"/>
                                </a:moveTo>
                                <a:lnTo>
                                  <a:pt x="0" y="522863"/>
                                </a:lnTo>
                                <a:lnTo>
                                  <a:pt x="1092682" y="522863"/>
                                </a:lnTo>
                                <a:lnTo>
                                  <a:pt x="1092682" y="114079"/>
                                </a:lnTo>
                                <a:lnTo>
                                  <a:pt x="978663" y="0"/>
                                </a:lnTo>
                                <a:lnTo>
                                  <a:pt x="0" y="0"/>
                                </a:lnTo>
                              </a:path>
                            </a:pathLst>
                          </a:custGeom>
                          <a:ln w="9502" cap="sq">
                            <a:miter lim="127000"/>
                          </a:ln>
                        </wps:spPr>
                        <wps:style>
                          <a:lnRef idx="1">
                            <a:srgbClr val="B0B0B0"/>
                          </a:lnRef>
                          <a:fillRef idx="0">
                            <a:srgbClr val="000000">
                              <a:alpha val="0"/>
                            </a:srgbClr>
                          </a:fillRef>
                          <a:effectRef idx="0">
                            <a:scrgbClr r="0" g="0" b="0"/>
                          </a:effectRef>
                          <a:fontRef idx="none"/>
                        </wps:style>
                        <wps:bodyPr/>
                      </wps:wsp>
                      <wps:wsp>
                        <wps:cNvPr id="233" name="Shape 3161"/>
                        <wps:cNvSpPr/>
                        <wps:spPr>
                          <a:xfrm>
                            <a:off x="1215897" y="331300"/>
                            <a:ext cx="114019" cy="114079"/>
                          </a:xfrm>
                          <a:custGeom>
                            <a:avLst/>
                            <a:gdLst/>
                            <a:ahLst/>
                            <a:cxnLst/>
                            <a:rect l="0" t="0" r="0" b="0"/>
                            <a:pathLst>
                              <a:path w="114019" h="114079">
                                <a:moveTo>
                                  <a:pt x="0" y="0"/>
                                </a:moveTo>
                                <a:lnTo>
                                  <a:pt x="114019" y="114079"/>
                                </a:lnTo>
                                <a:lnTo>
                                  <a:pt x="0" y="114079"/>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234" name="Shape 3162"/>
                        <wps:cNvSpPr/>
                        <wps:spPr>
                          <a:xfrm>
                            <a:off x="1215897" y="331300"/>
                            <a:ext cx="114019" cy="114079"/>
                          </a:xfrm>
                          <a:custGeom>
                            <a:avLst/>
                            <a:gdLst/>
                            <a:ahLst/>
                            <a:cxnLst/>
                            <a:rect l="0" t="0" r="0" b="0"/>
                            <a:pathLst>
                              <a:path w="114019" h="114079">
                                <a:moveTo>
                                  <a:pt x="0" y="0"/>
                                </a:moveTo>
                                <a:lnTo>
                                  <a:pt x="0" y="114079"/>
                                </a:lnTo>
                                <a:lnTo>
                                  <a:pt x="114019" y="114079"/>
                                </a:lnTo>
                                <a:lnTo>
                                  <a:pt x="0" y="0"/>
                                </a:lnTo>
                              </a:path>
                            </a:pathLst>
                          </a:custGeom>
                          <a:ln w="9502" cap="sq">
                            <a:miter lim="127000"/>
                          </a:ln>
                        </wps:spPr>
                        <wps:style>
                          <a:lnRef idx="1">
                            <a:srgbClr val="B0B0B0"/>
                          </a:lnRef>
                          <a:fillRef idx="0">
                            <a:srgbClr val="000000">
                              <a:alpha val="0"/>
                            </a:srgbClr>
                          </a:fillRef>
                          <a:effectRef idx="0">
                            <a:scrgbClr r="0" g="0" b="0"/>
                          </a:effectRef>
                          <a:fontRef idx="none"/>
                        </wps:style>
                        <wps:bodyPr/>
                      </wps:wsp>
                      <wps:wsp>
                        <wps:cNvPr id="235" name="Rectangle 235"/>
                        <wps:cNvSpPr/>
                        <wps:spPr>
                          <a:xfrm>
                            <a:off x="285375" y="491042"/>
                            <a:ext cx="1206068" cy="254825"/>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viewing blood in stock</w:t>
                              </w:r>
                            </w:p>
                          </w:txbxContent>
                        </wps:txbx>
                        <wps:bodyPr lIns="0" tIns="0" rIns="0" bIns="0" rtlCol="0">
                          <a:noAutofit/>
                        </wps:bodyPr>
                      </wps:wsp>
                      <wps:wsp>
                        <wps:cNvPr id="236" name="Shape 3164"/>
                        <wps:cNvSpPr/>
                        <wps:spPr>
                          <a:xfrm>
                            <a:off x="1766989" y="2812521"/>
                            <a:ext cx="617603" cy="0"/>
                          </a:xfrm>
                          <a:custGeom>
                            <a:avLst/>
                            <a:gdLst/>
                            <a:ahLst/>
                            <a:cxnLst/>
                            <a:rect l="0" t="0" r="0" b="0"/>
                            <a:pathLst>
                              <a:path w="617603">
                                <a:moveTo>
                                  <a:pt x="617603" y="0"/>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7" name="Shape 3165"/>
                        <wps:cNvSpPr/>
                        <wps:spPr>
                          <a:xfrm>
                            <a:off x="1766989" y="1966434"/>
                            <a:ext cx="0" cy="846087"/>
                          </a:xfrm>
                          <a:custGeom>
                            <a:avLst/>
                            <a:gdLst/>
                            <a:ahLst/>
                            <a:cxnLst/>
                            <a:rect l="0" t="0" r="0" b="0"/>
                            <a:pathLst>
                              <a:path h="846087">
                                <a:moveTo>
                                  <a:pt x="0" y="846087"/>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8" name="Shape 3166"/>
                        <wps:cNvSpPr/>
                        <wps:spPr>
                          <a:xfrm>
                            <a:off x="1766989" y="1966434"/>
                            <a:ext cx="475079" cy="0"/>
                          </a:xfrm>
                          <a:custGeom>
                            <a:avLst/>
                            <a:gdLst/>
                            <a:ahLst/>
                            <a:cxnLst/>
                            <a:rect l="0" t="0" r="0" b="0"/>
                            <a:pathLst>
                              <a:path w="475079">
                                <a:moveTo>
                                  <a:pt x="0" y="0"/>
                                </a:moveTo>
                                <a:lnTo>
                                  <a:pt x="475079"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9" name="Shape 3167"/>
                        <wps:cNvSpPr/>
                        <wps:spPr>
                          <a:xfrm>
                            <a:off x="2109046" y="1966434"/>
                            <a:ext cx="133022" cy="47533"/>
                          </a:xfrm>
                          <a:custGeom>
                            <a:avLst/>
                            <a:gdLst/>
                            <a:ahLst/>
                            <a:cxnLst/>
                            <a:rect l="0" t="0" r="0" b="0"/>
                            <a:pathLst>
                              <a:path w="133022" h="47533">
                                <a:moveTo>
                                  <a:pt x="133022" y="0"/>
                                </a:moveTo>
                                <a:lnTo>
                                  <a:pt x="0" y="47533"/>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0" name="Shape 3168"/>
                        <wps:cNvSpPr/>
                        <wps:spPr>
                          <a:xfrm>
                            <a:off x="2109046" y="1918901"/>
                            <a:ext cx="133022" cy="47533"/>
                          </a:xfrm>
                          <a:custGeom>
                            <a:avLst/>
                            <a:gdLst/>
                            <a:ahLst/>
                            <a:cxnLst/>
                            <a:rect l="0" t="0" r="0" b="0"/>
                            <a:pathLst>
                              <a:path w="133022" h="47533">
                                <a:moveTo>
                                  <a:pt x="133022" y="47533"/>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1" name="Shape 3169"/>
                        <wps:cNvSpPr/>
                        <wps:spPr>
                          <a:xfrm>
                            <a:off x="2878674" y="2175579"/>
                            <a:ext cx="0" cy="247172"/>
                          </a:xfrm>
                          <a:custGeom>
                            <a:avLst/>
                            <a:gdLst/>
                            <a:ahLst/>
                            <a:cxnLst/>
                            <a:rect l="0" t="0" r="0" b="0"/>
                            <a:pathLst>
                              <a:path h="247172">
                                <a:moveTo>
                                  <a:pt x="0" y="24717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2" name="Shape 3170"/>
                        <wps:cNvSpPr/>
                        <wps:spPr>
                          <a:xfrm>
                            <a:off x="2878674" y="2175579"/>
                            <a:ext cx="47508" cy="133092"/>
                          </a:xfrm>
                          <a:custGeom>
                            <a:avLst/>
                            <a:gdLst/>
                            <a:ahLst/>
                            <a:cxnLst/>
                            <a:rect l="0" t="0" r="0" b="0"/>
                            <a:pathLst>
                              <a:path w="47508" h="133092">
                                <a:moveTo>
                                  <a:pt x="0" y="0"/>
                                </a:moveTo>
                                <a:lnTo>
                                  <a:pt x="47508" y="133092"/>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3" name="Shape 3171"/>
                        <wps:cNvSpPr/>
                        <wps:spPr>
                          <a:xfrm>
                            <a:off x="2831166" y="2175579"/>
                            <a:ext cx="47508" cy="133092"/>
                          </a:xfrm>
                          <a:custGeom>
                            <a:avLst/>
                            <a:gdLst/>
                            <a:ahLst/>
                            <a:cxnLst/>
                            <a:rect l="0" t="0" r="0" b="0"/>
                            <a:pathLst>
                              <a:path w="47508" h="133092">
                                <a:moveTo>
                                  <a:pt x="47508" y="0"/>
                                </a:moveTo>
                                <a:lnTo>
                                  <a:pt x="0" y="133092"/>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4" name="Shape 3172"/>
                        <wps:cNvSpPr/>
                        <wps:spPr>
                          <a:xfrm>
                            <a:off x="2888175" y="3839220"/>
                            <a:ext cx="0" cy="342237"/>
                          </a:xfrm>
                          <a:custGeom>
                            <a:avLst/>
                            <a:gdLst/>
                            <a:ahLst/>
                            <a:cxnLst/>
                            <a:rect l="0" t="0" r="0" b="0"/>
                            <a:pathLst>
                              <a:path h="342237">
                                <a:moveTo>
                                  <a:pt x="0" y="0"/>
                                </a:moveTo>
                                <a:lnTo>
                                  <a:pt x="0" y="342237"/>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5" name="Shape 3173"/>
                        <wps:cNvSpPr/>
                        <wps:spPr>
                          <a:xfrm>
                            <a:off x="2840667" y="4048365"/>
                            <a:ext cx="47508" cy="133092"/>
                          </a:xfrm>
                          <a:custGeom>
                            <a:avLst/>
                            <a:gdLst/>
                            <a:ahLst/>
                            <a:cxnLst/>
                            <a:rect l="0" t="0" r="0" b="0"/>
                            <a:pathLst>
                              <a:path w="47508" h="133092">
                                <a:moveTo>
                                  <a:pt x="47508"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6" name="Shape 3174"/>
                        <wps:cNvSpPr/>
                        <wps:spPr>
                          <a:xfrm>
                            <a:off x="2888175" y="4048365"/>
                            <a:ext cx="47508" cy="133092"/>
                          </a:xfrm>
                          <a:custGeom>
                            <a:avLst/>
                            <a:gdLst/>
                            <a:ahLst/>
                            <a:cxnLst/>
                            <a:rect l="0" t="0" r="0" b="0"/>
                            <a:pathLst>
                              <a:path w="47508" h="133092">
                                <a:moveTo>
                                  <a:pt x="0" y="133092"/>
                                </a:moveTo>
                                <a:lnTo>
                                  <a:pt x="47508"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7" name="Shape 3175"/>
                        <wps:cNvSpPr/>
                        <wps:spPr>
                          <a:xfrm>
                            <a:off x="272664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48" name="Shape 3176"/>
                        <wps:cNvSpPr/>
                        <wps:spPr>
                          <a:xfrm>
                            <a:off x="2660138"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49" name="Shape 3177"/>
                        <wps:cNvSpPr/>
                        <wps:spPr>
                          <a:xfrm>
                            <a:off x="259362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0" name="Shape 3178"/>
                        <wps:cNvSpPr/>
                        <wps:spPr>
                          <a:xfrm>
                            <a:off x="2527115"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1" name="Shape 3179"/>
                        <wps:cNvSpPr/>
                        <wps:spPr>
                          <a:xfrm>
                            <a:off x="2460604"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2" name="Shape 3180"/>
                        <wps:cNvSpPr/>
                        <wps:spPr>
                          <a:xfrm>
                            <a:off x="2394093"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3" name="Shape 3181"/>
                        <wps:cNvSpPr/>
                        <wps:spPr>
                          <a:xfrm>
                            <a:off x="2327582"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4" name="Shape 3182"/>
                        <wps:cNvSpPr/>
                        <wps:spPr>
                          <a:xfrm>
                            <a:off x="2261071"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5" name="Shape 3183"/>
                        <wps:cNvSpPr/>
                        <wps:spPr>
                          <a:xfrm>
                            <a:off x="2194560"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6" name="Shape 3184"/>
                        <wps:cNvSpPr/>
                        <wps:spPr>
                          <a:xfrm>
                            <a:off x="2128049"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7" name="Shape 3185"/>
                        <wps:cNvSpPr/>
                        <wps:spPr>
                          <a:xfrm>
                            <a:off x="206153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8" name="Shape 3186"/>
                        <wps:cNvSpPr/>
                        <wps:spPr>
                          <a:xfrm>
                            <a:off x="1995027"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9" name="Shape 3187"/>
                        <wps:cNvSpPr/>
                        <wps:spPr>
                          <a:xfrm>
                            <a:off x="192851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0" name="Shape 3188"/>
                        <wps:cNvSpPr/>
                        <wps:spPr>
                          <a:xfrm>
                            <a:off x="1862005"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1" name="Shape 3189"/>
                        <wps:cNvSpPr/>
                        <wps:spPr>
                          <a:xfrm>
                            <a:off x="1795494"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2" name="Shape 3190"/>
                        <wps:cNvSpPr/>
                        <wps:spPr>
                          <a:xfrm>
                            <a:off x="1728983"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3" name="Shape 3191"/>
                        <wps:cNvSpPr/>
                        <wps:spPr>
                          <a:xfrm>
                            <a:off x="1662471"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4" name="Shape 3192"/>
                        <wps:cNvSpPr/>
                        <wps:spPr>
                          <a:xfrm>
                            <a:off x="1595961"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5" name="Shape 3193"/>
                        <wps:cNvSpPr/>
                        <wps:spPr>
                          <a:xfrm>
                            <a:off x="1529450"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6" name="Shape 3194"/>
                        <wps:cNvSpPr/>
                        <wps:spPr>
                          <a:xfrm>
                            <a:off x="146293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7" name="Shape 3195"/>
                        <wps:cNvSpPr/>
                        <wps:spPr>
                          <a:xfrm>
                            <a:off x="1396427"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8" name="Shape 3196"/>
                        <wps:cNvSpPr/>
                        <wps:spPr>
                          <a:xfrm>
                            <a:off x="132991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9" name="Shape 3197"/>
                        <wps:cNvSpPr/>
                        <wps:spPr>
                          <a:xfrm>
                            <a:off x="2859670" y="3202291"/>
                            <a:ext cx="19003" cy="256678"/>
                          </a:xfrm>
                          <a:custGeom>
                            <a:avLst/>
                            <a:gdLst/>
                            <a:ahLst/>
                            <a:cxnLst/>
                            <a:rect l="0" t="0" r="0" b="0"/>
                            <a:pathLst>
                              <a:path w="19003" h="256678">
                                <a:moveTo>
                                  <a:pt x="0" y="0"/>
                                </a:moveTo>
                                <a:lnTo>
                                  <a:pt x="19003" y="256678"/>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0" name="Shape 3198"/>
                        <wps:cNvSpPr/>
                        <wps:spPr>
                          <a:xfrm>
                            <a:off x="2821664" y="3325877"/>
                            <a:ext cx="57010" cy="133092"/>
                          </a:xfrm>
                          <a:custGeom>
                            <a:avLst/>
                            <a:gdLst/>
                            <a:ahLst/>
                            <a:cxnLst/>
                            <a:rect l="0" t="0" r="0" b="0"/>
                            <a:pathLst>
                              <a:path w="57010" h="133092">
                                <a:moveTo>
                                  <a:pt x="57010"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1" name="Shape 3199"/>
                        <wps:cNvSpPr/>
                        <wps:spPr>
                          <a:xfrm>
                            <a:off x="2878674" y="3325877"/>
                            <a:ext cx="38006" cy="133092"/>
                          </a:xfrm>
                          <a:custGeom>
                            <a:avLst/>
                            <a:gdLst/>
                            <a:ahLst/>
                            <a:cxnLst/>
                            <a:rect l="0" t="0" r="0" b="0"/>
                            <a:pathLst>
                              <a:path w="38006" h="133092">
                                <a:moveTo>
                                  <a:pt x="0" y="133092"/>
                                </a:moveTo>
                                <a:lnTo>
                                  <a:pt x="38006"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2" name="Shape 3200"/>
                        <wps:cNvSpPr/>
                        <wps:spPr>
                          <a:xfrm>
                            <a:off x="2850169" y="1538637"/>
                            <a:ext cx="9501" cy="228158"/>
                          </a:xfrm>
                          <a:custGeom>
                            <a:avLst/>
                            <a:gdLst/>
                            <a:ahLst/>
                            <a:cxnLst/>
                            <a:rect l="0" t="0" r="0" b="0"/>
                            <a:pathLst>
                              <a:path w="9501" h="228158">
                                <a:moveTo>
                                  <a:pt x="0" y="0"/>
                                </a:moveTo>
                                <a:lnTo>
                                  <a:pt x="9501" y="228158"/>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3" name="Shape 3201"/>
                        <wps:cNvSpPr/>
                        <wps:spPr>
                          <a:xfrm>
                            <a:off x="2802661" y="1633703"/>
                            <a:ext cx="57009" cy="133092"/>
                          </a:xfrm>
                          <a:custGeom>
                            <a:avLst/>
                            <a:gdLst/>
                            <a:ahLst/>
                            <a:cxnLst/>
                            <a:rect l="0" t="0" r="0" b="0"/>
                            <a:pathLst>
                              <a:path w="57009" h="133092">
                                <a:moveTo>
                                  <a:pt x="57009"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4" name="Shape 3202"/>
                        <wps:cNvSpPr/>
                        <wps:spPr>
                          <a:xfrm>
                            <a:off x="2859670" y="1633703"/>
                            <a:ext cx="38006" cy="133092"/>
                          </a:xfrm>
                          <a:custGeom>
                            <a:avLst/>
                            <a:gdLst/>
                            <a:ahLst/>
                            <a:cxnLst/>
                            <a:rect l="0" t="0" r="0" b="0"/>
                            <a:pathLst>
                              <a:path w="38006" h="133092">
                                <a:moveTo>
                                  <a:pt x="0" y="133092"/>
                                </a:moveTo>
                                <a:lnTo>
                                  <a:pt x="38006"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5" name="Shape 3203"/>
                        <wps:cNvSpPr/>
                        <wps:spPr>
                          <a:xfrm>
                            <a:off x="2850169" y="683044"/>
                            <a:ext cx="0" cy="465823"/>
                          </a:xfrm>
                          <a:custGeom>
                            <a:avLst/>
                            <a:gdLst/>
                            <a:ahLst/>
                            <a:cxnLst/>
                            <a:rect l="0" t="0" r="0" b="0"/>
                            <a:pathLst>
                              <a:path h="465823">
                                <a:moveTo>
                                  <a:pt x="0" y="0"/>
                                </a:moveTo>
                                <a:lnTo>
                                  <a:pt x="0" y="465823"/>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6" name="Shape 3204"/>
                        <wps:cNvSpPr/>
                        <wps:spPr>
                          <a:xfrm>
                            <a:off x="2802661" y="1015774"/>
                            <a:ext cx="47508" cy="133092"/>
                          </a:xfrm>
                          <a:custGeom>
                            <a:avLst/>
                            <a:gdLst/>
                            <a:ahLst/>
                            <a:cxnLst/>
                            <a:rect l="0" t="0" r="0" b="0"/>
                            <a:pathLst>
                              <a:path w="47508" h="133092">
                                <a:moveTo>
                                  <a:pt x="47508"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7" name="Shape 3205"/>
                        <wps:cNvSpPr/>
                        <wps:spPr>
                          <a:xfrm>
                            <a:off x="2850169" y="1015774"/>
                            <a:ext cx="47508" cy="133092"/>
                          </a:xfrm>
                          <a:custGeom>
                            <a:avLst/>
                            <a:gdLst/>
                            <a:ahLst/>
                            <a:cxnLst/>
                            <a:rect l="0" t="0" r="0" b="0"/>
                            <a:pathLst>
                              <a:path w="47508" h="133092">
                                <a:moveTo>
                                  <a:pt x="0" y="133092"/>
                                </a:moveTo>
                                <a:lnTo>
                                  <a:pt x="47508"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8" name="Shape 18082"/>
                        <wps:cNvSpPr/>
                        <wps:spPr>
                          <a:xfrm>
                            <a:off x="1657404" y="2351388"/>
                            <a:ext cx="304684" cy="104573"/>
                          </a:xfrm>
                          <a:custGeom>
                            <a:avLst/>
                            <a:gdLst/>
                            <a:ahLst/>
                            <a:cxnLst/>
                            <a:rect l="0" t="0" r="0" b="0"/>
                            <a:pathLst>
                              <a:path w="304684" h="104573">
                                <a:moveTo>
                                  <a:pt x="0" y="0"/>
                                </a:moveTo>
                                <a:lnTo>
                                  <a:pt x="304684" y="0"/>
                                </a:lnTo>
                                <a:lnTo>
                                  <a:pt x="304684" y="104573"/>
                                </a:lnTo>
                                <a:lnTo>
                                  <a:pt x="0" y="104573"/>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279" name="Rectangle 279"/>
                        <wps:cNvSpPr/>
                        <wps:spPr>
                          <a:xfrm>
                            <a:off x="1657404" y="2360420"/>
                            <a:ext cx="398195" cy="140978"/>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w:pict>
              <v:group id="Group 16949" o:spid="_x0000_s1199" style="width:468pt;height:384.7pt;mso-position-horizontal-relative:char;mso-position-vertical-relative:line" coordsize="50132,5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">
                <v:rect id="Rectangle 184" o:spid="_x0000_s1200" style="position:absolute;left:4505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ED7B86" w:rsidRDefault="00ED7B86" w:rsidP="008023EE">
                        <w:pPr>
                          <w:spacing w:after="0"/>
                        </w:pPr>
                        <w:r>
                          <w:rPr>
                            <w:color w:val="C00000"/>
                            <w:sz w:val="28"/>
                          </w:rPr>
                          <w:t xml:space="preserve"> </w:t>
                        </w:r>
                      </w:p>
                    </w:txbxContent>
                  </v:textbox>
                </v:rect>
                <v:rect id="Rectangle 185" o:spid="_x0000_s1201" style="position:absolute;left:49539;top:22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ED7B86" w:rsidRDefault="00ED7B86" w:rsidP="008023EE">
                        <w:pPr>
                          <w:spacing w:after="0"/>
                        </w:pPr>
                        <w:r>
                          <w:rPr>
                            <w:sz w:val="28"/>
                          </w:rPr>
                          <w:t xml:space="preserve"> </w:t>
                        </w:r>
                      </w:p>
                    </w:txbxContent>
                  </v:textbox>
                </v:rect>
                <v:rect id="Rectangle 186" o:spid="_x0000_s1202" style="position:absolute;top:4839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ED7B86" w:rsidRDefault="00ED7B86" w:rsidP="008023EE">
                        <w:pPr>
                          <w:spacing w:after="0"/>
                        </w:pPr>
                        <w:r>
                          <w:rPr>
                            <w:sz w:val="28"/>
                          </w:rPr>
                          <w:t xml:space="preserve"> </w:t>
                        </w:r>
                      </w:p>
                    </w:txbxContent>
                  </v:textbox>
                </v:rect>
                <v:shape id="Shape 3114" o:spid="_x0000_s1203" style="position:absolute;left:282;top:270;width:37151;height:47723;visibility:visible;mso-wrap-style:square;v-text-anchor:top" coordsize="3715117,47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5z8AA&#10;AADcAAAADwAAAGRycy9kb3ducmV2LnhtbERP24rCMBB9F/yHMIJvmu6yqFSjrIKwInipfsDQjG2x&#10;mZQma7p/vxEE3+ZwrrNYdaYWD2pdZVnBxzgBQZxbXXGh4HrZjmYgnEfWWFsmBX/kYLXs9xaYahv4&#10;TI/MFyKGsEtRQel9k0rp8pIMurFtiCN3s61BH2FbSN1iiOGmlp9JMpEGK44NJTa0KSm/Z79GwZfc&#10;7MNxd6ZrOFFuwyFbr7eVUsNB9z0H4anzb/HL/aPj/Nk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J5z8AAAADcAAAADwAAAAAAAAAAAAAAAACYAgAAZHJzL2Rvd25y&#10;ZXYueG1sUEsFBgAAAAAEAAQA9QAAAIUDAAAAAA==&#10;" path="m,l,4772293r3715117,1l3715117,,,e" filled="f" strokeweight=".04928mm">
                  <v:stroke miterlimit="83231f" joinstyle="miter" endcap="square"/>
                  <v:path arrowok="t" textboxrect="0,0,3715117,4772294"/>
                </v:shape>
                <v:shape id="Shape 3115" o:spid="_x0000_s1204" style="position:absolute;left:282;top:270;width:6746;height:1807;visibility:visible;mso-wrap-style:square;v-text-anchor:top" coordsize="674612,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tkcQA&#10;AADcAAAADwAAAGRycy9kb3ducmV2LnhtbESPQYvCMBCF74L/IcyCN01WRKQaRVYED3vQ6sHj0My2&#10;xWZSmqzW/fU7B8HbDO/Ne9+sNr1v1J26WAe28DkxoIiL4GouLVzO+/ECVEzIDpvAZOFJETbr4WCF&#10;mQsPPtE9T6WSEI4ZWqhSajOtY1GRxzgJLbFoP6HzmGTtSu06fEi4b/TUmLn2WLM0VNjSV0XFLf/1&#10;Fg674/Hyne+ntyLouXm2V/O3nVk7+ui3S1CJ+vQ2v64PTvAX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LZHEAAAA3AAAAA8AAAAAAAAAAAAAAAAAmAIAAGRycy9k&#10;b3ducmV2LnhtbFBLBQYAAAAABAAEAPUAAACJAwAAAAA=&#10;" path="m,l674612,r,47533l551092,180625,,180625,,xe" stroked="f" strokeweight="0">
                  <v:stroke miterlimit="83231f" joinstyle="miter" endcap="square"/>
                  <v:path arrowok="t" textboxrect="0,0,674612,180625"/>
                </v:shape>
                <v:shape id="Shape 3116" o:spid="_x0000_s1205" style="position:absolute;left:282;top:270;width:6746;height:1807;visibility:visible;mso-wrap-style:square;v-text-anchor:top" coordsize="674612,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e7wA&#10;AADcAAAADwAAAGRycy9kb3ducmV2LnhtbERPy6rCMBDdC/5DGMGdpgq+qlFEKLj1uR6asS02k9BE&#10;W//eXLjgbg7nOZtdZ2rxpsZXlhVMxgkI4tzqigsF10s2WoLwAVljbZkUfMjDbtvvbTDVtuUTvc+h&#10;EDGEfYoKyhBcKqXPSzLox9YRR+5hG4MhwqaQusE2hptaTpNkLg1WHBtKdHQoKX+eX0aBP8zb7K6n&#10;e+nvrXO31Wy2yJxSw0G3X4MI1IWf+N991HH+cgV/z8QL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Qj97vAAAANwAAAAPAAAAAAAAAAAAAAAAAJgCAABkcnMvZG93bnJldi54&#10;bWxQSwUGAAAAAAQABAD1AAAAgQMAAAAA&#10;" path="m,180625r551092,l674612,47533,674612,,,,,180625r,e" filled="f" strokeweight=".04928mm">
                  <v:stroke miterlimit="83231f" joinstyle="miter" endcap="square"/>
                  <v:path arrowok="t" textboxrect="0,0,674612,180625"/>
                </v:shape>
                <v:shape id="Shape 18080" o:spid="_x0000_s1206" style="position:absolute;left:760;top:558;width:4858;height:1046;visibility:visible;mso-wrap-style:square;v-text-anchor:top" coordsize="485847,1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8/sYA&#10;AADcAAAADwAAAGRycy9kb3ducmV2LnhtbESPQUvDQBCF74L/YRnBizSb9SA1dhu0IhQvYhSstyE7&#10;JsHsbJrdtOm/dw5CbzO8N+99sypn36sDjbELbMFkOSjiOriOGwufHy+LJaiYkB32gcnCiSKU68uL&#10;FRYuHPmdDlVqlIRwLNBCm9JQaB3rljzGLAzEov2E0WOSdWy0G/Eo4b7Xt3l+pz12LA0tDrRpqf6t&#10;Jm/h6bSfbnZf31vzVj0bSmiWr8FYe301Pz6ASjSns/n/eusE/17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8/sYAAADcAAAADwAAAAAAAAAAAAAAAACYAgAAZHJz&#10;L2Rvd25yZXYueG1sUEsFBgAAAAAEAAQA9QAAAIsDAAAAAA==&#10;" path="m,l485847,r,104573l,104573,,e" stroked="f" strokeweight="0">
                  <v:stroke miterlimit="83231f" joinstyle="miter" endcap="square"/>
                  <v:path arrowok="t" textboxrect="0,0,485847,104573"/>
                </v:shape>
                <v:rect id="Rectangle 191" o:spid="_x0000_s1207" style="position:absolute;left:760;top:648;width:650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ED7B86" w:rsidRDefault="00ED7B86" w:rsidP="008023EE">
                        <w:pPr>
                          <w:spacing w:after="0"/>
                        </w:pPr>
                        <w:r>
                          <w:rPr>
                            <w:rFonts w:ascii="Arial" w:eastAsia="Arial" w:hAnsi="Arial" w:cs="Arial"/>
                            <w:b/>
                            <w:sz w:val="15"/>
                          </w:rPr>
                          <w:t>uc activity</w:t>
                        </w:r>
                      </w:p>
                    </w:txbxContent>
                  </v:textbox>
                </v:rect>
                <v:shape id="Shape 3119" o:spid="_x0000_s1208" style="position:absolute;left:27741;top:5119;width:1805;height:1806;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cEA&#10;AADcAAAADwAAAGRycy9kb3ducmV2LnhtbERPS4vCMBC+C/sfwix403QVRKuxLGVFwYOPXfA6NGNb&#10;bCbdJtr6740geJuP7zmLpDOVuFHjSssKvoYRCOLM6pJzBX+/q8EUhPPIGivLpOBODpLlR2+BsbYt&#10;H+h29LkIIexiVFB4X8dSuqwgg25oa+LAnW1j0AfY5FI32IZwU8lRFE2kwZJDQ4E1pQVll+PVKLA/&#10;17ba/JeR2aa7fcfTMd5Pa6X6n933HISnzr/FL/dGh/mzE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3pXBAAAA3AAAAA8AAAAAAAAAAAAAAAAAmAIAAGRycy9kb3du&#10;cmV2LnhtbFBLBQYAAAAABAAEAPUAAACGAwAAAAA=&#10;" path="m90329,v49788,,90201,40435,90201,90249c180530,140191,140117,180625,90329,180625,40413,180625,,140191,,90249,,40435,40413,,90329,xe" fillcolor="#acacad" stroked="f" strokeweight="0">
                  <v:stroke miterlimit="83231f" joinstyle="miter" endcap="square"/>
                  <v:path arrowok="t" textboxrect="0,0,180530,180625"/>
                </v:shape>
                <v:shape id="Shape 3120" o:spid="_x0000_s1209" style="position:absolute;left:27551;top:492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bLcMA&#10;AADcAAAADwAAAGRycy9kb3ducmV2LnhtbERPTWvCQBC9F/wPywje6iZWrE3dSBEqBnox9dDjNDsm&#10;i9nZkN2a+O/dQqG3ebzP2WxH24or9d44VpDOExDEldOGawWnz/fHNQgfkDW2jknBjTxs88nDBjPt&#10;Bj7StQy1iCHsM1TQhNBlUvqqIYt+7jriyJ1dbzFE2NdS9zjEcNvKRZKspEXDsaHBjnYNVZfyxyrY&#10;1fuP7zR5Xha2kHb8WpULb4xSs+n49goi0Bj+xX/ug47zX57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bLcMAAADcAAAADwAAAAAAAAAAAAAAAACYAgAAZHJzL2Rv&#10;d25yZXYueG1sUEsFBgAAAAAEAAQA9QAAAIgDAAAAAA==&#10;" path="m95016,v52448,,95015,42589,95015,95066c190031,147542,147464,190132,95016,190132,42567,190132,,147542,,95066,,42589,42567,,95016,xe" fillcolor="#b0b0b0" stroked="f" strokeweight="0">
                  <v:stroke miterlimit="83231f" joinstyle="miter" endcap="square"/>
                  <v:path arrowok="t" textboxrect="0,0,190031,190132"/>
                </v:shape>
                <v:shape id="Shape 3121" o:spid="_x0000_s1210" style="position:absolute;left:27551;top:492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938EA&#10;AADcAAAADwAAAGRycy9kb3ducmV2LnhtbERPS4vCMBC+C/6HMII3TauruNUoPlnBk+7ufWjGtthM&#10;ShNr99+bBcHbfHzPWaxaU4qGaldYVhAPIxDEqdUFZwp+vg+DGQjnkTWWlknBHzlYLbudBSbaPvhM&#10;zcVnIoSwS1BB7n2VSOnSnAy6oa2IA3e1tUEfYJ1JXeMjhJtSjqJoKg0WHBpyrGibU3q73I2CyS2N&#10;491+/LXRm9/76cTN9egbpfq9dj0H4an1b/HLfdRh/ucH/D8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d/BAAAA3AAAAA8AAAAAAAAAAAAAAAAAmAIAAGRycy9kb3du&#10;cmV2LnhtbFBLBQYAAAAABAAEAPUAAACGAwAAAAA=&#10;" path="m190031,95066c190031,42589,147464,,95016,,42567,,,42589,,95066v,52476,42567,95066,95016,95066c147464,190132,190031,147542,190031,95066xe" filled="f" strokecolor="#b0b0b0" strokeweight=".26394mm">
                  <v:stroke endcap="round"/>
                  <v:path arrowok="t" textboxrect="0,0,190031,190132"/>
                </v:shape>
                <v:shape id="Shape 18081" o:spid="_x0000_s1211" style="position:absolute;left:28121;top:11773;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dGsUA&#10;AADcAAAADwAAAGRycy9kb3ducmV2LnhtbESPW2sCMRCF3wv+hzBCX0SzKyi6ml2kUGwf6wXxbdjM&#10;XnAz2Sapbv99Uyj0bYZzvjNntsVgOnEn51vLCtJZAoK4tLrlWsHp+DpdgfABWWNnmRR8k4ciHz1t&#10;MdP2wR90P4RaxBD2GSpoQugzKX3ZkEE/sz1x1CrrDIa4ulpqh48Ybjo5T5KlNNhyvNBgTy8NlbfD&#10;l1FwuUzS9/OivZ5Su7bus6r2kVTqeTzsNiACDeHf/Ee/6Vh/vYDfZ+I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Z0axQAAANwAAAAPAAAAAAAAAAAAAAAAAJgCAABkcnMv&#10;ZG93bnJldi54bWxQSwUGAAAAAAQABAD1AAAAigMAAAAA&#10;" path="m,l142524,r,142599l,142599,,e" fillcolor="#aaabac" stroked="f" strokeweight="0">
                  <v:stroke endcap="round"/>
                  <v:path arrowok="t" textboxrect="0,0,142524,142599"/>
                </v:shape>
                <v:shape id="Picture 196" o:spid="_x0000_s1212" type="#_x0000_t75" style="position:absolute;left:27778;top:11479;width:146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RETDAAAA3AAAAA8AAABkcnMvZG93bnJldi54bWxET01Lw0AQvRf8D8sI3tpNK7Q2dlO0WOrR&#10;Viseh+wkG8zMhuzapv56VxC8zeN9zmo9cKtO1IfGi4HpJANFUnrbSG3g7XU7vgMVIorF1gsZuFCA&#10;dXE1WmFu/Vn2dDrEWqUQCTkacDF2udahdMQYJr4jSVzle8aYYF9r2+M5hXOrZ1k214yNpAaHHW0c&#10;lZ+HLzbwzdP32cfTZufKx2PY3i64WrywMTfXw8M9qEhD/Bf/uZ9tmr+cw+8z6QJd/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RERMMAAADcAAAADwAAAAAAAAAAAAAAAACf&#10;AgAAZHJzL2Rvd25yZXYueG1sUEsFBgAAAAAEAAQA9wAAAI8DAAAAAA==&#10;">
                  <v:imagedata r:id="rId68" o:title=""/>
                </v:shape>
                <v:shape id="Shape 3124" o:spid="_x0000_s1213" style="position:absolute;left:27836;top:11488;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HhcUA&#10;AADcAAAADwAAAGRycy9kb3ducmV2LnhtbERPS2sCMRC+F/wPYYReSs22h1ZXo4jQpdAe1JXicdzM&#10;PnAzSTepu/33TUHwNh/fcxarwbTiQp1vLCt4miQgiAurG64UHPK3xykIH5A1tpZJwS95WC1HdwtM&#10;te15R5d9qEQMYZ+igjoEl0rpi5oM+ol1xJErbWcwRNhVUnfYx3DTyuckeZEGG44NNTra1FSc9z9G&#10;QZZ9lrk7bV3+9f1QHjPuP5rdVqn78bCegwg0hJv46n7Xcf7sFf6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eFxQAAANwAAAAPAAAAAAAAAAAAAAAAAJgCAABkcnMv&#10;ZG93bnJldi54bWxQSwUGAAAAAAQABAD1AAAAigMAAAAA&#10;" path="m,142599r142524,l142524,,,,,142599xe" filled="f" strokecolor="#b0b0b0" strokeweight=".26394mm">
                  <v:stroke endcap="round"/>
                  <v:path arrowok="t" textboxrect="0,0,142524,142599"/>
                </v:shape>
                <v:shape id="Shape 3126" o:spid="_x0000_s1214" style="position:absolute;left:22420;top:12439;width:12732;height:3137;visibility:visible;mso-wrap-style:square;v-text-anchor:top" coordsize="1273212,31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V4MYA&#10;AADcAAAADwAAAGRycy9kb3ducmV2LnhtbESPT2vCQBDF74V+h2UK3uqmBUWjq/QPQiAHqS3iccyO&#10;STA7G3ZXjd++cyj0NsN7895vluvBdepKIbaeDbyMM1DElbct1wZ+vjfPM1AxIVvsPJOBO0VYrx4f&#10;lphbf+Mvuu5SrSSEY44GmpT6XOtYNeQwjn1PLNrJB4dJ1lBrG/Am4a7Tr1k21Q5bloYGe/poqDrv&#10;Ls5AgZv9Mdxnh3L+vv2cuFKXZbE1ZvQ0vC1AJRrSv/nvurC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V4MYAAADcAAAADwAAAAAAAAAAAAAAAACYAgAAZHJz&#10;L2Rvd25yZXYueG1sUEsFBgAAAAAEAAQA9QAAAIsDAAAAAA==&#10;" path="m142524,r988164,c1209361,,1273212,63884,1273212,142599r,28520c1273212,249833,1209361,313718,1130688,313718r-988164,c63851,313718,,249833,,171119l,142599c,63884,63851,,142524,xe" fillcolor="#aaabac" stroked="f" strokeweight="0">
                  <v:stroke endcap="round"/>
                  <v:path arrowok="t" textboxrect="0,0,1273212,313718"/>
                </v:shape>
                <v:shape id="Picture 199" o:spid="_x0000_s1215" type="#_x0000_t75" style="position:absolute;left:22094;top:12114;width:12796;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wR7AAAAA3AAAAA8AAABkcnMvZG93bnJldi54bWxET01rg0AQvQf6H5YJ9BbX9KDVZiNSaAm5&#10;JZWeB3fqSt1Zcbdq/n03UOhtHu9zDtVqBzHT5HvHCvZJCoK4dbrnTkHz8bZ7BuEDssbBMSm4kYfq&#10;+LA5YKndwhear6ETMYR9iQpMCGMppW8NWfSJG4kj9+UmiyHCqZN6wiWG20E+pWkmLfYcGwyO9Gqo&#10;/b7+WAXv5jMf+4tfbN5m9qwbWadyVupxu9YvIAKt4V/85z7pOL8o4P5MvEA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zBHsAAAADcAAAADwAAAAAAAAAAAAAAAACfAgAA&#10;ZHJzL2Rvd25yZXYueG1sUEsFBgAAAAAEAAQA9wAAAIwDAAAAAA==&#10;">
                  <v:imagedata r:id="rId69" o:title=""/>
                </v:shape>
                <v:shape id="Shape 3128" o:spid="_x0000_s1216" style="position:absolute;left:22135;top:12154;width:12732;height:3137;visibility:visible;mso-wrap-style:square;v-text-anchor:top" coordsize="1273212,31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8EA&#10;AADcAAAADwAAAGRycy9kb3ducmV2LnhtbESPT4vCMBTE7wt+h/AEb2vqyopU0yKCsAcv/kGvj+bZ&#10;FpuXkkRb/fRmQfA4zMxvmGXem0bcyfnasoLJOAFBXFhdc6ngeNh8z0H4gKyxsUwKHuQhzwZfS0y1&#10;7XhH930oRYSwT1FBFUKbSumLigz6sW2Jo3exzmCI0pVSO+wi3DTyJ0lm0mDNcaHCltYVFdf9zSjY&#10;uqn0M1fa3/aGfr47d8/TZKXUaNivFiAC9eETfrf/tIJIhP8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v8/BAAAA3AAAAA8AAAAAAAAAAAAAAAAAmAIAAGRycy9kb3du&#10;cmV2LnhtbFBLBQYAAAAABAAEAPUAAACGAwAAAAA=&#10;" path="m1130688,v78673,,142524,63884,142524,142599l1273212,142599r,28520l1273212,171119v,78714,-63851,142598,-142524,142598c1130688,313717,1130688,313717,1130688,313717r,l142524,313717r,c63851,313717,,249833,,171119r,l,142599c,63884,63851,,142524,r,l1130688,xe" filled="f" strokecolor="#b0b0b0" strokeweight=".26394mm">
                  <v:stroke endcap="round"/>
                  <v:path arrowok="t" textboxrect="0,0,1273212,313717"/>
                </v:shape>
                <v:rect id="Rectangle 201" o:spid="_x0000_s1217" style="position:absolute;left:24859;top:13032;width:97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open login page </w:t>
                        </w:r>
                      </w:p>
                    </w:txbxContent>
                  </v:textbox>
                </v:rect>
                <v:shape id="Picture 202" o:spid="_x0000_s1218" type="#_x0000_t75" style="position:absolute;left:27778;top:11479;width:146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trzFAAAA3AAAAA8AAABkcnMvZG93bnJldi54bWxEj19rwkAQxN8L/Q7HFnyrFyNUiZ7SSqV9&#10;bP2Hj0tuzQWzeyF31bSfvlco+DjMzG+Y+bLnRl2oC7UXA6NhBoqk9LaWysBuu36cggoRxWLjhQx8&#10;U4Dl4v5ujoX1V/mkyyZWKkEkFGjAxdgWWofSEWMY+pYkeSffMcYku0rbDq8Jzo3Os+xJM9aSFhy2&#10;tHJUnjdfbOCHR4f8+Lp6c+XLPqzHEz5NPtiYwUP/PAMVqY+38H/73RrIsxz+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La8xQAAANwAAAAPAAAAAAAAAAAAAAAA&#10;AJ8CAABkcnMvZG93bnJldi54bWxQSwUGAAAAAAQABAD3AAAAkQMAAAAA&#10;">
                  <v:imagedata r:id="rId68" o:title=""/>
                </v:shape>
                <v:shape id="Shape 3131" o:spid="_x0000_s1219" style="position:absolute;left:27836;top:11488;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1fcYA&#10;AADcAAAADwAAAGRycy9kb3ducmV2LnhtbESPT2sCMRTE74LfIbyCF6nZKhTZGqUIXQrtQV0pPb5u&#10;3v6hm5d0E9312xuh4HGYmd8wq81gWnGmzjeWFTzNEhDEhdUNVwqO+dvjEoQPyBpby6TgQh426/Fo&#10;ham2Pe/pfAiViBD2KSqoQ3CplL6oyaCfWUccvdJ2BkOUXSV1h32Em1bOk+RZGmw4LtToaFtT8Xs4&#10;GQVZ9lnm7mfn8q+/afmdcf/R7HdKTR6G1xcQgYZwD/+337WCebKA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1fcYAAADcAAAADwAAAAAAAAAAAAAAAACYAgAAZHJz&#10;L2Rvd25yZXYueG1sUEsFBgAAAAAEAAQA9QAAAIsDAAAAAA==&#10;" path="m,142599r142524,l142524,,,,,142599xe" filled="f" strokecolor="#b0b0b0" strokeweight=".26394mm">
                  <v:stroke endcap="round"/>
                  <v:path arrowok="t" textboxrect="0,0,142524,142599"/>
                </v:shape>
                <v:rect id="Rectangle 204" o:spid="_x0000_s1220" style="position:absolute;left:29622;top:10935;width:777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ED7B86" w:rsidRDefault="00ED7B86" w:rsidP="008023EE">
                        <w:pPr>
                          <w:spacing w:after="0"/>
                        </w:pPr>
                        <w:r>
                          <w:rPr>
                            <w:rFonts w:ascii="Arial" w:eastAsia="Arial" w:hAnsi="Arial" w:cs="Arial"/>
                            <w:sz w:val="15"/>
                          </w:rPr>
                          <w:t xml:space="preserve">ObjectNode1 </w:t>
                        </w:r>
                      </w:p>
                    </w:txbxContent>
                  </v:textbox>
                </v:rect>
                <v:shape id="Shape 3133" o:spid="_x0000_s1221" style="position:absolute;left:22705;top:17953;width:12732;height:3992;visibility:visible;mso-wrap-style:square;v-text-anchor:top" coordsize="1273211,3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43cMA&#10;AADcAAAADwAAAGRycy9kb3ducmV2LnhtbESPQWsCMRSE74L/IbxCb5pUuiJboyyCrVe1h3p7bl53&#10;FzcvS5Lq1l9vBMHjMDPfMPNlb1txJh8axxrexgoEcelMw5WG7/16NAMRIrLB1jFp+KcAy8VwMMfc&#10;uAtv6byLlUgQDjlqqGPscilDWZPFMHYdcfJ+nbcYk/SVNB4vCW5bOVFqKi02nBZq7GhVU3na/VkN&#10;4eD2x6+s8qdr9lPM1mzfVfGp9etLX3yAiNTHZ/jR3hgNE5X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43cMAAADcAAAADwAAAAAAAAAAAAAAAACYAgAAZHJzL2Rv&#10;d25yZXYueG1sUEsFBgAAAAAEAAQA9QAAAIgDAAAAAA==&#10;" path="m142523,r988165,c1209361,,1273211,63884,1273211,142599r,114079c1273211,335393,1209361,399277,1130688,399277r-988165,c63851,399277,,335393,,256678l,142599c,63884,63851,,142523,xe" fillcolor="#a9a9ab" stroked="f" strokeweight="0">
                  <v:stroke endcap="round"/>
                  <v:path arrowok="t" textboxrect="0,0,1273211,399277"/>
                </v:shape>
                <v:shape id="Picture 206" o:spid="_x0000_s1222" type="#_x0000_t75" style="position:absolute;left:22380;top:17607;width:1279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0qbDAAAA3AAAAA8AAABkcnMvZG93bnJldi54bWxEj0+LwjAUxO+C3yE8YW9rqqBINYoou8oe&#10;/H/x9myebbF5CU1Wu9/eCAseh5n5DTOZNaYSd6p9aVlBr5uAIM6sLjlXcDp+fY5A+ICssbJMCv7I&#10;w2zabk0w1fbBe7ofQi4ihH2KCooQXCqlzwoy6LvWEUfvamuDIco6l7rGR4SbSvaTZCgNlhwXCnS0&#10;KCi7HX6NAh6ZUu4W25/zd9i41fIyqK5rp9RHp5mPQQRqwjv8315rBf1kCK8z8Qj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jSpsMAAADcAAAADwAAAAAAAAAAAAAAAACf&#10;AgAAZHJzL2Rvd25yZXYueG1sUEsFBgAAAAAEAAQA9wAAAI8DAAAAAA==&#10;">
                  <v:imagedata r:id="rId70" o:title=""/>
                </v:shape>
                <v:shape id="Shape 3135" o:spid="_x0000_s1223" style="position:absolute;left:22420;top:17667;width:12732;height:3993;visibility:visible;mso-wrap-style:square;v-text-anchor:top" coordsize="1273212,3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4GsIA&#10;AADcAAAADwAAAGRycy9kb3ducmV2LnhtbESPT4vCMBTE74LfITzBmyYKrlKNIkIXT8L6F2+P5tkW&#10;m5fSZLV+e7Ow4HGYmd8wi1VrK/GgxpeONYyGCgRx5kzJuYbjIR3MQPiAbLByTBpe5GG17HYWmBj3&#10;5B967EMuIoR9ghqKEOpESp8VZNEPXU0cvZtrLIYom1yaBp8Rbis5VupLWiw5LhRY06ag7L7/tRqm&#10;3+k5yFad8FJW19tk53fpdqZ1v9eu5yACteET/m9vjYaxmsL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gawgAAANwAAAAPAAAAAAAAAAAAAAAAAJgCAABkcnMvZG93&#10;bnJldi54bWxQSwUGAAAAAAQABAD1AAAAhwMAAAAA&#10;" path="m1130688,v78673,,142524,63884,142524,142599l1273212,142599r,114079l1273212,256678v,78715,-63851,142599,-142524,142599c1130688,399277,1130688,399277,1130688,399277r,l142524,399277r,c63851,399277,,335393,,256678r,l,142599c,63884,63851,,142524,r,l1130688,xe" filled="f" strokecolor="#b0b0b0" strokeweight=".26394mm">
                  <v:stroke endcap="round"/>
                  <v:path arrowok="t" textboxrect="0,0,1273212,399277"/>
                </v:shape>
                <v:rect id="Rectangle 208" o:spid="_x0000_s1224" style="position:absolute;left:23051;top:18556;width:1537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D7B86" w:rsidRDefault="00ED7B86" w:rsidP="008023EE">
                        <w:pPr>
                          <w:spacing w:after="0"/>
                        </w:pPr>
                        <w:r>
                          <w:rPr>
                            <w:rFonts w:ascii="Arial" w:eastAsia="Arial" w:hAnsi="Arial" w:cs="Arial"/>
                            <w:b/>
                            <w:sz w:val="15"/>
                          </w:rPr>
                          <w:t xml:space="preserve">donor fill user name and </w:t>
                        </w:r>
                      </w:p>
                    </w:txbxContent>
                  </v:textbox>
                </v:rect>
                <v:rect id="Rectangle 209" o:spid="_x0000_s1225" style="position:absolute;left:26576;top:19795;width:620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password </w:t>
                        </w:r>
                      </w:p>
                    </w:txbxContent>
                  </v:textbox>
                </v:rect>
                <v:shape id="Shape 3138" o:spid="_x0000_s1226" style="position:absolute;left:24130;top:24322;width:9502;height:7795;visibility:visible;mso-wrap-style:square;v-text-anchor:top" coordsize="950158,7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xksEA&#10;AADcAAAADwAAAGRycy9kb3ducmV2LnhtbERPy4rCMBTdC/5DuMJsRFO7kLEaRURhcCH4Qtxdmmtb&#10;bG5KE9v692YhzPJw3otVZ0rRUO0Kywom4wgEcWp1wZmCy3k3+gXhPLLG0jIpeJOD1bLfW2CibctH&#10;ak4+EyGEXYIKcu+rREqX5mTQjW1FHLiHrQ36AOtM6hrbEG5KGUfRVBosODTkWNEmp/R5ehkF17bd&#10;b6f7WRHd4+F2fTvODs1LK/Uz6NZzEJ46/y/+uv+0gngS5oc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MZLBAAAA3AAAAA8AAAAAAAAAAAAAAAAAmAIAAGRycy9kb3du&#10;cmV2LnhtbFBLBQYAAAAABAAEAPUAAACGAwAAAAA=&#10;" path="m475079,l950158,389770,475079,779540,,389770,475079,xe" fillcolor="#a7a8ab" stroked="f" strokeweight="0">
                  <v:stroke endcap="round"/>
                  <v:path arrowok="t" textboxrect="0,0,950158,779540"/>
                </v:shape>
                <v:shape id="Picture 211" o:spid="_x0000_s1227" type="#_x0000_t75" style="position:absolute;left:23809;top:24179;width:9557;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UUfGAAAA3AAAAA8AAABkcnMvZG93bnJldi54bWxEj0FrwkAUhO+F/oflCb01m3hobXQVLSo9&#10;5NJYqL09ss8kmn0bsluT/PtuQfA4zMw3zGI1mEZcqXO1ZQVJFIMgLqyuuVTwddg9z0A4j6yxsUwK&#10;RnKwWj4+LDDVtudPuua+FAHCLkUFlfdtKqUrKjLoItsSB+9kO4M+yK6UusM+wE0jp3H8Ig3WHBYq&#10;bOm9ouKS/xoF3xm3r25//tmM+zeiY2bj7eao1NNkWM9BeBr8PXxrf2gF0yS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ZRR8YAAADcAAAADwAAAAAAAAAAAAAA&#10;AACfAgAAZHJzL2Rvd25yZXYueG1sUEsFBgAAAAAEAAQA9wAAAJIDAAAAAA==&#10;">
                  <v:imagedata r:id="rId71" o:title=""/>
                </v:shape>
                <v:shape id="Shape 3140" o:spid="_x0000_s1228" style="position:absolute;left:23845;top:24227;width:9502;height:7795;visibility:visible;mso-wrap-style:square;v-text-anchor:top" coordsize="950158,7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58UA&#10;AADcAAAADwAAAGRycy9kb3ducmV2LnhtbESPQWvCQBSE70L/w/IKvemuaZES3YRSKvZSUGvw+sy+&#10;JsHs25DdxvTfdwXB4zAz3zCrfLStGKj3jWMN85kCQVw603Cl4fC9nr6C8AHZYOuYNPyRhzx7mKww&#10;Ne7COxr2oRIRwj5FDXUIXSqlL2uy6GeuI47ej+sthij7SpoeLxFuW5kotZAWG44LNXb0XlN53v9a&#10;DZtN8fyi1PojNMXiPGxZHU9fSuunx/FtCSLQGO7hW/vTaEjmC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vnxQAAANwAAAAPAAAAAAAAAAAAAAAAAJgCAABkcnMv&#10;ZG93bnJldi54bWxQSwUGAAAAAAQABAD1AAAAigMAAAAA&#10;" path="m950158,389770l475079,779540,,389770,475079,,950158,389770e" filled="f" strokecolor="#b0b0b0" strokeweight=".26394mm">
                  <v:stroke endcap="round"/>
                  <v:path arrowok="t" textboxrect="0,0,950158,779540"/>
                </v:shape>
                <v:rect id="Rectangle 213" o:spid="_x0000_s1229" style="position:absolute;left:25812;top:27702;width:795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ED7B86" w:rsidRDefault="00ED7B86" w:rsidP="008023EE">
                        <w:pPr>
                          <w:spacing w:after="0"/>
                        </w:pPr>
                        <w:r>
                          <w:rPr>
                            <w:rFonts w:ascii="Arial" w:eastAsia="Arial" w:hAnsi="Arial" w:cs="Arial"/>
                            <w:sz w:val="15"/>
                          </w:rPr>
                          <w:t xml:space="preserve">check validity </w:t>
                        </w:r>
                      </w:p>
                    </w:txbxContent>
                  </v:textbox>
                </v:rect>
                <v:shape id="Shape 3142" o:spid="_x0000_s1230" style="position:absolute;left:22800;top:34874;width:12732;height:3708;visibility:visible;mso-wrap-style:square;v-text-anchor:top" coordsize="1273212,37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QF8QA&#10;AADcAAAADwAAAGRycy9kb3ducmV2LnhtbESPX2vCQBDE34V+h2MLfdNLREWiZwj9A7Xgg7bg65Jb&#10;k9jcXsiemn77XqHg4zAzv2HW+eBadaVeGs8G0kkCirj0tuHKwNfn23gJSgKyxdYzGfghgXzzMFpj&#10;Zv2N93Q9hEpFCEuGBuoQukxrKWtyKBPfEUfv5HuHIcq+0rbHW4S7Vk+TZKEdNhwXauzouaby+3Bx&#10;Bs7yup+HC3fFVo6iZ027+3hJjXl6HIoVqEBDuIf/2+/WwDSdwd+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UBfEAAAA3AAAAA8AAAAAAAAAAAAAAAAAmAIAAGRycy9k&#10;b3ducmV2LnhtbFBLBQYAAAAABAAEAPUAAACJAwAAAAA=&#10;" path="m142524,r988164,c1209361,,1273212,63884,1273212,142586r,85560c1273212,306898,1209361,370744,1130688,370744r-988164,c63851,370744,,306898,,228146l,142586c,63884,63851,,142524,xe" fillcolor="#a4a6aa" stroked="f" strokeweight="0">
                  <v:stroke endcap="round"/>
                  <v:path arrowok="t" textboxrect="0,0,1273212,370744"/>
                </v:shape>
                <v:shape id="Picture 215" o:spid="_x0000_s1231" type="#_x0000_t75" style="position:absolute;left:22475;top:34529;width:12796;height: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FbfEAAAA3AAAAA8AAABkcnMvZG93bnJldi54bWxEj09rwkAUxO9Cv8PyCr01GwOKpllF2ohe&#10;/QPS2yP7TKLZtzG7avrtXaHgcZiZ3zDZvDeNuFHnassKhlEMgriwuuZSwX63/JyAcB5ZY2OZFPyR&#10;g/nsbZBhqu2dN3Tb+lIECLsUFVTet6mUrqjIoItsSxy8o+0M+iC7UuoO7wFuGpnE8VgarDksVNjS&#10;d0XFeXs1CvILtSXFP+PLdH86TFa/nONypdTHe7/4AuGp96/wf3utFSTDET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FbfEAAAA3AAAAA8AAAAAAAAAAAAAAAAA&#10;nwIAAGRycy9kb3ducmV2LnhtbFBLBQYAAAAABAAEAPcAAACQAwAAAAA=&#10;">
                  <v:imagedata r:id="rId72" o:title=""/>
                </v:shape>
                <v:shape id="Shape 3144" o:spid="_x0000_s1232" style="position:absolute;left:22515;top:34589;width:12732;height:3708;visibility:visible;mso-wrap-style:square;v-text-anchor:top" coordsize="1273211,370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nRMAA&#10;AADcAAAADwAAAGRycy9kb3ducmV2LnhtbESPQYvCMBSE74L/ITzBi6ypRcpSjSJCwatW7PXRPNtq&#10;81KaqPXfm4UFj8PMfMOst4NpxZN611hWsJhHIIhLqxuuFJzz7OcXhPPIGlvLpOBNDrab8WiNqbYv&#10;PtLz5CsRIOxSVFB736VSurImg25uO+LgXW1v0AfZV1L3+Apw08o4ihJpsOGwUGNH+5rK++lhFNxv&#10;PLOVx+xSZI9lg0WexDpXajoZdisQngb/Df+3D1pBvEjg70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nRMAAAADcAAAADwAAAAAAAAAAAAAAAACYAgAAZHJzL2Rvd25y&#10;ZXYueG1sUEsFBgAAAAAEAAQA9QAAAIUDAAAAAA==&#10;" path="m1130688,v78673,,142523,63884,142523,142586l1273211,142586r,85560l1273211,228146v,78752,-63850,142599,-142523,142599c1130688,370745,1130688,370745,1130688,370745r,l142524,370745r,c63851,370745,,306898,,228146r,l,142586c,63884,63851,,142524,r,l1130688,xe" filled="f" strokecolor="#b0b0b0" strokeweight=".26394mm">
                  <v:stroke endcap="round"/>
                  <v:path arrowok="t" textboxrect="0,0,1273211,370745"/>
                </v:shape>
                <v:rect id="Rectangle 217" o:spid="_x0000_s1233" style="position:absolute;left:23336;top:35513;width:148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display requested actor </w:t>
                        </w:r>
                      </w:p>
                    </w:txbxContent>
                  </v:textbox>
                </v:rect>
                <v:rect id="Rectangle 218" o:spid="_x0000_s1234" style="position:absolute;left:27815;top:36752;width:297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ED7B86" w:rsidRDefault="00ED7B86" w:rsidP="008023EE">
                        <w:pPr>
                          <w:spacing w:after="0"/>
                        </w:pPr>
                        <w:r>
                          <w:rPr>
                            <w:rFonts w:ascii="Arial" w:eastAsia="Arial" w:hAnsi="Arial" w:cs="Arial"/>
                            <w:b/>
                            <w:sz w:val="15"/>
                          </w:rPr>
                          <w:t xml:space="preserve">page </w:t>
                        </w:r>
                      </w:p>
                    </w:txbxContent>
                  </v:textbox>
                </v:rect>
                <v:shape id="Shape 3147" o:spid="_x0000_s1235" style="position:absolute;left:28121;top:42004;width:1805;height:1806;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bsMUA&#10;AADcAAAADwAAAGRycy9kb3ducmV2LnhtbESPQWvCQBSE74L/YXlCb3VjLKKpq2jB0uLJxEtvj+xr&#10;Epp9G3e3JvXXdwsFj8PMfMOst4NpxZWcbywrmE0TEMSl1Q1XCs7F4XEJwgdkja1lUvBDHrab8WiN&#10;mbY9n+iah0pECPsMFdQhdJmUvqzJoJ/ajjh6n9YZDFG6SmqHfYSbVqZJspAGG44LNXb0UlP5lX8b&#10;BflTsy/S23yQ/eW1le8fx8vNOaUeJsPuGUSgIdzD/+03rSCdr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1uwxQAAANwAAAAPAAAAAAAAAAAAAAAAAJgCAABkcnMv&#10;ZG93bnJldi54bWxQSwUGAAAAAAQABAD1AAAAigMAAAAA&#10;" path="m90329,v49788,,90201,40435,90201,90313c180530,140191,140117,180625,90329,180625,40414,180625,,140191,,90313,,40435,40414,,90329,xe" fillcolor="#a3a5a9" stroked="f" strokeweight="0">
                  <v:stroke endcap="round"/>
                  <v:path arrowok="t" textboxrect="0,0,180530,180625"/>
                </v:shape>
                <v:shape id="Picture 220" o:spid="_x0000_s1236" type="#_x0000_t75" style="position:absolute;left:27873;top:41768;width:1968;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CADEAAAA3AAAAA8AAABkcnMvZG93bnJldi54bWxET01rwkAQvRf6H5Yp9NZsmkO00VWktFBQ&#10;KqYqHofsmASzsyG7Jml/ffcgeHy87/lyNI3oqXO1ZQWvUQyCuLC65lLB/ufzZQrCeWSNjWVS8EsO&#10;lovHhzlm2g68oz73pQgh7DJUUHnfZlK6oiKDLrItceDOtjPoA+xKqTscQrhpZBLHqTRYc2iosKX3&#10;iopLfjUKNoc6PU2O2/TvYz2dFO169/1Wjko9P42rGQhPo7+Lb+4vrSBJwvxwJhw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OCADEAAAA3AAAAA8AAAAAAAAAAAAAAAAA&#10;nwIAAGRycy9kb3ducmV2LnhtbFBLBQYAAAAABAAEAPcAAACQAwAAAAA=&#10;">
                  <v:imagedata r:id="rId73" o:title=""/>
                </v:shape>
                <v:shape id="Shape 3149" o:spid="_x0000_s1237" style="position:absolute;left:27931;top:41814;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23MIA&#10;AADcAAAADwAAAGRycy9kb3ducmV2LnhtbESPS4vCQBCE74L/YWjBm04S2UWio/hkBU++7k2mTYKZ&#10;npAZY/z3zsLCHouq+oqaLztTiZYaV1pWEI8jEMSZ1SXnCq6X/WgKwnlkjZVlUvAmB8tFvzfHVNsX&#10;n6g9+1wECLsUFRTe16mULivIoBvbmjh4d9sY9EE2udQNvgLcVDKJom9psOSwUGBNm4Kyx/lpFHw9&#10;sjje7iY/a72+PY9Hbu8H3yo1HHSrGQhPnf8P/7UPWkGSxPB7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nbcwgAAANwAAAAPAAAAAAAAAAAAAAAAAJgCAABkcnMvZG93&#10;bnJldi54bWxQSwUGAAAAAAQABAD1AAAAhwMAAAAA&#10;" path="m190031,95066c190031,42564,147464,,95016,,42567,,,42564,,95066v,52502,42567,95066,95016,95066c147464,190132,190031,147568,190031,95066xe" filled="f" strokecolor="#b0b0b0" strokeweight=".26394mm">
                  <v:stroke endcap="round"/>
                  <v:path arrowok="t" textboxrect="0,0,190031,190132"/>
                </v:shape>
                <v:shape id="Shape 3150" o:spid="_x0000_s1238" style="position:absolute;left:28216;top:42194;width:1330;height:1236;visibility:visible;mso-wrap-style:square;v-text-anchor:top" coordsize="133022,12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e+8QA&#10;AADcAAAADwAAAGRycy9kb3ducmV2LnhtbESPwWrDMBBE74H8g9hCbolc0ZrgWg4hJK3prWkuvS3W&#10;1jaxVsZSbOfvq0Khx2F23uzku9l2YqTBt441PG4SEMSVMy3XGi6fp/UWhA/IBjvHpOFOHnbFcpFj&#10;ZtzEHzSeQy0ihH2GGpoQ+kxKXzVk0W9cTxy9bzdYDFEOtTQDThFuO6mSJJUWW44NDfZ0aKi6nm82&#10;vvHu6u1Npcc39+QvXV+qL/X8qvXqYd6/gAg0h//jv3RpNCil4HdMJI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HvvEAAAA3AAAAA8AAAAAAAAAAAAAAAAAmAIAAGRycy9k&#10;b3ducmV2LnhtbFBLBQYAAAAABAAEAPUAAACJAwAAAAA=&#10;" path="m,123586l133022,e" filled="f" strokecolor="#b0b0b0" strokeweight=".26394mm">
                  <v:stroke endcap="round"/>
                  <v:path arrowok="t" textboxrect="0,0,133022,123586"/>
                </v:shape>
                <v:shape id="Shape 3151" o:spid="_x0000_s1239" style="position:absolute;left:28216;top:42099;width:1235;height:1331;visibility:visible;mso-wrap-style:square;v-text-anchor:top" coordsize="123520,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JMUA&#10;AADcAAAADwAAAGRycy9kb3ducmV2LnhtbESPQWvCQBSE74L/YXlCL1I3jSASXUWkLQUPYhR6fWSf&#10;2ZDs25DdxtRf7wqFHoeZ+YZZbwfbiJ46XzlW8DZLQBAXTldcKricP16XIHxA1tg4JgW/5GG7GY/W&#10;mGl34xP1eShFhLDPUIEJoc2k9IUhi37mWuLoXV1nMUTZlVJ3eItw28g0SRbSYsVxwWBLe0NFnf9Y&#10;BZ/9bn820/Jeu4P9PtD7ke91r9TLZNitQAQawn/4r/2lFaTpHJ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X8kxQAAANwAAAAPAAAAAAAAAAAAAAAAAJgCAABkcnMv&#10;ZG93bnJldi54bWxQSwUGAAAAAAQABAD1AAAAigMAAAAA&#10;" path="m,l123520,133092e" filled="f" strokecolor="#b0b0b0" strokeweight=".26394mm">
                  <v:stroke endcap="round"/>
                  <v:path arrowok="t" textboxrect="0,0,123520,133092"/>
                </v:shape>
                <v:shape id="Shape 3152" o:spid="_x0000_s1240" style="position:absolute;left:28216;top:42099;width:1805;height:1807;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k8UA&#10;AADcAAAADwAAAGRycy9kb3ducmV2LnhtbESPQWvCQBSE7wX/w/KE3uqmqRSJrqEKLZWeGr14e2Sf&#10;STD7Ntndmuiv7xYKHoeZ+YZZ5aNpxYWcbywreJ4lIIhLqxuuFBz2708LED4ga2wtk4IrecjXk4cV&#10;ZtoO/E2XIlQiQthnqKAOocuk9GVNBv3MdsTRO1lnMETpKqkdDhFuWpkmyas02HBcqLGjbU3lufgx&#10;Cop5s9mnt5dRDv1HK3fHr/7mnFKP0/FtCSLQGO7h//anVpC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j6TxQAAANwAAAAPAAAAAAAAAAAAAAAAAJgCAABkcnMv&#10;ZG93bnJldi54bWxQSwUGAAAAAAQABAD1AAAAigMAAAAA&#10;" path="m90329,v49788,,90201,40435,90201,90313c180530,140191,140117,180625,90329,180625,40413,180625,,140191,,90313,,40435,40413,,90329,xe" fillcolor="#a3a5a9" stroked="f" strokeweight="0">
                  <v:stroke endcap="round"/>
                  <v:path arrowok="t" textboxrect="0,0,180530,180625"/>
                </v:shape>
                <v:shape id="Picture 225" o:spid="_x0000_s1241" type="#_x0000_t75" style="position:absolute;left:27968;top:41864;width:1969;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fIHEAAAA3AAAAA8AAABkcnMvZG93bnJldi54bWxEj09rAjEUxO9Cv0N4gjdNXKjI1ijFKtRL&#10;8R+Ct8fmdXfr5mVJoq7fvikUPA4z8xtmtuhsI27kQ+1Yw3ikQBAXztRcajge1sMpiBCRDTaOScOD&#10;AizmL70Z5sbdeUe3fSxFgnDIUUMVY5tLGYqKLIaRa4mT9+28xZikL6XxeE9w28hMqYm0WHNaqLCl&#10;ZUXFZX+1GvD888CN81cfz81WfW3Vx2my0nrQ797fQETq4jP83/40GrLsFf7Op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fIHEAAAA3AAAAA8AAAAAAAAAAAAAAAAA&#10;nwIAAGRycy9kb3ducmV2LnhtbFBLBQYAAAAABAAEAPcAAACQAwAAAAA=&#10;">
                  <v:imagedata r:id="rId74" o:title=""/>
                </v:shape>
                <v:shape id="Shape 3154" o:spid="_x0000_s1242" style="position:absolute;left:28026;top:4190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MMA&#10;AADcAAAADwAAAGRycy9kb3ducmV2LnhtbESPT4vCMBTE74LfITzBm6atKEs1irorK3ha/9wfzbMt&#10;Ni+libV++40geBxm5jfMYtWZSrTUuNKygngcgSDOrC45V3A+7UZfIJxH1lhZJgVPcrBa9nsLTLV9&#10;8B+1R5+LAGGXooLC+zqV0mUFGXRjWxMH72obgz7IJpe6wUeAm0omUTSTBksOCwXWtC0oux3vRsH0&#10;lsXx98/kd6M3l/vhwO1171ulhoNuPQfhqfOf8Lu91wqSZAa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qMMAAADcAAAADwAAAAAAAAAAAAAAAACYAgAAZHJzL2Rv&#10;d25yZXYueG1sUEsFBgAAAAAEAAQA9QAAAIgDAAAAAA==&#10;" path="m190031,95066c190031,42564,147464,,95016,,42567,,,42564,,95066v,52502,42567,95066,95016,95066c147464,190132,190031,147568,190031,95066xe" filled="f" strokecolor="#b0b0b0" strokeweight=".26394mm">
                  <v:stroke endcap="round"/>
                  <v:path arrowok="t" textboxrect="0,0,190031,190132"/>
                </v:shape>
                <v:shape id="Shape 3155" o:spid="_x0000_s1243" style="position:absolute;left:28596;top:42480;width:760;height:760;visibility:visible;mso-wrap-style:square;v-text-anchor:top" coordsize="76013,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u1MQA&#10;AADcAAAADwAAAGRycy9kb3ducmV2LnhtbESPS4vCQBCE7wv+h6EFb5uJ8ZElOkpYWPAggo+LtybT&#10;mwQzPSEzxvjvHWFhj0VVfUWtt4NpRE+dqy0rmEYxCOLC6ppLBZfzz+cXCOeRNTaWScGTHGw3o481&#10;Zto++Ej9yZciQNhlqKDyvs2kdEVFBl1kW+Lg/drOoA+yK6Xu8BHgppFJHC+lwZrDQoUtfVdU3E53&#10;o2CZ8/U+ne/zS+kW/YzPhyG1B6Um4yFfgfA0+P/wX3unFSRJCu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LtTEAAAA3AAAAA8AAAAAAAAAAAAAAAAAmAIAAGRycy9k&#10;b3ducmV2LnhtbFBLBQYAAAAABAAEAPUAAACJAwAAAAA=&#10;" path="m38006,c59037,,76013,17023,76013,38026v,21004,-16976,38027,-38007,38027c16976,76053,,59030,,38026,,17023,16976,,38006,xe" fillcolor="#b0b0b0" stroked="f" strokeweight="0">
                  <v:stroke endcap="round"/>
                  <v:path arrowok="t" textboxrect="0,0,76013,76053"/>
                </v:shape>
                <v:shape id="Shape 3156" o:spid="_x0000_s1244" style="position:absolute;left:28596;top:42480;width:760;height:760;visibility:visible;mso-wrap-style:square;v-text-anchor:top" coordsize="76013,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fXr8A&#10;AADcAAAADwAAAGRycy9kb3ducmV2LnhtbERPu6oCMRDtL/gPYQS7a9YtRFajiCBoI74Ky2Ez+9Bk&#10;smyirn69KQTLw3nPFp014kGtrx0rGA0TEMS50zWXCs6n9f8EhA/IGo1jUvAiD4t572+GmXZPPtDj&#10;GEoRQ9hnqKAKocmk9HlFFv3QNcSRK1xrMUTYllK3+Izh1sg0ScbSYs2xocKGVhXlt+PdKrjmxfb1&#10;PlwvqaFiP96Ee2JWO6UG/W45BRGoCz/x173RCtI0ro1n4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19evwAAANwAAAAPAAAAAAAAAAAAAAAAAJgCAABkcnMvZG93bnJl&#10;di54bWxQSwUGAAAAAAQABAD1AAAAhAMAAAAA&#10;" path="m76013,38026c76013,17023,59037,,38006,,16976,,,17023,,38026,,59030,16976,76053,38006,76053v21031,,38007,-17023,38007,-38027xe" filled="f" strokecolor="#b0b0b0" strokeweight=".26394mm">
                  <v:stroke endcap="round"/>
                  <v:path arrowok="t" textboxrect="0,0,76013,76053"/>
                </v:shape>
                <v:rect id="Rectangle 229" o:spid="_x0000_s1245" style="position:absolute;left:26287;top:43990;width:722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ED7B86" w:rsidRDefault="00ED7B86" w:rsidP="008023EE">
                        <w:pPr>
                          <w:spacing w:after="0"/>
                        </w:pPr>
                        <w:r>
                          <w:rPr>
                            <w:rFonts w:ascii="Arial" w:eastAsia="Arial" w:hAnsi="Arial" w:cs="Arial"/>
                            <w:sz w:val="15"/>
                          </w:rPr>
                          <w:t xml:space="preserve">Activity Final </w:t>
                        </w:r>
                      </w:p>
                    </w:txbxContent>
                  </v:textbox>
                </v:rect>
                <v:shape id="Shape 3158" o:spid="_x0000_s1246" style="position:absolute;left:2657;top:3597;width:15297;height:5228;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2578A&#10;AADcAAAADwAAAGRycy9kb3ducmV2LnhtbERPzYrCMBC+C/sOYRb2pqntIlIbRVa2eNmD1QcYmrEt&#10;bSYlydru228OgseP7784zGYQD3K+s6xgvUpAENdWd9wouF2/l1sQPiBrHCyTgj/ycNi/LQrMtZ34&#10;Qo8qNCKGsM9RQRvCmEvp65YM+pUdiSN3t85giNA1UjucYrgZZJokG2mw49jQ4khfLdV99WsUTCcq&#10;kz78oM8qdp8nUyJvUqU+3ufjDkSgObzET/dZK0izOD+eiUd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2PbnvwAAANwAAAAPAAAAAAAAAAAAAAAAAJgCAABkcnMvZG93bnJl&#10;di54bWxQSwUGAAAAAAQABAD1AAAAhAMAAAAA&#10;" path="m,l978663,r114019,114079l1092682,522863,,522863,,xe" fillcolor="#acacad" stroked="f" strokeweight="0">
                  <v:stroke endcap="round"/>
                  <v:path arrowok="t" textboxrect="0,0,1092682,522863"/>
                </v:shape>
                <v:shape id="Shape 3159" o:spid="_x0000_s1247" style="position:absolute;left:2372;top:3312;width:14252;height:5229;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Y8UA&#10;AADcAAAADwAAAGRycy9kb3ducmV2LnhtbESPQWvCQBSE7wX/w/KE3upGpUWiq4hQaIQeTIvi7ZF9&#10;ZoPZtzG7xvTfu4LQ4zAz3zCLVW9r0VHrK8cKxqMEBHHhdMWlgt+fz7cZCB+QNdaOScEfeVgtBy8L&#10;TLW78Y66PJQiQtinqMCE0KRS+sKQRT9yDXH0Tq61GKJsS6lbvEW4reUkST6kxYrjgsGGNoaKc361&#10;CopDvr10pzW915t9Zr6P2dZmR6Veh/16DiJQH/7Dz/aXVjCZ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D9jxQAAANwAAAAPAAAAAAAAAAAAAAAAAJgCAABkcnMv&#10;ZG93bnJldi54bWxQSwUGAAAAAAQABAD1AAAAigMAAAAA&#10;" path="m,l978663,r114019,114079l1092682,522863,,522863,,xe" fillcolor="#f7f3f7" stroked="f" strokeweight="0">
                  <v:stroke endcap="round"/>
                  <v:path arrowok="t" textboxrect="0,0,1092682,522863"/>
                </v:shape>
                <v:shape id="Shape 3160" o:spid="_x0000_s1248" style="position:absolute;left:2372;top:3313;width:10927;height:5228;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acUA&#10;AADcAAAADwAAAGRycy9kb3ducmV2LnhtbESPQWvCQBSE74L/YXmFXqRuTKFIdBURpNWDYFR6few+&#10;k9Ds25DdJvHfuwWhx2FmvmGW68HWoqPWV44VzKYJCGLtTMWFgst59zYH4QOywdoxKbiTh/VqPFpi&#10;ZlzPJ+ryUIgIYZ+hgjKEJpPS65Is+qlriKN3c63FEGVbSNNiH+G2lmmSfEiLFceFEhvalqR/8l+r&#10;4HC51/lh3x03/fVz0p+crr47rdTry7BZgAg0hP/ws/1lFKTv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RVpxQAAANwAAAAPAAAAAAAAAAAAAAAAAJgCAABkcnMv&#10;ZG93bnJldi54bWxQSwUGAAAAAAQABAD1AAAAigMAAAAA&#10;" path="m,l,522863r1092682,l1092682,114079,978663,,,e" filled="f" strokecolor="#b0b0b0" strokeweight=".26394mm">
                  <v:stroke miterlimit="83231f" joinstyle="miter" endcap="square"/>
                  <v:path arrowok="t" textboxrect="0,0,1092682,522863"/>
                </v:shape>
                <v:shape id="Shape 3161" o:spid="_x0000_s1249" style="position:absolute;left:12158;top:3313;width:1141;height:1140;visibility:visible;mso-wrap-style:square;v-text-anchor:top" coordsize="114019,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WrcUA&#10;AADcAAAADwAAAGRycy9kb3ducmV2LnhtbESPQWvCQBSE70L/w/IK3nRTBUmjm9AqggdBqqX0+My+&#10;Jmmzb0N2jeu/7xYKHoeZ+YZZFcG0YqDeNZYVPE0TEMSl1Q1XCt5P20kKwnlkja1lUnAjB0X+MFph&#10;pu2V32g4+kpECLsMFdTed5mUrqzJoJvajjh6X7Y36KPsK6l7vEa4aeUsSRbSYMNxocaO1jWVP8eL&#10;UbAhe+ZLmjSf38P+tXpOw+HjEJQaP4aXJQhPwd/D/+2dVjCbz+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BatxQAAANwAAAAPAAAAAAAAAAAAAAAAAJgCAABkcnMv&#10;ZG93bnJldi54bWxQSwUGAAAAAAQABAD1AAAAigMAAAAA&#10;" path="m,l114019,114079,,114079,,xe" fillcolor="#d4d0d4" stroked="f" strokeweight="0">
                  <v:stroke miterlimit="83231f" joinstyle="miter" endcap="square"/>
                  <v:path arrowok="t" textboxrect="0,0,114019,114079"/>
                </v:shape>
                <v:shape id="Shape 3162" o:spid="_x0000_s1250" style="position:absolute;left:12158;top:3313;width:1141;height:1140;visibility:visible;mso-wrap-style:square;v-text-anchor:top" coordsize="114019,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yLsUA&#10;AADcAAAADwAAAGRycy9kb3ducmV2LnhtbESPzWrDMBCE74W+g9hAb42cH0pxo4QQCJSeErsUeluk&#10;rW0irVxLdZQ+fRUI9DjMzDfMapOcFSMNofOsYDYtQBBrbzpuFLzX+8dnECEiG7SeScGFAmzW93cr&#10;LI0/85HGKjYiQziUqKCNsS+lDLolh2Hqe+LsffnBYcxyaKQZ8Jzhzsp5UTxJhx3nhRZ72rWkT9WP&#10;U4B6O1r+SIfqU5/q32S/F3V4U+phkrYvICKl+B++tV+NgvliC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DIuxQAAANwAAAAPAAAAAAAAAAAAAAAAAJgCAABkcnMv&#10;ZG93bnJldi54bWxQSwUGAAAAAAQABAD1AAAAigMAAAAA&#10;" path="m,l,114079r114019,l,e" filled="f" strokecolor="#b0b0b0" strokeweight=".26394mm">
                  <v:stroke miterlimit="83231f" joinstyle="miter" endcap="square"/>
                  <v:path arrowok="t" textboxrect="0,0,114019,114079"/>
                </v:shape>
                <v:rect id="Rectangle 235" o:spid="_x0000_s1251" style="position:absolute;left:2853;top:4910;width:12061;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ED7B86" w:rsidRDefault="00ED7B86" w:rsidP="008023EE">
                        <w:pPr>
                          <w:spacing w:after="0"/>
                        </w:pPr>
                        <w:r>
                          <w:rPr>
                            <w:rFonts w:ascii="Times New Roman" w:hAnsi="Times New Roman" w:cs="Times New Roman"/>
                            <w:i/>
                            <w:color w:val="000000" w:themeColor="text1"/>
                            <w:sz w:val="24"/>
                            <w:szCs w:val="24"/>
                          </w:rPr>
                          <w:t>viewing blood in stock</w:t>
                        </w:r>
                      </w:p>
                    </w:txbxContent>
                  </v:textbox>
                </v:rect>
                <v:shape id="Shape 3164" o:spid="_x0000_s1252" style="position:absolute;left:17669;top:28125;width:6176;height:0;visibility:visible;mso-wrap-style:square;v-text-anchor:top" coordsize="617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SNcIA&#10;AADcAAAADwAAAGRycy9kb3ducmV2LnhtbESPT4vCMBTE7wt+h/AWvK2pCqLVKCoIe/UPiLdH89qE&#10;bV5KE9vutzfCwh6HmfkNs9kNrhYdtcF6VjCdZCCIC68tVwpu19PXEkSIyBprz6TglwLstqOPDeba&#10;93ym7hIrkSAcclRgYmxyKUNhyGGY+IY4eaVvHcYk20rqFvsEd7WcZdlCOrScFgw2dDRU/FyeTsFj&#10;fiif073pV34ZO2vsHYfyrtT4c9ivQUQa4n/4r/2tFczmC3if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1I1wgAAANwAAAAPAAAAAAAAAAAAAAAAAJgCAABkcnMvZG93&#10;bnJldi54bWxQSwUGAAAAAAQABAD1AAAAhwMAAAAA&#10;" path="m617603,l,e" filled="f" strokecolor="#4b4b4b" strokeweight=".26394mm">
                  <v:stroke joinstyle="bevel" endcap="round"/>
                  <v:path arrowok="t" textboxrect="0,0,617603,0"/>
                </v:shape>
                <v:shape id="Shape 3165" o:spid="_x0000_s1253" style="position:absolute;left:17669;top:19664;width:0;height:8461;visibility:visible;mso-wrap-style:square;v-text-anchor:top" coordsize="0,84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iWcUA&#10;AADcAAAADwAAAGRycy9kb3ducmV2LnhtbESPT4vCMBTE74LfITzBm6a64C7VKGJdLB4W/HPx9mie&#10;bbF5KU3U6qc3grDHYWZ+w8wWranEjRpXWlYwGkYgiDOrS84VHA+/gx8QziNrrCyTggc5WMy7nRnG&#10;2t55R7e9z0WAsItRQeF9HUvpsoIMuqGtiYN3to1BH2STS93gPcBNJcdRNJEGSw4LBda0Kii77K9G&#10;wSQ9bda7v+eW1ukFV0nyPG2XiVL9XrucgvDU+v/wp51qBeOvb3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mJZxQAAANwAAAAPAAAAAAAAAAAAAAAAAJgCAABkcnMv&#10;ZG93bnJldi54bWxQSwUGAAAAAAQABAD1AAAAigMAAAAA&#10;" path="m,846087l,e" filled="f" strokecolor="#4b4b4b" strokeweight=".26394mm">
                  <v:stroke joinstyle="bevel" endcap="round"/>
                  <v:path arrowok="t" textboxrect="0,0,0,846087"/>
                </v:shape>
                <v:shape id="Shape 3166" o:spid="_x0000_s1254" style="position:absolute;left:17669;top:19664;width:4751;height:0;visibility:visible;mso-wrap-style:square;v-text-anchor:top" coordsize="47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k58EA&#10;AADcAAAADwAAAGRycy9kb3ducmV2LnhtbERPS27CMBDdI3EHa5C6AwdKgQQMQkhVu0N8DjCKhyQQ&#10;j01sIHD6elGJ5dP7L1atqcWdGl9ZVjAcJCCIc6srLhQcD9/9GQgfkDXWlknBkzyslt3OAjNtH7yj&#10;+z4UIoawz1BBGYLLpPR5SQb9wDriyJ1sYzBE2BRSN/iI4aaWoySZSIMVx4YSHW1Kyi/7m1EwTX9e&#10;6fi8PW7d1zNx1xlWl3Si1EevXc9BBGrDW/zv/tUKRp9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pOfBAAAA3AAAAA8AAAAAAAAAAAAAAAAAmAIAAGRycy9kb3du&#10;cmV2LnhtbFBLBQYAAAAABAAEAPUAAACGAwAAAAA=&#10;" path="m,l475079,e" filled="f" strokecolor="#4b4b4b" strokeweight=".26394mm">
                  <v:stroke joinstyle="bevel" endcap="round"/>
                  <v:path arrowok="t" textboxrect="0,0,475079,0"/>
                </v:shape>
                <v:shape id="Shape 3167" o:spid="_x0000_s1255" style="position:absolute;left:21090;top:19664;width:1330;height:475;visibility:visible;mso-wrap-style:square;v-text-anchor:top" coordsize="133022,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nEcUA&#10;AADcAAAADwAAAGRycy9kb3ducmV2LnhtbESPQWsCMRSE7wX/Q3iF3mq2lkpdjSJCrQgKVS/eHpvn&#10;ZtvNy5Kk6/rvjSB4HGbmG2Yy62wtWvKhcqzgrZ+BIC6crrhUcNh/vX6CCBFZY+2YFFwowGzae5pg&#10;rt2Zf6jdxVIkCIccFZgYm1zKUBiyGPquIU7eyXmLMUlfSu3xnOC2loMsG0qLFacFgw0tDBV/u3+r&#10;oN2OVu3m9/tolnO/7T6WQ5aHtVIvz918DCJSFx/he3ulFQzeR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2cRxQAAANwAAAAPAAAAAAAAAAAAAAAAAJgCAABkcnMv&#10;ZG93bnJldi54bWxQSwUGAAAAAAQABAD1AAAAigMAAAAA&#10;" path="m133022,l,47533e" filled="f" strokecolor="#4b4b4b" strokeweight=".26394mm">
                  <v:stroke joinstyle="bevel" endcap="round"/>
                  <v:path arrowok="t" textboxrect="0,0,133022,47533"/>
                </v:shape>
                <v:shape id="Shape 3168" o:spid="_x0000_s1256" style="position:absolute;left:21090;top:19189;width:1330;height:475;visibility:visible;mso-wrap-style:square;v-text-anchor:top" coordsize="133022,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98cIA&#10;AADcAAAADwAAAGRycy9kb3ducmV2LnhtbERPTWsCMRC9F/wPYQRvNatYsatRRNCKUEHrxduwmW62&#10;biZLkq7bf28OBY+P971YdbYWLflQOVYwGmYgiAunKy4VXL62rzMQISJrrB2Tgj8KsFr2XhaYa3fn&#10;E7XnWIoUwiFHBSbGJpcyFIYshqFriBP37bzFmKAvpfZ4T+G2luMsm0qLFacGgw1tDBW3869V0B7f&#10;9+3nz8fV7Nb+2L3tpiwvB6UG/W49BxGpi0/xv3uvFYw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73xwgAAANwAAAAPAAAAAAAAAAAAAAAAAJgCAABkcnMvZG93&#10;bnJldi54bWxQSwUGAAAAAAQABAD1AAAAhwMAAAAA&#10;" path="m133022,47533l,e" filled="f" strokecolor="#4b4b4b" strokeweight=".26394mm">
                  <v:stroke joinstyle="bevel" endcap="round"/>
                  <v:path arrowok="t" textboxrect="0,0,133022,47533"/>
                </v:shape>
                <v:shape id="Shape 3169" o:spid="_x0000_s1257" style="position:absolute;left:28786;top:21755;width:0;height:2472;visibility:visible;mso-wrap-style:square;v-text-anchor:top" coordsize="0,24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cYA&#10;AADcAAAADwAAAGRycy9kb3ducmV2LnhtbESPT2sCMRTE7wW/Q3iCt5pdkWK3RimCfw4erO2hvT03&#10;r5ulm5c1iev67Ruh0OMwM79h5sveNqIjH2rHCvJxBoK4dLrmSsHH+/pxBiJEZI2NY1JwowDLxeBh&#10;joV2V36j7hgrkSAcClRgYmwLKUNpyGIYu5Y4ed/OW4xJ+kpqj9cEt42cZNmTtFhzWjDY0spQ+XO8&#10;WAVfs02enZ+tOcXtXvvD/vbZnVZKjYb96wuISH38D/+1d1rBZJrD/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KHcYAAADcAAAADwAAAAAAAAAAAAAAAACYAgAAZHJz&#10;L2Rvd25yZXYueG1sUEsFBgAAAAAEAAQA9QAAAIsDAAAAAA==&#10;" path="m,247172l,e" filled="f" strokecolor="#4b4b4b" strokeweight=".26394mm">
                  <v:stroke joinstyle="bevel" endcap="round"/>
                  <v:path arrowok="t" textboxrect="0,0,0,247172"/>
                </v:shape>
                <v:shape id="Shape 3170" o:spid="_x0000_s1258" style="position:absolute;left:28786;top:21755;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t2sYA&#10;AADcAAAADwAAAGRycy9kb3ducmV2LnhtbESPQWvCQBSE7wX/w/IEb3Vj0FKiq1SlrWAPTRTs8ZF9&#10;JsHs2zS70fTfd4VCj8PMfMMsVr2pxZVaV1lWMBlHIIhzqysuFBwPr4/PIJxH1lhbJgU/5GC1HDws&#10;MNH2xildM1+IAGGXoILS+yaR0uUlGXRj2xAH72xbgz7ItpC6xVuAm1rGUfQkDVYcFkpsaFNSfsk6&#10;oyA70btdf+7N9vstnZ277mP75XKlRsP+ZQ7CU+//w3/tnVYQT2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t2sYAAADcAAAADwAAAAAAAAAAAAAAAACYAgAAZHJz&#10;L2Rvd25yZXYueG1sUEsFBgAAAAAEAAQA9QAAAIsDAAAAAA==&#10;" path="m,l47508,133092e" filled="f" strokecolor="#4b4b4b" strokeweight=".26394mm">
                  <v:stroke joinstyle="bevel" endcap="round"/>
                  <v:path arrowok="t" textboxrect="0,0,47508,133092"/>
                </v:shape>
                <v:shape id="Shape 3171" o:spid="_x0000_s1259" style="position:absolute;left:28311;top:21755;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IQccA&#10;AADcAAAADwAAAGRycy9kb3ducmV2LnhtbESPW2vCQBSE3wv9D8sp9K1uarVI6ipe8AL2oYmF9vGQ&#10;PSah2bMxu9H4711B6OMwM98w42lnKnGixpWWFbz2IhDEmdUl5wq+96uXEQjnkTVWlknBhRxMJ48P&#10;Y4y1PXNCp9TnIkDYxaig8L6OpXRZQQZdz9bEwTvYxqAPssmlbvAc4KaS/Sh6lwZLDgsF1rQoKPtL&#10;W6Mg/aGNnX/tzPK4ToaHtv1c/rpMqeenbvYBwlPn/8P39lYr6A/e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CEHHAAAA3AAAAA8AAAAAAAAAAAAAAAAAmAIAAGRy&#10;cy9kb3ducmV2LnhtbFBLBQYAAAAABAAEAPUAAACMAwAAAAA=&#10;" path="m47508,l,133092e" filled="f" strokecolor="#4b4b4b" strokeweight=".26394mm">
                  <v:stroke joinstyle="bevel" endcap="round"/>
                  <v:path arrowok="t" textboxrect="0,0,47508,133092"/>
                </v:shape>
                <v:shape id="Shape 3172" o:spid="_x0000_s1260" style="position:absolute;left:28881;top:38392;width:0;height:3422;visibility:visible;mso-wrap-style:square;v-text-anchor:top" coordsize="0,34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cUA&#10;AADcAAAADwAAAGRycy9kb3ducmV2LnhtbESPT2sCMRTE7wW/Q3iCl6JZ7bLoahQpWlp60nrx9ti8&#10;/YObl20Sdfvtm0LB4zAzv2FWm9604kbON5YVTCcJCOLC6oYrBaev/XgOwgdkja1lUvBDHjbrwdMK&#10;c23vfKDbMVQiQtjnqKAOocul9EVNBv3EdsTRK60zGKJ0ldQO7xFuWjlLkkwabDgu1NjRa03F5Xg1&#10;Cr5l8fy5SMrspdxlqXTT8wHfPpQaDfvtEkSgPjzC/+13rWCW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HxxQAAANwAAAAPAAAAAAAAAAAAAAAAAJgCAABkcnMv&#10;ZG93bnJldi54bWxQSwUGAAAAAAQABAD1AAAAigMAAAAA&#10;" path="m,l,342237e" filled="f" strokecolor="#4b4b4b" strokeweight=".26394mm">
                  <v:stroke joinstyle="bevel" endcap="round"/>
                  <v:path arrowok="t" textboxrect="0,0,0,342237"/>
                </v:shape>
                <v:shape id="Shape 3173" o:spid="_x0000_s1261" style="position:absolute;left:28406;top:40483;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1rsYA&#10;AADcAAAADwAAAGRycy9kb3ducmV2LnhtbESPT2vCQBTE70K/w/IK3nRTUZHoKq3iH6gHjUJ7fGSf&#10;SWj2bcxuNP323YLgcZiZ3zCzRWtKcaPaFZYVvPUjEMSp1QVnCs6ndW8CwnlkjaVlUvBLDhbzl84M&#10;Y23vfKRb4jMRIOxiVJB7X8VSujQng65vK+LgXWxt0AdZZ1LXeA9wU8pBFI2lwYLDQo4VLXNKf5LG&#10;KEi+aGs/Dp9mdd0cR5em2a++XapU97V9n4Lw1Ppn+NHeaQWD4Q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41rsYAAADcAAAADwAAAAAAAAAAAAAAAACYAgAAZHJz&#10;L2Rvd25yZXYueG1sUEsFBgAAAAAEAAQA9QAAAIsDAAAAAA==&#10;" path="m47508,133092l,e" filled="f" strokecolor="#4b4b4b" strokeweight=".26394mm">
                  <v:stroke joinstyle="bevel" endcap="round"/>
                  <v:path arrowok="t" textboxrect="0,0,47508,133092"/>
                </v:shape>
                <v:shape id="Shape 3174" o:spid="_x0000_s1262" style="position:absolute;left:28881;top:40483;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r2cYA&#10;AADcAAAADwAAAGRycy9kb3ducmV2LnhtbESPT2vCQBTE74V+h+UVvNVNpUqJbqRVqoIeaiq0x0f2&#10;5Q/Nvo3ZjcZv7wpCj8PM/IaZzXtTixO1rrKs4GUYgSDOrK64UHD4/nx+A+E8ssbaMim4kIN58vgw&#10;w1jbM+/plPpCBAi7GBWU3jexlC4ryaAb2oY4eLltDfog20LqFs8Bbmo5iqKJNFhxWCixoUVJ2V/a&#10;GQXpD63tx9fWLI+r/Tjvut3y12VKDZ769ykIT73/D9/bG61g9Dq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r2cYAAADcAAAADwAAAAAAAAAAAAAAAACYAgAAZHJz&#10;L2Rvd25yZXYueG1sUEsFBgAAAAAEAAQA9QAAAIsDAAAAAA==&#10;" path="m,133092l47508,e" filled="f" strokecolor="#4b4b4b" strokeweight=".26394mm">
                  <v:stroke joinstyle="bevel" endcap="round"/>
                  <v:path arrowok="t" textboxrect="0,0,47508,133092"/>
                </v:shape>
                <v:shape id="Shape 3175" o:spid="_x0000_s1263" style="position:absolute;left:2726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eEcUA&#10;AADcAAAADwAAAGRycy9kb3ducmV2LnhtbESPT4vCMBTE7wt+h/CEvSxrahFdqlFEcCl68c8e1tuz&#10;ebbF5qU0Ueu3N4LgcZiZ3zCTWWsqcaXGlZYV9HsRCOLM6pJzBX/75fcPCOeRNVaWScGdHMymnY8J&#10;JtreeEvXnc9FgLBLUEHhfZ1I6bKCDLqerYmDd7KNQR9kk0vd4C3ATSXjKBpKgyWHhQJrWhSUnXcX&#10;o8Bnm3TkYhos0/vha/27iv/10Sj12W3nYxCeWv8Ov9qpVhAPR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4RxQAAANwAAAAPAAAAAAAAAAAAAAAAAJgCAABkcnMv&#10;ZG93bnJldi54bWxQSwUGAAAAAAQABAD1AAAAigMAAAAA&#10;" path="m28505,l,e" filled="f" strokecolor="#b0b0b0" strokeweight=".26394mm">
                  <v:path arrowok="t" textboxrect="0,0,28505,0"/>
                </v:shape>
                <v:shape id="Shape 3176" o:spid="_x0000_s1264" style="position:absolute;left:26601;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SbsMA&#10;AADcAAAADwAAAGRycy9kb3ducmV2LnhtbERPy2rCQBTdF/yH4Qru6kQRkdRRfFsKLoyF0t0lc02i&#10;mTsxM2r06zuLgsvDeY+njSnFjWpXWFbQ60YgiFOrC84UfB/W7yMQziNrLC2Tggc5mE5ab2OMtb3z&#10;nm6Jz0QIYRejgtz7KpbSpTkZdF1bEQfuaGuDPsA6k7rGewg3pexH0VAaLDg05FjRIqf0nFyNglNv&#10;8fxZrpbJbjvcRNuvy+9onlZKddrN7AOEp8a/xP/uT62gPwhrw5l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SbsMAAADcAAAADwAAAAAAAAAAAAAAAACYAgAAZHJzL2Rv&#10;d25yZXYueG1sUEsFBgAAAAAEAAQA9QAAAIgDAAAAAA==&#10;" path="m28504,l,e" filled="f" strokecolor="#b0b0b0" strokeweight=".26394mm">
                  <v:path arrowok="t" textboxrect="0,0,28504,0"/>
                </v:shape>
                <v:shape id="Shape 3177" o:spid="_x0000_s1265" style="position:absolute;left:2593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v+MYA&#10;AADcAAAADwAAAGRycy9kb3ducmV2LnhtbESPT2vCQBTE7wW/w/IEL1I3DVJtdBOkYAntxT891Nsz&#10;+0yC2bchu2r89t2C0OMwM79hlllvGnGlztWWFbxMIhDEhdU1lwq+9+vnOQjnkTU2lknBnRxk6eBp&#10;iYm2N97SdedLESDsElRQed8mUrqiIoNuYlvi4J1sZ9AH2ZVSd3gLcNPIOIpepcGaw0KFLb1XVJx3&#10;F6PAF5t85mKarvP7Yfz18Rn/6KNRajTsVwsQnnr/H360c60gnr7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4v+MYAAADcAAAADwAAAAAAAAAAAAAAAACYAgAAZHJz&#10;L2Rvd25yZXYueG1sUEsFBgAAAAAEAAQA9QAAAIsDAAAAAA==&#10;" path="m28505,l,e" filled="f" strokecolor="#b0b0b0" strokeweight=".26394mm">
                  <v:path arrowok="t" textboxrect="0,0,28505,0"/>
                </v:shape>
                <v:shape id="Shape 3178" o:spid="_x0000_s1266" style="position:absolute;left:25271;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ItcMA&#10;AADcAAAADwAAAGRycy9kb3ducmV2LnhtbERPy2rCQBTdF/yH4Qru6kRBkdRRfFsKLoyF0t0lc02i&#10;mTsxM2r06zuLgsvDeY+njSnFjWpXWFbQ60YgiFOrC84UfB/W7yMQziNrLC2Tggc5mE5ab2OMtb3z&#10;nm6Jz0QIYRejgtz7KpbSpTkZdF1bEQfuaGuDPsA6k7rGewg3pexH0VAaLDg05FjRIqf0nFyNglNv&#10;8fxZrpbJbjvcRNuvy+9onlZKddrN7AOEp8a/xP/uT62gPwjzw5l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ItcMAAADcAAAADwAAAAAAAAAAAAAAAACYAgAAZHJzL2Rv&#10;d25yZXYueG1sUEsFBgAAAAAEAAQA9QAAAIgDAAAAAA==&#10;" path="m28504,l,e" filled="f" strokecolor="#b0b0b0" strokeweight=".26394mm">
                  <v:path arrowok="t" textboxrect="0,0,28504,0"/>
                </v:shape>
                <v:shape id="Shape 3179" o:spid="_x0000_s1267" style="position:absolute;left:2460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1I8YA&#10;AADcAAAADwAAAGRycy9kb3ducmV2LnhtbESPQWvCQBSE74L/YXlCL6IbQ20ldRNKQQntxVoPentm&#10;X5PQ7NuQXTX++64geBxm5htmmfWmEWfqXG1ZwWwagSAurK65VLD7WU0WIJxH1thYJgVXcpClw8ES&#10;E20v/E3nrS9FgLBLUEHlfZtI6YqKDLqpbYmD92s7gz7IrpS6w0uAm0bGUfQiDdYcFips6aOi4m97&#10;Mgp8sclfXUzPq/x6GH+tP+O9Phqlnkb9+xsIT71/hO/tXCuI5zO4nQlH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1I8YAAADcAAAADwAAAAAAAAAAAAAAAACYAgAAZHJz&#10;L2Rvd25yZXYueG1sUEsFBgAAAAAEAAQA9QAAAIsDAAAAAA==&#10;" path="m28505,l,e" filled="f" strokecolor="#b0b0b0" strokeweight=".26394mm">
                  <v:path arrowok="t" textboxrect="0,0,28505,0"/>
                </v:shape>
                <v:shape id="Shape 3180" o:spid="_x0000_s1268" style="position:absolute;left:23940;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zWccA&#10;AADcAAAADwAAAGRycy9kb3ducmV2LnhtbESPQWvCQBSE74X+h+UVvNWNAUWiq7RqqwgeTAXx9si+&#10;JqnZt2l21eiv7wpCj8PMfMOMp62pxJkaV1pW0OtGIIgzq0vOFey+Pl6HIJxH1lhZJgVXcjCdPD+N&#10;MdH2wls6pz4XAcIuQQWF93UipcsKMui6tiYO3rdtDPogm1zqBi8BbioZR9FAGiw5LBRY06yg7Jie&#10;jIKf3uy2ny/m6WY5+IyW69/D8D2rleq8tG8jEJ5a/x9+tFdaQdyP4X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81nHAAAA3AAAAA8AAAAAAAAAAAAAAAAAmAIAAGRy&#10;cy9kb3ducmV2LnhtbFBLBQYAAAAABAAEAPUAAACMAwAAAAA=&#10;" path="m28504,l,e" filled="f" strokecolor="#b0b0b0" strokeweight=".26394mm">
                  <v:path arrowok="t" textboxrect="0,0,28504,0"/>
                </v:shape>
                <v:shape id="Shape 3181" o:spid="_x0000_s1269" style="position:absolute;left:2327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z8YA&#10;AADcAAAADwAAAGRycy9kb3ducmV2LnhtbESPQWvCQBSE74L/YXlCL1I3xtZKdJVSUIJequ1Bb8/s&#10;Mwlm34bsVuO/dwuCx2FmvmFmi9ZU4kKNKy0rGA4iEMSZ1SXnCn5/lq8TEM4ja6wsk4IbOVjMu50Z&#10;JtpeeUuXnc9FgLBLUEHhfZ1I6bKCDLqBrYmDd7KNQR9kk0vd4DXATSXjKBpLgyWHhQJr+iooO+/+&#10;jAKffacfLqa3ZXo79DerdbzXR6PUS6/9nILw1Ppn+NFOtYL4fQT/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z8YAAADcAAAADwAAAAAAAAAAAAAAAACYAgAAZHJz&#10;L2Rvd25yZXYueG1sUEsFBgAAAAAEAAQA9QAAAIsDAAAAAA==&#10;" path="m28505,l,e" filled="f" strokecolor="#b0b0b0" strokeweight=".26394mm">
                  <v:path arrowok="t" textboxrect="0,0,28505,0"/>
                </v:shape>
                <v:shape id="Shape 3182" o:spid="_x0000_s1270" style="position:absolute;left:2261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u8YA&#10;AADcAAAADwAAAGRycy9kb3ducmV2LnhtbESPT2vCQBTE7wW/w/IEL1I3DVZLdBOkYAntxT891Nsz&#10;+0yC2bchu2r89t2C0OMwM79hlllvGnGlztWWFbxMIhDEhdU1lwq+9+vnNxDOI2tsLJOCOznI0sHT&#10;EhNtb7yl686XIkDYJaig8r5NpHRFRQbdxLbEwTvZzqAPsiul7vAW4KaRcRTNpMGaw0KFLb1XVJx3&#10;F6PAF5t87mKarvP7Yfz18Rn/6KNRajTsVwsQnnr/H360c60gfp3C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Wu8YAAADcAAAADwAAAAAAAAAAAAAAAACYAgAAZHJz&#10;L2Rvd25yZXYueG1sUEsFBgAAAAAEAAQA9QAAAIsDAAAAAA==&#10;" path="m28505,l,e" filled="f" strokecolor="#b0b0b0" strokeweight=".26394mm">
                  <v:path arrowok="t" textboxrect="0,0,28505,0"/>
                </v:shape>
                <v:shape id="Shape 3183" o:spid="_x0000_s1271" style="position:absolute;left:2194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zIMYA&#10;AADcAAAADwAAAGRycy9kb3ducmV2LnhtbESPQWvCQBSE70L/w/IKXqRuGmpbUjdBCpagF5v2UG/P&#10;7GsSzL4N2VXjv3cFweMwM98w82wwrThS7xrLCp6nEQji0uqGKwW/P8undxDOI2tsLZOCMznI0ofR&#10;HBNtT/xNx8JXIkDYJaig9r5LpHRlTQbd1HbEwfu3vUEfZF9J3eMpwE0r4yh6lQYbDgs1dvRZU7kv&#10;DkaBLzf5m4vpZZmft5P11yr+0zuj1PhxWHyA8DT4e/jWzrWCeDaD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qzIMYAAADcAAAADwAAAAAAAAAAAAAAAACYAgAAZHJz&#10;L2Rvd25yZXYueG1sUEsFBgAAAAAEAAQA9QAAAIsDAAAAAA==&#10;" path="m28505,l,e" filled="f" strokecolor="#b0b0b0" strokeweight=".26394mm">
                  <v:path arrowok="t" textboxrect="0,0,28505,0"/>
                </v:shape>
                <v:shape id="Shape 3184" o:spid="_x0000_s1272" style="position:absolute;left:2128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tV8YA&#10;AADcAAAADwAAAGRycy9kb3ducmV2LnhtbESPQWvCQBSE70L/w/IKXqRuGqotqZsgBUvQi017qLdn&#10;9jUJZt+G7Krx37uC0OMwM98wi2wwrThR7xrLCp6nEQji0uqGKwU/36unNxDOI2tsLZOCCznI0ofR&#10;AhNtz/xFp8JXIkDYJaig9r5LpHRlTQbd1HbEwfuzvUEfZF9J3eM5wE0r4yiaS4MNh4UaO/qoqTwU&#10;R6PAl9v81cX0ssovu8nmcx3/6r1Ravw4LN9BeBr8f/jezrWCeDa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tV8YAAADcAAAADwAAAAAAAAAAAAAAAACYAgAAZHJz&#10;L2Rvd25yZXYueG1sUEsFBgAAAAAEAAQA9QAAAIsDAAAAAA==&#10;" path="m28505,l,e" filled="f" strokecolor="#b0b0b0" strokeweight=".26394mm">
                  <v:path arrowok="t" textboxrect="0,0,28505,0"/>
                </v:shape>
                <v:shape id="Shape 3185" o:spid="_x0000_s1273" style="position:absolute;left:2061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MYA&#10;AADcAAAADwAAAGRycy9kb3ducmV2LnhtbESPT2vCQBTE74LfYXmCl1I3DfUPMRspgiW0F7U91Nsz&#10;+0yC2bchu9X47btCweMwM79h0lVvGnGhztWWFbxMIhDEhdU1lwq+vzbPCxDOI2tsLJOCGzlYZcNB&#10;iom2V97RZe9LESDsElRQed8mUrqiIoNuYlvi4J1sZ9AH2ZVSd3gNcNPIOIpm0mDNYaHCltYVFef9&#10;r1Hgi20+dzG9bvLb4enz/SP+0Uej1HjUvy1BeOr9I/zfzrWCeDqH+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zMYAAADcAAAADwAAAAAAAAAAAAAAAACYAgAAZHJz&#10;L2Rvd25yZXYueG1sUEsFBgAAAAAEAAQA9QAAAIsDAAAAAA==&#10;" path="m28505,l,e" filled="f" strokecolor="#b0b0b0" strokeweight=".26394mm">
                  <v:path arrowok="t" textboxrect="0,0,28505,0"/>
                </v:shape>
                <v:shape id="Shape 3186" o:spid="_x0000_s1274" style="position:absolute;left:1995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vsIA&#10;AADcAAAADwAAAGRycy9kb3ducmV2LnhtbERPy4rCMBTdD/gP4QpuBk2njA+qUWTAoejG10J31+ba&#10;Fpub0kStf28WA7M8nPds0ZpKPKhxpWUFX4MIBHFmdcm5guNh1Z+AcB5ZY2WZFLzIwWLe+Zhhou2T&#10;d/TY+1yEEHYJKii8rxMpXVaQQTewNXHgrrYx6ANscqkbfIZwU8k4ikbSYMmhocCafgrKbvu7UeCz&#10;bTp2MX2v0tf5c/O7jk/6YpTqddvlFISn1v+L/9ypVhAPw9p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xy+wgAAANwAAAAPAAAAAAAAAAAAAAAAAJgCAABkcnMvZG93&#10;bnJldi54bWxQSwUGAAAAAAQABAD1AAAAhwMAAAAA&#10;" path="m28505,l,e" filled="f" strokecolor="#b0b0b0" strokeweight=".26394mm">
                  <v:path arrowok="t" textboxrect="0,0,28505,0"/>
                </v:shape>
                <v:shape id="Shape 3187" o:spid="_x0000_s1275" style="position:absolute;left:1928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5JcYA&#10;AADcAAAADwAAAGRycy9kb3ducmV2LnhtbESPQWvCQBSE74L/YXlCL1I3BltrdJVSUIJequ1Bb8/s&#10;Mwlm34bsVuO/dwuCx2FmvmFmi9ZU4kKNKy0rGA4iEMSZ1SXnCn5/lq8fIJxH1lhZJgU3crCYdzsz&#10;TLS98pYuO5+LAGGXoILC+zqR0mUFGXQDWxMH72Qbgz7IJpe6wWuAm0rGUfQuDZYcFgqs6aug7Lz7&#10;Mwp89p2OXUyjZXo79DerdbzXR6PUS6/9nILw1Ppn+NFOtYL4bQL/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5JcYAAADcAAAADwAAAAAAAAAAAAAAAACYAgAAZHJz&#10;L2Rvd25yZXYueG1sUEsFBgAAAAAEAAQA9QAAAIsDAAAAAA==&#10;" path="m28505,l,e" filled="f" strokecolor="#b0b0b0" strokeweight=".26394mm">
                  <v:path arrowok="t" textboxrect="0,0,28505,0"/>
                </v:shape>
                <v:shape id="Shape 3188" o:spid="_x0000_s1276" style="position:absolute;left:1862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aBcIA&#10;AADcAAAADwAAAGRycy9kb3ducmV2LnhtbERPTYvCMBC9C/6HMAteRFOLuNI1ighKWS/a9aC3sZlt&#10;yzaT0mS1/ntzEDw+3vdi1Zla3Kh1lWUFk3EEgji3uuJCwelnO5qDcB5ZY22ZFDzIwWrZ7y0w0fbO&#10;R7plvhAhhF2CCkrvm0RKl5dk0I1tQxy4X9sa9AG2hdQt3kO4qWUcRTNpsOLQUGJDm5Lyv+zfKPD5&#10;If10MU236eMy3O++47O+GqUGH936C4Snzr/FL3eqFcSz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doFwgAAANwAAAAPAAAAAAAAAAAAAAAAAJgCAABkcnMvZG93&#10;bnJldi54bWxQSwUGAAAAAAQABAD1AAAAhwMAAAAA&#10;" path="m28505,l,e" filled="f" strokecolor="#b0b0b0" strokeweight=".26394mm">
                  <v:path arrowok="t" textboxrect="0,0,28505,0"/>
                </v:shape>
                <v:shape id="Shape 3189" o:spid="_x0000_s1277" style="position:absolute;left:1795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nsUA&#10;AADcAAAADwAAAGRycy9kb3ducmV2LnhtbESPT4vCMBTE78J+h/AWvIimFlHpGmURlKIX/x3c29vm&#10;bVu2eSlN1PrtjSB4HGbmN8xs0ZpKXKlxpWUFw0EEgjizuuRcwem46k9BOI+ssbJMCu7kYDH/6Mww&#10;0fbGe7oefC4ChF2CCgrv60RKlxVk0A1sTRy8P9sY9EE2udQN3gLcVDKOorE0WHJYKLCmZUHZ/+Fi&#10;FPhsl05cTKNVev/pbdeb+Kx/jVLdz/b7C4Sn1r/Dr3aqFcTj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X+exQAAANwAAAAPAAAAAAAAAAAAAAAAAJgCAABkcnMv&#10;ZG93bnJldi54bWxQSwUGAAAAAAQABAD1AAAAigMAAAAA&#10;" path="m28505,l,e" filled="f" strokecolor="#b0b0b0" strokeweight=".26394mm">
                  <v:path arrowok="t" textboxrect="0,0,28505,0"/>
                </v:shape>
                <v:shape id="Shape 3190" o:spid="_x0000_s1278" style="position:absolute;left:1728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6cYA&#10;AADcAAAADwAAAGRycy9kb3ducmV2LnhtbESPQWvCQBSE74L/YXlCL0U3XYqVNBsRwRLai1UP7e01&#10;+0yC2bchu9X477tCweMwM98w2XKwrThT7xvHGp5mCQji0pmGKw2H/Wa6AOEDssHWMWm4kodlPh5l&#10;mBp34U8670IlIoR9ihrqELpUSl/WZNHPXEccvaPrLYYo+0qaHi8RblupkmQuLTYcF2rsaF1Tedr9&#10;Wg2h3BYvXtHzprh+P368vasv82O1fpgMq1cQgYZwD/+3C6NBzR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6cYAAADcAAAADwAAAAAAAAAAAAAAAACYAgAAZHJz&#10;L2Rvd25yZXYueG1sUEsFBgAAAAAEAAQA9QAAAIsDAAAAAA==&#10;" path="m28505,l,e" filled="f" strokecolor="#b0b0b0" strokeweight=".26394mm">
                  <v:path arrowok="t" textboxrect="0,0,28505,0"/>
                </v:shape>
                <v:shape id="Shape 3191" o:spid="_x0000_s1279" style="position:absolute;left:1662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EcsYA&#10;AADcAAAADwAAAGRycy9kb3ducmV2LnhtbESPQWvCQBSE70L/w/IKXqRumootqZsgBUvQi017qLdn&#10;9jUJZt+G7Krx37uC0OMwM98wi2wwrThR7xrLCp6nEQji0uqGKwU/36unNxDOI2tsLZOCCznI0ofR&#10;AhNtz/xFp8JXIkDYJaig9r5LpHRlTQbd1HbEwfuzvUEfZF9J3eM5wE0r4yiaS4MNh4UaO/qoqTwU&#10;R6PAl9v81cU0W+WX3WTzuY5/9d4oNX4clu8gPA3+P3xv51pBPH+B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NEcsYAAADcAAAADwAAAAAAAAAAAAAAAACYAgAAZHJz&#10;L2Rvd25yZXYueG1sUEsFBgAAAAAEAAQA9QAAAIsDAAAAAA==&#10;" path="m28505,l,e" filled="f" strokecolor="#b0b0b0" strokeweight=".26394mm">
                  <v:path arrowok="t" textboxrect="0,0,28505,0"/>
                </v:shape>
                <v:shape id="Shape 3192" o:spid="_x0000_s1280" style="position:absolute;left:15959;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EC8cA&#10;AADcAAAADwAAAGRycy9kb3ducmV2LnhtbESPT2vCQBTE74LfYXlCb2ajlCCpq9T/peDBtFB6e2Rf&#10;k2j2bcxuNe2ndwtCj8PM/IaZzjtTiwu1rrKsYBTFIIhzqysuFLy/bYYTEM4ja6wtk4IfcjCf9XtT&#10;TLW98oEumS9EgLBLUUHpfZNK6fKSDLrINsTB+7KtQR9kW0jd4jXATS3HcZxIgxWHhRIbWpaUn7Jv&#10;o+A4Wv5+rNarbL9LtvHu9fw5WeSNUg+D7vkJhKfO/4fv7RetYJw8wt+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BAvHAAAA3AAAAA8AAAAAAAAAAAAAAAAAmAIAAGRy&#10;cy9kb3ducmV2LnhtbFBLBQYAAAAABAAEAPUAAACMAwAAAAA=&#10;" path="m28504,l,e" filled="f" strokecolor="#b0b0b0" strokeweight=".26394mm">
                  <v:path arrowok="t" textboxrect="0,0,28504,0"/>
                </v:shape>
                <v:shape id="Shape 3193" o:spid="_x0000_s1281" style="position:absolute;left:15294;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hkMcA&#10;AADcAAAADwAAAGRycy9kb3ducmV2LnhtbESPT2vCQBTE74LfYXlCb2aj0CCpq9T/peDBtFB6e2Rf&#10;k2j2bcxuNe2ndwtCj8PM/IaZzjtTiwu1rrKsYBTFIIhzqysuFLy/bYYTEM4ja6wtk4IfcjCf9XtT&#10;TLW98oEumS9EgLBLUUHpfZNK6fKSDLrINsTB+7KtQR9kW0jd4jXATS3HcZxIgxWHhRIbWpaUn7Jv&#10;o+A4Wv5+rNarbL9LtvHu9fw5WeSNUg+D7vkJhKfO/4fv7RetYJw8wt+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XoZDHAAAA3AAAAA8AAAAAAAAAAAAAAAAAmAIAAGRy&#10;cy9kb3ducmV2LnhtbFBLBQYAAAAABAAEAPUAAACMAwAAAAA=&#10;" path="m28504,l,e" filled="f" strokecolor="#b0b0b0" strokeweight=".26394mm">
                  <v:path arrowok="t" textboxrect="0,0,28504,0"/>
                </v:shape>
                <v:shape id="Shape 3194" o:spid="_x0000_s1282" style="position:absolute;left:1462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n6sYA&#10;AADcAAAADwAAAGRycy9kb3ducmV2LnhtbESPT2vCQBTE7wW/w/IEL1I3DSWW1E0QwRLaS/1z0Ntr&#10;9pkEs29DdtX47bsFocdhZn7DLPLBtOJKvWssK3iZRSCIS6sbrhTsd+vnNxDOI2tsLZOCOznIs9HT&#10;AlNtb7yh69ZXIkDYpaig9r5LpXRlTQbdzHbEwTvZ3qAPsq+k7vEW4KaVcRQl0mDDYaHGjlY1left&#10;xSjw5XcxdzG9rov7cfr18Rkf9I9RajIelu8gPA3+P/xoF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n6sYAAADcAAAADwAAAAAAAAAAAAAAAACYAgAAZHJz&#10;L2Rvd25yZXYueG1sUEsFBgAAAAAEAAQA9QAAAIsDAAAAAA==&#10;" path="m28505,l,e" filled="f" strokecolor="#b0b0b0" strokeweight=".26394mm">
                  <v:path arrowok="t" textboxrect="0,0,28505,0"/>
                </v:shape>
                <v:shape id="Shape 3195" o:spid="_x0000_s1283" style="position:absolute;left:1396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CccYA&#10;AADcAAAADwAAAGRycy9kb3ducmV2LnhtbESPQWvCQBSE7wX/w/IKvZS6aRAt0VWkYAl6qdpDe3vN&#10;PpPQ7Nuwuybx37tCweMwM98wi9VgGtGR87VlBa/jBARxYXXNpYKv4+blDYQPyBoby6TgQh5Wy9HD&#10;AjNte95TdwiliBD2GSqoQmgzKX1RkUE/ti1x9E7WGQxRulJqh32Em0amSTKVBmuOCxW29F5R8Xc4&#10;GwWh+MxnPqXJJr/8PO8+tum3/jVKPT0O6zmIQEO4h//buVaQTm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CccYAAADcAAAADwAAAAAAAAAAAAAAAACYAgAAZHJz&#10;L2Rvd25yZXYueG1sUEsFBgAAAAAEAAQA9QAAAIsDAAAAAA==&#10;" path="m28505,l,e" filled="f" strokecolor="#b0b0b0" strokeweight=".26394mm">
                  <v:path arrowok="t" textboxrect="0,0,28505,0"/>
                </v:shape>
                <v:shape id="Shape 3196" o:spid="_x0000_s1284" style="position:absolute;left:1329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WA8IA&#10;AADcAAAADwAAAGRycy9kb3ducmV2LnhtbERPTYvCMBC9C/6HMAteRFOLuNI1ighKWS/a9aC3sZlt&#10;yzaT0mS1/ntzEDw+3vdi1Zla3Kh1lWUFk3EEgji3uuJCwelnO5qDcB5ZY22ZFDzIwWrZ7y0w0fbO&#10;R7plvhAhhF2CCkrvm0RKl5dk0I1tQxy4X9sa9AG2hdQt3kO4qWUcRTNpsOLQUGJDm5Lyv+zfKPD5&#10;If10MU236eMy3O++47O+GqUGH936C4Snzr/FL3eqFcSz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9YDwgAAANwAAAAPAAAAAAAAAAAAAAAAAJgCAABkcnMvZG93&#10;bnJldi54bWxQSwUGAAAAAAQABAD1AAAAhwMAAAAA&#10;" path="m28505,l,e" filled="f" strokecolor="#b0b0b0" strokeweight=".26394mm">
                  <v:path arrowok="t" textboxrect="0,0,28505,0"/>
                </v:shape>
                <v:shape id="Shape 3197" o:spid="_x0000_s1285" style="position:absolute;left:28596;top:32022;width:190;height:2567;visibility:visible;mso-wrap-style:square;v-text-anchor:top" coordsize="19003,25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pPMUA&#10;AADcAAAADwAAAGRycy9kb3ducmV2LnhtbESPQWsCMRSE74X+h/AK3jSroOjWKFKUChbEtYceH5vX&#10;3aWbl5ik7vrvG0HocZiZb5jlujetuJIPjWUF41EGgri0uuFKwed5N5yDCBFZY2uZFNwowHr1/LTE&#10;XNuOT3QtYiUShEOOCuoYXS5lKGsyGEbWESfv23qDMUlfSe2xS3DTykmWzaTBhtNCjY7eaip/il+j&#10;4P2ynx8+phvXFVXYtvG4+/JurNTgpd+8gojUx//wo73XCiazB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k8xQAAANwAAAAPAAAAAAAAAAAAAAAAAJgCAABkcnMv&#10;ZG93bnJldi54bWxQSwUGAAAAAAQABAD1AAAAigMAAAAA&#10;" path="m,l19003,256678e" filled="f" strokecolor="#4b4b4b" strokeweight=".26394mm">
                  <v:stroke joinstyle="bevel" endcap="round"/>
                  <v:path arrowok="t" textboxrect="0,0,19003,256678"/>
                </v:shape>
                <v:shape id="Shape 3198" o:spid="_x0000_s1286" style="position:absolute;left:28216;top:33258;width:570;height:1331;visibility:visible;mso-wrap-style:square;v-text-anchor:top" coordsize="57010,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m48EA&#10;AADcAAAADwAAAGRycy9kb3ducmV2LnhtbERPTWvCQBC9C/0PyxR6042hVEldpRUKPQhFI/Q6ZKdJ&#10;cHc27G5N+u87B8Hj431vdpN36kox9YENLBcFKOIm2J5bA+f6Y74GlTKyRReYDPxRgt32YbbByoaR&#10;j3Q95VZJCKcKDXQ5D5XWqenIY1qEgVi4nxA9ZoGx1TbiKOHe6bIoXrTHnqWhw4H2HTWX0683UA76&#10;69Dun4tLiu67Xh9dOb4vjXl6nN5eQWWa8l18c39a8a1kvpyRI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JuPBAAAA3AAAAA8AAAAAAAAAAAAAAAAAmAIAAGRycy9kb3du&#10;cmV2LnhtbFBLBQYAAAAABAAEAPUAAACGAwAAAAA=&#10;" path="m57010,133092l,e" filled="f" strokecolor="#4b4b4b" strokeweight=".26394mm">
                  <v:stroke joinstyle="bevel" endcap="round"/>
                  <v:path arrowok="t" textboxrect="0,0,57010,133092"/>
                </v:shape>
                <v:shape id="Shape 3199" o:spid="_x0000_s1287" style="position:absolute;left:28786;top:33258;width:380;height:1331;visibility:visible;mso-wrap-style:square;v-text-anchor:top" coordsize="3800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g/8QA&#10;AADcAAAADwAAAGRycy9kb3ducmV2LnhtbESPT4vCMBTE74LfIbwFb5rqQaVrWlxF8CDCuoLs7dG8&#10;/nGbl9LEWr+9ERY8DjPzG2aV9qYWHbWusqxgOolAEGdWV1woOP/sxksQziNrrC2Tggc5SJPhYIWx&#10;tnf+pu7kCxEg7GJUUHrfxFK6rCSDbmIb4uDltjXog2wLqVu8B7ip5SyK5tJgxWGhxIY2JWV/p5tR&#10;8Hs99MftOs+/7NlfuoO7Rhe3VWr00a8/QXjq/Tv8395rBbPFFF5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IP/EAAAA3AAAAA8AAAAAAAAAAAAAAAAAmAIAAGRycy9k&#10;b3ducmV2LnhtbFBLBQYAAAAABAAEAPUAAACJAwAAAAA=&#10;" path="m,133092l38006,e" filled="f" strokecolor="#4b4b4b" strokeweight=".26394mm">
                  <v:stroke joinstyle="bevel" endcap="round"/>
                  <v:path arrowok="t" textboxrect="0,0,38006,133092"/>
                </v:shape>
                <v:shape id="Shape 3200" o:spid="_x0000_s1288" style="position:absolute;left:28501;top:15386;width:95;height:2281;visibility:visible;mso-wrap-style:square;v-text-anchor:top" coordsize="9501,2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mMUA&#10;AADcAAAADwAAAGRycy9kb3ducmV2LnhtbESPQWsCMRSE7wX/Q3gFbzXpIm3ZGqUILR48tHYPHp+b&#10;52Zx87Juorv66xtB6HGYmW+Y2WJwjThTF2rPGp4nCgRx6U3NlYbi9/PpDUSIyAYbz6ThQgEW89HD&#10;DHPje/6h8yZWIkE45KjBxtjmUobSksMw8S1x8va+cxiT7CppOuwT3DUyU+pFOqw5LVhsaWmpPGxO&#10;TsO3LdQeVb8bvg7rbXGcXqVbXrUePw4f7yAiDfE/fG+vjIbsNYP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P+YxQAAANwAAAAPAAAAAAAAAAAAAAAAAJgCAABkcnMv&#10;ZG93bnJldi54bWxQSwUGAAAAAAQABAD1AAAAigMAAAAA&#10;" path="m,l9501,228158e" filled="f" strokecolor="#4b4b4b" strokeweight=".26394mm">
                  <v:stroke joinstyle="bevel" endcap="round"/>
                  <v:path arrowok="t" textboxrect="0,0,9501,228158"/>
                </v:shape>
                <v:shape id="Shape 3201" o:spid="_x0000_s1289" style="position:absolute;left:28026;top:16337;width:570;height:1330;visibility:visible;mso-wrap-style:square;v-text-anchor:top" coordsize="57009,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xpMQA&#10;AADcAAAADwAAAGRycy9kb3ducmV2LnhtbESP0WrCQBRE34X+w3ILfRHdmEiV1FWKIBT0xdgPuGZv&#10;k2D2brq7atqvdwXBx2FmzjCLVW9acSHnG8sKJuMEBHFpdcOVgu/DZjQH4QOyxtYyKfgjD6vly2CB&#10;ubZX3tOlCJWIEPY5KqhD6HIpfVmTQT+2HXH0fqwzGKJ0ldQOrxFuWpkmybs02HBcqLGjdU3lqTgb&#10;BYTTdJf9uyOtsyI5tcPd9vfslXp77T8/QATqwzP8aH9pBeks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MaTEAAAA3AAAAA8AAAAAAAAAAAAAAAAAmAIAAGRycy9k&#10;b3ducmV2LnhtbFBLBQYAAAAABAAEAPUAAACJAwAAAAA=&#10;" path="m57009,133092l,e" filled="f" strokecolor="#4b4b4b" strokeweight=".26394mm">
                  <v:stroke joinstyle="bevel" endcap="round"/>
                  <v:path arrowok="t" textboxrect="0,0,57009,133092"/>
                </v:shape>
                <v:shape id="Shape 3202" o:spid="_x0000_s1290" style="position:absolute;left:28596;top:16337;width:380;height:1330;visibility:visible;mso-wrap-style:square;v-text-anchor:top" coordsize="3800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8QA&#10;AADcAAAADwAAAGRycy9kb3ducmV2LnhtbESPS4sCMRCE7wv+h9CCtzWjiMpoFF0RPMiCDxBvzaTn&#10;oZPOMMmO47/fCILHoqq+oubL1pSiodoVlhUM+hEI4sTqgjMF59P2ewrCeWSNpWVS8CQHy0Xna46x&#10;tg8+UHP0mQgQdjEqyL2vYildkpNB17cVcfBSWxv0QdaZ1DU+AtyUchhFY2mw4LCQY0U/OSX3459R&#10;cL3t29/NKk3X9uwvzd7doovbKNXrtqsZCE+t/4Tf7Z1WMJyM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2fEAAAA3AAAAA8AAAAAAAAAAAAAAAAAmAIAAGRycy9k&#10;b3ducmV2LnhtbFBLBQYAAAAABAAEAPUAAACJAwAAAAA=&#10;" path="m,133092l38006,e" filled="f" strokecolor="#4b4b4b" strokeweight=".26394mm">
                  <v:stroke joinstyle="bevel" endcap="round"/>
                  <v:path arrowok="t" textboxrect="0,0,38006,133092"/>
                </v:shape>
                <v:shape id="Shape 3203" o:spid="_x0000_s1291" style="position:absolute;left:28501;top:6830;width:0;height:4658;visibility:visible;mso-wrap-style:square;v-text-anchor:top" coordsize="0,46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UesUA&#10;AADcAAAADwAAAGRycy9kb3ducmV2LnhtbESPT2vCQBTE74LfYXlCb7rxbyS6igjS4qFQtT0/s69J&#10;avZtyG5N9NO7QqHHYWZ+wyzXrSnFlWpXWFYwHEQgiFOrC84UnI67/hyE88gaS8uk4EYO1qtuZ4mJ&#10;tg1/0PXgMxEg7BJUkHtfJVK6NCeDbmAr4uB929qgD7LOpK6xCXBTylEUzaTBgsNCjhVtc0ovh1+j&#10;wJ7xU75PTq/Nj5nLaTzG6uu+V+ql124WIDy1/j/8137TCkbx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1R6xQAAANwAAAAPAAAAAAAAAAAAAAAAAJgCAABkcnMv&#10;ZG93bnJldi54bWxQSwUGAAAAAAQABAD1AAAAigMAAAAA&#10;" path="m,l,465823e" filled="f" strokecolor="#4b4b4b" strokeweight=".26394mm">
                  <v:stroke joinstyle="bevel" endcap="round"/>
                  <v:path arrowok="t" textboxrect="0,0,0,465823"/>
                </v:shape>
                <v:shape id="Shape 3204" o:spid="_x0000_s1292" style="position:absolute;left:28026;top:10157;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ZMYA&#10;AADcAAAADwAAAGRycy9kb3ducmV2LnhtbESPW2vCQBSE34X+h+UUfNNNBS9EV2kVL1AfNArt4yF7&#10;TEKzZ2N2o+m/7xYEH4eZ+YaZLVpTihvVrrCs4K0fgSBOrS44U3A+rXsTEM4jaywtk4JfcrCYv3Rm&#10;GGt75yPdEp+JAGEXo4Lc+yqW0qU5GXR9WxEH72Jrgz7IOpO6xnuAm1IOomgkDRYcFnKsaJlT+pM0&#10;RkHyRVv7cfg0q+vmOLw0zX717VKluq/t+xSEp9Y/w4/2TisYjE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hZMYAAADcAAAADwAAAAAAAAAAAAAAAACYAgAAZHJz&#10;L2Rvd25yZXYueG1sUEsFBgAAAAAEAAQA9QAAAIsDAAAAAA==&#10;" path="m47508,133092l,e" filled="f" strokecolor="#4b4b4b" strokeweight=".26394mm">
                  <v:stroke joinstyle="bevel" endcap="round"/>
                  <v:path arrowok="t" textboxrect="0,0,47508,133092"/>
                </v:shape>
                <v:shape id="Shape 3205" o:spid="_x0000_s1293" style="position:absolute;left:28501;top:10157;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YA&#10;AADcAAAADwAAAGRycy9kb3ducmV2LnhtbESPT2vCQBTE74V+h+UVvNVNhWqJbqRVqoIeaiq0x0f2&#10;5Q/Nvo3ZjcZv7wpCj8PM/IaZzXtTixO1rrKs4GUYgSDOrK64UHD4/nx+A+E8ssbaMim4kIN58vgw&#10;w1jbM+/plPpCBAi7GBWU3jexlC4ryaAb2oY4eLltDfog20LqFs8Bbmo5iqKxNFhxWCixoUVJ2V/a&#10;GQXpD63tx9fWLI+r/Wvedbvlr8uUGjz171MQnnr/H763N1rBaDK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E/8YAAADcAAAADwAAAAAAAAAAAAAAAACYAgAAZHJz&#10;L2Rvd25yZXYueG1sUEsFBgAAAAAEAAQA9QAAAIsDAAAAAA==&#10;" path="m,133092l47508,e" filled="f" strokecolor="#4b4b4b" strokeweight=".26394mm">
                  <v:stroke joinstyle="bevel" endcap="round"/>
                  <v:path arrowok="t" textboxrect="0,0,47508,133092"/>
                </v:shape>
                <v:shape id="Shape 18082" o:spid="_x0000_s1294" style="position:absolute;left:16574;top:23513;width:3046;height:1046;visibility:visible;mso-wrap-style:square;v-text-anchor:top" coordsize="304684,1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23MMA&#10;AADcAAAADwAAAGRycy9kb3ducmV2LnhtbERP3WrCMBS+H+wdwhl4I5quk06qUaawTW+EVR/g0Bzb&#10;bs1JaWLN9vTmQtjlx/e/XAfTioF611hW8DxNQBCXVjdcKTgd3ydzEM4ja2wtk4JfcrBePT4sMdf2&#10;yl80FL4SMYRdjgpq77tcSlfWZNBNbUccubPtDfoI+0rqHq8x3LQyTZJMGmw4NtTY0bam8qe4GAXY&#10;Jh9hHzbf6d9sPB6yjA/m80Wp0VN4W4DwFPy/+O7eaQXpa1wb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23MMAAADcAAAADwAAAAAAAAAAAAAAAACYAgAAZHJzL2Rv&#10;d25yZXYueG1sUEsFBgAAAAAEAAQA9QAAAIgDAAAAAA==&#10;" path="m,l304684,r,104573l,104573,,e" stroked="f" strokeweight="0">
                  <v:stroke joinstyle="bevel" endcap="round"/>
                  <v:path arrowok="t" textboxrect="0,0,304684,104573"/>
                </v:shape>
                <v:rect id="Rectangle 279" o:spid="_x0000_s1295" style="position:absolute;left:16574;top:23604;width:398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ED7B86" w:rsidRDefault="00ED7B86"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1440" w:firstLine="720"/>
      </w:pPr>
      <w:r>
        <w:t>Figure 24. Activity diagram for view blood in stock</w:t>
      </w:r>
    </w:p>
    <w:p w:rsidR="008023EE" w:rsidRDefault="008023EE" w:rsidP="008023EE"/>
    <w:p w:rsidR="008023EE" w:rsidRDefault="008023EE" w:rsidP="008023EE">
      <w:r>
        <w:br w:type="page"/>
      </w:r>
    </w:p>
    <w:p w:rsidR="008023EE" w:rsidRDefault="008023EE" w:rsidP="008023EE">
      <w:pPr>
        <w:ind w:left="1440" w:firstLine="720"/>
      </w:pPr>
      <w:r>
        <w:lastRenderedPageBreak/>
        <w:t>Figure 25. Activity diagram for view report.</w:t>
      </w:r>
    </w:p>
    <w:p w:rsidR="008023EE" w:rsidRDefault="008023EE" w:rsidP="008023EE">
      <w:pPr>
        <w:tabs>
          <w:tab w:val="left" w:pos="5385"/>
        </w:tabs>
      </w:pPr>
      <w:r>
        <w:rPr>
          <w:noProof/>
        </w:rPr>
        <mc:AlternateContent>
          <mc:Choice Requires="wpg">
            <w:drawing>
              <wp:anchor distT="0" distB="0" distL="114300" distR="114300" simplePos="0" relativeHeight="251755520" behindDoc="0" locked="0" layoutInCell="1" allowOverlap="1" wp14:anchorId="32FFBE2F" wp14:editId="182FDD0E">
                <wp:simplePos x="0" y="0"/>
                <wp:positionH relativeFrom="page">
                  <wp:posOffset>828675</wp:posOffset>
                </wp:positionH>
                <wp:positionV relativeFrom="page">
                  <wp:posOffset>962025</wp:posOffset>
                </wp:positionV>
                <wp:extent cx="6629400" cy="6124575"/>
                <wp:effectExtent l="19050" t="19050" r="0" b="0"/>
                <wp:wrapTopAndBottom/>
                <wp:docPr id="17064" name="Group 17064"/>
                <wp:cNvGraphicFramePr/>
                <a:graphic xmlns:a="http://schemas.openxmlformats.org/drawingml/2006/main">
                  <a:graphicData uri="http://schemas.microsoft.com/office/word/2010/wordprocessingGroup">
                    <wpg:wgp>
                      <wpg:cNvGrpSpPr/>
                      <wpg:grpSpPr>
                        <a:xfrm>
                          <a:off x="0" y="0"/>
                          <a:ext cx="6629400" cy="6124575"/>
                          <a:chOff x="0" y="0"/>
                          <a:chExt cx="5072294" cy="5075153"/>
                        </a:xfrm>
                      </wpg:grpSpPr>
                      <wps:wsp>
                        <wps:cNvPr id="281" name="Rectangle 281"/>
                        <wps:cNvSpPr/>
                        <wps:spPr>
                          <a:xfrm>
                            <a:off x="5013006" y="317717"/>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282" name="Rectangle 282"/>
                        <wps:cNvSpPr/>
                        <wps:spPr>
                          <a:xfrm>
                            <a:off x="4855653" y="538696"/>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283" name="Rectangle 283"/>
                        <wps:cNvSpPr/>
                        <wps:spPr>
                          <a:xfrm>
                            <a:off x="171817" y="4812628"/>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284" name="Shape 3220"/>
                        <wps:cNvSpPr/>
                        <wps:spPr>
                          <a:xfrm>
                            <a:off x="0" y="0"/>
                            <a:ext cx="4276960" cy="4772294"/>
                          </a:xfrm>
                          <a:custGeom>
                            <a:avLst/>
                            <a:gdLst/>
                            <a:ahLst/>
                            <a:cxnLst/>
                            <a:rect l="0" t="0" r="0" b="0"/>
                            <a:pathLst>
                              <a:path w="4276960" h="4772294">
                                <a:moveTo>
                                  <a:pt x="0" y="0"/>
                                </a:moveTo>
                                <a:lnTo>
                                  <a:pt x="0" y="4772293"/>
                                </a:lnTo>
                                <a:lnTo>
                                  <a:pt x="4276960" y="4772294"/>
                                </a:lnTo>
                                <a:lnTo>
                                  <a:pt x="4276960" y="0"/>
                                </a:lnTo>
                                <a:lnTo>
                                  <a:pt x="0" y="0"/>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285" name="Shape 3221"/>
                        <wps:cNvSpPr/>
                        <wps:spPr>
                          <a:xfrm>
                            <a:off x="0" y="0"/>
                            <a:ext cx="674809" cy="180625"/>
                          </a:xfrm>
                          <a:custGeom>
                            <a:avLst/>
                            <a:gdLst/>
                            <a:ahLst/>
                            <a:cxnLst/>
                            <a:rect l="0" t="0" r="0" b="0"/>
                            <a:pathLst>
                              <a:path w="674809" h="180625">
                                <a:moveTo>
                                  <a:pt x="0" y="0"/>
                                </a:moveTo>
                                <a:lnTo>
                                  <a:pt x="674809" y="0"/>
                                </a:lnTo>
                                <a:lnTo>
                                  <a:pt x="674809" y="47533"/>
                                </a:lnTo>
                                <a:lnTo>
                                  <a:pt x="551253" y="180625"/>
                                </a:lnTo>
                                <a:lnTo>
                                  <a:pt x="0" y="180625"/>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286" name="Shape 3222"/>
                        <wps:cNvSpPr/>
                        <wps:spPr>
                          <a:xfrm>
                            <a:off x="0" y="0"/>
                            <a:ext cx="674809" cy="180625"/>
                          </a:xfrm>
                          <a:custGeom>
                            <a:avLst/>
                            <a:gdLst/>
                            <a:ahLst/>
                            <a:cxnLst/>
                            <a:rect l="0" t="0" r="0" b="0"/>
                            <a:pathLst>
                              <a:path w="674809" h="180625">
                                <a:moveTo>
                                  <a:pt x="0" y="180625"/>
                                </a:moveTo>
                                <a:lnTo>
                                  <a:pt x="551253" y="180625"/>
                                </a:lnTo>
                                <a:lnTo>
                                  <a:pt x="674809" y="47533"/>
                                </a:lnTo>
                                <a:lnTo>
                                  <a:pt x="674809" y="0"/>
                                </a:lnTo>
                                <a:lnTo>
                                  <a:pt x="0" y="0"/>
                                </a:lnTo>
                                <a:lnTo>
                                  <a:pt x="0" y="180625"/>
                                </a:lnTo>
                                <a:lnTo>
                                  <a:pt x="0" y="180625"/>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287" name="Shape 18083"/>
                        <wps:cNvSpPr/>
                        <wps:spPr>
                          <a:xfrm>
                            <a:off x="47839" y="28456"/>
                            <a:ext cx="485989" cy="104889"/>
                          </a:xfrm>
                          <a:custGeom>
                            <a:avLst/>
                            <a:gdLst/>
                            <a:ahLst/>
                            <a:cxnLst/>
                            <a:rect l="0" t="0" r="0" b="0"/>
                            <a:pathLst>
                              <a:path w="485989" h="104889">
                                <a:moveTo>
                                  <a:pt x="0" y="0"/>
                                </a:moveTo>
                                <a:lnTo>
                                  <a:pt x="485989" y="0"/>
                                </a:lnTo>
                                <a:lnTo>
                                  <a:pt x="485989" y="104889"/>
                                </a:lnTo>
                                <a:lnTo>
                                  <a:pt x="0" y="104889"/>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288" name="Rectangle 288"/>
                        <wps:cNvSpPr/>
                        <wps:spPr>
                          <a:xfrm>
                            <a:off x="47839" y="37518"/>
                            <a:ext cx="654946"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uc activity </w:t>
                              </w:r>
                            </w:p>
                          </w:txbxContent>
                        </wps:txbx>
                        <wps:bodyPr lIns="0" tIns="0" rIns="0" bIns="0" rtlCol="0">
                          <a:noAutofit/>
                        </wps:bodyPr>
                      </wps:wsp>
                      <wps:wsp>
                        <wps:cNvPr id="289" name="Shape 3225"/>
                        <wps:cNvSpPr/>
                        <wps:spPr>
                          <a:xfrm>
                            <a:off x="2889324" y="342237"/>
                            <a:ext cx="180583" cy="180625"/>
                          </a:xfrm>
                          <a:custGeom>
                            <a:avLst/>
                            <a:gdLst/>
                            <a:ahLst/>
                            <a:cxnLst/>
                            <a:rect l="0" t="0" r="0" b="0"/>
                            <a:pathLst>
                              <a:path w="180583" h="180625">
                                <a:moveTo>
                                  <a:pt x="90355" y="0"/>
                                </a:moveTo>
                                <a:cubicBezTo>
                                  <a:pt x="140158" y="0"/>
                                  <a:pt x="180583" y="40435"/>
                                  <a:pt x="180583" y="90250"/>
                                </a:cubicBezTo>
                                <a:cubicBezTo>
                                  <a:pt x="180583" y="140191"/>
                                  <a:pt x="140158" y="180625"/>
                                  <a:pt x="90355" y="180625"/>
                                </a:cubicBezTo>
                                <a:cubicBezTo>
                                  <a:pt x="40425" y="180625"/>
                                  <a:pt x="0" y="140191"/>
                                  <a:pt x="0" y="90250"/>
                                </a:cubicBezTo>
                                <a:cubicBezTo>
                                  <a:pt x="0" y="40435"/>
                                  <a:pt x="40425" y="0"/>
                                  <a:pt x="90355"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290" name="Shape 3226"/>
                        <wps:cNvSpPr/>
                        <wps:spPr>
                          <a:xfrm>
                            <a:off x="2870315" y="323224"/>
                            <a:ext cx="190087" cy="190132"/>
                          </a:xfrm>
                          <a:custGeom>
                            <a:avLst/>
                            <a:gdLst/>
                            <a:ahLst/>
                            <a:cxnLst/>
                            <a:rect l="0" t="0" r="0" b="0"/>
                            <a:pathLst>
                              <a:path w="190087" h="190132">
                                <a:moveTo>
                                  <a:pt x="95043" y="0"/>
                                </a:moveTo>
                                <a:cubicBezTo>
                                  <a:pt x="147508" y="0"/>
                                  <a:pt x="190087" y="42590"/>
                                  <a:pt x="190087" y="95066"/>
                                </a:cubicBezTo>
                                <a:cubicBezTo>
                                  <a:pt x="190087" y="147542"/>
                                  <a:pt x="147508" y="190132"/>
                                  <a:pt x="95043" y="190132"/>
                                </a:cubicBezTo>
                                <a:cubicBezTo>
                                  <a:pt x="42580" y="190132"/>
                                  <a:pt x="0" y="147542"/>
                                  <a:pt x="0" y="95066"/>
                                </a:cubicBezTo>
                                <a:cubicBezTo>
                                  <a:pt x="0" y="42590"/>
                                  <a:pt x="42580" y="0"/>
                                  <a:pt x="95043"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291" name="Shape 3227"/>
                        <wps:cNvSpPr/>
                        <wps:spPr>
                          <a:xfrm>
                            <a:off x="2870315" y="323224"/>
                            <a:ext cx="190087" cy="190132"/>
                          </a:xfrm>
                          <a:custGeom>
                            <a:avLst/>
                            <a:gdLst/>
                            <a:ahLst/>
                            <a:cxnLst/>
                            <a:rect l="0" t="0" r="0" b="0"/>
                            <a:pathLst>
                              <a:path w="190087" h="190132">
                                <a:moveTo>
                                  <a:pt x="190087" y="95066"/>
                                </a:moveTo>
                                <a:cubicBezTo>
                                  <a:pt x="190087" y="42590"/>
                                  <a:pt x="147508" y="0"/>
                                  <a:pt x="95043" y="0"/>
                                </a:cubicBezTo>
                                <a:cubicBezTo>
                                  <a:pt x="42580" y="0"/>
                                  <a:pt x="0" y="42590"/>
                                  <a:pt x="0" y="95066"/>
                                </a:cubicBezTo>
                                <a:cubicBezTo>
                                  <a:pt x="0" y="147542"/>
                                  <a:pt x="42580" y="190132"/>
                                  <a:pt x="95043" y="190132"/>
                                </a:cubicBezTo>
                                <a:cubicBezTo>
                                  <a:pt x="147508" y="190132"/>
                                  <a:pt x="190087" y="147542"/>
                                  <a:pt x="190087" y="9506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2" name="Shape 3228"/>
                        <wps:cNvSpPr/>
                        <wps:spPr>
                          <a:xfrm>
                            <a:off x="2357080" y="808060"/>
                            <a:ext cx="1273583" cy="323224"/>
                          </a:xfrm>
                          <a:custGeom>
                            <a:avLst/>
                            <a:gdLst/>
                            <a:ahLst/>
                            <a:cxnLst/>
                            <a:rect l="0" t="0" r="0" b="0"/>
                            <a:pathLst>
                              <a:path w="1273583" h="323224">
                                <a:moveTo>
                                  <a:pt x="142565" y="0"/>
                                </a:moveTo>
                                <a:lnTo>
                                  <a:pt x="1131018" y="0"/>
                                </a:lnTo>
                                <a:cubicBezTo>
                                  <a:pt x="1209714" y="0"/>
                                  <a:pt x="1273583" y="63884"/>
                                  <a:pt x="1273583" y="142599"/>
                                </a:cubicBezTo>
                                <a:lnTo>
                                  <a:pt x="1273583" y="180625"/>
                                </a:lnTo>
                                <a:cubicBezTo>
                                  <a:pt x="1273583" y="259340"/>
                                  <a:pt x="1209714" y="323224"/>
                                  <a:pt x="1131018" y="323224"/>
                                </a:cubicBezTo>
                                <a:lnTo>
                                  <a:pt x="142565" y="323224"/>
                                </a:lnTo>
                                <a:cubicBezTo>
                                  <a:pt x="63869" y="323224"/>
                                  <a:pt x="0" y="259340"/>
                                  <a:pt x="0" y="180625"/>
                                </a:cubicBezTo>
                                <a:lnTo>
                                  <a:pt x="0" y="142599"/>
                                </a:lnTo>
                                <a:cubicBezTo>
                                  <a:pt x="0" y="63884"/>
                                  <a:pt x="63869" y="0"/>
                                  <a:pt x="14256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293" name="Picture 293"/>
                          <pic:cNvPicPr/>
                        </pic:nvPicPr>
                        <pic:blipFill>
                          <a:blip r:embed="rId75"/>
                          <a:stretch>
                            <a:fillRect/>
                          </a:stretch>
                        </pic:blipFill>
                        <pic:spPr>
                          <a:xfrm>
                            <a:off x="2324162" y="774785"/>
                            <a:ext cx="1279525" cy="330200"/>
                          </a:xfrm>
                          <a:prstGeom prst="rect">
                            <a:avLst/>
                          </a:prstGeom>
                        </pic:spPr>
                      </pic:pic>
                      <wps:wsp>
                        <wps:cNvPr id="294" name="Shape 3230"/>
                        <wps:cNvSpPr/>
                        <wps:spPr>
                          <a:xfrm>
                            <a:off x="2328567" y="779541"/>
                            <a:ext cx="1273583" cy="323224"/>
                          </a:xfrm>
                          <a:custGeom>
                            <a:avLst/>
                            <a:gdLst/>
                            <a:ahLst/>
                            <a:cxnLst/>
                            <a:rect l="0" t="0" r="0" b="0"/>
                            <a:pathLst>
                              <a:path w="1273583" h="323224">
                                <a:moveTo>
                                  <a:pt x="1131018" y="0"/>
                                </a:moveTo>
                                <a:cubicBezTo>
                                  <a:pt x="1209714" y="0"/>
                                  <a:pt x="1273583" y="63884"/>
                                  <a:pt x="1273583" y="142599"/>
                                </a:cubicBezTo>
                                <a:lnTo>
                                  <a:pt x="1273583" y="142599"/>
                                </a:lnTo>
                                <a:lnTo>
                                  <a:pt x="1273583" y="180625"/>
                                </a:lnTo>
                                <a:lnTo>
                                  <a:pt x="1273583" y="180625"/>
                                </a:lnTo>
                                <a:cubicBezTo>
                                  <a:pt x="1273583" y="259340"/>
                                  <a:pt x="1209714" y="323224"/>
                                  <a:pt x="1131018" y="323224"/>
                                </a:cubicBezTo>
                                <a:cubicBezTo>
                                  <a:pt x="1131018" y="323224"/>
                                  <a:pt x="1131018" y="323224"/>
                                  <a:pt x="1131018" y="323224"/>
                                </a:cubicBezTo>
                                <a:lnTo>
                                  <a:pt x="1131018" y="323224"/>
                                </a:lnTo>
                                <a:lnTo>
                                  <a:pt x="142565" y="323224"/>
                                </a:lnTo>
                                <a:lnTo>
                                  <a:pt x="142565" y="323224"/>
                                </a:lnTo>
                                <a:cubicBezTo>
                                  <a:pt x="63869" y="323224"/>
                                  <a:pt x="0" y="259340"/>
                                  <a:pt x="0" y="180625"/>
                                </a:cubicBezTo>
                                <a:lnTo>
                                  <a:pt x="0" y="180625"/>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5" name="Rectangle 295"/>
                        <wps:cNvSpPr/>
                        <wps:spPr>
                          <a:xfrm>
                            <a:off x="2610149" y="866239"/>
                            <a:ext cx="964283"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form </w:t>
                              </w:r>
                            </w:p>
                          </w:txbxContent>
                        </wps:txbx>
                        <wps:bodyPr lIns="0" tIns="0" rIns="0" bIns="0" rtlCol="0">
                          <a:noAutofit/>
                        </wps:bodyPr>
                      </wps:wsp>
                      <wps:wsp>
                        <wps:cNvPr id="296" name="Shape 3232"/>
                        <wps:cNvSpPr/>
                        <wps:spPr>
                          <a:xfrm>
                            <a:off x="2395098" y="1406976"/>
                            <a:ext cx="1273583" cy="323224"/>
                          </a:xfrm>
                          <a:custGeom>
                            <a:avLst/>
                            <a:gdLst/>
                            <a:ahLst/>
                            <a:cxnLst/>
                            <a:rect l="0" t="0" r="0" b="0"/>
                            <a:pathLst>
                              <a:path w="1273583" h="323224">
                                <a:moveTo>
                                  <a:pt x="142566" y="0"/>
                                </a:moveTo>
                                <a:lnTo>
                                  <a:pt x="1131018" y="0"/>
                                </a:lnTo>
                                <a:cubicBezTo>
                                  <a:pt x="1209714" y="0"/>
                                  <a:pt x="1273583" y="63884"/>
                                  <a:pt x="1273583" y="142599"/>
                                </a:cubicBezTo>
                                <a:lnTo>
                                  <a:pt x="1273583" y="180625"/>
                                </a:lnTo>
                                <a:cubicBezTo>
                                  <a:pt x="1273583" y="259340"/>
                                  <a:pt x="1209714" y="323224"/>
                                  <a:pt x="1131018" y="323224"/>
                                </a:cubicBezTo>
                                <a:lnTo>
                                  <a:pt x="142566" y="323224"/>
                                </a:lnTo>
                                <a:cubicBezTo>
                                  <a:pt x="63869" y="323224"/>
                                  <a:pt x="0" y="259340"/>
                                  <a:pt x="0" y="180625"/>
                                </a:cubicBezTo>
                                <a:lnTo>
                                  <a:pt x="0" y="142599"/>
                                </a:lnTo>
                                <a:cubicBezTo>
                                  <a:pt x="0" y="63884"/>
                                  <a:pt x="63869" y="0"/>
                                  <a:pt x="14256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297" name="Picture 297"/>
                          <pic:cNvPicPr/>
                        </pic:nvPicPr>
                        <pic:blipFill>
                          <a:blip r:embed="rId76"/>
                          <a:stretch>
                            <a:fillRect/>
                          </a:stretch>
                        </pic:blipFill>
                        <pic:spPr>
                          <a:xfrm>
                            <a:off x="2362262" y="1374860"/>
                            <a:ext cx="1279525" cy="327025"/>
                          </a:xfrm>
                          <a:prstGeom prst="rect">
                            <a:avLst/>
                          </a:prstGeom>
                        </pic:spPr>
                      </pic:pic>
                      <wps:wsp>
                        <wps:cNvPr id="298" name="Shape 3234"/>
                        <wps:cNvSpPr/>
                        <wps:spPr>
                          <a:xfrm>
                            <a:off x="2366584" y="1378456"/>
                            <a:ext cx="1273584" cy="323224"/>
                          </a:xfrm>
                          <a:custGeom>
                            <a:avLst/>
                            <a:gdLst/>
                            <a:ahLst/>
                            <a:cxnLst/>
                            <a:rect l="0" t="0" r="0" b="0"/>
                            <a:pathLst>
                              <a:path w="1273584" h="323224">
                                <a:moveTo>
                                  <a:pt x="1131018" y="0"/>
                                </a:moveTo>
                                <a:cubicBezTo>
                                  <a:pt x="1209714" y="0"/>
                                  <a:pt x="1273584" y="63884"/>
                                  <a:pt x="1273584" y="142599"/>
                                </a:cubicBezTo>
                                <a:lnTo>
                                  <a:pt x="1273584" y="142599"/>
                                </a:lnTo>
                                <a:lnTo>
                                  <a:pt x="1273584" y="180625"/>
                                </a:lnTo>
                                <a:lnTo>
                                  <a:pt x="1273584" y="180625"/>
                                </a:lnTo>
                                <a:cubicBezTo>
                                  <a:pt x="1273584" y="259340"/>
                                  <a:pt x="1209714" y="323224"/>
                                  <a:pt x="1131018" y="323224"/>
                                </a:cubicBezTo>
                                <a:cubicBezTo>
                                  <a:pt x="1131018" y="323224"/>
                                  <a:pt x="1131018" y="323224"/>
                                  <a:pt x="1131018" y="323224"/>
                                </a:cubicBezTo>
                                <a:lnTo>
                                  <a:pt x="1131018" y="323224"/>
                                </a:lnTo>
                                <a:lnTo>
                                  <a:pt x="142565" y="323224"/>
                                </a:lnTo>
                                <a:lnTo>
                                  <a:pt x="142565" y="323224"/>
                                </a:lnTo>
                                <a:cubicBezTo>
                                  <a:pt x="63869" y="323224"/>
                                  <a:pt x="0" y="259340"/>
                                  <a:pt x="0" y="180625"/>
                                </a:cubicBezTo>
                                <a:lnTo>
                                  <a:pt x="0" y="180625"/>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9" name="Rectangle 299"/>
                        <wps:cNvSpPr/>
                        <wps:spPr>
                          <a:xfrm>
                            <a:off x="2429060" y="1466422"/>
                            <a:ext cx="1559112"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Enter the user name and </w:t>
                              </w:r>
                            </w:p>
                          </w:txbxContent>
                        </wps:txbx>
                        <wps:bodyPr lIns="0" tIns="0" rIns="0" bIns="0" rtlCol="0">
                          <a:noAutofit/>
                        </wps:bodyPr>
                      </wps:wsp>
                      <wps:wsp>
                        <wps:cNvPr id="300" name="Rectangle 300"/>
                        <wps:cNvSpPr/>
                        <wps:spPr>
                          <a:xfrm>
                            <a:off x="2781608" y="1590262"/>
                            <a:ext cx="623112" cy="141447"/>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301" name="Shape 3237"/>
                        <wps:cNvSpPr/>
                        <wps:spPr>
                          <a:xfrm>
                            <a:off x="2480637" y="2138984"/>
                            <a:ext cx="1054983" cy="551382"/>
                          </a:xfrm>
                          <a:custGeom>
                            <a:avLst/>
                            <a:gdLst/>
                            <a:ahLst/>
                            <a:cxnLst/>
                            <a:rect l="0" t="0" r="0" b="0"/>
                            <a:pathLst>
                              <a:path w="1054983" h="551382">
                                <a:moveTo>
                                  <a:pt x="522739" y="0"/>
                                </a:moveTo>
                                <a:lnTo>
                                  <a:pt x="1054983" y="275691"/>
                                </a:lnTo>
                                <a:lnTo>
                                  <a:pt x="522739" y="551382"/>
                                </a:lnTo>
                                <a:lnTo>
                                  <a:pt x="0" y="275691"/>
                                </a:lnTo>
                                <a:lnTo>
                                  <a:pt x="522739" y="0"/>
                                </a:ln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02" name="Picture 302"/>
                          <pic:cNvPicPr/>
                        </pic:nvPicPr>
                        <pic:blipFill>
                          <a:blip r:embed="rId77"/>
                          <a:stretch>
                            <a:fillRect/>
                          </a:stretch>
                        </pic:blipFill>
                        <pic:spPr>
                          <a:xfrm>
                            <a:off x="2447987" y="2124160"/>
                            <a:ext cx="1060450" cy="558800"/>
                          </a:xfrm>
                          <a:prstGeom prst="rect">
                            <a:avLst/>
                          </a:prstGeom>
                        </pic:spPr>
                      </pic:pic>
                      <wps:wsp>
                        <wps:cNvPr id="303" name="Shape 3239"/>
                        <wps:cNvSpPr/>
                        <wps:spPr>
                          <a:xfrm>
                            <a:off x="2452124" y="2129477"/>
                            <a:ext cx="1054983" cy="551382"/>
                          </a:xfrm>
                          <a:custGeom>
                            <a:avLst/>
                            <a:gdLst/>
                            <a:ahLst/>
                            <a:cxnLst/>
                            <a:rect l="0" t="0" r="0" b="0"/>
                            <a:pathLst>
                              <a:path w="1054983" h="551382">
                                <a:moveTo>
                                  <a:pt x="1054983" y="275691"/>
                                </a:moveTo>
                                <a:lnTo>
                                  <a:pt x="522739" y="551382"/>
                                </a:lnTo>
                                <a:lnTo>
                                  <a:pt x="0" y="275691"/>
                                </a:lnTo>
                                <a:lnTo>
                                  <a:pt x="522739" y="0"/>
                                </a:lnTo>
                                <a:lnTo>
                                  <a:pt x="1054983" y="275691"/>
                                </a:lnTo>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04" name="Rectangle 304"/>
                        <wps:cNvSpPr/>
                        <wps:spPr>
                          <a:xfrm>
                            <a:off x="2705319" y="2352437"/>
                            <a:ext cx="896702" cy="141447"/>
                          </a:xfrm>
                          <a:prstGeom prst="rect">
                            <a:avLst/>
                          </a:prstGeom>
                          <a:ln>
                            <a:noFill/>
                          </a:ln>
                        </wps:spPr>
                        <wps:txbx>
                          <w:txbxContent>
                            <w:p w:rsidR="00ED7B86" w:rsidRDefault="00ED7B86" w:rsidP="008023EE">
                              <w:pPr>
                                <w:spacing w:after="0"/>
                              </w:pPr>
                              <w:r>
                                <w:rPr>
                                  <w:rFonts w:ascii="Arial" w:eastAsia="Arial" w:hAnsi="Arial" w:cs="Arial"/>
                                  <w:sz w:val="15"/>
                                </w:rPr>
                                <w:t xml:space="preserve">check password </w:t>
                              </w:r>
                            </w:p>
                          </w:txbxContent>
                        </wps:txbx>
                        <wps:bodyPr lIns="0" tIns="0" rIns="0" bIns="0" rtlCol="0">
                          <a:noAutofit/>
                        </wps:bodyPr>
                      </wps:wsp>
                      <wps:wsp>
                        <wps:cNvPr id="305" name="Shape 3241"/>
                        <wps:cNvSpPr/>
                        <wps:spPr>
                          <a:xfrm>
                            <a:off x="2366584" y="3137176"/>
                            <a:ext cx="1273584" cy="370757"/>
                          </a:xfrm>
                          <a:custGeom>
                            <a:avLst/>
                            <a:gdLst/>
                            <a:ahLst/>
                            <a:cxnLst/>
                            <a:rect l="0" t="0" r="0" b="0"/>
                            <a:pathLst>
                              <a:path w="1273584" h="370757">
                                <a:moveTo>
                                  <a:pt x="142565" y="0"/>
                                </a:moveTo>
                                <a:lnTo>
                                  <a:pt x="1131018" y="0"/>
                                </a:lnTo>
                                <a:cubicBezTo>
                                  <a:pt x="1209714" y="0"/>
                                  <a:pt x="1273584" y="63884"/>
                                  <a:pt x="1273584" y="142599"/>
                                </a:cubicBezTo>
                                <a:lnTo>
                                  <a:pt x="1273584" y="228159"/>
                                </a:lnTo>
                                <a:cubicBezTo>
                                  <a:pt x="1273584" y="306873"/>
                                  <a:pt x="1209714" y="370757"/>
                                  <a:pt x="1131018" y="370757"/>
                                </a:cubicBezTo>
                                <a:lnTo>
                                  <a:pt x="142565" y="370757"/>
                                </a:lnTo>
                                <a:cubicBezTo>
                                  <a:pt x="63869" y="370757"/>
                                  <a:pt x="0" y="306873"/>
                                  <a:pt x="0" y="228159"/>
                                </a:cubicBezTo>
                                <a:lnTo>
                                  <a:pt x="0" y="142599"/>
                                </a:lnTo>
                                <a:cubicBezTo>
                                  <a:pt x="0" y="63884"/>
                                  <a:pt x="63869" y="0"/>
                                  <a:pt x="14256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06" name="Picture 306"/>
                          <pic:cNvPicPr/>
                        </pic:nvPicPr>
                        <pic:blipFill>
                          <a:blip r:embed="rId78"/>
                          <a:stretch>
                            <a:fillRect/>
                          </a:stretch>
                        </pic:blipFill>
                        <pic:spPr>
                          <a:xfrm>
                            <a:off x="2333687" y="3105235"/>
                            <a:ext cx="1279525" cy="374650"/>
                          </a:xfrm>
                          <a:prstGeom prst="rect">
                            <a:avLst/>
                          </a:prstGeom>
                        </pic:spPr>
                      </pic:pic>
                      <wps:wsp>
                        <wps:cNvPr id="307" name="Shape 3243"/>
                        <wps:cNvSpPr/>
                        <wps:spPr>
                          <a:xfrm>
                            <a:off x="2338071" y="3108656"/>
                            <a:ext cx="1273584" cy="370757"/>
                          </a:xfrm>
                          <a:custGeom>
                            <a:avLst/>
                            <a:gdLst/>
                            <a:ahLst/>
                            <a:cxnLst/>
                            <a:rect l="0" t="0" r="0" b="0"/>
                            <a:pathLst>
                              <a:path w="1273584" h="370757">
                                <a:moveTo>
                                  <a:pt x="1131018" y="0"/>
                                </a:moveTo>
                                <a:cubicBezTo>
                                  <a:pt x="1209714" y="0"/>
                                  <a:pt x="1273584" y="63884"/>
                                  <a:pt x="1273584" y="142599"/>
                                </a:cubicBezTo>
                                <a:lnTo>
                                  <a:pt x="1273584" y="142599"/>
                                </a:lnTo>
                                <a:lnTo>
                                  <a:pt x="1273584" y="228158"/>
                                </a:lnTo>
                                <a:lnTo>
                                  <a:pt x="1273584" y="228158"/>
                                </a:lnTo>
                                <a:cubicBezTo>
                                  <a:pt x="1273584" y="306873"/>
                                  <a:pt x="1209714" y="370757"/>
                                  <a:pt x="1131018" y="370757"/>
                                </a:cubicBezTo>
                                <a:cubicBezTo>
                                  <a:pt x="1131018" y="370757"/>
                                  <a:pt x="1131018" y="370757"/>
                                  <a:pt x="1131018" y="370757"/>
                                </a:cubicBezTo>
                                <a:lnTo>
                                  <a:pt x="1131018" y="370757"/>
                                </a:lnTo>
                                <a:lnTo>
                                  <a:pt x="142565" y="370757"/>
                                </a:lnTo>
                                <a:lnTo>
                                  <a:pt x="142565" y="370757"/>
                                </a:lnTo>
                                <a:cubicBezTo>
                                  <a:pt x="63869" y="370757"/>
                                  <a:pt x="0" y="306873"/>
                                  <a:pt x="0" y="228158"/>
                                </a:cubicBezTo>
                                <a:lnTo>
                                  <a:pt x="0" y="228158"/>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08" name="Rectangle 308"/>
                        <wps:cNvSpPr/>
                        <wps:spPr>
                          <a:xfrm>
                            <a:off x="2552870" y="3200044"/>
                            <a:ext cx="1146790"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select view report </w:t>
                              </w:r>
                            </w:p>
                          </w:txbxContent>
                        </wps:txbx>
                        <wps:bodyPr lIns="0" tIns="0" rIns="0" bIns="0" rtlCol="0">
                          <a:noAutofit/>
                        </wps:bodyPr>
                      </wps:wsp>
                      <wps:wsp>
                        <wps:cNvPr id="309" name="Shape 3245"/>
                        <wps:cNvSpPr/>
                        <wps:spPr>
                          <a:xfrm>
                            <a:off x="3696715" y="3983250"/>
                            <a:ext cx="479" cy="9507"/>
                          </a:xfrm>
                          <a:custGeom>
                            <a:avLst/>
                            <a:gdLst/>
                            <a:ahLst/>
                            <a:cxnLst/>
                            <a:rect l="0" t="0" r="0" b="0"/>
                            <a:pathLst>
                              <a:path w="479" h="9507">
                                <a:moveTo>
                                  <a:pt x="479" y="0"/>
                                </a:moveTo>
                                <a:lnTo>
                                  <a:pt x="479" y="9507"/>
                                </a:lnTo>
                                <a:lnTo>
                                  <a:pt x="0" y="4753"/>
                                </a:lnTo>
                                <a:lnTo>
                                  <a:pt x="479" y="0"/>
                                </a:lnTo>
                                <a:close/>
                              </a:path>
                            </a:pathLst>
                          </a:custGeom>
                          <a:ln w="0" cap="rnd">
                            <a:round/>
                          </a:ln>
                        </wps:spPr>
                        <wps:style>
                          <a:lnRef idx="0">
                            <a:srgbClr val="000000"/>
                          </a:lnRef>
                          <a:fillRef idx="1">
                            <a:srgbClr val="AEAEAE"/>
                          </a:fillRef>
                          <a:effectRef idx="0">
                            <a:scrgbClr r="0" g="0" b="0"/>
                          </a:effectRef>
                          <a:fontRef idx="none"/>
                        </wps:style>
                        <wps:bodyPr/>
                      </wps:wsp>
                      <wps:wsp>
                        <wps:cNvPr id="310" name="Shape 3246"/>
                        <wps:cNvSpPr/>
                        <wps:spPr>
                          <a:xfrm>
                            <a:off x="2423611" y="3983250"/>
                            <a:ext cx="479" cy="9507"/>
                          </a:xfrm>
                          <a:custGeom>
                            <a:avLst/>
                            <a:gdLst/>
                            <a:ahLst/>
                            <a:cxnLst/>
                            <a:rect l="0" t="0" r="0" b="0"/>
                            <a:pathLst>
                              <a:path w="479" h="9507">
                                <a:moveTo>
                                  <a:pt x="0" y="0"/>
                                </a:moveTo>
                                <a:lnTo>
                                  <a:pt x="479" y="4753"/>
                                </a:lnTo>
                                <a:lnTo>
                                  <a:pt x="0" y="9507"/>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311" name="Shape 3247"/>
                        <wps:cNvSpPr/>
                        <wps:spPr>
                          <a:xfrm>
                            <a:off x="2424090" y="3850158"/>
                            <a:ext cx="1272625" cy="275691"/>
                          </a:xfrm>
                          <a:custGeom>
                            <a:avLst/>
                            <a:gdLst/>
                            <a:ahLst/>
                            <a:cxnLst/>
                            <a:rect l="0" t="0" r="0" b="0"/>
                            <a:pathLst>
                              <a:path w="1272625" h="275691">
                                <a:moveTo>
                                  <a:pt x="142086" y="0"/>
                                </a:moveTo>
                                <a:lnTo>
                                  <a:pt x="1130539" y="0"/>
                                </a:lnTo>
                                <a:cubicBezTo>
                                  <a:pt x="1199398" y="0"/>
                                  <a:pt x="1256906" y="48873"/>
                                  <a:pt x="1270206" y="113857"/>
                                </a:cubicBezTo>
                                <a:lnTo>
                                  <a:pt x="1272625" y="137845"/>
                                </a:lnTo>
                                <a:lnTo>
                                  <a:pt x="1270206" y="161830"/>
                                </a:lnTo>
                                <a:cubicBezTo>
                                  <a:pt x="1256906" y="226809"/>
                                  <a:pt x="1199398" y="275691"/>
                                  <a:pt x="1130539" y="275691"/>
                                </a:cubicBezTo>
                                <a:lnTo>
                                  <a:pt x="142086" y="275691"/>
                                </a:lnTo>
                                <a:cubicBezTo>
                                  <a:pt x="73227" y="275691"/>
                                  <a:pt x="15720" y="226809"/>
                                  <a:pt x="2419" y="161830"/>
                                </a:cubicBezTo>
                                <a:lnTo>
                                  <a:pt x="0" y="137845"/>
                                </a:lnTo>
                                <a:lnTo>
                                  <a:pt x="2419" y="113857"/>
                                </a:lnTo>
                                <a:cubicBezTo>
                                  <a:pt x="15720" y="48873"/>
                                  <a:pt x="73227" y="0"/>
                                  <a:pt x="14208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12" name="Picture 312"/>
                          <pic:cNvPicPr/>
                        </pic:nvPicPr>
                        <pic:blipFill>
                          <a:blip r:embed="rId79"/>
                          <a:stretch>
                            <a:fillRect/>
                          </a:stretch>
                        </pic:blipFill>
                        <pic:spPr>
                          <a:xfrm>
                            <a:off x="2390837" y="3816435"/>
                            <a:ext cx="1279525" cy="282575"/>
                          </a:xfrm>
                          <a:prstGeom prst="rect">
                            <a:avLst/>
                          </a:prstGeom>
                        </pic:spPr>
                      </pic:pic>
                      <pic:pic xmlns:pic="http://schemas.openxmlformats.org/drawingml/2006/picture">
                        <pic:nvPicPr>
                          <pic:cNvPr id="313" name="Picture 313"/>
                          <pic:cNvPicPr/>
                        </pic:nvPicPr>
                        <pic:blipFill>
                          <a:blip r:embed="rId79"/>
                          <a:stretch>
                            <a:fillRect/>
                          </a:stretch>
                        </pic:blipFill>
                        <pic:spPr>
                          <a:xfrm>
                            <a:off x="2390837" y="3816435"/>
                            <a:ext cx="1279525" cy="282575"/>
                          </a:xfrm>
                          <a:prstGeom prst="rect">
                            <a:avLst/>
                          </a:prstGeom>
                        </pic:spPr>
                      </pic:pic>
                      <pic:pic xmlns:pic="http://schemas.openxmlformats.org/drawingml/2006/picture">
                        <pic:nvPicPr>
                          <pic:cNvPr id="314" name="Picture 314"/>
                          <pic:cNvPicPr/>
                        </pic:nvPicPr>
                        <pic:blipFill>
                          <a:blip r:embed="rId79"/>
                          <a:stretch>
                            <a:fillRect/>
                          </a:stretch>
                        </pic:blipFill>
                        <pic:spPr>
                          <a:xfrm>
                            <a:off x="2390837" y="3816435"/>
                            <a:ext cx="1279525" cy="282575"/>
                          </a:xfrm>
                          <a:prstGeom prst="rect">
                            <a:avLst/>
                          </a:prstGeom>
                        </pic:spPr>
                      </pic:pic>
                      <wps:wsp>
                        <wps:cNvPr id="315" name="Shape 3251"/>
                        <wps:cNvSpPr/>
                        <wps:spPr>
                          <a:xfrm>
                            <a:off x="2395098" y="3821638"/>
                            <a:ext cx="1273583" cy="275691"/>
                          </a:xfrm>
                          <a:custGeom>
                            <a:avLst/>
                            <a:gdLst/>
                            <a:ahLst/>
                            <a:cxnLst/>
                            <a:rect l="0" t="0" r="0" b="0"/>
                            <a:pathLst>
                              <a:path w="1273583" h="275691">
                                <a:moveTo>
                                  <a:pt x="1131018" y="0"/>
                                </a:moveTo>
                                <a:cubicBezTo>
                                  <a:pt x="1209714" y="0"/>
                                  <a:pt x="1273583" y="63834"/>
                                  <a:pt x="1273583" y="142599"/>
                                </a:cubicBezTo>
                                <a:lnTo>
                                  <a:pt x="1273583" y="142599"/>
                                </a:lnTo>
                                <a:lnTo>
                                  <a:pt x="1273583" y="133093"/>
                                </a:lnTo>
                                <a:lnTo>
                                  <a:pt x="1273583" y="133093"/>
                                </a:lnTo>
                                <a:cubicBezTo>
                                  <a:pt x="1273583" y="211845"/>
                                  <a:pt x="1209714" y="275691"/>
                                  <a:pt x="1131018" y="275691"/>
                                </a:cubicBezTo>
                                <a:cubicBezTo>
                                  <a:pt x="1131018" y="275691"/>
                                  <a:pt x="1131018" y="275691"/>
                                  <a:pt x="1131018" y="275691"/>
                                </a:cubicBezTo>
                                <a:lnTo>
                                  <a:pt x="1131018" y="275691"/>
                                </a:lnTo>
                                <a:lnTo>
                                  <a:pt x="142566" y="275691"/>
                                </a:lnTo>
                                <a:lnTo>
                                  <a:pt x="142566" y="275691"/>
                                </a:lnTo>
                                <a:cubicBezTo>
                                  <a:pt x="63869" y="275691"/>
                                  <a:pt x="0" y="211845"/>
                                  <a:pt x="0" y="133093"/>
                                </a:cubicBezTo>
                                <a:lnTo>
                                  <a:pt x="0" y="133093"/>
                                </a:lnTo>
                                <a:lnTo>
                                  <a:pt x="0" y="142599"/>
                                </a:lnTo>
                                <a:cubicBezTo>
                                  <a:pt x="0" y="63834"/>
                                  <a:pt x="63869" y="0"/>
                                  <a:pt x="142566" y="0"/>
                                </a:cubicBezTo>
                                <a:lnTo>
                                  <a:pt x="142566"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16" name="Rectangle 316"/>
                        <wps:cNvSpPr/>
                        <wps:spPr>
                          <a:xfrm>
                            <a:off x="2724202" y="3914357"/>
                            <a:ext cx="855336"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display report </w:t>
                              </w:r>
                            </w:p>
                          </w:txbxContent>
                        </wps:txbx>
                        <wps:bodyPr lIns="0" tIns="0" rIns="0" bIns="0" rtlCol="0">
                          <a:noAutofit/>
                        </wps:bodyPr>
                      </wps:wsp>
                      <wps:wsp>
                        <wps:cNvPr id="317" name="Shape 3253"/>
                        <wps:cNvSpPr/>
                        <wps:spPr>
                          <a:xfrm>
                            <a:off x="2955855" y="4392034"/>
                            <a:ext cx="180583" cy="180625"/>
                          </a:xfrm>
                          <a:custGeom>
                            <a:avLst/>
                            <a:gdLst/>
                            <a:ahLst/>
                            <a:cxnLst/>
                            <a:rect l="0" t="0" r="0" b="0"/>
                            <a:pathLst>
                              <a:path w="180583" h="180625">
                                <a:moveTo>
                                  <a:pt x="90355" y="0"/>
                                </a:moveTo>
                                <a:cubicBezTo>
                                  <a:pt x="140157" y="0"/>
                                  <a:pt x="180583" y="40435"/>
                                  <a:pt x="180583" y="90313"/>
                                </a:cubicBezTo>
                                <a:cubicBezTo>
                                  <a:pt x="180583" y="140191"/>
                                  <a:pt x="140157" y="180625"/>
                                  <a:pt x="90355" y="180625"/>
                                </a:cubicBezTo>
                                <a:cubicBezTo>
                                  <a:pt x="40425" y="180625"/>
                                  <a:pt x="0" y="140191"/>
                                  <a:pt x="0" y="90313"/>
                                </a:cubicBezTo>
                                <a:cubicBezTo>
                                  <a:pt x="0" y="40435"/>
                                  <a:pt x="40425" y="0"/>
                                  <a:pt x="9035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18" name="Picture 318"/>
                          <pic:cNvPicPr/>
                        </pic:nvPicPr>
                        <pic:blipFill>
                          <a:blip r:embed="rId80"/>
                          <a:stretch>
                            <a:fillRect/>
                          </a:stretch>
                        </pic:blipFill>
                        <pic:spPr>
                          <a:xfrm>
                            <a:off x="2933762" y="4368885"/>
                            <a:ext cx="193675" cy="196850"/>
                          </a:xfrm>
                          <a:prstGeom prst="rect">
                            <a:avLst/>
                          </a:prstGeom>
                        </pic:spPr>
                      </pic:pic>
                      <wps:wsp>
                        <wps:cNvPr id="319" name="Shape 3255"/>
                        <wps:cNvSpPr/>
                        <wps:spPr>
                          <a:xfrm>
                            <a:off x="2936846" y="4373021"/>
                            <a:ext cx="190087" cy="190132"/>
                          </a:xfrm>
                          <a:custGeom>
                            <a:avLst/>
                            <a:gdLst/>
                            <a:ahLst/>
                            <a:cxnLst/>
                            <a:rect l="0" t="0" r="0" b="0"/>
                            <a:pathLst>
                              <a:path w="190087" h="190132">
                                <a:moveTo>
                                  <a:pt x="190087" y="95066"/>
                                </a:moveTo>
                                <a:cubicBezTo>
                                  <a:pt x="190087" y="42564"/>
                                  <a:pt x="147508" y="0"/>
                                  <a:pt x="95044" y="0"/>
                                </a:cubicBezTo>
                                <a:cubicBezTo>
                                  <a:pt x="42580" y="0"/>
                                  <a:pt x="0" y="42564"/>
                                  <a:pt x="0" y="95066"/>
                                </a:cubicBezTo>
                                <a:cubicBezTo>
                                  <a:pt x="0" y="147568"/>
                                  <a:pt x="42580" y="190132"/>
                                  <a:pt x="95044" y="190132"/>
                                </a:cubicBezTo>
                                <a:cubicBezTo>
                                  <a:pt x="147508" y="190132"/>
                                  <a:pt x="190087" y="147568"/>
                                  <a:pt x="190087" y="9506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20" name="Shape 3256"/>
                        <wps:cNvSpPr/>
                        <wps:spPr>
                          <a:xfrm>
                            <a:off x="2993872" y="4430060"/>
                            <a:ext cx="76035" cy="76053"/>
                          </a:xfrm>
                          <a:custGeom>
                            <a:avLst/>
                            <a:gdLst/>
                            <a:ahLst/>
                            <a:cxnLst/>
                            <a:rect l="0" t="0" r="0" b="0"/>
                            <a:pathLst>
                              <a:path w="76035" h="76053">
                                <a:moveTo>
                                  <a:pt x="38018" y="0"/>
                                </a:moveTo>
                                <a:cubicBezTo>
                                  <a:pt x="59054" y="0"/>
                                  <a:pt x="76035" y="17023"/>
                                  <a:pt x="76035" y="38026"/>
                                </a:cubicBezTo>
                                <a:cubicBezTo>
                                  <a:pt x="76035" y="59030"/>
                                  <a:pt x="59054" y="76053"/>
                                  <a:pt x="38018" y="76053"/>
                                </a:cubicBezTo>
                                <a:cubicBezTo>
                                  <a:pt x="16981" y="76053"/>
                                  <a:pt x="0" y="59030"/>
                                  <a:pt x="0" y="38026"/>
                                </a:cubicBezTo>
                                <a:cubicBezTo>
                                  <a:pt x="0" y="17023"/>
                                  <a:pt x="16981" y="0"/>
                                  <a:pt x="38018" y="0"/>
                                </a:cubicBezTo>
                                <a:close/>
                              </a:path>
                            </a:pathLst>
                          </a:custGeom>
                          <a:ln w="0" cap="rnd">
                            <a:round/>
                          </a:ln>
                        </wps:spPr>
                        <wps:style>
                          <a:lnRef idx="0">
                            <a:srgbClr val="000000"/>
                          </a:lnRef>
                          <a:fillRef idx="1">
                            <a:srgbClr val="B0B0B0"/>
                          </a:fillRef>
                          <a:effectRef idx="0">
                            <a:scrgbClr r="0" g="0" b="0"/>
                          </a:effectRef>
                          <a:fontRef idx="none"/>
                        </wps:style>
                        <wps:bodyPr/>
                      </wps:wsp>
                      <wps:wsp>
                        <wps:cNvPr id="321" name="Shape 3257"/>
                        <wps:cNvSpPr/>
                        <wps:spPr>
                          <a:xfrm>
                            <a:off x="2993872" y="4430060"/>
                            <a:ext cx="76035" cy="76053"/>
                          </a:xfrm>
                          <a:custGeom>
                            <a:avLst/>
                            <a:gdLst/>
                            <a:ahLst/>
                            <a:cxnLst/>
                            <a:rect l="0" t="0" r="0" b="0"/>
                            <a:pathLst>
                              <a:path w="76035" h="76053">
                                <a:moveTo>
                                  <a:pt x="76035" y="38026"/>
                                </a:moveTo>
                                <a:cubicBezTo>
                                  <a:pt x="76035" y="17023"/>
                                  <a:pt x="59054" y="0"/>
                                  <a:pt x="38018" y="0"/>
                                </a:cubicBezTo>
                                <a:cubicBezTo>
                                  <a:pt x="16981" y="0"/>
                                  <a:pt x="0" y="17023"/>
                                  <a:pt x="0" y="38026"/>
                                </a:cubicBezTo>
                                <a:cubicBezTo>
                                  <a:pt x="0" y="59030"/>
                                  <a:pt x="16981" y="76053"/>
                                  <a:pt x="38018" y="76053"/>
                                </a:cubicBezTo>
                                <a:cubicBezTo>
                                  <a:pt x="59054" y="76053"/>
                                  <a:pt x="76035" y="59030"/>
                                  <a:pt x="76035" y="3802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22" name="Shape 3258"/>
                        <wps:cNvSpPr/>
                        <wps:spPr>
                          <a:xfrm>
                            <a:off x="237609" y="332731"/>
                            <a:ext cx="1093001" cy="522863"/>
                          </a:xfrm>
                          <a:custGeom>
                            <a:avLst/>
                            <a:gdLst/>
                            <a:ahLst/>
                            <a:cxnLst/>
                            <a:rect l="0" t="0" r="0" b="0"/>
                            <a:pathLst>
                              <a:path w="1093001" h="522863">
                                <a:moveTo>
                                  <a:pt x="0" y="0"/>
                                </a:moveTo>
                                <a:lnTo>
                                  <a:pt x="978949" y="0"/>
                                </a:lnTo>
                                <a:lnTo>
                                  <a:pt x="1093001" y="114079"/>
                                </a:lnTo>
                                <a:lnTo>
                                  <a:pt x="1093001" y="522863"/>
                                </a:lnTo>
                                <a:lnTo>
                                  <a:pt x="0" y="522863"/>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323" name="Shape 3259"/>
                        <wps:cNvSpPr/>
                        <wps:spPr>
                          <a:xfrm>
                            <a:off x="209096" y="304211"/>
                            <a:ext cx="1093001" cy="522863"/>
                          </a:xfrm>
                          <a:custGeom>
                            <a:avLst/>
                            <a:gdLst/>
                            <a:ahLst/>
                            <a:cxnLst/>
                            <a:rect l="0" t="0" r="0" b="0"/>
                            <a:pathLst>
                              <a:path w="1093001" h="522863">
                                <a:moveTo>
                                  <a:pt x="0" y="0"/>
                                </a:moveTo>
                                <a:lnTo>
                                  <a:pt x="978949" y="0"/>
                                </a:lnTo>
                                <a:lnTo>
                                  <a:pt x="1093001" y="114079"/>
                                </a:lnTo>
                                <a:lnTo>
                                  <a:pt x="1093001" y="522863"/>
                                </a:lnTo>
                                <a:lnTo>
                                  <a:pt x="0" y="522863"/>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324" name="Shape 3260"/>
                        <wps:cNvSpPr/>
                        <wps:spPr>
                          <a:xfrm>
                            <a:off x="209096" y="304211"/>
                            <a:ext cx="1093001" cy="522863"/>
                          </a:xfrm>
                          <a:custGeom>
                            <a:avLst/>
                            <a:gdLst/>
                            <a:ahLst/>
                            <a:cxnLst/>
                            <a:rect l="0" t="0" r="0" b="0"/>
                            <a:pathLst>
                              <a:path w="1093001" h="522863">
                                <a:moveTo>
                                  <a:pt x="0" y="0"/>
                                </a:moveTo>
                                <a:lnTo>
                                  <a:pt x="0" y="522863"/>
                                </a:lnTo>
                                <a:lnTo>
                                  <a:pt x="1093001" y="522863"/>
                                </a:lnTo>
                                <a:lnTo>
                                  <a:pt x="1093001" y="114079"/>
                                </a:lnTo>
                                <a:lnTo>
                                  <a:pt x="978949" y="0"/>
                                </a:lnTo>
                                <a:lnTo>
                                  <a:pt x="0" y="0"/>
                                </a:lnTo>
                              </a:path>
                            </a:pathLst>
                          </a:custGeom>
                          <a:ln w="9504" cap="sq">
                            <a:miter lim="127000"/>
                          </a:ln>
                        </wps:spPr>
                        <wps:style>
                          <a:lnRef idx="1">
                            <a:srgbClr val="B0B0B0"/>
                          </a:lnRef>
                          <a:fillRef idx="0">
                            <a:srgbClr val="000000">
                              <a:alpha val="0"/>
                            </a:srgbClr>
                          </a:fillRef>
                          <a:effectRef idx="0">
                            <a:scrgbClr r="0" g="0" b="0"/>
                          </a:effectRef>
                          <a:fontRef idx="none"/>
                        </wps:style>
                        <wps:bodyPr/>
                      </wps:wsp>
                      <wps:wsp>
                        <wps:cNvPr id="325" name="Shape 3261"/>
                        <wps:cNvSpPr/>
                        <wps:spPr>
                          <a:xfrm>
                            <a:off x="1188044" y="304211"/>
                            <a:ext cx="114052" cy="114079"/>
                          </a:xfrm>
                          <a:custGeom>
                            <a:avLst/>
                            <a:gdLst/>
                            <a:ahLst/>
                            <a:cxnLst/>
                            <a:rect l="0" t="0" r="0" b="0"/>
                            <a:pathLst>
                              <a:path w="114052" h="114079">
                                <a:moveTo>
                                  <a:pt x="0" y="0"/>
                                </a:moveTo>
                                <a:lnTo>
                                  <a:pt x="114052" y="114079"/>
                                </a:lnTo>
                                <a:lnTo>
                                  <a:pt x="0" y="114079"/>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326" name="Shape 3262"/>
                        <wps:cNvSpPr/>
                        <wps:spPr>
                          <a:xfrm>
                            <a:off x="1188044" y="304211"/>
                            <a:ext cx="114052" cy="114079"/>
                          </a:xfrm>
                          <a:custGeom>
                            <a:avLst/>
                            <a:gdLst/>
                            <a:ahLst/>
                            <a:cxnLst/>
                            <a:rect l="0" t="0" r="0" b="0"/>
                            <a:pathLst>
                              <a:path w="114052" h="114079">
                                <a:moveTo>
                                  <a:pt x="0" y="0"/>
                                </a:moveTo>
                                <a:lnTo>
                                  <a:pt x="0" y="114079"/>
                                </a:lnTo>
                                <a:lnTo>
                                  <a:pt x="114052" y="114079"/>
                                </a:lnTo>
                                <a:lnTo>
                                  <a:pt x="0" y="0"/>
                                </a:lnTo>
                              </a:path>
                            </a:pathLst>
                          </a:custGeom>
                          <a:ln w="9504" cap="sq">
                            <a:miter lim="127000"/>
                          </a:ln>
                        </wps:spPr>
                        <wps:style>
                          <a:lnRef idx="1">
                            <a:srgbClr val="B0B0B0"/>
                          </a:lnRef>
                          <a:fillRef idx="0">
                            <a:srgbClr val="000000">
                              <a:alpha val="0"/>
                            </a:srgbClr>
                          </a:fillRef>
                          <a:effectRef idx="0">
                            <a:scrgbClr r="0" g="0" b="0"/>
                          </a:effectRef>
                          <a:fontRef idx="none"/>
                        </wps:style>
                        <wps:bodyPr/>
                      </wps:wsp>
                      <wps:wsp>
                        <wps:cNvPr id="327" name="Rectangle 327"/>
                        <wps:cNvSpPr/>
                        <wps:spPr>
                          <a:xfrm>
                            <a:off x="257250" y="464427"/>
                            <a:ext cx="770327" cy="182021"/>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 xml:space="preserve">Viewing  report.  </w:t>
                              </w:r>
                              <w:r>
                                <w:rPr>
                                  <w:i/>
                                  <w:color w:val="000000" w:themeColor="text1"/>
                                  <w:sz w:val="24"/>
                                </w:rPr>
                                <w:t xml:space="preserve"> </w:t>
                              </w:r>
                            </w:p>
                          </w:txbxContent>
                        </wps:txbx>
                        <wps:bodyPr lIns="0" tIns="0" rIns="0" bIns="0" rtlCol="0">
                          <a:noAutofit/>
                        </wps:bodyPr>
                      </wps:wsp>
                      <wps:wsp>
                        <wps:cNvPr id="328" name="Shape 3264"/>
                        <wps:cNvSpPr/>
                        <wps:spPr>
                          <a:xfrm>
                            <a:off x="3507107" y="2405168"/>
                            <a:ext cx="427696" cy="0"/>
                          </a:xfrm>
                          <a:custGeom>
                            <a:avLst/>
                            <a:gdLst/>
                            <a:ahLst/>
                            <a:cxnLst/>
                            <a:rect l="0" t="0" r="0" b="0"/>
                            <a:pathLst>
                              <a:path w="427696">
                                <a:moveTo>
                                  <a:pt x="0" y="0"/>
                                </a:moveTo>
                                <a:lnTo>
                                  <a:pt x="427696"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29" name="Shape 3265"/>
                        <wps:cNvSpPr/>
                        <wps:spPr>
                          <a:xfrm>
                            <a:off x="3934803" y="1711187"/>
                            <a:ext cx="0" cy="693982"/>
                          </a:xfrm>
                          <a:custGeom>
                            <a:avLst/>
                            <a:gdLst/>
                            <a:ahLst/>
                            <a:cxnLst/>
                            <a:rect l="0" t="0" r="0" b="0"/>
                            <a:pathLst>
                              <a:path h="693982">
                                <a:moveTo>
                                  <a:pt x="0" y="69398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0" name="Shape 3266"/>
                        <wps:cNvSpPr/>
                        <wps:spPr>
                          <a:xfrm>
                            <a:off x="3649672" y="1711187"/>
                            <a:ext cx="285131" cy="0"/>
                          </a:xfrm>
                          <a:custGeom>
                            <a:avLst/>
                            <a:gdLst/>
                            <a:ahLst/>
                            <a:cxnLst/>
                            <a:rect l="0" t="0" r="0" b="0"/>
                            <a:pathLst>
                              <a:path w="285131">
                                <a:moveTo>
                                  <a:pt x="285131" y="0"/>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1" name="Shape 3267"/>
                        <wps:cNvSpPr/>
                        <wps:spPr>
                          <a:xfrm>
                            <a:off x="3649672" y="1663654"/>
                            <a:ext cx="133061" cy="47533"/>
                          </a:xfrm>
                          <a:custGeom>
                            <a:avLst/>
                            <a:gdLst/>
                            <a:ahLst/>
                            <a:cxnLst/>
                            <a:rect l="0" t="0" r="0" b="0"/>
                            <a:pathLst>
                              <a:path w="133061" h="47533">
                                <a:moveTo>
                                  <a:pt x="0" y="47533"/>
                                </a:moveTo>
                                <a:lnTo>
                                  <a:pt x="133061"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2" name="Shape 3268"/>
                        <wps:cNvSpPr/>
                        <wps:spPr>
                          <a:xfrm>
                            <a:off x="3649672" y="1711187"/>
                            <a:ext cx="133061" cy="47533"/>
                          </a:xfrm>
                          <a:custGeom>
                            <a:avLst/>
                            <a:gdLst/>
                            <a:ahLst/>
                            <a:cxnLst/>
                            <a:rect l="0" t="0" r="0" b="0"/>
                            <a:pathLst>
                              <a:path w="133061" h="47533">
                                <a:moveTo>
                                  <a:pt x="0" y="0"/>
                                </a:moveTo>
                                <a:lnTo>
                                  <a:pt x="133061" y="47533"/>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3" name="Shape 3269"/>
                        <wps:cNvSpPr/>
                        <wps:spPr>
                          <a:xfrm>
                            <a:off x="3031889" y="4106836"/>
                            <a:ext cx="0" cy="266185"/>
                          </a:xfrm>
                          <a:custGeom>
                            <a:avLst/>
                            <a:gdLst/>
                            <a:ahLst/>
                            <a:cxnLst/>
                            <a:rect l="0" t="0" r="0" b="0"/>
                            <a:pathLst>
                              <a:path h="266185">
                                <a:moveTo>
                                  <a:pt x="0" y="0"/>
                                </a:moveTo>
                                <a:lnTo>
                                  <a:pt x="0"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4" name="Shape 3270"/>
                        <wps:cNvSpPr/>
                        <wps:spPr>
                          <a:xfrm>
                            <a:off x="2984368" y="4239928"/>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5" name="Shape 3271"/>
                        <wps:cNvSpPr/>
                        <wps:spPr>
                          <a:xfrm>
                            <a:off x="3031889" y="4239928"/>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6" name="Shape 3272"/>
                        <wps:cNvSpPr/>
                        <wps:spPr>
                          <a:xfrm>
                            <a:off x="2984368" y="3488920"/>
                            <a:ext cx="28513" cy="332718"/>
                          </a:xfrm>
                          <a:custGeom>
                            <a:avLst/>
                            <a:gdLst/>
                            <a:ahLst/>
                            <a:cxnLst/>
                            <a:rect l="0" t="0" r="0" b="0"/>
                            <a:pathLst>
                              <a:path w="28513" h="332718">
                                <a:moveTo>
                                  <a:pt x="0" y="0"/>
                                </a:moveTo>
                                <a:lnTo>
                                  <a:pt x="28513" y="332718"/>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7" name="Shape 3273"/>
                        <wps:cNvSpPr/>
                        <wps:spPr>
                          <a:xfrm>
                            <a:off x="2955855" y="3688546"/>
                            <a:ext cx="57026" cy="133092"/>
                          </a:xfrm>
                          <a:custGeom>
                            <a:avLst/>
                            <a:gdLst/>
                            <a:ahLst/>
                            <a:cxnLst/>
                            <a:rect l="0" t="0" r="0" b="0"/>
                            <a:pathLst>
                              <a:path w="57026" h="133092">
                                <a:moveTo>
                                  <a:pt x="57026"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8" name="Shape 3274"/>
                        <wps:cNvSpPr/>
                        <wps:spPr>
                          <a:xfrm>
                            <a:off x="3012881" y="3688546"/>
                            <a:ext cx="38017" cy="133092"/>
                          </a:xfrm>
                          <a:custGeom>
                            <a:avLst/>
                            <a:gdLst/>
                            <a:ahLst/>
                            <a:cxnLst/>
                            <a:rect l="0" t="0" r="0" b="0"/>
                            <a:pathLst>
                              <a:path w="38017" h="133092">
                                <a:moveTo>
                                  <a:pt x="0" y="133092"/>
                                </a:moveTo>
                                <a:lnTo>
                                  <a:pt x="38017"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9" name="Shape 3275"/>
                        <wps:cNvSpPr/>
                        <wps:spPr>
                          <a:xfrm>
                            <a:off x="2974863" y="2680859"/>
                            <a:ext cx="0" cy="427797"/>
                          </a:xfrm>
                          <a:custGeom>
                            <a:avLst/>
                            <a:gdLst/>
                            <a:ahLst/>
                            <a:cxnLst/>
                            <a:rect l="0" t="0" r="0" b="0"/>
                            <a:pathLst>
                              <a:path h="427797">
                                <a:moveTo>
                                  <a:pt x="0" y="0"/>
                                </a:moveTo>
                                <a:lnTo>
                                  <a:pt x="0" y="427797"/>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0" name="Shape 3276"/>
                        <wps:cNvSpPr/>
                        <wps:spPr>
                          <a:xfrm>
                            <a:off x="2927342" y="2975564"/>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1" name="Shape 3277"/>
                        <wps:cNvSpPr/>
                        <wps:spPr>
                          <a:xfrm>
                            <a:off x="2974863" y="2975564"/>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2" name="Shape 3278"/>
                        <wps:cNvSpPr/>
                        <wps:spPr>
                          <a:xfrm>
                            <a:off x="2974863" y="1711187"/>
                            <a:ext cx="19009" cy="418290"/>
                          </a:xfrm>
                          <a:custGeom>
                            <a:avLst/>
                            <a:gdLst/>
                            <a:ahLst/>
                            <a:cxnLst/>
                            <a:rect l="0" t="0" r="0" b="0"/>
                            <a:pathLst>
                              <a:path w="19009" h="418290">
                                <a:moveTo>
                                  <a:pt x="19009" y="0"/>
                                </a:moveTo>
                                <a:lnTo>
                                  <a:pt x="0" y="41829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3" name="Shape 3279"/>
                        <wps:cNvSpPr/>
                        <wps:spPr>
                          <a:xfrm>
                            <a:off x="2936846" y="1996385"/>
                            <a:ext cx="38017" cy="133092"/>
                          </a:xfrm>
                          <a:custGeom>
                            <a:avLst/>
                            <a:gdLst/>
                            <a:ahLst/>
                            <a:cxnLst/>
                            <a:rect l="0" t="0" r="0" b="0"/>
                            <a:pathLst>
                              <a:path w="38017" h="133092">
                                <a:moveTo>
                                  <a:pt x="38017"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4" name="Shape 3280"/>
                        <wps:cNvSpPr/>
                        <wps:spPr>
                          <a:xfrm>
                            <a:off x="2974863" y="1996385"/>
                            <a:ext cx="57026" cy="133092"/>
                          </a:xfrm>
                          <a:custGeom>
                            <a:avLst/>
                            <a:gdLst/>
                            <a:ahLst/>
                            <a:cxnLst/>
                            <a:rect l="0" t="0" r="0" b="0"/>
                            <a:pathLst>
                              <a:path w="57026" h="133092">
                                <a:moveTo>
                                  <a:pt x="0" y="133092"/>
                                </a:moveTo>
                                <a:lnTo>
                                  <a:pt x="57026"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5" name="Shape 3281"/>
                        <wps:cNvSpPr/>
                        <wps:spPr>
                          <a:xfrm>
                            <a:off x="2974863" y="1112272"/>
                            <a:ext cx="9504" cy="266185"/>
                          </a:xfrm>
                          <a:custGeom>
                            <a:avLst/>
                            <a:gdLst/>
                            <a:ahLst/>
                            <a:cxnLst/>
                            <a:rect l="0" t="0" r="0" b="0"/>
                            <a:pathLst>
                              <a:path w="9504" h="266185">
                                <a:moveTo>
                                  <a:pt x="0" y="0"/>
                                </a:moveTo>
                                <a:lnTo>
                                  <a:pt x="9504"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6" name="Shape 3282"/>
                        <wps:cNvSpPr/>
                        <wps:spPr>
                          <a:xfrm>
                            <a:off x="2936846" y="1245364"/>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7" name="Shape 3283"/>
                        <wps:cNvSpPr/>
                        <wps:spPr>
                          <a:xfrm>
                            <a:off x="2984368" y="1245364"/>
                            <a:ext cx="38017" cy="133092"/>
                          </a:xfrm>
                          <a:custGeom>
                            <a:avLst/>
                            <a:gdLst/>
                            <a:ahLst/>
                            <a:cxnLst/>
                            <a:rect l="0" t="0" r="0" b="0"/>
                            <a:pathLst>
                              <a:path w="38017" h="133092">
                                <a:moveTo>
                                  <a:pt x="0" y="133092"/>
                                </a:moveTo>
                                <a:lnTo>
                                  <a:pt x="38017"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8" name="Shape 3284"/>
                        <wps:cNvSpPr/>
                        <wps:spPr>
                          <a:xfrm>
                            <a:off x="2965359" y="513356"/>
                            <a:ext cx="0" cy="266185"/>
                          </a:xfrm>
                          <a:custGeom>
                            <a:avLst/>
                            <a:gdLst/>
                            <a:ahLst/>
                            <a:cxnLst/>
                            <a:rect l="0" t="0" r="0" b="0"/>
                            <a:pathLst>
                              <a:path h="266185">
                                <a:moveTo>
                                  <a:pt x="0" y="0"/>
                                </a:moveTo>
                                <a:lnTo>
                                  <a:pt x="0"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9" name="Shape 3285"/>
                        <wps:cNvSpPr/>
                        <wps:spPr>
                          <a:xfrm>
                            <a:off x="2917837" y="646449"/>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50" name="Shape 3286"/>
                        <wps:cNvSpPr/>
                        <wps:spPr>
                          <a:xfrm>
                            <a:off x="2965359" y="646449"/>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51" name="Shape 3287"/>
                        <wps:cNvSpPr/>
                        <wps:spPr>
                          <a:xfrm>
                            <a:off x="2841802" y="41829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2" name="Shape 3288"/>
                        <wps:cNvSpPr/>
                        <wps:spPr>
                          <a:xfrm>
                            <a:off x="2775272" y="41829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3" name="Shape 3289"/>
                        <wps:cNvSpPr/>
                        <wps:spPr>
                          <a:xfrm>
                            <a:off x="2708741" y="418290"/>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4" name="Shape 3290"/>
                        <wps:cNvSpPr/>
                        <wps:spPr>
                          <a:xfrm>
                            <a:off x="2642211" y="42779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5" name="Shape 3291"/>
                        <wps:cNvSpPr/>
                        <wps:spPr>
                          <a:xfrm>
                            <a:off x="2575680" y="427797"/>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6" name="Shape 3292"/>
                        <wps:cNvSpPr/>
                        <wps:spPr>
                          <a:xfrm>
                            <a:off x="2509150" y="437304"/>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7" name="Shape 3293"/>
                        <wps:cNvSpPr/>
                        <wps:spPr>
                          <a:xfrm>
                            <a:off x="2442619" y="437304"/>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8" name="Shape 3294"/>
                        <wps:cNvSpPr/>
                        <wps:spPr>
                          <a:xfrm>
                            <a:off x="2376089" y="44681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9" name="Shape 3295"/>
                        <wps:cNvSpPr/>
                        <wps:spPr>
                          <a:xfrm>
                            <a:off x="2309558" y="44681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0" name="Shape 3296"/>
                        <wps:cNvSpPr/>
                        <wps:spPr>
                          <a:xfrm>
                            <a:off x="2243028" y="45631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1" name="Shape 3297"/>
                        <wps:cNvSpPr/>
                        <wps:spPr>
                          <a:xfrm>
                            <a:off x="2176497" y="45631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2" name="Shape 3298"/>
                        <wps:cNvSpPr/>
                        <wps:spPr>
                          <a:xfrm>
                            <a:off x="2109967" y="46582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3" name="Shape 3299"/>
                        <wps:cNvSpPr/>
                        <wps:spPr>
                          <a:xfrm>
                            <a:off x="2043436" y="46582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4" name="Shape 3300"/>
                        <wps:cNvSpPr/>
                        <wps:spPr>
                          <a:xfrm>
                            <a:off x="1976906" y="47533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5" name="Shape 3301"/>
                        <wps:cNvSpPr/>
                        <wps:spPr>
                          <a:xfrm>
                            <a:off x="1910375" y="47533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6" name="Shape 3302"/>
                        <wps:cNvSpPr/>
                        <wps:spPr>
                          <a:xfrm>
                            <a:off x="1843845" y="48483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7" name="Shape 3303"/>
                        <wps:cNvSpPr/>
                        <wps:spPr>
                          <a:xfrm>
                            <a:off x="1777314" y="48483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8" name="Shape 3304"/>
                        <wps:cNvSpPr/>
                        <wps:spPr>
                          <a:xfrm>
                            <a:off x="1710784" y="484836"/>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9" name="Shape 3305"/>
                        <wps:cNvSpPr/>
                        <wps:spPr>
                          <a:xfrm>
                            <a:off x="1644253" y="49434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0" name="Shape 3306"/>
                        <wps:cNvSpPr/>
                        <wps:spPr>
                          <a:xfrm>
                            <a:off x="1577723" y="494343"/>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1" name="Shape 3307"/>
                        <wps:cNvSpPr/>
                        <wps:spPr>
                          <a:xfrm>
                            <a:off x="1511193" y="503849"/>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2" name="Shape 3308"/>
                        <wps:cNvSpPr/>
                        <wps:spPr>
                          <a:xfrm>
                            <a:off x="1444662" y="503849"/>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3" name="Shape 3309"/>
                        <wps:cNvSpPr/>
                        <wps:spPr>
                          <a:xfrm>
                            <a:off x="1378131" y="51335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4" name="Shape 3310"/>
                        <wps:cNvSpPr/>
                        <wps:spPr>
                          <a:xfrm>
                            <a:off x="1311601" y="51335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5" name="Shape 18084"/>
                        <wps:cNvSpPr/>
                        <wps:spPr>
                          <a:xfrm>
                            <a:off x="3819863" y="2095570"/>
                            <a:ext cx="305090" cy="104889"/>
                          </a:xfrm>
                          <a:custGeom>
                            <a:avLst/>
                            <a:gdLst/>
                            <a:ahLst/>
                            <a:cxnLst/>
                            <a:rect l="0" t="0" r="0" b="0"/>
                            <a:pathLst>
                              <a:path w="305090" h="104889">
                                <a:moveTo>
                                  <a:pt x="0" y="0"/>
                                </a:moveTo>
                                <a:lnTo>
                                  <a:pt x="305090" y="0"/>
                                </a:lnTo>
                                <a:lnTo>
                                  <a:pt x="305090" y="104889"/>
                                </a:lnTo>
                                <a:lnTo>
                                  <a:pt x="0" y="104889"/>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6" name="Rectangle 376"/>
                        <wps:cNvSpPr/>
                        <wps:spPr>
                          <a:xfrm>
                            <a:off x="3819737" y="2104632"/>
                            <a:ext cx="400907" cy="141447"/>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7064" o:spid="_x0000_s1296" style="position:absolute;margin-left:65.25pt;margin-top:75.75pt;width:522pt;height:482.25pt;z-index:251755520;mso-position-horizontal-relative:page;mso-position-vertical-relative:page" coordsize="50722,5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">
                <v:rect id="Rectangle 281" o:spid="_x0000_s1297" style="position:absolute;left:50130;top:317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D7B86" w:rsidRDefault="00ED7B86" w:rsidP="008023EE">
                        <w:pPr>
                          <w:spacing w:after="0"/>
                        </w:pPr>
                        <w:r>
                          <w:rPr>
                            <w:color w:val="C00000"/>
                            <w:sz w:val="28"/>
                          </w:rPr>
                          <w:t xml:space="preserve"> </w:t>
                        </w:r>
                      </w:p>
                    </w:txbxContent>
                  </v:textbox>
                </v:rect>
                <v:rect id="Rectangle 282" o:spid="_x0000_s1298" style="position:absolute;left:48556;top:538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D7B86" w:rsidRDefault="00ED7B86" w:rsidP="008023EE">
                        <w:pPr>
                          <w:spacing w:after="0"/>
                        </w:pPr>
                        <w:r>
                          <w:rPr>
                            <w:sz w:val="28"/>
                          </w:rPr>
                          <w:t xml:space="preserve"> </w:t>
                        </w:r>
                      </w:p>
                    </w:txbxContent>
                  </v:textbox>
                </v:rect>
                <v:rect id="Rectangle 283" o:spid="_x0000_s1299" style="position:absolute;left:1718;top:481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ED7B86" w:rsidRDefault="00ED7B86" w:rsidP="008023EE">
                        <w:pPr>
                          <w:spacing w:after="0"/>
                        </w:pPr>
                        <w:r>
                          <w:rPr>
                            <w:sz w:val="28"/>
                          </w:rPr>
                          <w:t xml:space="preserve"> </w:t>
                        </w:r>
                      </w:p>
                    </w:txbxContent>
                  </v:textbox>
                </v:rect>
                <v:shape id="Shape 3220" o:spid="_x0000_s1300" style="position:absolute;width:42769;height:47722;visibility:visible;mso-wrap-style:square;v-text-anchor:top" coordsize="4276960,47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inMcA&#10;AADcAAAADwAAAGRycy9kb3ducmV2LnhtbESPQWvCQBSE7wX/w/KEXkrdGLSk0VWktOBBsE096O2x&#10;+0yC2bdpdqvx37tCocdhZr5h5sveNuJMna8dKxiPEhDE2pmaSwW774/nDIQPyAYbx6TgSh6Wi8HD&#10;HHPjLvxF5yKUIkLY56igCqHNpfS6Iot+5Fri6B1dZzFE2ZXSdHiJcNvINElepMWa40KFLb1VpE/F&#10;r1Vwmqb71/37UzgeftxOb3W2+Sy8Uo/DfjUDEagP/+G/9tooSL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IpzHAAAA3AAAAA8AAAAAAAAAAAAAAAAAmAIAAGRy&#10;cy9kb3ducmV2LnhtbFBLBQYAAAAABAAEAPUAAACMAwAAAAA=&#10;" path="m,l,4772293r4276960,1l4276960,,,e" filled="f" strokeweight=".04928mm">
                  <v:stroke miterlimit="83231f" joinstyle="miter" endcap="square"/>
                  <v:path arrowok="t" textboxrect="0,0,4276960,4772294"/>
                </v:shape>
                <v:shape id="Shape 3221" o:spid="_x0000_s1301" style="position:absolute;width:6748;height:1806;visibility:visible;mso-wrap-style:square;v-text-anchor:top" coordsize="674809,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EcUA&#10;AADcAAAADwAAAGRycy9kb3ducmV2LnhtbESP3WrCQBSE7wu+w3KE3tWNQtsY3QQVCgWhxb/7Y/aY&#10;RLNnQ3ZN0rfvFgpeDjPzDbPMBlOLjlpXWVYwnUQgiHOrKy4UHA8fLzEI55E11pZJwQ85yNLR0xIT&#10;bXveUbf3hQgQdgkqKL1vEildXpJBN7ENcfAutjXog2wLqVvsA9zUchZFb9JgxWGhxIY2JeW3/d0o&#10;2J66+2mOrv++xvV5fVy9b77irVLP42G1AOFp8I/wf/tTK5jFr/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4QRxQAAANwAAAAPAAAAAAAAAAAAAAAAAJgCAABkcnMv&#10;ZG93bnJldi54bWxQSwUGAAAAAAQABAD1AAAAigMAAAAA&#10;" path="m,l674809,r,47533l551253,180625,,180625,,xe" stroked="f" strokeweight="0">
                  <v:stroke miterlimit="83231f" joinstyle="miter" endcap="square"/>
                  <v:path arrowok="t" textboxrect="0,0,674809,180625"/>
                </v:shape>
                <v:shape id="Shape 3222" o:spid="_x0000_s1302" style="position:absolute;width:6748;height:1806;visibility:visible;mso-wrap-style:square;v-text-anchor:top" coordsize="674809,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dv8EA&#10;AADcAAAADwAAAGRycy9kb3ducmV2LnhtbESP0YrCMBRE3xf8h3AF39bUCkWqUYqg+CRY9wMuzbWN&#10;Nje1iVr/3iws7OMwM2eY1WawrXhS741jBbNpAoK4ctpwreDnvPtegPABWWPrmBS8ycNmPfpaYa7d&#10;i0/0LEMtIoR9jgqaELpcSl81ZNFPXUccvYvrLYYo+1rqHl8RbluZJkkmLRqOCw12tG2oupUPq8C+&#10;i/aYpYU+zk/ZdX825ZzvRqnJeCiWIAIN4T/81z5oBekig98z8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nb/BAAAA3AAAAA8AAAAAAAAAAAAAAAAAmAIAAGRycy9kb3du&#10;cmV2LnhtbFBLBQYAAAAABAAEAPUAAACGAwAAAAA=&#10;" path="m,180625r551253,l674809,47533,674809,,,,,180625r,e" filled="f" strokeweight=".04928mm">
                  <v:stroke miterlimit="83231f" joinstyle="miter" endcap="square"/>
                  <v:path arrowok="t" textboxrect="0,0,674809,180625"/>
                </v:shape>
                <v:shape id="Shape 18083" o:spid="_x0000_s1303" style="position:absolute;left:478;top:284;width:4860;height:1049;visibility:visible;mso-wrap-style:square;v-text-anchor:top" coordsize="485989,1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mMUA&#10;AADcAAAADwAAAGRycy9kb3ducmV2LnhtbESPQUsDMRSE74L/ITzBm81aQZe1aSmCWigIXXvp7bF5&#10;3aTdvIRNbNN/3wiCx2FmvmFmi+wGcaIxWs8KHicVCOLOa8u9gu33+0MNIiZkjYNnUnChCIv57c0M&#10;G+3PvKFTm3pRIBwbVGBSCo2UsTPkME58IC7e3o8OU5FjL/WI5wJ3g5xW1bN0aLksGAz0Zqg7tj9O&#10;Qf6y68122H3WB7trwyrkj6eLUer+Li9fQSTK6T/8115pBdP6BX7Pl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SYxQAAANwAAAAPAAAAAAAAAAAAAAAAAJgCAABkcnMv&#10;ZG93bnJldi54bWxQSwUGAAAAAAQABAD1AAAAigMAAAAA&#10;" path="m,l485989,r,104889l,104889,,e" stroked="f" strokeweight="0">
                  <v:stroke miterlimit="83231f" joinstyle="miter" endcap="square"/>
                  <v:path arrowok="t" textboxrect="0,0,485989,104889"/>
                </v:shape>
                <v:rect id="Rectangle 288" o:spid="_x0000_s1304" style="position:absolute;left:478;top:375;width:6549;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ED7B86" w:rsidRDefault="00ED7B86" w:rsidP="008023EE">
                        <w:pPr>
                          <w:spacing w:after="0"/>
                        </w:pPr>
                        <w:r>
                          <w:rPr>
                            <w:rFonts w:ascii="Arial" w:eastAsia="Arial" w:hAnsi="Arial" w:cs="Arial"/>
                            <w:b/>
                            <w:sz w:val="15"/>
                          </w:rPr>
                          <w:t xml:space="preserve">uc activity </w:t>
                        </w:r>
                      </w:p>
                    </w:txbxContent>
                  </v:textbox>
                </v:rect>
                <v:shape id="Shape 3225" o:spid="_x0000_s1305" style="position:absolute;left:28893;top:3422;width:1806;height:1806;visibility:visible;mso-wrap-style:square;v-text-anchor:top" coordsize="180583,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G8QA&#10;AADcAAAADwAAAGRycy9kb3ducmV2LnhtbESP3YrCMBSE7wXfIRxhb0RTf9BajSK7yKp3/jzAoTm2&#10;1eakNFmtb28WBC+HmfmGWawaU4o71a6wrGDQj0AQp1YXnCk4nza9GITzyBpLy6TgSQ5Wy3ZrgYm2&#10;Dz7Q/egzESDsElSQe18lUro0J4Oubyvi4F1sbdAHWWdS1/gIcFPKYRRNpMGCw0KOFX3nlN6Of0bB&#10;aD/eTX5Le6X4QrtpV173t+xHqa9Os56D8NT4T/jd3moFw3gG/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vhvEAAAA3AAAAA8AAAAAAAAAAAAAAAAAmAIAAGRycy9k&#10;b3ducmV2LnhtbFBLBQYAAAAABAAEAPUAAACJAwAAAAA=&#10;" path="m90355,v49803,,90228,40435,90228,90250c180583,140191,140158,180625,90355,180625,40425,180625,,140191,,90250,,40435,40425,,90355,xe" fillcolor="#aeaeae" stroked="f" strokeweight="0">
                  <v:stroke miterlimit="83231f" joinstyle="miter" endcap="square"/>
                  <v:path arrowok="t" textboxrect="0,0,180583,180625"/>
                </v:shape>
                <v:shape id="Shape 3226" o:spid="_x0000_s1306" style="position:absolute;left:28703;top:3232;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2kcIA&#10;AADcAAAADwAAAGRycy9kb3ducmV2LnhtbERPy4rCMBTdD/gP4QpuhjG1C9FqlOIDRHShI+Ly2lzb&#10;anNTmqidv58sBmZ5OO/pvDWVeFHjSssKBv0IBHFmdcm5gtP3+msEwnlkjZVlUvBDDuazzscUE23f&#10;fKDX0ecihLBLUEHhfZ1I6bKCDLq+rYkDd7ONQR9gk0vd4DuEm0rGUTSUBksODQXWtCgoexyfRsEw&#10;RzzJ+npZpunqc0f7eLe9n5Xqddt0AsJT6//Ff+6NVhCPw/xwJhw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XaRwgAAANwAAAAPAAAAAAAAAAAAAAAAAJgCAABkcnMvZG93&#10;bnJldi54bWxQSwUGAAAAAAQABAD1AAAAhwMAAAAA&#10;" path="m95043,v52465,,95044,42590,95044,95066c190087,147542,147508,190132,95043,190132,42580,190132,,147542,,95066,,42590,42580,,95043,xe" fillcolor="#b0b0b0" stroked="f" strokeweight="0">
                  <v:stroke miterlimit="83231f" joinstyle="miter" endcap="square"/>
                  <v:path arrowok="t" textboxrect="0,0,190087,190132"/>
                </v:shape>
                <v:shape id="Shape 3227" o:spid="_x0000_s1307" style="position:absolute;left:28703;top:3232;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j8UA&#10;AADcAAAADwAAAGRycy9kb3ducmV2LnhtbESPUWvCQBCE3wX/w7FCX6ReFCoaPUUKhSIqNJXSx21u&#10;TYK5vZDbavrve4Lg4zAz3zDLdedqdaE2VJ4NjEcJKOLc24oLA8fPt+cZqCDIFmvPZOCPAqxX/d4S&#10;U+uv/EGXTAoVIRxSNFCKNKnWIS/JYRj5hjh6J986lCjbQtsWrxHuaj1Jkql2WHFcKLGh15Lyc/br&#10;DMzke3fYfW0PLnvZToc/nVA93BvzNOg2C1BCnTzC9/a7NTCZj+F2Jh4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WPxQAAANwAAAAPAAAAAAAAAAAAAAAAAJgCAABkcnMv&#10;ZG93bnJldi54bWxQSwUGAAAAAAQABAD1AAAAigMAAAAA&#10;" path="m190087,95066c190087,42590,147508,,95043,,42580,,,42590,,95066v,52476,42580,95066,95043,95066c147508,190132,190087,147542,190087,95066xe" filled="f" strokecolor="#b0b0b0" strokeweight=".264mm">
                  <v:stroke endcap="round"/>
                  <v:path arrowok="t" textboxrect="0,0,190087,190132"/>
                </v:shape>
                <v:shape id="Shape 3228" o:spid="_x0000_s1308" style="position:absolute;left:23570;top:8080;width:12736;height:3232;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3cgA&#10;AADcAAAADwAAAGRycy9kb3ducmV2LnhtbESPT2vCQBTE74V+h+UVeim6MZSiqauUUqUnaf0H3h7Z&#10;12za7NuQXZPop3eFgsdhZn7DTOe9rURLjS8dKxgNExDEudMlFwq2m8VgDMIHZI2VY1JwIg/z2f3d&#10;FDPtOv6mdh0KESHsM1RgQqgzKX1uyKIfupo4ej+usRiibAqpG+wi3FYyTZIXabHkuGCwpndD+d/6&#10;aBUsx5vnvfmoF9tzelg9td1o9fu1U+rxoX97BRGoD7fwf/tTK0gnKVzP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XTdyAAAANwAAAAPAAAAAAAAAAAAAAAAAJgCAABk&#10;cnMvZG93bnJldi54bWxQSwUGAAAAAAQABAD1AAAAjQMAAAAA&#10;" path="m142565,r988453,c1209714,,1273583,63884,1273583,142599r,38026c1273583,259340,1209714,323224,1131018,323224r-988453,c63869,323224,,259340,,180625l,142599c,63884,63869,,142565,xe" fillcolor="#aeaeae" stroked="f" strokeweight="0">
                  <v:stroke endcap="round"/>
                  <v:path arrowok="t" textboxrect="0,0,1273583,323224"/>
                </v:shape>
                <v:shape id="Picture 293" o:spid="_x0000_s1309" type="#_x0000_t75" style="position:absolute;left:23241;top:7747;width:12795;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mCLEAAAA3AAAAA8AAABkcnMvZG93bnJldi54bWxEj0FrwkAUhO+C/2F5Qi9SN40SNHWVIhR6&#10;EoxevD2yr9nQ7Nuwu43x33cLgsdhZr5htvvRdmIgH1rHCt4WGQji2umWGwWX8+frGkSIyBo7x6Tg&#10;TgH2u+lki6V2Nz7RUMVGJAiHEhWYGPtSylAbshgWridO3rfzFmOSvpHa4y3BbSfzLCukxZbTgsGe&#10;Dobqn+rXKhiK4WT8eDxe8/Vh1cusmuvNXamX2fjxDiLSGJ/hR/tLK8g3S/g/k46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9mCLEAAAA3AAAAA8AAAAAAAAAAAAAAAAA&#10;nwIAAGRycy9kb3ducmV2LnhtbFBLBQYAAAAABAAEAPcAAACQAwAAAAA=&#10;">
                  <v:imagedata r:id="rId81" o:title=""/>
                </v:shape>
                <v:shape id="Shape 3230" o:spid="_x0000_s1310" style="position:absolute;left:23285;top:7795;width:12736;height:3232;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7SsYA&#10;AADcAAAADwAAAGRycy9kb3ducmV2LnhtbESPzWrDMBCE74G+g9hCLyGWE0xo3CihBAI+9FLXhxy3&#10;1vqntVbGkmP77atCocdhZr5hjufZdOJOg2stK9hGMQji0uqWawXFx3XzDMJ5ZI2dZVKwkIPz6WF1&#10;xFTbid/pnvtaBAi7FBU03veplK5syKCLbE8cvMoOBn2QQy31gFOAm07u4ngvDbYcFhrs6dJQ+Z2P&#10;RsG4lInhvlje9tW2zj+/smTd3pR6epxfX0B4mv1/+K+daQW7QwK/Z8IRkK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7SsYAAADcAAAADwAAAAAAAAAAAAAAAACYAgAAZHJz&#10;L2Rvd25yZXYueG1sUEsFBgAAAAAEAAQA9QAAAIsDAAAAAA==&#10;" path="m1131018,v78696,,142565,63884,142565,142599l1273583,142599r,38026l1273583,180625v,78715,-63869,142599,-142565,142599c1131018,323224,1131018,323224,1131018,323224r,l142565,323224r,c63869,323224,,259340,,180625r,l,142599c,63884,63869,,142565,r,l1131018,xe" filled="f" strokecolor="#b0b0b0" strokeweight=".264mm">
                  <v:stroke endcap="round"/>
                  <v:path arrowok="t" textboxrect="0,0,1273583,323224"/>
                </v:shape>
                <v:rect id="Rectangle 295" o:spid="_x0000_s1311" style="position:absolute;left:26101;top:8662;width:9643;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ED7B86" w:rsidRDefault="00ED7B86" w:rsidP="008023EE">
                        <w:pPr>
                          <w:spacing w:after="0"/>
                        </w:pPr>
                        <w:r>
                          <w:rPr>
                            <w:rFonts w:ascii="Arial" w:eastAsia="Arial" w:hAnsi="Arial" w:cs="Arial"/>
                            <w:b/>
                            <w:sz w:val="15"/>
                          </w:rPr>
                          <w:t xml:space="preserve">open login form </w:t>
                        </w:r>
                      </w:p>
                    </w:txbxContent>
                  </v:textbox>
                </v:rect>
                <v:shape id="Shape 3232" o:spid="_x0000_s1312" style="position:absolute;left:23950;top:14069;width:12736;height:3233;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3sgA&#10;AADcAAAADwAAAGRycy9kb3ducmV2LnhtbESPzWrDMBCE74G+g9hCLiGRY0pInCihlKb0FJpfyG2x&#10;tpZba2UsxXb79FWh0OMwM98wq01vK9FS40vHCqaTBARx7nTJhYLTcTueg/ABWWPlmBR8kYfN+m6w&#10;wky7jvfUHkIhIoR9hgpMCHUmpc8NWfQTVxNH7901FkOUTSF1g12E20qmSTKTFkuOCwZrejKUfx5u&#10;VsHL/PhwMc/19vSdXnejtpvuPt7OSg3v+8cliEB9+A//tV+1gnQxg9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nLeyAAAANwAAAAPAAAAAAAAAAAAAAAAAJgCAABk&#10;cnMvZG93bnJldi54bWxQSwUGAAAAAAQABAD1AAAAjQMAAAAA&#10;" path="m142566,r988452,c1209714,,1273583,63884,1273583,142599r,38026c1273583,259340,1209714,323224,1131018,323224r-988452,c63869,323224,,259340,,180625l,142599c,63884,63869,,142566,xe" fillcolor="#aeaeae" stroked="f" strokeweight="0">
                  <v:stroke endcap="round"/>
                  <v:path arrowok="t" textboxrect="0,0,1273583,323224"/>
                </v:shape>
                <v:shape id="Picture 297" o:spid="_x0000_s1313" type="#_x0000_t75" style="position:absolute;left:23622;top:13748;width:12795;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3XFAAAA3AAAAA8AAABkcnMvZG93bnJldi54bWxEj0FrwkAUhO9C/8PyCl6kbpRiauoqpVXq&#10;0RoPHp+7r0lo9m3Mrib9911B6HGYmW+Yxaq3tbhS6yvHCibjBASxdqbiQsEh3zy9gPAB2WDtmBT8&#10;kofV8mGwwMy4jr/oug+FiBD2GSooQ2gyKb0uyaIfu4Y4et+utRiibAtpWuwi3NZymiQzabHiuFBi&#10;Q+8l6Z/9xSo4N30X0hxH6fGU6p0u8s/n9YdSw8f+7RVEoD78h+/trVEwnadwO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Mv91xQAAANwAAAAPAAAAAAAAAAAAAAAA&#10;AJ8CAABkcnMvZG93bnJldi54bWxQSwUGAAAAAAQABAD3AAAAkQMAAAAA&#10;">
                  <v:imagedata r:id="rId82" o:title=""/>
                </v:shape>
                <v:shape id="Shape 3234" o:spid="_x0000_s1314" style="position:absolute;left:23665;top:13784;width:12736;height:3232;visibility:visible;mso-wrap-style:square;v-text-anchor:top" coordsize="1273584,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4lsIA&#10;AADcAAAADwAAAGRycy9kb3ducmV2LnhtbERP3WrCMBS+H+wdwhnsbk1XhnSdUWQwkM2BVh/g0Byb&#10;YnPSJVGrT28uBl5+fP/T+Wh7cSIfOscKXrMcBHHjdMetgt3266UEESKyxt4xKbhQgPns8WGKlXZn&#10;3tCpjq1IIRwqVGBiHCopQ2PIYsjcQJy4vfMWY4K+ldrjOYXbXhZ5PpEWO04NBgf6NNQc6qNVsF79&#10;+Ut9/P75tVvTlsvrrijfDko9P42LDxCRxngX/7uXWkHxntam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XiWwgAAANwAAAAPAAAAAAAAAAAAAAAAAJgCAABkcnMvZG93&#10;bnJldi54bWxQSwUGAAAAAAQABAD1AAAAhwMAAAAA&#10;" path="m1131018,v78696,,142566,63884,142566,142599l1273584,142599r,38026l1273584,180625v,78715,-63870,142599,-142566,142599c1131018,323224,1131018,323224,1131018,323224r,l142565,323224r,c63869,323224,,259340,,180625r,l,142599c,63884,63869,,142565,r,l1131018,xe" filled="f" strokecolor="#b0b0b0" strokeweight=".264mm">
                  <v:stroke endcap="round"/>
                  <v:path arrowok="t" textboxrect="0,0,1273584,323224"/>
                </v:shape>
                <v:rect id="Rectangle 299" o:spid="_x0000_s1315" style="position:absolute;left:24290;top:14664;width:15591;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b/>
                            <w:sz w:val="15"/>
                          </w:rPr>
                          <w:t xml:space="preserve">Enter the user name and </w:t>
                        </w:r>
                      </w:p>
                    </w:txbxContent>
                  </v:textbox>
                </v:rect>
                <v:rect id="Rectangle 300" o:spid="_x0000_s1316" style="position:absolute;left:27816;top:15902;width:6231;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ED7B86" w:rsidRDefault="00ED7B86" w:rsidP="008023EE">
                        <w:pPr>
                          <w:spacing w:after="0"/>
                        </w:pPr>
                        <w:r>
                          <w:rPr>
                            <w:rFonts w:ascii="Arial" w:eastAsia="Arial" w:hAnsi="Arial" w:cs="Arial"/>
                            <w:b/>
                            <w:sz w:val="15"/>
                          </w:rPr>
                          <w:t xml:space="preserve">password </w:t>
                        </w:r>
                      </w:p>
                    </w:txbxContent>
                  </v:textbox>
                </v:rect>
                <v:shape id="Shape 3237" o:spid="_x0000_s1317" style="position:absolute;left:24806;top:21389;width:10550;height:5514;visibility:visible;mso-wrap-style:square;v-text-anchor:top" coordsize="1054983,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DwMQA&#10;AADcAAAADwAAAGRycy9kb3ducmV2LnhtbESPQWsCMRSE7wX/Q3iCt5rVStHVKCJYpNiDq3h+bp67&#10;i8nLsom69debQsHjMDPfMLNFa424UeMrxwoG/QQEce50xYWCw379PgbhA7JG45gU/JKHxbzzNsNU&#10;uzvv6JaFQkQI+xQVlCHUqZQ+L8mi77uaOHpn11gMUTaF1A3eI9waOUyST2mx4rhQYk2rkvJLdrUK&#10;fh7b78N1eHRfO13Z0XpislNulOp12+UURKA2vML/7Y1W8JEM4O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Q8DEAAAA3AAAAA8AAAAAAAAAAAAAAAAAmAIAAGRycy9k&#10;b3ducmV2LnhtbFBLBQYAAAAABAAEAPUAAACJAwAAAAA=&#10;" path="m522739,r532244,275691l522739,551382,,275691,522739,xe" fillcolor="#aeaeae" stroked="f" strokeweight="0">
                  <v:stroke endcap="round"/>
                  <v:path arrowok="t" textboxrect="0,0,1054983,551382"/>
                </v:shape>
                <v:shape id="Picture 302" o:spid="_x0000_s1318" type="#_x0000_t75" style="position:absolute;left:24479;top:21241;width:10605;height: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kXEAAAA3AAAAA8AAABkcnMvZG93bnJldi54bWxEj0GLwjAUhO+C/yG8BW+aroIs1ShFVDxJ&#10;7brg3h7Nsy3bvJQm2vrvjSDscZiZb5jluje1uFPrKssKPicRCOLc6ooLBefv3fgLhPPIGmvLpOBB&#10;Dtar4WCJsbYdn+ie+UIECLsYFZTeN7GULi/JoJvYhjh4V9sa9EG2hdQtdgFuajmNork0WHFYKLGh&#10;TUn5X3YzCraXo513aZptf5Lr/mHOyebXpUqNPvpkAcJT7//D7/ZBK5hFU3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GkXEAAAA3AAAAA8AAAAAAAAAAAAAAAAA&#10;nwIAAGRycy9kb3ducmV2LnhtbFBLBQYAAAAABAAEAPcAAACQAwAAAAA=&#10;">
                  <v:imagedata r:id="rId83" o:title=""/>
                </v:shape>
                <v:shape id="Shape 3239" o:spid="_x0000_s1319" style="position:absolute;left:24521;top:21294;width:10550;height:5514;visibility:visible;mso-wrap-style:square;v-text-anchor:top" coordsize="1054983,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nNscA&#10;AADcAAAADwAAAGRycy9kb3ducmV2LnhtbESPT2sCMRTE74V+h/AKvUhN7Eopq1H8Q8Gil9oe2ttj&#10;89xd3bysSarbb28EocdhZn7DjKedbcSJfKgdaxj0FQjiwpmaSw1fn29PryBCRDbYOCYNfxRgOrm/&#10;G2Nu3Jk/6LSNpUgQDjlqqGJscylDUZHF0HctcfJ2zluMSfpSGo/nBLeNfFbqRVqsOS1U2NKiouKw&#10;/bUaNlnv2KyXs+H8Z6X27/5A38c9af340M1GICJ18T98a6+Mhkxlc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JzbHAAAA3AAAAA8AAAAAAAAAAAAAAAAAmAIAAGRy&#10;cy9kb3ducmV2LnhtbFBLBQYAAAAABAAEAPUAAACMAwAAAAA=&#10;" path="m1054983,275691l522739,551382,,275691,522739,r532244,275691e" filled="f" strokecolor="#b0b0b0" strokeweight=".264mm">
                  <v:stroke endcap="round"/>
                  <v:path arrowok="t" textboxrect="0,0,1054983,551382"/>
                </v:shape>
                <v:rect id="Rectangle 304" o:spid="_x0000_s1320" style="position:absolute;left:27053;top:23524;width:8967;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sz w:val="15"/>
                          </w:rPr>
                          <w:t xml:space="preserve">check password </w:t>
                        </w:r>
                      </w:p>
                    </w:txbxContent>
                  </v:textbox>
                </v:rect>
                <v:shape id="Shape 3241" o:spid="_x0000_s1321" style="position:absolute;left:23665;top:31371;width:12736;height:3708;visibility:visible;mso-wrap-style:square;v-text-anchor:top" coordsize="1273584,37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eXMUA&#10;AADcAAAADwAAAGRycy9kb3ducmV2LnhtbESPQWvCQBSE70L/w/IK3nRTJSLRVRKh4KGFGj14fGSf&#10;SWj2bcxuk/TfdwuCx2FmvmG2+9E0oqfO1ZYVvM0jEMSF1TWXCi7n99kahPPIGhvLpOCXHOx3L5Mt&#10;JtoOfKI+96UIEHYJKqi8bxMpXVGRQTe3LXHwbrYz6IPsSqk7HALcNHIRRStpsOawUGFLh4qK7/zH&#10;KLivy3v6wdky6/Fy/sJPm8fXq1LT1zHdgPA0+mf40T5qBcsohv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Z5cxQAAANwAAAAPAAAAAAAAAAAAAAAAAJgCAABkcnMv&#10;ZG93bnJldi54bWxQSwUGAAAAAAQABAD1AAAAigMAAAAA&#10;" path="m142565,r988453,c1209714,,1273584,63884,1273584,142599r,85560c1273584,306873,1209714,370757,1131018,370757r-988453,c63869,370757,,306873,,228159l,142599c,63884,63869,,142565,xe" fillcolor="#aeaeae" stroked="f" strokeweight="0">
                  <v:stroke endcap="round"/>
                  <v:path arrowok="t" textboxrect="0,0,1273584,370757"/>
                </v:shape>
                <v:shape id="Picture 306" o:spid="_x0000_s1322" type="#_x0000_t75" style="position:absolute;left:23336;top:31052;width:12796;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8XHAAAA3AAAAA8AAABkcnMvZG93bnJldi54bWxEj09rwkAUxO8Fv8PyCr0U3W0bJERX0dBC&#10;Dxbxz0Fvr9lnEsy+Ddmtxm/fLRQ8DjPzG2Y6720jLtT52rGGl5ECQVw4U3OpYb/7GKYgfEA22Dgm&#10;DTfyMJ8NHqaYGXflDV22oRQRwj5DDVUIbSalLyqy6EeuJY7eyXUWQ5RdKU2H1wi3jXxVaiwt1hwX&#10;Kmwpr6g4b3+shlW6k8lBPecnuc6/0uUx2b9/J1o/PfaLCYhAfbiH/9ufRsObGsPfmXg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F8XHAAAA3AAAAA8AAAAAAAAAAAAA&#10;AAAAnwIAAGRycy9kb3ducmV2LnhtbFBLBQYAAAAABAAEAPcAAACTAwAAAAA=&#10;">
                  <v:imagedata r:id="rId84" o:title=""/>
                </v:shape>
                <v:shape id="Shape 3243" o:spid="_x0000_s1323" style="position:absolute;left:23380;top:31086;width:12736;height:3708;visibility:visible;mso-wrap-style:square;v-text-anchor:top" coordsize="1273584,37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6MYA&#10;AADcAAAADwAAAGRycy9kb3ducmV2LnhtbESPQWvCQBSE7wX/w/KE3upGBavRVVppQQoKRg96e2Sf&#10;STD7NuxuTdpf3xUKHoeZ+YZZrDpTixs5X1lWMBwkIIhzqysuFBwPny9TED4ga6wtk4If8rBa9p4W&#10;mGrb8p5uWShEhLBPUUEZQpNK6fOSDPqBbYijd7HOYIjSFVI7bCPc1HKUJBNpsOK4UGJD65Lya/Zt&#10;FGTjGbvJx2W7b3/Pm+F7Zae7r5NSz/3ubQ4iUBce4f/2RisYJ69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b6MYAAADcAAAADwAAAAAAAAAAAAAAAACYAgAAZHJz&#10;L2Rvd25yZXYueG1sUEsFBgAAAAAEAAQA9QAAAIsDAAAAAA==&#10;" path="m1131018,v78696,,142566,63884,142566,142599l1273584,142599r,85559l1273584,228158v,78715,-63870,142599,-142566,142599c1131018,370757,1131018,370757,1131018,370757r,l142565,370757r,c63869,370757,,306873,,228158r,l,142599c,63884,63869,,142565,r,l1131018,xe" filled="f" strokecolor="#b0b0b0" strokeweight=".264mm">
                  <v:stroke endcap="round"/>
                  <v:path arrowok="t" textboxrect="0,0,1273584,370757"/>
                </v:shape>
                <v:rect id="Rectangle 308" o:spid="_x0000_s1324" style="position:absolute;left:25528;top:32000;width:11468;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ED7B86" w:rsidRDefault="00ED7B86" w:rsidP="008023EE">
                        <w:pPr>
                          <w:spacing w:after="0"/>
                        </w:pPr>
                        <w:r>
                          <w:rPr>
                            <w:rFonts w:ascii="Arial" w:eastAsia="Arial" w:hAnsi="Arial" w:cs="Arial"/>
                            <w:b/>
                            <w:sz w:val="15"/>
                          </w:rPr>
                          <w:t xml:space="preserve">select view report </w:t>
                        </w:r>
                      </w:p>
                    </w:txbxContent>
                  </v:textbox>
                </v:rect>
                <v:shape id="Shape 3245" o:spid="_x0000_s1325" style="position:absolute;left:36967;top:39832;width:4;height:95;visibility:visible;mso-wrap-style:square;v-text-anchor:top" coordsize="47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Cj8QA&#10;AADcAAAADwAAAGRycy9kb3ducmV2LnhtbESPQWsCMRSE74X+h/AEbzWxgtitUUqp6KEe3BZ6fd28&#10;7m6bvCxJdLf/3giCx2FmvmGW68FZcaIQW88aphMFgrjypuVaw+fH5mEBIiZkg9YzafinCOvV/d0S&#10;C+N7PtCpTLXIEI4FamhS6gopY9WQwzjxHXH2fnxwmLIMtTQB+wx3Vj4qNZcOW84LDXb02lD1Vx6d&#10;hu/9W32s5sF+yd6+m21f7n5VqfV4NLw8g0g0pFv42t4ZDTP1BJc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Ao/EAAAA3AAAAA8AAAAAAAAAAAAAAAAAmAIAAGRycy9k&#10;b3ducmV2LnhtbFBLBQYAAAAABAAEAPUAAACJAwAAAAA=&#10;" path="m479,r,9507l,4753,479,xe" fillcolor="#aeaeae" stroked="f" strokeweight="0">
                  <v:stroke endcap="round"/>
                  <v:path arrowok="t" textboxrect="0,0,479,9507"/>
                </v:shape>
                <v:shape id="Shape 3246" o:spid="_x0000_s1326" style="position:absolute;left:24236;top:39832;width:4;height:95;visibility:visible;mso-wrap-style:square;v-text-anchor:top" coordsize="47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9z8EA&#10;AADcAAAADwAAAGRycy9kb3ducmV2LnhtbERPz2vCMBS+D/Y/hDfYbU11IFKNIrKhB3ewG3h9Ns+2&#10;mryUJNr63y8HwePH93u+HKwRN/KhdaxglOUgiCunW64V/P1+f0xBhIis0TgmBXcKsFy8vsyx0K7n&#10;Pd3KWIsUwqFABU2MXSFlqBqyGDLXESfu5LzFmKCvpfbYp3Br5DjPJ9Jiy6mhwY7WDVWX8moVHH++&#10;6ms18eYge7PTm77cnvNSqfe3YTUDEWmIT/HDvdUKPkd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9Pc/BAAAA3AAAAA8AAAAAAAAAAAAAAAAAmAIAAGRycy9kb3du&#10;cmV2LnhtbFBLBQYAAAAABAAEAPUAAACGAwAAAAA=&#10;" path="m,l479,4753,,9507,,xe" fillcolor="#aeaeae" stroked="f" strokeweight="0">
                  <v:stroke endcap="round"/>
                  <v:path arrowok="t" textboxrect="0,0,479,9507"/>
                </v:shape>
                <v:shape id="Shape 3247" o:spid="_x0000_s1327" style="position:absolute;left:24240;top:38501;width:12727;height:2757;visibility:visible;mso-wrap-style:square;v-text-anchor:top" coordsize="1272625,27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cGsUA&#10;AADcAAAADwAAAGRycy9kb3ducmV2LnhtbESPQWvCQBSE7wX/w/KE3uomFoJGV9GCJYceGvUHPLOv&#10;2dTs25DdxvTfdwuCx2FmvmHW29G2YqDeN44VpLMEBHHldMO1gvPp8LIA4QOyxtYxKfglD9vN5GmN&#10;uXY3Lmk4hlpECPscFZgQulxKXxmy6GeuI47el+sthij7WuoebxFuWzlPkkxabDguGOzozVB1Pf5Y&#10;BfP37wvvl5yZj+uilMW5/VyOB6Wep+NuBSLQGB7he7vQCl7T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JwaxQAAANwAAAAPAAAAAAAAAAAAAAAAAJgCAABkcnMv&#10;ZG93bnJldi54bWxQSwUGAAAAAAQABAD1AAAAigMAAAAA&#10;" path="m142086,r988453,c1199398,,1256906,48873,1270206,113857r2419,23988l1270206,161830v-13300,64979,-70808,113861,-139667,113861l142086,275691c73227,275691,15720,226809,2419,161830l,137845,2419,113857c15720,48873,73227,,142086,xe" fillcolor="#aeaeae" stroked="f" strokeweight="0">
                  <v:stroke endcap="round"/>
                  <v:path arrowok="t" textboxrect="0,0,1272625,275691"/>
                </v:shape>
                <v:shape id="Picture 312" o:spid="_x0000_s1328"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PeHEAAAA3AAAAA8AAABkcnMvZG93bnJldi54bWxEj0FrAjEUhO+F/ofwCr3VrAqlXY1S2grb&#10;W5vqwdtj89wNJi/LJurWX98IgsdhZr5h5svBO3GkPtrACsajAgRxHYzlRsH6d/X0AiImZIMuMCn4&#10;owjLxf3dHEsTTvxDR50akSEcS1TQptSVUsa6JY9xFDri7O1C7zFl2TfS9HjKcO/kpCiepUfLeaHF&#10;jt5bqvf64BVo/SWrb/1RObvZTsnG8+erOyv1+DC8zUAkGtItfG1XRsF0PIHLmX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6PeHEAAAA3AAAAA8AAAAAAAAAAAAAAAAA&#10;nwIAAGRycy9kb3ducmV2LnhtbFBLBQYAAAAABAAEAPcAAACQAwAAAAA=&#10;">
                  <v:imagedata r:id="rId85" o:title=""/>
                </v:shape>
                <v:shape id="Picture 313" o:spid="_x0000_s1329"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mHrFAAAA3AAAAA8AAABkcnMvZG93bnJldi54bWxEj0FLAzEUhO+C/yE8wZvN1gXRbdNS1MJ6&#10;02gPvT02r7uhycuySdu1v94UCh6HmfmGmS9H78SRhmgDK5hOChDETTCWWwU/3+uHZxAxIRt0gUnB&#10;L0VYLm5v5liZcOIvOurUigzhWKGCLqW+kjI2HXmMk9ATZ28XBo8py6GVZsBThnsnH4viSXq0nBc6&#10;7Om1o2avD16B1h+y/tRvtbObbUk2nt9f3Fmp+7txNQORaEz/4Wu7NgrKaQmX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ph6xQAAANwAAAAPAAAAAAAAAAAAAAAA&#10;AJ8CAABkcnMvZG93bnJldi54bWxQSwUGAAAAAAQABAD3AAAAkQMAAAAA&#10;">
                  <v:imagedata r:id="rId85" o:title=""/>
                </v:shape>
                <v:shape id="Picture 314" o:spid="_x0000_s1330"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AA7FAAAA3AAAAA8AAABkcnMvZG93bnJldi54bWxEj0FLAzEUhO+C/yE8oTebrRWx26ZFbIX1&#10;ZmN76O2xed0NJi/LJm3X/nojCB6HmfmGWawG78SZ+mgDK5iMCxDEdTCWGwW7z7f7ZxAxIRt0gUnB&#10;N0VYLW9vFliacOEtnXVqRIZwLFFBm1JXShnrljzGceiIs3cMvceUZd9I0+Mlw72TD0XxJD1azgst&#10;dvTaUv2lT16B1u+y+tDrytn9YUo2Xjczd1VqdDe8zEEkGtJ/+K9dGQXTySP8ns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wAOxQAAANwAAAAPAAAAAAAAAAAAAAAA&#10;AJ8CAABkcnMvZG93bnJldi54bWxQSwUGAAAAAAQABAD3AAAAkQMAAAAA&#10;">
                  <v:imagedata r:id="rId85" o:title=""/>
                </v:shape>
                <v:shape id="Shape 3251" o:spid="_x0000_s1331" style="position:absolute;left:23950;top:38216;width:12736;height:2757;visibility:visible;mso-wrap-style:square;v-text-anchor:top" coordsize="1273583,27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NUMIA&#10;AADcAAAADwAAAGRycy9kb3ducmV2LnhtbESP0YrCMBRE34X9h3AF3zTVRZGuUWRlVx8Use4HXJpr&#10;W2xuSpKt9e+NIPg4zMwZZrHqTC1acr6yrGA8SkAQ51ZXXCj4O/8M5yB8QNZYWyYFd/KwWn70Fphq&#10;e+MTtVkoRISwT1FBGUKTSunzkgz6kW2Io3exzmCI0hVSO7xFuKnlJElm0mDFcaHEhr5Lyq/Zv1Hg&#10;pocWz4c5zvg3Oxk8bjd7uVVq0O/WXyACdeEdfrV3WsHne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1QwgAAANwAAAAPAAAAAAAAAAAAAAAAAJgCAABkcnMvZG93&#10;bnJldi54bWxQSwUGAAAAAAQABAD1AAAAhwMAAAAA&#10;" path="m1131018,v78696,,142565,63834,142565,142599l1273583,142599r,-9506l1273583,133093v,78752,-63869,142598,-142565,142598c1131018,275691,1131018,275691,1131018,275691r,l142566,275691r,c63869,275691,,211845,,133093r,l,142599c,63834,63869,,142566,r,l1131018,xe" filled="f" strokecolor="#b0b0b0" strokeweight=".264mm">
                  <v:stroke endcap="round"/>
                  <v:path arrowok="t" textboxrect="0,0,1273583,275691"/>
                </v:shape>
                <v:rect id="Rectangle 316" o:spid="_x0000_s1332" style="position:absolute;left:27242;top:39143;width:855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ED7B86" w:rsidRDefault="00ED7B86" w:rsidP="008023EE">
                        <w:pPr>
                          <w:spacing w:after="0"/>
                        </w:pPr>
                        <w:r>
                          <w:rPr>
                            <w:rFonts w:ascii="Arial" w:eastAsia="Arial" w:hAnsi="Arial" w:cs="Arial"/>
                            <w:b/>
                            <w:sz w:val="15"/>
                          </w:rPr>
                          <w:t xml:space="preserve">display report </w:t>
                        </w:r>
                      </w:p>
                    </w:txbxContent>
                  </v:textbox>
                </v:rect>
                <v:shape id="Shape 3253" o:spid="_x0000_s1333" style="position:absolute;left:29558;top:43920;width:1806;height:1806;visibility:visible;mso-wrap-style:square;v-text-anchor:top" coordsize="180583,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l48MA&#10;AADcAAAADwAAAGRycy9kb3ducmV2LnhtbESPzWrDMBCE74G+g9hCLiGR3Z8kuFGCMYTm2KR5gMXa&#10;2qbWykjy39tXhUKPw8x8wxxOk2nFQM43lhWkmwQEcWl1w5WC++d5vQfhA7LG1jIpmMnD6fiwOGCm&#10;7chXGm6hEhHCPkMFdQhdJqUvazLoN7Yjjt6XdQZDlK6S2uEY4aaVT0mylQYbjgs1dlTUVH7feqOg&#10;n7jgVXh937lZzy/yMs55/6HU8nHK30AEmsJ/+K990Qqe0x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nl48MAAADcAAAADwAAAAAAAAAAAAAAAACYAgAAZHJzL2Rv&#10;d25yZXYueG1sUEsFBgAAAAAEAAQA9QAAAIgDAAAAAA==&#10;" path="m90355,v49802,,90228,40435,90228,90313c180583,140191,140157,180625,90355,180625,40425,180625,,140191,,90313,,40435,40425,,90355,xe" fillcolor="#aeaeae" stroked="f" strokeweight="0">
                  <v:stroke endcap="round"/>
                  <v:path arrowok="t" textboxrect="0,0,180583,180625"/>
                </v:shape>
                <v:shape id="Picture 318" o:spid="_x0000_s1334" type="#_x0000_t75" style="position:absolute;left:29337;top:43688;width:1937;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Fn7CAAAA3AAAAA8AAABkcnMvZG93bnJldi54bWxET8tqwkAU3Qv9h+EWujMTLZUSHUWKQhFE&#10;TcX1NXPzsJk7ITNN0r93FoLLw3kvVoOpRUetqywrmEQxCOLM6ooLBeef7fgThPPIGmvLpOCfHKyW&#10;L6MFJtr2fKIu9YUIIewSVFB63yRSuqwkgy6yDXHgctsa9AG2hdQt9iHc1HIaxzNpsOLQUGJDXyVl&#10;v+mfUcDTXl7X9cduczke0i7P97fbbq/U2+uwnoPwNPin+OH+1greJ2FtOB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BZ+wgAAANwAAAAPAAAAAAAAAAAAAAAAAJ8C&#10;AABkcnMvZG93bnJldi54bWxQSwUGAAAAAAQABAD3AAAAjgMAAAAA&#10;">
                  <v:imagedata r:id="rId86" o:title=""/>
                </v:shape>
                <v:shape id="Shape 3255" o:spid="_x0000_s1335" style="position:absolute;left:29368;top:43730;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VTsYA&#10;AADcAAAADwAAAGRycy9kb3ducmV2LnhtbESPUWvCQBCE3wX/w7FCX6RetCg2eooIQhErNC2lj2tu&#10;TYK5vZDbavrvewWhj8PMfMMs152r1ZXaUHk2MB4loIhzbysuDHy87x7noIIgW6w9k4EfCrBe9XtL&#10;TK2/8RtdMylUhHBI0UAp0qRah7wkh2HkG+LonX3rUKJsC21bvEW4q/UkSWbaYcVxocSGtiXll+zb&#10;GZjL1+F4+NwfXTbdz4anTqgevhrzMOg2C1BCnfyH7+0Xa+Bp/Ax/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VTsYAAADcAAAADwAAAAAAAAAAAAAAAACYAgAAZHJz&#10;L2Rvd25yZXYueG1sUEsFBgAAAAAEAAQA9QAAAIsDAAAAAA==&#10;" path="m190087,95066c190087,42564,147508,,95044,,42580,,,42564,,95066v,52502,42580,95066,95044,95066c147508,190132,190087,147568,190087,95066xe" filled="f" strokecolor="#b0b0b0" strokeweight=".264mm">
                  <v:stroke endcap="round"/>
                  <v:path arrowok="t" textboxrect="0,0,190087,190132"/>
                </v:shape>
                <v:shape id="Shape 3256" o:spid="_x0000_s1336" style="position:absolute;left:29938;top:44300;width:761;height:761;visibility:visible;mso-wrap-style:square;v-text-anchor:top" coordsize="76035,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0+8EA&#10;AADcAAAADwAAAGRycy9kb3ducmV2LnhtbERPy4rCMBTdC/5DuMJsxKYqDkOnqYggdOsDZHZ3mmvb&#10;sbkpTbQdv94sBJeH807Xg2nEnTpXW1Ywj2IQxIXVNZcKTsfd7AuE88gaG8uk4J8crLPxKMVE2573&#10;dD/4UoQQdgkqqLxvEyldUZFBF9mWOHAX2xn0AXal1B32Idw0chHHn9JgzaGhwpa2FRXXw80oaPa/&#10;W/P4m67yH7eSeX+e3mxJSn1Mhs03CE+Df4tf7lwrWC7C/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PvBAAAA3AAAAA8AAAAAAAAAAAAAAAAAmAIAAGRycy9kb3du&#10;cmV2LnhtbFBLBQYAAAAABAAEAPUAAACGAwAAAAA=&#10;" path="m38018,c59054,,76035,17023,76035,38026v,21004,-16981,38027,-38017,38027c16981,76053,,59030,,38026,,17023,16981,,38018,xe" fillcolor="#b0b0b0" stroked="f" strokeweight="0">
                  <v:stroke endcap="round"/>
                  <v:path arrowok="t" textboxrect="0,0,76035,76053"/>
                </v:shape>
                <v:shape id="Shape 3257" o:spid="_x0000_s1337" style="position:absolute;left:29938;top:44300;width:761;height:761;visibility:visible;mso-wrap-style:square;v-text-anchor:top" coordsize="76035,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yocUA&#10;AADcAAAADwAAAGRycy9kb3ducmV2LnhtbESPQWvCQBSE70L/w/IKvekmCiKpm6DSQqlQ0EjPr9nX&#10;bNrs2zS7avz3bkHwOMzMN8yyGGwrTtT7xrGCdJKAIK6cbrhWcChfxwsQPiBrbB2Tggt5KPKH0RIz&#10;7c68o9M+1CJC2GeowITQZVL6ypBFP3EdcfS+XW8xRNnXUvd4jnDbymmSzKXFhuOCwY42hqrf/dEq&#10;wK91G8qf7fvLJ21m+JGa499qrdTT47B6BhFoCPfwrf2mFcymKfyf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PKhxQAAANwAAAAPAAAAAAAAAAAAAAAAAJgCAABkcnMv&#10;ZG93bnJldi54bWxQSwUGAAAAAAQABAD1AAAAigMAAAAA&#10;" path="m76035,38026c76035,17023,59054,,38018,,16981,,,17023,,38026,,59030,16981,76053,38018,76053v21036,,38017,-17023,38017,-38027xe" filled="f" strokecolor="#b0b0b0" strokeweight=".264mm">
                  <v:stroke endcap="round"/>
                  <v:path arrowok="t" textboxrect="0,0,76035,76053"/>
                </v:shape>
                <v:shape id="Shape 3258" o:spid="_x0000_s1338" style="position:absolute;left:2376;top:3327;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1l8MA&#10;AADcAAAADwAAAGRycy9kb3ducmV2LnhtbESP0YrCMBRE3wX/IVzBN02t4Go1ioi7CD4srX7Atbm2&#10;xeamNNna/XsjLOzjMDNnmM2uN7XoqHWVZQWzaQSCOLe64kLB9fI5WYJwHlljbZkU/JKD3XY42GCi&#10;7ZNT6jJfiABhl6CC0vsmkdLlJRl0U9sQB+9uW4M+yLaQusVngJtaxlG0kAYrDgslNnQoKX9kP0ZB&#10;bY53933wK5l+raLTmT8y3d2UGo/6/RqEp97/h//aJ61gHsfwPh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1l8MAAADcAAAADwAAAAAAAAAAAAAAAACYAgAAZHJzL2Rv&#10;d25yZXYueG1sUEsFBgAAAAAEAAQA9QAAAIgDAAAAAA==&#10;" path="m,l978949,r114052,114079l1093001,522863,,522863,,xe" fillcolor="#aeaeae" stroked="f" strokeweight="0">
                  <v:stroke endcap="round"/>
                  <v:path arrowok="t" textboxrect="0,0,1093001,522863"/>
                </v:shape>
                <v:shape id="Shape 3259" o:spid="_x0000_s1339" style="position:absolute;left:2090;top:3042;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vTMMA&#10;AADcAAAADwAAAGRycy9kb3ducmV2LnhtbESPUWvCMBSF3wf+h3CFvc3Ulg2pRhFBlG0v6/YDrs21&#10;DTY3JYm1+/eLIOzxcM75Dme1GW0nBvLBOFYwn2UgiGunDTcKfr73LwsQISJr7ByTgl8KsFlPnlZY&#10;anfjLxqq2IgE4VCigjbGvpQy1C1ZDDPXEyfv7LzFmKRvpPZ4S3DbyTzL3qRFw2mhxZ52LdWX6moV&#10;5Do/+Ng31ZDJ18X76dPMiw+j1PN03C5BRBrjf/jRPmoFRV7A/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vTMMAAADcAAAADwAAAAAAAAAAAAAAAACYAgAAZHJzL2Rv&#10;d25yZXYueG1sUEsFBgAAAAAEAAQA9QAAAIgDAAAAAA==&#10;" path="m,l978949,r114052,114079l1093001,522863,,522863,,xe" fillcolor="#f7f3f7" stroked="f" strokeweight="0">
                  <v:stroke endcap="round"/>
                  <v:path arrowok="t" textboxrect="0,0,1093001,522863"/>
                </v:shape>
                <v:shape id="Shape 3260" o:spid="_x0000_s1340" style="position:absolute;left:2090;top:3042;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UI8cA&#10;AADcAAAADwAAAGRycy9kb3ducmV2LnhtbESPQWvCQBSE7wX/w/KE3urG1EpJXUUEsRQK1Yr2+Mg+&#10;k2j2bdhdk7S/vlsoeBxm5htmtuhNLVpyvrKsYDxKQBDnVldcKNh/rh+eQfiArLG2TAq+ycNiPrib&#10;YaZtx1tqd6EQEcI+QwVlCE0mpc9LMuhHtiGO3sk6gyFKV0jtsItwU8s0SabSYMVxocSGViXll93V&#10;KNjUT6uj+9pfT4fz+8+6S5ft2+RDqfthv3wBEagPt/B/+1UreEw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VCPHAAAA3AAAAA8AAAAAAAAAAAAAAAAAmAIAAGRy&#10;cy9kb3ducmV2LnhtbFBLBQYAAAAABAAEAPUAAACMAwAAAAA=&#10;" path="m,l,522863r1093001,l1093001,114079,978949,,,e" filled="f" strokecolor="#b0b0b0" strokeweight=".264mm">
                  <v:stroke miterlimit="83231f" joinstyle="miter" endcap="square"/>
                  <v:path arrowok="t" textboxrect="0,0,1093001,522863"/>
                </v:shape>
                <v:shape id="Shape 3261" o:spid="_x0000_s1341" style="position:absolute;left:11880;top:3042;width:1140;height:1140;visibility:visible;mso-wrap-style:square;v-text-anchor:top" coordsize="114052,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cEsIA&#10;AADcAAAADwAAAGRycy9kb3ducmV2LnhtbESPQYvCMBSE74L/IbwFb5qui65Uo4iyokddpddn87Yt&#10;27yUJmr890YQPA4z8w0zWwRTiyu1rrKs4HOQgCDOra64UHD8/elPQDiPrLG2TAru5GAx73ZmmGp7&#10;4z1dD74QEcIuRQWl900qpctLMugGtiGO3p9tDfoo20LqFm8Rbmo5TJKxNFhxXCixoVVJ+f/hYhTQ&#10;93F8tlpudmGV81pXWThlmVK9j7CcgvAU/Dv8am+1gq/hCJ5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NwSwgAAANwAAAAPAAAAAAAAAAAAAAAAAJgCAABkcnMvZG93&#10;bnJldi54bWxQSwUGAAAAAAQABAD1AAAAhwMAAAAA&#10;" path="m,l114052,114079,,114079,,xe" fillcolor="#d4d0d4" stroked="f" strokeweight="0">
                  <v:stroke miterlimit="83231f" joinstyle="miter" endcap="square"/>
                  <v:path arrowok="t" textboxrect="0,0,114052,114079"/>
                </v:shape>
                <v:shape id="Shape 3262" o:spid="_x0000_s1342" style="position:absolute;left:11880;top:3042;width:1140;height:1140;visibility:visible;mso-wrap-style:square;v-text-anchor:top" coordsize="114052,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VxMQA&#10;AADcAAAADwAAAGRycy9kb3ducmV2LnhtbESPQWvCQBSE7wX/w/IEb3VjhFCjm1BLRfFWa3t+Zp9J&#10;aPZtyK4m+fduodDjMDPfMJt8MI24U+dqywoW8wgEcWF1zaWC8+fu+QWE88gaG8ukYCQHeTZ52mCq&#10;bc8fdD/5UgQIuxQVVN63qZSuqMigm9uWOHhX2xn0QXal1B32AW4aGUdRIg3WHBYqbOmtouLndDMK&#10;3le7LV6+xj6R47HpDzFf9Pdeqdl0eF2D8DT4//Bf+6AVLOME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1cTEAAAA3AAAAA8AAAAAAAAAAAAAAAAAmAIAAGRycy9k&#10;b3ducmV2LnhtbFBLBQYAAAAABAAEAPUAAACJAwAAAAA=&#10;" path="m,l,114079r114052,l,e" filled="f" strokecolor="#b0b0b0" strokeweight=".264mm">
                  <v:stroke miterlimit="83231f" joinstyle="miter" endcap="square"/>
                  <v:path arrowok="t" textboxrect="0,0,114052,114079"/>
                </v:shape>
                <v:rect id="Rectangle 327" o:spid="_x0000_s1343" style="position:absolute;left:2572;top:4644;width:770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ED7B86" w:rsidRDefault="00ED7B86" w:rsidP="008023EE">
                        <w:pPr>
                          <w:spacing w:after="0"/>
                        </w:pPr>
                        <w:r>
                          <w:rPr>
                            <w:rFonts w:ascii="Times New Roman" w:hAnsi="Times New Roman" w:cs="Times New Roman"/>
                            <w:i/>
                            <w:color w:val="000000" w:themeColor="text1"/>
                            <w:sz w:val="24"/>
                            <w:szCs w:val="24"/>
                          </w:rPr>
                          <w:t xml:space="preserve">Viewing  report.  </w:t>
                        </w:r>
                        <w:r>
                          <w:rPr>
                            <w:i/>
                            <w:color w:val="000000" w:themeColor="text1"/>
                            <w:sz w:val="24"/>
                          </w:rPr>
                          <w:t xml:space="preserve"> </w:t>
                        </w:r>
                      </w:p>
                    </w:txbxContent>
                  </v:textbox>
                </v:rect>
                <v:shape id="Shape 3264" o:spid="_x0000_s1344" style="position:absolute;left:35071;top:24051;width:4277;height:0;visibility:visible;mso-wrap-style:square;v-text-anchor:top" coordsize="42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61r8A&#10;AADcAAAADwAAAGRycy9kb3ducmV2LnhtbERPTWvCQBC9F/wPywi91U1tKZq6iggtpbdowOuQnW5C&#10;s7Nhd4zx37uHQo+P973ZTb5XI8XUBTbwvChAETfBduwM1KePpxWoJMgW+8Bk4EYJdtvZwwZLG65c&#10;0XgUp3IIpxINtCJDqXVqWvKYFmEgztxPiB4lw+i0jXjN4b7Xy6J40x47zg0tDnRoqfk9XryBdHKf&#10;8SJVf/5+5VBhLfXo1sY8zqf9OyihSf7Ff+4va+BlmdfmM/k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XrWvwAAANwAAAAPAAAAAAAAAAAAAAAAAJgCAABkcnMvZG93bnJl&#10;di54bWxQSwUGAAAAAAQABAD1AAAAhAMAAAAA&#10;" path="m,l427696,e" filled="f" strokecolor="#4b4b4b" strokeweight=".264mm">
                  <v:stroke joinstyle="bevel" endcap="round"/>
                  <v:path arrowok="t" textboxrect="0,0,427696,0"/>
                </v:shape>
                <v:shape id="Shape 3265" o:spid="_x0000_s1345" style="position:absolute;left:39348;top:17111;width:0;height:6940;visibility:visible;mso-wrap-style:square;v-text-anchor:top" coordsize="0,69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s8MA&#10;AADcAAAADwAAAGRycy9kb3ducmV2LnhtbESPQWvCQBSE74X+h+UVvNVNFayNrtIKovaUGsHrI/tM&#10;QrNvw+5q4r93BcHjMDPfMPNlbxpxIedrywo+hgkI4sLqmksFh3z9PgXhA7LGxjIpuJKH5eL1ZY6p&#10;th3/0WUfShEh7FNUUIXQplL6oiKDfmhb4uidrDMYonSl1A67CDeNHCXJRBqsOS5U2NKqouJ/fzYK&#10;zlkuM9z95kfjNjRNPrMfx51Sg7f+ewYiUB+e4Ud7qxWMR19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fs8MAAADcAAAADwAAAAAAAAAAAAAAAACYAgAAZHJzL2Rv&#10;d25yZXYueG1sUEsFBgAAAAAEAAQA9QAAAIgDAAAAAA==&#10;" path="m,693982l,e" filled="f" strokecolor="#4b4b4b" strokeweight=".264mm">
                  <v:stroke joinstyle="bevel" endcap="round"/>
                  <v:path arrowok="t" textboxrect="0,0,0,693982"/>
                </v:shape>
                <v:shape id="Shape 3266" o:spid="_x0000_s1346" style="position:absolute;left:36496;top:17111;width:2852;height:0;visibility:visible;mso-wrap-style:square;v-text-anchor:top" coordsize="28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TXMAA&#10;AADcAAAADwAAAGRycy9kb3ducmV2LnhtbERPTYvCMBC9C/sfwgh7kTVVQZdqlEVwV9BLVTwPzdgU&#10;m0lJonb/vTkIHh/ve7HqbCPu5EPtWMFomIEgLp2uuVJwOm6+vkGEiKyxcUwK/inAavnRW2Cu3YML&#10;uh9iJVIIhxwVmBjbXMpQGrIYhq4lTtzFeYsxQV9J7fGRwm0jx1k2lRZrTg0GW1obKq+Hm1Ww3Rvj&#10;zjNji7/x5uZ/j4PdJSOlPvvdzxxEpC6+xS/3ViuYTNL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gTXMAAAADcAAAADwAAAAAAAAAAAAAAAACYAgAAZHJzL2Rvd25y&#10;ZXYueG1sUEsFBgAAAAAEAAQA9QAAAIUDAAAAAA==&#10;" path="m285131,l,e" filled="f" strokecolor="#4b4b4b" strokeweight=".264mm">
                  <v:stroke joinstyle="bevel" endcap="round"/>
                  <v:path arrowok="t" textboxrect="0,0,285131,0"/>
                </v:shape>
                <v:shape id="Shape 3267" o:spid="_x0000_s1347" style="position:absolute;left:36496;top:16636;width:1331;height:475;visibility:visible;mso-wrap-style:square;v-text-anchor:top" coordsize="133061,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fV8cA&#10;AADcAAAADwAAAGRycy9kb3ducmV2LnhtbESPQWsCMRSE74X+h/AKvRTNboVSVqNoobAFqa0V0dtz&#10;89xdunlZkqjpvzeFQo/DzHzDTGbRdOJMzreWFeTDDARxZXXLtYLN1+vgGYQPyBo7y6TghzzMprc3&#10;Eyy0vfAnndehFgnCvkAFTQh9IaWvGjLoh7YnTt7ROoMhSVdL7fCS4KaTj1n2JA22nBYa7Omloep7&#10;fTIK9u+r3WLh6tKWy4cPzt/iYbuJSt3fxfkYRKAY/sN/7VIrGI1y+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H1fHAAAA3AAAAA8AAAAAAAAAAAAAAAAAmAIAAGRy&#10;cy9kb3ducmV2LnhtbFBLBQYAAAAABAAEAPUAAACMAwAAAAA=&#10;" path="m,47533l133061,e" filled="f" strokecolor="#4b4b4b" strokeweight=".264mm">
                  <v:stroke joinstyle="bevel" endcap="round"/>
                  <v:path arrowok="t" textboxrect="0,0,133061,47533"/>
                </v:shape>
                <v:shape id="Shape 3268" o:spid="_x0000_s1348" style="position:absolute;left:36496;top:17111;width:1331;height:476;visibility:visible;mso-wrap-style:square;v-text-anchor:top" coordsize="133061,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IMcA&#10;AADcAAAADwAAAGRycy9kb3ducmV2LnhtbESP3WoCMRSE7wu+QziF3pSaVaHI1ihVELYg/lVKe3e6&#10;Od1d3JwsSdT49qZQ6OUwM98wk1k0rTiT841lBYN+BoK4tLrhSsHhffk0BuEDssbWMim4kofZtHc3&#10;wVzbC+/ovA+VSBD2OSqoQ+hyKX1Zk0Hftx1x8n6sMxiSdJXUDi8Jblo5zLJnabDhtFBjR4uayuP+&#10;ZBR8rTef87mrClusHrc8eIvfH4eo1MN9fH0BESiG//Bfu9AKRqMh/J5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fgSDHAAAA3AAAAA8AAAAAAAAAAAAAAAAAmAIAAGRy&#10;cy9kb3ducmV2LnhtbFBLBQYAAAAABAAEAPUAAACMAwAAAAA=&#10;" path="m,l133061,47533e" filled="f" strokecolor="#4b4b4b" strokeweight=".264mm">
                  <v:stroke joinstyle="bevel" endcap="round"/>
                  <v:path arrowok="t" textboxrect="0,0,133061,47533"/>
                </v:shape>
                <v:shape id="Shape 3269" o:spid="_x0000_s1349" style="position:absolute;left:30318;top:41068;width:0;height:2662;visibility:visible;mso-wrap-style:square;v-text-anchor:top" coordsize="0,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GVcYA&#10;AADcAAAADwAAAGRycy9kb3ducmV2LnhtbESPQWvCQBSE74X+h+UVepFmYyOlpK4itoon0aSCx9fs&#10;axKafRuyq0Z/vSsIPQ4z8w0znvamEUfqXG1ZwTCKQRAXVtdcKvjOFy/vIJxH1thYJgVncjCdPD6M&#10;MdX2xFs6Zr4UAcIuRQWV920qpSsqMugi2xIH79d2Bn2QXSl1h6cAN418jeM3abDmsFBhS/OKir/s&#10;YBTU5AYbP/rMdj/58mt/cetzPlsr9fzUzz5AeOr9f/jeXmkFSZLA7U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GVcYAAADcAAAADwAAAAAAAAAAAAAAAACYAgAAZHJz&#10;L2Rvd25yZXYueG1sUEsFBgAAAAAEAAQA9QAAAIsDAAAAAA==&#10;" path="m,l,266185e" filled="f" strokecolor="#4b4b4b" strokeweight=".264mm">
                  <v:stroke joinstyle="bevel" endcap="round"/>
                  <v:path arrowok="t" textboxrect="0,0,0,266185"/>
                </v:shape>
                <v:shape id="Shape 3270" o:spid="_x0000_s1350" style="position:absolute;left:29843;top:42399;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xsQA&#10;AADcAAAADwAAAGRycy9kb3ducmV2LnhtbESPQWvCQBSE7wX/w/KE3upGE0qJrhIFIdempcHbI/vc&#10;BLNvY3araX99t1DocZiZb5jNbrK9uNHoO8cKlosEBHHjdMdGwfvb8ekFhA/IGnvHpOCLPOy2s4cN&#10;5trd+ZVuVTAiQtjnqKANYcil9E1LFv3CDcTRO7vRYohyNFKPeI9w28tVkjxLix3HhRYHOrTUXKpP&#10;q8BMx5PR9bm+7uuPoqwGnXxnQanH+VSsQQSawn/4r11qBWma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B8bEAAAA3AAAAA8AAAAAAAAAAAAAAAAAmAIAAGRycy9k&#10;b3ducmV2LnhtbFBLBQYAAAAABAAEAPUAAACJAwAAAAA=&#10;" path="m47522,133092l,e" filled="f" strokecolor="#4b4b4b" strokeweight=".264mm">
                  <v:stroke joinstyle="bevel" endcap="round"/>
                  <v:path arrowok="t" textboxrect="0,0,47522,133092"/>
                </v:shape>
                <v:shape id="Shape 3271" o:spid="_x0000_s1351" style="position:absolute;left:30318;top:42399;width:476;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iXcQA&#10;AADcAAAADwAAAGRycy9kb3ducmV2LnhtbESPQWvCQBSE74L/YXlCb7qxVimpq8RCwGvT0uDtkX1u&#10;gtm3MbvV6K/vFgoeh5n5hllvB9uKC/W+caxgPktAEFdON2wUfH3m01cQPiBrbB2Tght52G7GozWm&#10;2l35gy5FMCJC2KeooA6hS6X0VU0W/cx1xNE7ut5iiLI3Uvd4jXDbyuckWUmLDceFGjt6r6k6FT9W&#10;gRnyg9HlsTzvyu9sX3Q6ub8EpZ4mQ/YGItAQHuH/9l4rWCy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ol3EAAAA3AAAAA8AAAAAAAAAAAAAAAAAmAIAAGRycy9k&#10;b3ducmV2LnhtbFBLBQYAAAAABAAEAPUAAACJAwAAAAA=&#10;" path="m,133092l47522,e" filled="f" strokecolor="#4b4b4b" strokeweight=".264mm">
                  <v:stroke joinstyle="bevel" endcap="round"/>
                  <v:path arrowok="t" textboxrect="0,0,47522,133092"/>
                </v:shape>
                <v:shape id="Shape 3272" o:spid="_x0000_s1352" style="position:absolute;left:29843;top:34889;width:285;height:3327;visibility:visible;mso-wrap-style:square;v-text-anchor:top" coordsize="28513,3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i8MA&#10;AADcAAAADwAAAGRycy9kb3ducmV2LnhtbESPzWrDMBCE74G+g9hCL6GRXUMobpRQCoYcSiE/vi/W&#10;1jK1VkJSY+ftq0Igx2FmvmE2u9mO4kIhDo4VlKsCBHHn9MC9gvOpeX4FEROyxtExKbhShN32YbHB&#10;WruJD3Q5pl5kCMcaFZiUfC1l7AxZjCvnibP37YLFlGXopQ44Zbgd5UtRrKXFgfOCQU8fhrqf469V&#10;8Hny5dS3qRlNUy7JV234WjZKPT3O728gEs3pHr6191pBVa3h/0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Ni8MAAADcAAAADwAAAAAAAAAAAAAAAACYAgAAZHJzL2Rv&#10;d25yZXYueG1sUEsFBgAAAAAEAAQA9QAAAIgDAAAAAA==&#10;" path="m,l28513,332718e" filled="f" strokecolor="#4b4b4b" strokeweight=".264mm">
                  <v:stroke joinstyle="bevel" endcap="round"/>
                  <v:path arrowok="t" textboxrect="0,0,28513,332718"/>
                </v:shape>
                <v:shape id="Shape 3273" o:spid="_x0000_s1353" style="position:absolute;left:29558;top:36885;width:570;height:1331;visibility:visible;mso-wrap-style:square;v-text-anchor:top" coordsize="5702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ZT8UA&#10;AADcAAAADwAAAGRycy9kb3ducmV2LnhtbESPX2vCQBDE3wW/w7GFvummFVSip2ih0D60UP/h45Jb&#10;k2huL+SuGv30vYLg4zAzv2Gm89ZW6syNL51oeOknoFgyZ0rJNWzW770xKB9IDFVOWMOVPcxn3c6U&#10;UuMu8sPnVchVhIhPSUMRQp0i+qxgS77vapboHVxjKUTZ5GgaukS4rfA1SYZoqZS4UFDNbwVnp9Wv&#10;1TD8Xn6N1ng7HL3F0x63O/rMd1o/P7WLCajAbXiE7+0Po2EwGMH/mXgEc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lPxQAAANwAAAAPAAAAAAAAAAAAAAAAAJgCAABkcnMv&#10;ZG93bnJldi54bWxQSwUGAAAAAAQABAD1AAAAigMAAAAA&#10;" path="m57026,133092l,e" filled="f" strokecolor="#4b4b4b" strokeweight=".264mm">
                  <v:stroke joinstyle="bevel" endcap="round"/>
                  <v:path arrowok="t" textboxrect="0,0,57026,133092"/>
                </v:shape>
                <v:shape id="Shape 3274" o:spid="_x0000_s1354" style="position:absolute;left:30128;top:36885;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MQsIA&#10;AADcAAAADwAAAGRycy9kb3ducmV2LnhtbERPy2qDQBTdB/oPwy10U+qYBppinEgQ+qDJJs/1xblR&#10;0bkjzlTt33cWgSwP551mk2nFQL2rLSuYRzEI4sLqmksFp+PHyzsI55E1tpZJwR85yNYPsxQTbUfe&#10;03DwpQgh7BJUUHnfJVK6oiKDLrIdceCutjfoA+xLqXscQ7hp5Wscv0mDNYeGCjvKKyqaw69RcF5e&#10;cm6un9N2+ZzzqSY8f+1+lHp6nDYrEJ4mfxff3N9awWIR1oY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8xCwgAAANwAAAAPAAAAAAAAAAAAAAAAAJgCAABkcnMvZG93&#10;bnJldi54bWxQSwUGAAAAAAQABAD1AAAAhwMAAAAA&#10;" path="m,133092l38017,e" filled="f" strokecolor="#4b4b4b" strokeweight=".264mm">
                  <v:stroke joinstyle="bevel" endcap="round"/>
                  <v:path arrowok="t" textboxrect="0,0,38017,133092"/>
                </v:shape>
                <v:shape id="Shape 3275" o:spid="_x0000_s1355" style="position:absolute;left:29748;top:26808;width:0;height:4278;visibility:visible;mso-wrap-style:square;v-text-anchor:top" coordsize="0,42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ECcUA&#10;AADcAAAADwAAAGRycy9kb3ducmV2LnhtbESPT2vCQBTE70K/w/IKvYhurBJsdJUiFHoQ4l/o8ZF9&#10;bkKzb0N2NfHbdwuCx2FmfsMs172txY1aXzlWMBknIIgLpys2Ck7Hr9EchA/IGmvHpOBOHtarl8ES&#10;M+063tPtEIyIEPYZKihDaDIpfVGSRT92DXH0Lq61GKJsjdQtdhFua/meJKm0WHFcKLGhTUnF7+Fq&#10;FRjaXbeczrv8fE9zyoczM9v+KPX22n8uQATqwzP8aH9rBdPpB/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wQJxQAAANwAAAAPAAAAAAAAAAAAAAAAAJgCAABkcnMv&#10;ZG93bnJldi54bWxQSwUGAAAAAAQABAD1AAAAigMAAAAA&#10;" path="m,l,427797e" filled="f" strokecolor="#4b4b4b" strokeweight=".264mm">
                  <v:stroke joinstyle="bevel" endcap="round"/>
                  <v:path arrowok="t" textboxrect="0,0,0,427797"/>
                </v:shape>
                <v:shape id="Shape 3276" o:spid="_x0000_s1356" style="position:absolute;left:29273;top:29755;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yuL8A&#10;AADcAAAADwAAAGRycy9kb3ducmV2LnhtbERPTYvCMBC9C/6HMMLeNHUVWapRdEHwapUt3oZmTIvN&#10;pDZRu/56cxA8Pt73YtXZWtyp9ZVjBeNRAoK4cLpio+B42A5/QPiArLF2TAr+ycNq2e8tMNXuwXu6&#10;Z8GIGMI+RQVlCE0qpS9KsuhHriGO3Nm1FkOErZG6xUcMt7X8TpKZtFhxbCixod+Sikt2swpMtz0Z&#10;nZ/z6yb/W++yRifPaVDqa9Ct5yACdeEjfrt3WsFkGuf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3K4vwAAANwAAAAPAAAAAAAAAAAAAAAAAJgCAABkcnMvZG93bnJl&#10;di54bWxQSwUGAAAAAAQABAD1AAAAhAMAAAAA&#10;" path="m47522,133092l,e" filled="f" strokecolor="#4b4b4b" strokeweight=".264mm">
                  <v:stroke joinstyle="bevel" endcap="round"/>
                  <v:path arrowok="t" textboxrect="0,0,47522,133092"/>
                </v:shape>
                <v:shape id="Shape 3277" o:spid="_x0000_s1357" style="position:absolute;left:29748;top:29755;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XI8QA&#10;AADcAAAADwAAAGRycy9kb3ducmV2LnhtbESPQWvCQBSE7wX/w/IEb3WTGkqJrmILgVxNS4O3R/a5&#10;CWbfxuxWY399t1DocZiZb5jNbrK9uNLoO8cK0mUCgrhxumOj4OO9eHwB4QOyxt4xKbiTh9129rDB&#10;XLsbH+haBSMihH2OCtoQhlxK37Rk0S/dQBy9kxsthihHI/WItwi3vXxKkmdpseO40OJAby015+rL&#10;KjBTcTS6PtWX1/pzX1aDTr6zoNRiPu3XIAJN4T/81y61glW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1yPEAAAA3AAAAA8AAAAAAAAAAAAAAAAAmAIAAGRycy9k&#10;b3ducmV2LnhtbFBLBQYAAAAABAAEAPUAAACJAwAAAAA=&#10;" path="m,133092l47522,e" filled="f" strokecolor="#4b4b4b" strokeweight=".264mm">
                  <v:stroke joinstyle="bevel" endcap="round"/>
                  <v:path arrowok="t" textboxrect="0,0,47522,133092"/>
                </v:shape>
                <v:shape id="Shape 3278" o:spid="_x0000_s1358" style="position:absolute;left:29748;top:17111;width:190;height:4183;visibility:visible;mso-wrap-style:square;v-text-anchor:top" coordsize="19009,4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rD8YA&#10;AADcAAAADwAAAGRycy9kb3ducmV2LnhtbESPQUvDQBSE74L/YXmCF7GbtqFI7LaINFgoHlr1/sg+&#10;k9Ds27j72qb99V1B8DjMzDfMfDm4Th0pxNazgfEoA0VcedtybeDzo3x8AhUF2WLnmQycKcJycXsz&#10;x8L6E2/puJNaJQjHAg00In2hdawachhHvidO3rcPDiXJUGsb8JTgrtOTLJtphy2nhQZ7em2o2u8O&#10;zsDlvcRNvn+zq5989VWuH2zYiBhzfze8PIMSGuQ//NdeWwPTfAK/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rD8YAAADcAAAADwAAAAAAAAAAAAAAAACYAgAAZHJz&#10;L2Rvd25yZXYueG1sUEsFBgAAAAAEAAQA9QAAAIsDAAAAAA==&#10;" path="m19009,l,418290e" filled="f" strokecolor="#4b4b4b" strokeweight=".264mm">
                  <v:stroke joinstyle="bevel" endcap="round"/>
                  <v:path arrowok="t" textboxrect="0,0,19009,418290"/>
                </v:shape>
                <v:shape id="Shape 3279" o:spid="_x0000_s1359" style="position:absolute;left:29368;top:19963;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tTsYA&#10;AADcAAAADwAAAGRycy9kb3ducmV2LnhtbESPS2vDMBCE74H+B7GFXkoipwlNcCObYGgbml7y6nmx&#10;1g9srYylJs6/rwKFHIeZ+YZZpYNpxZl6V1tWMJ1EIIhzq2suFRwP7+MlCOeRNbaWScGVHKTJw2iF&#10;sbYX3tF570sRIOxiVFB538VSurwig25iO+LgFbY36IPsS6l7vAS4aeVLFL1KgzWHhQo7yirKm/2v&#10;UXBa/GTcFB/DdvGc8bEmPH1+fyn19Dis30B4Gvw9/N/eaAWz+Qxu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tTsYAAADcAAAADwAAAAAAAAAAAAAAAACYAgAAZHJz&#10;L2Rvd25yZXYueG1sUEsFBgAAAAAEAAQA9QAAAIsDAAAAAA==&#10;" path="m38017,133092l,e" filled="f" strokecolor="#4b4b4b" strokeweight=".264mm">
                  <v:stroke joinstyle="bevel" endcap="round"/>
                  <v:path arrowok="t" textboxrect="0,0,38017,133092"/>
                </v:shape>
                <v:shape id="Shape 3280" o:spid="_x0000_s1360" style="position:absolute;left:29748;top:19963;width:570;height:1331;visibility:visible;mso-wrap-style:square;v-text-anchor:top" coordsize="5702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0RcYA&#10;AADcAAAADwAAAGRycy9kb3ducmV2LnhtbESPQWvCQBSE70L/w/KE3vTFVrSkrtIWCvagoFbx+Mg+&#10;k9Ts25BdNfXXdwuCx2FmvmEms9ZW6syNL51oGPQTUCyZM6XkGr43n70XUD6QGKqcsIZf9jCbPnQm&#10;lBp3kRWf1yFXESI+JQ1FCHWK6LOCLfm+q1mid3CNpRBlk6Np6BLhtsKnJBmhpVLiQkE1fxScHdcn&#10;q2G0fF+MN3g9/HiLxz1ud/SV77R+7LZvr6ACt+EevrXnRsPzcAj/Z+IRw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80RcYAAADcAAAADwAAAAAAAAAAAAAAAACYAgAAZHJz&#10;L2Rvd25yZXYueG1sUEsFBgAAAAAEAAQA9QAAAIsDAAAAAA==&#10;" path="m,133092l57026,e" filled="f" strokecolor="#4b4b4b" strokeweight=".264mm">
                  <v:stroke joinstyle="bevel" endcap="round"/>
                  <v:path arrowok="t" textboxrect="0,0,57026,133092"/>
                </v:shape>
                <v:shape id="Shape 3281" o:spid="_x0000_s1361" style="position:absolute;left:29748;top:11122;width:95;height:2662;visibility:visible;mso-wrap-style:square;v-text-anchor:top" coordsize="9504,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S5cQA&#10;AADcAAAADwAAAGRycy9kb3ducmV2LnhtbESPQWvCQBSE74L/YXmCN93Y1ijRVSRQsLk1lnp9ZJ9J&#10;MPs2ZLdJ/PduodDjMDPfMPvjaBrRU+dqywpWywgEcWF1zaWCr8v7YgvCeWSNjWVS8CAHx8N0ssdE&#10;24E/qc99KQKEXYIKKu/bREpXVGTQLW1LHLyb7Qz6ILtS6g6HADeNfImiWBqsOSxU2FJaUXHPf4yC&#10;b46zaMO31bovUr9J++tHNl6Vms/G0w6Ep9H/h//aZ63g9W0Nv2fC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EuXEAAAA3AAAAA8AAAAAAAAAAAAAAAAAmAIAAGRycy9k&#10;b3ducmV2LnhtbFBLBQYAAAAABAAEAPUAAACJAwAAAAA=&#10;" path="m,l9504,266185e" filled="f" strokecolor="#4b4b4b" strokeweight=".264mm">
                  <v:stroke joinstyle="bevel" endcap="round"/>
                  <v:path arrowok="t" textboxrect="0,0,9504,266185"/>
                </v:shape>
                <v:shape id="Shape 3282" o:spid="_x0000_s1362" style="position:absolute;left:29368;top:12453;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PV8MA&#10;AADcAAAADwAAAGRycy9kb3ducmV2LnhtbESPQYvCMBSE78L+h/AWvGm6q4h0jaILglerWPb2aJ5p&#10;2ealNlGrv94IgsdhZr5hZovO1uJCra8cK/gaJiCIC6crNgr2u/VgCsIHZI21Y1JwIw+L+Udvhql2&#10;V97SJQtGRAj7FBWUITSplL4oyaIfuoY4ekfXWgxRtkbqFq8Rbmv5nSQTabHiuFBiQ78lFf/Z2Sow&#10;3frP6PyYn1b5YbnJGp3cx0Gp/me3/AERqAvv8Ku90QpG4w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PV8MAAADcAAAADwAAAAAAAAAAAAAAAACYAgAAZHJzL2Rv&#10;d25yZXYueG1sUEsFBgAAAAAEAAQA9QAAAIgDAAAAAA==&#10;" path="m47522,133092l,e" filled="f" strokecolor="#4b4b4b" strokeweight=".264mm">
                  <v:stroke joinstyle="bevel" endcap="round"/>
                  <v:path arrowok="t" textboxrect="0,0,47522,133092"/>
                </v:shape>
                <v:shape id="Shape 3283" o:spid="_x0000_s1363" style="position:absolute;left:29843;top:12453;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rTcUA&#10;AADcAAAADwAAAGRycy9kb3ducmV2LnhtbESPW2vCQBSE3wv+h+UUfCm6UUsjqatIwAvVl8bL8yF7&#10;TILZsyG7avz33UKhj8PMfMPMFp2pxZ1aV1lWMBpGIIhzqysuFBwPq8EUhPPIGmvLpOBJDhbz3ssM&#10;E20f/E33zBciQNglqKD0vkmkdHlJBt3QNsTBu9jWoA+yLaRu8RHgppbjKPqQBisOCyU2lJaUX7Ob&#10;UXCKzylfL+tuF7+lfKwIT5v9l1L91275CcJT5//Df+2tVjB5j+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itNxQAAANwAAAAPAAAAAAAAAAAAAAAAAJgCAABkcnMv&#10;ZG93bnJldi54bWxQSwUGAAAAAAQABAD1AAAAigMAAAAA&#10;" path="m,133092l38017,e" filled="f" strokecolor="#4b4b4b" strokeweight=".264mm">
                  <v:stroke joinstyle="bevel" endcap="round"/>
                  <v:path arrowok="t" textboxrect="0,0,38017,133092"/>
                </v:shape>
                <v:shape id="Shape 3284" o:spid="_x0000_s1364" style="position:absolute;left:29653;top:5133;width:0;height:2662;visibility:visible;mso-wrap-style:square;v-text-anchor:top" coordsize="0,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nWcQA&#10;AADcAAAADwAAAGRycy9kb3ducmV2LnhtbERPy2rCQBTdF/yH4QrdSDNplVKiYwj2gSuxiYLL28xt&#10;EszcCZmpRr/eWQhdHs57kQ6mFSfqXWNZwXMUgyAurW64UrArPp/eQDiPrLG1TAou5CBdjh4WmGh7&#10;5m865b4SIYRdggpq77tESlfWZNBFtiMO3K/tDfoA+0rqHs8h3LTyJY5fpcGGQ0ONHa1qKo/5n1HQ&#10;kJts/ew93/8UXx+Hq9tcimyj1ON4yOYgPA3+X3x3r7WC6Sy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51nEAAAA3AAAAA8AAAAAAAAAAAAAAAAAmAIAAGRycy9k&#10;b3ducmV2LnhtbFBLBQYAAAAABAAEAPUAAACJAwAAAAA=&#10;" path="m,l,266185e" filled="f" strokecolor="#4b4b4b" strokeweight=".264mm">
                  <v:stroke joinstyle="bevel" endcap="round"/>
                  <v:path arrowok="t" textboxrect="0,0,0,266185"/>
                </v:shape>
                <v:shape id="Shape 3285" o:spid="_x0000_s1365" style="position:absolute;left:29178;top:6464;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bJcMA&#10;AADcAAAADwAAAGRycy9kb3ducmV2LnhtbESPQWvCQBSE74L/YXlCb7qxFbGpq2hB8GoqBm+P7HMT&#10;zL6N2a2m/npXKHgcZuYbZr7sbC2u1PrKsYLxKAFBXDhdsVGw/9kMZyB8QNZYOyYFf+Rhuej35phq&#10;d+MdXbNgRISwT1FBGUKTSumLkiz6kWuIo3dyrcUQZWukbvEW4baW70kylRYrjgslNvRdUnHOfq0C&#10;022ORuen/LLOD6tt1ujkPglKvQ261ReIQF14hf/bW63gY/IJ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bJcMAAADcAAAADwAAAAAAAAAAAAAAAACYAgAAZHJzL2Rv&#10;d25yZXYueG1sUEsFBgAAAAAEAAQA9QAAAIgDAAAAAA==&#10;" path="m47522,133092l,e" filled="f" strokecolor="#4b4b4b" strokeweight=".264mm">
                  <v:stroke joinstyle="bevel" endcap="round"/>
                  <v:path arrowok="t" textboxrect="0,0,47522,133092"/>
                </v:shape>
                <v:shape id="Shape 3286" o:spid="_x0000_s1366" style="position:absolute;left:29653;top:6464;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ZcIA&#10;AADcAAAADwAAAGRycy9kb3ducmV2LnhtbERPy2rCQBTdC/7DcAV3ZtKHpaSOYgtCtkYxdHfJ3ExC&#10;M3fSzNREv76zKHR5OO/NbrKduNLgW8cKHpIUBHHldMtGwfl0WL2C8AFZY+eYFNzIw247n20w027k&#10;I12LYEQMYZ+hgiaEPpPSVw1Z9InriSNXu8FiiHAwUg84xnDbycc0fZEWW44NDfb00VD1VfxYBWY6&#10;fBpd1uX3e3nZ50Wv0/tzUGq5mPZvIAJN4V/85861gqd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uRlwgAAANwAAAAPAAAAAAAAAAAAAAAAAJgCAABkcnMvZG93&#10;bnJldi54bWxQSwUGAAAAAAQABAD1AAAAhwMAAAAA&#10;" path="m,133092l47522,e" filled="f" strokecolor="#4b4b4b" strokeweight=".264mm">
                  <v:stroke joinstyle="bevel" endcap="round"/>
                  <v:path arrowok="t" textboxrect="0,0,47522,133092"/>
                </v:shape>
                <v:shape id="Shape 3287" o:spid="_x0000_s1367" style="position:absolute;left:28418;top:4182;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aL8QA&#10;AADcAAAADwAAAGRycy9kb3ducmV2LnhtbESPQYvCMBSE7wv+h/CEva1plV20GkUFQWRhUXvw+Gie&#10;bbV5KU209d9vBMHjMDPfMLNFZypxp8aVlhXEgwgEcWZ1ybmC9Lj5GoNwHlljZZkUPMjBYt77mGGi&#10;bct7uh98LgKEXYIKCu/rREqXFWTQDWxNHLyzbQz6IJtc6gbbADeVHEbRjzRYclgosKZ1Qdn1cDMK&#10;2vh8eaSr/c7Fu99JevzbXmx2Uuqz3y2nIDx1/h1+tbdaweg7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Wi/EAAAA3AAAAA8AAAAAAAAAAAAAAAAAmAIAAGRycy9k&#10;b3ducmV2LnhtbFBLBQYAAAAABAAEAPUAAACJAwAAAAA=&#10;" path="m28513,l,e" filled="f" strokecolor="#b0b0b0" strokeweight=".264mm">
                  <v:path arrowok="t" textboxrect="0,0,28513,0"/>
                </v:shape>
                <v:shape id="Shape 3288" o:spid="_x0000_s1368" style="position:absolute;left:27752;top:4182;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EWMUA&#10;AADcAAAADwAAAGRycy9kb3ducmV2LnhtbESPQYvCMBSE78L+h/AWvGlaF0WrUXYXFkQEUXvw+Gie&#10;bbV5KU3W1n9vBMHjMDPfMItVZypxo8aVlhXEwwgEcWZ1ybmC9Pg3mIJwHlljZZkU3MnBavnRW2Ci&#10;bct7uh18LgKEXYIKCu/rREqXFWTQDW1NHLyzbQz6IJtc6gbbADeVHEXRRBosOSwUWNNvQdn18G8U&#10;tPH5ck9/9hsXb7az9LhbX2x2Uqr/2X3PQXjq/Dv8aq+1gq/xC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cRYxQAAANwAAAAPAAAAAAAAAAAAAAAAAJgCAABkcnMv&#10;ZG93bnJldi54bWxQSwUGAAAAAAQABAD1AAAAigMAAAAA&#10;" path="m28513,l,e" filled="f" strokecolor="#b0b0b0" strokeweight=".264mm">
                  <v:path arrowok="t" textboxrect="0,0,28513,0"/>
                </v:shape>
                <v:shape id="Shape 3289" o:spid="_x0000_s1369" style="position:absolute;left:27087;top:4182;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0hcUA&#10;AADcAAAADwAAAGRycy9kb3ducmV2LnhtbESPQWvCQBCF7wX/wzKCN91oUErqKloIWA9FbS69Ddlp&#10;EpqdTXfXJP333UKhx8eb97152/1oWtGT841lBctFAoK4tLrhSkHxls8fQfiArLG1TAq+ycN+N3nY&#10;YqbtwFfqb6ESEcI+QwV1CF0mpS9rMugXtiOO3od1BkOUrpLa4RDhppWrJNlIgw3Hhho7eq6p/Lzd&#10;TXyjKNwXn/PRXZoXfj8e5Oumk0rNpuPhCUSgMfwf/6VPWkG6TuF3TCS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7SFxQAAANwAAAAPAAAAAAAAAAAAAAAAAJgCAABkcnMv&#10;ZG93bnJldi54bWxQSwUGAAAAAAQABAD1AAAAigMAAAAA&#10;" path="m28513,l,9506e" filled="f" strokecolor="#b0b0b0" strokeweight=".264mm">
                  <v:path arrowok="t" textboxrect="0,0,28513,9506"/>
                </v:shape>
                <v:shape id="Shape 3290" o:spid="_x0000_s1370" style="position:absolute;left:26422;top:4277;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5t8YA&#10;AADcAAAADwAAAGRycy9kb3ducmV2LnhtbESPT2vCQBTE74LfYXlCb7pJraVNs4oVCiJCUXPo8ZF9&#10;5o/ZtyG7NfHbdwuCx2FmfsOkq8E04kqdqywriGcRCOLc6ooLBdnpa/oGwnlkjY1lUnAjB6vleJRi&#10;om3PB7oefSEChF2CCkrv20RKl5dk0M1sSxy8s+0M+iC7QuoO+wA3jXyOoldpsOKwUGJLm5Lyy/HX&#10;KOjjc33LPg87F+/279npe1vb/Eepp8mw/gDhafCP8L291Qrmi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5t8YAAADcAAAADwAAAAAAAAAAAAAAAACYAgAAZHJz&#10;L2Rvd25yZXYueG1sUEsFBgAAAAAEAAQA9QAAAIsDAAAAAA==&#10;" path="m28513,l,e" filled="f" strokecolor="#b0b0b0" strokeweight=".264mm">
                  <v:path arrowok="t" textboxrect="0,0,28513,0"/>
                </v:shape>
                <v:shape id="Shape 3291" o:spid="_x0000_s1371" style="position:absolute;left:25756;top:4277;width:285;height:96;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ZMQA&#10;AADcAAAADwAAAGRycy9kb3ducmV2LnhtbESPQWvCQBSE74X+h+UVeqsbWyI1ukqwlIoepFE8P7LP&#10;JJh9G7JrEv+9Kwgeh5n5hpkvB1OLjlpXWVYwHkUgiHOrKy4UHPa/H98gnEfWWFsmBVdysFy8vswx&#10;0bbnf+oyX4gAYZeggtL7JpHS5SUZdCPbEAfvZFuDPsi2kLrFPsBNLT+jaCINVhwWSmxoVVJ+zi5G&#10;wab/06tdynE2PW7T7rLrt5OfQqn3tyGdgfA0+Gf40V5rBV9x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DmTEAAAA3AAAAA8AAAAAAAAAAAAAAAAAmAIAAGRycy9k&#10;b3ducmV2LnhtbFBLBQYAAAAABAAEAPUAAACJAwAAAAA=&#10;" path="m28513,l,9507e" filled="f" strokecolor="#b0b0b0" strokeweight=".264mm">
                  <v:path arrowok="t" textboxrect="0,0,28513,9507"/>
                </v:shape>
                <v:shape id="Shape 3292" o:spid="_x0000_s1372" style="position:absolute;left:25091;top:437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W8UA&#10;AADcAAAADwAAAGRycy9kb3ducmV2LnhtbESPQYvCMBSE7wv7H8Jb8LamVRStRtkVFkQEUXvw+Gie&#10;bbV5KU3W1n9vBMHjMDPfMPNlZypxo8aVlhXE/QgEcWZ1ybmC9Pj3PQHhPLLGyjIpuJOD5eLzY46J&#10;ti3v6XbwuQgQdgkqKLyvEyldVpBB17c1cfDOtjHog2xyqRtsA9xUchBFY2mw5LBQYE2rgrLr4d8o&#10;aOPz5Z7+7jcu3myn6XG3vtjspFTvq/uZgfDU+Xf41V5rBcP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sJbxQAAANwAAAAPAAAAAAAAAAAAAAAAAJgCAABkcnMv&#10;ZG93bnJldi54bWxQSwUGAAAAAAQABAD1AAAAigMAAAAA&#10;" path="m28513,l,e" filled="f" strokecolor="#b0b0b0" strokeweight=".264mm">
                  <v:path arrowok="t" textboxrect="0,0,28513,0"/>
                </v:shape>
                <v:shape id="Shape 3293" o:spid="_x0000_s1373" style="position:absolute;left:24426;top:4373;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yhsUA&#10;AADcAAAADwAAAGRycy9kb3ducmV2LnhtbESPS2/CMBCE75X4D9Yi9VYcQDwUMAiQkFoOFY9cuK3i&#10;JYmI18F2Ifx7XKlSj6PZ+WZnvmxNLe7kfGVZQb+XgCDOra64UJCdth9TED4ga6wtk4IneVguOm9z&#10;TLV98IHux1CICGGfooIyhCaV0uclGfQ92xBH72KdwRClK6R2+IhwU8tBkoylwYpjQ4kNbUrKr8cf&#10;E9/IMnfj3bZ1++qLz+uV/B43Uqn3bruagQjUhv/jv/SnVjAcTeB3TCS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GxQAAANwAAAAPAAAAAAAAAAAAAAAAAJgCAABkcnMv&#10;ZG93bnJldi54bWxQSwUGAAAAAAQABAD1AAAAigMAAAAA&#10;" path="m28513,l,9506e" filled="f" strokecolor="#b0b0b0" strokeweight=".264mm">
                  <v:path arrowok="t" textboxrect="0,0,28513,9506"/>
                </v:shape>
                <v:shape id="Shape 3294" o:spid="_x0000_s1374" style="position:absolute;left:23760;top:4468;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zssMA&#10;AADcAAAADwAAAGRycy9kb3ducmV2LnhtbERPy2rCQBTdC/2H4Qrd6SQtFU0dpS0UJBQkj0WXl8w1&#10;iWbuhMzUJH/fWRS6PJz3/jiZTtxpcK1lBfE6AkFcWd1yraAsPldbEM4ja+wsk4KZHBwPD4s9JtqO&#10;nNE997UIIewSVNB43ydSuqohg25te+LAXexg0Ac41FIPOIZw08mnKNpIgy2HhgZ7+miouuU/RsEY&#10;X65z+Z6lLk6/dmVxPl1t9a3U43J6ewXhafL/4j/3SSt4fglr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zssMAAADcAAAADwAAAAAAAAAAAAAAAACYAgAAZHJzL2Rv&#10;d25yZXYueG1sUEsFBgAAAAAEAAQA9QAAAIgDAAAAAA==&#10;" path="m28513,l,e" filled="f" strokecolor="#b0b0b0" strokeweight=".264mm">
                  <v:path arrowok="t" textboxrect="0,0,28513,0"/>
                </v:shape>
                <v:shape id="Shape 3295" o:spid="_x0000_s1375" style="position:absolute;left:23095;top:446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WKcYA&#10;AADcAAAADwAAAGRycy9kb3ducmV2LnhtbESPQWvCQBSE7wX/w/IKvTWbVFpq6iq2IAQRijGHHh/Z&#10;ZxKbfRuyW5P8e1cQehxm5htmuR5NKy7Uu8aygiSKQRCXVjdcKSiO2+d3EM4ja2wtk4KJHKxXs4cl&#10;ptoOfKBL7isRIOxSVFB736VSurImgy6yHXHwTrY36IPsK6l7HALctPIljt+kwYbDQo0dfdVU/uZ/&#10;RsGQnM5T8XnYuWS3XxTH7+xsyx+lnh7HzQcIT6P/D9/bmVYwf13A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1WKcYAAADcAAAADwAAAAAAAAAAAAAAAACYAgAAZHJz&#10;L2Rvd25yZXYueG1sUEsFBgAAAAAEAAQA9QAAAIsDAAAAAA==&#10;" path="m28513,l,e" filled="f" strokecolor="#b0b0b0" strokeweight=".264mm">
                  <v:path arrowok="t" textboxrect="0,0,28513,0"/>
                </v:shape>
                <v:shape id="Shape 3296" o:spid="_x0000_s1376" style="position:absolute;left:22430;top:456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1CcIA&#10;AADcAAAADwAAAGRycy9kb3ducmV2LnhtbERPy4rCMBTdC/MP4Qqz07QOiHZMxREGRARRu3B5aW4f&#10;TnNTmoytf28WgsvDea/Wg2nEnTpXW1YQTyMQxLnVNZcKssvvZAHCeWSNjWVS8CAH6/RjtMJE255P&#10;dD/7UoQQdgkqqLxvEyldXpFBN7UtceAK2xn0AXal1B32Idw0chZFc2mw5tBQYUvbivK/879R0MfF&#10;7ZH9nPYu3h+W2eW4u9n8qtTneNh8g/A0+Lf45d5pBV/z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zUJwgAAANwAAAAPAAAAAAAAAAAAAAAAAJgCAABkcnMvZG93&#10;bnJldi54bWxQSwUGAAAAAAQABAD1AAAAhwMAAAAA&#10;" path="m28513,l,e" filled="f" strokecolor="#b0b0b0" strokeweight=".264mm">
                  <v:path arrowok="t" textboxrect="0,0,28513,0"/>
                </v:shape>
                <v:shape id="Shape 3297" o:spid="_x0000_s1377" style="position:absolute;left:21764;top:4563;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QksQA&#10;AADcAAAADwAAAGRycy9kb3ducmV2LnhtbESPQYvCMBSE78L+h/AWvGlaF0S7RlFBEBEWaw97fDTP&#10;ttq8lCZr6783woLHYWa+YRar3tTiTq2rLCuIxxEI4tzqigsF2Xk3moFwHlljbZkUPMjBavkxWGCi&#10;bccnuqe+EAHCLkEFpfdNIqXLSzLoxrYhDt7FtgZ9kG0hdYtdgJtaTqJoKg1WHBZKbGhbUn5L/4yC&#10;Lr5cH9nmdHDx4TjPzj/7q81/lRp+9utvEJ56/w7/t/dawdc0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kJLEAAAA3AAAAA8AAAAAAAAAAAAAAAAAmAIAAGRycy9k&#10;b3ducmV2LnhtbFBLBQYAAAAABAAEAPUAAACJAwAAAAA=&#10;" path="m28513,l,e" filled="f" strokecolor="#b0b0b0" strokeweight=".264mm">
                  <v:path arrowok="t" textboxrect="0,0,28513,0"/>
                </v:shape>
                <v:shape id="Shape 3298" o:spid="_x0000_s1378" style="position:absolute;left:21099;top:465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O5cQA&#10;AADcAAAADwAAAGRycy9kb3ducmV2LnhtbESPQYvCMBSE78L+h/AEb5rWBdGuUVxBEBEWaw8eH82z&#10;rdu8lCZr6783woLHYWa+YZbr3tTiTq2rLCuIJxEI4tzqigsF2Xk3noNwHlljbZkUPMjBevUxWGKi&#10;bccnuqe+EAHCLkEFpfdNIqXLSzLoJrYhDt7VtgZ9kG0hdYtdgJtaTqNoJg1WHBZKbGhbUv6b/hkF&#10;XXy9PbLv08HFh+MiO//sbza/KDUa9psvEJ56/w7/t/dawedsCq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DuXEAAAA3AAAAA8AAAAAAAAAAAAAAAAAmAIAAGRycy9k&#10;b3ducmV2LnhtbFBLBQYAAAAABAAEAPUAAACJAwAAAAA=&#10;" path="m28513,l,e" filled="f" strokecolor="#b0b0b0" strokeweight=".264mm">
                  <v:path arrowok="t" textboxrect="0,0,28513,0"/>
                </v:shape>
                <v:shape id="Shape 3299" o:spid="_x0000_s1379" style="position:absolute;left:20434;top:465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fsYA&#10;AADcAAAADwAAAGRycy9kb3ducmV2LnhtbESPQWuDQBSE74X+h+UVcqurDYTUZiNtISChUKIeeny4&#10;L2rqvhV3E82/zxYKOQ4z8w2zyWbTiwuNrrOsIIliEMS11R03Cqpy97wG4Tyyxt4yKbiSg2z7+LDB&#10;VNuJD3QpfCMChF2KClrvh1RKV7dk0EV2IA7e0Y4GfZBjI/WIU4CbXr7E8Uoa7DgstDjQZ0v1b3E2&#10;CqbkeLpWH4e9S/Zfr1X5nZ9s/aPU4ml+fwPhafb38H871wqWqy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fsYAAADcAAAADwAAAAAAAAAAAAAAAACYAgAAZHJz&#10;L2Rvd25yZXYueG1sUEsFBgAAAAAEAAQA9QAAAIsDAAAAAA==&#10;" path="m28513,l,e" filled="f" strokecolor="#b0b0b0" strokeweight=".264mm">
                  <v:path arrowok="t" textboxrect="0,0,28513,0"/>
                </v:shape>
                <v:shape id="Shape 3300" o:spid="_x0000_s1380" style="position:absolute;left:19769;top:475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zCsUA&#10;AADcAAAADwAAAGRycy9kb3ducmV2LnhtbESPQYvCMBSE7wv7H8Jb8LamVRGtRtkVFkQEUXvw+Gie&#10;bbV5KU3W1n9vBMHjMDPfMPNlZypxo8aVlhXE/QgEcWZ1ybmC9Pj3PQHhPLLGyjIpuJOD5eLzY46J&#10;ti3v6XbwuQgQdgkqKLyvEyldVpBB17c1cfDOtjHog2xyqRtsA9xUchBFY2mw5LBQYE2rgrLr4d8o&#10;aOPz5Z7+7jcu3myn6XG3vtjspFTvq/uZgfDU+Xf41V5rBcP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MKxQAAANwAAAAPAAAAAAAAAAAAAAAAAJgCAABkcnMv&#10;ZG93bnJldi54bWxQSwUGAAAAAAQABAD1AAAAigMAAAAA&#10;" path="m28513,l,e" filled="f" strokecolor="#b0b0b0" strokeweight=".264mm">
                  <v:path arrowok="t" textboxrect="0,0,28513,0"/>
                </v:shape>
                <v:shape id="Shape 3301" o:spid="_x0000_s1381" style="position:absolute;left:19103;top:475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WkcUA&#10;AADcAAAADwAAAGRycy9kb3ducmV2LnhtbESPQYvCMBSE7wv7H8Jb8LamVRStRtkVFkQEUXvw+Gie&#10;bbV5KU3W1n9vBMHjMDPfMPNlZypxo8aVlhXE/QgEcWZ1ybmC9Pj3PQHhPLLGyjIpuJOD5eLzY46J&#10;ti3v6XbwuQgQdgkqKLyvEyldVpBB17c1cfDOtjHog2xyqRtsA9xUchBFY2mw5LBQYE2rgrLr4d8o&#10;aOPz5Z7+7jcu3myn6XG3vtjspFTvq/uZgfDU+Xf41V5rBcP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aRxQAAANwAAAAPAAAAAAAAAAAAAAAAAJgCAABkcnMv&#10;ZG93bnJldi54bWxQSwUGAAAAAAQABAD1AAAAigMAAAAA&#10;" path="m28513,l,e" filled="f" strokecolor="#b0b0b0" strokeweight=".264mm">
                  <v:path arrowok="t" textboxrect="0,0,28513,0"/>
                </v:shape>
                <v:shape id="Shape 3302" o:spid="_x0000_s1382" style="position:absolute;left:18438;top:484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I5sQA&#10;AADcAAAADwAAAGRycy9kb3ducmV2LnhtbESPQYvCMBSE7wv+h/AEb2vaFcpajaLCgoiwqD14fDTP&#10;ttq8lCba+u+NsLDHYWa+YebL3tTiQa2rLCuIxxEI4tzqigsF2enn8xuE88gaa8uk4EkOlovBxxxT&#10;bTs+0OPoCxEg7FJUUHrfpFK6vCSDbmwb4uBdbGvQB9kWUrfYBbip5VcUJdJgxWGhxIY2JeW3490o&#10;6OLL9ZmtDzsX7/bT7PS7vdr8rNRo2K9mIDz1/j/8195qBZMkgf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CObEAAAA3AAAAA8AAAAAAAAAAAAAAAAAmAIAAGRycy9k&#10;b3ducmV2LnhtbFBLBQYAAAAABAAEAPUAAACJAwAAAAA=&#10;" path="m28513,l,e" filled="f" strokecolor="#b0b0b0" strokeweight=".264mm">
                  <v:path arrowok="t" textboxrect="0,0,28513,0"/>
                </v:shape>
                <v:shape id="Shape 3303" o:spid="_x0000_s1383" style="position:absolute;left:17773;top:484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cUA&#10;AADcAAAADwAAAGRycy9kb3ducmV2LnhtbESPT4vCMBTE78J+h/AWvGnaFfxTjbK7sCAiiNqDx0fz&#10;bKvNS2mytn57Iwgeh5n5DbNYdaYSN2pcaVlBPIxAEGdWl5wrSI9/gykI55E1VpZJwZ0crJYfvQUm&#10;2ra8p9vB5yJA2CWooPC+TqR0WUEG3dDWxME728agD7LJpW6wDXBTya8oGkuDJYeFAmv6LSi7Hv6N&#10;gjY+X+7pz37j4s12lh5364vNTkr1P7vvOQhPnX+HX+21VjAaT+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q19xQAAANwAAAAPAAAAAAAAAAAAAAAAAJgCAABkcnMv&#10;ZG93bnJldi54bWxQSwUGAAAAAAQABAD1AAAAigMAAAAA&#10;" path="m28513,l,e" filled="f" strokecolor="#b0b0b0" strokeweight=".264mm">
                  <v:path arrowok="t" textboxrect="0,0,28513,0"/>
                </v:shape>
                <v:shape id="Shape 3304" o:spid="_x0000_s1384" style="position:absolute;left:17107;top:4848;width:285;height:95;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rR8IA&#10;AADcAAAADwAAAGRycy9kb3ducmV2LnhtbERPTWvCQBC9C/6HZYTedKPFYFM3IVhKpR7EWHoesmMS&#10;zM6G7Jqk/757KPT4eN/7bDKtGKh3jWUF61UEgri0uuFKwdf1fbkD4TyyxtYyKfghB1k6n+0x0Xbk&#10;Cw2Fr0QIYZeggtr7LpHSlTUZdCvbEQfuZnuDPsC+krrHMYSbVm6iKJYGGw4NNXZ0qKm8Fw+j4HP8&#10;0Idzztvi5fuUD4/zeIrfKqWeFlP+CsLT5P/Ff+6jVvAc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tHwgAAANwAAAAPAAAAAAAAAAAAAAAAAJgCAABkcnMvZG93&#10;bnJldi54bWxQSwUGAAAAAAQABAD1AAAAhwMAAAAA&#10;" path="m28513,l,9507e" filled="f" strokecolor="#b0b0b0" strokeweight=".264mm">
                  <v:path arrowok="t" textboxrect="0,0,28513,9507"/>
                </v:shape>
                <v:shape id="Shape 3305" o:spid="_x0000_s1385" style="position:absolute;left:16442;top:494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clMYA&#10;AADcAAAADwAAAGRycy9kb3ducmV2LnhtbESPT2vCQBTE7wW/w/KE3uomFaSmrqEKBQlCUXPo8ZF9&#10;5k+zb0N2Ncm37wqFHoeZ+Q2zSUfTijv1rrasIF5EIIgLq2suFeSXz5c3EM4ja2wtk4KJHKTb2dMG&#10;E20HPtH97EsRIOwSVFB53yVSuqIig25hO+LgXW1v0AfZl1L3OAS4aeVrFK2kwZrDQoUd7Ssqfs43&#10;o2CIr82U706Zi7PjOr98HRpbfCv1PB8/3kF4Gv1/+K990AqWqzU8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clMYAAADcAAAADwAAAAAAAAAAAAAAAACYAgAAZHJz&#10;L2Rvd25yZXYueG1sUEsFBgAAAAAEAAQA9QAAAIsDAAAAAA==&#10;" path="m28513,l,e" filled="f" strokecolor="#b0b0b0" strokeweight=".264mm">
                  <v:path arrowok="t" textboxrect="0,0,28513,0"/>
                </v:shape>
                <v:shape id="Shape 3306" o:spid="_x0000_s1386" style="position:absolute;left:15777;top:4943;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2ksUA&#10;AADcAAAADwAAAGRycy9kb3ducmV2LnhtbESPTWvCQBCG7wX/wzKF3uqmLaikrqKC0HoQP3LpbciO&#10;STA7G3e3Gv+9cyj0OLzzPvPMdN67Vl0pxMazgbdhBoq49LbhykBxXL9OQMWEbLH1TAbuFGE+GzxN&#10;Mbf+xnu6HlKlBMIxRwN1Sl2udSxrchiHviOW7OSDwyRjqLQNeBO4a/V7lo20w4blQo0drWoqz4df&#10;JxpFES68Wfdh13zzz3Kht6NOG/Py3C8+QSXq0//yX/vLGvgYi748IwT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aSxQAAANwAAAAPAAAAAAAAAAAAAAAAAJgCAABkcnMv&#10;ZG93bnJldi54bWxQSwUGAAAAAAQABAD1AAAAigMAAAAA&#10;" path="m28513,l,9506e" filled="f" strokecolor="#b0b0b0" strokeweight=".264mm">
                  <v:path arrowok="t" textboxrect="0,0,28513,9506"/>
                </v:shape>
                <v:shape id="Shape 3307" o:spid="_x0000_s1387" style="position:absolute;left:15111;top:5038;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GT8QA&#10;AADcAAAADwAAAGRycy9kb3ducmV2LnhtbESPQYvCMBSE7wv+h/CEva1pFXa1GkUFQWRhUXvw+Gie&#10;bbV5KU209d9vBMHjMDPfMLNFZypxp8aVlhXEgwgEcWZ1ybmC9Lj5GoNwHlljZZkUPMjBYt77mGGi&#10;bct7uh98LgKEXYIKCu/rREqXFWTQDWxNHLyzbQz6IJtc6gbbADeVHEbRtzRYclgosKZ1Qdn1cDMK&#10;2vh8eaSr/c7Fu99JevzbXmx2Uuqz3y2nIDx1/h1+tbdawegn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k/EAAAA3AAAAA8AAAAAAAAAAAAAAAAAmAIAAGRycy9k&#10;b3ducmV2LnhtbFBLBQYAAAAABAAEAPUAAACJAwAAAAA=&#10;" path="m28513,l,e" filled="f" strokecolor="#b0b0b0" strokeweight=".264mm">
                  <v:path arrowok="t" textboxrect="0,0,28513,0"/>
                </v:shape>
                <v:shape id="Shape 3308" o:spid="_x0000_s1388" style="position:absolute;left:14446;top:5038;width:285;height:95;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KcMUA&#10;AADcAAAADwAAAGRycy9kb3ducmV2LnhtbESPQWvCQBSE70L/w/IKvelGS6NNXSVYSos5iFF6fmRf&#10;k2D2bciuSfrvuwXB4zAz3zDr7Wga0VPnassK5rMIBHFhdc2lgvPpY7oC4TyyxsYyKfglB9vNw2SN&#10;ibYDH6nPfSkChF2CCirv20RKV1Rk0M1sSxy8H9sZ9EF2pdQdDgFuGrmIolgarDksVNjSrqLikl+N&#10;gv3wqXeHlF/y1+8s7a+HIYvfS6WeHsf0DYSn0d/Dt/aXVvC8XM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MpwxQAAANwAAAAPAAAAAAAAAAAAAAAAAJgCAABkcnMv&#10;ZG93bnJldi54bWxQSwUGAAAAAAQABAD1AAAAigMAAAAA&#10;" path="m28513,l,9507e" filled="f" strokecolor="#b0b0b0" strokeweight=".264mm">
                  <v:path arrowok="t" textboxrect="0,0,28513,9507"/>
                </v:shape>
                <v:shape id="Shape 3309" o:spid="_x0000_s1389" style="position:absolute;left:13781;top:513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9o8YA&#10;AADcAAAADwAAAGRycy9kb3ducmV2LnhtbESPQWvCQBSE7wX/w/KE3uomFdqauooWhCCFoubg8bH7&#10;TGKzb0N2Ncm/7xYKPQ4z8w2zXA+2EXfqfO1YQTpLQBBrZ2ouFRSn3dMbCB+QDTaOScFIHtarycMS&#10;M+N6PtD9GEoRIewzVFCF0GZSel2RRT9zLXH0Lq6zGKLsSmk67CPcNvI5SV6kxZrjQoUtfVSkv483&#10;q6BPL9ex2B72Pt1/LorTV351+qzU43TYvIMINIT/8F87Nwrmr3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9o8YAAADcAAAADwAAAAAAAAAAAAAAAACYAgAAZHJz&#10;L2Rvd25yZXYueG1sUEsFBgAAAAAEAAQA9QAAAIsDAAAAAA==&#10;" path="m28513,l,e" filled="f" strokecolor="#b0b0b0" strokeweight=".264mm">
                  <v:path arrowok="t" textboxrect="0,0,28513,0"/>
                </v:shape>
                <v:shape id="Shape 3310" o:spid="_x0000_s1390" style="position:absolute;left:13116;top:513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l18YA&#10;AADcAAAADwAAAGRycy9kb3ducmV2LnhtbESPT2vCQBTE74LfYXlCb7pJLbZNs4oVCiJCUXPo8ZF9&#10;5o/ZtyG7NfHbdwuCx2FmfsOkq8E04kqdqywriGcRCOLc6ooLBdnpa/oGwnlkjY1lUnAjB6vleJRi&#10;om3PB7oefSEChF2CCkrv20RKl5dk0M1sSxy8s+0M+iC7QuoO+wA3jXyOooU0WHFYKLGlTUn55fhr&#10;FPTxub5ln4edi3f79+z0va1t/qPU02RYf4DwNPhH+N7eagXz1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l18YAAADcAAAADwAAAAAAAAAAAAAAAACYAgAAZHJz&#10;L2Rvd25yZXYueG1sUEsFBgAAAAAEAAQA9QAAAIsDAAAAAA==&#10;" path="m28513,l,e" filled="f" strokecolor="#b0b0b0" strokeweight=".264mm">
                  <v:path arrowok="t" textboxrect="0,0,28513,0"/>
                </v:shape>
                <v:shape id="Shape 18084" o:spid="_x0000_s1391" style="position:absolute;left:38198;top:20955;width:3051;height:1049;visibility:visible;mso-wrap-style:square;v-text-anchor:top" coordsize="305090,1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rrMMA&#10;AADcAAAADwAAAGRycy9kb3ducmV2LnhtbESPX2vCQBDE3wt+h2MF3+qllsQ2ekoJFHytf8DHJbcm&#10;obm9kNtq9NP3BMHHYWZ+wyzXg2vVmfrQeDbwNk1AEZfeNlwZ2O++Xz9ABUG22HomA1cKsF6NXpaY&#10;W3/hHzpvpVIRwiFHA7VIl2sdypochqnviKN38r1DibKvtO3xEuGu1bMkybTDhuNCjR0VNZW/2z9n&#10;4JAWtshmN8kK0ennvju2WXo0ZjIevhaghAZ5hh/tjTXwPk/hfiYe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rrMMAAADcAAAADwAAAAAAAAAAAAAAAACYAgAAZHJzL2Rv&#10;d25yZXYueG1sUEsFBgAAAAAEAAQA9QAAAIgDAAAAAA==&#10;" path="m,l305090,r,104889l,104889,,e" stroked="f" strokeweight="0">
                  <v:path arrowok="t" textboxrect="0,0,305090,104889"/>
                </v:shape>
                <v:rect id="Rectangle 376" o:spid="_x0000_s1392" style="position:absolute;left:38197;top:21046;width:4009;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ED7B86" w:rsidRDefault="00ED7B86" w:rsidP="008023EE">
                        <w:pPr>
                          <w:spacing w:after="0"/>
                        </w:pPr>
                        <w:r>
                          <w:rPr>
                            <w:rFonts w:ascii="Arial" w:eastAsia="Arial" w:hAnsi="Arial" w:cs="Arial"/>
                            <w:sz w:val="15"/>
                          </w:rPr>
                          <w:t xml:space="preserve">invalid </w:t>
                        </w:r>
                      </w:p>
                    </w:txbxContent>
                  </v:textbox>
                </v:rect>
                <w10:wrap type="topAndBottom" anchorx="page" anchory="page"/>
              </v:group>
            </w:pict>
          </mc:Fallback>
        </mc:AlternateContent>
      </w:r>
    </w:p>
    <w:p w:rsidR="008023EE" w:rsidRDefault="008023EE" w:rsidP="008023EE"/>
    <w:p w:rsidR="008023EE" w:rsidRDefault="008023EE" w:rsidP="008023EE">
      <w:r>
        <w:br w:type="page"/>
      </w:r>
      <w:r>
        <w:rPr>
          <w:noProof/>
        </w:rPr>
        <w:lastRenderedPageBreak/>
        <w:drawing>
          <wp:anchor distT="0" distB="0" distL="114300" distR="114300" simplePos="0" relativeHeight="251756544" behindDoc="0" locked="0" layoutInCell="1" allowOverlap="1" wp14:anchorId="7F401C9A" wp14:editId="59963AD4">
            <wp:simplePos x="0" y="0"/>
            <wp:positionH relativeFrom="column">
              <wp:align>left</wp:align>
            </wp:positionH>
            <wp:positionV relativeFrom="paragraph">
              <wp:align>top</wp:align>
            </wp:positionV>
            <wp:extent cx="3733800" cy="6219825"/>
            <wp:effectExtent l="0" t="0" r="0" b="9525"/>
            <wp:wrapSquare wrapText="bothSides"/>
            <wp:docPr id="17404" name="Picture 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6219825"/>
                    </a:xfrm>
                    <a:prstGeom prst="rect">
                      <a:avLst/>
                    </a:prstGeom>
                    <a:noFill/>
                    <a:ln>
                      <a:noFill/>
                    </a:ln>
                  </pic:spPr>
                </pic:pic>
              </a:graphicData>
            </a:graphic>
          </wp:anchor>
        </w:drawing>
      </w:r>
      <w:r>
        <w:br w:type="textWrapping" w:clear="all"/>
      </w:r>
    </w:p>
    <w:p w:rsidR="008023EE" w:rsidRDefault="008023EE" w:rsidP="008023EE">
      <w:pPr>
        <w:ind w:left="1440" w:firstLine="720"/>
      </w:pPr>
      <w:r>
        <w:t>Figure 26. Activity diagram for update donor.</w:t>
      </w:r>
    </w:p>
    <w:p w:rsidR="008023EE" w:rsidRDefault="008023EE" w:rsidP="008023EE"/>
    <w:p w:rsidR="008023EE" w:rsidRPr="00490519" w:rsidRDefault="008023EE" w:rsidP="008023EE">
      <w:r>
        <w:rPr>
          <w:noProof/>
        </w:rPr>
        <w:lastRenderedPageBreak/>
        <w:drawing>
          <wp:inline distT="0" distB="0" distL="0" distR="0" wp14:anchorId="735BACA8" wp14:editId="1EFB9A7A">
            <wp:extent cx="3571875" cy="5105400"/>
            <wp:effectExtent l="0" t="0" r="9525" b="0"/>
            <wp:docPr id="17405" name="Picture 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1875" cy="5105400"/>
                    </a:xfrm>
                    <a:prstGeom prst="rect">
                      <a:avLst/>
                    </a:prstGeom>
                    <a:noFill/>
                    <a:ln>
                      <a:noFill/>
                    </a:ln>
                  </pic:spPr>
                </pic:pic>
              </a:graphicData>
            </a:graphic>
          </wp:inline>
        </w:drawing>
      </w:r>
    </w:p>
    <w:p w:rsidR="008023EE" w:rsidRDefault="008023EE" w:rsidP="00C01987">
      <w:pPr>
        <w:tabs>
          <w:tab w:val="left" w:pos="5385"/>
        </w:tabs>
      </w:pPr>
    </w:p>
    <w:p w:rsidR="008023EE" w:rsidRDefault="008023EE" w:rsidP="008023EE">
      <w:pPr>
        <w:ind w:left="1440" w:firstLine="720"/>
      </w:pPr>
      <w:r>
        <w:t>Figure</w:t>
      </w:r>
      <w:r w:rsidR="006073D5">
        <w:t xml:space="preserve"> 27</w:t>
      </w:r>
      <w:r>
        <w:t>. Activity diagram for user login.</w:t>
      </w:r>
    </w:p>
    <w:p w:rsidR="00745B10" w:rsidRDefault="00745B10" w:rsidP="00C01987">
      <w:pPr>
        <w:tabs>
          <w:tab w:val="left" w:pos="5385"/>
        </w:tabs>
      </w:pPr>
    </w:p>
    <w:p w:rsidR="00745B10" w:rsidRDefault="00745B10" w:rsidP="00C01987">
      <w:pPr>
        <w:tabs>
          <w:tab w:val="left" w:pos="5385"/>
        </w:tabs>
      </w:pPr>
    </w:p>
    <w:p w:rsidR="00745B10" w:rsidRDefault="00745B10" w:rsidP="00C01987">
      <w:pPr>
        <w:tabs>
          <w:tab w:val="left" w:pos="5385"/>
        </w:tabs>
      </w:pPr>
    </w:p>
    <w:p w:rsidR="00745B10" w:rsidRPr="00C613CC" w:rsidRDefault="00745B10" w:rsidP="00745B10">
      <w:pPr>
        <w:rPr>
          <w:rFonts w:asciiTheme="majorBidi" w:hAnsiTheme="majorBidi" w:cstheme="majorBidi"/>
          <w:b/>
          <w:sz w:val="32"/>
          <w:szCs w:val="32"/>
        </w:rPr>
      </w:pPr>
      <w:r w:rsidRPr="00C613CC">
        <w:rPr>
          <w:rFonts w:asciiTheme="majorBidi" w:hAnsiTheme="majorBidi" w:cstheme="majorBidi"/>
          <w:b/>
          <w:sz w:val="32"/>
          <w:szCs w:val="32"/>
        </w:rPr>
        <w:t>3.6.3. State chart diagram</w:t>
      </w:r>
    </w:p>
    <w:p w:rsidR="00745B10" w:rsidRDefault="00745B10" w:rsidP="00745B10">
      <w:pPr>
        <w:tabs>
          <w:tab w:val="left" w:pos="5385"/>
        </w:tabs>
        <w:rPr>
          <w:rFonts w:asciiTheme="majorBidi" w:hAnsiTheme="majorBidi" w:cstheme="majorBidi"/>
          <w:sz w:val="24"/>
          <w:szCs w:val="24"/>
        </w:rPr>
      </w:pPr>
      <w:r w:rsidRPr="005E290A">
        <w:rPr>
          <w:rFonts w:asciiTheme="majorBidi" w:hAnsiTheme="majorBidi" w:cstheme="majorBidi"/>
          <w:b/>
          <w:sz w:val="24"/>
          <w:szCs w:val="24"/>
        </w:rPr>
        <w:t>State chart diagram</w:t>
      </w:r>
      <w:r w:rsidRPr="005E290A">
        <w:rPr>
          <w:rFonts w:asciiTheme="majorBidi" w:hAnsiTheme="majorBidi" w:cstheme="majorBidi"/>
          <w:sz w:val="24"/>
          <w:szCs w:val="24"/>
        </w:rPr>
        <w:t xml:space="preserve">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w:t>
      </w:r>
      <w:r>
        <w:rPr>
          <w:rFonts w:asciiTheme="majorBidi" w:hAnsiTheme="majorBidi" w:cstheme="majorBidi"/>
          <w:sz w:val="24"/>
          <w:szCs w:val="24"/>
        </w:rPr>
        <w:t>.</w:t>
      </w:r>
    </w:p>
    <w:p w:rsidR="00745B10" w:rsidRDefault="00745B10" w:rsidP="00745B10">
      <w:pPr>
        <w:tabs>
          <w:tab w:val="left" w:pos="5385"/>
        </w:tabs>
        <w:rPr>
          <w:rFonts w:asciiTheme="majorBidi" w:hAnsiTheme="majorBidi" w:cstheme="majorBidi"/>
          <w:sz w:val="24"/>
          <w:szCs w:val="24"/>
        </w:rPr>
      </w:pPr>
    </w:p>
    <w:p w:rsidR="00745B10" w:rsidRPr="00745B10" w:rsidRDefault="00745B10" w:rsidP="00745B10">
      <w:pPr>
        <w:rPr>
          <w:rFonts w:asciiTheme="majorBidi" w:hAnsiTheme="majorBidi" w:cstheme="majorBidi"/>
          <w:b/>
          <w:bCs/>
          <w:color w:val="000000" w:themeColor="text1"/>
          <w:sz w:val="24"/>
          <w:szCs w:val="24"/>
        </w:rPr>
      </w:pPr>
      <w:r w:rsidRPr="00745B10">
        <w:rPr>
          <w:rFonts w:asciiTheme="majorBidi" w:hAnsiTheme="majorBidi" w:cstheme="majorBidi"/>
          <w:b/>
          <w:bCs/>
          <w:color w:val="000000" w:themeColor="text1"/>
          <w:sz w:val="24"/>
          <w:szCs w:val="24"/>
        </w:rPr>
        <w:lastRenderedPageBreak/>
        <w:t>State chart Diagrams Basic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States and Event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Transition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Action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Synchronization Bar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Decision Point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Complex States</w:t>
      </w:r>
      <w:r w:rsidRPr="005E290A">
        <w:rPr>
          <w:rFonts w:asciiTheme="majorBidi" w:hAnsiTheme="majorBidi" w:cstheme="majorBidi"/>
          <w:color w:val="000000"/>
          <w:sz w:val="24"/>
          <w:szCs w:val="24"/>
        </w:rPr>
        <w:br/>
        <w:t xml:space="preserve">     • Composite States</w:t>
      </w:r>
      <w:r w:rsidRPr="005E290A">
        <w:rPr>
          <w:rFonts w:asciiTheme="majorBidi" w:hAnsiTheme="majorBidi" w:cstheme="majorBidi"/>
          <w:color w:val="000000"/>
          <w:sz w:val="24"/>
          <w:szCs w:val="24"/>
        </w:rPr>
        <w:br/>
        <w:t xml:space="preserve">     • Concurrent Sub states</w:t>
      </w:r>
      <w:r w:rsidRPr="005E290A">
        <w:rPr>
          <w:rFonts w:asciiTheme="majorBidi" w:hAnsiTheme="majorBidi" w:cstheme="majorBidi"/>
          <w:color w:val="000000"/>
          <w:sz w:val="24"/>
          <w:szCs w:val="24"/>
        </w:rPr>
        <w:br/>
        <w:t xml:space="preserve">     • History States</w:t>
      </w:r>
      <w:r w:rsidRPr="005E290A">
        <w:rPr>
          <w:rFonts w:asciiTheme="majorBidi" w:hAnsiTheme="majorBidi" w:cstheme="majorBidi"/>
          <w:color w:val="000000"/>
          <w:sz w:val="24"/>
          <w:szCs w:val="24"/>
        </w:rPr>
        <w:br/>
        <w:t xml:space="preserve">     • Synch States</w:t>
      </w:r>
    </w:p>
    <w:p w:rsidR="00745B10"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Transitions to and from Composite States</w:t>
      </w:r>
      <w:r>
        <w:rPr>
          <w:rFonts w:asciiTheme="majorBidi" w:hAnsiTheme="majorBidi" w:cstheme="majorBidi"/>
          <w:color w:val="000000"/>
          <w:sz w:val="24"/>
          <w:szCs w:val="24"/>
        </w:rPr>
        <w:t>.</w:t>
      </w: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ind w:firstLine="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31D21533" wp14:editId="63841AA5">
            <wp:extent cx="1809750" cy="5067300"/>
            <wp:effectExtent l="0" t="0" r="0" b="0"/>
            <wp:docPr id="16613"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 name="photo_2021-12-26_16-17-02.jpg"/>
                    <pic:cNvPicPr/>
                  </pic:nvPicPr>
                  <pic:blipFill>
                    <a:blip r:embed="rId89">
                      <a:extLst>
                        <a:ext uri="{28A0092B-C50C-407E-A947-70E740481C1C}">
                          <a14:useLocalDpi xmlns:a14="http://schemas.microsoft.com/office/drawing/2010/main" val="0"/>
                        </a:ext>
                      </a:extLst>
                    </a:blip>
                    <a:stretch>
                      <a:fillRect/>
                    </a:stretch>
                  </pic:blipFill>
                  <pic:spPr>
                    <a:xfrm>
                      <a:off x="0" y="0"/>
                      <a:ext cx="1809750" cy="5067300"/>
                    </a:xfrm>
                    <a:prstGeom prst="rect">
                      <a:avLst/>
                    </a:prstGeom>
                  </pic:spPr>
                </pic:pic>
              </a:graphicData>
            </a:graphic>
          </wp:inline>
        </w:drawing>
      </w:r>
    </w:p>
    <w:p w:rsidR="00745B10" w:rsidRDefault="00745B10" w:rsidP="00745B10">
      <w:pPr>
        <w:ind w:firstLine="720"/>
        <w:rPr>
          <w:rFonts w:asciiTheme="majorBidi" w:hAnsiTheme="majorBidi" w:cstheme="majorBidi"/>
          <w:color w:val="000000"/>
          <w:sz w:val="24"/>
          <w:szCs w:val="24"/>
        </w:rPr>
      </w:pPr>
    </w:p>
    <w:p w:rsidR="006073D5" w:rsidRDefault="006073D5" w:rsidP="006073D5">
      <w:pPr>
        <w:ind w:left="1440" w:firstLine="720"/>
      </w:pPr>
      <w:r>
        <w:t>Figure 28. state chart diagram for user login.</w:t>
      </w: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r>
        <w:rPr>
          <w:rFonts w:asciiTheme="majorBidi" w:hAnsiTheme="majorBidi" w:cstheme="majorBidi"/>
          <w:noProof/>
          <w:color w:val="000000"/>
          <w:sz w:val="24"/>
          <w:szCs w:val="24"/>
        </w:rPr>
        <w:lastRenderedPageBreak/>
        <w:drawing>
          <wp:inline distT="0" distB="0" distL="0" distR="0" wp14:anchorId="2AFA6923" wp14:editId="63A01B89">
            <wp:extent cx="3819525" cy="6962775"/>
            <wp:effectExtent l="0" t="0" r="9525" b="9525"/>
            <wp:docPr id="16612" name="Picture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 name="photo_2021-12-26_16-17-09.jpg"/>
                    <pic:cNvPicPr/>
                  </pic:nvPicPr>
                  <pic:blipFill>
                    <a:blip r:embed="rId90">
                      <a:extLst>
                        <a:ext uri="{28A0092B-C50C-407E-A947-70E740481C1C}">
                          <a14:useLocalDpi xmlns:a14="http://schemas.microsoft.com/office/drawing/2010/main" val="0"/>
                        </a:ext>
                      </a:extLst>
                    </a:blip>
                    <a:stretch>
                      <a:fillRect/>
                    </a:stretch>
                  </pic:blipFill>
                  <pic:spPr>
                    <a:xfrm>
                      <a:off x="0" y="0"/>
                      <a:ext cx="3819525" cy="6962775"/>
                    </a:xfrm>
                    <a:prstGeom prst="rect">
                      <a:avLst/>
                    </a:prstGeom>
                  </pic:spPr>
                </pic:pic>
              </a:graphicData>
            </a:graphic>
          </wp:inline>
        </w:drawing>
      </w:r>
    </w:p>
    <w:p w:rsidR="00745B10" w:rsidRDefault="006073D5" w:rsidP="006073D5">
      <w:pPr>
        <w:ind w:left="2160" w:firstLine="720"/>
        <w:rPr>
          <w:rFonts w:asciiTheme="majorBidi" w:hAnsiTheme="majorBidi" w:cstheme="majorBidi"/>
          <w:color w:val="000000"/>
          <w:sz w:val="24"/>
          <w:szCs w:val="24"/>
        </w:rPr>
      </w:pPr>
      <w:r>
        <w:t>Figure 29. State chart diagram for Add donor</w:t>
      </w:r>
    </w:p>
    <w:p w:rsidR="004277D7" w:rsidRDefault="004277D7" w:rsidP="00745B10">
      <w:pPr>
        <w:rPr>
          <w:rFonts w:asciiTheme="majorBidi" w:hAnsiTheme="majorBidi" w:cstheme="majorBidi"/>
          <w:noProof/>
          <w:color w:val="000000"/>
          <w:sz w:val="24"/>
          <w:szCs w:val="24"/>
        </w:rPr>
      </w:pPr>
    </w:p>
    <w:p w:rsidR="004277D7" w:rsidRDefault="00745B10" w:rsidP="004277D7">
      <w:pPr>
        <w:spacing w:after="183" w:line="256" w:lineRule="auto"/>
        <w:ind w:left="720" w:firstLine="720"/>
        <w:rPr>
          <w:i/>
          <w:color w:val="000000" w:themeColor="text1"/>
          <w:sz w:val="24"/>
        </w:rPr>
      </w:pPr>
      <w:r>
        <w:rPr>
          <w:rFonts w:asciiTheme="majorBidi" w:hAnsiTheme="majorBidi" w:cstheme="majorBidi"/>
          <w:noProof/>
          <w:color w:val="000000"/>
          <w:sz w:val="24"/>
          <w:szCs w:val="24"/>
        </w:rPr>
        <w:lastRenderedPageBreak/>
        <w:drawing>
          <wp:inline distT="0" distB="0" distL="0" distR="0">
            <wp:extent cx="3438525" cy="7115175"/>
            <wp:effectExtent l="0" t="0" r="9525" b="9525"/>
            <wp:docPr id="16608" name="Picture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 name="photo_2021-12-26_16-17-28.jpg"/>
                    <pic:cNvPicPr/>
                  </pic:nvPicPr>
                  <pic:blipFill>
                    <a:blip r:embed="rId91">
                      <a:extLst>
                        <a:ext uri="{28A0092B-C50C-407E-A947-70E740481C1C}">
                          <a14:useLocalDpi xmlns:a14="http://schemas.microsoft.com/office/drawing/2010/main" val="0"/>
                        </a:ext>
                      </a:extLst>
                    </a:blip>
                    <a:stretch>
                      <a:fillRect/>
                    </a:stretch>
                  </pic:blipFill>
                  <pic:spPr>
                    <a:xfrm>
                      <a:off x="0" y="0"/>
                      <a:ext cx="3438525" cy="7115175"/>
                    </a:xfrm>
                    <a:prstGeom prst="rect">
                      <a:avLst/>
                    </a:prstGeom>
                  </pic:spPr>
                </pic:pic>
              </a:graphicData>
            </a:graphic>
          </wp:inline>
        </w:drawing>
      </w:r>
    </w:p>
    <w:p w:rsidR="006073D5" w:rsidRDefault="006073D5" w:rsidP="006073D5">
      <w:pPr>
        <w:ind w:left="2160" w:firstLine="720"/>
        <w:rPr>
          <w:rFonts w:asciiTheme="majorBidi" w:hAnsiTheme="majorBidi" w:cstheme="majorBidi"/>
          <w:color w:val="000000"/>
          <w:sz w:val="24"/>
          <w:szCs w:val="24"/>
        </w:rPr>
      </w:pPr>
      <w:r>
        <w:t>Figure 30. State chart diagram for update donor.</w:t>
      </w:r>
    </w:p>
    <w:p w:rsidR="004277D7" w:rsidRDefault="004277D7" w:rsidP="004277D7">
      <w:pPr>
        <w:spacing w:after="183" w:line="256" w:lineRule="auto"/>
        <w:ind w:left="720" w:firstLine="720"/>
        <w:rPr>
          <w:i/>
          <w:color w:val="000000" w:themeColor="text1"/>
          <w:sz w:val="24"/>
        </w:rPr>
      </w:pPr>
    </w:p>
    <w:p w:rsidR="004277D7" w:rsidRDefault="004277D7" w:rsidP="004277D7">
      <w:pPr>
        <w:spacing w:after="183" w:line="256" w:lineRule="auto"/>
        <w:ind w:left="720" w:firstLine="720"/>
        <w:rPr>
          <w:i/>
          <w:color w:val="000000" w:themeColor="text1"/>
          <w:sz w:val="24"/>
        </w:rPr>
      </w:pPr>
    </w:p>
    <w:p w:rsidR="004277D7" w:rsidRDefault="004277D7" w:rsidP="004277D7">
      <w:pPr>
        <w:spacing w:after="183" w:line="256" w:lineRule="auto"/>
        <w:ind w:left="720" w:firstLine="720"/>
        <w:rPr>
          <w:i/>
          <w:color w:val="000000" w:themeColor="text1"/>
          <w:sz w:val="24"/>
        </w:rPr>
      </w:pPr>
      <w:r>
        <w:rPr>
          <w:rFonts w:asciiTheme="majorBidi" w:hAnsiTheme="majorBidi" w:cstheme="majorBidi"/>
          <w:noProof/>
          <w:color w:val="000000"/>
          <w:sz w:val="24"/>
          <w:szCs w:val="24"/>
        </w:rPr>
        <w:lastRenderedPageBreak/>
        <w:drawing>
          <wp:inline distT="0" distB="0" distL="0" distR="0" wp14:anchorId="56531770" wp14:editId="4CB71940">
            <wp:extent cx="4152900" cy="7343775"/>
            <wp:effectExtent l="0" t="0" r="0" b="9525"/>
            <wp:docPr id="16611" name="Picture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 name="photo_2021-12-26_16-17-15.jpg"/>
                    <pic:cNvPicPr/>
                  </pic:nvPicPr>
                  <pic:blipFill>
                    <a:blip r:embed="rId92">
                      <a:extLst>
                        <a:ext uri="{28A0092B-C50C-407E-A947-70E740481C1C}">
                          <a14:useLocalDpi xmlns:a14="http://schemas.microsoft.com/office/drawing/2010/main" val="0"/>
                        </a:ext>
                      </a:extLst>
                    </a:blip>
                    <a:stretch>
                      <a:fillRect/>
                    </a:stretch>
                  </pic:blipFill>
                  <pic:spPr>
                    <a:xfrm>
                      <a:off x="0" y="0"/>
                      <a:ext cx="4152900" cy="7343775"/>
                    </a:xfrm>
                    <a:prstGeom prst="rect">
                      <a:avLst/>
                    </a:prstGeom>
                  </pic:spPr>
                </pic:pic>
              </a:graphicData>
            </a:graphic>
          </wp:inline>
        </w:drawing>
      </w:r>
    </w:p>
    <w:p w:rsidR="006073D5" w:rsidRDefault="006073D5" w:rsidP="006073D5">
      <w:pPr>
        <w:ind w:left="2160" w:firstLine="720"/>
        <w:rPr>
          <w:rFonts w:asciiTheme="majorBidi" w:hAnsiTheme="majorBidi" w:cstheme="majorBidi"/>
          <w:color w:val="000000"/>
          <w:sz w:val="24"/>
          <w:szCs w:val="24"/>
        </w:rPr>
      </w:pPr>
      <w:r>
        <w:t>Figure 31. State chart diagram for register hospital.</w:t>
      </w:r>
    </w:p>
    <w:p w:rsidR="004277D7" w:rsidRDefault="004277D7" w:rsidP="004277D7">
      <w:pPr>
        <w:spacing w:after="183" w:line="256" w:lineRule="auto"/>
        <w:ind w:left="720" w:firstLine="720"/>
        <w:rPr>
          <w:i/>
          <w:color w:val="000000" w:themeColor="text1"/>
          <w:sz w:val="24"/>
        </w:rPr>
      </w:pPr>
    </w:p>
    <w:p w:rsidR="004277D7" w:rsidRDefault="00745B10" w:rsidP="00745B10">
      <w:pPr>
        <w:rPr>
          <w:i/>
          <w:color w:val="000000" w:themeColor="text1"/>
          <w:sz w:val="24"/>
        </w:rPr>
      </w:pPr>
      <w:r>
        <w:rPr>
          <w:rFonts w:asciiTheme="majorBidi" w:hAnsiTheme="majorBidi" w:cstheme="majorBidi"/>
          <w:noProof/>
          <w:color w:val="000000"/>
          <w:sz w:val="24"/>
          <w:szCs w:val="24"/>
        </w:rPr>
        <w:lastRenderedPageBreak/>
        <w:drawing>
          <wp:inline distT="0" distB="0" distL="0" distR="0">
            <wp:extent cx="4876800" cy="5857875"/>
            <wp:effectExtent l="0" t="0" r="0" b="9525"/>
            <wp:docPr id="16609" name="Picture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 name="photo_2021-12-26_16-17-24.jpg"/>
                    <pic:cNvPicPr/>
                  </pic:nvPicPr>
                  <pic:blipFill>
                    <a:blip r:embed="rId93">
                      <a:extLst>
                        <a:ext uri="{28A0092B-C50C-407E-A947-70E740481C1C}">
                          <a14:useLocalDpi xmlns:a14="http://schemas.microsoft.com/office/drawing/2010/main" val="0"/>
                        </a:ext>
                      </a:extLst>
                    </a:blip>
                    <a:stretch>
                      <a:fillRect/>
                    </a:stretch>
                  </pic:blipFill>
                  <pic:spPr>
                    <a:xfrm>
                      <a:off x="0" y="0"/>
                      <a:ext cx="4876800" cy="5857875"/>
                    </a:xfrm>
                    <a:prstGeom prst="rect">
                      <a:avLst/>
                    </a:prstGeom>
                  </pic:spPr>
                </pic:pic>
              </a:graphicData>
            </a:graphic>
          </wp:inline>
        </w:drawing>
      </w:r>
      <w:r w:rsidR="004277D7" w:rsidRPr="004277D7">
        <w:rPr>
          <w:i/>
          <w:color w:val="000000" w:themeColor="text1"/>
          <w:sz w:val="24"/>
        </w:rPr>
        <w:t xml:space="preserve"> </w:t>
      </w:r>
    </w:p>
    <w:p w:rsidR="004277D7" w:rsidRPr="004277D7" w:rsidRDefault="004277D7" w:rsidP="004277D7">
      <w:pPr>
        <w:rPr>
          <w:sz w:val="24"/>
        </w:rPr>
      </w:pPr>
    </w:p>
    <w:p w:rsidR="006073D5" w:rsidRDefault="006073D5" w:rsidP="006073D5">
      <w:pPr>
        <w:ind w:left="2160" w:firstLine="720"/>
        <w:rPr>
          <w:rFonts w:asciiTheme="majorBidi" w:hAnsiTheme="majorBidi" w:cstheme="majorBidi"/>
          <w:color w:val="000000"/>
          <w:sz w:val="24"/>
          <w:szCs w:val="24"/>
        </w:rPr>
      </w:pPr>
      <w:r>
        <w:t>Figure 32. State chart diagram for send report.</w:t>
      </w:r>
    </w:p>
    <w:p w:rsidR="006073D5" w:rsidRDefault="00745B10" w:rsidP="006073D5">
      <w:pPr>
        <w:ind w:left="2160" w:firstLine="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anchor distT="0" distB="0" distL="114300" distR="114300" simplePos="0" relativeHeight="251757568" behindDoc="0" locked="0" layoutInCell="1" allowOverlap="1">
            <wp:simplePos x="914400" y="914400"/>
            <wp:positionH relativeFrom="column">
              <wp:align>left</wp:align>
            </wp:positionH>
            <wp:positionV relativeFrom="paragraph">
              <wp:align>top</wp:align>
            </wp:positionV>
            <wp:extent cx="3676650" cy="6962775"/>
            <wp:effectExtent l="0" t="0" r="0" b="9525"/>
            <wp:wrapSquare wrapText="bothSides"/>
            <wp:docPr id="16610" name="Picture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 name="photo_2021-12-26_16-17-19.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6962775"/>
                    </a:xfrm>
                    <a:prstGeom prst="rect">
                      <a:avLst/>
                    </a:prstGeom>
                  </pic:spPr>
                </pic:pic>
              </a:graphicData>
            </a:graphic>
          </wp:anchor>
        </w:drawing>
      </w:r>
      <w:r w:rsidR="006073D5">
        <w:rPr>
          <w:i/>
          <w:color w:val="000000" w:themeColor="text1"/>
          <w:sz w:val="24"/>
        </w:rPr>
        <w:br w:type="textWrapping" w:clear="all"/>
      </w:r>
      <w:r w:rsidR="006073D5">
        <w:t>Figure 33. State chart diagram for request blood.</w:t>
      </w:r>
    </w:p>
    <w:p w:rsidR="00745B10" w:rsidRDefault="00745B10" w:rsidP="00745B10">
      <w:pPr>
        <w:rPr>
          <w:i/>
          <w:color w:val="000000" w:themeColor="text1"/>
          <w:sz w:val="24"/>
        </w:rPr>
      </w:pPr>
    </w:p>
    <w:p w:rsidR="006073D5" w:rsidRDefault="006073D5" w:rsidP="006073D5">
      <w:r>
        <w:rPr>
          <w:noProof/>
        </w:rPr>
        <w:lastRenderedPageBreak/>
        <w:drawing>
          <wp:inline distT="0" distB="0" distL="0" distR="0" wp14:anchorId="1A50278E" wp14:editId="100A23AB">
            <wp:extent cx="4333875" cy="5715000"/>
            <wp:effectExtent l="0" t="0" r="9525" b="0"/>
            <wp:docPr id="17406" name="Picture 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3875" cy="5715000"/>
                    </a:xfrm>
                    <a:prstGeom prst="rect">
                      <a:avLst/>
                    </a:prstGeom>
                  </pic:spPr>
                </pic:pic>
              </a:graphicData>
            </a:graphic>
          </wp:inline>
        </w:drawing>
      </w:r>
    </w:p>
    <w:p w:rsidR="006073D5" w:rsidRDefault="006073D5" w:rsidP="006073D5"/>
    <w:p w:rsidR="006073D5" w:rsidRDefault="006073D5" w:rsidP="006073D5">
      <w:pPr>
        <w:ind w:left="2160" w:firstLine="720"/>
        <w:rPr>
          <w:rFonts w:asciiTheme="majorBidi" w:hAnsiTheme="majorBidi" w:cstheme="majorBidi"/>
          <w:color w:val="000000"/>
          <w:sz w:val="24"/>
          <w:szCs w:val="24"/>
        </w:rPr>
      </w:pPr>
      <w:r>
        <w:tab/>
        <w:t>Figure 34. State chart diagram for register camp.</w:t>
      </w:r>
    </w:p>
    <w:p w:rsidR="006073D5" w:rsidRPr="006073D5" w:rsidRDefault="006073D5" w:rsidP="006073D5">
      <w:pPr>
        <w:tabs>
          <w:tab w:val="left" w:pos="2373"/>
        </w:tabs>
      </w:pPr>
    </w:p>
    <w:p w:rsidR="006073D5" w:rsidRDefault="006073D5" w:rsidP="006073D5">
      <w:r>
        <w:rPr>
          <w:noProof/>
        </w:rPr>
        <w:lastRenderedPageBreak/>
        <w:drawing>
          <wp:inline distT="0" distB="0" distL="0" distR="0" wp14:anchorId="7007099F" wp14:editId="590902EF">
            <wp:extent cx="4229100" cy="4657725"/>
            <wp:effectExtent l="0" t="0" r="0" b="9525"/>
            <wp:docPr id="17407" name="Picture 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29100" cy="4657725"/>
                    </a:xfrm>
                    <a:prstGeom prst="rect">
                      <a:avLst/>
                    </a:prstGeom>
                  </pic:spPr>
                </pic:pic>
              </a:graphicData>
            </a:graphic>
          </wp:inline>
        </w:drawing>
      </w:r>
    </w:p>
    <w:p w:rsidR="006073D5" w:rsidRDefault="006073D5" w:rsidP="006073D5"/>
    <w:p w:rsidR="006073D5" w:rsidRPr="006073D5" w:rsidRDefault="006073D5" w:rsidP="006073D5">
      <w:pPr>
        <w:tabs>
          <w:tab w:val="left" w:pos="2857"/>
        </w:tabs>
      </w:pPr>
      <w:r>
        <w:tab/>
        <w:t>Figure 35. State chart diagram for view personal information.</w:t>
      </w:r>
    </w:p>
    <w:p w:rsidR="006073D5" w:rsidRPr="00191B44" w:rsidRDefault="006073D5" w:rsidP="00191B44">
      <w:r>
        <w:rPr>
          <w:noProof/>
        </w:rPr>
        <w:lastRenderedPageBreak/>
        <w:drawing>
          <wp:inline distT="0" distB="0" distL="0" distR="0" wp14:anchorId="49C27380" wp14:editId="43D5C5D3">
            <wp:extent cx="5925312" cy="5178425"/>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5522" cy="5196088"/>
                    </a:xfrm>
                    <a:prstGeom prst="rect">
                      <a:avLst/>
                    </a:prstGeom>
                  </pic:spPr>
                </pic:pic>
              </a:graphicData>
            </a:graphic>
          </wp:inline>
        </w:drawing>
      </w:r>
      <w:r w:rsidR="00191B44" w:rsidRPr="00191B44">
        <w:t xml:space="preserve"> </w:t>
      </w:r>
      <w:r w:rsidR="00191B44">
        <w:t>Figure 36. State chart diagram for update hospital.</w:t>
      </w:r>
      <w:r>
        <w:rPr>
          <w:noProof/>
        </w:rPr>
        <w:lastRenderedPageBreak/>
        <w:drawing>
          <wp:inline distT="0" distB="0" distL="0" distR="0" wp14:anchorId="7B12FEB3" wp14:editId="22C20B12">
            <wp:extent cx="5640019" cy="61436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51473" cy="6156102"/>
                    </a:xfrm>
                    <a:prstGeom prst="rect">
                      <a:avLst/>
                    </a:prstGeom>
                  </pic:spPr>
                </pic:pic>
              </a:graphicData>
            </a:graphic>
          </wp:inline>
        </w:drawing>
      </w:r>
      <w:r w:rsidR="00191B44">
        <w:tab/>
        <w:t xml:space="preserve">    Figure 37. State chart diagram for update camp.   </w:t>
      </w:r>
    </w:p>
    <w:p w:rsidR="00191B44" w:rsidRDefault="006073D5" w:rsidP="006073D5">
      <w:r>
        <w:rPr>
          <w:noProof/>
        </w:rPr>
        <w:lastRenderedPageBreak/>
        <w:drawing>
          <wp:inline distT="0" distB="0" distL="0" distR="0" wp14:anchorId="092F76B4" wp14:editId="7CE97D9A">
            <wp:extent cx="3467100" cy="46958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67100" cy="4695825"/>
                    </a:xfrm>
                    <a:prstGeom prst="rect">
                      <a:avLst/>
                    </a:prstGeom>
                  </pic:spPr>
                </pic:pic>
              </a:graphicData>
            </a:graphic>
          </wp:inline>
        </w:drawing>
      </w:r>
    </w:p>
    <w:p w:rsidR="00191B44" w:rsidRDefault="00191B44" w:rsidP="00191B44"/>
    <w:p w:rsidR="006073D5" w:rsidRPr="00191B44" w:rsidRDefault="00191B44" w:rsidP="00191B44">
      <w:pPr>
        <w:tabs>
          <w:tab w:val="left" w:pos="3191"/>
        </w:tabs>
      </w:pPr>
      <w:r>
        <w:tab/>
        <w:t xml:space="preserve">Figure 38. State chart diagram for view received report.   </w:t>
      </w:r>
    </w:p>
    <w:p w:rsidR="00191B44" w:rsidRDefault="006073D5" w:rsidP="006073D5">
      <w:r>
        <w:rPr>
          <w:noProof/>
        </w:rPr>
        <w:lastRenderedPageBreak/>
        <w:drawing>
          <wp:inline distT="0" distB="0" distL="0" distR="0" wp14:anchorId="24846F37" wp14:editId="07AB449C">
            <wp:extent cx="3810000" cy="50006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10000" cy="5000625"/>
                    </a:xfrm>
                    <a:prstGeom prst="rect">
                      <a:avLst/>
                    </a:prstGeom>
                  </pic:spPr>
                </pic:pic>
              </a:graphicData>
            </a:graphic>
          </wp:inline>
        </w:drawing>
      </w:r>
    </w:p>
    <w:p w:rsidR="00191B44" w:rsidRPr="00191B44" w:rsidRDefault="00191B44" w:rsidP="00191B44"/>
    <w:p w:rsidR="00191B44" w:rsidRPr="00191B44" w:rsidRDefault="00191B44" w:rsidP="00191B44"/>
    <w:p w:rsidR="00191B44" w:rsidRDefault="00191B44" w:rsidP="00191B44">
      <w:pPr>
        <w:jc w:val="center"/>
      </w:pPr>
    </w:p>
    <w:p w:rsidR="006073D5" w:rsidRPr="00191B44" w:rsidRDefault="00191B44" w:rsidP="00191B44">
      <w:pPr>
        <w:tabs>
          <w:tab w:val="left" w:pos="3479"/>
        </w:tabs>
      </w:pPr>
      <w:r>
        <w:tab/>
        <w:t xml:space="preserve">Figure 39. State chart diagram for view </w:t>
      </w:r>
      <w:r w:rsidR="000F48EE">
        <w:t>donor information.</w:t>
      </w:r>
    </w:p>
    <w:p w:rsidR="006073D5" w:rsidRDefault="006073D5" w:rsidP="006073D5">
      <w:r>
        <w:rPr>
          <w:noProof/>
        </w:rPr>
        <w:lastRenderedPageBreak/>
        <w:drawing>
          <wp:inline distT="0" distB="0" distL="0" distR="0" wp14:anchorId="5073CDEB" wp14:editId="05AF8186">
            <wp:extent cx="3838575" cy="54006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38575" cy="5400675"/>
                    </a:xfrm>
                    <a:prstGeom prst="rect">
                      <a:avLst/>
                    </a:prstGeom>
                  </pic:spPr>
                </pic:pic>
              </a:graphicData>
            </a:graphic>
          </wp:inline>
        </w:drawing>
      </w:r>
    </w:p>
    <w:p w:rsidR="00745B10" w:rsidRDefault="000F48EE" w:rsidP="00745B10">
      <w:pPr>
        <w:tabs>
          <w:tab w:val="left" w:pos="5385"/>
        </w:tabs>
      </w:pPr>
      <w:r>
        <w:t>Figure 40. State chart diagram for view blood in stock.</w:t>
      </w: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9F0C79" w:rsidRDefault="009F0C79" w:rsidP="00745B10">
      <w:pPr>
        <w:tabs>
          <w:tab w:val="left" w:pos="5385"/>
        </w:tabs>
      </w:pPr>
    </w:p>
    <w:p w:rsidR="009F0C79" w:rsidRDefault="009F0C79" w:rsidP="00745B10">
      <w:pPr>
        <w:tabs>
          <w:tab w:val="left" w:pos="5385"/>
        </w:tabs>
      </w:pPr>
    </w:p>
    <w:p w:rsidR="009F0C79" w:rsidRDefault="009F0C79" w:rsidP="009F0C7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hapter Four</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 xml:space="preserve">4.1 Overview </w:t>
      </w:r>
    </w:p>
    <w:p w:rsidR="009F0C79" w:rsidRPr="000F48EE" w:rsidRDefault="009F0C79" w:rsidP="009F0C79">
      <w:pPr>
        <w:rPr>
          <w:rFonts w:ascii="Times New Roman" w:hAnsi="Times New Roman" w:cs="Times New Roman"/>
          <w:sz w:val="24"/>
          <w:szCs w:val="24"/>
        </w:rPr>
      </w:pPr>
      <w:r w:rsidRPr="000F48EE">
        <w:rPr>
          <w:rFonts w:ascii="Times New Roman" w:hAnsi="Times New Roman" w:cs="Times New Roman"/>
          <w:sz w:val="24"/>
          <w:szCs w:val="24"/>
        </w:rPr>
        <w:t xml:space="preserve">This is the system design document to the Distributed Blood Bank System for Addis Ababa region. The document includes the design goals, the proposed system Design and the object design. </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 xml:space="preserve">4.1.1 Purpose of the System design </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This document describes the design issues of the overall system. It provides the complete architectural overview of the proposed system. It is intended to capture and express the significant architectural decisions which have been made on the system.</w:t>
      </w:r>
    </w:p>
    <w:p w:rsidR="009F0C79" w:rsidRDefault="009F0C79" w:rsidP="009F0C79">
      <w:pPr>
        <w:rPr>
          <w:rFonts w:ascii="Times New Roman" w:hAnsi="Times New Roman" w:cs="Times New Roman"/>
          <w:b/>
          <w:sz w:val="32"/>
        </w:rPr>
      </w:pPr>
      <w:r>
        <w:rPr>
          <w:b/>
          <w:sz w:val="28"/>
          <w:szCs w:val="28"/>
        </w:rPr>
        <w:t xml:space="preserve">4.1.2 </w:t>
      </w:r>
      <w:r>
        <w:rPr>
          <w:rFonts w:ascii="Times New Roman" w:hAnsi="Times New Roman" w:cs="Times New Roman"/>
          <w:b/>
          <w:sz w:val="28"/>
          <w:szCs w:val="28"/>
        </w:rPr>
        <w:t>Design Goal</w:t>
      </w:r>
    </w:p>
    <w:p w:rsidR="009F0C79" w:rsidRDefault="009F0C79" w:rsidP="009F0C79">
      <w:pPr>
        <w:rPr>
          <w:rFonts w:ascii="Times New Roman" w:hAnsi="Times New Roman" w:cs="Times New Roman"/>
          <w:b/>
          <w:sz w:val="32"/>
        </w:rPr>
      </w:pPr>
      <w:r>
        <w:rPr>
          <w:rFonts w:ascii="Times New Roman" w:hAnsi="Times New Roman" w:cs="Times New Roman"/>
          <w:color w:val="000000" w:themeColor="text1"/>
          <w:sz w:val="24"/>
          <w:szCs w:val="24"/>
        </w:rPr>
        <w:t xml:space="preserve">The Design Goals specify the qualities of the system that should be achieved and addressed during the design of the system.it </w:t>
      </w:r>
      <w:r>
        <w:rPr>
          <w:rFonts w:ascii="Times New Roman" w:hAnsi="Times New Roman" w:cs="Times New Roman"/>
          <w:sz w:val="24"/>
          <w:szCs w:val="24"/>
        </w:rPr>
        <w:t xml:space="preserve">The design goals describe the qualities of the system that are derived from the non-functional requirements which can lead to decisions of developers. </w:t>
      </w:r>
      <w:r>
        <w:rPr>
          <w:rFonts w:ascii="Times New Roman" w:hAnsi="Times New Roman" w:cs="Times New Roman"/>
          <w:color w:val="000000" w:themeColor="text1"/>
          <w:sz w:val="24"/>
          <w:szCs w:val="24"/>
        </w:rPr>
        <w:t xml:space="preserve">  The design goals for the system are grouped into four categories. These are: </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ability</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use</w:t>
      </w:r>
    </w:p>
    <w:p w:rsidR="009F0C79" w:rsidRDefault="009F0C79" w:rsidP="009F0C79">
      <w:pPr>
        <w:pStyle w:val="ListParagraph"/>
        <w:widowControl w:val="0"/>
        <w:autoSpaceDE w:val="0"/>
        <w:autoSpaceDN w:val="0"/>
        <w:adjustRightInd w:val="0"/>
        <w:spacing w:after="240" w:line="34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erformance</w:t>
      </w:r>
    </w:p>
    <w:p w:rsidR="009F0C79" w:rsidRDefault="009F0C79" w:rsidP="009F0C79">
      <w:pPr>
        <w:pStyle w:val="ListParagraph"/>
        <w:widowControl w:val="0"/>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for the Ethiopian blood bank management system to work effectively it should satisfy the following performance criteria’s</w:t>
      </w:r>
    </w:p>
    <w:p w:rsidR="009F0C79" w:rsidRDefault="009F0C79" w:rsidP="00A54034">
      <w:pPr>
        <w:pStyle w:val="ListParagraph"/>
        <w:numPr>
          <w:ilvl w:val="0"/>
          <w:numId w:val="41"/>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ponse time: </w:t>
      </w:r>
      <w:r>
        <w:rPr>
          <w:rFonts w:ascii="Times New Roman" w:hAnsi="Times New Roman" w:cs="Times New Roman"/>
          <w:color w:val="000000" w:themeColor="text1"/>
          <w:sz w:val="24"/>
          <w:szCs w:val="24"/>
        </w:rPr>
        <w:t>if there is a good connection at where the system machine is the system is going to interact and respond to user’s request in a maximum of 15 second.</w:t>
      </w:r>
    </w:p>
    <w:p w:rsidR="009F0C79" w:rsidRDefault="009F0C79" w:rsidP="00A54034">
      <w:pPr>
        <w:pStyle w:val="Default"/>
        <w:numPr>
          <w:ilvl w:val="0"/>
          <w:numId w:val="41"/>
        </w:numPr>
        <w:rPr>
          <w:sz w:val="23"/>
          <w:szCs w:val="23"/>
        </w:rPr>
      </w:pPr>
      <w:r>
        <w:rPr>
          <w:b/>
          <w:bCs/>
          <w:sz w:val="23"/>
          <w:szCs w:val="23"/>
        </w:rPr>
        <w:t>Memory:-</w:t>
      </w:r>
      <w:r>
        <w:rPr>
          <w:sz w:val="23"/>
          <w:szCs w:val="23"/>
        </w:rPr>
        <w:t xml:space="preserve">The client system requires an average of 10-15 megabits of RAM memory to be loaded on a user’s web browser and streaming of trailers require additional memory up to 20 megabits. The server system is going to require up to 40 GB of memory to store all the data and other components of the system. </w:t>
      </w:r>
    </w:p>
    <w:p w:rsidR="009F0C79" w:rsidRDefault="009F0C79" w:rsidP="009F0C79">
      <w:pPr>
        <w:pStyle w:val="ListParagraph"/>
        <w:widowControl w:val="0"/>
        <w:autoSpaceDE w:val="0"/>
        <w:autoSpaceDN w:val="0"/>
        <w:adjustRightInd w:val="0"/>
        <w:spacing w:after="240" w:line="340" w:lineRule="atLeast"/>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ependability</w:t>
      </w:r>
    </w:p>
    <w:p w:rsidR="009F0C79" w:rsidRDefault="009F0C79" w:rsidP="009F0C79">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n blood bank management system should achieve the following dependability properties in order to resist the crash of the system.</w:t>
      </w:r>
    </w:p>
    <w:p w:rsidR="009F0C79" w:rsidRDefault="009F0C79" w:rsidP="00A54034">
      <w:pPr>
        <w:pStyle w:val="ListParagraph"/>
        <w:numPr>
          <w:ilvl w:val="0"/>
          <w:numId w:val="42"/>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obustness</w:t>
      </w:r>
      <w:r>
        <w:rPr>
          <w:rFonts w:ascii="Times New Roman" w:hAnsi="Times New Roman" w:cs="Times New Roman"/>
          <w:color w:val="000000" w:themeColor="text1"/>
          <w:sz w:val="24"/>
          <w:szCs w:val="24"/>
        </w:rPr>
        <w:t>: since the management system is web based system during the interaction with the system there wouldn’t be that much problem by the user side.</w:t>
      </w:r>
    </w:p>
    <w:p w:rsidR="009F0C79" w:rsidRDefault="009F0C79" w:rsidP="00A54034">
      <w:pPr>
        <w:pStyle w:val="Default"/>
        <w:numPr>
          <w:ilvl w:val="0"/>
          <w:numId w:val="43"/>
        </w:numPr>
      </w:pPr>
      <w:r>
        <w:rPr>
          <w:b/>
          <w:color w:val="000000" w:themeColor="text1"/>
        </w:rPr>
        <w:t>Availability</w:t>
      </w:r>
      <w:r>
        <w:rPr>
          <w:color w:val="000000" w:themeColor="text1"/>
        </w:rPr>
        <w:t>:</w:t>
      </w:r>
      <w:r>
        <w:t xml:space="preserve"> as long as there is an internet connection the system will be available 7 days a week and 24 hours a day.</w:t>
      </w:r>
    </w:p>
    <w:p w:rsidR="009F0C79" w:rsidRDefault="009F0C79" w:rsidP="009F0C79">
      <w:pPr>
        <w:pStyle w:val="Default"/>
      </w:pPr>
    </w:p>
    <w:p w:rsidR="009F0C79" w:rsidRDefault="009F0C79" w:rsidP="00A54034">
      <w:pPr>
        <w:pStyle w:val="ListParagraph"/>
        <w:numPr>
          <w:ilvl w:val="0"/>
          <w:numId w:val="44"/>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ecurity: </w:t>
      </w:r>
      <w:r>
        <w:rPr>
          <w:rFonts w:ascii="Times New Roman" w:hAnsi="Times New Roman" w:cs="Times New Roman"/>
          <w:sz w:val="24"/>
          <w:szCs w:val="24"/>
        </w:rPr>
        <w:t>BBMS should be secured in a way not to allow other users or unauthorized users to access data that has no the right to access it.</w:t>
      </w:r>
    </w:p>
    <w:p w:rsidR="009F0C79" w:rsidRDefault="009F0C79" w:rsidP="00A54034">
      <w:pPr>
        <w:pStyle w:val="Default"/>
        <w:numPr>
          <w:ilvl w:val="0"/>
          <w:numId w:val="45"/>
        </w:numPr>
      </w:pPr>
      <w:r>
        <w:rPr>
          <w:b/>
          <w:bCs/>
        </w:rPr>
        <w:lastRenderedPageBreak/>
        <w:t xml:space="preserve">Reliability: </w:t>
      </w:r>
      <w:r>
        <w:t xml:space="preserve">the information provided by the system is as reliable as it is presented on the web page interface, and this is maintained by the persistent database. </w:t>
      </w:r>
    </w:p>
    <w:p w:rsidR="009F0C79" w:rsidRDefault="009F0C79" w:rsidP="009F0C79">
      <w:pPr>
        <w:widowControl w:val="0"/>
        <w:autoSpaceDE w:val="0"/>
        <w:autoSpaceDN w:val="0"/>
        <w:adjustRightInd w:val="0"/>
        <w:spacing w:after="240" w:line="340" w:lineRule="atLeast"/>
        <w:ind w:left="113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Maintenance</w:t>
      </w:r>
    </w:p>
    <w:p w:rsidR="009F0C79" w:rsidRDefault="009F0C79" w:rsidP="009F0C79">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n blood bank management system should achieve the following dependability properties in order to resist any failure during any maintenance of the system.</w:t>
      </w:r>
    </w:p>
    <w:p w:rsidR="009F0C79" w:rsidRDefault="009F0C79" w:rsidP="00A54034">
      <w:pPr>
        <w:pStyle w:val="ListParagraph"/>
        <w:numPr>
          <w:ilvl w:val="0"/>
          <w:numId w:val="41"/>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tensibility: </w:t>
      </w:r>
      <w:r>
        <w:rPr>
          <w:rFonts w:ascii="Times New Roman" w:hAnsi="Times New Roman" w:cs="Times New Roman"/>
          <w:color w:val="000000" w:themeColor="text1"/>
          <w:sz w:val="24"/>
          <w:szCs w:val="24"/>
        </w:rPr>
        <w:t>if it is needed to add new functionality to the system, this must be achieved by only making the next version of the application by using update control system.</w:t>
      </w:r>
    </w:p>
    <w:p w:rsidR="009F0C79" w:rsidRDefault="009F0C79" w:rsidP="009F0C7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F0C79" w:rsidRDefault="009F0C79" w:rsidP="00A54034">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odifiability: </w:t>
      </w:r>
      <w:r>
        <w:rPr>
          <w:rFonts w:ascii="Times New Roman" w:hAnsi="Times New Roman" w:cs="Times New Roman"/>
          <w:color w:val="000000"/>
          <w:sz w:val="24"/>
          <w:szCs w:val="24"/>
        </w:rPr>
        <w:t xml:space="preserve">- if in the system, some functionality requires to be modified, this modification must be done specifically to that function or page without affecting the overall system organization. </w:t>
      </w:r>
    </w:p>
    <w:p w:rsidR="009F0C79" w:rsidRDefault="009F0C79" w:rsidP="009F0C7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F0C79" w:rsidRDefault="009F0C79" w:rsidP="00A54034">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Portability</w:t>
      </w:r>
      <w:r>
        <w:rPr>
          <w:rFonts w:ascii="Times New Roman" w:hAnsi="Times New Roman" w:cs="Times New Roman"/>
          <w:color w:val="000000"/>
          <w:sz w:val="24"/>
          <w:szCs w:val="24"/>
        </w:rPr>
        <w:t xml:space="preserve"> the system is developed to be viewed and retrieved from any web browser regardless of their version and platform it resides in it.</w:t>
      </w:r>
    </w:p>
    <w:p w:rsidR="009F0C79" w:rsidRDefault="009F0C79" w:rsidP="009F0C79">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szCs w:val="28"/>
        </w:rPr>
        <w:t xml:space="preserve"> End User </w:t>
      </w:r>
    </w:p>
    <w:p w:rsidR="009F0C79" w:rsidRDefault="009F0C79" w:rsidP="009F0C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  for the system to give a best service for the user it should achieve the following end user criteria’s </w:t>
      </w:r>
    </w:p>
    <w:p w:rsidR="009F0C79" w:rsidRDefault="009F0C79" w:rsidP="00A54034">
      <w:pPr>
        <w:pStyle w:val="ListParagraph"/>
        <w:numPr>
          <w:ilvl w:val="0"/>
          <w:numId w:val="45"/>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tility</w:t>
      </w:r>
      <w:r>
        <w:rPr>
          <w:rFonts w:ascii="Times New Roman" w:hAnsi="Times New Roman" w:cs="Times New Roman"/>
          <w:color w:val="000000" w:themeColor="text1"/>
          <w:sz w:val="24"/>
          <w:szCs w:val="24"/>
        </w:rPr>
        <w:t>: in order for the user to interact with the system the system interactive language with the user must be pretty simple.</w:t>
      </w:r>
    </w:p>
    <w:p w:rsidR="009F0C79" w:rsidRDefault="009F0C79" w:rsidP="00A54034">
      <w:pPr>
        <w:pStyle w:val="ListParagraph"/>
        <w:numPr>
          <w:ilvl w:val="0"/>
          <w:numId w:val="45"/>
        </w:numPr>
        <w:spacing w:line="252"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Usability</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for the system to enhance the usability of the system it should include the following criteria’s</w:t>
      </w:r>
      <w:r>
        <w:rPr>
          <w:rFonts w:ascii="Times New Roman" w:hAnsi="Times New Roman" w:cs="Times New Roman"/>
          <w:color w:val="000000" w:themeColor="text1"/>
        </w:rPr>
        <w:t xml:space="preserve"> </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crowded interface</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exibility</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ability</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page pattern</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4.2. Proposed system architecture</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In this project, the team uses a three-tier architecture, which has three layers. These three layers are client side, server side and database</w:t>
      </w:r>
    </w:p>
    <w:p w:rsidR="009F0C79" w:rsidRDefault="009F0C79" w:rsidP="009F0C79">
      <w:pPr>
        <w:pStyle w:val="Default"/>
      </w:pPr>
      <w:r>
        <w:rPr>
          <w:b/>
          <w:bCs/>
        </w:rPr>
        <w:t>Client side</w:t>
      </w:r>
      <w:r>
        <w:t xml:space="preserve">: here in the client side Employee, Administrator, and user interface will be existing. </w:t>
      </w:r>
    </w:p>
    <w:p w:rsidR="009F0C79" w:rsidRDefault="009F0C79" w:rsidP="009F0C79">
      <w:pPr>
        <w:rPr>
          <w:rFonts w:ascii="Times New Roman" w:hAnsi="Times New Roman" w:cs="Times New Roman"/>
          <w:sz w:val="24"/>
          <w:szCs w:val="24"/>
        </w:rPr>
      </w:pPr>
      <w:r>
        <w:rPr>
          <w:rFonts w:ascii="Times New Roman" w:hAnsi="Times New Roman" w:cs="Times New Roman"/>
          <w:b/>
          <w:bCs/>
          <w:sz w:val="24"/>
          <w:szCs w:val="24"/>
        </w:rPr>
        <w:t xml:space="preserve">Server side: </w:t>
      </w:r>
      <w:r>
        <w:rPr>
          <w:rFonts w:ascii="Times New Roman" w:hAnsi="Times New Roman" w:cs="Times New Roman"/>
          <w:sz w:val="24"/>
          <w:szCs w:val="24"/>
        </w:rPr>
        <w:t>here the web servers to connect the data base application are found; mean that the application logic to perform the application by the client is found.</w:t>
      </w:r>
    </w:p>
    <w:p w:rsidR="009F0C79" w:rsidRDefault="009F0C79" w:rsidP="009F0C79">
      <w:pPr>
        <w:rPr>
          <w:rFonts w:ascii="Times New Roman" w:hAnsi="Times New Roman" w:cs="Times New Roman"/>
          <w:sz w:val="24"/>
          <w:szCs w:val="24"/>
        </w:rPr>
      </w:pPr>
      <w:r>
        <w:rPr>
          <w:rFonts w:ascii="Times New Roman" w:hAnsi="Times New Roman" w:cs="Times New Roman"/>
          <w:b/>
          <w:bCs/>
          <w:sz w:val="24"/>
          <w:szCs w:val="24"/>
        </w:rPr>
        <w:t>Data base</w:t>
      </w:r>
      <w:r>
        <w:rPr>
          <w:rFonts w:ascii="Times New Roman" w:hAnsi="Times New Roman" w:cs="Times New Roman"/>
          <w:sz w:val="24"/>
          <w:szCs w:val="24"/>
        </w:rPr>
        <w:t>: here the data bases that store the information are found.</w:t>
      </w:r>
    </w:p>
    <w:p w:rsidR="009F0C79" w:rsidRDefault="009F0C79" w:rsidP="009F0C79">
      <w:pPr>
        <w:tabs>
          <w:tab w:val="left" w:pos="5375"/>
        </w:tabs>
        <w:rPr>
          <w:b/>
          <w:sz w:val="36"/>
        </w:rPr>
      </w:pPr>
    </w:p>
    <w:p w:rsidR="009F0C79" w:rsidRDefault="009F0C79" w:rsidP="009F0C79">
      <w:pPr>
        <w:tabs>
          <w:tab w:val="left" w:pos="5375"/>
        </w:tabs>
        <w:rPr>
          <w:b/>
          <w:sz w:val="36"/>
        </w:rPr>
      </w:pPr>
    </w:p>
    <w:p w:rsidR="000F48EE" w:rsidRDefault="000F48EE" w:rsidP="009F0C79">
      <w:pPr>
        <w:tabs>
          <w:tab w:val="left" w:pos="5375"/>
        </w:tabs>
        <w:rPr>
          <w:b/>
          <w:sz w:val="36"/>
        </w:rPr>
      </w:pPr>
    </w:p>
    <w:p w:rsidR="000F48EE" w:rsidRDefault="000F48EE" w:rsidP="009F0C79">
      <w:pPr>
        <w:tabs>
          <w:tab w:val="left" w:pos="5375"/>
        </w:tabs>
        <w:rPr>
          <w:b/>
          <w:sz w:val="36"/>
        </w:rPr>
      </w:pPr>
    </w:p>
    <w:p w:rsidR="009F0C79" w:rsidRDefault="00CD17ED" w:rsidP="00CD17ED">
      <w:pPr>
        <w:tabs>
          <w:tab w:val="left" w:pos="5375"/>
        </w:tabs>
        <w:rPr>
          <w:rFonts w:ascii="Times New Roman" w:hAnsi="Times New Roman" w:cs="Times New Roman"/>
        </w:rPr>
      </w:pPr>
      <w:r w:rsidRPr="00CD17ED">
        <w:rPr>
          <w:rFonts w:ascii="Times New Roman" w:hAnsi="Times New Roman" w:cs="Times New Roman"/>
          <w:noProof/>
        </w:rPr>
        <w:drawing>
          <wp:inline distT="0" distB="0" distL="0" distR="0">
            <wp:extent cx="5943600" cy="7524269"/>
            <wp:effectExtent l="0" t="0" r="0" b="635"/>
            <wp:docPr id="38" name="Picture 38" descr="C:\Users\fekede alemayehu\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kede alemayehu\Downloads\Untitled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524269"/>
                    </a:xfrm>
                    <a:prstGeom prst="rect">
                      <a:avLst/>
                    </a:prstGeom>
                    <a:noFill/>
                    <a:ln>
                      <a:noFill/>
                    </a:ln>
                  </pic:spPr>
                </pic:pic>
              </a:graphicData>
            </a:graphic>
          </wp:inline>
        </w:drawing>
      </w:r>
    </w:p>
    <w:p w:rsidR="000F48EE" w:rsidRDefault="000F48EE" w:rsidP="009F0C79">
      <w:pPr>
        <w:tabs>
          <w:tab w:val="left" w:pos="1278"/>
        </w:tabs>
      </w:pPr>
      <w:r>
        <w:tab/>
      </w:r>
      <w:r>
        <w:tab/>
        <w:t>Figure 41. Proposed System Architecture.</w:t>
      </w:r>
    </w:p>
    <w:p w:rsidR="006D53FA" w:rsidRDefault="009F0C79" w:rsidP="009F0C79">
      <w:pPr>
        <w:tabs>
          <w:tab w:val="left" w:pos="1278"/>
        </w:tabs>
        <w:rPr>
          <w:rFonts w:ascii="Times New Roman" w:hAnsi="Times New Roman" w:cs="Times New Roman"/>
          <w:sz w:val="40"/>
          <w:szCs w:val="40"/>
        </w:rPr>
      </w:pPr>
      <w:r>
        <w:rPr>
          <w:rFonts w:ascii="Times New Roman" w:hAnsi="Times New Roman" w:cs="Times New Roman"/>
          <w:sz w:val="40"/>
          <w:szCs w:val="40"/>
        </w:rPr>
        <w:lastRenderedPageBreak/>
        <w:tab/>
      </w:r>
    </w:p>
    <w:p w:rsidR="009F0C79" w:rsidRDefault="009F0C79" w:rsidP="009F0C79">
      <w:pPr>
        <w:tabs>
          <w:tab w:val="left" w:pos="1278"/>
        </w:tabs>
        <w:rPr>
          <w:b/>
          <w:sz w:val="28"/>
          <w:szCs w:val="28"/>
        </w:rPr>
      </w:pPr>
      <w:r>
        <w:rPr>
          <w:b/>
          <w:sz w:val="28"/>
          <w:szCs w:val="28"/>
        </w:rPr>
        <w:t xml:space="preserve">4.2.1. </w:t>
      </w:r>
      <w:r>
        <w:rPr>
          <w:rFonts w:ascii="Times New Roman" w:hAnsi="Times New Roman" w:cs="Times New Roman"/>
          <w:b/>
          <w:sz w:val="28"/>
          <w:szCs w:val="28"/>
        </w:rPr>
        <w:t>System process</w:t>
      </w:r>
    </w:p>
    <w:p w:rsidR="009F0C79" w:rsidRDefault="009F0C79" w:rsidP="009F0C79">
      <w:pPr>
        <w:tabs>
          <w:tab w:val="left" w:pos="1278"/>
        </w:tabs>
        <w:rPr>
          <w:b/>
          <w:sz w:val="40"/>
          <w:szCs w:val="40"/>
        </w:rPr>
      </w:pPr>
      <w:r>
        <w:rPr>
          <w:noProof/>
        </w:rPr>
        <w:drawing>
          <wp:inline distT="0" distB="0" distL="0" distR="0">
            <wp:extent cx="5943600" cy="3466465"/>
            <wp:effectExtent l="0" t="0" r="0" b="635"/>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rsidR="009F0C79" w:rsidRDefault="009F0C79" w:rsidP="009F0C79">
      <w:pPr>
        <w:rPr>
          <w:rFonts w:ascii="Times New Roman" w:hAnsi="Times New Roman" w:cs="Times New Roman"/>
        </w:rPr>
      </w:pPr>
      <w:r>
        <w:rPr>
          <w:sz w:val="40"/>
          <w:szCs w:val="40"/>
        </w:rPr>
        <w:tab/>
      </w:r>
      <w:r w:rsidR="000F48EE">
        <w:t>Figure 42. System Activity Diagram.</w:t>
      </w:r>
    </w:p>
    <w:p w:rsidR="009F0C79" w:rsidRDefault="009F0C79" w:rsidP="009F0C79">
      <w:r>
        <w:rPr>
          <w:noProof/>
        </w:rPr>
        <w:drawing>
          <wp:inline distT="0" distB="0" distL="0" distR="0">
            <wp:extent cx="5943600" cy="3473450"/>
            <wp:effectExtent l="0" t="0" r="0" b="0"/>
            <wp:docPr id="16714" name="Picture 16714" descr="Description: C:\Users\hp\Desktop\cse3rd1s\Probablity\Probability books\probabilit\cam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Desktop\cse3rd1s\Probablity\Probability books\probabilit\camf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9F0C79" w:rsidRDefault="009F0C79" w:rsidP="009F0C79">
      <w:pPr>
        <w:tabs>
          <w:tab w:val="left" w:pos="1656"/>
        </w:tabs>
        <w:rPr>
          <w:rFonts w:ascii="Times New Roman" w:hAnsi="Times New Roman" w:cs="Times New Roman"/>
        </w:rPr>
      </w:pPr>
      <w:r>
        <w:lastRenderedPageBreak/>
        <w:tab/>
      </w:r>
      <w:r w:rsidR="000F48EE">
        <w:t xml:space="preserve">Figure 43. </w:t>
      </w:r>
      <w:r>
        <w:rPr>
          <w:rFonts w:ascii="Times New Roman" w:hAnsi="Times New Roman" w:cs="Times New Roman"/>
          <w:sz w:val="24"/>
        </w:rPr>
        <w:t>System process diagram for camp</w:t>
      </w:r>
    </w:p>
    <w:p w:rsidR="009F0C79" w:rsidRDefault="009F0C79" w:rsidP="009F0C79">
      <w:pPr>
        <w:tabs>
          <w:tab w:val="left" w:pos="1602"/>
        </w:tabs>
      </w:pPr>
      <w:r>
        <w:rPr>
          <w:noProof/>
        </w:rPr>
        <w:drawing>
          <wp:inline distT="0" distB="0" distL="0" distR="0">
            <wp:extent cx="5943600" cy="3521075"/>
            <wp:effectExtent l="0" t="0" r="0" b="3175"/>
            <wp:docPr id="16713" name="Picture 16713" descr="Description: C:\Users\hp\Desktop\cse3rd1s\Probablity\Probability books\probabilit\ad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p\Desktop\cse3rd1s\Probablity\Probability books\probabilit\adm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rsidR="009F0C79" w:rsidRPr="00133ADC" w:rsidRDefault="009F0C79" w:rsidP="00133ADC">
      <w:pPr>
        <w:tabs>
          <w:tab w:val="left" w:pos="1656"/>
        </w:tabs>
        <w:rPr>
          <w:rFonts w:ascii="Times New Roman" w:hAnsi="Times New Roman" w:cs="Times New Roman"/>
        </w:rPr>
      </w:pPr>
      <w:r>
        <w:rPr>
          <w:rFonts w:ascii="Times New Roman" w:hAnsi="Times New Roman" w:cs="Times New Roman"/>
          <w:sz w:val="24"/>
        </w:rPr>
        <w:tab/>
      </w:r>
      <w:r w:rsidR="000F48EE">
        <w:t>Figure 44. S</w:t>
      </w:r>
      <w:r>
        <w:rPr>
          <w:rFonts w:ascii="Times New Roman" w:hAnsi="Times New Roman" w:cs="Times New Roman"/>
          <w:sz w:val="24"/>
        </w:rPr>
        <w:t>ystem process diagram for Admin</w:t>
      </w:r>
    </w:p>
    <w:p w:rsidR="009F0C79" w:rsidRDefault="009F0C79" w:rsidP="009F0C79">
      <w:pPr>
        <w:rPr>
          <w:noProof/>
        </w:rPr>
      </w:pPr>
      <w:r>
        <w:rPr>
          <w:noProof/>
        </w:rPr>
        <w:drawing>
          <wp:inline distT="0" distB="0" distL="0" distR="0">
            <wp:extent cx="5943600" cy="3521075"/>
            <wp:effectExtent l="0" t="0" r="0" b="3175"/>
            <wp:docPr id="16712" name="Picture 16712" descr="Description: C:\Users\hp\Desktop\cse3rd1s\Probablity\Probability books\probabilit\hos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esktop\cse3rd1s\Probablity\Probability books\probabilit\hosf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rsidR="009F0C79" w:rsidRDefault="009F0C79" w:rsidP="009F0C79">
      <w:pPr>
        <w:tabs>
          <w:tab w:val="left" w:pos="1602"/>
        </w:tabs>
        <w:rPr>
          <w:rFonts w:ascii="Times New Roman" w:hAnsi="Times New Roman" w:cs="Times New Roman"/>
        </w:rPr>
      </w:pPr>
      <w:r>
        <w:tab/>
      </w:r>
      <w:r>
        <w:tab/>
      </w:r>
      <w:r w:rsidR="000F48EE">
        <w:t xml:space="preserve">Figure 45. </w:t>
      </w:r>
      <w:r w:rsidR="000F48EE">
        <w:rPr>
          <w:rFonts w:ascii="Times New Roman" w:hAnsi="Times New Roman" w:cs="Times New Roman"/>
          <w:sz w:val="24"/>
        </w:rPr>
        <w:t>S</w:t>
      </w:r>
      <w:r>
        <w:rPr>
          <w:rFonts w:ascii="Times New Roman" w:hAnsi="Times New Roman" w:cs="Times New Roman"/>
          <w:sz w:val="24"/>
        </w:rPr>
        <w:t>ystem process diagram for Hospital</w:t>
      </w:r>
    </w:p>
    <w:p w:rsidR="009F0C79" w:rsidRDefault="009F0C79" w:rsidP="009F0C79">
      <w:pPr>
        <w:tabs>
          <w:tab w:val="left" w:pos="1602"/>
        </w:tabs>
      </w:pPr>
      <w:r>
        <w:rPr>
          <w:noProof/>
        </w:rPr>
        <w:lastRenderedPageBreak/>
        <w:drawing>
          <wp:inline distT="0" distB="0" distL="0" distR="0">
            <wp:extent cx="5943600" cy="3535045"/>
            <wp:effectExtent l="0" t="0" r="0" b="8255"/>
            <wp:docPr id="16711" name="Picture 16711" descr="Description: C:\Users\hp\Desktop\cse3rd1s\Probablity\Probability books\probabili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Desktop\cse3rd1s\Probablity\Probability books\probabilit\dd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rsidR="009F0C79" w:rsidRPr="000F48EE" w:rsidRDefault="009F0C79" w:rsidP="009F0C79">
      <w:pPr>
        <w:tabs>
          <w:tab w:val="left" w:pos="1602"/>
        </w:tabs>
        <w:rPr>
          <w:rFonts w:ascii="Times New Roman" w:hAnsi="Times New Roman" w:cs="Times New Roman"/>
        </w:rPr>
      </w:pPr>
      <w:r>
        <w:tab/>
      </w:r>
      <w:r>
        <w:tab/>
      </w:r>
      <w:r w:rsidR="000F48EE">
        <w:t>Figure 46. S</w:t>
      </w:r>
      <w:r>
        <w:rPr>
          <w:rFonts w:ascii="Times New Roman" w:hAnsi="Times New Roman" w:cs="Times New Roman"/>
          <w:sz w:val="24"/>
          <w:szCs w:val="24"/>
        </w:rPr>
        <w:t>ystem process diagram for donor</w:t>
      </w: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tabs>
          <w:tab w:val="left" w:pos="1278"/>
        </w:tabs>
        <w:rPr>
          <w:rFonts w:ascii="Times New Roman" w:hAnsi="Times New Roman" w:cs="Times New Roman"/>
          <w:b/>
          <w:sz w:val="28"/>
          <w:szCs w:val="28"/>
        </w:rPr>
      </w:pPr>
    </w:p>
    <w:p w:rsidR="009F0C79" w:rsidRDefault="009F0C79" w:rsidP="009F0C79">
      <w:pPr>
        <w:tabs>
          <w:tab w:val="left" w:pos="1278"/>
        </w:tabs>
        <w:rPr>
          <w:rFonts w:ascii="Times New Roman" w:hAnsi="Times New Roman" w:cs="Times New Roman"/>
          <w:b/>
          <w:sz w:val="28"/>
          <w:szCs w:val="28"/>
        </w:rPr>
      </w:pPr>
    </w:p>
    <w:p w:rsidR="009F0C79" w:rsidRDefault="009F0C79" w:rsidP="009F0C79">
      <w:pPr>
        <w:tabs>
          <w:tab w:val="left" w:pos="1278"/>
        </w:tabs>
        <w:rPr>
          <w:rFonts w:ascii="Times New Roman" w:hAnsi="Times New Roman" w:cs="Times New Roman"/>
          <w:b/>
          <w:sz w:val="28"/>
          <w:szCs w:val="28"/>
        </w:rPr>
      </w:pPr>
      <w:r>
        <w:rPr>
          <w:rFonts w:ascii="Times New Roman" w:hAnsi="Times New Roman" w:cs="Times New Roman"/>
          <w:b/>
          <w:sz w:val="28"/>
          <w:szCs w:val="28"/>
        </w:rPr>
        <w:lastRenderedPageBreak/>
        <w:t>4.2.2. Subsystem decomposition</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It uses to describe the system in a less complex manner. The subsystem can be considered as packages holding a Collection of classes, associations, operations, and constraints that are closely interrelated with each other</w:t>
      </w:r>
    </w:p>
    <w:p w:rsidR="009F0C79" w:rsidRDefault="009F0C79" w:rsidP="009F0C79">
      <w:pPr>
        <w:rPr>
          <w:rFonts w:ascii="Times New Roman" w:hAnsi="Times New Roman" w:cs="Times New Roman"/>
          <w:sz w:val="24"/>
          <w:szCs w:val="24"/>
        </w:rPr>
      </w:pPr>
    </w:p>
    <w:p w:rsidR="00133ADC" w:rsidRDefault="00773212" w:rsidP="009F0C79">
      <w:pPr>
        <w:rPr>
          <w:rFonts w:ascii="Ebrima" w:hAnsi="Ebrima" w:cs="Times New Roman"/>
          <w:sz w:val="24"/>
          <w:szCs w:val="24"/>
        </w:rPr>
      </w:pPr>
      <w:r>
        <w:rPr>
          <w:rFonts w:ascii="Times New Roman" w:hAnsi="Times New Roman" w:cs="Times New Roman"/>
          <w:noProof/>
          <w:sz w:val="24"/>
          <w:szCs w:val="24"/>
        </w:rPr>
        <w:drawing>
          <wp:inline distT="0" distB="0" distL="0" distR="0">
            <wp:extent cx="5943600" cy="6408415"/>
            <wp:effectExtent l="0" t="0" r="0" b="0"/>
            <wp:docPr id="39" name="Picture 39" descr="C:\Users\hp\Documents\Activision\Spider-Man 3\su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ctivision\Spider-Man 3\subfina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408415"/>
                    </a:xfrm>
                    <a:prstGeom prst="rect">
                      <a:avLst/>
                    </a:prstGeom>
                    <a:noFill/>
                    <a:ln>
                      <a:noFill/>
                    </a:ln>
                  </pic:spPr>
                </pic:pic>
              </a:graphicData>
            </a:graphic>
          </wp:inline>
        </w:drawing>
      </w:r>
      <w:r w:rsidR="00366C2C">
        <w:rPr>
          <w:rFonts w:ascii="Times New Roman" w:hAnsi="Times New Roman" w:cs="Times New Roman"/>
          <w:sz w:val="24"/>
          <w:szCs w:val="24"/>
        </w:rPr>
        <w:t>`</w:t>
      </w:r>
      <w:r w:rsidR="009F0C79">
        <w:t xml:space="preserve">       </w:t>
      </w:r>
      <w:r w:rsidR="000F48EE">
        <w:t xml:space="preserve">Figure 47. </w:t>
      </w:r>
      <w:r w:rsidR="000F48EE">
        <w:rPr>
          <w:rFonts w:ascii="Times New Roman" w:hAnsi="Times New Roman" w:cs="Times New Roman"/>
          <w:sz w:val="24"/>
          <w:szCs w:val="24"/>
        </w:rPr>
        <w:t>S</w:t>
      </w:r>
      <w:r w:rsidR="009F0C79">
        <w:rPr>
          <w:rFonts w:ascii="Times New Roman" w:hAnsi="Times New Roman" w:cs="Times New Roman"/>
          <w:sz w:val="24"/>
          <w:szCs w:val="24"/>
        </w:rPr>
        <w:t>ystem Subsystem Decomposition</w:t>
      </w:r>
    </w:p>
    <w:p w:rsidR="009F0C79" w:rsidRPr="00133ADC" w:rsidRDefault="009F0C79" w:rsidP="009F0C79">
      <w:pPr>
        <w:rPr>
          <w:rFonts w:ascii="Ebrima" w:hAnsi="Ebrima" w:cs="Times New Roman"/>
          <w:sz w:val="24"/>
          <w:szCs w:val="24"/>
          <w:lang w:val="am-ET"/>
        </w:rPr>
      </w:pPr>
      <w:r>
        <w:rPr>
          <w:rFonts w:ascii="Times New Roman" w:hAnsi="Times New Roman" w:cs="Times New Roman"/>
          <w:b/>
          <w:sz w:val="28"/>
        </w:rPr>
        <w:t>Subsystem Decomposition Description</w:t>
      </w:r>
    </w:p>
    <w:p w:rsidR="00943444" w:rsidRDefault="00943444" w:rsidP="009F0C79">
      <w:pPr>
        <w:rPr>
          <w:rFonts w:ascii="Times New Roman" w:hAnsi="Times New Roman" w:cs="Times New Roman"/>
          <w:b/>
        </w:rPr>
      </w:pPr>
    </w:p>
    <w:tbl>
      <w:tblPr>
        <w:tblStyle w:val="TableGrid0"/>
        <w:tblW w:w="0" w:type="auto"/>
        <w:tblLook w:val="04A0" w:firstRow="1" w:lastRow="0" w:firstColumn="1" w:lastColumn="0" w:noHBand="0" w:noVBand="1"/>
      </w:tblPr>
      <w:tblGrid>
        <w:gridCol w:w="3116"/>
        <w:gridCol w:w="3117"/>
        <w:gridCol w:w="3117"/>
      </w:tblGrid>
      <w:tr w:rsidR="009F0C79" w:rsidTr="009F0C79">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8"/>
                <w:szCs w:val="28"/>
              </w:rPr>
            </w:pPr>
            <w:r>
              <w:rPr>
                <w:rFonts w:ascii="Times New Roman" w:hAnsi="Times New Roman" w:cs="Times New Roman"/>
                <w:b/>
                <w:sz w:val="28"/>
                <w:szCs w:val="28"/>
              </w:rPr>
              <w:t>Subsystem</w:t>
            </w:r>
          </w:p>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8"/>
                <w:szCs w:val="28"/>
              </w:rPr>
            </w:pPr>
            <w:r>
              <w:rPr>
                <w:rFonts w:ascii="Times New Roman" w:hAnsi="Times New Roman" w:cs="Times New Roman"/>
                <w:b/>
                <w:sz w:val="28"/>
                <w:szCs w:val="28"/>
              </w:rPr>
              <w:t>purpose</w:t>
            </w:r>
          </w:p>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rPr>
            </w:pPr>
            <w:r>
              <w:rPr>
                <w:rFonts w:ascii="Times New Roman" w:hAnsi="Times New Roman" w:cs="Times New Roman"/>
                <w:b/>
                <w:sz w:val="28"/>
              </w:rPr>
              <w:t>Class</w:t>
            </w:r>
          </w:p>
        </w:tc>
      </w:tr>
      <w:tr w:rsidR="009F0C79" w:rsidTr="009F0C79">
        <w:trPr>
          <w:trHeight w:val="1952"/>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 xml:space="preserve">Service management </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rPr>
                <w:color w:val="auto"/>
              </w:rPr>
            </w:pPr>
          </w:p>
          <w:p w:rsidR="009F0C79" w:rsidRDefault="009F0C79">
            <w:pPr>
              <w:pStyle w:val="Default"/>
            </w:pPr>
            <w:r>
              <w:t>The purpose is to handle the management process, which includes managing user and blood.</w:t>
            </w:r>
          </w:p>
          <w:p w:rsidR="009F0C79" w:rsidRDefault="009F0C79"/>
        </w:tc>
        <w:tc>
          <w:tcPr>
            <w:tcW w:w="3117" w:type="dxa"/>
            <w:tcBorders>
              <w:top w:val="single" w:sz="4" w:space="0" w:color="auto"/>
              <w:left w:val="single" w:sz="4" w:space="0" w:color="auto"/>
              <w:bottom w:val="single" w:sz="4" w:space="0" w:color="auto"/>
              <w:right w:val="single" w:sz="4" w:space="0" w:color="auto"/>
            </w:tcBorders>
          </w:tcPr>
          <w:p w:rsidR="009F0C79" w:rsidRDefault="009F0C79">
            <w:pPr>
              <w:rPr>
                <w:rFonts w:ascii="Times New Roman" w:hAnsi="Times New Roman" w:cs="Times New Roman"/>
                <w:sz w:val="24"/>
                <w:szCs w:val="24"/>
              </w:rPr>
            </w:pPr>
            <w:r>
              <w:rPr>
                <w:rFonts w:ascii="Times New Roman" w:hAnsi="Times New Roman" w:cs="Times New Roman"/>
                <w:sz w:val="24"/>
                <w:szCs w:val="24"/>
              </w:rPr>
              <w:t>Registration</w:t>
            </w:r>
          </w:p>
          <w:p w:rsidR="009F0C79" w:rsidRDefault="009F0C79">
            <w:pPr>
              <w:rPr>
                <w:rFonts w:ascii="Times New Roman" w:hAnsi="Times New Roman" w:cs="Times New Roman"/>
                <w:sz w:val="24"/>
                <w:szCs w:val="24"/>
              </w:rPr>
            </w:pPr>
            <w:r>
              <w:rPr>
                <w:rFonts w:ascii="Times New Roman" w:hAnsi="Times New Roman" w:cs="Times New Roman"/>
                <w:sz w:val="24"/>
                <w:szCs w:val="24"/>
              </w:rPr>
              <w:t>Blood transaction</w:t>
            </w:r>
          </w:p>
          <w:p w:rsidR="009F0C79" w:rsidRDefault="009F0C79">
            <w:pPr>
              <w:rPr>
                <w:rFonts w:ascii="Times New Roman" w:hAnsi="Times New Roman" w:cs="Times New Roman"/>
                <w:sz w:val="24"/>
                <w:szCs w:val="24"/>
              </w:rPr>
            </w:pPr>
            <w:r>
              <w:rPr>
                <w:rFonts w:ascii="Times New Roman" w:hAnsi="Times New Roman" w:cs="Times New Roman"/>
                <w:sz w:val="24"/>
                <w:szCs w:val="24"/>
              </w:rPr>
              <w:t>Manage Stock</w:t>
            </w:r>
          </w:p>
          <w:p w:rsidR="009F0C79" w:rsidRDefault="009F0C79">
            <w:pPr>
              <w:rPr>
                <w:rFonts w:ascii="Times New Roman" w:hAnsi="Times New Roman" w:cs="Times New Roman"/>
                <w:sz w:val="24"/>
                <w:szCs w:val="24"/>
              </w:rPr>
            </w:pPr>
            <w:r>
              <w:rPr>
                <w:rFonts w:ascii="Times New Roman" w:hAnsi="Times New Roman" w:cs="Times New Roman"/>
                <w:sz w:val="24"/>
                <w:szCs w:val="24"/>
              </w:rPr>
              <w:t>Blood insertion</w:t>
            </w:r>
          </w:p>
          <w:p w:rsidR="009F0C79" w:rsidRDefault="009F0C79">
            <w:pPr>
              <w:rPr>
                <w:rFonts w:ascii="Times New Roman" w:hAnsi="Times New Roman" w:cs="Times New Roman"/>
                <w:sz w:val="24"/>
                <w:szCs w:val="24"/>
              </w:rPr>
            </w:pPr>
            <w:r>
              <w:rPr>
                <w:rFonts w:ascii="Times New Roman" w:hAnsi="Times New Roman" w:cs="Times New Roman"/>
                <w:sz w:val="24"/>
                <w:szCs w:val="24"/>
              </w:rPr>
              <w:t>Manage user</w:t>
            </w:r>
          </w:p>
          <w:p w:rsidR="009F0C79" w:rsidRDefault="009F0C79"/>
          <w:p w:rsidR="009F0C79" w:rsidRDefault="009F0C79"/>
        </w:tc>
      </w:tr>
      <w:tr w:rsidR="009F0C79" w:rsidTr="009F0C79">
        <w:trPr>
          <w:trHeight w:val="3050"/>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Report</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rPr>
                <w:color w:val="auto"/>
              </w:rPr>
            </w:pPr>
          </w:p>
          <w:p w:rsidR="009F0C79" w:rsidRDefault="009F0C79">
            <w:pPr>
              <w:pStyle w:val="Default"/>
            </w:pPr>
            <w:r>
              <w:t xml:space="preserve">The purpose is to generate reports about events and donor, blood. </w:t>
            </w:r>
          </w:p>
          <w:p w:rsidR="009F0C79" w:rsidRDefault="009F0C79"/>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sz w:val="24"/>
                <w:szCs w:val="24"/>
              </w:rPr>
            </w:pPr>
            <w:r>
              <w:rPr>
                <w:rFonts w:ascii="Times New Roman" w:hAnsi="Times New Roman" w:cs="Times New Roman"/>
                <w:sz w:val="24"/>
                <w:szCs w:val="24"/>
              </w:rPr>
              <w:t>search</w:t>
            </w:r>
          </w:p>
        </w:tc>
      </w:tr>
      <w:tr w:rsidR="009F0C79" w:rsidTr="009F0C79">
        <w:trPr>
          <w:trHeight w:val="3320"/>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Communication</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jc w:val="both"/>
              <w:rPr>
                <w:rFonts w:cstheme="minorBidi"/>
                <w:color w:val="auto"/>
              </w:rPr>
            </w:pPr>
          </w:p>
          <w:p w:rsidR="009F0C79" w:rsidRDefault="009F0C79">
            <w:pPr>
              <w:pStyle w:val="Default"/>
            </w:pPr>
            <w:r>
              <w:rPr>
                <w:rFonts w:cstheme="minorBidi"/>
              </w:rPr>
              <w:t xml:space="preserve"> </w:t>
            </w:r>
            <w:r>
              <w:t xml:space="preserve">The purpose is to handle the communication like notification and Request. </w:t>
            </w:r>
          </w:p>
          <w:p w:rsidR="009F0C79" w:rsidRDefault="009F0C79"/>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sz w:val="24"/>
                <w:szCs w:val="24"/>
              </w:rPr>
            </w:pPr>
            <w:r>
              <w:rPr>
                <w:rFonts w:ascii="Times New Roman" w:hAnsi="Times New Roman" w:cs="Times New Roman"/>
                <w:sz w:val="24"/>
                <w:szCs w:val="24"/>
              </w:rPr>
              <w:t>Notification</w:t>
            </w:r>
          </w:p>
          <w:p w:rsidR="009F0C79" w:rsidRDefault="009F0C79">
            <w:pPr>
              <w:rPr>
                <w:rFonts w:ascii="Times New Roman" w:hAnsi="Times New Roman" w:cs="Times New Roman"/>
                <w:sz w:val="24"/>
                <w:szCs w:val="24"/>
              </w:rPr>
            </w:pPr>
            <w:r>
              <w:rPr>
                <w:rFonts w:ascii="Times New Roman" w:hAnsi="Times New Roman" w:cs="Times New Roman"/>
                <w:sz w:val="24"/>
                <w:szCs w:val="24"/>
              </w:rPr>
              <w:t>Request</w:t>
            </w:r>
          </w:p>
        </w:tc>
      </w:tr>
    </w:tbl>
    <w:p w:rsidR="009F0C79" w:rsidRDefault="009F0C79" w:rsidP="009F0C79">
      <w:pPr>
        <w:rPr>
          <w:rFonts w:ascii="Times New Roman" w:hAnsi="Times New Roman" w:cs="Times New Roman"/>
          <w:sz w:val="28"/>
          <w:szCs w:val="24"/>
        </w:rPr>
      </w:pPr>
    </w:p>
    <w:p w:rsidR="00567421" w:rsidRDefault="009F0C79" w:rsidP="00567421">
      <w:pPr>
        <w:ind w:left="720" w:firstLine="720"/>
        <w:rPr>
          <w:rFonts w:ascii="Times New Roman" w:hAnsi="Times New Roman" w:cs="Times New Roman"/>
          <w:b/>
        </w:rPr>
      </w:pPr>
      <w:r>
        <w:rPr>
          <w:rFonts w:ascii="Times New Roman" w:hAnsi="Times New Roman" w:cs="Times New Roman"/>
          <w:sz w:val="28"/>
          <w:szCs w:val="24"/>
        </w:rPr>
        <w:t xml:space="preserve"> </w:t>
      </w:r>
      <w:r w:rsidR="000F48EE">
        <w:rPr>
          <w:rFonts w:ascii="Times New Roman" w:hAnsi="Times New Roman" w:cs="Times New Roman"/>
          <w:sz w:val="28"/>
          <w:szCs w:val="24"/>
        </w:rPr>
        <w:t>Table 23</w:t>
      </w:r>
      <w:r w:rsidR="000F48EE" w:rsidRPr="000F48EE">
        <w:rPr>
          <w:rFonts w:ascii="Times New Roman" w:hAnsi="Times New Roman" w:cs="Times New Roman"/>
          <w:sz w:val="28"/>
          <w:szCs w:val="24"/>
        </w:rPr>
        <w:t>.</w:t>
      </w:r>
      <w:r w:rsidR="000F48EE">
        <w:rPr>
          <w:rFonts w:ascii="Times New Roman" w:hAnsi="Times New Roman" w:cs="Times New Roman"/>
          <w:sz w:val="28"/>
          <w:szCs w:val="24"/>
        </w:rPr>
        <w:t xml:space="preserve"> </w:t>
      </w:r>
      <w:r>
        <w:rPr>
          <w:rFonts w:ascii="Times New Roman" w:hAnsi="Times New Roman" w:cs="Times New Roman"/>
          <w:sz w:val="24"/>
          <w:szCs w:val="24"/>
        </w:rPr>
        <w:t>Subsystem Decomposition Description</w:t>
      </w:r>
    </w:p>
    <w:p w:rsidR="009F0C79" w:rsidRPr="00567421" w:rsidRDefault="009F0C79" w:rsidP="00567421">
      <w:pPr>
        <w:ind w:left="720" w:firstLine="720"/>
        <w:rPr>
          <w:rFonts w:ascii="Times New Roman" w:hAnsi="Times New Roman" w:cs="Times New Roman"/>
          <w:b/>
        </w:rPr>
      </w:pPr>
      <w:r>
        <w:rPr>
          <w:rFonts w:ascii="Times New Roman" w:hAnsi="Times New Roman" w:cs="Times New Roman"/>
          <w:b/>
          <w:sz w:val="28"/>
          <w:szCs w:val="28"/>
        </w:rPr>
        <w:t xml:space="preserve">  4.2.3 Hardware/software mapping</w:t>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The system will have three processes, deployed in single or separate machine, that run in parallel, namely, middleware process, DBBS server process and the database process. The data base process, which runs on Microsoft SQL Server database engine, is responsible for maintaining data manipulation operations. Whereas, the middleware process handles the load balancing and transparency and the DBBS server process is responsible to host the web pages of the system and process clients’ request. In case of the client side, only a browser is required to access the objects.</w:t>
      </w: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3444" w:rsidRPr="00943444">
        <w:rPr>
          <w:rFonts w:ascii="Times New Roman" w:hAnsi="Times New Roman" w:cs="Times New Roman"/>
          <w:b/>
          <w:noProof/>
          <w:sz w:val="28"/>
          <w:szCs w:val="28"/>
        </w:rPr>
        <w:drawing>
          <wp:inline distT="0" distB="0" distL="0" distR="0">
            <wp:extent cx="5943600" cy="3381703"/>
            <wp:effectExtent l="0" t="0" r="0" b="9525"/>
            <wp:docPr id="16727" name="Picture 16727" descr="C:\Users\fekede alemayehu\Downloads\Telegram Desktop\photo_2022-01-15_17-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kede alemayehu\Downloads\Telegram Desktop\photo_2022-01-15_17-45-2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81703"/>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0F48EE"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65F93">
        <w:rPr>
          <w:rFonts w:ascii="Times New Roman" w:hAnsi="Times New Roman" w:cs="Times New Roman"/>
          <w:sz w:val="28"/>
          <w:szCs w:val="28"/>
        </w:rPr>
        <w:t>Figure 48</w:t>
      </w:r>
      <w:r w:rsidRPr="000F48EE">
        <w:rPr>
          <w:rFonts w:ascii="Times New Roman" w:hAnsi="Times New Roman" w:cs="Times New Roman"/>
          <w:sz w:val="28"/>
          <w:szCs w:val="28"/>
        </w:rPr>
        <w:t>.</w:t>
      </w:r>
      <w:r>
        <w:rPr>
          <w:rFonts w:ascii="Times New Roman" w:hAnsi="Times New Roman" w:cs="Times New Roman"/>
          <w:sz w:val="28"/>
          <w:szCs w:val="28"/>
        </w:rPr>
        <w:t xml:space="preserve"> Hardware/software mapping</w:t>
      </w:r>
      <w:r>
        <w:rPr>
          <w:rFonts w:ascii="Times New Roman" w:hAnsi="Times New Roman" w:cs="Times New Roman"/>
          <w:b/>
          <w:sz w:val="28"/>
          <w:szCs w:val="28"/>
        </w:rPr>
        <w:t xml:space="preserve"> </w:t>
      </w:r>
    </w:p>
    <w:p w:rsidR="00943444" w:rsidRDefault="00943444" w:rsidP="009F0C79">
      <w:pPr>
        <w:tabs>
          <w:tab w:val="left" w:pos="1278"/>
        </w:tabs>
        <w:jc w:val="both"/>
        <w:rPr>
          <w:rFonts w:ascii="Times New Roman" w:hAnsi="Times New Roman" w:cs="Times New Roman"/>
          <w:b/>
          <w:sz w:val="28"/>
          <w:szCs w:val="28"/>
        </w:rPr>
      </w:pPr>
    </w:p>
    <w:p w:rsidR="00F65F93" w:rsidRDefault="00F65F93" w:rsidP="009F0C79">
      <w:pPr>
        <w:tabs>
          <w:tab w:val="left" w:pos="1278"/>
        </w:tabs>
        <w:jc w:val="both"/>
        <w:rPr>
          <w:rFonts w:ascii="Times New Roman" w:hAnsi="Times New Roman" w:cs="Times New Roman"/>
          <w:b/>
          <w:sz w:val="28"/>
          <w:szCs w:val="28"/>
        </w:rPr>
      </w:pPr>
    </w:p>
    <w:p w:rsidR="00F65F93" w:rsidRDefault="00F65F93"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133ADC" w:rsidRDefault="00133ADC" w:rsidP="009F0C79">
      <w:pPr>
        <w:tabs>
          <w:tab w:val="left" w:pos="1278"/>
        </w:tabs>
        <w:jc w:val="both"/>
        <w:rPr>
          <w:rFonts w:ascii="Times New Roman" w:hAnsi="Times New Roman" w:cs="Times New Roman"/>
          <w:b/>
          <w:sz w:val="28"/>
          <w:szCs w:val="28"/>
        </w:rPr>
      </w:pPr>
    </w:p>
    <w:p w:rsidR="00133ADC" w:rsidRDefault="00133ADC" w:rsidP="009F0C79">
      <w:pPr>
        <w:tabs>
          <w:tab w:val="left" w:pos="1278"/>
        </w:tabs>
        <w:jc w:val="both"/>
        <w:rPr>
          <w:rFonts w:ascii="Times New Roman" w:hAnsi="Times New Roman" w:cs="Times New Roman"/>
          <w:b/>
          <w:sz w:val="28"/>
          <w:szCs w:val="28"/>
        </w:rPr>
      </w:pPr>
    </w:p>
    <w:p w:rsidR="00133ADC" w:rsidRDefault="00133ADC"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 xml:space="preserve"> 4.2.4. Persistent data management</w:t>
      </w:r>
    </w:p>
    <w:p w:rsidR="009F0C79" w:rsidRDefault="009F0C79" w:rsidP="00943444">
      <w:pPr>
        <w:tabs>
          <w:tab w:val="left" w:pos="1278"/>
        </w:tabs>
        <w:jc w:val="both"/>
        <w:rPr>
          <w:rFonts w:asciiTheme="majorBidi" w:hAnsiTheme="majorBidi" w:cstheme="majorBidi"/>
          <w:noProof/>
        </w:rPr>
      </w:pPr>
      <w:r>
        <w:rPr>
          <w:rFonts w:asciiTheme="majorBidi" w:hAnsiTheme="majorBidi" w:cstheme="majorBidi"/>
          <w:color w:val="000000"/>
          <w:sz w:val="24"/>
          <w:szCs w:val="24"/>
        </w:rPr>
        <w:lastRenderedPageBreak/>
        <w:t>The purpose of this section is to show the mapping of the objects/classes of the system, identified during the analysis stage, in to the corresponding relational database.</w:t>
      </w:r>
      <w:r>
        <w:rPr>
          <w:rFonts w:asciiTheme="majorBidi" w:hAnsiTheme="majorBidi" w:cstheme="majorBidi"/>
          <w:noProof/>
        </w:rPr>
        <w:drawing>
          <wp:inline distT="0" distB="0" distL="0" distR="0">
            <wp:extent cx="5943600" cy="2286000"/>
            <wp:effectExtent l="0" t="0" r="0" b="0"/>
            <wp:docPr id="16709" name="Picture 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3232" behindDoc="0" locked="0" layoutInCell="1" allowOverlap="1">
                <wp:simplePos x="0" y="0"/>
                <wp:positionH relativeFrom="column">
                  <wp:posOffset>1924050</wp:posOffset>
                </wp:positionH>
                <wp:positionV relativeFrom="paragraph">
                  <wp:posOffset>2085340</wp:posOffset>
                </wp:positionV>
                <wp:extent cx="2051050" cy="79375"/>
                <wp:effectExtent l="0" t="76200" r="0" b="34925"/>
                <wp:wrapNone/>
                <wp:docPr id="16716" name="Straight Arrow Connector 16716"/>
                <wp:cNvGraphicFramePr/>
                <a:graphic xmlns:a="http://schemas.openxmlformats.org/drawingml/2006/main">
                  <a:graphicData uri="http://schemas.microsoft.com/office/word/2010/wordprocessingShape">
                    <wps:wsp>
                      <wps:cNvCnPr/>
                      <wps:spPr>
                        <a:xfrm flipV="1">
                          <a:off x="0" y="0"/>
                          <a:ext cx="2051050" cy="79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863A" id="Straight Arrow Connector 16716" o:spid="_x0000_s1026" type="#_x0000_t32" style="position:absolute;margin-left:151.5pt;margin-top:164.2pt;width:161.5pt;height:6.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extent cx="1924050" cy="2101850"/>
            <wp:effectExtent l="0" t="0" r="0" b="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2101850"/>
                    </a:xfrm>
                    <a:prstGeom prst="rect">
                      <a:avLst/>
                    </a:prstGeom>
                    <a:noFill/>
                    <a:ln>
                      <a:noFill/>
                    </a:ln>
                  </pic:spPr>
                </pic:pic>
              </a:graphicData>
            </a:graphic>
          </wp:inline>
        </w:drawing>
      </w:r>
      <w:r>
        <w:t xml:space="preserve">                                                           </w:t>
      </w:r>
      <w:r>
        <w:rPr>
          <w:noProof/>
        </w:rPr>
        <w:drawing>
          <wp:inline distT="0" distB="0" distL="0" distR="0">
            <wp:extent cx="2122170" cy="3193415"/>
            <wp:effectExtent l="0" t="0" r="0" b="6985"/>
            <wp:docPr id="16707" name="Picture 16707" descr="Blank diagram - Page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ank diagram - Page 1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2170" cy="3193415"/>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2123440</wp:posOffset>
                </wp:positionH>
                <wp:positionV relativeFrom="paragraph">
                  <wp:posOffset>1397000</wp:posOffset>
                </wp:positionV>
                <wp:extent cx="1760220" cy="45720"/>
                <wp:effectExtent l="0" t="76200" r="11430" b="49530"/>
                <wp:wrapNone/>
                <wp:docPr id="46" name="Straight Arrow Connector 46"/>
                <wp:cNvGraphicFramePr/>
                <a:graphic xmlns:a="http://schemas.openxmlformats.org/drawingml/2006/main">
                  <a:graphicData uri="http://schemas.microsoft.com/office/word/2010/wordprocessingShape">
                    <wps:wsp>
                      <wps:cNvCnPr/>
                      <wps:spPr>
                        <a:xfrm flipV="1">
                          <a:off x="0" y="0"/>
                          <a:ext cx="17602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183CB" id="Straight Arrow Connector 46" o:spid="_x0000_s1026" type="#_x0000_t32" style="position:absolute;margin-left:167.2pt;margin-top:110pt;width:138.6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" strokecolor="#5b9bd5 [3204]" strokeweight=".5pt">
                <v:stroke endarrow="block" joinstyle="miter"/>
              </v:shape>
            </w:pict>
          </mc:Fallback>
        </mc:AlternateContent>
      </w:r>
      <w:r>
        <w:rPr>
          <w:noProof/>
        </w:rPr>
        <w:drawing>
          <wp:inline distT="0" distB="0" distL="0" distR="0">
            <wp:extent cx="2122170" cy="1876425"/>
            <wp:effectExtent l="0" t="0" r="0" b="9525"/>
            <wp:docPr id="16706" name="Picture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2170" cy="1876425"/>
                    </a:xfrm>
                    <a:prstGeom prst="rect">
                      <a:avLst/>
                    </a:prstGeom>
                    <a:noFill/>
                    <a:ln>
                      <a:noFill/>
                    </a:ln>
                  </pic:spPr>
                </pic:pic>
              </a:graphicData>
            </a:graphic>
          </wp:inline>
        </w:drawing>
      </w:r>
      <w:r>
        <w:rPr>
          <w:noProof/>
        </w:rPr>
        <w:t xml:space="preserve">                                                    </w:t>
      </w:r>
      <w:r>
        <w:rPr>
          <w:noProof/>
        </w:rPr>
        <w:drawing>
          <wp:inline distT="0" distB="0" distL="0" distR="0">
            <wp:extent cx="1630680" cy="2654300"/>
            <wp:effectExtent l="0" t="0" r="7620" b="0"/>
            <wp:docPr id="16705" name="Picture 16705" descr="Blank diagram - Page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diagram - Page 1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0680" cy="26543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5280" behindDoc="0" locked="0" layoutInCell="1" allowOverlap="1">
                <wp:simplePos x="0" y="0"/>
                <wp:positionH relativeFrom="column">
                  <wp:posOffset>1682750</wp:posOffset>
                </wp:positionH>
                <wp:positionV relativeFrom="paragraph">
                  <wp:posOffset>1473835</wp:posOffset>
                </wp:positionV>
                <wp:extent cx="2202180" cy="45720"/>
                <wp:effectExtent l="0" t="76200" r="7620" b="49530"/>
                <wp:wrapNone/>
                <wp:docPr id="45" name="Straight Arrow Connector 45"/>
                <wp:cNvGraphicFramePr/>
                <a:graphic xmlns:a="http://schemas.openxmlformats.org/drawingml/2006/main">
                  <a:graphicData uri="http://schemas.microsoft.com/office/word/2010/wordprocessingShape">
                    <wps:wsp>
                      <wps:cNvCnPr/>
                      <wps:spPr>
                        <a:xfrm flipV="1">
                          <a:off x="0" y="0"/>
                          <a:ext cx="22021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79F9E" id="Straight Arrow Connector 45" o:spid="_x0000_s1026" type="#_x0000_t32" style="position:absolute;margin-left:132.5pt;margin-top:116.05pt;width:173.4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" strokecolor="#5b9bd5 [3204]" strokeweight=".5pt">
                <v:stroke endarrow="block" joinstyle="miter"/>
              </v:shape>
            </w:pict>
          </mc:Fallback>
        </mc:AlternateContent>
      </w:r>
      <w:r>
        <w:rPr>
          <w:noProof/>
        </w:rPr>
        <w:drawing>
          <wp:inline distT="0" distB="0" distL="0" distR="0">
            <wp:extent cx="1685290" cy="1603375"/>
            <wp:effectExtent l="0" t="0" r="0" b="0"/>
            <wp:docPr id="16704" name="Picture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5290" cy="1603375"/>
                    </a:xfrm>
                    <a:prstGeom prst="rect">
                      <a:avLst/>
                    </a:prstGeom>
                    <a:noFill/>
                    <a:ln>
                      <a:noFill/>
                    </a:ln>
                  </pic:spPr>
                </pic:pic>
              </a:graphicData>
            </a:graphic>
          </wp:inline>
        </w:drawing>
      </w:r>
      <w:r>
        <w:t xml:space="preserve">                                                                 </w:t>
      </w:r>
      <w:r>
        <w:rPr>
          <w:noProof/>
        </w:rPr>
        <w:drawing>
          <wp:inline distT="0" distB="0" distL="0" distR="0">
            <wp:extent cx="1515110" cy="2353945"/>
            <wp:effectExtent l="0" t="0" r="8890" b="8255"/>
            <wp:docPr id="16639" name="Picture 16639" descr="Blank diagram - Page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diagram - Page 1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5110" cy="2353945"/>
                    </a:xfrm>
                    <a:prstGeom prst="rect">
                      <a:avLst/>
                    </a:prstGeom>
                    <a:noFill/>
                    <a:ln>
                      <a:noFill/>
                    </a:ln>
                  </pic:spPr>
                </pic:pic>
              </a:graphicData>
            </a:graphic>
          </wp:inline>
        </w:drawing>
      </w:r>
    </w:p>
    <w:p w:rsidR="009F0C79" w:rsidRDefault="009F0C79" w:rsidP="009F0C79"/>
    <w:p w:rsidR="009F0C79" w:rsidRDefault="009F0C79" w:rsidP="009F0C79">
      <w:pPr>
        <w:rPr>
          <w:noProof/>
        </w:rPr>
      </w:pPr>
      <w:r>
        <w:rPr>
          <w:noProof/>
        </w:rPr>
        <mc:AlternateContent>
          <mc:Choice Requires="wps">
            <w:drawing>
              <wp:anchor distT="0" distB="0" distL="114300" distR="114300" simplePos="0" relativeHeight="251746304" behindDoc="0" locked="0" layoutInCell="1" allowOverlap="1">
                <wp:simplePos x="0" y="0"/>
                <wp:positionH relativeFrom="column">
                  <wp:posOffset>2291715</wp:posOffset>
                </wp:positionH>
                <wp:positionV relativeFrom="paragraph">
                  <wp:posOffset>1727200</wp:posOffset>
                </wp:positionV>
                <wp:extent cx="1530985" cy="45720"/>
                <wp:effectExtent l="0" t="76200" r="12065" b="49530"/>
                <wp:wrapNone/>
                <wp:docPr id="44" name="Straight Arrow Connector 44"/>
                <wp:cNvGraphicFramePr/>
                <a:graphic xmlns:a="http://schemas.openxmlformats.org/drawingml/2006/main">
                  <a:graphicData uri="http://schemas.microsoft.com/office/word/2010/wordprocessingShape">
                    <wps:wsp>
                      <wps:cNvCnPr/>
                      <wps:spPr>
                        <a:xfrm flipV="1">
                          <a:off x="0" y="0"/>
                          <a:ext cx="153098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BB4B8" id="Straight Arrow Connector 44" o:spid="_x0000_s1026" type="#_x0000_t32" style="position:absolute;margin-left:180.45pt;margin-top:136pt;width:120.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" strokecolor="#5b9bd5 [3204]" strokeweight=".5pt">
                <v:stroke endarrow="block" joinstyle="miter"/>
              </v:shape>
            </w:pict>
          </mc:Fallback>
        </mc:AlternateContent>
      </w:r>
      <w:r>
        <w:rPr>
          <w:noProof/>
        </w:rPr>
        <w:t xml:space="preserve">  </w:t>
      </w:r>
      <w:r>
        <w:rPr>
          <w:noProof/>
        </w:rPr>
        <w:drawing>
          <wp:inline distT="0" distB="0" distL="0" distR="0">
            <wp:extent cx="1664970" cy="1951355"/>
            <wp:effectExtent l="0" t="0" r="0" b="0"/>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4970" cy="1951355"/>
                    </a:xfrm>
                    <a:prstGeom prst="rect">
                      <a:avLst/>
                    </a:prstGeom>
                    <a:noFill/>
                    <a:ln>
                      <a:noFill/>
                    </a:ln>
                  </pic:spPr>
                </pic:pic>
              </a:graphicData>
            </a:graphic>
          </wp:inline>
        </w:drawing>
      </w:r>
      <w:r>
        <w:rPr>
          <w:noProof/>
        </w:rPr>
        <w:t xml:space="preserve">                                                              </w:t>
      </w:r>
      <w:r>
        <w:rPr>
          <w:noProof/>
        </w:rPr>
        <w:drawing>
          <wp:inline distT="0" distB="0" distL="0" distR="0">
            <wp:extent cx="1630680" cy="2388235"/>
            <wp:effectExtent l="0" t="0" r="7620" b="0"/>
            <wp:docPr id="16637" name="Picture 1663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nk diagram - Page 1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0680" cy="2388235"/>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7328" behindDoc="0" locked="0" layoutInCell="1" allowOverlap="1">
                <wp:simplePos x="0" y="0"/>
                <wp:positionH relativeFrom="column">
                  <wp:posOffset>2256790</wp:posOffset>
                </wp:positionH>
                <wp:positionV relativeFrom="paragraph">
                  <wp:posOffset>1910715</wp:posOffset>
                </wp:positionV>
                <wp:extent cx="1566545" cy="31750"/>
                <wp:effectExtent l="0" t="76200" r="14605" b="63500"/>
                <wp:wrapNone/>
                <wp:docPr id="43" name="Straight Arrow Connector 43"/>
                <wp:cNvGraphicFramePr/>
                <a:graphic xmlns:a="http://schemas.openxmlformats.org/drawingml/2006/main">
                  <a:graphicData uri="http://schemas.microsoft.com/office/word/2010/wordprocessingShape">
                    <wps:wsp>
                      <wps:cNvCnPr/>
                      <wps:spPr>
                        <a:xfrm flipV="1">
                          <a:off x="0" y="0"/>
                          <a:ext cx="1566545"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02B04" id="Straight Arrow Connector 43" o:spid="_x0000_s1026" type="#_x0000_t32" style="position:absolute;margin-left:177.7pt;margin-top:150.45pt;width:123.35pt;height: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" strokecolor="#5b9bd5 [3204]" strokeweight=".5pt">
                <v:stroke endarrow="block" joinstyle="miter"/>
              </v:shape>
            </w:pict>
          </mc:Fallback>
        </mc:AlternateContent>
      </w:r>
      <w:r>
        <w:rPr>
          <w:noProof/>
        </w:rPr>
        <w:drawing>
          <wp:inline distT="0" distB="0" distL="0" distR="0">
            <wp:extent cx="2258695" cy="2422525"/>
            <wp:effectExtent l="0" t="0" r="8255" b="0"/>
            <wp:docPr id="16636" name="Picture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8695" cy="2422525"/>
                    </a:xfrm>
                    <a:prstGeom prst="rect">
                      <a:avLst/>
                    </a:prstGeom>
                    <a:noFill/>
                    <a:ln>
                      <a:noFill/>
                    </a:ln>
                  </pic:spPr>
                </pic:pic>
              </a:graphicData>
            </a:graphic>
          </wp:inline>
        </w:drawing>
      </w:r>
      <w:r>
        <w:t xml:space="preserve">                                           </w:t>
      </w:r>
      <w:r>
        <w:rPr>
          <w:noProof/>
        </w:rPr>
        <w:drawing>
          <wp:inline distT="0" distB="0" distL="0" distR="0">
            <wp:extent cx="1931035" cy="2832100"/>
            <wp:effectExtent l="0" t="0" r="0" b="6350"/>
            <wp:docPr id="16635" name="Picture 16635" descr="Blank diagram - Page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diagram - Page 1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1035" cy="28321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8352" behindDoc="0" locked="0" layoutInCell="1" allowOverlap="1">
                <wp:simplePos x="0" y="0"/>
                <wp:positionH relativeFrom="column">
                  <wp:posOffset>2190115</wp:posOffset>
                </wp:positionH>
                <wp:positionV relativeFrom="paragraph">
                  <wp:posOffset>1307465</wp:posOffset>
                </wp:positionV>
                <wp:extent cx="1630680" cy="6350"/>
                <wp:effectExtent l="0" t="76200" r="26670" b="88900"/>
                <wp:wrapNone/>
                <wp:docPr id="174" name="Straight Arrow Connector 174"/>
                <wp:cNvGraphicFramePr/>
                <a:graphic xmlns:a="http://schemas.openxmlformats.org/drawingml/2006/main">
                  <a:graphicData uri="http://schemas.microsoft.com/office/word/2010/wordprocessingShape">
                    <wps:wsp>
                      <wps:cNvCnPr/>
                      <wps:spPr>
                        <a:xfrm flipV="1">
                          <a:off x="0" y="0"/>
                          <a:ext cx="16306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049F1" id="Straight Arrow Connector 174" o:spid="_x0000_s1026" type="#_x0000_t32" style="position:absolute;margin-left:172.45pt;margin-top:102.95pt;width:128.4pt;height:.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" strokecolor="#5b9bd5 [3204]" strokeweight=".5pt">
                <v:stroke endarrow="block" joinstyle="miter"/>
              </v:shape>
            </w:pict>
          </mc:Fallback>
        </mc:AlternateContent>
      </w:r>
      <w:r>
        <w:rPr>
          <w:noProof/>
        </w:rPr>
        <w:drawing>
          <wp:inline distT="0" distB="0" distL="0" distR="0">
            <wp:extent cx="2190750" cy="2231390"/>
            <wp:effectExtent l="0" t="0" r="0" b="0"/>
            <wp:docPr id="16634" name="Picture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0750" cy="2231390"/>
                    </a:xfrm>
                    <a:prstGeom prst="rect">
                      <a:avLst/>
                    </a:prstGeom>
                    <a:noFill/>
                    <a:ln>
                      <a:noFill/>
                    </a:ln>
                  </pic:spPr>
                </pic:pic>
              </a:graphicData>
            </a:graphic>
          </wp:inline>
        </w:drawing>
      </w:r>
      <w:r>
        <w:t xml:space="preserve">                                               </w:t>
      </w:r>
      <w:r>
        <w:rPr>
          <w:noProof/>
        </w:rPr>
        <w:drawing>
          <wp:inline distT="0" distB="0" distL="0" distR="0">
            <wp:extent cx="1712595" cy="2504440"/>
            <wp:effectExtent l="0" t="0" r="1905" b="0"/>
            <wp:docPr id="16633" name="Picture 16633"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diagram - Page 1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2595" cy="2504440"/>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783715</wp:posOffset>
                </wp:positionH>
                <wp:positionV relativeFrom="paragraph">
                  <wp:posOffset>1428750</wp:posOffset>
                </wp:positionV>
                <wp:extent cx="2064385" cy="38100"/>
                <wp:effectExtent l="0" t="76200" r="31115" b="57150"/>
                <wp:wrapNone/>
                <wp:docPr id="173" name="Straight Arrow Connector 173"/>
                <wp:cNvGraphicFramePr/>
                <a:graphic xmlns:a="http://schemas.openxmlformats.org/drawingml/2006/main">
                  <a:graphicData uri="http://schemas.microsoft.com/office/word/2010/wordprocessingShape">
                    <wps:wsp>
                      <wps:cNvCnPr/>
                      <wps:spPr>
                        <a:xfrm flipV="1">
                          <a:off x="0" y="0"/>
                          <a:ext cx="206438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10710" id="Straight Arrow Connector 173" o:spid="_x0000_s1026" type="#_x0000_t32" style="position:absolute;margin-left:140.45pt;margin-top:112.5pt;width:162.55pt;height: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" strokecolor="#5b9bd5 [3204]" strokeweight=".5pt">
                <v:stroke endarrow="block" joinstyle="miter"/>
              </v:shape>
            </w:pict>
          </mc:Fallback>
        </mc:AlternateContent>
      </w:r>
      <w:r>
        <w:rPr>
          <w:noProof/>
        </w:rPr>
        <w:drawing>
          <wp:inline distT="0" distB="0" distL="0" distR="0">
            <wp:extent cx="1781175" cy="1739900"/>
            <wp:effectExtent l="0" t="0" r="9525" b="0"/>
            <wp:docPr id="16631" name="Picture 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1175" cy="1739900"/>
                    </a:xfrm>
                    <a:prstGeom prst="rect">
                      <a:avLst/>
                    </a:prstGeom>
                    <a:noFill/>
                    <a:ln>
                      <a:noFill/>
                    </a:ln>
                  </pic:spPr>
                </pic:pic>
              </a:graphicData>
            </a:graphic>
          </wp:inline>
        </w:drawing>
      </w:r>
      <w:r>
        <w:t xml:space="preserve">                                                            </w:t>
      </w:r>
      <w:r>
        <w:rPr>
          <w:noProof/>
        </w:rPr>
        <w:drawing>
          <wp:inline distT="0" distB="0" distL="0" distR="0">
            <wp:extent cx="1876425" cy="2456815"/>
            <wp:effectExtent l="0" t="0" r="9525" b="635"/>
            <wp:docPr id="16630" name="Picture 16630" descr="Blank diagram - Page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nk diagram - Page 1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6425" cy="2456815"/>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0400" behindDoc="0" locked="0" layoutInCell="1" allowOverlap="1">
                <wp:simplePos x="0" y="0"/>
                <wp:positionH relativeFrom="column">
                  <wp:posOffset>1657350</wp:posOffset>
                </wp:positionH>
                <wp:positionV relativeFrom="paragraph">
                  <wp:posOffset>1021715</wp:posOffset>
                </wp:positionV>
                <wp:extent cx="2190750" cy="31750"/>
                <wp:effectExtent l="0" t="76200" r="19050" b="63500"/>
                <wp:wrapNone/>
                <wp:docPr id="172" name="Straight Arrow Connector 172"/>
                <wp:cNvGraphicFramePr/>
                <a:graphic xmlns:a="http://schemas.openxmlformats.org/drawingml/2006/main">
                  <a:graphicData uri="http://schemas.microsoft.com/office/word/2010/wordprocessingShape">
                    <wps:wsp>
                      <wps:cNvCnPr/>
                      <wps:spPr>
                        <a:xfrm flipV="1">
                          <a:off x="0" y="0"/>
                          <a:ext cx="2190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41A46" id="Straight Arrow Connector 172" o:spid="_x0000_s1026" type="#_x0000_t32" style="position:absolute;margin-left:130.5pt;margin-top:80.45pt;width:172.5pt;height: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" strokecolor="#5b9bd5 [3204]" strokeweight=".5pt">
                <v:stroke endarrow="block" joinstyle="miter"/>
              </v:shape>
            </w:pict>
          </mc:Fallback>
        </mc:AlternateContent>
      </w:r>
      <w:r>
        <w:rPr>
          <w:noProof/>
        </w:rPr>
        <w:drawing>
          <wp:inline distT="0" distB="0" distL="0" distR="0">
            <wp:extent cx="1657985" cy="1473835"/>
            <wp:effectExtent l="0" t="0" r="0" b="0"/>
            <wp:docPr id="16629" name="Picture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985" cy="1473835"/>
                    </a:xfrm>
                    <a:prstGeom prst="rect">
                      <a:avLst/>
                    </a:prstGeom>
                    <a:noFill/>
                    <a:ln>
                      <a:noFill/>
                    </a:ln>
                  </pic:spPr>
                </pic:pic>
              </a:graphicData>
            </a:graphic>
          </wp:inline>
        </w:drawing>
      </w:r>
      <w:r>
        <w:t xml:space="preserve">                                                                </w:t>
      </w:r>
      <w:r>
        <w:rPr>
          <w:noProof/>
        </w:rPr>
        <w:drawing>
          <wp:inline distT="0" distB="0" distL="0" distR="0">
            <wp:extent cx="1664970" cy="1828800"/>
            <wp:effectExtent l="0" t="0" r="0" b="0"/>
            <wp:docPr id="16628" name="Picture 16628" descr="Blank diagram - Page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diagram - Page 1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4970" cy="18288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1424" behindDoc="0" locked="0" layoutInCell="1" allowOverlap="1">
                <wp:simplePos x="0" y="0"/>
                <wp:positionH relativeFrom="column">
                  <wp:posOffset>1784350</wp:posOffset>
                </wp:positionH>
                <wp:positionV relativeFrom="paragraph">
                  <wp:posOffset>1497330</wp:posOffset>
                </wp:positionV>
                <wp:extent cx="2064385" cy="57150"/>
                <wp:effectExtent l="0" t="76200" r="12065" b="38100"/>
                <wp:wrapNone/>
                <wp:docPr id="176" name="Straight Arrow Connector 176"/>
                <wp:cNvGraphicFramePr/>
                <a:graphic xmlns:a="http://schemas.openxmlformats.org/drawingml/2006/main">
                  <a:graphicData uri="http://schemas.microsoft.com/office/word/2010/wordprocessingShape">
                    <wps:wsp>
                      <wps:cNvCnPr/>
                      <wps:spPr>
                        <a:xfrm flipV="1">
                          <a:off x="0" y="0"/>
                          <a:ext cx="206438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EA1BE" id="Straight Arrow Connector 176" o:spid="_x0000_s1026" type="#_x0000_t32" style="position:absolute;margin-left:140.5pt;margin-top:117.9pt;width:162.55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" strokecolor="#5b9bd5 [3204]" strokeweight=".5pt">
                <v:stroke endarrow="block" joinstyle="miter"/>
              </v:shape>
            </w:pict>
          </mc:Fallback>
        </mc:AlternateContent>
      </w:r>
      <w:r>
        <w:rPr>
          <w:noProof/>
        </w:rPr>
        <w:drawing>
          <wp:inline distT="0" distB="0" distL="0" distR="0">
            <wp:extent cx="1781175" cy="1965325"/>
            <wp:effectExtent l="0" t="0" r="9525" b="0"/>
            <wp:docPr id="16627" name="Picture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r>
        <w:t xml:space="preserve">                                                              </w:t>
      </w:r>
      <w:r>
        <w:rPr>
          <w:noProof/>
        </w:rPr>
        <w:drawing>
          <wp:inline distT="0" distB="0" distL="0" distR="0">
            <wp:extent cx="1515110" cy="2504440"/>
            <wp:effectExtent l="0" t="0" r="8890" b="0"/>
            <wp:docPr id="16626" name="Picture 16626" descr="BBMS CLASS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MS CLASS DIAGRAM - Page 1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5110" cy="2504440"/>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2004060</wp:posOffset>
                </wp:positionH>
                <wp:positionV relativeFrom="paragraph">
                  <wp:posOffset>1244600</wp:posOffset>
                </wp:positionV>
                <wp:extent cx="1651000" cy="12700"/>
                <wp:effectExtent l="0" t="76200" r="25400" b="82550"/>
                <wp:wrapNone/>
                <wp:docPr id="171" name="Straight Arrow Connector 171"/>
                <wp:cNvGraphicFramePr/>
                <a:graphic xmlns:a="http://schemas.openxmlformats.org/drawingml/2006/main">
                  <a:graphicData uri="http://schemas.microsoft.com/office/word/2010/wordprocessingShape">
                    <wps:wsp>
                      <wps:cNvCnPr/>
                      <wps:spPr>
                        <a:xfrm flipV="1">
                          <a:off x="0" y="0"/>
                          <a:ext cx="1651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16EE1" id="Straight Arrow Connector 171" o:spid="_x0000_s1026" type="#_x0000_t32" style="position:absolute;margin-left:157.8pt;margin-top:98pt;width:130pt;height: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" strokecolor="#5b9bd5 [3204]" strokeweight=".5pt">
                <v:stroke endarrow="block" joinstyle="miter"/>
              </v:shape>
            </w:pict>
          </mc:Fallback>
        </mc:AlternateContent>
      </w:r>
      <w:r>
        <w:rPr>
          <w:noProof/>
        </w:rPr>
        <w:drawing>
          <wp:inline distT="0" distB="0" distL="0" distR="0">
            <wp:extent cx="1999615" cy="1617345"/>
            <wp:effectExtent l="0" t="0" r="635" b="1905"/>
            <wp:docPr id="16625" name="Picture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9615" cy="1617345"/>
                    </a:xfrm>
                    <a:prstGeom prst="rect">
                      <a:avLst/>
                    </a:prstGeom>
                    <a:noFill/>
                    <a:ln>
                      <a:noFill/>
                    </a:ln>
                  </pic:spPr>
                </pic:pic>
              </a:graphicData>
            </a:graphic>
          </wp:inline>
        </w:drawing>
      </w:r>
      <w:r>
        <w:t xml:space="preserve">                                              </w:t>
      </w:r>
      <w:r>
        <w:rPr>
          <w:noProof/>
        </w:rPr>
        <w:drawing>
          <wp:inline distT="0" distB="0" distL="0" distR="0">
            <wp:extent cx="1992630" cy="2122170"/>
            <wp:effectExtent l="0" t="0" r="7620" b="0"/>
            <wp:docPr id="16624" name="Picture 16624"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nk diagram - Page 1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92630" cy="212217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3472" behindDoc="0" locked="0" layoutInCell="1" allowOverlap="1">
                <wp:simplePos x="0" y="0"/>
                <wp:positionH relativeFrom="column">
                  <wp:posOffset>1786890</wp:posOffset>
                </wp:positionH>
                <wp:positionV relativeFrom="paragraph">
                  <wp:posOffset>856615</wp:posOffset>
                </wp:positionV>
                <wp:extent cx="1870710" cy="25400"/>
                <wp:effectExtent l="0" t="76200" r="15240" b="69850"/>
                <wp:wrapNone/>
                <wp:docPr id="170" name="Straight Arrow Connector 170"/>
                <wp:cNvGraphicFramePr/>
                <a:graphic xmlns:a="http://schemas.openxmlformats.org/drawingml/2006/main">
                  <a:graphicData uri="http://schemas.microsoft.com/office/word/2010/wordprocessingShape">
                    <wps:wsp>
                      <wps:cNvCnPr/>
                      <wps:spPr>
                        <a:xfrm flipV="1">
                          <a:off x="0" y="0"/>
                          <a:ext cx="187071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3BBB0" id="Straight Arrow Connector 170" o:spid="_x0000_s1026" type="#_x0000_t32" style="position:absolute;margin-left:140.7pt;margin-top:67.45pt;width:147.3pt;height: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" strokecolor="#5b9bd5 [3204]" strokeweight=".5pt">
                <v:stroke endarrow="block" joinstyle="miter"/>
              </v:shape>
            </w:pict>
          </mc:Fallback>
        </mc:AlternateContent>
      </w:r>
      <w:r>
        <w:rPr>
          <w:noProof/>
        </w:rPr>
        <w:drawing>
          <wp:inline distT="0" distB="0" distL="0" distR="0">
            <wp:extent cx="1788160" cy="1426210"/>
            <wp:effectExtent l="0" t="0" r="2540" b="2540"/>
            <wp:docPr id="16623" name="Picture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8160" cy="1426210"/>
                    </a:xfrm>
                    <a:prstGeom prst="rect">
                      <a:avLst/>
                    </a:prstGeom>
                    <a:noFill/>
                    <a:ln>
                      <a:noFill/>
                    </a:ln>
                  </pic:spPr>
                </pic:pic>
              </a:graphicData>
            </a:graphic>
          </wp:inline>
        </w:drawing>
      </w:r>
      <w:r>
        <w:t xml:space="preserve">                                                      </w:t>
      </w:r>
      <w:r>
        <w:rPr>
          <w:noProof/>
        </w:rPr>
        <w:drawing>
          <wp:inline distT="0" distB="0" distL="0" distR="0">
            <wp:extent cx="1630680" cy="1637665"/>
            <wp:effectExtent l="0" t="0" r="7620" b="635"/>
            <wp:docPr id="16622" name="Picture 16622" descr="BBMS CLASS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MS CLASS DIAGRAM - Pag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30680" cy="1637665"/>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ab/>
      </w:r>
      <w:r w:rsidR="00F65F93">
        <w:rPr>
          <w:rFonts w:ascii="Times New Roman" w:hAnsi="Times New Roman" w:cs="Times New Roman"/>
          <w:sz w:val="28"/>
          <w:szCs w:val="28"/>
        </w:rPr>
        <w:t xml:space="preserve">Figure 49. </w:t>
      </w:r>
      <w:r>
        <w:rPr>
          <w:rFonts w:ascii="Times New Roman" w:hAnsi="Times New Roman" w:cs="Times New Roman"/>
          <w:sz w:val="24"/>
          <w:szCs w:val="24"/>
        </w:rPr>
        <w:t>Persistent data management</w:t>
      </w:r>
    </w:p>
    <w:p w:rsidR="009F0C79" w:rsidRDefault="009F0C79"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9F0C79" w:rsidRDefault="009F0C79"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5. Component diagram</w:t>
      </w:r>
    </w:p>
    <w:p w:rsidR="009F0C79" w:rsidRDefault="009F0C79" w:rsidP="009F0C79">
      <w:pPr>
        <w:pStyle w:val="Default"/>
      </w:pPr>
      <w:r>
        <w:t xml:space="preserve">Models the physical implementation of the software (file resources). Models the high-level software components, and their interfaces. Components to use with Component Diagram are: </w:t>
      </w:r>
    </w:p>
    <w:p w:rsidR="009F0C79" w:rsidRDefault="009F0C79" w:rsidP="009F0C79">
      <w:pPr>
        <w:pStyle w:val="Default"/>
        <w:spacing w:after="87"/>
      </w:pPr>
      <w:r>
        <w:sym w:font="Times New Roman" w:char="F0B7"/>
      </w:r>
      <w:r>
        <w:t xml:space="preserve"> Components required for running the system (library file, etc.) </w:t>
      </w:r>
    </w:p>
    <w:p w:rsidR="009F0C79" w:rsidRDefault="009F0C79" w:rsidP="009F0C79">
      <w:pPr>
        <w:pStyle w:val="Default"/>
        <w:spacing w:after="87"/>
      </w:pPr>
      <w:r>
        <w:sym w:font="Times New Roman" w:char="F0B7"/>
      </w:r>
      <w:r>
        <w:t xml:space="preserve"> Source code file, and data file </w:t>
      </w:r>
    </w:p>
    <w:p w:rsidR="009F0C79" w:rsidRDefault="009F0C79" w:rsidP="009F0C79">
      <w:pPr>
        <w:pStyle w:val="Default"/>
      </w:pPr>
      <w:r>
        <w:sym w:font="Times New Roman" w:char="F0B7"/>
      </w:r>
      <w:r>
        <w:t xml:space="preserve"> Executable file (.exe) </w:t>
      </w:r>
    </w:p>
    <w:p w:rsidR="009F0C79" w:rsidRDefault="009F0C79" w:rsidP="009F0C79">
      <w:r>
        <w:rPr>
          <w:noProof/>
        </w:rPr>
        <w:drawing>
          <wp:inline distT="0" distB="0" distL="0" distR="0">
            <wp:extent cx="6489700" cy="4981575"/>
            <wp:effectExtent l="0" t="0" r="6350" b="9525"/>
            <wp:docPr id="16621" name="Picture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700" cy="4981575"/>
                    </a:xfrm>
                    <a:prstGeom prst="rect">
                      <a:avLst/>
                    </a:prstGeom>
                    <a:noFill/>
                    <a:ln>
                      <a:noFill/>
                    </a:ln>
                  </pic:spPr>
                </pic:pic>
              </a:graphicData>
            </a:graphic>
          </wp:inline>
        </w:drawing>
      </w:r>
    </w:p>
    <w:p w:rsidR="009F0C79" w:rsidRPr="00F65F93"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5F93">
        <w:rPr>
          <w:rFonts w:ascii="Times New Roman" w:hAnsi="Times New Roman" w:cs="Times New Roman"/>
          <w:sz w:val="28"/>
          <w:szCs w:val="28"/>
        </w:rPr>
        <w:t xml:space="preserve">Figure 50. </w:t>
      </w:r>
      <w:r>
        <w:rPr>
          <w:rFonts w:ascii="Times New Roman" w:hAnsi="Times New Roman" w:cs="Times New Roman"/>
          <w:sz w:val="24"/>
          <w:szCs w:val="28"/>
        </w:rPr>
        <w:t>Component diagram</w:t>
      </w:r>
    </w:p>
    <w:p w:rsidR="009F0C79" w:rsidRDefault="009F0C79" w:rsidP="009F0C79"/>
    <w:p w:rsidR="009F0C79" w:rsidRDefault="009F0C79" w:rsidP="009F0C79">
      <w:pPr>
        <w:tabs>
          <w:tab w:val="left" w:pos="1278"/>
        </w:tabs>
        <w:jc w:val="both"/>
        <w:rPr>
          <w:rFonts w:ascii="Times New Roman" w:hAnsi="Times New Roman" w:cs="Times New Roman"/>
          <w:sz w:val="24"/>
          <w:szCs w:val="44"/>
        </w:rPr>
      </w:pPr>
    </w:p>
    <w:p w:rsidR="00FA0677" w:rsidRDefault="00FA0677" w:rsidP="009F0C79">
      <w:pPr>
        <w:tabs>
          <w:tab w:val="left" w:pos="1278"/>
        </w:tabs>
        <w:jc w:val="both"/>
        <w:rPr>
          <w:rFonts w:ascii="Times New Roman" w:hAnsi="Times New Roman" w:cs="Times New Roman"/>
          <w:b/>
          <w:sz w:val="28"/>
          <w:szCs w:val="28"/>
        </w:rPr>
      </w:pPr>
    </w:p>
    <w:p w:rsidR="00FA0677" w:rsidRDefault="00FA0677" w:rsidP="009F0C79">
      <w:pPr>
        <w:tabs>
          <w:tab w:val="left" w:pos="1278"/>
        </w:tabs>
        <w:jc w:val="both"/>
        <w:rPr>
          <w:rFonts w:ascii="Times New Roman" w:hAnsi="Times New Roman" w:cs="Times New Roman"/>
          <w:b/>
          <w:sz w:val="28"/>
          <w:szCs w:val="28"/>
        </w:rPr>
      </w:pPr>
    </w:p>
    <w:p w:rsidR="00FA0677" w:rsidRDefault="00FA0677"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6. Deployment diagram</w:t>
      </w:r>
    </w:p>
    <w:p w:rsidR="009F0C79" w:rsidRDefault="009F0C79" w:rsidP="009F0C79">
      <w:pPr>
        <w:pStyle w:val="Default"/>
        <w:jc w:val="both"/>
      </w:pPr>
      <w:r>
        <w:t xml:space="preserve">Describes system hardware, software, and network connections for distributed computing. It covers server configuration and network connections between server nodes in real-world setting. </w:t>
      </w:r>
    </w:p>
    <w:p w:rsidR="009F0C79" w:rsidRDefault="009F0C79" w:rsidP="00A54034">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y show the structure of the run-time system</w:t>
      </w:r>
    </w:p>
    <w:p w:rsidR="009F0C79" w:rsidRDefault="009F0C79" w:rsidP="00A54034">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y can be used to plan the architecture of a system.</w:t>
      </w:r>
    </w:p>
    <w:p w:rsidR="009F0C79" w:rsidRDefault="009F0C79" w:rsidP="00A54034">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hysical machines, devices and processors are reflected as nodes, and the internal    construction can be depicted by embedding additional nodes or artifacts. </w:t>
      </w:r>
    </w:p>
    <w:p w:rsidR="009F0C79" w:rsidRDefault="009F0C79" w:rsidP="009F0C79">
      <w:pPr>
        <w:pStyle w:val="ListParagraph"/>
        <w:autoSpaceDE w:val="0"/>
        <w:autoSpaceDN w:val="0"/>
        <w:adjustRightInd w:val="0"/>
        <w:spacing w:after="0" w:line="240" w:lineRule="auto"/>
        <w:rPr>
          <w:rFonts w:ascii="Times New Roman" w:hAnsi="Times New Roman" w:cs="Times New Roman"/>
          <w:color w:val="000000"/>
          <w:sz w:val="24"/>
          <w:szCs w:val="24"/>
        </w:rPr>
      </w:pPr>
    </w:p>
    <w:p w:rsidR="009F0C79" w:rsidRDefault="009F0C79" w:rsidP="009F0C79">
      <w:pPr>
        <w:pStyle w:val="Default"/>
      </w:pPr>
      <w:r>
        <w:rPr>
          <w:noProof/>
        </w:rPr>
        <w:drawing>
          <wp:inline distT="0" distB="0" distL="0" distR="0">
            <wp:extent cx="5936615" cy="5534025"/>
            <wp:effectExtent l="0" t="0" r="6985" b="9525"/>
            <wp:docPr id="16620" name="Picture 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6615" cy="5534025"/>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0C79" w:rsidRPr="00F65F93"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F65F93">
        <w:rPr>
          <w:rFonts w:ascii="Times New Roman" w:hAnsi="Times New Roman" w:cs="Times New Roman"/>
          <w:sz w:val="28"/>
          <w:szCs w:val="28"/>
        </w:rPr>
        <w:t xml:space="preserve">Figure 51. </w:t>
      </w:r>
      <w:r>
        <w:rPr>
          <w:rFonts w:ascii="Times New Roman" w:hAnsi="Times New Roman" w:cs="Times New Roman"/>
          <w:sz w:val="24"/>
          <w:szCs w:val="28"/>
        </w:rPr>
        <w:t>Deployment diagram</w:t>
      </w:r>
    </w:p>
    <w:p w:rsidR="009F0C79" w:rsidRDefault="009F0C79"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7. Database design</w:t>
      </w:r>
    </w:p>
    <w:p w:rsidR="009F0C79" w:rsidRDefault="009F0C79" w:rsidP="009F0C79">
      <w:pPr>
        <w:tabs>
          <w:tab w:val="left" w:pos="1278"/>
        </w:tabs>
        <w:jc w:val="both"/>
        <w:rPr>
          <w:rFonts w:ascii="Times New Roman" w:hAnsi="Times New Roman" w:cs="Times New Roman"/>
          <w:b/>
          <w:sz w:val="28"/>
          <w:szCs w:val="28"/>
        </w:rPr>
      </w:pPr>
      <w:r>
        <w:rPr>
          <w:noProof/>
        </w:rPr>
        <w:drawing>
          <wp:inline distT="0" distB="0" distL="0" distR="0">
            <wp:extent cx="6032500" cy="7095744"/>
            <wp:effectExtent l="0" t="0" r="6350" b="0"/>
            <wp:docPr id="16619" name="Picture 16619" descr="BBM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BMS CLASS DIAGRA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3449" cy="7096860"/>
                    </a:xfrm>
                    <a:prstGeom prst="rect">
                      <a:avLst/>
                    </a:prstGeom>
                    <a:noFill/>
                    <a:ln>
                      <a:noFill/>
                    </a:ln>
                  </pic:spPr>
                </pic:pic>
              </a:graphicData>
            </a:graphic>
          </wp:inline>
        </w:drawing>
      </w:r>
    </w:p>
    <w:p w:rsidR="009F0C79" w:rsidRDefault="009F0C79" w:rsidP="00FA0677">
      <w:pPr>
        <w:tabs>
          <w:tab w:val="left" w:pos="1278"/>
        </w:tabs>
        <w:ind w:firstLine="720"/>
        <w:jc w:val="both"/>
        <w:rPr>
          <w:rFonts w:ascii="Times New Roman" w:hAnsi="Times New Roman" w:cs="Times New Roman"/>
          <w:b/>
          <w:sz w:val="28"/>
          <w:szCs w:val="28"/>
        </w:rPr>
      </w:pPr>
      <w:r>
        <w:rPr>
          <w:rFonts w:ascii="Times New Roman" w:hAnsi="Times New Roman" w:cs="Times New Roman"/>
          <w:sz w:val="24"/>
          <w:szCs w:val="24"/>
        </w:rPr>
        <w:t xml:space="preserve">                         </w:t>
      </w:r>
      <w:r w:rsidR="004049BB">
        <w:rPr>
          <w:rFonts w:ascii="Times New Roman" w:hAnsi="Times New Roman" w:cs="Times New Roman"/>
          <w:sz w:val="28"/>
          <w:szCs w:val="28"/>
        </w:rPr>
        <w:t xml:space="preserve">Figure 52. </w:t>
      </w:r>
      <w:r>
        <w:rPr>
          <w:rFonts w:ascii="Times New Roman" w:hAnsi="Times New Roman" w:cs="Times New Roman"/>
          <w:sz w:val="24"/>
          <w:szCs w:val="28"/>
        </w:rPr>
        <w:t>Database design</w:t>
      </w:r>
    </w:p>
    <w:p w:rsidR="00FA0677" w:rsidRDefault="00FA0677" w:rsidP="00FA0677">
      <w:pPr>
        <w:tabs>
          <w:tab w:val="left" w:pos="1278"/>
        </w:tabs>
        <w:ind w:firstLine="720"/>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8. Access control</w:t>
      </w:r>
    </w:p>
    <w:p w:rsidR="009F0C79" w:rsidRDefault="009F0C79" w:rsidP="009F0C79">
      <w:pPr>
        <w:pStyle w:val="BodyText"/>
        <w:jc w:val="both"/>
        <w:rPr>
          <w:rFonts w:ascii="Times New Roman" w:hAnsi="Times New Roman" w:cs="Times New Roman"/>
        </w:rPr>
      </w:pPr>
      <w:r>
        <w:rPr>
          <w:rFonts w:ascii="Times New Roman" w:hAnsi="Times New Roman" w:cs="Times New Roman"/>
        </w:rPr>
        <w:t>The table below shows the global access table, describing the access relation between the actors, objects and operations in the system:</w:t>
      </w:r>
    </w:p>
    <w:p w:rsidR="009F0C79" w:rsidRDefault="009F0C79" w:rsidP="009F0C79">
      <w:pPr>
        <w:pStyle w:val="BodyText"/>
        <w:rPr>
          <w:rFonts w:ascii="Times New Roman" w:hAnsi="Times New Roman" w:cs="Times New Roman"/>
          <w:sz w:val="28"/>
          <w:szCs w:val="28"/>
        </w:rPr>
      </w:pPr>
    </w:p>
    <w:tbl>
      <w:tblPr>
        <w:tblW w:w="9720" w:type="dxa"/>
        <w:tblLayout w:type="fixed"/>
        <w:tblCellMar>
          <w:top w:w="55" w:type="dxa"/>
          <w:left w:w="55" w:type="dxa"/>
          <w:bottom w:w="55" w:type="dxa"/>
          <w:right w:w="55" w:type="dxa"/>
        </w:tblCellMar>
        <w:tblLook w:val="04A0" w:firstRow="1" w:lastRow="0" w:firstColumn="1" w:lastColumn="0" w:noHBand="0" w:noVBand="1"/>
      </w:tblPr>
      <w:tblGrid>
        <w:gridCol w:w="1530"/>
        <w:gridCol w:w="2237"/>
        <w:gridCol w:w="2739"/>
        <w:gridCol w:w="3214"/>
      </w:tblGrid>
      <w:tr w:rsidR="009F0C79" w:rsidTr="009F0C79">
        <w:tc>
          <w:tcPr>
            <w:tcW w:w="1530" w:type="dxa"/>
            <w:vMerge w:val="restart"/>
            <w:tcBorders>
              <w:top w:val="single" w:sz="2" w:space="0" w:color="000000"/>
              <w:left w:val="single" w:sz="2" w:space="0" w:color="000000"/>
              <w:bottom w:val="single" w:sz="2" w:space="0" w:color="000000"/>
              <w:right w:val="nil"/>
            </w:tcBorders>
          </w:tcPr>
          <w:p w:rsidR="009F0C79" w:rsidRDefault="009F0C79">
            <w:pPr>
              <w:pStyle w:val="TableContents"/>
              <w:spacing w:line="276" w:lineRule="auto"/>
            </w:pPr>
            <w:r>
              <w:t xml:space="preserve"> </w:t>
            </w:r>
          </w:p>
          <w:p w:rsidR="009F0C79" w:rsidRDefault="009F0C79">
            <w:pPr>
              <w:pStyle w:val="TableContents"/>
              <w:spacing w:line="276" w:lineRule="auto"/>
            </w:pPr>
            <w:r>
              <w:t xml:space="preserve">Actors      </w:t>
            </w:r>
          </w:p>
          <w:p w:rsidR="009F0C79" w:rsidRDefault="009F0C79">
            <w:pPr>
              <w:pStyle w:val="TableContents"/>
              <w:spacing w:line="276" w:lineRule="auto"/>
            </w:pPr>
          </w:p>
        </w:tc>
        <w:tc>
          <w:tcPr>
            <w:tcW w:w="8190"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1530"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port</w:t>
            </w: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personal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Camp()</w:t>
            </w:r>
          </w:p>
          <w:p w:rsidR="009F0C79" w:rsidRDefault="009F0C79">
            <w:pPr>
              <w:pStyle w:val="TableContents"/>
              <w:spacing w:line="276" w:lineRule="auto"/>
            </w:pPr>
            <w:r>
              <w:t>registerHospitals()</w:t>
            </w:r>
          </w:p>
        </w:tc>
        <w:tc>
          <w:tcPr>
            <w:tcW w:w="2739" w:type="dxa"/>
            <w:tcBorders>
              <w:top w:val="nil"/>
              <w:left w:val="single" w:sz="2" w:space="0" w:color="000000"/>
              <w:bottom w:val="single" w:sz="2" w:space="0" w:color="000000"/>
              <w:right w:val="nil"/>
            </w:tcBorders>
          </w:tcPr>
          <w:p w:rsidR="009F0C79" w:rsidRDefault="009F0C79">
            <w:pPr>
              <w:pStyle w:val="TableContents"/>
              <w:spacing w:line="276" w:lineRule="auto"/>
            </w:pPr>
            <w:r>
              <w:t>View_recieved_report()</w:t>
            </w:r>
          </w:p>
          <w:p w:rsidR="009F0C79" w:rsidRDefault="009F0C79">
            <w:pPr>
              <w:pStyle w:val="TableContents"/>
              <w:spacing w:line="276" w:lineRule="auto"/>
            </w:pP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View_personal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237"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73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View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Dono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Report()</w:t>
            </w:r>
          </w:p>
        </w:tc>
        <w:tc>
          <w:tcPr>
            <w:tcW w:w="3214"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Dono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Report()</w:t>
            </w: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update_personal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rsidP="00943444">
            <w:pPr>
              <w:pStyle w:val="TableContents"/>
              <w:spacing w:line="276" w:lineRule="auto"/>
              <w:outlineLvl w:val="6"/>
            </w:pPr>
            <w:r>
              <w:t>Other non-identified persons</w:t>
            </w:r>
          </w:p>
        </w:tc>
        <w:tc>
          <w:tcPr>
            <w:tcW w:w="2237" w:type="dxa"/>
            <w:tcBorders>
              <w:top w:val="nil"/>
              <w:left w:val="single" w:sz="2" w:space="0" w:color="000000"/>
              <w:bottom w:val="single" w:sz="2" w:space="0" w:color="000000"/>
              <w:right w:val="nil"/>
            </w:tcBorders>
          </w:tcPr>
          <w:p w:rsidR="009F0C79" w:rsidRDefault="009F0C79" w:rsidP="00943444">
            <w:pPr>
              <w:pStyle w:val="TableContents"/>
              <w:spacing w:line="276" w:lineRule="auto"/>
              <w:outlineLvl w:val="6"/>
            </w:pPr>
          </w:p>
        </w:tc>
        <w:tc>
          <w:tcPr>
            <w:tcW w:w="2739" w:type="dxa"/>
            <w:tcBorders>
              <w:top w:val="nil"/>
              <w:left w:val="single" w:sz="2" w:space="0" w:color="000000"/>
              <w:bottom w:val="single" w:sz="2" w:space="0" w:color="000000"/>
              <w:right w:val="nil"/>
            </w:tcBorders>
          </w:tcPr>
          <w:p w:rsidR="009F0C79" w:rsidRDefault="009F0C79" w:rsidP="00943444">
            <w:pPr>
              <w:pStyle w:val="TableContents"/>
              <w:spacing w:line="276" w:lineRule="auto"/>
              <w:outlineLvl w:val="6"/>
            </w:pPr>
          </w:p>
        </w:tc>
        <w:tc>
          <w:tcPr>
            <w:tcW w:w="3214" w:type="dxa"/>
            <w:tcBorders>
              <w:top w:val="nil"/>
              <w:left w:val="single" w:sz="2" w:space="0" w:color="000000"/>
              <w:bottom w:val="single" w:sz="2" w:space="0" w:color="000000"/>
              <w:right w:val="single" w:sz="2" w:space="0" w:color="000000"/>
            </w:tcBorders>
          </w:tcPr>
          <w:p w:rsidR="009F0C79" w:rsidRDefault="009F0C79" w:rsidP="00943444">
            <w:pPr>
              <w:pStyle w:val="TableContents"/>
              <w:spacing w:line="276" w:lineRule="auto"/>
              <w:outlineLvl w:val="6"/>
            </w:pPr>
          </w:p>
        </w:tc>
      </w:tr>
    </w:tbl>
    <w:p w:rsidR="009F0C79" w:rsidRDefault="009F0C79" w:rsidP="009F0C79"/>
    <w:tbl>
      <w:tblPr>
        <w:tblW w:w="9645" w:type="dxa"/>
        <w:tblLayout w:type="fixed"/>
        <w:tblCellMar>
          <w:top w:w="55" w:type="dxa"/>
          <w:left w:w="55" w:type="dxa"/>
          <w:bottom w:w="55" w:type="dxa"/>
          <w:right w:w="55" w:type="dxa"/>
        </w:tblCellMar>
        <w:tblLook w:val="04A0" w:firstRow="1" w:lastRow="0" w:firstColumn="1" w:lastColumn="0" w:noHBand="0" w:noVBand="1"/>
      </w:tblPr>
      <w:tblGrid>
        <w:gridCol w:w="2410"/>
        <w:gridCol w:w="2411"/>
        <w:gridCol w:w="2412"/>
        <w:gridCol w:w="2412"/>
      </w:tblGrid>
      <w:tr w:rsidR="009F0C79" w:rsidTr="009F0C79">
        <w:tc>
          <w:tcPr>
            <w:tcW w:w="2409" w:type="dxa"/>
            <w:vMerge w:val="restart"/>
            <w:tcBorders>
              <w:top w:val="single" w:sz="2" w:space="0" w:color="000000"/>
              <w:left w:val="single" w:sz="2" w:space="0" w:color="000000"/>
              <w:bottom w:val="single" w:sz="2" w:space="0" w:color="000000"/>
              <w:right w:val="nil"/>
            </w:tcBorders>
            <w:hideMark/>
          </w:tcPr>
          <w:p w:rsidR="009F0C79" w:rsidRDefault="009F0C79">
            <w:pPr>
              <w:pStyle w:val="TableContents"/>
              <w:spacing w:line="276" w:lineRule="auto"/>
            </w:pPr>
            <w:r>
              <w:t>Actors</w:t>
            </w:r>
          </w:p>
        </w:tc>
        <w:tc>
          <w:tcPr>
            <w:tcW w:w="7229"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2409"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bank</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stock</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_branch()</w:t>
            </w:r>
          </w:p>
          <w:p w:rsidR="009F0C79" w:rsidRDefault="009F0C79">
            <w:pPr>
              <w:pStyle w:val="TableContents"/>
              <w:spacing w:line="276" w:lineRule="auto"/>
            </w:pPr>
            <w:r>
              <w:t>remove_branch()</w:t>
            </w:r>
          </w:p>
          <w:p w:rsidR="009F0C79" w:rsidRDefault="009F0C79">
            <w:pPr>
              <w:pStyle w:val="TableContents"/>
              <w:spacing w:line="276" w:lineRule="auto"/>
            </w:pPr>
            <w:r>
              <w:t>update_branch()</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Deliver_blood()</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check_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Donate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ieve_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transaction()</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ieve_blood()</w:t>
            </w:r>
          </w:p>
        </w:tc>
      </w:tr>
      <w:tr w:rsidR="009F0C79" w:rsidTr="009F0C79">
        <w:trPr>
          <w:trHeight w:val="468"/>
        </w:trPr>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Other non-identified persons</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storedBlood()</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bl>
    <w:p w:rsidR="009F0C79" w:rsidRDefault="009F0C79" w:rsidP="009F0C79"/>
    <w:p w:rsidR="009F0C79" w:rsidRDefault="009F0C79" w:rsidP="009F0C79"/>
    <w:p w:rsidR="009F0C79" w:rsidRDefault="009F0C79" w:rsidP="009F0C79"/>
    <w:p w:rsidR="009F0C79" w:rsidRDefault="009F0C79" w:rsidP="009F0C79"/>
    <w:p w:rsidR="009F0C79" w:rsidRDefault="009F0C79" w:rsidP="009F0C79"/>
    <w:p w:rsidR="009F0C79" w:rsidRDefault="009F0C79" w:rsidP="009F0C79"/>
    <w:tbl>
      <w:tblPr>
        <w:tblW w:w="9645" w:type="dxa"/>
        <w:tblLayout w:type="fixed"/>
        <w:tblCellMar>
          <w:top w:w="55" w:type="dxa"/>
          <w:left w:w="55" w:type="dxa"/>
          <w:bottom w:w="55" w:type="dxa"/>
          <w:right w:w="55" w:type="dxa"/>
        </w:tblCellMar>
        <w:tblLook w:val="04A0" w:firstRow="1" w:lastRow="0" w:firstColumn="1" w:lastColumn="0" w:noHBand="0" w:noVBand="1"/>
      </w:tblPr>
      <w:tblGrid>
        <w:gridCol w:w="2410"/>
        <w:gridCol w:w="2411"/>
        <w:gridCol w:w="2412"/>
        <w:gridCol w:w="2412"/>
      </w:tblGrid>
      <w:tr w:rsidR="009F0C79" w:rsidTr="009F0C79">
        <w:tc>
          <w:tcPr>
            <w:tcW w:w="2409" w:type="dxa"/>
            <w:vMerge w:val="restart"/>
            <w:tcBorders>
              <w:top w:val="single" w:sz="2" w:space="0" w:color="000000"/>
              <w:left w:val="single" w:sz="2" w:space="0" w:color="000000"/>
              <w:bottom w:val="single" w:sz="2" w:space="0" w:color="000000"/>
              <w:right w:val="nil"/>
            </w:tcBorders>
            <w:hideMark/>
          </w:tcPr>
          <w:p w:rsidR="009F0C79" w:rsidRDefault="009F0C79">
            <w:pPr>
              <w:pStyle w:val="TableContents"/>
              <w:spacing w:line="276" w:lineRule="auto"/>
            </w:pPr>
            <w:r>
              <w:t>Actors</w:t>
            </w:r>
          </w:p>
        </w:tc>
        <w:tc>
          <w:tcPr>
            <w:tcW w:w="7229"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2409"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warning_signal</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eptionist</w:t>
            </w:r>
          </w:p>
        </w:tc>
      </w:tr>
      <w:tr w:rsidR="009F0C79" w:rsidTr="009F0C79">
        <w:trPr>
          <w:trHeight w:val="486"/>
        </w:trPr>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ceive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warning()</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warning()</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gister_receptionist()</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warning()</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gister_receptionist()</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Other non-identified persons</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bl>
    <w:p w:rsidR="009F0C79" w:rsidRDefault="009F0C79" w:rsidP="009F0C79">
      <w:pPr>
        <w:rPr>
          <w:rFonts w:ascii="Times New Roman" w:hAnsi="Times New Roman" w:cs="Times New Roman"/>
          <w:sz w:val="24"/>
          <w:szCs w:val="28"/>
        </w:rPr>
      </w:pPr>
      <w:r>
        <w:rPr>
          <w:rFonts w:ascii="Liberation Serif" w:hAnsi="Liberation Serif" w:cs="FreeSans"/>
          <w:kern w:val="2"/>
          <w:lang w:eastAsia="zh-CN" w:bidi="hi-IN"/>
        </w:rPr>
        <w:t xml:space="preserve">                                     </w:t>
      </w:r>
      <w:r>
        <w:t xml:space="preserve"> </w:t>
      </w:r>
      <w:r>
        <w:rPr>
          <w:rFonts w:ascii="Times New Roman" w:hAnsi="Times New Roman" w:cs="Times New Roman"/>
          <w:sz w:val="28"/>
          <w:szCs w:val="24"/>
        </w:rPr>
        <w:t>Tabl</w:t>
      </w:r>
      <w:r w:rsidR="004049BB">
        <w:rPr>
          <w:rFonts w:ascii="Times New Roman" w:hAnsi="Times New Roman" w:cs="Times New Roman"/>
          <w:sz w:val="28"/>
          <w:szCs w:val="24"/>
        </w:rPr>
        <w:t xml:space="preserve">e </w:t>
      </w:r>
      <w:r>
        <w:rPr>
          <w:rFonts w:ascii="Times New Roman" w:hAnsi="Times New Roman" w:cs="Times New Roman"/>
          <w:sz w:val="28"/>
          <w:szCs w:val="24"/>
        </w:rPr>
        <w:t>2</w:t>
      </w:r>
      <w:r w:rsidR="004049BB">
        <w:rPr>
          <w:rFonts w:ascii="Times New Roman" w:hAnsi="Times New Roman" w:cs="Times New Roman"/>
          <w:sz w:val="28"/>
          <w:szCs w:val="24"/>
        </w:rPr>
        <w:t xml:space="preserve">4. </w:t>
      </w:r>
      <w:r>
        <w:rPr>
          <w:rFonts w:ascii="Times New Roman" w:hAnsi="Times New Roman" w:cs="Times New Roman"/>
          <w:sz w:val="28"/>
          <w:szCs w:val="24"/>
        </w:rPr>
        <w:t xml:space="preserve"> </w:t>
      </w:r>
      <w:r>
        <w:rPr>
          <w:rFonts w:ascii="Times New Roman" w:hAnsi="Times New Roman" w:cs="Times New Roman"/>
          <w:sz w:val="24"/>
          <w:szCs w:val="28"/>
        </w:rPr>
        <w:t>Access control</w:t>
      </w:r>
    </w:p>
    <w:p w:rsidR="009F0C79" w:rsidRDefault="009F0C79" w:rsidP="00FA0677">
      <w:pPr>
        <w:rPr>
          <w:rFonts w:ascii="Times New Roman" w:hAnsi="Times New Roman" w:cs="Times New Roman"/>
          <w:b/>
        </w:rPr>
      </w:pPr>
      <w:r>
        <w:rPr>
          <w:rFonts w:ascii="Times New Roman" w:hAnsi="Times New Roman" w:cs="Times New Roman"/>
          <w:sz w:val="24"/>
          <w:szCs w:val="28"/>
        </w:rPr>
        <w:t xml:space="preserve">4.2.9   </w:t>
      </w:r>
      <w:r>
        <w:rPr>
          <w:rFonts w:ascii="Times New Roman" w:hAnsi="Times New Roman" w:cs="Times New Roman"/>
          <w:b/>
          <w:sz w:val="28"/>
          <w:szCs w:val="28"/>
        </w:rPr>
        <w:t>User interface design</w:t>
      </w:r>
      <w:r>
        <w:rPr>
          <w:rFonts w:ascii="Times New Roman" w:hAnsi="Times New Roman" w:cs="Times New Roman"/>
          <w:b/>
          <w:noProof/>
        </w:rPr>
        <w:drawing>
          <wp:inline distT="0" distB="0" distL="0" distR="0">
            <wp:extent cx="5933927" cy="4784141"/>
            <wp:effectExtent l="0" t="0" r="0" b="0"/>
            <wp:docPr id="16618" name="Picture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511" cy="4788643"/>
                    </a:xfrm>
                    <a:prstGeom prst="rect">
                      <a:avLst/>
                    </a:prstGeom>
                    <a:noFill/>
                    <a:ln>
                      <a:noFill/>
                    </a:ln>
                  </pic:spPr>
                </pic:pic>
              </a:graphicData>
            </a:graphic>
          </wp:inline>
        </w:drawing>
      </w:r>
    </w:p>
    <w:p w:rsidR="009F0C79" w:rsidRPr="00FA0677" w:rsidRDefault="009F0C79" w:rsidP="00FA0677">
      <w:pPr>
        <w:tabs>
          <w:tab w:val="left" w:pos="1278"/>
        </w:tabs>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49BB">
        <w:rPr>
          <w:rFonts w:ascii="Times New Roman" w:hAnsi="Times New Roman" w:cs="Times New Roman"/>
          <w:sz w:val="24"/>
          <w:szCs w:val="24"/>
        </w:rPr>
        <w:t xml:space="preserve">Figure 53. </w:t>
      </w:r>
      <w:r>
        <w:rPr>
          <w:rFonts w:ascii="Times New Roman" w:hAnsi="Times New Roman" w:cs="Times New Roman"/>
          <w:sz w:val="24"/>
          <w:szCs w:val="24"/>
        </w:rPr>
        <w:t xml:space="preserve"> User interface design</w:t>
      </w:r>
    </w:p>
    <w:sectPr w:rsidR="009F0C79" w:rsidRPr="00FA0677" w:rsidSect="002C18A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2B" w:rsidRDefault="00BC2E2B" w:rsidP="00CB414D">
      <w:pPr>
        <w:spacing w:after="0" w:line="240" w:lineRule="auto"/>
      </w:pPr>
      <w:r>
        <w:separator/>
      </w:r>
    </w:p>
  </w:endnote>
  <w:endnote w:type="continuationSeparator" w:id="0">
    <w:p w:rsidR="00BC2E2B" w:rsidRDefault="00BC2E2B" w:rsidP="00CB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標楷體">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48176"/>
      <w:docPartObj>
        <w:docPartGallery w:val="Page Numbers (Bottom of Page)"/>
        <w:docPartUnique/>
      </w:docPartObj>
    </w:sdtPr>
    <w:sdtEndPr>
      <w:rPr>
        <w:color w:val="7F7F7F" w:themeColor="background1" w:themeShade="7F"/>
        <w:spacing w:val="60"/>
      </w:rPr>
    </w:sdtEndPr>
    <w:sdtContent>
      <w:p w:rsidR="00ED7B86" w:rsidRDefault="00ED7B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4C98" w:rsidRPr="00A64C98">
          <w:rPr>
            <w:b/>
            <w:bCs/>
            <w:noProof/>
          </w:rPr>
          <w:t>1</w:t>
        </w:r>
        <w:r>
          <w:rPr>
            <w:b/>
            <w:bCs/>
            <w:noProof/>
          </w:rPr>
          <w:fldChar w:fldCharType="end"/>
        </w:r>
        <w:r>
          <w:rPr>
            <w:b/>
            <w:bCs/>
          </w:rPr>
          <w:t xml:space="preserve"> | </w:t>
        </w:r>
        <w:r>
          <w:rPr>
            <w:color w:val="7F7F7F" w:themeColor="background1" w:themeShade="7F"/>
            <w:spacing w:val="60"/>
          </w:rPr>
          <w:t>Page</w:t>
        </w:r>
      </w:p>
    </w:sdtContent>
  </w:sdt>
  <w:p w:rsidR="00ED7B86" w:rsidRDefault="00ED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2B" w:rsidRDefault="00BC2E2B" w:rsidP="00CB414D">
      <w:pPr>
        <w:spacing w:after="0" w:line="240" w:lineRule="auto"/>
      </w:pPr>
      <w:r>
        <w:separator/>
      </w:r>
    </w:p>
  </w:footnote>
  <w:footnote w:type="continuationSeparator" w:id="0">
    <w:p w:rsidR="00BC2E2B" w:rsidRDefault="00BC2E2B" w:rsidP="00CB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F4E"/>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E7F35"/>
    <w:multiLevelType w:val="multilevel"/>
    <w:tmpl w:val="8050DD2A"/>
    <w:lvl w:ilvl="0">
      <w:start w:val="1"/>
      <w:numFmt w:val="decimal"/>
      <w:lvlText w:val="%1."/>
      <w:lvlJc w:val="left"/>
      <w:pPr>
        <w:ind w:left="1440" w:hanging="360"/>
      </w:pPr>
    </w:lvl>
    <w:lvl w:ilvl="1">
      <w:start w:val="4"/>
      <w:numFmt w:val="decimal"/>
      <w:isLgl/>
      <w:lvlText w:val="%1.%2."/>
      <w:lvlJc w:val="left"/>
      <w:pPr>
        <w:ind w:left="1944" w:hanging="720"/>
      </w:pPr>
      <w:rPr>
        <w:rFonts w:cs="Calibri" w:hint="default"/>
      </w:rPr>
    </w:lvl>
    <w:lvl w:ilvl="2">
      <w:start w:val="1"/>
      <w:numFmt w:val="decimal"/>
      <w:isLgl/>
      <w:lvlText w:val="%1.%2.%3."/>
      <w:lvlJc w:val="left"/>
      <w:pPr>
        <w:ind w:left="2088" w:hanging="720"/>
      </w:pPr>
      <w:rPr>
        <w:rFonts w:cs="Calibri" w:hint="default"/>
      </w:rPr>
    </w:lvl>
    <w:lvl w:ilvl="3">
      <w:start w:val="1"/>
      <w:numFmt w:val="decimal"/>
      <w:isLgl/>
      <w:lvlText w:val="%1.%2.%3.%4."/>
      <w:lvlJc w:val="left"/>
      <w:pPr>
        <w:ind w:left="2592" w:hanging="1080"/>
      </w:pPr>
      <w:rPr>
        <w:rFonts w:cs="Calibri" w:hint="default"/>
      </w:rPr>
    </w:lvl>
    <w:lvl w:ilvl="4">
      <w:start w:val="1"/>
      <w:numFmt w:val="decimal"/>
      <w:isLgl/>
      <w:lvlText w:val="%1.%2.%3.%4.%5."/>
      <w:lvlJc w:val="left"/>
      <w:pPr>
        <w:ind w:left="2736" w:hanging="1080"/>
      </w:pPr>
      <w:rPr>
        <w:rFonts w:cs="Calibri" w:hint="default"/>
      </w:rPr>
    </w:lvl>
    <w:lvl w:ilvl="5">
      <w:start w:val="1"/>
      <w:numFmt w:val="decimal"/>
      <w:isLgl/>
      <w:lvlText w:val="%1.%2.%3.%4.%5.%6."/>
      <w:lvlJc w:val="left"/>
      <w:pPr>
        <w:ind w:left="3240" w:hanging="1440"/>
      </w:pPr>
      <w:rPr>
        <w:rFonts w:cs="Calibri" w:hint="default"/>
      </w:rPr>
    </w:lvl>
    <w:lvl w:ilvl="6">
      <w:start w:val="1"/>
      <w:numFmt w:val="decimal"/>
      <w:isLgl/>
      <w:lvlText w:val="%1.%2.%3.%4.%5.%6.%7."/>
      <w:lvlJc w:val="left"/>
      <w:pPr>
        <w:ind w:left="3384" w:hanging="1440"/>
      </w:pPr>
      <w:rPr>
        <w:rFonts w:cs="Calibri" w:hint="default"/>
      </w:rPr>
    </w:lvl>
    <w:lvl w:ilvl="7">
      <w:start w:val="1"/>
      <w:numFmt w:val="decimal"/>
      <w:isLgl/>
      <w:lvlText w:val="%1.%2.%3.%4.%5.%6.%7.%8."/>
      <w:lvlJc w:val="left"/>
      <w:pPr>
        <w:ind w:left="3888" w:hanging="1800"/>
      </w:pPr>
      <w:rPr>
        <w:rFonts w:cs="Calibri" w:hint="default"/>
      </w:rPr>
    </w:lvl>
    <w:lvl w:ilvl="8">
      <w:start w:val="1"/>
      <w:numFmt w:val="decimal"/>
      <w:isLgl/>
      <w:lvlText w:val="%1.%2.%3.%4.%5.%6.%7.%8.%9."/>
      <w:lvlJc w:val="left"/>
      <w:pPr>
        <w:ind w:left="4032" w:hanging="1800"/>
      </w:pPr>
      <w:rPr>
        <w:rFonts w:cs="Calibri" w:hint="default"/>
      </w:rPr>
    </w:lvl>
  </w:abstractNum>
  <w:abstractNum w:abstractNumId="2">
    <w:nsid w:val="03D71033"/>
    <w:multiLevelType w:val="hybridMultilevel"/>
    <w:tmpl w:val="413C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457B00"/>
    <w:multiLevelType w:val="hybridMultilevel"/>
    <w:tmpl w:val="279E6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047BB"/>
    <w:multiLevelType w:val="hybridMultilevel"/>
    <w:tmpl w:val="45486A2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nsid w:val="0B254A18"/>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60643"/>
    <w:multiLevelType w:val="hybridMultilevel"/>
    <w:tmpl w:val="7D12B440"/>
    <w:lvl w:ilvl="0" w:tplc="083071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09E332E"/>
    <w:multiLevelType w:val="hybridMultilevel"/>
    <w:tmpl w:val="5262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41433"/>
    <w:multiLevelType w:val="multilevel"/>
    <w:tmpl w:val="1E12DC7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B31B7D"/>
    <w:multiLevelType w:val="hybridMultilevel"/>
    <w:tmpl w:val="B67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105A6"/>
    <w:multiLevelType w:val="hybridMultilevel"/>
    <w:tmpl w:val="AFCA8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86589"/>
    <w:multiLevelType w:val="hybridMultilevel"/>
    <w:tmpl w:val="F4643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84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1069D3"/>
    <w:multiLevelType w:val="hybridMultilevel"/>
    <w:tmpl w:val="E9B441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C272E2E"/>
    <w:multiLevelType w:val="multilevel"/>
    <w:tmpl w:val="3A20264E"/>
    <w:lvl w:ilvl="0">
      <w:start w:val="1"/>
      <w:numFmt w:val="decimal"/>
      <w:lvlText w:val="%1."/>
      <w:lvlJc w:val="left"/>
      <w:pPr>
        <w:ind w:left="1440" w:hanging="360"/>
      </w:pPr>
    </w:lvl>
    <w:lvl w:ilvl="1">
      <w:start w:val="4"/>
      <w:numFmt w:val="decimal"/>
      <w:isLgl/>
      <w:lvlText w:val="%1.%2"/>
      <w:lvlJc w:val="left"/>
      <w:pPr>
        <w:ind w:left="2040" w:hanging="960"/>
      </w:pPr>
      <w:rPr>
        <w:rFonts w:hint="default"/>
        <w:sz w:val="40"/>
      </w:rPr>
    </w:lvl>
    <w:lvl w:ilvl="2">
      <w:start w:val="2"/>
      <w:numFmt w:val="decimal"/>
      <w:isLgl/>
      <w:lvlText w:val="%1.%2.%3"/>
      <w:lvlJc w:val="left"/>
      <w:pPr>
        <w:ind w:left="2040" w:hanging="960"/>
      </w:pPr>
      <w:rPr>
        <w:rFonts w:hint="default"/>
        <w:sz w:val="40"/>
      </w:rPr>
    </w:lvl>
    <w:lvl w:ilvl="3">
      <w:start w:val="1"/>
      <w:numFmt w:val="decimal"/>
      <w:isLgl/>
      <w:lvlText w:val="%1.%2.%3.%4"/>
      <w:lvlJc w:val="left"/>
      <w:pPr>
        <w:ind w:left="2040" w:hanging="960"/>
      </w:pPr>
      <w:rPr>
        <w:rFonts w:hint="default"/>
        <w:sz w:val="40"/>
      </w:rPr>
    </w:lvl>
    <w:lvl w:ilvl="4">
      <w:start w:val="1"/>
      <w:numFmt w:val="decimal"/>
      <w:isLgl/>
      <w:lvlText w:val="%1.%2.%3.%4.%5"/>
      <w:lvlJc w:val="left"/>
      <w:pPr>
        <w:ind w:left="2160" w:hanging="1080"/>
      </w:pPr>
      <w:rPr>
        <w:rFonts w:hint="default"/>
        <w:sz w:val="40"/>
      </w:rPr>
    </w:lvl>
    <w:lvl w:ilvl="5">
      <w:start w:val="1"/>
      <w:numFmt w:val="decimal"/>
      <w:isLgl/>
      <w:lvlText w:val="%1.%2.%3.%4.%5.%6"/>
      <w:lvlJc w:val="left"/>
      <w:pPr>
        <w:ind w:left="2160" w:hanging="1080"/>
      </w:pPr>
      <w:rPr>
        <w:rFonts w:hint="default"/>
        <w:sz w:val="40"/>
      </w:rPr>
    </w:lvl>
    <w:lvl w:ilvl="6">
      <w:start w:val="1"/>
      <w:numFmt w:val="decimal"/>
      <w:isLgl/>
      <w:lvlText w:val="%1.%2.%3.%4.%5.%6.%7"/>
      <w:lvlJc w:val="left"/>
      <w:pPr>
        <w:ind w:left="2520" w:hanging="1440"/>
      </w:pPr>
      <w:rPr>
        <w:rFonts w:hint="default"/>
        <w:sz w:val="40"/>
      </w:rPr>
    </w:lvl>
    <w:lvl w:ilvl="7">
      <w:start w:val="1"/>
      <w:numFmt w:val="decimal"/>
      <w:isLgl/>
      <w:lvlText w:val="%1.%2.%3.%4.%5.%6.%7.%8"/>
      <w:lvlJc w:val="left"/>
      <w:pPr>
        <w:ind w:left="2880" w:hanging="1800"/>
      </w:pPr>
      <w:rPr>
        <w:rFonts w:hint="default"/>
        <w:sz w:val="40"/>
      </w:rPr>
    </w:lvl>
    <w:lvl w:ilvl="8">
      <w:start w:val="1"/>
      <w:numFmt w:val="decimal"/>
      <w:isLgl/>
      <w:lvlText w:val="%1.%2.%3.%4.%5.%6.%7.%8.%9"/>
      <w:lvlJc w:val="left"/>
      <w:pPr>
        <w:ind w:left="2880" w:hanging="1800"/>
      </w:pPr>
      <w:rPr>
        <w:rFonts w:hint="default"/>
        <w:sz w:val="40"/>
      </w:rPr>
    </w:lvl>
  </w:abstractNum>
  <w:abstractNum w:abstractNumId="15">
    <w:nsid w:val="1C9662C3"/>
    <w:multiLevelType w:val="hybridMultilevel"/>
    <w:tmpl w:val="484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E7DCC"/>
    <w:multiLevelType w:val="hybridMultilevel"/>
    <w:tmpl w:val="953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13DC6"/>
    <w:multiLevelType w:val="hybridMultilevel"/>
    <w:tmpl w:val="1D161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9E0941"/>
    <w:multiLevelType w:val="hybridMultilevel"/>
    <w:tmpl w:val="57BE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126172"/>
    <w:multiLevelType w:val="hybridMultilevel"/>
    <w:tmpl w:val="49C6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E9D"/>
    <w:multiLevelType w:val="hybridMultilevel"/>
    <w:tmpl w:val="66006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D6950"/>
    <w:multiLevelType w:val="hybridMultilevel"/>
    <w:tmpl w:val="80DE38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5F5112"/>
    <w:multiLevelType w:val="hybridMultilevel"/>
    <w:tmpl w:val="AA7E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F2652"/>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15E15"/>
    <w:multiLevelType w:val="multilevel"/>
    <w:tmpl w:val="230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A754EA"/>
    <w:multiLevelType w:val="hybridMultilevel"/>
    <w:tmpl w:val="DF9A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7C71013"/>
    <w:multiLevelType w:val="hybridMultilevel"/>
    <w:tmpl w:val="C2F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6432B"/>
    <w:multiLevelType w:val="hybridMultilevel"/>
    <w:tmpl w:val="0D2A4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3F656F"/>
    <w:multiLevelType w:val="hybridMultilevel"/>
    <w:tmpl w:val="4B8EF7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E40E57"/>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1356E6"/>
    <w:multiLevelType w:val="hybridMultilevel"/>
    <w:tmpl w:val="00761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7FA0941"/>
    <w:multiLevelType w:val="multilevel"/>
    <w:tmpl w:val="C8AE5E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4BCB6CD5"/>
    <w:multiLevelType w:val="hybridMultilevel"/>
    <w:tmpl w:val="11F8D5F8"/>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33">
    <w:nsid w:val="4C923CAB"/>
    <w:multiLevelType w:val="hybridMultilevel"/>
    <w:tmpl w:val="953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96681D"/>
    <w:multiLevelType w:val="hybridMultilevel"/>
    <w:tmpl w:val="BA7CB8B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Courier New" w:hint="default"/>
      </w:rPr>
    </w:lvl>
    <w:lvl w:ilvl="8" w:tplc="04090005">
      <w:start w:val="1"/>
      <w:numFmt w:val="bullet"/>
      <w:lvlText w:val=""/>
      <w:lvlJc w:val="left"/>
      <w:pPr>
        <w:ind w:left="6848" w:hanging="360"/>
      </w:pPr>
      <w:rPr>
        <w:rFonts w:ascii="Wingdings" w:hAnsi="Wingdings" w:hint="default"/>
      </w:rPr>
    </w:lvl>
  </w:abstractNum>
  <w:abstractNum w:abstractNumId="35">
    <w:nsid w:val="4D26710F"/>
    <w:multiLevelType w:val="hybridMultilevel"/>
    <w:tmpl w:val="5D865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D7E2359"/>
    <w:multiLevelType w:val="hybridMultilevel"/>
    <w:tmpl w:val="73FAB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0D138F6"/>
    <w:multiLevelType w:val="hybridMultilevel"/>
    <w:tmpl w:val="933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2071B"/>
    <w:multiLevelType w:val="hybridMultilevel"/>
    <w:tmpl w:val="ABA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A58FB"/>
    <w:multiLevelType w:val="hybridMultilevel"/>
    <w:tmpl w:val="C2F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970C3"/>
    <w:multiLevelType w:val="hybridMultilevel"/>
    <w:tmpl w:val="4E4AF0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55E91267"/>
    <w:multiLevelType w:val="hybridMultilevel"/>
    <w:tmpl w:val="926A84E0"/>
    <w:lvl w:ilvl="0" w:tplc="B604471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68D16FFA"/>
    <w:multiLevelType w:val="hybridMultilevel"/>
    <w:tmpl w:val="2BD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F37AC5"/>
    <w:multiLevelType w:val="hybridMultilevel"/>
    <w:tmpl w:val="6660DCF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nsid w:val="69984524"/>
    <w:multiLevelType w:val="hybridMultilevel"/>
    <w:tmpl w:val="50E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80956"/>
    <w:multiLevelType w:val="hybridMultilevel"/>
    <w:tmpl w:val="95242CB0"/>
    <w:lvl w:ilvl="0" w:tplc="B47684C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71573"/>
    <w:multiLevelType w:val="hybridMultilevel"/>
    <w:tmpl w:val="1A9C1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46629"/>
    <w:multiLevelType w:val="hybridMultilevel"/>
    <w:tmpl w:val="038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F56676"/>
    <w:multiLevelType w:val="hybridMultilevel"/>
    <w:tmpl w:val="01743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34AA8"/>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2A62742"/>
    <w:multiLevelType w:val="hybridMultilevel"/>
    <w:tmpl w:val="A2E0F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0E73E1"/>
    <w:multiLevelType w:val="hybridMultilevel"/>
    <w:tmpl w:val="C2FE3BE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Courier New" w:hint="default"/>
      </w:rPr>
    </w:lvl>
    <w:lvl w:ilvl="8" w:tplc="04090005">
      <w:start w:val="1"/>
      <w:numFmt w:val="bullet"/>
      <w:lvlText w:val=""/>
      <w:lvlJc w:val="left"/>
      <w:pPr>
        <w:ind w:left="6848" w:hanging="360"/>
      </w:pPr>
      <w:rPr>
        <w:rFonts w:ascii="Wingdings" w:hAnsi="Wingdings" w:hint="default"/>
      </w:rPr>
    </w:lvl>
  </w:abstractNum>
  <w:abstractNum w:abstractNumId="52">
    <w:nsid w:val="7A416E05"/>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4F6920"/>
    <w:multiLevelType w:val="hybridMultilevel"/>
    <w:tmpl w:val="8C54F75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4">
    <w:nsid w:val="7F2E5DB2"/>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37"/>
  </w:num>
  <w:num w:numId="4">
    <w:abstractNumId w:val="22"/>
  </w:num>
  <w:num w:numId="5">
    <w:abstractNumId w:val="42"/>
  </w:num>
  <w:num w:numId="6">
    <w:abstractNumId w:val="48"/>
  </w:num>
  <w:num w:numId="7">
    <w:abstractNumId w:val="9"/>
  </w:num>
  <w:num w:numId="8">
    <w:abstractNumId w:val="6"/>
  </w:num>
  <w:num w:numId="9">
    <w:abstractNumId w:val="45"/>
  </w:num>
  <w:num w:numId="10">
    <w:abstractNumId w:val="53"/>
  </w:num>
  <w:num w:numId="11">
    <w:abstractNumId w:val="19"/>
  </w:num>
  <w:num w:numId="12">
    <w:abstractNumId w:val="26"/>
  </w:num>
  <w:num w:numId="13">
    <w:abstractNumId w:val="0"/>
  </w:num>
  <w:num w:numId="14">
    <w:abstractNumId w:val="15"/>
  </w:num>
  <w:num w:numId="15">
    <w:abstractNumId w:val="23"/>
  </w:num>
  <w:num w:numId="16">
    <w:abstractNumId w:val="52"/>
  </w:num>
  <w:num w:numId="17">
    <w:abstractNumId w:val="27"/>
  </w:num>
  <w:num w:numId="18">
    <w:abstractNumId w:val="28"/>
  </w:num>
  <w:num w:numId="19">
    <w:abstractNumId w:val="35"/>
  </w:num>
  <w:num w:numId="20">
    <w:abstractNumId w:val="20"/>
  </w:num>
  <w:num w:numId="21">
    <w:abstractNumId w:val="11"/>
  </w:num>
  <w:num w:numId="22">
    <w:abstractNumId w:val="14"/>
  </w:num>
  <w:num w:numId="23">
    <w:abstractNumId w:val="36"/>
  </w:num>
  <w:num w:numId="24">
    <w:abstractNumId w:val="1"/>
  </w:num>
  <w:num w:numId="25">
    <w:abstractNumId w:val="16"/>
  </w:num>
  <w:num w:numId="26">
    <w:abstractNumId w:val="3"/>
  </w:num>
  <w:num w:numId="27">
    <w:abstractNumId w:val="41"/>
  </w:num>
  <w:num w:numId="28">
    <w:abstractNumId w:val="39"/>
  </w:num>
  <w:num w:numId="29">
    <w:abstractNumId w:val="49"/>
  </w:num>
  <w:num w:numId="30">
    <w:abstractNumId w:val="29"/>
  </w:num>
  <w:num w:numId="31">
    <w:abstractNumId w:val="5"/>
  </w:num>
  <w:num w:numId="32">
    <w:abstractNumId w:val="54"/>
  </w:num>
  <w:num w:numId="33">
    <w:abstractNumId w:val="33"/>
  </w:num>
  <w:num w:numId="34">
    <w:abstractNumId w:val="24"/>
  </w:num>
  <w:num w:numId="35">
    <w:abstractNumId w:val="13"/>
  </w:num>
  <w:num w:numId="36">
    <w:abstractNumId w:val="8"/>
  </w:num>
  <w:num w:numId="37">
    <w:abstractNumId w:val="10"/>
  </w:num>
  <w:num w:numId="38">
    <w:abstractNumId w:val="12"/>
  </w:num>
  <w:num w:numId="39">
    <w:abstractNumId w:val="46"/>
  </w:num>
  <w:num w:numId="40">
    <w:abstractNumId w:val="2"/>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1"/>
  </w:num>
  <w:num w:numId="44">
    <w:abstractNumId w:val="34"/>
  </w:num>
  <w:num w:numId="45">
    <w:abstractNumId w:val="32"/>
  </w:num>
  <w:num w:numId="46">
    <w:abstractNumId w:val="43"/>
  </w:num>
  <w:num w:numId="47">
    <w:abstractNumId w:val="25"/>
  </w:num>
  <w:num w:numId="48">
    <w:abstractNumId w:val="40"/>
  </w:num>
  <w:num w:numId="49">
    <w:abstractNumId w:val="38"/>
  </w:num>
  <w:num w:numId="50">
    <w:abstractNumId w:val="44"/>
  </w:num>
  <w:num w:numId="51">
    <w:abstractNumId w:val="4"/>
  </w:num>
  <w:num w:numId="52">
    <w:abstractNumId w:val="50"/>
  </w:num>
  <w:num w:numId="53">
    <w:abstractNumId w:val="47"/>
  </w:num>
  <w:num w:numId="54">
    <w:abstractNumId w:val="1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1E"/>
    <w:rsid w:val="0001015C"/>
    <w:rsid w:val="00023B23"/>
    <w:rsid w:val="00083776"/>
    <w:rsid w:val="00086C72"/>
    <w:rsid w:val="000C7EB5"/>
    <w:rsid w:val="000E297A"/>
    <w:rsid w:val="000F48EE"/>
    <w:rsid w:val="001146E7"/>
    <w:rsid w:val="00121811"/>
    <w:rsid w:val="00133218"/>
    <w:rsid w:val="00133ADC"/>
    <w:rsid w:val="001359D6"/>
    <w:rsid w:val="001537C1"/>
    <w:rsid w:val="001623B9"/>
    <w:rsid w:val="00162E8A"/>
    <w:rsid w:val="001742D2"/>
    <w:rsid w:val="0018023F"/>
    <w:rsid w:val="00184DB5"/>
    <w:rsid w:val="001906A5"/>
    <w:rsid w:val="00191B44"/>
    <w:rsid w:val="0019673E"/>
    <w:rsid w:val="001A35BD"/>
    <w:rsid w:val="001C18AC"/>
    <w:rsid w:val="001F1EED"/>
    <w:rsid w:val="001F72B3"/>
    <w:rsid w:val="00213AB8"/>
    <w:rsid w:val="00216C65"/>
    <w:rsid w:val="0022482C"/>
    <w:rsid w:val="00224988"/>
    <w:rsid w:val="002357BE"/>
    <w:rsid w:val="002425BA"/>
    <w:rsid w:val="002657E4"/>
    <w:rsid w:val="002C18AD"/>
    <w:rsid w:val="00310214"/>
    <w:rsid w:val="003321CF"/>
    <w:rsid w:val="00356B83"/>
    <w:rsid w:val="00366C2C"/>
    <w:rsid w:val="00390A0F"/>
    <w:rsid w:val="003A14E3"/>
    <w:rsid w:val="003D4F69"/>
    <w:rsid w:val="003F7FA2"/>
    <w:rsid w:val="004049BB"/>
    <w:rsid w:val="004277D7"/>
    <w:rsid w:val="00446799"/>
    <w:rsid w:val="0046367F"/>
    <w:rsid w:val="00474A75"/>
    <w:rsid w:val="004B54A9"/>
    <w:rsid w:val="004B7169"/>
    <w:rsid w:val="004C61DF"/>
    <w:rsid w:val="004F6BF9"/>
    <w:rsid w:val="005127B8"/>
    <w:rsid w:val="00551BF2"/>
    <w:rsid w:val="00567421"/>
    <w:rsid w:val="00572B1E"/>
    <w:rsid w:val="005D43F2"/>
    <w:rsid w:val="005E43ED"/>
    <w:rsid w:val="00600F1B"/>
    <w:rsid w:val="006073D5"/>
    <w:rsid w:val="0061079B"/>
    <w:rsid w:val="00622560"/>
    <w:rsid w:val="00662DD0"/>
    <w:rsid w:val="00683368"/>
    <w:rsid w:val="00687EE9"/>
    <w:rsid w:val="006954F1"/>
    <w:rsid w:val="006A6687"/>
    <w:rsid w:val="006D0415"/>
    <w:rsid w:val="006D53FA"/>
    <w:rsid w:val="00702709"/>
    <w:rsid w:val="0071549E"/>
    <w:rsid w:val="00745B10"/>
    <w:rsid w:val="00773212"/>
    <w:rsid w:val="007A3988"/>
    <w:rsid w:val="00800973"/>
    <w:rsid w:val="008023EE"/>
    <w:rsid w:val="008562CD"/>
    <w:rsid w:val="00861625"/>
    <w:rsid w:val="00877EA8"/>
    <w:rsid w:val="00887DAD"/>
    <w:rsid w:val="008966D0"/>
    <w:rsid w:val="008B2F3D"/>
    <w:rsid w:val="008C50D1"/>
    <w:rsid w:val="008E186B"/>
    <w:rsid w:val="008F6DA0"/>
    <w:rsid w:val="00936F37"/>
    <w:rsid w:val="00941842"/>
    <w:rsid w:val="00943444"/>
    <w:rsid w:val="009446E9"/>
    <w:rsid w:val="009554BA"/>
    <w:rsid w:val="00962AB5"/>
    <w:rsid w:val="00966E04"/>
    <w:rsid w:val="00971528"/>
    <w:rsid w:val="009D6D66"/>
    <w:rsid w:val="009E0969"/>
    <w:rsid w:val="009F0C79"/>
    <w:rsid w:val="00A04FE2"/>
    <w:rsid w:val="00A30493"/>
    <w:rsid w:val="00A54034"/>
    <w:rsid w:val="00A60247"/>
    <w:rsid w:val="00A60720"/>
    <w:rsid w:val="00A64C98"/>
    <w:rsid w:val="00A8353E"/>
    <w:rsid w:val="00AE49E6"/>
    <w:rsid w:val="00B403D6"/>
    <w:rsid w:val="00B60B50"/>
    <w:rsid w:val="00B71031"/>
    <w:rsid w:val="00BB6576"/>
    <w:rsid w:val="00BC2E2B"/>
    <w:rsid w:val="00C01987"/>
    <w:rsid w:val="00C3100D"/>
    <w:rsid w:val="00C446AF"/>
    <w:rsid w:val="00C50238"/>
    <w:rsid w:val="00C66AF3"/>
    <w:rsid w:val="00C67439"/>
    <w:rsid w:val="00CB414D"/>
    <w:rsid w:val="00CC3A7F"/>
    <w:rsid w:val="00CD004F"/>
    <w:rsid w:val="00CD17ED"/>
    <w:rsid w:val="00CE326C"/>
    <w:rsid w:val="00CE53A3"/>
    <w:rsid w:val="00CF6EEF"/>
    <w:rsid w:val="00D32E47"/>
    <w:rsid w:val="00D50EBA"/>
    <w:rsid w:val="00D62220"/>
    <w:rsid w:val="00D63043"/>
    <w:rsid w:val="00D82CA8"/>
    <w:rsid w:val="00E13D48"/>
    <w:rsid w:val="00E34600"/>
    <w:rsid w:val="00E45E78"/>
    <w:rsid w:val="00E54CAE"/>
    <w:rsid w:val="00E725B7"/>
    <w:rsid w:val="00E836ED"/>
    <w:rsid w:val="00E92DFB"/>
    <w:rsid w:val="00EB46AF"/>
    <w:rsid w:val="00ED7B86"/>
    <w:rsid w:val="00F355CE"/>
    <w:rsid w:val="00F53981"/>
    <w:rsid w:val="00F617D4"/>
    <w:rsid w:val="00F65516"/>
    <w:rsid w:val="00F65F93"/>
    <w:rsid w:val="00F7196B"/>
    <w:rsid w:val="00FA0677"/>
    <w:rsid w:val="00FA66AC"/>
    <w:rsid w:val="00FC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7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988"/>
    <w:pPr>
      <w:ind w:left="720"/>
      <w:contextualSpacing/>
    </w:pPr>
  </w:style>
  <w:style w:type="paragraph" w:styleId="Header">
    <w:name w:val="header"/>
    <w:basedOn w:val="Normal"/>
    <w:link w:val="HeaderChar"/>
    <w:uiPriority w:val="99"/>
    <w:unhideWhenUsed/>
    <w:rsid w:val="00CB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4D"/>
  </w:style>
  <w:style w:type="paragraph" w:styleId="Footer">
    <w:name w:val="footer"/>
    <w:basedOn w:val="Normal"/>
    <w:link w:val="FooterChar"/>
    <w:uiPriority w:val="99"/>
    <w:unhideWhenUsed/>
    <w:rsid w:val="00CB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4D"/>
  </w:style>
  <w:style w:type="character" w:customStyle="1" w:styleId="ListParagraphChar">
    <w:name w:val="List Paragraph Char"/>
    <w:basedOn w:val="DefaultParagraphFont"/>
    <w:link w:val="ListParagraph"/>
    <w:uiPriority w:val="34"/>
    <w:rsid w:val="001146E7"/>
  </w:style>
  <w:style w:type="character" w:customStyle="1" w:styleId="fontstyle31">
    <w:name w:val="fontstyle31"/>
    <w:basedOn w:val="DefaultParagraphFont"/>
    <w:rsid w:val="001146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954F1"/>
    <w:rPr>
      <w:rFonts w:ascii="Times New Roman" w:hAnsi="Times New Roman" w:cs="Times New Roman" w:hint="default"/>
      <w:b w:val="0"/>
      <w:bCs w:val="0"/>
      <w:i w:val="0"/>
      <w:iCs w:val="0"/>
      <w:color w:val="000000"/>
      <w:sz w:val="22"/>
      <w:szCs w:val="22"/>
    </w:rPr>
  </w:style>
  <w:style w:type="character" w:customStyle="1" w:styleId="fontstyle01">
    <w:name w:val="fontstyle01"/>
    <w:basedOn w:val="DefaultParagraphFont"/>
    <w:rsid w:val="00702709"/>
    <w:rPr>
      <w:rFonts w:ascii="Times New Roman" w:hAnsi="Times New Roman" w:cs="Times New Roman" w:hint="default"/>
      <w:b w:val="0"/>
      <w:bCs w:val="0"/>
      <w:i w:val="0"/>
      <w:iCs w:val="0"/>
      <w:color w:val="000000"/>
      <w:sz w:val="32"/>
      <w:szCs w:val="32"/>
    </w:rPr>
  </w:style>
  <w:style w:type="paragraph" w:styleId="Caption">
    <w:name w:val="caption"/>
    <w:basedOn w:val="Normal"/>
    <w:next w:val="Normal"/>
    <w:uiPriority w:val="35"/>
    <w:unhideWhenUsed/>
    <w:qFormat/>
    <w:rsid w:val="001537C1"/>
    <w:pPr>
      <w:spacing w:after="200" w:line="240" w:lineRule="auto"/>
    </w:pPr>
    <w:rPr>
      <w:rFonts w:ascii="Times New Roman" w:hAnsi="Times New Roman" w:cs="Times New Roman"/>
      <w:i/>
      <w:iCs/>
      <w:color w:val="44546A" w:themeColor="text2"/>
      <w:sz w:val="18"/>
      <w:szCs w:val="18"/>
    </w:rPr>
  </w:style>
  <w:style w:type="paragraph" w:styleId="NormalWeb">
    <w:name w:val="Normal (Web)"/>
    <w:basedOn w:val="Normal"/>
    <w:uiPriority w:val="99"/>
    <w:unhideWhenUsed/>
    <w:rsid w:val="00C0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77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277D7"/>
    <w:rPr>
      <w:b/>
      <w:bCs/>
    </w:rPr>
  </w:style>
  <w:style w:type="table" w:customStyle="1" w:styleId="TableGrid">
    <w:name w:val="TableGrid"/>
    <w:rsid w:val="004277D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77D7"/>
    <w:rPr>
      <w:color w:val="0563C1" w:themeColor="hyperlink"/>
      <w:u w:val="single"/>
    </w:rPr>
  </w:style>
  <w:style w:type="paragraph" w:customStyle="1" w:styleId="Standard">
    <w:name w:val="Standard"/>
    <w:rsid w:val="00FC6071"/>
    <w:pPr>
      <w:suppressAutoHyphens/>
      <w:autoSpaceDN w:val="0"/>
      <w:spacing w:after="0" w:line="240" w:lineRule="auto"/>
    </w:pPr>
    <w:rPr>
      <w:rFonts w:ascii="Liberation Serif" w:eastAsia="Bitstream Vera Sans" w:hAnsi="Liberation Serif" w:cs="FreeSans"/>
      <w:kern w:val="3"/>
      <w:sz w:val="24"/>
      <w:szCs w:val="24"/>
      <w:lang w:eastAsia="zh-CN" w:bidi="hi-IN"/>
    </w:rPr>
  </w:style>
  <w:style w:type="table" w:customStyle="1" w:styleId="GridTableLight">
    <w:name w:val="Grid Table Light"/>
    <w:basedOn w:val="TableNormal"/>
    <w:uiPriority w:val="40"/>
    <w:rsid w:val="00B710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B710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9F0C79"/>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semiHidden/>
    <w:rsid w:val="009F0C79"/>
    <w:rPr>
      <w:rFonts w:ascii="Liberation Serif" w:eastAsia="Bitstream Vera Sans" w:hAnsi="Liberation Serif" w:cs="FreeSans"/>
      <w:kern w:val="2"/>
      <w:sz w:val="24"/>
      <w:szCs w:val="24"/>
      <w:lang w:eastAsia="zh-CN" w:bidi="hi-IN"/>
    </w:rPr>
  </w:style>
  <w:style w:type="paragraph" w:styleId="NoSpacing">
    <w:name w:val="No Spacing"/>
    <w:uiPriority w:val="1"/>
    <w:qFormat/>
    <w:rsid w:val="009F0C79"/>
    <w:pPr>
      <w:spacing w:after="0" w:line="240" w:lineRule="auto"/>
    </w:pPr>
  </w:style>
  <w:style w:type="paragraph" w:customStyle="1" w:styleId="Default">
    <w:name w:val="Default"/>
    <w:rsid w:val="009F0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qFormat/>
    <w:rsid w:val="009F0C79"/>
    <w:pPr>
      <w:widowControl w:val="0"/>
      <w:suppressLineNumbers/>
      <w:suppressAutoHyphens/>
      <w:spacing w:after="0" w:line="240" w:lineRule="auto"/>
    </w:pPr>
    <w:rPr>
      <w:rFonts w:ascii="Liberation Serif" w:eastAsia="Bitstream Vera Sans" w:hAnsi="Liberation Serif" w:cs="FreeSans"/>
      <w:kern w:val="2"/>
      <w:sz w:val="24"/>
      <w:szCs w:val="24"/>
      <w:lang w:eastAsia="zh-CN" w:bidi="hi-IN"/>
    </w:rPr>
  </w:style>
  <w:style w:type="character" w:customStyle="1" w:styleId="Heading1Char">
    <w:name w:val="Heading 1 Char"/>
    <w:basedOn w:val="DefaultParagraphFont"/>
    <w:link w:val="Heading1"/>
    <w:uiPriority w:val="9"/>
    <w:rsid w:val="003D4F6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8C50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50D1"/>
    <w:rPr>
      <w:rFonts w:ascii="Consolas" w:hAnsi="Consolas"/>
      <w:sz w:val="21"/>
      <w:szCs w:val="21"/>
    </w:rPr>
  </w:style>
  <w:style w:type="paragraph" w:styleId="BalloonText">
    <w:name w:val="Balloon Text"/>
    <w:basedOn w:val="Normal"/>
    <w:link w:val="BalloonTextChar"/>
    <w:uiPriority w:val="99"/>
    <w:semiHidden/>
    <w:unhideWhenUsed/>
    <w:rsid w:val="0077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7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988"/>
    <w:pPr>
      <w:ind w:left="720"/>
      <w:contextualSpacing/>
    </w:pPr>
  </w:style>
  <w:style w:type="paragraph" w:styleId="Header">
    <w:name w:val="header"/>
    <w:basedOn w:val="Normal"/>
    <w:link w:val="HeaderChar"/>
    <w:uiPriority w:val="99"/>
    <w:unhideWhenUsed/>
    <w:rsid w:val="00CB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4D"/>
  </w:style>
  <w:style w:type="paragraph" w:styleId="Footer">
    <w:name w:val="footer"/>
    <w:basedOn w:val="Normal"/>
    <w:link w:val="FooterChar"/>
    <w:uiPriority w:val="99"/>
    <w:unhideWhenUsed/>
    <w:rsid w:val="00CB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4D"/>
  </w:style>
  <w:style w:type="character" w:customStyle="1" w:styleId="ListParagraphChar">
    <w:name w:val="List Paragraph Char"/>
    <w:basedOn w:val="DefaultParagraphFont"/>
    <w:link w:val="ListParagraph"/>
    <w:uiPriority w:val="34"/>
    <w:rsid w:val="001146E7"/>
  </w:style>
  <w:style w:type="character" w:customStyle="1" w:styleId="fontstyle31">
    <w:name w:val="fontstyle31"/>
    <w:basedOn w:val="DefaultParagraphFont"/>
    <w:rsid w:val="001146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954F1"/>
    <w:rPr>
      <w:rFonts w:ascii="Times New Roman" w:hAnsi="Times New Roman" w:cs="Times New Roman" w:hint="default"/>
      <w:b w:val="0"/>
      <w:bCs w:val="0"/>
      <w:i w:val="0"/>
      <w:iCs w:val="0"/>
      <w:color w:val="000000"/>
      <w:sz w:val="22"/>
      <w:szCs w:val="22"/>
    </w:rPr>
  </w:style>
  <w:style w:type="character" w:customStyle="1" w:styleId="fontstyle01">
    <w:name w:val="fontstyle01"/>
    <w:basedOn w:val="DefaultParagraphFont"/>
    <w:rsid w:val="00702709"/>
    <w:rPr>
      <w:rFonts w:ascii="Times New Roman" w:hAnsi="Times New Roman" w:cs="Times New Roman" w:hint="default"/>
      <w:b w:val="0"/>
      <w:bCs w:val="0"/>
      <w:i w:val="0"/>
      <w:iCs w:val="0"/>
      <w:color w:val="000000"/>
      <w:sz w:val="32"/>
      <w:szCs w:val="32"/>
    </w:rPr>
  </w:style>
  <w:style w:type="paragraph" w:styleId="Caption">
    <w:name w:val="caption"/>
    <w:basedOn w:val="Normal"/>
    <w:next w:val="Normal"/>
    <w:uiPriority w:val="35"/>
    <w:unhideWhenUsed/>
    <w:qFormat/>
    <w:rsid w:val="001537C1"/>
    <w:pPr>
      <w:spacing w:after="200" w:line="240" w:lineRule="auto"/>
    </w:pPr>
    <w:rPr>
      <w:rFonts w:ascii="Times New Roman" w:hAnsi="Times New Roman" w:cs="Times New Roman"/>
      <w:i/>
      <w:iCs/>
      <w:color w:val="44546A" w:themeColor="text2"/>
      <w:sz w:val="18"/>
      <w:szCs w:val="18"/>
    </w:rPr>
  </w:style>
  <w:style w:type="paragraph" w:styleId="NormalWeb">
    <w:name w:val="Normal (Web)"/>
    <w:basedOn w:val="Normal"/>
    <w:uiPriority w:val="99"/>
    <w:unhideWhenUsed/>
    <w:rsid w:val="00C0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77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277D7"/>
    <w:rPr>
      <w:b/>
      <w:bCs/>
    </w:rPr>
  </w:style>
  <w:style w:type="table" w:customStyle="1" w:styleId="TableGrid">
    <w:name w:val="TableGrid"/>
    <w:rsid w:val="004277D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77D7"/>
    <w:rPr>
      <w:color w:val="0563C1" w:themeColor="hyperlink"/>
      <w:u w:val="single"/>
    </w:rPr>
  </w:style>
  <w:style w:type="paragraph" w:customStyle="1" w:styleId="Standard">
    <w:name w:val="Standard"/>
    <w:rsid w:val="00FC6071"/>
    <w:pPr>
      <w:suppressAutoHyphens/>
      <w:autoSpaceDN w:val="0"/>
      <w:spacing w:after="0" w:line="240" w:lineRule="auto"/>
    </w:pPr>
    <w:rPr>
      <w:rFonts w:ascii="Liberation Serif" w:eastAsia="Bitstream Vera Sans" w:hAnsi="Liberation Serif" w:cs="FreeSans"/>
      <w:kern w:val="3"/>
      <w:sz w:val="24"/>
      <w:szCs w:val="24"/>
      <w:lang w:eastAsia="zh-CN" w:bidi="hi-IN"/>
    </w:rPr>
  </w:style>
  <w:style w:type="table" w:customStyle="1" w:styleId="GridTableLight">
    <w:name w:val="Grid Table Light"/>
    <w:basedOn w:val="TableNormal"/>
    <w:uiPriority w:val="40"/>
    <w:rsid w:val="00B710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B710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9F0C79"/>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semiHidden/>
    <w:rsid w:val="009F0C79"/>
    <w:rPr>
      <w:rFonts w:ascii="Liberation Serif" w:eastAsia="Bitstream Vera Sans" w:hAnsi="Liberation Serif" w:cs="FreeSans"/>
      <w:kern w:val="2"/>
      <w:sz w:val="24"/>
      <w:szCs w:val="24"/>
      <w:lang w:eastAsia="zh-CN" w:bidi="hi-IN"/>
    </w:rPr>
  </w:style>
  <w:style w:type="paragraph" w:styleId="NoSpacing">
    <w:name w:val="No Spacing"/>
    <w:uiPriority w:val="1"/>
    <w:qFormat/>
    <w:rsid w:val="009F0C79"/>
    <w:pPr>
      <w:spacing w:after="0" w:line="240" w:lineRule="auto"/>
    </w:pPr>
  </w:style>
  <w:style w:type="paragraph" w:customStyle="1" w:styleId="Default">
    <w:name w:val="Default"/>
    <w:rsid w:val="009F0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qFormat/>
    <w:rsid w:val="009F0C79"/>
    <w:pPr>
      <w:widowControl w:val="0"/>
      <w:suppressLineNumbers/>
      <w:suppressAutoHyphens/>
      <w:spacing w:after="0" w:line="240" w:lineRule="auto"/>
    </w:pPr>
    <w:rPr>
      <w:rFonts w:ascii="Liberation Serif" w:eastAsia="Bitstream Vera Sans" w:hAnsi="Liberation Serif" w:cs="FreeSans"/>
      <w:kern w:val="2"/>
      <w:sz w:val="24"/>
      <w:szCs w:val="24"/>
      <w:lang w:eastAsia="zh-CN" w:bidi="hi-IN"/>
    </w:rPr>
  </w:style>
  <w:style w:type="character" w:customStyle="1" w:styleId="Heading1Char">
    <w:name w:val="Heading 1 Char"/>
    <w:basedOn w:val="DefaultParagraphFont"/>
    <w:link w:val="Heading1"/>
    <w:uiPriority w:val="9"/>
    <w:rsid w:val="003D4F6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8C50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50D1"/>
    <w:rPr>
      <w:rFonts w:ascii="Consolas" w:hAnsi="Consolas"/>
      <w:sz w:val="21"/>
      <w:szCs w:val="21"/>
    </w:rPr>
  </w:style>
  <w:style w:type="paragraph" w:styleId="BalloonText">
    <w:name w:val="Balloon Text"/>
    <w:basedOn w:val="Normal"/>
    <w:link w:val="BalloonTextChar"/>
    <w:uiPriority w:val="99"/>
    <w:semiHidden/>
    <w:unhideWhenUsed/>
    <w:rsid w:val="0077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749">
      <w:bodyDiv w:val="1"/>
      <w:marLeft w:val="0"/>
      <w:marRight w:val="0"/>
      <w:marTop w:val="0"/>
      <w:marBottom w:val="0"/>
      <w:divBdr>
        <w:top w:val="none" w:sz="0" w:space="0" w:color="auto"/>
        <w:left w:val="none" w:sz="0" w:space="0" w:color="auto"/>
        <w:bottom w:val="none" w:sz="0" w:space="0" w:color="auto"/>
        <w:right w:val="none" w:sz="0" w:space="0" w:color="auto"/>
      </w:divBdr>
    </w:div>
    <w:div w:id="84418816">
      <w:bodyDiv w:val="1"/>
      <w:marLeft w:val="0"/>
      <w:marRight w:val="0"/>
      <w:marTop w:val="0"/>
      <w:marBottom w:val="0"/>
      <w:divBdr>
        <w:top w:val="none" w:sz="0" w:space="0" w:color="auto"/>
        <w:left w:val="none" w:sz="0" w:space="0" w:color="auto"/>
        <w:bottom w:val="none" w:sz="0" w:space="0" w:color="auto"/>
        <w:right w:val="none" w:sz="0" w:space="0" w:color="auto"/>
      </w:divBdr>
    </w:div>
    <w:div w:id="186336728">
      <w:bodyDiv w:val="1"/>
      <w:marLeft w:val="0"/>
      <w:marRight w:val="0"/>
      <w:marTop w:val="0"/>
      <w:marBottom w:val="0"/>
      <w:divBdr>
        <w:top w:val="none" w:sz="0" w:space="0" w:color="auto"/>
        <w:left w:val="none" w:sz="0" w:space="0" w:color="auto"/>
        <w:bottom w:val="none" w:sz="0" w:space="0" w:color="auto"/>
        <w:right w:val="none" w:sz="0" w:space="0" w:color="auto"/>
      </w:divBdr>
    </w:div>
    <w:div w:id="289630694">
      <w:bodyDiv w:val="1"/>
      <w:marLeft w:val="0"/>
      <w:marRight w:val="0"/>
      <w:marTop w:val="0"/>
      <w:marBottom w:val="0"/>
      <w:divBdr>
        <w:top w:val="none" w:sz="0" w:space="0" w:color="auto"/>
        <w:left w:val="none" w:sz="0" w:space="0" w:color="auto"/>
        <w:bottom w:val="none" w:sz="0" w:space="0" w:color="auto"/>
        <w:right w:val="none" w:sz="0" w:space="0" w:color="auto"/>
      </w:divBdr>
    </w:div>
    <w:div w:id="351348529">
      <w:bodyDiv w:val="1"/>
      <w:marLeft w:val="0"/>
      <w:marRight w:val="0"/>
      <w:marTop w:val="0"/>
      <w:marBottom w:val="0"/>
      <w:divBdr>
        <w:top w:val="none" w:sz="0" w:space="0" w:color="auto"/>
        <w:left w:val="none" w:sz="0" w:space="0" w:color="auto"/>
        <w:bottom w:val="none" w:sz="0" w:space="0" w:color="auto"/>
        <w:right w:val="none" w:sz="0" w:space="0" w:color="auto"/>
      </w:divBdr>
    </w:div>
    <w:div w:id="480733483">
      <w:bodyDiv w:val="1"/>
      <w:marLeft w:val="0"/>
      <w:marRight w:val="0"/>
      <w:marTop w:val="0"/>
      <w:marBottom w:val="0"/>
      <w:divBdr>
        <w:top w:val="none" w:sz="0" w:space="0" w:color="auto"/>
        <w:left w:val="none" w:sz="0" w:space="0" w:color="auto"/>
        <w:bottom w:val="none" w:sz="0" w:space="0" w:color="auto"/>
        <w:right w:val="none" w:sz="0" w:space="0" w:color="auto"/>
      </w:divBdr>
    </w:div>
    <w:div w:id="513301854">
      <w:bodyDiv w:val="1"/>
      <w:marLeft w:val="0"/>
      <w:marRight w:val="0"/>
      <w:marTop w:val="0"/>
      <w:marBottom w:val="0"/>
      <w:divBdr>
        <w:top w:val="none" w:sz="0" w:space="0" w:color="auto"/>
        <w:left w:val="none" w:sz="0" w:space="0" w:color="auto"/>
        <w:bottom w:val="none" w:sz="0" w:space="0" w:color="auto"/>
        <w:right w:val="none" w:sz="0" w:space="0" w:color="auto"/>
      </w:divBdr>
    </w:div>
    <w:div w:id="569123446">
      <w:bodyDiv w:val="1"/>
      <w:marLeft w:val="0"/>
      <w:marRight w:val="0"/>
      <w:marTop w:val="0"/>
      <w:marBottom w:val="0"/>
      <w:divBdr>
        <w:top w:val="none" w:sz="0" w:space="0" w:color="auto"/>
        <w:left w:val="none" w:sz="0" w:space="0" w:color="auto"/>
        <w:bottom w:val="none" w:sz="0" w:space="0" w:color="auto"/>
        <w:right w:val="none" w:sz="0" w:space="0" w:color="auto"/>
      </w:divBdr>
    </w:div>
    <w:div w:id="739137145">
      <w:bodyDiv w:val="1"/>
      <w:marLeft w:val="0"/>
      <w:marRight w:val="0"/>
      <w:marTop w:val="0"/>
      <w:marBottom w:val="0"/>
      <w:divBdr>
        <w:top w:val="none" w:sz="0" w:space="0" w:color="auto"/>
        <w:left w:val="none" w:sz="0" w:space="0" w:color="auto"/>
        <w:bottom w:val="none" w:sz="0" w:space="0" w:color="auto"/>
        <w:right w:val="none" w:sz="0" w:space="0" w:color="auto"/>
      </w:divBdr>
    </w:div>
    <w:div w:id="956831084">
      <w:bodyDiv w:val="1"/>
      <w:marLeft w:val="0"/>
      <w:marRight w:val="0"/>
      <w:marTop w:val="0"/>
      <w:marBottom w:val="0"/>
      <w:divBdr>
        <w:top w:val="none" w:sz="0" w:space="0" w:color="auto"/>
        <w:left w:val="none" w:sz="0" w:space="0" w:color="auto"/>
        <w:bottom w:val="none" w:sz="0" w:space="0" w:color="auto"/>
        <w:right w:val="none" w:sz="0" w:space="0" w:color="auto"/>
      </w:divBdr>
    </w:div>
    <w:div w:id="1740706831">
      <w:bodyDiv w:val="1"/>
      <w:marLeft w:val="0"/>
      <w:marRight w:val="0"/>
      <w:marTop w:val="0"/>
      <w:marBottom w:val="0"/>
      <w:divBdr>
        <w:top w:val="none" w:sz="0" w:space="0" w:color="auto"/>
        <w:left w:val="none" w:sz="0" w:space="0" w:color="auto"/>
        <w:bottom w:val="none" w:sz="0" w:space="0" w:color="auto"/>
        <w:right w:val="none" w:sz="0" w:space="0" w:color="auto"/>
      </w:divBdr>
    </w:div>
    <w:div w:id="1775394491">
      <w:bodyDiv w:val="1"/>
      <w:marLeft w:val="0"/>
      <w:marRight w:val="0"/>
      <w:marTop w:val="0"/>
      <w:marBottom w:val="0"/>
      <w:divBdr>
        <w:top w:val="none" w:sz="0" w:space="0" w:color="auto"/>
        <w:left w:val="none" w:sz="0" w:space="0" w:color="auto"/>
        <w:bottom w:val="none" w:sz="0" w:space="0" w:color="auto"/>
        <w:right w:val="none" w:sz="0" w:space="0" w:color="auto"/>
      </w:divBdr>
    </w:div>
    <w:div w:id="1842742511">
      <w:bodyDiv w:val="1"/>
      <w:marLeft w:val="0"/>
      <w:marRight w:val="0"/>
      <w:marTop w:val="0"/>
      <w:marBottom w:val="0"/>
      <w:divBdr>
        <w:top w:val="none" w:sz="0" w:space="0" w:color="auto"/>
        <w:left w:val="none" w:sz="0" w:space="0" w:color="auto"/>
        <w:bottom w:val="none" w:sz="0" w:space="0" w:color="auto"/>
        <w:right w:val="none" w:sz="0" w:space="0" w:color="auto"/>
      </w:divBdr>
    </w:div>
    <w:div w:id="1888489847">
      <w:bodyDiv w:val="1"/>
      <w:marLeft w:val="0"/>
      <w:marRight w:val="0"/>
      <w:marTop w:val="0"/>
      <w:marBottom w:val="0"/>
      <w:divBdr>
        <w:top w:val="none" w:sz="0" w:space="0" w:color="auto"/>
        <w:left w:val="none" w:sz="0" w:space="0" w:color="auto"/>
        <w:bottom w:val="none" w:sz="0" w:space="0" w:color="auto"/>
        <w:right w:val="none" w:sz="0" w:space="0" w:color="auto"/>
      </w:divBdr>
    </w:div>
    <w:div w:id="1988584277">
      <w:bodyDiv w:val="1"/>
      <w:marLeft w:val="0"/>
      <w:marRight w:val="0"/>
      <w:marTop w:val="0"/>
      <w:marBottom w:val="0"/>
      <w:divBdr>
        <w:top w:val="none" w:sz="0" w:space="0" w:color="auto"/>
        <w:left w:val="none" w:sz="0" w:space="0" w:color="auto"/>
        <w:bottom w:val="none" w:sz="0" w:space="0" w:color="auto"/>
        <w:right w:val="none" w:sz="0" w:space="0" w:color="auto"/>
      </w:divBdr>
    </w:div>
    <w:div w:id="21435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93.png"/><Relationship Id="rId11" Type="http://schemas.openxmlformats.org/officeDocument/2006/relationships/hyperlink" Target="mailto:Fekedealemayehu4@gmail.com" TargetMode="Externa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jpg"/><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kingodawit@gmail.com" TargetMode="External"/><Relationship Id="rId17" Type="http://schemas.openxmlformats.org/officeDocument/2006/relationships/image" Target="media/image3.png"/><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jpeg"/><Relationship Id="rId13" Type="http://schemas.openxmlformats.org/officeDocument/2006/relationships/hyperlink" Target="mailto:deresednl@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emf"/><Relationship Id="rId110" Type="http://schemas.openxmlformats.org/officeDocument/2006/relationships/image" Target="media/image96.jpe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seifudawde@gmail.com" TargetMode="External"/><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emf"/><Relationship Id="rId111" Type="http://schemas.openxmlformats.org/officeDocument/2006/relationships/image" Target="media/image97.png"/><Relationship Id="rId132" Type="http://schemas.openxmlformats.org/officeDocument/2006/relationships/image" Target="media/image118.png"/><Relationship Id="rId15" Type="http://schemas.openxmlformats.org/officeDocument/2006/relationships/hyperlink" Target="https://www.redcrossblood.org/donate-blood/blood-donation-process/what-happens-to-donated-blood/blood-transfusions.html" TargetMode="External"/><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jpg"/><Relationship Id="rId112" Type="http://schemas.openxmlformats.org/officeDocument/2006/relationships/image" Target="media/image98.png"/><Relationship Id="rId133"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331E-8532-493D-A535-233D3E8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851</Words>
  <Characters>7325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de Alemayehu</dc:creator>
  <cp:lastModifiedBy>Windows User</cp:lastModifiedBy>
  <cp:revision>2</cp:revision>
  <dcterms:created xsi:type="dcterms:W3CDTF">2022-02-07T07:12:00Z</dcterms:created>
  <dcterms:modified xsi:type="dcterms:W3CDTF">2022-02-07T07:12:00Z</dcterms:modified>
</cp:coreProperties>
</file>